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571978" w14:textId="77777777" w:rsidR="00FE5E1F" w:rsidRPr="00DA3F56" w:rsidRDefault="00D56824" w:rsidP="00FE5E1F">
      <w:pPr>
        <w:jc w:val="right"/>
        <w:rPr>
          <w:rFonts w:asciiTheme="minorHAnsi" w:hAnsiTheme="minorHAnsi" w:cstheme="minorHAnsi"/>
        </w:rPr>
      </w:pPr>
      <w:r w:rsidRPr="00DA3F56">
        <w:rPr>
          <w:rFonts w:asciiTheme="minorHAnsi" w:hAnsiTheme="minorHAnsi" w:cstheme="minorHAnsi"/>
          <w:noProof/>
          <w:lang w:eastAsia="zh-CN"/>
        </w:rPr>
        <w:drawing>
          <wp:inline distT="0" distB="0" distL="0" distR="0" wp14:anchorId="21EBEC46" wp14:editId="72D3F299">
            <wp:extent cx="1612541" cy="1215211"/>
            <wp:effectExtent l="19050" t="0" r="6709" b="0"/>
            <wp:docPr id="1" name="Picture 1" descr="intel_1s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l_1s_100"/>
                    <pic:cNvPicPr>
                      <a:picLocks noChangeAspect="1" noChangeArrowheads="1"/>
                    </pic:cNvPicPr>
                  </pic:nvPicPr>
                  <pic:blipFill>
                    <a:blip r:embed="rId8" cstate="print"/>
                    <a:srcRect/>
                    <a:stretch>
                      <a:fillRect/>
                    </a:stretch>
                  </pic:blipFill>
                  <pic:spPr bwMode="auto">
                    <a:xfrm>
                      <a:off x="0" y="0"/>
                      <a:ext cx="1616139" cy="1217923"/>
                    </a:xfrm>
                    <a:prstGeom prst="rect">
                      <a:avLst/>
                    </a:prstGeom>
                    <a:noFill/>
                    <a:ln w="9525">
                      <a:noFill/>
                      <a:miter lim="800000"/>
                      <a:headEnd/>
                      <a:tailEnd/>
                    </a:ln>
                  </pic:spPr>
                </pic:pic>
              </a:graphicData>
            </a:graphic>
          </wp:inline>
        </w:drawing>
      </w:r>
    </w:p>
    <w:p w14:paraId="5178F034" w14:textId="77777777" w:rsidR="0092732A" w:rsidRPr="00DA3F56" w:rsidRDefault="00902857" w:rsidP="00765D81">
      <w:pPr>
        <w:pBdr>
          <w:bottom w:val="single" w:sz="12" w:space="1" w:color="0070C0"/>
        </w:pBdr>
        <w:spacing w:before="1800"/>
        <w:rPr>
          <w:rFonts w:asciiTheme="minorHAnsi" w:hAnsiTheme="minorHAnsi" w:cstheme="minorHAnsi"/>
          <w:b/>
          <w:color w:val="0068A2"/>
          <w:sz w:val="48"/>
          <w:szCs w:val="40"/>
        </w:rPr>
      </w:pPr>
      <w:r w:rsidRPr="00DA3F56">
        <w:rPr>
          <w:rFonts w:asciiTheme="minorHAnsi" w:hAnsiTheme="minorHAnsi" w:cstheme="minorHAnsi"/>
          <w:b/>
          <w:color w:val="0068A2"/>
          <w:sz w:val="48"/>
          <w:szCs w:val="40"/>
        </w:rPr>
        <w:t>VSM REST API Developer</w:t>
      </w:r>
      <w:r w:rsidR="00765D81" w:rsidRPr="00DA3F56">
        <w:rPr>
          <w:rFonts w:asciiTheme="minorHAnsi" w:hAnsiTheme="minorHAnsi" w:cstheme="minorHAnsi"/>
          <w:b/>
          <w:color w:val="0068A2"/>
          <w:sz w:val="48"/>
          <w:szCs w:val="40"/>
        </w:rPr>
        <w:t xml:space="preserve"> Guide</w:t>
      </w:r>
    </w:p>
    <w:p w14:paraId="27A3CC0A" w14:textId="698F3912" w:rsidR="0092732A" w:rsidRPr="00DA3F56" w:rsidRDefault="00765D81" w:rsidP="00765D81">
      <w:pPr>
        <w:spacing w:after="360"/>
        <w:rPr>
          <w:rFonts w:asciiTheme="minorHAnsi" w:hAnsiTheme="minorHAnsi" w:cstheme="minorHAnsi"/>
          <w:color w:val="0068A2"/>
          <w:sz w:val="28"/>
          <w:szCs w:val="32"/>
        </w:rPr>
      </w:pPr>
      <w:r w:rsidRPr="00DA3F56">
        <w:rPr>
          <w:rFonts w:asciiTheme="minorHAnsi" w:hAnsiTheme="minorHAnsi" w:cstheme="minorHAnsi"/>
          <w:color w:val="0068A2"/>
          <w:sz w:val="28"/>
          <w:szCs w:val="32"/>
        </w:rPr>
        <w:t xml:space="preserve">Version </w:t>
      </w:r>
      <w:r w:rsidR="00812365">
        <w:rPr>
          <w:rFonts w:asciiTheme="minorHAnsi" w:hAnsiTheme="minorHAnsi" w:cstheme="minorHAnsi"/>
          <w:color w:val="0068A2"/>
          <w:sz w:val="28"/>
          <w:szCs w:val="32"/>
        </w:rPr>
        <w:t>0.2</w:t>
      </w:r>
    </w:p>
    <w:p w14:paraId="51D76A9B" w14:textId="77777777" w:rsidR="00765D81" w:rsidRPr="00DA3F56" w:rsidRDefault="008368BF" w:rsidP="00765D81">
      <w:pPr>
        <w:spacing w:after="0"/>
        <w:rPr>
          <w:rFonts w:asciiTheme="minorHAnsi" w:hAnsiTheme="minorHAnsi" w:cstheme="minorHAnsi"/>
          <w:color w:val="0068A2"/>
          <w:szCs w:val="32"/>
        </w:rPr>
      </w:pPr>
      <w:r w:rsidRPr="00DA3F56">
        <w:rPr>
          <w:rFonts w:asciiTheme="minorHAnsi" w:hAnsiTheme="minorHAnsi" w:cstheme="minorHAnsi"/>
          <w:color w:val="0068A2"/>
          <w:szCs w:val="32"/>
        </w:rPr>
        <w:t>Nov</w:t>
      </w:r>
      <w:r w:rsidR="00E52F2B" w:rsidRPr="00DA3F56">
        <w:rPr>
          <w:rFonts w:asciiTheme="minorHAnsi" w:hAnsiTheme="minorHAnsi" w:cstheme="minorHAnsi"/>
          <w:color w:val="0068A2"/>
          <w:szCs w:val="32"/>
        </w:rPr>
        <w:t>.</w:t>
      </w:r>
      <w:r w:rsidR="005F63AA" w:rsidRPr="00DA3F56">
        <w:rPr>
          <w:rFonts w:asciiTheme="minorHAnsi" w:hAnsiTheme="minorHAnsi" w:cstheme="minorHAnsi"/>
          <w:color w:val="0068A2"/>
          <w:szCs w:val="32"/>
        </w:rPr>
        <w:t>, 2015</w:t>
      </w:r>
    </w:p>
    <w:p w14:paraId="361F23BC" w14:textId="77777777" w:rsidR="00902857" w:rsidRPr="00DA3F56" w:rsidRDefault="00765D81" w:rsidP="000A1580">
      <w:pPr>
        <w:spacing w:before="5280" w:after="480"/>
        <w:rPr>
          <w:rFonts w:asciiTheme="minorHAnsi" w:hAnsiTheme="minorHAnsi" w:cstheme="minorHAnsi"/>
        </w:rPr>
      </w:pPr>
      <w:bookmarkStart w:id="0" w:name="_GoBack"/>
      <w:bookmarkEnd w:id="0"/>
      <w:r w:rsidRPr="00DA3F56">
        <w:rPr>
          <w:rFonts w:asciiTheme="minorHAnsi" w:hAnsiTheme="minorHAnsi" w:cstheme="minorHAnsi"/>
        </w:rPr>
        <w:t xml:space="preserve">This document describes </w:t>
      </w:r>
      <w:r w:rsidR="00902857" w:rsidRPr="00DA3F56">
        <w:rPr>
          <w:rFonts w:asciiTheme="minorHAnsi" w:hAnsiTheme="minorHAnsi" w:cstheme="minorHAnsi"/>
        </w:rPr>
        <w:t>the REST API exposed by VSM, includes the input/output form, possible scenarios to apply, and current status, etc.</w:t>
      </w:r>
    </w:p>
    <w:p w14:paraId="63AAA18F" w14:textId="77777777" w:rsidR="00765D81" w:rsidRPr="00DA3F56" w:rsidRDefault="00765D81" w:rsidP="00765D81">
      <w:pPr>
        <w:jc w:val="right"/>
        <w:rPr>
          <w:rFonts w:asciiTheme="minorHAnsi" w:hAnsiTheme="minorHAnsi" w:cstheme="minorHAnsi"/>
        </w:rPr>
      </w:pPr>
    </w:p>
    <w:sdt>
      <w:sdtPr>
        <w:rPr>
          <w:rFonts w:asciiTheme="minorHAnsi" w:eastAsia="MS Mincho" w:hAnsiTheme="minorHAnsi" w:cstheme="minorHAnsi"/>
          <w:b w:val="0"/>
          <w:bCs w:val="0"/>
          <w:color w:val="3C3C3C"/>
          <w:sz w:val="22"/>
          <w:szCs w:val="24"/>
          <w:lang w:eastAsia="ja-JP"/>
        </w:rPr>
        <w:id w:val="67820952"/>
        <w:docPartObj>
          <w:docPartGallery w:val="Table of Contents"/>
          <w:docPartUnique/>
        </w:docPartObj>
      </w:sdtPr>
      <w:sdtEndPr/>
      <w:sdtContent>
        <w:p w14:paraId="2404E8FB" w14:textId="77777777" w:rsidR="000A1580" w:rsidRPr="00DA3F56" w:rsidRDefault="000A1580">
          <w:pPr>
            <w:pStyle w:val="TOCHeading"/>
            <w:rPr>
              <w:rFonts w:asciiTheme="minorHAnsi" w:hAnsiTheme="minorHAnsi" w:cstheme="minorHAnsi"/>
            </w:rPr>
          </w:pPr>
          <w:r w:rsidRPr="00DA3F56">
            <w:rPr>
              <w:rFonts w:asciiTheme="minorHAnsi" w:hAnsiTheme="minorHAnsi" w:cstheme="minorHAnsi"/>
            </w:rPr>
            <w:t>Contents</w:t>
          </w:r>
        </w:p>
        <w:p w14:paraId="4119D1E4" w14:textId="77777777" w:rsidR="00D8514E" w:rsidRDefault="00AD1F9A">
          <w:pPr>
            <w:pStyle w:val="TOC1"/>
            <w:rPr>
              <w:noProof/>
            </w:rPr>
          </w:pPr>
          <w:r w:rsidRPr="00DA3F56">
            <w:rPr>
              <w:rFonts w:cstheme="minorHAnsi"/>
            </w:rPr>
            <w:fldChar w:fldCharType="begin"/>
          </w:r>
          <w:r w:rsidR="000A1580" w:rsidRPr="00DA3F56">
            <w:rPr>
              <w:rFonts w:cstheme="minorHAnsi"/>
            </w:rPr>
            <w:instrText xml:space="preserve"> TOC \o "1-3" \h \z \u </w:instrText>
          </w:r>
          <w:r w:rsidRPr="00DA3F56">
            <w:rPr>
              <w:rFonts w:cstheme="minorHAnsi"/>
            </w:rPr>
            <w:fldChar w:fldCharType="separate"/>
          </w:r>
          <w:hyperlink w:anchor="_Toc436810084" w:history="1">
            <w:r w:rsidR="00D8514E" w:rsidRPr="00DB4B41">
              <w:rPr>
                <w:rStyle w:val="Hyperlink"/>
                <w:noProof/>
              </w:rPr>
              <w:t>1</w:t>
            </w:r>
            <w:r w:rsidR="00D8514E" w:rsidRPr="00DB4B41">
              <w:rPr>
                <w:rStyle w:val="Hyperlink"/>
                <w:rFonts w:cstheme="minorHAnsi"/>
                <w:noProof/>
              </w:rPr>
              <w:t xml:space="preserve"> Introduction</w:t>
            </w:r>
            <w:r w:rsidR="00D8514E">
              <w:rPr>
                <w:noProof/>
                <w:webHidden/>
              </w:rPr>
              <w:tab/>
            </w:r>
            <w:r w:rsidR="00D8514E">
              <w:rPr>
                <w:noProof/>
                <w:webHidden/>
              </w:rPr>
              <w:fldChar w:fldCharType="begin"/>
            </w:r>
            <w:r w:rsidR="00D8514E">
              <w:rPr>
                <w:noProof/>
                <w:webHidden/>
              </w:rPr>
              <w:instrText xml:space="preserve"> PAGEREF _Toc436810084 \h </w:instrText>
            </w:r>
            <w:r w:rsidR="00D8514E">
              <w:rPr>
                <w:noProof/>
                <w:webHidden/>
              </w:rPr>
            </w:r>
            <w:r w:rsidR="00D8514E">
              <w:rPr>
                <w:noProof/>
                <w:webHidden/>
              </w:rPr>
              <w:fldChar w:fldCharType="separate"/>
            </w:r>
            <w:r w:rsidR="00D8514E">
              <w:rPr>
                <w:noProof/>
                <w:webHidden/>
              </w:rPr>
              <w:t>4</w:t>
            </w:r>
            <w:r w:rsidR="00D8514E">
              <w:rPr>
                <w:noProof/>
                <w:webHidden/>
              </w:rPr>
              <w:fldChar w:fldCharType="end"/>
            </w:r>
          </w:hyperlink>
        </w:p>
        <w:p w14:paraId="1695F15F" w14:textId="77777777" w:rsidR="00D8514E" w:rsidRDefault="00B91402">
          <w:pPr>
            <w:pStyle w:val="TOC2"/>
            <w:tabs>
              <w:tab w:val="right" w:leader="dot" w:pos="9350"/>
            </w:tabs>
            <w:rPr>
              <w:noProof/>
            </w:rPr>
          </w:pPr>
          <w:hyperlink w:anchor="_Toc436810085" w:history="1">
            <w:r w:rsidR="00D8514E" w:rsidRPr="00DB4B41">
              <w:rPr>
                <w:rStyle w:val="Hyperlink"/>
                <w:noProof/>
              </w:rPr>
              <w:t>1.1</w:t>
            </w:r>
            <w:r w:rsidR="00D8514E" w:rsidRPr="00DB4B41">
              <w:rPr>
                <w:rStyle w:val="Hyperlink"/>
                <w:rFonts w:cstheme="minorHAnsi"/>
                <w:noProof/>
              </w:rPr>
              <w:t xml:space="preserve"> System Requirements</w:t>
            </w:r>
            <w:r w:rsidR="00D8514E">
              <w:rPr>
                <w:noProof/>
                <w:webHidden/>
              </w:rPr>
              <w:tab/>
            </w:r>
            <w:r w:rsidR="00D8514E">
              <w:rPr>
                <w:noProof/>
                <w:webHidden/>
              </w:rPr>
              <w:fldChar w:fldCharType="begin"/>
            </w:r>
            <w:r w:rsidR="00D8514E">
              <w:rPr>
                <w:noProof/>
                <w:webHidden/>
              </w:rPr>
              <w:instrText xml:space="preserve"> PAGEREF _Toc436810085 \h </w:instrText>
            </w:r>
            <w:r w:rsidR="00D8514E">
              <w:rPr>
                <w:noProof/>
                <w:webHidden/>
              </w:rPr>
            </w:r>
            <w:r w:rsidR="00D8514E">
              <w:rPr>
                <w:noProof/>
                <w:webHidden/>
              </w:rPr>
              <w:fldChar w:fldCharType="separate"/>
            </w:r>
            <w:r w:rsidR="00D8514E">
              <w:rPr>
                <w:noProof/>
                <w:webHidden/>
              </w:rPr>
              <w:t>5</w:t>
            </w:r>
            <w:r w:rsidR="00D8514E">
              <w:rPr>
                <w:noProof/>
                <w:webHidden/>
              </w:rPr>
              <w:fldChar w:fldCharType="end"/>
            </w:r>
          </w:hyperlink>
        </w:p>
        <w:p w14:paraId="11597F50" w14:textId="77777777" w:rsidR="00D8514E" w:rsidRDefault="00B91402">
          <w:pPr>
            <w:pStyle w:val="TOC2"/>
            <w:tabs>
              <w:tab w:val="right" w:leader="dot" w:pos="9350"/>
            </w:tabs>
            <w:rPr>
              <w:noProof/>
            </w:rPr>
          </w:pPr>
          <w:hyperlink w:anchor="_Toc436810086" w:history="1">
            <w:r w:rsidR="00D8514E" w:rsidRPr="00DB4B41">
              <w:rPr>
                <w:rStyle w:val="Hyperlink"/>
                <w:noProof/>
              </w:rPr>
              <w:t>1.2</w:t>
            </w:r>
            <w:r w:rsidR="00D8514E" w:rsidRPr="00DB4B41">
              <w:rPr>
                <w:rStyle w:val="Hyperlink"/>
                <w:rFonts w:cstheme="minorHAnsi"/>
                <w:noProof/>
              </w:rPr>
              <w:t xml:space="preserve"> What’s in the Rest of This Guide</w:t>
            </w:r>
            <w:r w:rsidR="00D8514E">
              <w:rPr>
                <w:noProof/>
                <w:webHidden/>
              </w:rPr>
              <w:tab/>
            </w:r>
            <w:r w:rsidR="00D8514E">
              <w:rPr>
                <w:noProof/>
                <w:webHidden/>
              </w:rPr>
              <w:fldChar w:fldCharType="begin"/>
            </w:r>
            <w:r w:rsidR="00D8514E">
              <w:rPr>
                <w:noProof/>
                <w:webHidden/>
              </w:rPr>
              <w:instrText xml:space="preserve"> PAGEREF _Toc436810086 \h </w:instrText>
            </w:r>
            <w:r w:rsidR="00D8514E">
              <w:rPr>
                <w:noProof/>
                <w:webHidden/>
              </w:rPr>
            </w:r>
            <w:r w:rsidR="00D8514E">
              <w:rPr>
                <w:noProof/>
                <w:webHidden/>
              </w:rPr>
              <w:fldChar w:fldCharType="separate"/>
            </w:r>
            <w:r w:rsidR="00D8514E">
              <w:rPr>
                <w:noProof/>
                <w:webHidden/>
              </w:rPr>
              <w:t>6</w:t>
            </w:r>
            <w:r w:rsidR="00D8514E">
              <w:rPr>
                <w:noProof/>
                <w:webHidden/>
              </w:rPr>
              <w:fldChar w:fldCharType="end"/>
            </w:r>
          </w:hyperlink>
        </w:p>
        <w:p w14:paraId="3175E393" w14:textId="77777777" w:rsidR="00D8514E" w:rsidRDefault="00B91402">
          <w:pPr>
            <w:pStyle w:val="TOC1"/>
            <w:rPr>
              <w:noProof/>
            </w:rPr>
          </w:pPr>
          <w:hyperlink w:anchor="_Toc436810087" w:history="1">
            <w:r w:rsidR="00D8514E" w:rsidRPr="00DB4B41">
              <w:rPr>
                <w:rStyle w:val="Hyperlink"/>
                <w:noProof/>
              </w:rPr>
              <w:t>2</w:t>
            </w:r>
            <w:r w:rsidR="00D8514E" w:rsidRPr="00DB4B41">
              <w:rPr>
                <w:rStyle w:val="Hyperlink"/>
                <w:rFonts w:cstheme="minorHAnsi"/>
                <w:noProof/>
              </w:rPr>
              <w:t xml:space="preserve"> REST API Definition</w:t>
            </w:r>
            <w:r w:rsidR="00D8514E">
              <w:rPr>
                <w:noProof/>
                <w:webHidden/>
              </w:rPr>
              <w:tab/>
            </w:r>
            <w:r w:rsidR="00D8514E">
              <w:rPr>
                <w:noProof/>
                <w:webHidden/>
              </w:rPr>
              <w:fldChar w:fldCharType="begin"/>
            </w:r>
            <w:r w:rsidR="00D8514E">
              <w:rPr>
                <w:noProof/>
                <w:webHidden/>
              </w:rPr>
              <w:instrText xml:space="preserve"> PAGEREF _Toc436810087 \h </w:instrText>
            </w:r>
            <w:r w:rsidR="00D8514E">
              <w:rPr>
                <w:noProof/>
                <w:webHidden/>
              </w:rPr>
            </w:r>
            <w:r w:rsidR="00D8514E">
              <w:rPr>
                <w:noProof/>
                <w:webHidden/>
              </w:rPr>
              <w:fldChar w:fldCharType="separate"/>
            </w:r>
            <w:r w:rsidR="00D8514E">
              <w:rPr>
                <w:noProof/>
                <w:webHidden/>
              </w:rPr>
              <w:t>7</w:t>
            </w:r>
            <w:r w:rsidR="00D8514E">
              <w:rPr>
                <w:noProof/>
                <w:webHidden/>
              </w:rPr>
              <w:fldChar w:fldCharType="end"/>
            </w:r>
          </w:hyperlink>
        </w:p>
        <w:p w14:paraId="12A84B22" w14:textId="77777777" w:rsidR="00D8514E" w:rsidRDefault="00B91402">
          <w:pPr>
            <w:pStyle w:val="TOC2"/>
            <w:tabs>
              <w:tab w:val="right" w:leader="dot" w:pos="9350"/>
            </w:tabs>
            <w:rPr>
              <w:noProof/>
            </w:rPr>
          </w:pPr>
          <w:hyperlink w:anchor="_Toc436810088" w:history="1">
            <w:r w:rsidR="00D8514E" w:rsidRPr="00DB4B41">
              <w:rPr>
                <w:rStyle w:val="Hyperlink"/>
                <w:noProof/>
              </w:rPr>
              <w:t>2.1</w:t>
            </w:r>
            <w:r w:rsidR="00D8514E" w:rsidRPr="00DB4B41">
              <w:rPr>
                <w:rStyle w:val="Hyperlink"/>
                <w:rFonts w:cstheme="minorHAnsi"/>
                <w:noProof/>
              </w:rPr>
              <w:t xml:space="preserve"> General guidelines</w:t>
            </w:r>
            <w:r w:rsidR="00D8514E">
              <w:rPr>
                <w:noProof/>
                <w:webHidden/>
              </w:rPr>
              <w:tab/>
            </w:r>
            <w:r w:rsidR="00D8514E">
              <w:rPr>
                <w:noProof/>
                <w:webHidden/>
              </w:rPr>
              <w:fldChar w:fldCharType="begin"/>
            </w:r>
            <w:r w:rsidR="00D8514E">
              <w:rPr>
                <w:noProof/>
                <w:webHidden/>
              </w:rPr>
              <w:instrText xml:space="preserve"> PAGEREF _Toc436810088 \h </w:instrText>
            </w:r>
            <w:r w:rsidR="00D8514E">
              <w:rPr>
                <w:noProof/>
                <w:webHidden/>
              </w:rPr>
            </w:r>
            <w:r w:rsidR="00D8514E">
              <w:rPr>
                <w:noProof/>
                <w:webHidden/>
              </w:rPr>
              <w:fldChar w:fldCharType="separate"/>
            </w:r>
            <w:r w:rsidR="00D8514E">
              <w:rPr>
                <w:noProof/>
                <w:webHidden/>
              </w:rPr>
              <w:t>7</w:t>
            </w:r>
            <w:r w:rsidR="00D8514E">
              <w:rPr>
                <w:noProof/>
                <w:webHidden/>
              </w:rPr>
              <w:fldChar w:fldCharType="end"/>
            </w:r>
          </w:hyperlink>
        </w:p>
        <w:p w14:paraId="5D570AD3" w14:textId="77777777" w:rsidR="00D8514E" w:rsidRDefault="00B91402">
          <w:pPr>
            <w:pStyle w:val="TOC2"/>
            <w:tabs>
              <w:tab w:val="right" w:leader="dot" w:pos="9350"/>
            </w:tabs>
            <w:rPr>
              <w:noProof/>
            </w:rPr>
          </w:pPr>
          <w:hyperlink w:anchor="_Toc436810089" w:history="1">
            <w:r w:rsidR="00D8514E" w:rsidRPr="00DB4B41">
              <w:rPr>
                <w:rStyle w:val="Hyperlink"/>
                <w:noProof/>
              </w:rPr>
              <w:t>2.2</w:t>
            </w:r>
            <w:r w:rsidR="00D8514E" w:rsidRPr="00DB4B41">
              <w:rPr>
                <w:rStyle w:val="Hyperlink"/>
                <w:rFonts w:cstheme="minorHAnsi"/>
                <w:noProof/>
              </w:rPr>
              <w:t xml:space="preserve"> API Definitions</w:t>
            </w:r>
            <w:r w:rsidR="00D8514E">
              <w:rPr>
                <w:noProof/>
                <w:webHidden/>
              </w:rPr>
              <w:tab/>
            </w:r>
            <w:r w:rsidR="00D8514E">
              <w:rPr>
                <w:noProof/>
                <w:webHidden/>
              </w:rPr>
              <w:fldChar w:fldCharType="begin"/>
            </w:r>
            <w:r w:rsidR="00D8514E">
              <w:rPr>
                <w:noProof/>
                <w:webHidden/>
              </w:rPr>
              <w:instrText xml:space="preserve"> PAGEREF _Toc436810089 \h </w:instrText>
            </w:r>
            <w:r w:rsidR="00D8514E">
              <w:rPr>
                <w:noProof/>
                <w:webHidden/>
              </w:rPr>
            </w:r>
            <w:r w:rsidR="00D8514E">
              <w:rPr>
                <w:noProof/>
                <w:webHidden/>
              </w:rPr>
              <w:fldChar w:fldCharType="separate"/>
            </w:r>
            <w:r w:rsidR="00D8514E">
              <w:rPr>
                <w:noProof/>
                <w:webHidden/>
              </w:rPr>
              <w:t>7</w:t>
            </w:r>
            <w:r w:rsidR="00D8514E">
              <w:rPr>
                <w:noProof/>
                <w:webHidden/>
              </w:rPr>
              <w:fldChar w:fldCharType="end"/>
            </w:r>
          </w:hyperlink>
        </w:p>
        <w:p w14:paraId="6F4738AF" w14:textId="77777777" w:rsidR="00D8514E" w:rsidRDefault="00B91402">
          <w:pPr>
            <w:pStyle w:val="TOC3"/>
            <w:tabs>
              <w:tab w:val="right" w:leader="dot" w:pos="9350"/>
            </w:tabs>
            <w:rPr>
              <w:noProof/>
            </w:rPr>
          </w:pPr>
          <w:hyperlink w:anchor="_Toc436810090" w:history="1">
            <w:r w:rsidR="00D8514E" w:rsidRPr="00DB4B41">
              <w:rPr>
                <w:rStyle w:val="Hyperlink"/>
                <w:noProof/>
              </w:rPr>
              <w:t>2.2.1</w:t>
            </w:r>
            <w:r w:rsidR="00D8514E" w:rsidRPr="00DB4B41">
              <w:rPr>
                <w:rStyle w:val="Hyperlink"/>
                <w:rFonts w:cstheme="minorHAnsi"/>
                <w:noProof/>
              </w:rPr>
              <w:t xml:space="preserve"> Appnode</w:t>
            </w:r>
            <w:r w:rsidR="00D8514E">
              <w:rPr>
                <w:noProof/>
                <w:webHidden/>
              </w:rPr>
              <w:tab/>
            </w:r>
            <w:r w:rsidR="00D8514E">
              <w:rPr>
                <w:noProof/>
                <w:webHidden/>
              </w:rPr>
              <w:fldChar w:fldCharType="begin"/>
            </w:r>
            <w:r w:rsidR="00D8514E">
              <w:rPr>
                <w:noProof/>
                <w:webHidden/>
              </w:rPr>
              <w:instrText xml:space="preserve"> PAGEREF _Toc436810090 \h </w:instrText>
            </w:r>
            <w:r w:rsidR="00D8514E">
              <w:rPr>
                <w:noProof/>
                <w:webHidden/>
              </w:rPr>
            </w:r>
            <w:r w:rsidR="00D8514E">
              <w:rPr>
                <w:noProof/>
                <w:webHidden/>
              </w:rPr>
              <w:fldChar w:fldCharType="separate"/>
            </w:r>
            <w:r w:rsidR="00D8514E">
              <w:rPr>
                <w:noProof/>
                <w:webHidden/>
              </w:rPr>
              <w:t>7</w:t>
            </w:r>
            <w:r w:rsidR="00D8514E">
              <w:rPr>
                <w:noProof/>
                <w:webHidden/>
              </w:rPr>
              <w:fldChar w:fldCharType="end"/>
            </w:r>
          </w:hyperlink>
        </w:p>
        <w:p w14:paraId="1A569154" w14:textId="77777777" w:rsidR="00D8514E" w:rsidRDefault="00B91402">
          <w:pPr>
            <w:pStyle w:val="TOC3"/>
            <w:tabs>
              <w:tab w:val="right" w:leader="dot" w:pos="9350"/>
            </w:tabs>
            <w:rPr>
              <w:noProof/>
            </w:rPr>
          </w:pPr>
          <w:hyperlink w:anchor="_Toc436810091" w:history="1">
            <w:r w:rsidR="00D8514E" w:rsidRPr="00DB4B41">
              <w:rPr>
                <w:rStyle w:val="Hyperlink"/>
                <w:noProof/>
              </w:rPr>
              <w:t>2.2.2</w:t>
            </w:r>
            <w:r w:rsidR="00D8514E" w:rsidRPr="00DB4B41">
              <w:rPr>
                <w:rStyle w:val="Hyperlink"/>
                <w:rFonts w:cstheme="minorHAnsi"/>
                <w:noProof/>
              </w:rPr>
              <w:t xml:space="preserve"> cluster</w:t>
            </w:r>
            <w:r w:rsidR="00D8514E">
              <w:rPr>
                <w:noProof/>
                <w:webHidden/>
              </w:rPr>
              <w:tab/>
            </w:r>
            <w:r w:rsidR="00D8514E">
              <w:rPr>
                <w:noProof/>
                <w:webHidden/>
              </w:rPr>
              <w:fldChar w:fldCharType="begin"/>
            </w:r>
            <w:r w:rsidR="00D8514E">
              <w:rPr>
                <w:noProof/>
                <w:webHidden/>
              </w:rPr>
              <w:instrText xml:space="preserve"> PAGEREF _Toc436810091 \h </w:instrText>
            </w:r>
            <w:r w:rsidR="00D8514E">
              <w:rPr>
                <w:noProof/>
                <w:webHidden/>
              </w:rPr>
            </w:r>
            <w:r w:rsidR="00D8514E">
              <w:rPr>
                <w:noProof/>
                <w:webHidden/>
              </w:rPr>
              <w:fldChar w:fldCharType="separate"/>
            </w:r>
            <w:r w:rsidR="00D8514E">
              <w:rPr>
                <w:noProof/>
                <w:webHidden/>
              </w:rPr>
              <w:t>11</w:t>
            </w:r>
            <w:r w:rsidR="00D8514E">
              <w:rPr>
                <w:noProof/>
                <w:webHidden/>
              </w:rPr>
              <w:fldChar w:fldCharType="end"/>
            </w:r>
          </w:hyperlink>
        </w:p>
        <w:p w14:paraId="061211D2" w14:textId="77777777" w:rsidR="00D8514E" w:rsidRDefault="00B91402">
          <w:pPr>
            <w:pStyle w:val="TOC3"/>
            <w:tabs>
              <w:tab w:val="right" w:leader="dot" w:pos="9350"/>
            </w:tabs>
            <w:rPr>
              <w:noProof/>
            </w:rPr>
          </w:pPr>
          <w:hyperlink w:anchor="_Toc436810092" w:history="1">
            <w:r w:rsidR="00D8514E" w:rsidRPr="00DB4B41">
              <w:rPr>
                <w:rStyle w:val="Hyperlink"/>
                <w:noProof/>
              </w:rPr>
              <w:t>2.2.3</w:t>
            </w:r>
            <w:r w:rsidR="00D8514E" w:rsidRPr="00DB4B41">
              <w:rPr>
                <w:rStyle w:val="Hyperlink"/>
                <w:rFonts w:cstheme="minorHAnsi"/>
                <w:noProof/>
              </w:rPr>
              <w:t xml:space="preserve"> device</w:t>
            </w:r>
            <w:r w:rsidR="00D8514E">
              <w:rPr>
                <w:noProof/>
                <w:webHidden/>
              </w:rPr>
              <w:tab/>
            </w:r>
            <w:r w:rsidR="00D8514E">
              <w:rPr>
                <w:noProof/>
                <w:webHidden/>
              </w:rPr>
              <w:fldChar w:fldCharType="begin"/>
            </w:r>
            <w:r w:rsidR="00D8514E">
              <w:rPr>
                <w:noProof/>
                <w:webHidden/>
              </w:rPr>
              <w:instrText xml:space="preserve"> PAGEREF _Toc436810092 \h </w:instrText>
            </w:r>
            <w:r w:rsidR="00D8514E">
              <w:rPr>
                <w:noProof/>
                <w:webHidden/>
              </w:rPr>
            </w:r>
            <w:r w:rsidR="00D8514E">
              <w:rPr>
                <w:noProof/>
                <w:webHidden/>
              </w:rPr>
              <w:fldChar w:fldCharType="separate"/>
            </w:r>
            <w:r w:rsidR="00D8514E">
              <w:rPr>
                <w:noProof/>
                <w:webHidden/>
              </w:rPr>
              <w:t>16</w:t>
            </w:r>
            <w:r w:rsidR="00D8514E">
              <w:rPr>
                <w:noProof/>
                <w:webHidden/>
              </w:rPr>
              <w:fldChar w:fldCharType="end"/>
            </w:r>
          </w:hyperlink>
        </w:p>
        <w:p w14:paraId="7E4251A5" w14:textId="77777777" w:rsidR="00D8514E" w:rsidRDefault="00B91402">
          <w:pPr>
            <w:pStyle w:val="TOC3"/>
            <w:tabs>
              <w:tab w:val="right" w:leader="dot" w:pos="9350"/>
            </w:tabs>
            <w:rPr>
              <w:noProof/>
            </w:rPr>
          </w:pPr>
          <w:hyperlink w:anchor="_Toc436810093" w:history="1">
            <w:r w:rsidR="00D8514E" w:rsidRPr="00DB4B41">
              <w:rPr>
                <w:rStyle w:val="Hyperlink"/>
                <w:noProof/>
              </w:rPr>
              <w:t>2.2.4</w:t>
            </w:r>
            <w:r w:rsidR="00D8514E" w:rsidRPr="00DB4B41">
              <w:rPr>
                <w:rStyle w:val="Hyperlink"/>
                <w:rFonts w:cstheme="minorHAnsi"/>
                <w:noProof/>
              </w:rPr>
              <w:t xml:space="preserve"> mds</w:t>
            </w:r>
            <w:r w:rsidR="00D8514E">
              <w:rPr>
                <w:noProof/>
                <w:webHidden/>
              </w:rPr>
              <w:tab/>
            </w:r>
            <w:r w:rsidR="00D8514E">
              <w:rPr>
                <w:noProof/>
                <w:webHidden/>
              </w:rPr>
              <w:fldChar w:fldCharType="begin"/>
            </w:r>
            <w:r w:rsidR="00D8514E">
              <w:rPr>
                <w:noProof/>
                <w:webHidden/>
              </w:rPr>
              <w:instrText xml:space="preserve"> PAGEREF _Toc436810093 \h </w:instrText>
            </w:r>
            <w:r w:rsidR="00D8514E">
              <w:rPr>
                <w:noProof/>
                <w:webHidden/>
              </w:rPr>
            </w:r>
            <w:r w:rsidR="00D8514E">
              <w:rPr>
                <w:noProof/>
                <w:webHidden/>
              </w:rPr>
              <w:fldChar w:fldCharType="separate"/>
            </w:r>
            <w:r w:rsidR="00D8514E">
              <w:rPr>
                <w:noProof/>
                <w:webHidden/>
              </w:rPr>
              <w:t>20</w:t>
            </w:r>
            <w:r w:rsidR="00D8514E">
              <w:rPr>
                <w:noProof/>
                <w:webHidden/>
              </w:rPr>
              <w:fldChar w:fldCharType="end"/>
            </w:r>
          </w:hyperlink>
        </w:p>
        <w:p w14:paraId="51431529" w14:textId="77777777" w:rsidR="00D8514E" w:rsidRDefault="00B91402">
          <w:pPr>
            <w:pStyle w:val="TOC3"/>
            <w:tabs>
              <w:tab w:val="right" w:leader="dot" w:pos="9350"/>
            </w:tabs>
            <w:rPr>
              <w:noProof/>
            </w:rPr>
          </w:pPr>
          <w:hyperlink w:anchor="_Toc436810094" w:history="1">
            <w:r w:rsidR="00D8514E" w:rsidRPr="00DB4B41">
              <w:rPr>
                <w:rStyle w:val="Hyperlink"/>
                <w:noProof/>
              </w:rPr>
              <w:t>2.2.5</w:t>
            </w:r>
            <w:r w:rsidR="00D8514E" w:rsidRPr="00DB4B41">
              <w:rPr>
                <w:rStyle w:val="Hyperlink"/>
                <w:rFonts w:cstheme="minorHAnsi"/>
                <w:noProof/>
              </w:rPr>
              <w:t xml:space="preserve"> monitor</w:t>
            </w:r>
            <w:r w:rsidR="00D8514E">
              <w:rPr>
                <w:noProof/>
                <w:webHidden/>
              </w:rPr>
              <w:tab/>
            </w:r>
            <w:r w:rsidR="00D8514E">
              <w:rPr>
                <w:noProof/>
                <w:webHidden/>
              </w:rPr>
              <w:fldChar w:fldCharType="begin"/>
            </w:r>
            <w:r w:rsidR="00D8514E">
              <w:rPr>
                <w:noProof/>
                <w:webHidden/>
              </w:rPr>
              <w:instrText xml:space="preserve"> PAGEREF _Toc436810094 \h </w:instrText>
            </w:r>
            <w:r w:rsidR="00D8514E">
              <w:rPr>
                <w:noProof/>
                <w:webHidden/>
              </w:rPr>
            </w:r>
            <w:r w:rsidR="00D8514E">
              <w:rPr>
                <w:noProof/>
                <w:webHidden/>
              </w:rPr>
              <w:fldChar w:fldCharType="separate"/>
            </w:r>
            <w:r w:rsidR="00D8514E">
              <w:rPr>
                <w:noProof/>
                <w:webHidden/>
              </w:rPr>
              <w:t>22</w:t>
            </w:r>
            <w:r w:rsidR="00D8514E">
              <w:rPr>
                <w:noProof/>
                <w:webHidden/>
              </w:rPr>
              <w:fldChar w:fldCharType="end"/>
            </w:r>
          </w:hyperlink>
        </w:p>
        <w:p w14:paraId="158FA73B" w14:textId="77777777" w:rsidR="00D8514E" w:rsidRDefault="00B91402">
          <w:pPr>
            <w:pStyle w:val="TOC3"/>
            <w:tabs>
              <w:tab w:val="right" w:leader="dot" w:pos="9350"/>
            </w:tabs>
            <w:rPr>
              <w:noProof/>
            </w:rPr>
          </w:pPr>
          <w:hyperlink w:anchor="_Toc436810095" w:history="1">
            <w:r w:rsidR="00D8514E" w:rsidRPr="00DB4B41">
              <w:rPr>
                <w:rStyle w:val="Hyperlink"/>
                <w:noProof/>
              </w:rPr>
              <w:t>2.2.6</w:t>
            </w:r>
            <w:r w:rsidR="00D8514E" w:rsidRPr="00DB4B41">
              <w:rPr>
                <w:rStyle w:val="Hyperlink"/>
                <w:rFonts w:cstheme="minorHAnsi"/>
                <w:noProof/>
              </w:rPr>
              <w:t xml:space="preserve"> osd</w:t>
            </w:r>
            <w:r w:rsidR="00D8514E">
              <w:rPr>
                <w:noProof/>
                <w:webHidden/>
              </w:rPr>
              <w:tab/>
            </w:r>
            <w:r w:rsidR="00D8514E">
              <w:rPr>
                <w:noProof/>
                <w:webHidden/>
              </w:rPr>
              <w:fldChar w:fldCharType="begin"/>
            </w:r>
            <w:r w:rsidR="00D8514E">
              <w:rPr>
                <w:noProof/>
                <w:webHidden/>
              </w:rPr>
              <w:instrText xml:space="preserve"> PAGEREF _Toc436810095 \h </w:instrText>
            </w:r>
            <w:r w:rsidR="00D8514E">
              <w:rPr>
                <w:noProof/>
                <w:webHidden/>
              </w:rPr>
            </w:r>
            <w:r w:rsidR="00D8514E">
              <w:rPr>
                <w:noProof/>
                <w:webHidden/>
              </w:rPr>
              <w:fldChar w:fldCharType="separate"/>
            </w:r>
            <w:r w:rsidR="00D8514E">
              <w:rPr>
                <w:noProof/>
                <w:webHidden/>
              </w:rPr>
              <w:t>25</w:t>
            </w:r>
            <w:r w:rsidR="00D8514E">
              <w:rPr>
                <w:noProof/>
                <w:webHidden/>
              </w:rPr>
              <w:fldChar w:fldCharType="end"/>
            </w:r>
          </w:hyperlink>
        </w:p>
        <w:p w14:paraId="430F3409" w14:textId="77777777" w:rsidR="00D8514E" w:rsidRDefault="00B91402">
          <w:pPr>
            <w:pStyle w:val="TOC3"/>
            <w:tabs>
              <w:tab w:val="right" w:leader="dot" w:pos="9350"/>
            </w:tabs>
            <w:rPr>
              <w:noProof/>
            </w:rPr>
          </w:pPr>
          <w:hyperlink w:anchor="_Toc436810096" w:history="1">
            <w:r w:rsidR="00D8514E" w:rsidRPr="00DB4B41">
              <w:rPr>
                <w:rStyle w:val="Hyperlink"/>
                <w:noProof/>
              </w:rPr>
              <w:t>2.2.7</w:t>
            </w:r>
            <w:r w:rsidR="00D8514E" w:rsidRPr="00DB4B41">
              <w:rPr>
                <w:rStyle w:val="Hyperlink"/>
                <w:rFonts w:cstheme="minorHAnsi"/>
                <w:noProof/>
              </w:rPr>
              <w:t xml:space="preserve"> performance_metric</w:t>
            </w:r>
            <w:r w:rsidR="00D8514E">
              <w:rPr>
                <w:noProof/>
                <w:webHidden/>
              </w:rPr>
              <w:tab/>
            </w:r>
            <w:r w:rsidR="00D8514E">
              <w:rPr>
                <w:noProof/>
                <w:webHidden/>
              </w:rPr>
              <w:fldChar w:fldCharType="begin"/>
            </w:r>
            <w:r w:rsidR="00D8514E">
              <w:rPr>
                <w:noProof/>
                <w:webHidden/>
              </w:rPr>
              <w:instrText xml:space="preserve"> PAGEREF _Toc436810096 \h </w:instrText>
            </w:r>
            <w:r w:rsidR="00D8514E">
              <w:rPr>
                <w:noProof/>
                <w:webHidden/>
              </w:rPr>
            </w:r>
            <w:r w:rsidR="00D8514E">
              <w:rPr>
                <w:noProof/>
                <w:webHidden/>
              </w:rPr>
              <w:fldChar w:fldCharType="separate"/>
            </w:r>
            <w:r w:rsidR="00D8514E">
              <w:rPr>
                <w:noProof/>
                <w:webHidden/>
              </w:rPr>
              <w:t>32</w:t>
            </w:r>
            <w:r w:rsidR="00D8514E">
              <w:rPr>
                <w:noProof/>
                <w:webHidden/>
              </w:rPr>
              <w:fldChar w:fldCharType="end"/>
            </w:r>
          </w:hyperlink>
        </w:p>
        <w:p w14:paraId="394C208D" w14:textId="77777777" w:rsidR="00D8514E" w:rsidRDefault="00B91402">
          <w:pPr>
            <w:pStyle w:val="TOC3"/>
            <w:tabs>
              <w:tab w:val="right" w:leader="dot" w:pos="9350"/>
            </w:tabs>
            <w:rPr>
              <w:noProof/>
            </w:rPr>
          </w:pPr>
          <w:hyperlink w:anchor="_Toc436810097" w:history="1">
            <w:r w:rsidR="00D8514E" w:rsidRPr="00DB4B41">
              <w:rPr>
                <w:rStyle w:val="Hyperlink"/>
                <w:noProof/>
              </w:rPr>
              <w:t>2.2.8</w:t>
            </w:r>
            <w:r w:rsidR="00D8514E" w:rsidRPr="00DB4B41">
              <w:rPr>
                <w:rStyle w:val="Hyperlink"/>
                <w:rFonts w:cstheme="minorHAnsi"/>
                <w:noProof/>
              </w:rPr>
              <w:t xml:space="preserve"> placement_group</w:t>
            </w:r>
            <w:r w:rsidR="00D8514E">
              <w:rPr>
                <w:noProof/>
                <w:webHidden/>
              </w:rPr>
              <w:tab/>
            </w:r>
            <w:r w:rsidR="00D8514E">
              <w:rPr>
                <w:noProof/>
                <w:webHidden/>
              </w:rPr>
              <w:fldChar w:fldCharType="begin"/>
            </w:r>
            <w:r w:rsidR="00D8514E">
              <w:rPr>
                <w:noProof/>
                <w:webHidden/>
              </w:rPr>
              <w:instrText xml:space="preserve"> PAGEREF _Toc436810097 \h </w:instrText>
            </w:r>
            <w:r w:rsidR="00D8514E">
              <w:rPr>
                <w:noProof/>
                <w:webHidden/>
              </w:rPr>
            </w:r>
            <w:r w:rsidR="00D8514E">
              <w:rPr>
                <w:noProof/>
                <w:webHidden/>
              </w:rPr>
              <w:fldChar w:fldCharType="separate"/>
            </w:r>
            <w:r w:rsidR="00D8514E">
              <w:rPr>
                <w:noProof/>
                <w:webHidden/>
              </w:rPr>
              <w:t>33</w:t>
            </w:r>
            <w:r w:rsidR="00D8514E">
              <w:rPr>
                <w:noProof/>
                <w:webHidden/>
              </w:rPr>
              <w:fldChar w:fldCharType="end"/>
            </w:r>
          </w:hyperlink>
        </w:p>
        <w:p w14:paraId="38898E8D" w14:textId="77777777" w:rsidR="00D8514E" w:rsidRDefault="00B91402">
          <w:pPr>
            <w:pStyle w:val="TOC3"/>
            <w:tabs>
              <w:tab w:val="right" w:leader="dot" w:pos="9350"/>
            </w:tabs>
            <w:rPr>
              <w:noProof/>
            </w:rPr>
          </w:pPr>
          <w:hyperlink w:anchor="_Toc436810098" w:history="1">
            <w:r w:rsidR="00D8514E" w:rsidRPr="00DB4B41">
              <w:rPr>
                <w:rStyle w:val="Hyperlink"/>
                <w:noProof/>
              </w:rPr>
              <w:t>2.2.9</w:t>
            </w:r>
            <w:r w:rsidR="00D8514E" w:rsidRPr="00DB4B41">
              <w:rPr>
                <w:rStyle w:val="Hyperlink"/>
                <w:rFonts w:cstheme="minorHAnsi"/>
                <w:noProof/>
              </w:rPr>
              <w:t xml:space="preserve"> pool_usage</w:t>
            </w:r>
            <w:r w:rsidR="00D8514E">
              <w:rPr>
                <w:noProof/>
                <w:webHidden/>
              </w:rPr>
              <w:tab/>
            </w:r>
            <w:r w:rsidR="00D8514E">
              <w:rPr>
                <w:noProof/>
                <w:webHidden/>
              </w:rPr>
              <w:fldChar w:fldCharType="begin"/>
            </w:r>
            <w:r w:rsidR="00D8514E">
              <w:rPr>
                <w:noProof/>
                <w:webHidden/>
              </w:rPr>
              <w:instrText xml:space="preserve"> PAGEREF _Toc436810098 \h </w:instrText>
            </w:r>
            <w:r w:rsidR="00D8514E">
              <w:rPr>
                <w:noProof/>
                <w:webHidden/>
              </w:rPr>
            </w:r>
            <w:r w:rsidR="00D8514E">
              <w:rPr>
                <w:noProof/>
                <w:webHidden/>
              </w:rPr>
              <w:fldChar w:fldCharType="separate"/>
            </w:r>
            <w:r w:rsidR="00D8514E">
              <w:rPr>
                <w:noProof/>
                <w:webHidden/>
              </w:rPr>
              <w:t>35</w:t>
            </w:r>
            <w:r w:rsidR="00D8514E">
              <w:rPr>
                <w:noProof/>
                <w:webHidden/>
              </w:rPr>
              <w:fldChar w:fldCharType="end"/>
            </w:r>
          </w:hyperlink>
        </w:p>
        <w:p w14:paraId="102E7C16" w14:textId="77777777" w:rsidR="00D8514E" w:rsidRDefault="00B91402">
          <w:pPr>
            <w:pStyle w:val="TOC3"/>
            <w:tabs>
              <w:tab w:val="right" w:leader="dot" w:pos="9350"/>
            </w:tabs>
            <w:rPr>
              <w:noProof/>
            </w:rPr>
          </w:pPr>
          <w:hyperlink w:anchor="_Toc436810099" w:history="1">
            <w:r w:rsidR="00D8514E" w:rsidRPr="00DB4B41">
              <w:rPr>
                <w:rStyle w:val="Hyperlink"/>
                <w:noProof/>
              </w:rPr>
              <w:t>2.2.10</w:t>
            </w:r>
            <w:r w:rsidR="00D8514E" w:rsidRPr="00DB4B41">
              <w:rPr>
                <w:rStyle w:val="Hyperlink"/>
                <w:rFonts w:cstheme="minorHAnsi"/>
                <w:noProof/>
              </w:rPr>
              <w:t xml:space="preserve"> rbd_pool</w:t>
            </w:r>
            <w:r w:rsidR="00D8514E">
              <w:rPr>
                <w:noProof/>
                <w:webHidden/>
              </w:rPr>
              <w:tab/>
            </w:r>
            <w:r w:rsidR="00D8514E">
              <w:rPr>
                <w:noProof/>
                <w:webHidden/>
              </w:rPr>
              <w:fldChar w:fldCharType="begin"/>
            </w:r>
            <w:r w:rsidR="00D8514E">
              <w:rPr>
                <w:noProof/>
                <w:webHidden/>
              </w:rPr>
              <w:instrText xml:space="preserve"> PAGEREF _Toc436810099 \h </w:instrText>
            </w:r>
            <w:r w:rsidR="00D8514E">
              <w:rPr>
                <w:noProof/>
                <w:webHidden/>
              </w:rPr>
            </w:r>
            <w:r w:rsidR="00D8514E">
              <w:rPr>
                <w:noProof/>
                <w:webHidden/>
              </w:rPr>
              <w:fldChar w:fldCharType="separate"/>
            </w:r>
            <w:r w:rsidR="00D8514E">
              <w:rPr>
                <w:noProof/>
                <w:webHidden/>
              </w:rPr>
              <w:t>37</w:t>
            </w:r>
            <w:r w:rsidR="00D8514E">
              <w:rPr>
                <w:noProof/>
                <w:webHidden/>
              </w:rPr>
              <w:fldChar w:fldCharType="end"/>
            </w:r>
          </w:hyperlink>
        </w:p>
        <w:p w14:paraId="625B08B2" w14:textId="77777777" w:rsidR="00D8514E" w:rsidRDefault="00B91402">
          <w:pPr>
            <w:pStyle w:val="TOC3"/>
            <w:tabs>
              <w:tab w:val="right" w:leader="dot" w:pos="9350"/>
            </w:tabs>
            <w:rPr>
              <w:noProof/>
            </w:rPr>
          </w:pPr>
          <w:hyperlink w:anchor="_Toc436810100" w:history="1">
            <w:r w:rsidR="00D8514E" w:rsidRPr="00DB4B41">
              <w:rPr>
                <w:rStyle w:val="Hyperlink"/>
                <w:noProof/>
              </w:rPr>
              <w:t>2.2.11</w:t>
            </w:r>
            <w:r w:rsidR="00D8514E" w:rsidRPr="00DB4B41">
              <w:rPr>
                <w:rStyle w:val="Hyperlink"/>
                <w:rFonts w:cstheme="minorHAnsi"/>
                <w:noProof/>
              </w:rPr>
              <w:t xml:space="preserve"> server</w:t>
            </w:r>
            <w:r w:rsidR="00D8514E">
              <w:rPr>
                <w:noProof/>
                <w:webHidden/>
              </w:rPr>
              <w:tab/>
            </w:r>
            <w:r w:rsidR="00D8514E">
              <w:rPr>
                <w:noProof/>
                <w:webHidden/>
              </w:rPr>
              <w:fldChar w:fldCharType="begin"/>
            </w:r>
            <w:r w:rsidR="00D8514E">
              <w:rPr>
                <w:noProof/>
                <w:webHidden/>
              </w:rPr>
              <w:instrText xml:space="preserve"> PAGEREF _Toc436810100 \h </w:instrText>
            </w:r>
            <w:r w:rsidR="00D8514E">
              <w:rPr>
                <w:noProof/>
                <w:webHidden/>
              </w:rPr>
            </w:r>
            <w:r w:rsidR="00D8514E">
              <w:rPr>
                <w:noProof/>
                <w:webHidden/>
              </w:rPr>
              <w:fldChar w:fldCharType="separate"/>
            </w:r>
            <w:r w:rsidR="00D8514E">
              <w:rPr>
                <w:noProof/>
                <w:webHidden/>
              </w:rPr>
              <w:t>38</w:t>
            </w:r>
            <w:r w:rsidR="00D8514E">
              <w:rPr>
                <w:noProof/>
                <w:webHidden/>
              </w:rPr>
              <w:fldChar w:fldCharType="end"/>
            </w:r>
          </w:hyperlink>
        </w:p>
        <w:p w14:paraId="5969710D" w14:textId="77777777" w:rsidR="00D8514E" w:rsidRDefault="00B91402">
          <w:pPr>
            <w:pStyle w:val="TOC3"/>
            <w:tabs>
              <w:tab w:val="right" w:leader="dot" w:pos="9350"/>
            </w:tabs>
            <w:rPr>
              <w:noProof/>
            </w:rPr>
          </w:pPr>
          <w:hyperlink w:anchor="_Toc436810101" w:history="1">
            <w:r w:rsidR="00D8514E" w:rsidRPr="00DB4B41">
              <w:rPr>
                <w:rStyle w:val="Hyperlink"/>
                <w:noProof/>
              </w:rPr>
              <w:t>2.2.12</w:t>
            </w:r>
            <w:r w:rsidR="00D8514E" w:rsidRPr="00DB4B41">
              <w:rPr>
                <w:rStyle w:val="Hyperlink"/>
                <w:rFonts w:cstheme="minorHAnsi"/>
                <w:noProof/>
              </w:rPr>
              <w:t xml:space="preserve"> storage_group</w:t>
            </w:r>
            <w:r w:rsidR="00D8514E">
              <w:rPr>
                <w:noProof/>
                <w:webHidden/>
              </w:rPr>
              <w:tab/>
            </w:r>
            <w:r w:rsidR="00D8514E">
              <w:rPr>
                <w:noProof/>
                <w:webHidden/>
              </w:rPr>
              <w:fldChar w:fldCharType="begin"/>
            </w:r>
            <w:r w:rsidR="00D8514E">
              <w:rPr>
                <w:noProof/>
                <w:webHidden/>
              </w:rPr>
              <w:instrText xml:space="preserve"> PAGEREF _Toc436810101 \h </w:instrText>
            </w:r>
            <w:r w:rsidR="00D8514E">
              <w:rPr>
                <w:noProof/>
                <w:webHidden/>
              </w:rPr>
            </w:r>
            <w:r w:rsidR="00D8514E">
              <w:rPr>
                <w:noProof/>
                <w:webHidden/>
              </w:rPr>
              <w:fldChar w:fldCharType="separate"/>
            </w:r>
            <w:r w:rsidR="00D8514E">
              <w:rPr>
                <w:noProof/>
                <w:webHidden/>
              </w:rPr>
              <w:t>45</w:t>
            </w:r>
            <w:r w:rsidR="00D8514E">
              <w:rPr>
                <w:noProof/>
                <w:webHidden/>
              </w:rPr>
              <w:fldChar w:fldCharType="end"/>
            </w:r>
          </w:hyperlink>
        </w:p>
        <w:p w14:paraId="3D22D823" w14:textId="77777777" w:rsidR="00D8514E" w:rsidRDefault="00B91402">
          <w:pPr>
            <w:pStyle w:val="TOC3"/>
            <w:tabs>
              <w:tab w:val="right" w:leader="dot" w:pos="9350"/>
            </w:tabs>
            <w:rPr>
              <w:noProof/>
            </w:rPr>
          </w:pPr>
          <w:hyperlink w:anchor="_Toc436810102" w:history="1">
            <w:r w:rsidR="00D8514E" w:rsidRPr="00DB4B41">
              <w:rPr>
                <w:rStyle w:val="Hyperlink"/>
                <w:noProof/>
              </w:rPr>
              <w:t>2.2.13</w:t>
            </w:r>
            <w:r w:rsidR="00D8514E" w:rsidRPr="00DB4B41">
              <w:rPr>
                <w:rStyle w:val="Hyperlink"/>
                <w:rFonts w:cstheme="minorHAnsi"/>
                <w:noProof/>
              </w:rPr>
              <w:t xml:space="preserve"> storage_pool</w:t>
            </w:r>
            <w:r w:rsidR="00D8514E">
              <w:rPr>
                <w:noProof/>
                <w:webHidden/>
              </w:rPr>
              <w:tab/>
            </w:r>
            <w:r w:rsidR="00D8514E">
              <w:rPr>
                <w:noProof/>
                <w:webHidden/>
              </w:rPr>
              <w:fldChar w:fldCharType="begin"/>
            </w:r>
            <w:r w:rsidR="00D8514E">
              <w:rPr>
                <w:noProof/>
                <w:webHidden/>
              </w:rPr>
              <w:instrText xml:space="preserve"> PAGEREF _Toc436810102 \h </w:instrText>
            </w:r>
            <w:r w:rsidR="00D8514E">
              <w:rPr>
                <w:noProof/>
                <w:webHidden/>
              </w:rPr>
            </w:r>
            <w:r w:rsidR="00D8514E">
              <w:rPr>
                <w:noProof/>
                <w:webHidden/>
              </w:rPr>
              <w:fldChar w:fldCharType="separate"/>
            </w:r>
            <w:r w:rsidR="00D8514E">
              <w:rPr>
                <w:noProof/>
                <w:webHidden/>
              </w:rPr>
              <w:t>49</w:t>
            </w:r>
            <w:r w:rsidR="00D8514E">
              <w:rPr>
                <w:noProof/>
                <w:webHidden/>
              </w:rPr>
              <w:fldChar w:fldCharType="end"/>
            </w:r>
          </w:hyperlink>
        </w:p>
        <w:p w14:paraId="7CCA9D70" w14:textId="77777777" w:rsidR="00D8514E" w:rsidRDefault="00B91402">
          <w:pPr>
            <w:pStyle w:val="TOC3"/>
            <w:tabs>
              <w:tab w:val="right" w:leader="dot" w:pos="9350"/>
            </w:tabs>
            <w:rPr>
              <w:noProof/>
            </w:rPr>
          </w:pPr>
          <w:hyperlink w:anchor="_Toc436810103" w:history="1">
            <w:r w:rsidR="00D8514E" w:rsidRPr="00DB4B41">
              <w:rPr>
                <w:rStyle w:val="Hyperlink"/>
                <w:noProof/>
              </w:rPr>
              <w:t>2.2.14</w:t>
            </w:r>
            <w:r w:rsidR="00D8514E" w:rsidRPr="00DB4B41">
              <w:rPr>
                <w:rStyle w:val="Hyperlink"/>
                <w:rFonts w:cstheme="minorHAnsi"/>
                <w:noProof/>
              </w:rPr>
              <w:t xml:space="preserve"> vsm_setting</w:t>
            </w:r>
            <w:r w:rsidR="00D8514E">
              <w:rPr>
                <w:noProof/>
                <w:webHidden/>
              </w:rPr>
              <w:tab/>
            </w:r>
            <w:r w:rsidR="00D8514E">
              <w:rPr>
                <w:noProof/>
                <w:webHidden/>
              </w:rPr>
              <w:fldChar w:fldCharType="begin"/>
            </w:r>
            <w:r w:rsidR="00D8514E">
              <w:rPr>
                <w:noProof/>
                <w:webHidden/>
              </w:rPr>
              <w:instrText xml:space="preserve"> PAGEREF _Toc436810103 \h </w:instrText>
            </w:r>
            <w:r w:rsidR="00D8514E">
              <w:rPr>
                <w:noProof/>
                <w:webHidden/>
              </w:rPr>
            </w:r>
            <w:r w:rsidR="00D8514E">
              <w:rPr>
                <w:noProof/>
                <w:webHidden/>
              </w:rPr>
              <w:fldChar w:fldCharType="separate"/>
            </w:r>
            <w:r w:rsidR="00D8514E">
              <w:rPr>
                <w:noProof/>
                <w:webHidden/>
              </w:rPr>
              <w:t>58</w:t>
            </w:r>
            <w:r w:rsidR="00D8514E">
              <w:rPr>
                <w:noProof/>
                <w:webHidden/>
              </w:rPr>
              <w:fldChar w:fldCharType="end"/>
            </w:r>
          </w:hyperlink>
        </w:p>
        <w:p w14:paraId="0406D305" w14:textId="77777777" w:rsidR="00D8514E" w:rsidRDefault="00B91402">
          <w:pPr>
            <w:pStyle w:val="TOC3"/>
            <w:tabs>
              <w:tab w:val="right" w:leader="dot" w:pos="9350"/>
            </w:tabs>
            <w:rPr>
              <w:noProof/>
            </w:rPr>
          </w:pPr>
          <w:hyperlink w:anchor="_Toc436810104" w:history="1">
            <w:r w:rsidR="00D8514E" w:rsidRPr="00DB4B41">
              <w:rPr>
                <w:rStyle w:val="Hyperlink"/>
                <w:noProof/>
              </w:rPr>
              <w:t>2.2.15</w:t>
            </w:r>
            <w:r w:rsidR="00D8514E" w:rsidRPr="00DB4B41">
              <w:rPr>
                <w:rStyle w:val="Hyperlink"/>
                <w:rFonts w:cstheme="minorHAnsi"/>
                <w:noProof/>
              </w:rPr>
              <w:t xml:space="preserve"> zone</w:t>
            </w:r>
            <w:r w:rsidR="00D8514E">
              <w:rPr>
                <w:noProof/>
                <w:webHidden/>
              </w:rPr>
              <w:tab/>
            </w:r>
            <w:r w:rsidR="00D8514E">
              <w:rPr>
                <w:noProof/>
                <w:webHidden/>
              </w:rPr>
              <w:fldChar w:fldCharType="begin"/>
            </w:r>
            <w:r w:rsidR="00D8514E">
              <w:rPr>
                <w:noProof/>
                <w:webHidden/>
              </w:rPr>
              <w:instrText xml:space="preserve"> PAGEREF _Toc436810104 \h </w:instrText>
            </w:r>
            <w:r w:rsidR="00D8514E">
              <w:rPr>
                <w:noProof/>
                <w:webHidden/>
              </w:rPr>
            </w:r>
            <w:r w:rsidR="00D8514E">
              <w:rPr>
                <w:noProof/>
                <w:webHidden/>
              </w:rPr>
              <w:fldChar w:fldCharType="separate"/>
            </w:r>
            <w:r w:rsidR="00D8514E">
              <w:rPr>
                <w:noProof/>
                <w:webHidden/>
              </w:rPr>
              <w:t>60</w:t>
            </w:r>
            <w:r w:rsidR="00D8514E">
              <w:rPr>
                <w:noProof/>
                <w:webHidden/>
              </w:rPr>
              <w:fldChar w:fldCharType="end"/>
            </w:r>
          </w:hyperlink>
        </w:p>
        <w:p w14:paraId="14DA07B7" w14:textId="77777777" w:rsidR="00D8514E" w:rsidRDefault="00B91402">
          <w:pPr>
            <w:pStyle w:val="TOC1"/>
            <w:rPr>
              <w:noProof/>
            </w:rPr>
          </w:pPr>
          <w:hyperlink w:anchor="_Toc436810105" w:history="1">
            <w:r w:rsidR="00D8514E" w:rsidRPr="00DB4B41">
              <w:rPr>
                <w:rStyle w:val="Hyperlink"/>
                <w:noProof/>
              </w:rPr>
              <w:t>3 Example</w:t>
            </w:r>
            <w:r w:rsidR="00D8514E">
              <w:rPr>
                <w:noProof/>
                <w:webHidden/>
              </w:rPr>
              <w:tab/>
            </w:r>
            <w:r w:rsidR="00D8514E">
              <w:rPr>
                <w:noProof/>
                <w:webHidden/>
              </w:rPr>
              <w:fldChar w:fldCharType="begin"/>
            </w:r>
            <w:r w:rsidR="00D8514E">
              <w:rPr>
                <w:noProof/>
                <w:webHidden/>
              </w:rPr>
              <w:instrText xml:space="preserve"> PAGEREF _Toc436810105 \h </w:instrText>
            </w:r>
            <w:r w:rsidR="00D8514E">
              <w:rPr>
                <w:noProof/>
                <w:webHidden/>
              </w:rPr>
            </w:r>
            <w:r w:rsidR="00D8514E">
              <w:rPr>
                <w:noProof/>
                <w:webHidden/>
              </w:rPr>
              <w:fldChar w:fldCharType="separate"/>
            </w:r>
            <w:r w:rsidR="00D8514E">
              <w:rPr>
                <w:noProof/>
                <w:webHidden/>
              </w:rPr>
              <w:t>63</w:t>
            </w:r>
            <w:r w:rsidR="00D8514E">
              <w:rPr>
                <w:noProof/>
                <w:webHidden/>
              </w:rPr>
              <w:fldChar w:fldCharType="end"/>
            </w:r>
          </w:hyperlink>
        </w:p>
        <w:p w14:paraId="65B94B1C" w14:textId="77777777" w:rsidR="000A1580" w:rsidRPr="00DA3F56" w:rsidRDefault="00AD1F9A">
          <w:pPr>
            <w:rPr>
              <w:rFonts w:asciiTheme="minorHAnsi" w:hAnsiTheme="minorHAnsi" w:cstheme="minorHAnsi"/>
            </w:rPr>
          </w:pPr>
          <w:r w:rsidRPr="00DA3F56">
            <w:rPr>
              <w:rFonts w:asciiTheme="minorHAnsi" w:hAnsiTheme="minorHAnsi" w:cstheme="minorHAnsi"/>
            </w:rPr>
            <w:fldChar w:fldCharType="end"/>
          </w:r>
        </w:p>
      </w:sdtContent>
    </w:sdt>
    <w:p w14:paraId="1083611E" w14:textId="77777777" w:rsidR="00F6240C" w:rsidRPr="00DA3F56" w:rsidRDefault="00F6240C" w:rsidP="00F6240C">
      <w:pPr>
        <w:rPr>
          <w:rFonts w:asciiTheme="minorHAnsi" w:hAnsiTheme="minorHAnsi" w:cstheme="minorHAnsi"/>
        </w:rPr>
      </w:pPr>
    </w:p>
    <w:p w14:paraId="1B317D9D" w14:textId="77777777" w:rsidR="00335B47" w:rsidRPr="00DA3F56" w:rsidRDefault="00F6240C" w:rsidP="00F6240C">
      <w:pPr>
        <w:pageBreakBefore/>
        <w:pBdr>
          <w:bottom w:val="single" w:sz="12" w:space="1" w:color="0070C0"/>
        </w:pBdr>
        <w:spacing w:before="240" w:after="360"/>
        <w:rPr>
          <w:rFonts w:asciiTheme="minorHAnsi" w:hAnsiTheme="minorHAnsi" w:cstheme="minorHAnsi"/>
          <w:b/>
          <w:color w:val="0070C0"/>
          <w:sz w:val="48"/>
          <w:szCs w:val="48"/>
        </w:rPr>
      </w:pPr>
      <w:r w:rsidRPr="00DA3F56">
        <w:rPr>
          <w:rFonts w:asciiTheme="minorHAnsi" w:hAnsiTheme="minorHAnsi" w:cstheme="minorHAnsi"/>
          <w:b/>
          <w:color w:val="0070C0"/>
          <w:sz w:val="48"/>
          <w:szCs w:val="48"/>
        </w:rPr>
        <w:lastRenderedPageBreak/>
        <w:t>Revision History</w:t>
      </w:r>
    </w:p>
    <w:tbl>
      <w:tblPr>
        <w:tblStyle w:val="TableGrid"/>
        <w:tblW w:w="0" w:type="auto"/>
        <w:tblLook w:val="04A0" w:firstRow="1" w:lastRow="0" w:firstColumn="1" w:lastColumn="0" w:noHBand="0" w:noVBand="1"/>
      </w:tblPr>
      <w:tblGrid>
        <w:gridCol w:w="2230"/>
        <w:gridCol w:w="2233"/>
        <w:gridCol w:w="4887"/>
      </w:tblGrid>
      <w:tr w:rsidR="00F6240C" w:rsidRPr="00DA3F56" w14:paraId="3EDFB455" w14:textId="77777777" w:rsidTr="00902857">
        <w:trPr>
          <w:cantSplit/>
          <w:tblHeader/>
        </w:trPr>
        <w:tc>
          <w:tcPr>
            <w:tcW w:w="2230" w:type="dxa"/>
          </w:tcPr>
          <w:p w14:paraId="54ACAEF9" w14:textId="77777777" w:rsidR="00F6240C" w:rsidRPr="00DA3F56" w:rsidRDefault="00F6240C" w:rsidP="006D7799">
            <w:pPr>
              <w:spacing w:before="60" w:after="60"/>
              <w:rPr>
                <w:rFonts w:asciiTheme="minorHAnsi" w:hAnsiTheme="minorHAnsi" w:cstheme="minorHAnsi"/>
                <w:b/>
                <w:color w:val="0070C0"/>
              </w:rPr>
            </w:pPr>
            <w:r w:rsidRPr="00DA3F56">
              <w:rPr>
                <w:rFonts w:asciiTheme="minorHAnsi" w:hAnsiTheme="minorHAnsi" w:cstheme="minorHAnsi"/>
                <w:b/>
                <w:color w:val="0070C0"/>
              </w:rPr>
              <w:t>Revision</w:t>
            </w:r>
          </w:p>
        </w:tc>
        <w:tc>
          <w:tcPr>
            <w:tcW w:w="2233" w:type="dxa"/>
          </w:tcPr>
          <w:p w14:paraId="7FC17679" w14:textId="77777777" w:rsidR="00F6240C" w:rsidRPr="00DA3F56" w:rsidRDefault="00F6240C" w:rsidP="006D7799">
            <w:pPr>
              <w:spacing w:before="60" w:after="60"/>
              <w:rPr>
                <w:rFonts w:asciiTheme="minorHAnsi" w:hAnsiTheme="minorHAnsi" w:cstheme="minorHAnsi"/>
                <w:b/>
                <w:color w:val="0070C0"/>
              </w:rPr>
            </w:pPr>
            <w:r w:rsidRPr="00DA3F56">
              <w:rPr>
                <w:rFonts w:asciiTheme="minorHAnsi" w:hAnsiTheme="minorHAnsi" w:cstheme="minorHAnsi"/>
                <w:b/>
                <w:color w:val="0070C0"/>
              </w:rPr>
              <w:t>Date</w:t>
            </w:r>
          </w:p>
        </w:tc>
        <w:tc>
          <w:tcPr>
            <w:tcW w:w="4887" w:type="dxa"/>
          </w:tcPr>
          <w:p w14:paraId="3BEAEF00" w14:textId="77777777" w:rsidR="00F6240C" w:rsidRPr="00DA3F56" w:rsidRDefault="00F6240C" w:rsidP="006D7799">
            <w:pPr>
              <w:spacing w:before="60" w:after="60"/>
              <w:rPr>
                <w:rFonts w:asciiTheme="minorHAnsi" w:hAnsiTheme="minorHAnsi" w:cstheme="minorHAnsi"/>
                <w:b/>
                <w:color w:val="0070C0"/>
              </w:rPr>
            </w:pPr>
            <w:r w:rsidRPr="00DA3F56">
              <w:rPr>
                <w:rFonts w:asciiTheme="minorHAnsi" w:hAnsiTheme="minorHAnsi" w:cstheme="minorHAnsi"/>
                <w:b/>
                <w:color w:val="0070C0"/>
              </w:rPr>
              <w:t>Description</w:t>
            </w:r>
          </w:p>
        </w:tc>
      </w:tr>
      <w:tr w:rsidR="00F6240C" w:rsidRPr="00DA3F56" w14:paraId="38AF0C20" w14:textId="77777777" w:rsidTr="00902857">
        <w:trPr>
          <w:cantSplit/>
        </w:trPr>
        <w:tc>
          <w:tcPr>
            <w:tcW w:w="2230" w:type="dxa"/>
          </w:tcPr>
          <w:p w14:paraId="2715F8D9" w14:textId="5BCF5B3E" w:rsidR="00F6240C" w:rsidRPr="00DA3F56" w:rsidRDefault="00F6240C" w:rsidP="006D7799">
            <w:pPr>
              <w:spacing w:before="60" w:after="60"/>
              <w:rPr>
                <w:rFonts w:asciiTheme="minorHAnsi" w:hAnsiTheme="minorHAnsi" w:cstheme="minorHAnsi"/>
                <w:sz w:val="20"/>
              </w:rPr>
            </w:pPr>
            <w:r w:rsidRPr="00DA3F56">
              <w:rPr>
                <w:rFonts w:asciiTheme="minorHAnsi" w:hAnsiTheme="minorHAnsi" w:cstheme="minorHAnsi"/>
                <w:sz w:val="20"/>
              </w:rPr>
              <w:t>0.</w:t>
            </w:r>
            <w:r w:rsidR="00812365">
              <w:rPr>
                <w:rFonts w:asciiTheme="minorHAnsi" w:hAnsiTheme="minorHAnsi" w:cstheme="minorHAnsi"/>
                <w:sz w:val="20"/>
              </w:rPr>
              <w:t>1</w:t>
            </w:r>
          </w:p>
        </w:tc>
        <w:tc>
          <w:tcPr>
            <w:tcW w:w="2233" w:type="dxa"/>
          </w:tcPr>
          <w:p w14:paraId="10F859C0" w14:textId="02EDEDAD" w:rsidR="00F6240C" w:rsidRPr="00DA3F56" w:rsidRDefault="00812365" w:rsidP="00902857">
            <w:pPr>
              <w:spacing w:before="60" w:after="60"/>
              <w:rPr>
                <w:rFonts w:asciiTheme="minorHAnsi" w:hAnsiTheme="minorHAnsi" w:cstheme="minorHAnsi"/>
                <w:sz w:val="20"/>
              </w:rPr>
            </w:pPr>
            <w:r>
              <w:rPr>
                <w:rFonts w:asciiTheme="minorHAnsi" w:hAnsiTheme="minorHAnsi" w:cstheme="minorHAnsi"/>
                <w:sz w:val="20"/>
              </w:rPr>
              <w:t>Oct. 15</w:t>
            </w:r>
            <w:r w:rsidR="009D64F1" w:rsidRPr="00DA3F56">
              <w:rPr>
                <w:rFonts w:asciiTheme="minorHAnsi" w:hAnsiTheme="minorHAnsi" w:cstheme="minorHAnsi"/>
                <w:sz w:val="20"/>
              </w:rPr>
              <w:t xml:space="preserve">, </w:t>
            </w:r>
            <w:r w:rsidR="00F6240C" w:rsidRPr="00DA3F56">
              <w:rPr>
                <w:rFonts w:asciiTheme="minorHAnsi" w:hAnsiTheme="minorHAnsi" w:cstheme="minorHAnsi"/>
                <w:sz w:val="20"/>
              </w:rPr>
              <w:t>201</w:t>
            </w:r>
            <w:r w:rsidR="00902857" w:rsidRPr="00DA3F56">
              <w:rPr>
                <w:rFonts w:asciiTheme="minorHAnsi" w:hAnsiTheme="minorHAnsi" w:cstheme="minorHAnsi"/>
                <w:sz w:val="20"/>
              </w:rPr>
              <w:t>5</w:t>
            </w:r>
          </w:p>
        </w:tc>
        <w:tc>
          <w:tcPr>
            <w:tcW w:w="4887" w:type="dxa"/>
            <w:shd w:val="clear" w:color="auto" w:fill="auto"/>
          </w:tcPr>
          <w:p w14:paraId="2297E814" w14:textId="77777777" w:rsidR="00F6240C" w:rsidRPr="00DA3F56" w:rsidRDefault="00F6240C" w:rsidP="006D7799">
            <w:pPr>
              <w:spacing w:before="60" w:after="60"/>
              <w:rPr>
                <w:rFonts w:asciiTheme="minorHAnsi" w:hAnsiTheme="minorHAnsi" w:cstheme="minorHAnsi"/>
                <w:sz w:val="20"/>
              </w:rPr>
            </w:pPr>
            <w:r w:rsidRPr="00DA3F56">
              <w:rPr>
                <w:rFonts w:asciiTheme="minorHAnsi" w:hAnsiTheme="minorHAnsi" w:cstheme="minorHAnsi"/>
                <w:sz w:val="20"/>
              </w:rPr>
              <w:t>Initial version</w:t>
            </w:r>
          </w:p>
        </w:tc>
      </w:tr>
      <w:tr w:rsidR="00812365" w:rsidRPr="00DA3F56" w14:paraId="546ACCA1" w14:textId="77777777" w:rsidTr="00902857">
        <w:trPr>
          <w:cantSplit/>
        </w:trPr>
        <w:tc>
          <w:tcPr>
            <w:tcW w:w="2230" w:type="dxa"/>
          </w:tcPr>
          <w:p w14:paraId="68CDD3E6" w14:textId="2039179A" w:rsidR="00812365" w:rsidRPr="00DA3F56" w:rsidRDefault="00812365" w:rsidP="006D7799">
            <w:pPr>
              <w:spacing w:before="60" w:after="60"/>
              <w:rPr>
                <w:rFonts w:asciiTheme="minorHAnsi" w:hAnsiTheme="minorHAnsi" w:cstheme="minorHAnsi"/>
                <w:sz w:val="20"/>
              </w:rPr>
            </w:pPr>
            <w:r>
              <w:rPr>
                <w:rFonts w:asciiTheme="minorHAnsi" w:hAnsiTheme="minorHAnsi" w:cstheme="minorHAnsi"/>
                <w:sz w:val="20"/>
              </w:rPr>
              <w:t>0.2</w:t>
            </w:r>
          </w:p>
        </w:tc>
        <w:tc>
          <w:tcPr>
            <w:tcW w:w="2233" w:type="dxa"/>
          </w:tcPr>
          <w:p w14:paraId="3B4719AA" w14:textId="677C20F7" w:rsidR="00812365" w:rsidRDefault="00812365" w:rsidP="00902857">
            <w:pPr>
              <w:spacing w:before="60" w:after="60"/>
              <w:rPr>
                <w:rFonts w:asciiTheme="minorHAnsi" w:hAnsiTheme="minorHAnsi" w:cstheme="minorHAnsi"/>
                <w:sz w:val="20"/>
              </w:rPr>
            </w:pPr>
            <w:r>
              <w:rPr>
                <w:rFonts w:asciiTheme="minorHAnsi" w:hAnsiTheme="minorHAnsi" w:cstheme="minorHAnsi"/>
                <w:sz w:val="20"/>
              </w:rPr>
              <w:t>Nov. 03, 2015</w:t>
            </w:r>
          </w:p>
        </w:tc>
        <w:tc>
          <w:tcPr>
            <w:tcW w:w="4887" w:type="dxa"/>
            <w:shd w:val="clear" w:color="auto" w:fill="auto"/>
          </w:tcPr>
          <w:p w14:paraId="31B052F2" w14:textId="2C19A28D" w:rsidR="00812365" w:rsidRPr="00DA3F56" w:rsidRDefault="00812365" w:rsidP="006D7799">
            <w:pPr>
              <w:spacing w:before="60" w:after="60"/>
              <w:rPr>
                <w:rFonts w:asciiTheme="minorHAnsi" w:hAnsiTheme="minorHAnsi" w:cstheme="minorHAnsi"/>
                <w:sz w:val="20"/>
              </w:rPr>
            </w:pPr>
            <w:r>
              <w:rPr>
                <w:rFonts w:asciiTheme="minorHAnsi" w:hAnsiTheme="minorHAnsi" w:cstheme="minorHAnsi"/>
                <w:sz w:val="20"/>
              </w:rPr>
              <w:t>Change according to initial review, format changed.</w:t>
            </w:r>
          </w:p>
        </w:tc>
      </w:tr>
    </w:tbl>
    <w:p w14:paraId="2E70FEB1" w14:textId="77777777" w:rsidR="00AA1E57" w:rsidRPr="00DA3F56" w:rsidRDefault="00AA1E57" w:rsidP="00AA1E57">
      <w:pPr>
        <w:pStyle w:val="Heading1"/>
        <w:rPr>
          <w:rFonts w:asciiTheme="minorHAnsi" w:hAnsiTheme="minorHAnsi" w:cstheme="minorHAnsi"/>
        </w:rPr>
      </w:pPr>
      <w:bookmarkStart w:id="1" w:name="_Toc347224282"/>
      <w:bookmarkStart w:id="2" w:name="_Toc436810084"/>
      <w:r w:rsidRPr="00DA3F56">
        <w:rPr>
          <w:rFonts w:asciiTheme="minorHAnsi" w:hAnsiTheme="minorHAnsi" w:cstheme="minorHAnsi"/>
        </w:rPr>
        <w:lastRenderedPageBreak/>
        <w:t>Introduction</w:t>
      </w:r>
      <w:bookmarkEnd w:id="1"/>
      <w:bookmarkEnd w:id="2"/>
    </w:p>
    <w:p w14:paraId="3FE7A8B0" w14:textId="77777777" w:rsidR="008A40D2" w:rsidRPr="00DA3F56" w:rsidRDefault="00902857" w:rsidP="00AA1E57">
      <w:pPr>
        <w:rPr>
          <w:rFonts w:asciiTheme="minorHAnsi" w:hAnsiTheme="minorHAnsi" w:cstheme="minorHAnsi"/>
        </w:rPr>
      </w:pPr>
      <w:r w:rsidRPr="00DA3F56">
        <w:rPr>
          <w:rFonts w:asciiTheme="minorHAnsi" w:hAnsiTheme="minorHAnsi" w:cstheme="minorHAnsi"/>
        </w:rPr>
        <w:t xml:space="preserve">VSM (Virtual Storage Manager) is an open source Ceph management tool, </w:t>
      </w:r>
      <w:r w:rsidR="008A40D2" w:rsidRPr="00DA3F56">
        <w:rPr>
          <w:rFonts w:asciiTheme="minorHAnsi" w:hAnsiTheme="minorHAnsi" w:cstheme="minorHAnsi"/>
        </w:rPr>
        <w:t>it targets to lower the barrier to adopt Ceph in production environment.</w:t>
      </w:r>
    </w:p>
    <w:p w14:paraId="353F405B" w14:textId="77777777" w:rsidR="008A40D2" w:rsidRPr="00DA3F56" w:rsidRDefault="008A40D2" w:rsidP="00AA1E57">
      <w:pPr>
        <w:rPr>
          <w:rFonts w:asciiTheme="minorHAnsi" w:hAnsiTheme="minorHAnsi" w:cstheme="minorHAnsi"/>
        </w:rPr>
      </w:pPr>
    </w:p>
    <w:p w14:paraId="5694A36C" w14:textId="77777777" w:rsidR="008A40D2" w:rsidRPr="00DA3F56" w:rsidRDefault="008A40D2" w:rsidP="00AA1E57">
      <w:pPr>
        <w:rPr>
          <w:rFonts w:asciiTheme="minorHAnsi" w:hAnsiTheme="minorHAnsi" w:cstheme="minorHAnsi"/>
        </w:rPr>
      </w:pPr>
      <w:r w:rsidRPr="00DA3F56">
        <w:rPr>
          <w:rFonts w:asciiTheme="minorHAnsi" w:hAnsiTheme="minorHAnsi" w:cstheme="minorHAnsi"/>
        </w:rPr>
        <w:t xml:space="preserve">VSM includes a few modules inside, there are </w:t>
      </w:r>
    </w:p>
    <w:p w14:paraId="1F4E4133" w14:textId="77777777" w:rsidR="008A40D2" w:rsidRPr="00DA3F56" w:rsidRDefault="008A40D2" w:rsidP="005E0460">
      <w:pPr>
        <w:pStyle w:val="ListParagraph"/>
        <w:numPr>
          <w:ilvl w:val="0"/>
          <w:numId w:val="8"/>
        </w:numPr>
        <w:rPr>
          <w:rFonts w:asciiTheme="minorHAnsi" w:hAnsiTheme="minorHAnsi" w:cstheme="minorHAnsi"/>
        </w:rPr>
      </w:pPr>
      <w:r w:rsidRPr="00DA3F56">
        <w:rPr>
          <w:rFonts w:asciiTheme="minorHAnsi" w:hAnsiTheme="minorHAnsi" w:cstheme="minorHAnsi"/>
          <w:b/>
          <w:bCs/>
          <w:u w:val="single"/>
        </w:rPr>
        <w:t>Python-vsmclient</w:t>
      </w:r>
    </w:p>
    <w:p w14:paraId="182808A3" w14:textId="77777777" w:rsidR="008A40D2" w:rsidRPr="00DA3F56" w:rsidRDefault="008A40D2" w:rsidP="005E0460">
      <w:pPr>
        <w:pStyle w:val="ListParagraph"/>
        <w:numPr>
          <w:ilvl w:val="1"/>
          <w:numId w:val="8"/>
        </w:numPr>
        <w:rPr>
          <w:rFonts w:asciiTheme="minorHAnsi" w:hAnsiTheme="minorHAnsi" w:cstheme="minorHAnsi"/>
        </w:rPr>
      </w:pPr>
      <w:r w:rsidRPr="00DA3F56">
        <w:rPr>
          <w:rFonts w:asciiTheme="minorHAnsi" w:hAnsiTheme="minorHAnsi" w:cstheme="minorHAnsi"/>
        </w:rPr>
        <w:t xml:space="preserve">This is a client for the  vsm API, it consists of </w:t>
      </w:r>
    </w:p>
    <w:p w14:paraId="52E01727" w14:textId="77777777" w:rsidR="008A40D2" w:rsidRPr="00DA3F56" w:rsidRDefault="008A40D2" w:rsidP="005E0460">
      <w:pPr>
        <w:pStyle w:val="ListParagraph"/>
        <w:numPr>
          <w:ilvl w:val="1"/>
          <w:numId w:val="8"/>
        </w:numPr>
        <w:rPr>
          <w:rFonts w:asciiTheme="minorHAnsi" w:hAnsiTheme="minorHAnsi" w:cstheme="minorHAnsi"/>
        </w:rPr>
      </w:pPr>
      <w:r w:rsidRPr="00DA3F56">
        <w:rPr>
          <w:rFonts w:asciiTheme="minorHAnsi" w:hAnsiTheme="minorHAnsi" w:cstheme="minorHAnsi"/>
        </w:rPr>
        <w:t xml:space="preserve">a Python API (the vsmclient module), </w:t>
      </w:r>
    </w:p>
    <w:p w14:paraId="79E50702" w14:textId="77777777" w:rsidR="008A40D2" w:rsidRPr="00DA3F56" w:rsidRDefault="008A40D2" w:rsidP="005E0460">
      <w:pPr>
        <w:pStyle w:val="ListParagraph"/>
        <w:numPr>
          <w:ilvl w:val="1"/>
          <w:numId w:val="8"/>
        </w:numPr>
        <w:rPr>
          <w:rFonts w:asciiTheme="minorHAnsi" w:hAnsiTheme="minorHAnsi" w:cstheme="minorHAnsi"/>
        </w:rPr>
      </w:pPr>
      <w:r w:rsidRPr="00DA3F56">
        <w:rPr>
          <w:rFonts w:asciiTheme="minorHAnsi" w:hAnsiTheme="minorHAnsi" w:cstheme="minorHAnsi"/>
        </w:rPr>
        <w:t>a command-line script (vsm). Each implements 100% of the  vsm API.</w:t>
      </w:r>
    </w:p>
    <w:p w14:paraId="624AE1BE" w14:textId="77777777" w:rsidR="008A40D2" w:rsidRPr="00DA3F56" w:rsidRDefault="008A40D2" w:rsidP="005E0460">
      <w:pPr>
        <w:pStyle w:val="ListParagraph"/>
        <w:numPr>
          <w:ilvl w:val="0"/>
          <w:numId w:val="8"/>
        </w:numPr>
        <w:rPr>
          <w:rFonts w:asciiTheme="minorHAnsi" w:hAnsiTheme="minorHAnsi" w:cstheme="minorHAnsi"/>
        </w:rPr>
      </w:pPr>
      <w:r w:rsidRPr="00DA3F56">
        <w:rPr>
          <w:rFonts w:asciiTheme="minorHAnsi" w:hAnsiTheme="minorHAnsi" w:cstheme="minorHAnsi"/>
          <w:b/>
          <w:bCs/>
          <w:u w:val="single"/>
        </w:rPr>
        <w:t>Vsm</w:t>
      </w:r>
    </w:p>
    <w:p w14:paraId="6DC32657" w14:textId="77777777" w:rsidR="008A40D2" w:rsidRPr="00DA3F56" w:rsidRDefault="008A40D2" w:rsidP="005E0460">
      <w:pPr>
        <w:pStyle w:val="ListParagraph"/>
        <w:numPr>
          <w:ilvl w:val="1"/>
          <w:numId w:val="8"/>
        </w:numPr>
        <w:rPr>
          <w:rFonts w:asciiTheme="minorHAnsi" w:hAnsiTheme="minorHAnsi" w:cstheme="minorHAnsi"/>
        </w:rPr>
      </w:pPr>
      <w:r w:rsidRPr="00DA3F56">
        <w:rPr>
          <w:rFonts w:asciiTheme="minorHAnsi" w:hAnsiTheme="minorHAnsi" w:cstheme="minorHAnsi"/>
        </w:rPr>
        <w:t>A major module for  ceph management</w:t>
      </w:r>
    </w:p>
    <w:p w14:paraId="72A2BC28" w14:textId="77777777" w:rsidR="008A40D2" w:rsidRPr="00DA3F56" w:rsidRDefault="008A40D2" w:rsidP="005E0460">
      <w:pPr>
        <w:pStyle w:val="ListParagraph"/>
        <w:numPr>
          <w:ilvl w:val="0"/>
          <w:numId w:val="8"/>
        </w:numPr>
        <w:rPr>
          <w:rFonts w:asciiTheme="minorHAnsi" w:hAnsiTheme="minorHAnsi" w:cstheme="minorHAnsi"/>
        </w:rPr>
      </w:pPr>
      <w:r w:rsidRPr="00DA3F56">
        <w:rPr>
          <w:rFonts w:asciiTheme="minorHAnsi" w:hAnsiTheme="minorHAnsi" w:cstheme="minorHAnsi"/>
          <w:b/>
          <w:bCs/>
          <w:u w:val="single"/>
        </w:rPr>
        <w:t>Vsm-dashboard</w:t>
      </w:r>
    </w:p>
    <w:p w14:paraId="681941BD" w14:textId="77777777" w:rsidR="008A40D2" w:rsidRPr="00DA3F56" w:rsidRDefault="008A40D2" w:rsidP="005E0460">
      <w:pPr>
        <w:pStyle w:val="ListParagraph"/>
        <w:numPr>
          <w:ilvl w:val="1"/>
          <w:numId w:val="8"/>
        </w:numPr>
        <w:rPr>
          <w:rFonts w:asciiTheme="minorHAnsi" w:hAnsiTheme="minorHAnsi" w:cstheme="minorHAnsi"/>
        </w:rPr>
      </w:pPr>
      <w:r w:rsidRPr="00DA3F56">
        <w:rPr>
          <w:rFonts w:asciiTheme="minorHAnsi" w:hAnsiTheme="minorHAnsi" w:cstheme="minorHAnsi"/>
        </w:rPr>
        <w:t>web based management interface for VSM.</w:t>
      </w:r>
    </w:p>
    <w:p w14:paraId="2BFBEF90" w14:textId="77777777" w:rsidR="008A40D2" w:rsidRPr="00DA3F56" w:rsidRDefault="008A40D2" w:rsidP="005E0460">
      <w:pPr>
        <w:pStyle w:val="ListParagraph"/>
        <w:numPr>
          <w:ilvl w:val="0"/>
          <w:numId w:val="8"/>
        </w:numPr>
        <w:rPr>
          <w:rFonts w:asciiTheme="minorHAnsi" w:hAnsiTheme="minorHAnsi" w:cstheme="minorHAnsi"/>
        </w:rPr>
      </w:pPr>
      <w:r w:rsidRPr="00DA3F56">
        <w:rPr>
          <w:rFonts w:asciiTheme="minorHAnsi" w:hAnsiTheme="minorHAnsi" w:cstheme="minorHAnsi"/>
          <w:b/>
          <w:bCs/>
          <w:u w:val="single"/>
        </w:rPr>
        <w:t>Vsm-deploy</w:t>
      </w:r>
    </w:p>
    <w:p w14:paraId="7B224379" w14:textId="77777777" w:rsidR="008A40D2" w:rsidRPr="00DA3F56" w:rsidRDefault="008A40D2" w:rsidP="005E0460">
      <w:pPr>
        <w:pStyle w:val="ListParagraph"/>
        <w:numPr>
          <w:ilvl w:val="1"/>
          <w:numId w:val="8"/>
        </w:numPr>
        <w:rPr>
          <w:rFonts w:asciiTheme="minorHAnsi" w:hAnsiTheme="minorHAnsi" w:cstheme="minorHAnsi"/>
        </w:rPr>
      </w:pPr>
      <w:r w:rsidRPr="00DA3F56">
        <w:rPr>
          <w:rFonts w:asciiTheme="minorHAnsi" w:hAnsiTheme="minorHAnsi" w:cstheme="minorHAnsi"/>
        </w:rPr>
        <w:t>The  ceph deployment tool kit provided by VSM .</w:t>
      </w:r>
    </w:p>
    <w:p w14:paraId="6C8362D4" w14:textId="77777777" w:rsidR="008A40D2" w:rsidRPr="00DA3F56" w:rsidRDefault="008A40D2" w:rsidP="005E0460">
      <w:pPr>
        <w:pStyle w:val="ListParagraph"/>
        <w:numPr>
          <w:ilvl w:val="0"/>
          <w:numId w:val="8"/>
        </w:numPr>
        <w:rPr>
          <w:rFonts w:asciiTheme="minorHAnsi" w:hAnsiTheme="minorHAnsi" w:cstheme="minorHAnsi"/>
        </w:rPr>
      </w:pPr>
    </w:p>
    <w:p w14:paraId="0773522F" w14:textId="77777777" w:rsidR="008A40D2" w:rsidRPr="00DA3F56" w:rsidRDefault="008A40D2" w:rsidP="00AA1E57">
      <w:pPr>
        <w:rPr>
          <w:rFonts w:asciiTheme="minorHAnsi" w:hAnsiTheme="minorHAnsi" w:cstheme="minorHAnsi"/>
        </w:rPr>
      </w:pPr>
      <w:r w:rsidRPr="00DA3F56">
        <w:rPr>
          <w:rFonts w:asciiTheme="minorHAnsi" w:hAnsiTheme="minorHAnsi" w:cstheme="minorHAnsi"/>
        </w:rPr>
        <w:t>VSM opens the possibility for third-party integration</w:t>
      </w:r>
      <w:r w:rsidR="00AA1E57" w:rsidRPr="00DA3F56">
        <w:rPr>
          <w:rFonts w:asciiTheme="minorHAnsi" w:hAnsiTheme="minorHAnsi" w:cstheme="minorHAnsi"/>
        </w:rPr>
        <w:t xml:space="preserve"> </w:t>
      </w:r>
      <w:r w:rsidRPr="00DA3F56">
        <w:rPr>
          <w:rFonts w:asciiTheme="minorHAnsi" w:hAnsiTheme="minorHAnsi" w:cstheme="minorHAnsi"/>
        </w:rPr>
        <w:t>by exposing a set of REST API in python-vsmclient modules. Below diagram depicts the basic architecture of VSM and the relationships between modules.</w:t>
      </w:r>
    </w:p>
    <w:p w14:paraId="6E248F97" w14:textId="77777777" w:rsidR="0083407A" w:rsidRPr="00DA3F56" w:rsidRDefault="008A40D2" w:rsidP="008A40D2">
      <w:pPr>
        <w:pStyle w:val="Figure"/>
        <w:jc w:val="left"/>
        <w:rPr>
          <w:rFonts w:asciiTheme="minorHAnsi" w:hAnsiTheme="minorHAnsi" w:cstheme="minorHAnsi"/>
          <w:noProof/>
          <w:lang w:eastAsia="zh-CN"/>
        </w:rPr>
      </w:pPr>
      <w:r w:rsidRPr="00DA3F56">
        <w:rPr>
          <w:rFonts w:asciiTheme="minorHAnsi" w:hAnsiTheme="minorHAnsi" w:cstheme="minorHAnsi"/>
          <w:noProof/>
          <w:lang w:eastAsia="zh-CN"/>
        </w:rPr>
        <mc:AlternateContent>
          <mc:Choice Requires="wpg">
            <w:drawing>
              <wp:anchor distT="0" distB="0" distL="114300" distR="114300" simplePos="0" relativeHeight="251692032" behindDoc="0" locked="0" layoutInCell="1" allowOverlap="1" wp14:anchorId="480EC820" wp14:editId="7A2046DE">
                <wp:simplePos x="0" y="0"/>
                <wp:positionH relativeFrom="margin">
                  <wp:posOffset>895350</wp:posOffset>
                </wp:positionH>
                <wp:positionV relativeFrom="paragraph">
                  <wp:posOffset>1905</wp:posOffset>
                </wp:positionV>
                <wp:extent cx="4876800" cy="4543952"/>
                <wp:effectExtent l="0" t="0" r="19050" b="47625"/>
                <wp:wrapNone/>
                <wp:docPr id="146" name="Group 3"/>
                <wp:cNvGraphicFramePr/>
                <a:graphic xmlns:a="http://schemas.openxmlformats.org/drawingml/2006/main">
                  <a:graphicData uri="http://schemas.microsoft.com/office/word/2010/wordprocessingGroup">
                    <wpg:wgp>
                      <wpg:cNvGrpSpPr/>
                      <wpg:grpSpPr>
                        <a:xfrm>
                          <a:off x="0" y="0"/>
                          <a:ext cx="4876800" cy="4543952"/>
                          <a:chOff x="0" y="0"/>
                          <a:chExt cx="3952337" cy="4543952"/>
                        </a:xfrm>
                      </wpg:grpSpPr>
                      <wps:wsp>
                        <wps:cNvPr id="147" name="Oval 147"/>
                        <wps:cNvSpPr/>
                        <wps:spPr>
                          <a:xfrm>
                            <a:off x="1007905" y="2156340"/>
                            <a:ext cx="1634794" cy="1285039"/>
                          </a:xfrm>
                          <a:prstGeom prst="ellipse">
                            <a:avLst/>
                          </a:prstGeom>
                          <a:solidFill>
                            <a:srgbClr val="993300"/>
                          </a:solidFill>
                          <a:ln w="3175" cap="flat" cmpd="sng" algn="ctr">
                            <a:noFill/>
                            <a:prstDash val="solid"/>
                            <a:round/>
                            <a:headEnd type="none" w="sm" len="sm"/>
                            <a:tailEnd type="none" w="sm" len="sm"/>
                          </a:ln>
                          <a:effectLst>
                            <a:outerShdw blurRad="50800" dist="38100" dir="2700000" algn="tl" rotWithShape="0">
                              <a:prstClr val="black">
                                <a:alpha val="40000"/>
                              </a:prstClr>
                            </a:outerShdw>
                          </a:effectLst>
                        </wps:spPr>
                        <wps:bodyPr vert="horz" wrap="none" lIns="91440" tIns="45720" rIns="91440" bIns="45720" numCol="1" rtlCol="0" anchor="ctr" anchorCtr="0" compatLnSpc="1">
                          <a:prstTxWarp prst="textNoShape">
                            <a:avLst/>
                          </a:prstTxWarp>
                        </wps:bodyPr>
                      </wps:wsp>
                      <wps:wsp>
                        <wps:cNvPr id="148" name="AutoShape 361"/>
                        <wps:cNvSpPr>
                          <a:spLocks noChangeArrowheads="1"/>
                        </wps:cNvSpPr>
                        <wps:spPr bwMode="auto">
                          <a:xfrm>
                            <a:off x="1295305" y="876740"/>
                            <a:ext cx="1107922" cy="445298"/>
                          </a:xfrm>
                          <a:prstGeom prst="roundRect">
                            <a:avLst>
                              <a:gd name="adj" fmla="val 16667"/>
                            </a:avLst>
                          </a:prstGeom>
                          <a:solidFill>
                            <a:srgbClr val="EA6969"/>
                          </a:solidFill>
                          <a:ln w="12700" cmpd="sng" algn="ctr">
                            <a:solidFill>
                              <a:srgbClr val="FDB813">
                                <a:lumMod val="60000"/>
                                <a:lumOff val="40000"/>
                              </a:srgbClr>
                            </a:solidFill>
                            <a:prstDash val="solid"/>
                            <a:round/>
                            <a:headEnd/>
                            <a:tailEnd/>
                          </a:ln>
                          <a:effectLst>
                            <a:outerShdw dist="28398" dir="3806097" algn="ctr" rotWithShape="0">
                              <a:srgbClr val="FDB813">
                                <a:lumMod val="50000"/>
                                <a:lumOff val="0"/>
                                <a:alpha val="50000"/>
                              </a:srgbClr>
                            </a:outerShdw>
                          </a:effectLst>
                        </wps:spPr>
                        <wps:txbx>
                          <w:txbxContent>
                            <w:p w14:paraId="20D0FD5C" w14:textId="77777777" w:rsidR="00E701D4" w:rsidRPr="008A40D2" w:rsidRDefault="00E701D4" w:rsidP="008A40D2">
                              <w:pPr>
                                <w:pStyle w:val="NormalWeb"/>
                                <w:spacing w:before="0" w:beforeAutospacing="0" w:after="0" w:afterAutospacing="0" w:line="314" w:lineRule="exact"/>
                                <w:jc w:val="center"/>
                              </w:pPr>
                              <w:r>
                                <w:rPr>
                                  <w:rFonts w:ascii="Intel Clear" w:eastAsia="Intel Clear" w:hAnsi="Intel Clear" w:cs="Intel Clear"/>
                                  <w:color w:val="FFFFFF" w:themeColor="background1"/>
                                  <w:kern w:val="24"/>
                                </w:rPr>
                                <w:t>V</w:t>
                              </w:r>
                              <w:r w:rsidRPr="008A40D2">
                                <w:rPr>
                                  <w:rFonts w:ascii="Intel Clear" w:eastAsia="Intel Clear" w:hAnsi="Intel Clear" w:cs="Intel Clear"/>
                                  <w:color w:val="FFFFFF" w:themeColor="background1"/>
                                  <w:kern w:val="24"/>
                                </w:rPr>
                                <w:t>smclient</w:t>
                              </w:r>
                            </w:p>
                          </w:txbxContent>
                        </wps:txbx>
                        <wps:bodyPr rot="0" vert="horz" wrap="square" lIns="91440" tIns="45720" rIns="91440" bIns="45720" anchor="t" anchorCtr="0" upright="1">
                          <a:noAutofit/>
                        </wps:bodyPr>
                      </wps:wsp>
                      <wps:wsp>
                        <wps:cNvPr id="149" name="AutoShape 362"/>
                        <wps:cNvSpPr>
                          <a:spLocks noChangeArrowheads="1"/>
                        </wps:cNvSpPr>
                        <wps:spPr bwMode="auto">
                          <a:xfrm>
                            <a:off x="1295305" y="1711042"/>
                            <a:ext cx="1107922" cy="511969"/>
                          </a:xfrm>
                          <a:prstGeom prst="roundRect">
                            <a:avLst>
                              <a:gd name="adj" fmla="val 16667"/>
                            </a:avLst>
                          </a:prstGeom>
                          <a:solidFill>
                            <a:srgbClr val="00AEEF">
                              <a:lumMod val="100000"/>
                              <a:lumOff val="0"/>
                            </a:srgbClr>
                          </a:solidFill>
                          <a:ln w="38100" cmpd="sng" algn="ctr">
                            <a:noFill/>
                            <a:prstDash val="solid"/>
                            <a:round/>
                            <a:headEnd/>
                            <a:tailEnd/>
                          </a:ln>
                          <a:effectLst>
                            <a:outerShdw dist="28398" dir="3806097" algn="ctr" rotWithShape="0">
                              <a:srgbClr val="00AEEF">
                                <a:lumMod val="50000"/>
                                <a:lumOff val="0"/>
                                <a:alpha val="50000"/>
                              </a:srgbClr>
                            </a:outerShdw>
                          </a:effectLst>
                        </wps:spPr>
                        <wps:txbx>
                          <w:txbxContent>
                            <w:p w14:paraId="360463FC" w14:textId="77777777" w:rsidR="00E701D4" w:rsidRPr="008A40D2" w:rsidRDefault="00E701D4" w:rsidP="008A40D2">
                              <w:pPr>
                                <w:pStyle w:val="NormalWeb"/>
                                <w:spacing w:before="0" w:beforeAutospacing="0" w:after="0" w:afterAutospacing="0" w:line="314" w:lineRule="exact"/>
                                <w:jc w:val="center"/>
                              </w:pPr>
                              <w:r w:rsidRPr="008A40D2">
                                <w:rPr>
                                  <w:rFonts w:ascii="Intel Clear" w:eastAsia="Intel Clear" w:hAnsi="Intel Clear" w:cs="Intel Clear"/>
                                  <w:color w:val="FFFFFF" w:themeColor="background1"/>
                                  <w:kern w:val="24"/>
                                </w:rPr>
                                <w:t>API</w:t>
                              </w:r>
                            </w:p>
                          </w:txbxContent>
                        </wps:txbx>
                        <wps:bodyPr rot="0" vert="horz" wrap="square" lIns="91440" tIns="45720" rIns="91440" bIns="45720" anchor="ctr" anchorCtr="0" upright="1">
                          <a:noAutofit/>
                        </wps:bodyPr>
                      </wps:wsp>
                      <wps:wsp>
                        <wps:cNvPr id="150" name="AutoShape 364"/>
                        <wps:cNvCnPr>
                          <a:cxnSpLocks noChangeShapeType="1"/>
                          <a:stCxn id="148" idx="2"/>
                          <a:endCxn id="149" idx="0"/>
                        </wps:cNvCnPr>
                        <wps:spPr bwMode="auto">
                          <a:xfrm>
                            <a:off x="1849266" y="1322038"/>
                            <a:ext cx="0" cy="389004"/>
                          </a:xfrm>
                          <a:prstGeom prst="straightConnector1">
                            <a:avLst/>
                          </a:prstGeom>
                          <a:noFill/>
                          <a:ln w="3175">
                            <a:solidFill>
                              <a:srgbClr val="0066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51" name="AutoShape 365"/>
                        <wps:cNvSpPr>
                          <a:spLocks noChangeArrowheads="1"/>
                        </wps:cNvSpPr>
                        <wps:spPr bwMode="auto">
                          <a:xfrm>
                            <a:off x="2581438" y="2517923"/>
                            <a:ext cx="1105975" cy="524814"/>
                          </a:xfrm>
                          <a:prstGeom prst="roundRect">
                            <a:avLst>
                              <a:gd name="adj" fmla="val 16667"/>
                            </a:avLst>
                          </a:prstGeom>
                          <a:solidFill>
                            <a:srgbClr val="0071C5">
                              <a:lumMod val="100000"/>
                              <a:lumOff val="0"/>
                            </a:srgbClr>
                          </a:solidFill>
                          <a:ln w="38100" cmpd="sng" algn="ctr">
                            <a:noFill/>
                            <a:prstDash val="solid"/>
                            <a:round/>
                            <a:headEnd/>
                            <a:tailEnd/>
                          </a:ln>
                          <a:effectLst>
                            <a:outerShdw dist="28398" dir="3806097" algn="ctr" rotWithShape="0">
                              <a:srgbClr val="0071C5">
                                <a:lumMod val="50000"/>
                                <a:lumOff val="0"/>
                                <a:alpha val="50000"/>
                              </a:srgbClr>
                            </a:outerShdw>
                          </a:effectLst>
                        </wps:spPr>
                        <wps:txbx>
                          <w:txbxContent>
                            <w:p w14:paraId="0086CBF9" w14:textId="77777777" w:rsidR="00E701D4" w:rsidRPr="008A40D2" w:rsidRDefault="00E701D4" w:rsidP="008A40D2">
                              <w:pPr>
                                <w:pStyle w:val="NormalWeb"/>
                                <w:spacing w:before="0" w:beforeAutospacing="0" w:after="0" w:afterAutospacing="0" w:line="314" w:lineRule="exact"/>
                                <w:jc w:val="center"/>
                              </w:pPr>
                              <w:r w:rsidRPr="008A40D2">
                                <w:rPr>
                                  <w:rFonts w:ascii="Intel Clear" w:eastAsia="Intel Clear" w:hAnsi="Intel Clear" w:cs="Intel Clear"/>
                                  <w:color w:val="FFFFFF" w:themeColor="background1"/>
                                  <w:kern w:val="24"/>
                                </w:rPr>
                                <w:t>conductor</w:t>
                              </w:r>
                            </w:p>
                          </w:txbxContent>
                        </wps:txbx>
                        <wps:bodyPr rot="0" vert="horz" wrap="square" lIns="91440" tIns="45720" rIns="91440" bIns="45720" anchor="ctr" anchorCtr="0" upright="1">
                          <a:noAutofit/>
                        </wps:bodyPr>
                      </wps:wsp>
                      <wps:wsp>
                        <wps:cNvPr id="152" name="AutoShape 366"/>
                        <wps:cNvCnPr>
                          <a:cxnSpLocks noChangeShapeType="1"/>
                        </wps:cNvCnPr>
                        <wps:spPr bwMode="auto">
                          <a:xfrm>
                            <a:off x="1126267" y="2818603"/>
                            <a:ext cx="346594" cy="840"/>
                          </a:xfrm>
                          <a:prstGeom prst="straightConnector1">
                            <a:avLst/>
                          </a:prstGeom>
                          <a:noFill/>
                          <a:ln w="3175">
                            <a:no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53" name="AutoShape 367"/>
                        <wps:cNvSpPr>
                          <a:spLocks noChangeArrowheads="1"/>
                        </wps:cNvSpPr>
                        <wps:spPr bwMode="auto">
                          <a:xfrm>
                            <a:off x="0" y="2517923"/>
                            <a:ext cx="1107922" cy="529465"/>
                          </a:xfrm>
                          <a:prstGeom prst="roundRect">
                            <a:avLst>
                              <a:gd name="adj" fmla="val 16667"/>
                            </a:avLst>
                          </a:prstGeom>
                          <a:solidFill>
                            <a:srgbClr val="004280">
                              <a:lumMod val="100000"/>
                              <a:lumOff val="0"/>
                            </a:srgbClr>
                          </a:solidFill>
                          <a:ln w="38100" cmpd="sng" algn="ctr">
                            <a:noFill/>
                            <a:prstDash val="solid"/>
                            <a:round/>
                            <a:headEnd/>
                            <a:tailEnd/>
                          </a:ln>
                          <a:effectLst>
                            <a:outerShdw dist="28398" dir="3806097" algn="ctr" rotWithShape="0">
                              <a:srgbClr val="004280">
                                <a:lumMod val="50000"/>
                                <a:lumOff val="0"/>
                                <a:alpha val="50000"/>
                              </a:srgbClr>
                            </a:outerShdw>
                          </a:effectLst>
                        </wps:spPr>
                        <wps:txbx>
                          <w:txbxContent>
                            <w:p w14:paraId="4A9C26D8" w14:textId="77777777" w:rsidR="00E701D4" w:rsidRPr="008A40D2" w:rsidRDefault="00E701D4" w:rsidP="008A40D2">
                              <w:pPr>
                                <w:pStyle w:val="NormalWeb"/>
                                <w:spacing w:before="0" w:beforeAutospacing="0" w:after="0" w:afterAutospacing="0" w:line="314" w:lineRule="exact"/>
                                <w:jc w:val="center"/>
                              </w:pPr>
                              <w:r w:rsidRPr="008A40D2">
                                <w:rPr>
                                  <w:rFonts w:ascii="Intel Clear" w:eastAsia="Intel Clear" w:hAnsi="Intel Clear" w:cs="Intel Clear"/>
                                  <w:color w:val="FFFFFF" w:themeColor="background1"/>
                                  <w:kern w:val="24"/>
                                </w:rPr>
                                <w:t>scheduler</w:t>
                              </w:r>
                            </w:p>
                          </w:txbxContent>
                        </wps:txbx>
                        <wps:bodyPr rot="0" vert="horz" wrap="square" lIns="91440" tIns="45720" rIns="91440" bIns="45720" anchor="ctr" anchorCtr="0" upright="1">
                          <a:noAutofit/>
                        </wps:bodyPr>
                      </wps:wsp>
                      <wps:wsp>
                        <wps:cNvPr id="154" name="AutoShape 368"/>
                        <wps:cNvCnPr>
                          <a:cxnSpLocks noChangeShapeType="1"/>
                        </wps:cNvCnPr>
                        <wps:spPr bwMode="auto">
                          <a:xfrm>
                            <a:off x="1850904" y="2133657"/>
                            <a:ext cx="655" cy="384805"/>
                          </a:xfrm>
                          <a:prstGeom prst="straightConnector1">
                            <a:avLst/>
                          </a:prstGeom>
                          <a:noFill/>
                          <a:ln w="3175">
                            <a:no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55" name="AutoShape 372"/>
                        <wps:cNvCnPr>
                          <a:cxnSpLocks noChangeShapeType="1"/>
                        </wps:cNvCnPr>
                        <wps:spPr bwMode="auto">
                          <a:xfrm>
                            <a:off x="2260396" y="2789841"/>
                            <a:ext cx="346594" cy="840"/>
                          </a:xfrm>
                          <a:prstGeom prst="straightConnector1">
                            <a:avLst/>
                          </a:prstGeom>
                          <a:noFill/>
                          <a:ln w="3175">
                            <a:no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56" name="Oval 156"/>
                        <wps:cNvSpPr>
                          <a:spLocks noChangeArrowheads="1"/>
                        </wps:cNvSpPr>
                        <wps:spPr bwMode="auto">
                          <a:xfrm>
                            <a:off x="1368365" y="2471236"/>
                            <a:ext cx="912021" cy="637192"/>
                          </a:xfrm>
                          <a:prstGeom prst="ellipse">
                            <a:avLst/>
                          </a:prstGeom>
                          <a:solidFill>
                            <a:srgbClr val="FFFFFF">
                              <a:lumMod val="100000"/>
                              <a:lumOff val="0"/>
                            </a:srgbClr>
                          </a:solidFill>
                          <a:ln w="63500" cmpd="thickThin" algn="ctr">
                            <a:no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6CE7E42" w14:textId="77777777" w:rsidR="00E701D4" w:rsidRPr="008A40D2" w:rsidRDefault="00E701D4" w:rsidP="008A40D2">
                              <w:pPr>
                                <w:pStyle w:val="NormalWeb"/>
                                <w:spacing w:before="0" w:beforeAutospacing="0" w:after="0" w:afterAutospacing="0" w:line="314" w:lineRule="exact"/>
                                <w:jc w:val="center"/>
                                <w:rPr>
                                  <w:sz w:val="18"/>
                                </w:rPr>
                              </w:pPr>
                              <w:r w:rsidRPr="008A40D2">
                                <w:rPr>
                                  <w:rFonts w:ascii="Intel Clear" w:eastAsia="Intel Clear" w:hAnsi="Intel Clear" w:cs="Intel Clear"/>
                                  <w:color w:val="000000" w:themeColor="text1"/>
                                  <w:kern w:val="24"/>
                                  <w:sz w:val="18"/>
                                </w:rPr>
                                <w:t>RabbitMQ</w:t>
                              </w:r>
                            </w:p>
                          </w:txbxContent>
                        </wps:txbx>
                        <wps:bodyPr rot="0" vert="horz" wrap="square" lIns="91440" tIns="45720" rIns="91440" bIns="45720" anchor="t" anchorCtr="0" upright="1">
                          <a:noAutofit/>
                        </wps:bodyPr>
                      </wps:wsp>
                      <pic:pic xmlns:pic="http://schemas.openxmlformats.org/drawingml/2006/picture">
                        <pic:nvPicPr>
                          <pic:cNvPr id="157" name="Picture 157" descr="C:\Users\jyou2\Desktop\最近要看的书\源码阅读\images\logo-mysql-110x5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769477" y="1729528"/>
                            <a:ext cx="725948" cy="4402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58" name="AutoShape 378"/>
                        <wps:cNvCnPr>
                          <a:cxnSpLocks noChangeShapeType="1"/>
                        </wps:cNvCnPr>
                        <wps:spPr bwMode="auto">
                          <a:xfrm>
                            <a:off x="3129175" y="2169785"/>
                            <a:ext cx="655" cy="384805"/>
                          </a:xfrm>
                          <a:prstGeom prst="straightConnector1">
                            <a:avLst/>
                          </a:prstGeom>
                          <a:noFill/>
                          <a:ln w="3175">
                            <a:solidFill>
                              <a:srgbClr val="0066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59" name="AutoShape 380"/>
                        <wps:cNvSpPr>
                          <a:spLocks noChangeArrowheads="1"/>
                        </wps:cNvSpPr>
                        <wps:spPr bwMode="auto">
                          <a:xfrm>
                            <a:off x="1166762" y="0"/>
                            <a:ext cx="1342035" cy="445298"/>
                          </a:xfrm>
                          <a:prstGeom prst="roundRect">
                            <a:avLst>
                              <a:gd name="adj" fmla="val 16667"/>
                            </a:avLst>
                          </a:prstGeom>
                          <a:gradFill rotWithShape="0">
                            <a:gsLst>
                              <a:gs pos="0">
                                <a:srgbClr val="A6CE39">
                                  <a:lumMod val="60000"/>
                                  <a:lumOff val="40000"/>
                                </a:srgbClr>
                              </a:gs>
                              <a:gs pos="50000">
                                <a:srgbClr val="A6CE39">
                                  <a:lumMod val="100000"/>
                                  <a:lumOff val="0"/>
                                </a:srgbClr>
                              </a:gs>
                              <a:gs pos="100000">
                                <a:srgbClr val="A6CE39">
                                  <a:lumMod val="60000"/>
                                  <a:lumOff val="40000"/>
                                </a:srgbClr>
                              </a:gs>
                            </a:gsLst>
                            <a:lin ang="5400000" scaled="1"/>
                          </a:gradFill>
                          <a:ln w="12700" cmpd="sng" algn="ctr">
                            <a:solidFill>
                              <a:srgbClr val="A6CE39">
                                <a:lumMod val="100000"/>
                                <a:lumOff val="0"/>
                              </a:srgbClr>
                            </a:solidFill>
                            <a:prstDash val="solid"/>
                            <a:round/>
                            <a:headEnd/>
                            <a:tailEnd/>
                          </a:ln>
                          <a:effectLst>
                            <a:outerShdw dist="28398" dir="3806097" algn="ctr" rotWithShape="0">
                              <a:srgbClr val="A6CE39">
                                <a:lumMod val="50000"/>
                                <a:lumOff val="0"/>
                              </a:srgbClr>
                            </a:outerShdw>
                          </a:effectLst>
                        </wps:spPr>
                        <wps:txbx>
                          <w:txbxContent>
                            <w:p w14:paraId="02BFF6C7" w14:textId="77777777" w:rsidR="00E701D4" w:rsidRPr="008A40D2" w:rsidRDefault="00E701D4" w:rsidP="008A40D2">
                              <w:pPr>
                                <w:pStyle w:val="NormalWeb"/>
                                <w:spacing w:before="0" w:beforeAutospacing="0" w:after="0" w:afterAutospacing="0" w:line="314" w:lineRule="exact"/>
                                <w:jc w:val="center"/>
                              </w:pPr>
                              <w:r>
                                <w:rPr>
                                  <w:rFonts w:ascii="Intel Clear" w:eastAsia="Intel Clear" w:hAnsi="Intel Clear" w:cs="Intel Clear"/>
                                  <w:color w:val="FFFFFF" w:themeColor="background1"/>
                                  <w:kern w:val="24"/>
                                </w:rPr>
                                <w:t>D</w:t>
                              </w:r>
                              <w:r w:rsidRPr="008A40D2">
                                <w:rPr>
                                  <w:rFonts w:ascii="Intel Clear" w:eastAsia="Intel Clear" w:hAnsi="Intel Clear" w:cs="Intel Clear"/>
                                  <w:color w:val="FFFFFF" w:themeColor="background1"/>
                                  <w:kern w:val="24"/>
                                </w:rPr>
                                <w:t>ashboard</w:t>
                              </w:r>
                            </w:p>
                          </w:txbxContent>
                        </wps:txbx>
                        <wps:bodyPr rot="0" vert="horz" wrap="square" lIns="91440" tIns="45720" rIns="91440" bIns="45720" anchor="t" anchorCtr="0" upright="1">
                          <a:noAutofit/>
                        </wps:bodyPr>
                      </wps:wsp>
                      <wps:wsp>
                        <wps:cNvPr id="160" name="AutoShape 381"/>
                        <wps:cNvCnPr>
                          <a:cxnSpLocks noChangeShapeType="1"/>
                          <a:stCxn id="159" idx="2"/>
                          <a:endCxn id="148" idx="0"/>
                        </wps:cNvCnPr>
                        <wps:spPr bwMode="auto">
                          <a:xfrm>
                            <a:off x="1837780" y="445298"/>
                            <a:ext cx="11486" cy="431442"/>
                          </a:xfrm>
                          <a:prstGeom prst="straightConnector1">
                            <a:avLst/>
                          </a:prstGeom>
                          <a:noFill/>
                          <a:ln w="3175">
                            <a:solidFill>
                              <a:srgbClr val="0066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cNvPr id="161" name="Group 161"/>
                        <wpg:cNvGrpSpPr/>
                        <wpg:grpSpPr>
                          <a:xfrm>
                            <a:off x="60054" y="3424086"/>
                            <a:ext cx="1219232" cy="1119866"/>
                            <a:chOff x="60054" y="3424086"/>
                            <a:chExt cx="1219232" cy="1119866"/>
                          </a:xfrm>
                        </wpg:grpSpPr>
                        <wps:wsp>
                          <wps:cNvPr id="162" name="AutoShape 375"/>
                          <wps:cNvSpPr>
                            <a:spLocks noChangeArrowheads="1"/>
                          </wps:cNvSpPr>
                          <wps:spPr bwMode="auto">
                            <a:xfrm>
                              <a:off x="60054" y="3588151"/>
                              <a:ext cx="1176940" cy="955801"/>
                            </a:xfrm>
                            <a:prstGeom prst="roundRect">
                              <a:avLst>
                                <a:gd name="adj" fmla="val 16667"/>
                              </a:avLst>
                            </a:prstGeom>
                            <a:solidFill>
                              <a:srgbClr val="FFFFFF">
                                <a:lumMod val="50000"/>
                              </a:srgbClr>
                            </a:solidFill>
                            <a:ln w="38100" cmpd="sng" algn="ctr">
                              <a:noFill/>
                              <a:prstDash val="solid"/>
                              <a:round/>
                              <a:headEnd/>
                              <a:tailEnd/>
                            </a:ln>
                            <a:effectLst>
                              <a:outerShdw dist="28398" dir="3806097" algn="ctr" rotWithShape="0">
                                <a:srgbClr val="A6CE39">
                                  <a:lumMod val="50000"/>
                                  <a:lumOff val="0"/>
                                  <a:alpha val="50000"/>
                                </a:srgbClr>
                              </a:outerShdw>
                            </a:effectLst>
                          </wps:spPr>
                          <wps:txbx>
                            <w:txbxContent>
                              <w:p w14:paraId="3606DEDA" w14:textId="77777777" w:rsidR="00E701D4" w:rsidRPr="008A40D2" w:rsidRDefault="00E701D4" w:rsidP="008A40D2">
                                <w:pPr>
                                  <w:pStyle w:val="NormalWeb"/>
                                  <w:spacing w:before="0" w:beforeAutospacing="0" w:after="0" w:afterAutospacing="0" w:line="314" w:lineRule="exact"/>
                                </w:pPr>
                                <w:r w:rsidRPr="008A40D2">
                                  <w:rPr>
                                    <w:rFonts w:ascii="Intel Clear" w:eastAsia="Intel Clear" w:hAnsi="Intel Clear" w:cs="Intel Clear"/>
                                    <w:b/>
                                    <w:bCs/>
                                    <w:color w:val="FFFFFF" w:themeColor="background1"/>
                                    <w:kern w:val="24"/>
                                  </w:rPr>
                                  <w:t>storage</w:t>
                                </w:r>
                              </w:p>
                            </w:txbxContent>
                          </wps:txbx>
                          <wps:bodyPr rot="0" vert="horz" wrap="square" lIns="91440" tIns="45720" rIns="91440" bIns="45720" anchor="t" anchorCtr="0" upright="1">
                            <a:noAutofit/>
                          </wps:bodyPr>
                        </wps:wsp>
                        <wps:wsp>
                          <wps:cNvPr id="163" name="AutoShape 367"/>
                          <wps:cNvSpPr>
                            <a:spLocks noChangeArrowheads="1"/>
                          </wps:cNvSpPr>
                          <wps:spPr bwMode="auto">
                            <a:xfrm>
                              <a:off x="654014" y="3424086"/>
                              <a:ext cx="625272" cy="340701"/>
                            </a:xfrm>
                            <a:prstGeom prst="roundRect">
                              <a:avLst>
                                <a:gd name="adj" fmla="val 16667"/>
                              </a:avLst>
                            </a:prstGeom>
                            <a:solidFill>
                              <a:srgbClr val="FFC000"/>
                            </a:solidFill>
                            <a:ln w="38100" cmpd="sng" algn="ctr">
                              <a:noFill/>
                              <a:prstDash val="solid"/>
                              <a:round/>
                              <a:headEnd/>
                              <a:tailEnd/>
                            </a:ln>
                            <a:effectLst>
                              <a:outerShdw dist="28398" dir="3806097" algn="ctr" rotWithShape="0">
                                <a:srgbClr val="004280">
                                  <a:lumMod val="50000"/>
                                  <a:lumOff val="0"/>
                                  <a:alpha val="50000"/>
                                </a:srgbClr>
                              </a:outerShdw>
                            </a:effectLst>
                          </wps:spPr>
                          <wps:txbx>
                            <w:txbxContent>
                              <w:p w14:paraId="5A8056DF" w14:textId="77777777" w:rsidR="00E701D4" w:rsidRPr="008A40D2" w:rsidRDefault="00E701D4" w:rsidP="008A40D2">
                                <w:pPr>
                                  <w:pStyle w:val="NormalWeb"/>
                                  <w:spacing w:before="0" w:beforeAutospacing="0" w:after="0" w:afterAutospacing="0" w:line="314" w:lineRule="exact"/>
                                  <w:jc w:val="center"/>
                                </w:pPr>
                                <w:r w:rsidRPr="008A40D2">
                                  <w:rPr>
                                    <w:rFonts w:ascii="Intel Clear" w:eastAsia="Intel Clear" w:hAnsi="Intel Clear" w:cs="Intel Clear"/>
                                    <w:color w:val="FFFFFF" w:themeColor="background1"/>
                                    <w:kern w:val="24"/>
                                  </w:rPr>
                                  <w:t>agent</w:t>
                                </w:r>
                              </w:p>
                            </w:txbxContent>
                          </wps:txbx>
                          <wps:bodyPr rot="0" vert="horz" wrap="square" lIns="91440" tIns="45720" rIns="91440" bIns="45720" anchor="t" anchorCtr="0" upright="1">
                            <a:noAutofit/>
                          </wps:bodyPr>
                        </wps:wsp>
                        <wps:wsp>
                          <wps:cNvPr id="164" name="Flowchart: Magnetic Disk 164"/>
                          <wps:cNvSpPr/>
                          <wps:spPr>
                            <a:xfrm>
                              <a:off x="136286" y="3936574"/>
                              <a:ext cx="312446" cy="216766"/>
                            </a:xfrm>
                            <a:prstGeom prst="flowChartMagneticDisk">
                              <a:avLst/>
                            </a:prstGeom>
                            <a:gradFill flip="none" rotWithShape="1">
                              <a:gsLst>
                                <a:gs pos="5000">
                                  <a:srgbClr val="00AEEF"/>
                                </a:gs>
                                <a:gs pos="95000">
                                  <a:srgbClr val="0071C5"/>
                                </a:gs>
                              </a:gsLst>
                              <a:lin ang="16200000" scaled="0"/>
                              <a:tileRect/>
                            </a:gradFill>
                            <a:ln w="3175" cap="flat" cmpd="sng" algn="ctr">
                              <a:noFill/>
                              <a:prstDash val="solid"/>
                              <a:round/>
                              <a:headEnd type="none" w="sm" len="sm"/>
                              <a:tailEnd type="none" w="sm" len="sm"/>
                            </a:ln>
                            <a:effectLst/>
                          </wps:spPr>
                          <wps:bodyPr vert="horz" wrap="none" lIns="91440" tIns="45720" rIns="91440" bIns="45720" numCol="1" rtlCol="0" anchor="ctr" anchorCtr="0" compatLnSpc="1">
                            <a:prstTxWarp prst="textNoShape">
                              <a:avLst/>
                            </a:prstTxWarp>
                          </wps:bodyPr>
                        </wps:wsp>
                        <wps:wsp>
                          <wps:cNvPr id="165" name="Flowchart: Magnetic Disk 165"/>
                          <wps:cNvSpPr/>
                          <wps:spPr>
                            <a:xfrm>
                              <a:off x="288686" y="4088974"/>
                              <a:ext cx="312446" cy="216766"/>
                            </a:xfrm>
                            <a:prstGeom prst="flowChartMagneticDisk">
                              <a:avLst/>
                            </a:prstGeom>
                            <a:gradFill flip="none" rotWithShape="1">
                              <a:gsLst>
                                <a:gs pos="5000">
                                  <a:srgbClr val="00AEEF"/>
                                </a:gs>
                                <a:gs pos="95000">
                                  <a:srgbClr val="0071C5"/>
                                </a:gs>
                              </a:gsLst>
                              <a:lin ang="16200000" scaled="0"/>
                              <a:tileRect/>
                            </a:gradFill>
                            <a:ln w="3175" cap="flat" cmpd="sng" algn="ctr">
                              <a:noFill/>
                              <a:prstDash val="solid"/>
                              <a:round/>
                              <a:headEnd type="none" w="sm" len="sm"/>
                              <a:tailEnd type="none" w="sm" len="sm"/>
                            </a:ln>
                            <a:effectLst/>
                          </wps:spPr>
                          <wps:bodyPr vert="horz" wrap="none" lIns="91440" tIns="45720" rIns="91440" bIns="45720" numCol="1" rtlCol="0" anchor="ctr" anchorCtr="0" compatLnSpc="1">
                            <a:prstTxWarp prst="textNoShape">
                              <a:avLst/>
                            </a:prstTxWarp>
                          </wps:bodyPr>
                        </wps:wsp>
                        <wps:wsp>
                          <wps:cNvPr id="166" name="Flowchart: Magnetic Disk 166"/>
                          <wps:cNvSpPr/>
                          <wps:spPr>
                            <a:xfrm>
                              <a:off x="441086" y="4241374"/>
                              <a:ext cx="312446" cy="216766"/>
                            </a:xfrm>
                            <a:prstGeom prst="flowChartMagneticDisk">
                              <a:avLst/>
                            </a:prstGeom>
                            <a:gradFill flip="none" rotWithShape="1">
                              <a:gsLst>
                                <a:gs pos="5000">
                                  <a:srgbClr val="00AEEF"/>
                                </a:gs>
                                <a:gs pos="95000">
                                  <a:srgbClr val="0071C5"/>
                                </a:gs>
                              </a:gsLst>
                              <a:lin ang="16200000" scaled="0"/>
                              <a:tileRect/>
                            </a:gradFill>
                            <a:ln w="3175" cap="flat" cmpd="sng" algn="ctr">
                              <a:noFill/>
                              <a:prstDash val="solid"/>
                              <a:round/>
                              <a:headEnd type="none" w="sm" len="sm"/>
                              <a:tailEnd type="none" w="sm" len="sm"/>
                            </a:ln>
                            <a:effectLst/>
                          </wps:spPr>
                          <wps:bodyPr vert="horz" wrap="none" lIns="91440" tIns="45720" rIns="91440" bIns="45720" numCol="1" rtlCol="0" anchor="ctr" anchorCtr="0" compatLnSpc="1">
                            <a:prstTxWarp prst="textNoShape">
                              <a:avLst/>
                            </a:prstTxWarp>
                          </wps:bodyPr>
                        </wps:wsp>
                        <wps:wsp>
                          <wps:cNvPr id="167" name="Flowchart: Magnetic Disk 167"/>
                          <wps:cNvSpPr/>
                          <wps:spPr>
                            <a:xfrm>
                              <a:off x="549516" y="3908122"/>
                              <a:ext cx="312446" cy="216766"/>
                            </a:xfrm>
                            <a:prstGeom prst="flowChartMagneticDisk">
                              <a:avLst/>
                            </a:prstGeom>
                            <a:gradFill flip="none" rotWithShape="1">
                              <a:gsLst>
                                <a:gs pos="5000">
                                  <a:srgbClr val="00AEEF"/>
                                </a:gs>
                                <a:gs pos="95000">
                                  <a:srgbClr val="0071C5"/>
                                </a:gs>
                              </a:gsLst>
                              <a:lin ang="16200000" scaled="0"/>
                              <a:tileRect/>
                            </a:gradFill>
                            <a:ln w="3175" cap="flat" cmpd="sng" algn="ctr">
                              <a:noFill/>
                              <a:prstDash val="solid"/>
                              <a:round/>
                              <a:headEnd type="none" w="sm" len="sm"/>
                              <a:tailEnd type="none" w="sm" len="sm"/>
                            </a:ln>
                            <a:effectLst/>
                          </wps:spPr>
                          <wps:bodyPr vert="horz" wrap="none" lIns="91440" tIns="45720" rIns="91440" bIns="45720" numCol="1" rtlCol="0" anchor="ctr" anchorCtr="0" compatLnSpc="1">
                            <a:prstTxWarp prst="textNoShape">
                              <a:avLst/>
                            </a:prstTxWarp>
                          </wps:bodyPr>
                        </wps:wsp>
                        <wps:wsp>
                          <wps:cNvPr id="168" name="Flowchart: Magnetic Disk 168"/>
                          <wps:cNvSpPr/>
                          <wps:spPr>
                            <a:xfrm>
                              <a:off x="701916" y="4060522"/>
                              <a:ext cx="312446" cy="216766"/>
                            </a:xfrm>
                            <a:prstGeom prst="flowChartMagneticDisk">
                              <a:avLst/>
                            </a:prstGeom>
                            <a:gradFill flip="none" rotWithShape="1">
                              <a:gsLst>
                                <a:gs pos="5000">
                                  <a:srgbClr val="00AEEF"/>
                                </a:gs>
                                <a:gs pos="95000">
                                  <a:srgbClr val="0071C5"/>
                                </a:gs>
                              </a:gsLst>
                              <a:lin ang="16200000" scaled="0"/>
                              <a:tileRect/>
                            </a:gradFill>
                            <a:ln w="3175" cap="flat" cmpd="sng" algn="ctr">
                              <a:noFill/>
                              <a:prstDash val="solid"/>
                              <a:round/>
                              <a:headEnd type="none" w="sm" len="sm"/>
                              <a:tailEnd type="none" w="sm" len="sm"/>
                            </a:ln>
                            <a:effectLst/>
                          </wps:spPr>
                          <wps:bodyPr vert="horz" wrap="none" lIns="91440" tIns="45720" rIns="91440" bIns="45720" numCol="1" rtlCol="0" anchor="ctr" anchorCtr="0" compatLnSpc="1">
                            <a:prstTxWarp prst="textNoShape">
                              <a:avLst/>
                            </a:prstTxWarp>
                          </wps:bodyPr>
                        </wps:wsp>
                        <wps:wsp>
                          <wps:cNvPr id="169" name="Flowchart: Magnetic Disk 169"/>
                          <wps:cNvSpPr/>
                          <wps:spPr>
                            <a:xfrm>
                              <a:off x="854316" y="4212922"/>
                              <a:ext cx="312446" cy="216766"/>
                            </a:xfrm>
                            <a:prstGeom prst="flowChartMagneticDisk">
                              <a:avLst/>
                            </a:prstGeom>
                            <a:gradFill flip="none" rotWithShape="1">
                              <a:gsLst>
                                <a:gs pos="5000">
                                  <a:srgbClr val="00AEEF"/>
                                </a:gs>
                                <a:gs pos="95000">
                                  <a:srgbClr val="0071C5"/>
                                </a:gs>
                              </a:gsLst>
                              <a:lin ang="16200000" scaled="0"/>
                              <a:tileRect/>
                            </a:gradFill>
                            <a:ln w="3175" cap="flat" cmpd="sng" algn="ctr">
                              <a:noFill/>
                              <a:prstDash val="solid"/>
                              <a:round/>
                              <a:headEnd type="none" w="sm" len="sm"/>
                              <a:tailEnd type="none" w="sm" len="sm"/>
                            </a:ln>
                            <a:effectLst/>
                          </wps:spPr>
                          <wps:bodyPr vert="horz" wrap="none" lIns="91440" tIns="45720" rIns="91440" bIns="45720" numCol="1" rtlCol="0" anchor="ctr" anchorCtr="0" compatLnSpc="1">
                            <a:prstTxWarp prst="textNoShape">
                              <a:avLst/>
                            </a:prstTxWarp>
                          </wps:bodyPr>
                        </wps:wsp>
                      </wpg:grpSp>
                      <wpg:grpSp>
                        <wpg:cNvPr id="170" name="Group 170"/>
                        <wpg:cNvGrpSpPr/>
                        <wpg:grpSpPr>
                          <a:xfrm>
                            <a:off x="1402089" y="3407772"/>
                            <a:ext cx="1219232" cy="1119866"/>
                            <a:chOff x="1402089" y="3407772"/>
                            <a:chExt cx="1219232" cy="1119866"/>
                          </a:xfrm>
                        </wpg:grpSpPr>
                        <wps:wsp>
                          <wps:cNvPr id="171" name="AutoShape 375"/>
                          <wps:cNvSpPr>
                            <a:spLocks noChangeArrowheads="1"/>
                          </wps:cNvSpPr>
                          <wps:spPr bwMode="auto">
                            <a:xfrm>
                              <a:off x="1402089" y="3571837"/>
                              <a:ext cx="1176940" cy="955801"/>
                            </a:xfrm>
                            <a:prstGeom prst="roundRect">
                              <a:avLst>
                                <a:gd name="adj" fmla="val 16667"/>
                              </a:avLst>
                            </a:prstGeom>
                            <a:solidFill>
                              <a:srgbClr val="FFFFFF">
                                <a:lumMod val="50000"/>
                              </a:srgbClr>
                            </a:solidFill>
                            <a:ln w="38100" cmpd="sng" algn="ctr">
                              <a:noFill/>
                              <a:prstDash val="solid"/>
                              <a:round/>
                              <a:headEnd/>
                              <a:tailEnd/>
                            </a:ln>
                            <a:effectLst>
                              <a:outerShdw dist="28398" dir="3806097" algn="ctr" rotWithShape="0">
                                <a:srgbClr val="A6CE39">
                                  <a:lumMod val="50000"/>
                                  <a:lumOff val="0"/>
                                  <a:alpha val="50000"/>
                                </a:srgbClr>
                              </a:outerShdw>
                            </a:effectLst>
                          </wps:spPr>
                          <wps:txbx>
                            <w:txbxContent>
                              <w:p w14:paraId="5588C680" w14:textId="77777777" w:rsidR="00E701D4" w:rsidRPr="008A40D2" w:rsidRDefault="00E701D4" w:rsidP="008A40D2">
                                <w:pPr>
                                  <w:pStyle w:val="NormalWeb"/>
                                  <w:spacing w:before="0" w:beforeAutospacing="0" w:after="0" w:afterAutospacing="0" w:line="314" w:lineRule="exact"/>
                                </w:pPr>
                                <w:r w:rsidRPr="008A40D2">
                                  <w:rPr>
                                    <w:rFonts w:ascii="Intel Clear" w:eastAsia="Intel Clear" w:hAnsi="Intel Clear" w:cs="Intel Clear"/>
                                    <w:b/>
                                    <w:bCs/>
                                    <w:color w:val="FFFFFF" w:themeColor="background1"/>
                                    <w:kern w:val="24"/>
                                  </w:rPr>
                                  <w:t>storage</w:t>
                                </w:r>
                              </w:p>
                            </w:txbxContent>
                          </wps:txbx>
                          <wps:bodyPr rot="0" vert="horz" wrap="square" lIns="91440" tIns="45720" rIns="91440" bIns="45720" anchor="t" anchorCtr="0" upright="1">
                            <a:noAutofit/>
                          </wps:bodyPr>
                        </wps:wsp>
                        <wps:wsp>
                          <wps:cNvPr id="172" name="AutoShape 367"/>
                          <wps:cNvSpPr>
                            <a:spLocks noChangeArrowheads="1"/>
                          </wps:cNvSpPr>
                          <wps:spPr bwMode="auto">
                            <a:xfrm>
                              <a:off x="1996049" y="3407772"/>
                              <a:ext cx="625272" cy="340701"/>
                            </a:xfrm>
                            <a:prstGeom prst="roundRect">
                              <a:avLst>
                                <a:gd name="adj" fmla="val 16667"/>
                              </a:avLst>
                            </a:prstGeom>
                            <a:solidFill>
                              <a:srgbClr val="FFC000"/>
                            </a:solidFill>
                            <a:ln w="38100" cmpd="sng" algn="ctr">
                              <a:noFill/>
                              <a:prstDash val="solid"/>
                              <a:round/>
                              <a:headEnd/>
                              <a:tailEnd/>
                            </a:ln>
                            <a:effectLst>
                              <a:outerShdw dist="28398" dir="3806097" algn="ctr" rotWithShape="0">
                                <a:srgbClr val="004280">
                                  <a:lumMod val="50000"/>
                                  <a:lumOff val="0"/>
                                  <a:alpha val="50000"/>
                                </a:srgbClr>
                              </a:outerShdw>
                            </a:effectLst>
                          </wps:spPr>
                          <wps:txbx>
                            <w:txbxContent>
                              <w:p w14:paraId="126A45B2" w14:textId="77777777" w:rsidR="00E701D4" w:rsidRPr="008A40D2" w:rsidRDefault="00E701D4" w:rsidP="008A40D2">
                                <w:pPr>
                                  <w:pStyle w:val="NormalWeb"/>
                                  <w:spacing w:before="0" w:beforeAutospacing="0" w:after="0" w:afterAutospacing="0" w:line="314" w:lineRule="exact"/>
                                  <w:jc w:val="center"/>
                                </w:pPr>
                                <w:r w:rsidRPr="008A40D2">
                                  <w:rPr>
                                    <w:rFonts w:ascii="Intel Clear" w:eastAsia="Intel Clear" w:hAnsi="Intel Clear" w:cs="Intel Clear"/>
                                    <w:color w:val="FFFFFF" w:themeColor="background1"/>
                                    <w:kern w:val="24"/>
                                  </w:rPr>
                                  <w:t>agent</w:t>
                                </w:r>
                              </w:p>
                            </w:txbxContent>
                          </wps:txbx>
                          <wps:bodyPr rot="0" vert="horz" wrap="square" lIns="91440" tIns="45720" rIns="91440" bIns="45720" anchor="t" anchorCtr="0" upright="1">
                            <a:noAutofit/>
                          </wps:bodyPr>
                        </wps:wsp>
                        <wps:wsp>
                          <wps:cNvPr id="173" name="Flowchart: Magnetic Disk 173"/>
                          <wps:cNvSpPr/>
                          <wps:spPr>
                            <a:xfrm>
                              <a:off x="1478321" y="3920260"/>
                              <a:ext cx="312446" cy="216766"/>
                            </a:xfrm>
                            <a:prstGeom prst="flowChartMagneticDisk">
                              <a:avLst/>
                            </a:prstGeom>
                            <a:gradFill flip="none" rotWithShape="1">
                              <a:gsLst>
                                <a:gs pos="5000">
                                  <a:srgbClr val="00AEEF"/>
                                </a:gs>
                                <a:gs pos="95000">
                                  <a:srgbClr val="0071C5"/>
                                </a:gs>
                              </a:gsLst>
                              <a:lin ang="16200000" scaled="0"/>
                              <a:tileRect/>
                            </a:gradFill>
                            <a:ln w="3175" cap="flat" cmpd="sng" algn="ctr">
                              <a:noFill/>
                              <a:prstDash val="solid"/>
                              <a:round/>
                              <a:headEnd type="none" w="sm" len="sm"/>
                              <a:tailEnd type="none" w="sm" len="sm"/>
                            </a:ln>
                            <a:effectLst/>
                          </wps:spPr>
                          <wps:bodyPr vert="horz" wrap="none" lIns="91440" tIns="45720" rIns="91440" bIns="45720" numCol="1" rtlCol="0" anchor="ctr" anchorCtr="0" compatLnSpc="1">
                            <a:prstTxWarp prst="textNoShape">
                              <a:avLst/>
                            </a:prstTxWarp>
                          </wps:bodyPr>
                        </wps:wsp>
                        <wps:wsp>
                          <wps:cNvPr id="174" name="Flowchart: Magnetic Disk 174"/>
                          <wps:cNvSpPr/>
                          <wps:spPr>
                            <a:xfrm>
                              <a:off x="1630721" y="4072660"/>
                              <a:ext cx="312446" cy="216766"/>
                            </a:xfrm>
                            <a:prstGeom prst="flowChartMagneticDisk">
                              <a:avLst/>
                            </a:prstGeom>
                            <a:gradFill flip="none" rotWithShape="1">
                              <a:gsLst>
                                <a:gs pos="5000">
                                  <a:srgbClr val="00AEEF"/>
                                </a:gs>
                                <a:gs pos="95000">
                                  <a:srgbClr val="0071C5"/>
                                </a:gs>
                              </a:gsLst>
                              <a:lin ang="16200000" scaled="0"/>
                              <a:tileRect/>
                            </a:gradFill>
                            <a:ln w="3175" cap="flat" cmpd="sng" algn="ctr">
                              <a:noFill/>
                              <a:prstDash val="solid"/>
                              <a:round/>
                              <a:headEnd type="none" w="sm" len="sm"/>
                              <a:tailEnd type="none" w="sm" len="sm"/>
                            </a:ln>
                            <a:effectLst/>
                          </wps:spPr>
                          <wps:bodyPr vert="horz" wrap="none" lIns="91440" tIns="45720" rIns="91440" bIns="45720" numCol="1" rtlCol="0" anchor="ctr" anchorCtr="0" compatLnSpc="1">
                            <a:prstTxWarp prst="textNoShape">
                              <a:avLst/>
                            </a:prstTxWarp>
                          </wps:bodyPr>
                        </wps:wsp>
                        <wps:wsp>
                          <wps:cNvPr id="175" name="Flowchart: Magnetic Disk 175"/>
                          <wps:cNvSpPr/>
                          <wps:spPr>
                            <a:xfrm>
                              <a:off x="1783121" y="4225060"/>
                              <a:ext cx="312446" cy="216766"/>
                            </a:xfrm>
                            <a:prstGeom prst="flowChartMagneticDisk">
                              <a:avLst/>
                            </a:prstGeom>
                            <a:gradFill flip="none" rotWithShape="1">
                              <a:gsLst>
                                <a:gs pos="5000">
                                  <a:srgbClr val="00AEEF"/>
                                </a:gs>
                                <a:gs pos="95000">
                                  <a:srgbClr val="0071C5"/>
                                </a:gs>
                              </a:gsLst>
                              <a:lin ang="16200000" scaled="0"/>
                              <a:tileRect/>
                            </a:gradFill>
                            <a:ln w="3175" cap="flat" cmpd="sng" algn="ctr">
                              <a:noFill/>
                              <a:prstDash val="solid"/>
                              <a:round/>
                              <a:headEnd type="none" w="sm" len="sm"/>
                              <a:tailEnd type="none" w="sm" len="sm"/>
                            </a:ln>
                            <a:effectLst/>
                          </wps:spPr>
                          <wps:bodyPr vert="horz" wrap="none" lIns="91440" tIns="45720" rIns="91440" bIns="45720" numCol="1" rtlCol="0" anchor="ctr" anchorCtr="0" compatLnSpc="1">
                            <a:prstTxWarp prst="textNoShape">
                              <a:avLst/>
                            </a:prstTxWarp>
                          </wps:bodyPr>
                        </wps:wsp>
                        <wps:wsp>
                          <wps:cNvPr id="176" name="Flowchart: Magnetic Disk 176"/>
                          <wps:cNvSpPr/>
                          <wps:spPr>
                            <a:xfrm>
                              <a:off x="1891551" y="3891808"/>
                              <a:ext cx="312446" cy="216766"/>
                            </a:xfrm>
                            <a:prstGeom prst="flowChartMagneticDisk">
                              <a:avLst/>
                            </a:prstGeom>
                            <a:gradFill flip="none" rotWithShape="1">
                              <a:gsLst>
                                <a:gs pos="5000">
                                  <a:srgbClr val="00AEEF"/>
                                </a:gs>
                                <a:gs pos="95000">
                                  <a:srgbClr val="0071C5"/>
                                </a:gs>
                              </a:gsLst>
                              <a:lin ang="16200000" scaled="0"/>
                              <a:tileRect/>
                            </a:gradFill>
                            <a:ln w="3175" cap="flat" cmpd="sng" algn="ctr">
                              <a:noFill/>
                              <a:prstDash val="solid"/>
                              <a:round/>
                              <a:headEnd type="none" w="sm" len="sm"/>
                              <a:tailEnd type="none" w="sm" len="sm"/>
                            </a:ln>
                            <a:effectLst/>
                          </wps:spPr>
                          <wps:bodyPr vert="horz" wrap="none" lIns="91440" tIns="45720" rIns="91440" bIns="45720" numCol="1" rtlCol="0" anchor="ctr" anchorCtr="0" compatLnSpc="1">
                            <a:prstTxWarp prst="textNoShape">
                              <a:avLst/>
                            </a:prstTxWarp>
                          </wps:bodyPr>
                        </wps:wsp>
                        <wps:wsp>
                          <wps:cNvPr id="177" name="Flowchart: Magnetic Disk 177"/>
                          <wps:cNvSpPr/>
                          <wps:spPr>
                            <a:xfrm>
                              <a:off x="2043951" y="4044208"/>
                              <a:ext cx="312446" cy="216766"/>
                            </a:xfrm>
                            <a:prstGeom prst="flowChartMagneticDisk">
                              <a:avLst/>
                            </a:prstGeom>
                            <a:gradFill flip="none" rotWithShape="1">
                              <a:gsLst>
                                <a:gs pos="5000">
                                  <a:srgbClr val="00AEEF"/>
                                </a:gs>
                                <a:gs pos="95000">
                                  <a:srgbClr val="0071C5"/>
                                </a:gs>
                              </a:gsLst>
                              <a:lin ang="16200000" scaled="0"/>
                              <a:tileRect/>
                            </a:gradFill>
                            <a:ln w="3175" cap="flat" cmpd="sng" algn="ctr">
                              <a:noFill/>
                              <a:prstDash val="solid"/>
                              <a:round/>
                              <a:headEnd type="none" w="sm" len="sm"/>
                              <a:tailEnd type="none" w="sm" len="sm"/>
                            </a:ln>
                            <a:effectLst/>
                          </wps:spPr>
                          <wps:bodyPr vert="horz" wrap="none" lIns="91440" tIns="45720" rIns="91440" bIns="45720" numCol="1" rtlCol="0" anchor="ctr" anchorCtr="0" compatLnSpc="1">
                            <a:prstTxWarp prst="textNoShape">
                              <a:avLst/>
                            </a:prstTxWarp>
                          </wps:bodyPr>
                        </wps:wsp>
                        <wps:wsp>
                          <wps:cNvPr id="178" name="Flowchart: Magnetic Disk 178"/>
                          <wps:cNvSpPr/>
                          <wps:spPr>
                            <a:xfrm>
                              <a:off x="2196351" y="4196608"/>
                              <a:ext cx="312446" cy="216766"/>
                            </a:xfrm>
                            <a:prstGeom prst="flowChartMagneticDisk">
                              <a:avLst/>
                            </a:prstGeom>
                            <a:gradFill flip="none" rotWithShape="1">
                              <a:gsLst>
                                <a:gs pos="5000">
                                  <a:srgbClr val="00AEEF"/>
                                </a:gs>
                                <a:gs pos="95000">
                                  <a:srgbClr val="0071C5"/>
                                </a:gs>
                              </a:gsLst>
                              <a:lin ang="16200000" scaled="0"/>
                              <a:tileRect/>
                            </a:gradFill>
                            <a:ln w="3175" cap="flat" cmpd="sng" algn="ctr">
                              <a:noFill/>
                              <a:prstDash val="solid"/>
                              <a:round/>
                              <a:headEnd type="none" w="sm" len="sm"/>
                              <a:tailEnd type="none" w="sm" len="sm"/>
                            </a:ln>
                            <a:effectLst/>
                          </wps:spPr>
                          <wps:bodyPr vert="horz" wrap="none" lIns="91440" tIns="45720" rIns="91440" bIns="45720" numCol="1" rtlCol="0" anchor="ctr" anchorCtr="0" compatLnSpc="1">
                            <a:prstTxWarp prst="textNoShape">
                              <a:avLst/>
                            </a:prstTxWarp>
                          </wps:bodyPr>
                        </wps:wsp>
                      </wpg:grpSp>
                      <wpg:grpSp>
                        <wpg:cNvPr id="179" name="Group 179"/>
                        <wpg:cNvGrpSpPr/>
                        <wpg:grpSpPr>
                          <a:xfrm>
                            <a:off x="2733105" y="3376641"/>
                            <a:ext cx="1219232" cy="1119866"/>
                            <a:chOff x="2733105" y="3376641"/>
                            <a:chExt cx="1219232" cy="1119866"/>
                          </a:xfrm>
                        </wpg:grpSpPr>
                        <wps:wsp>
                          <wps:cNvPr id="180" name="AutoShape 375"/>
                          <wps:cNvSpPr>
                            <a:spLocks noChangeArrowheads="1"/>
                          </wps:cNvSpPr>
                          <wps:spPr bwMode="auto">
                            <a:xfrm>
                              <a:off x="2733105" y="3540706"/>
                              <a:ext cx="1176940" cy="955801"/>
                            </a:xfrm>
                            <a:prstGeom prst="roundRect">
                              <a:avLst>
                                <a:gd name="adj" fmla="val 16667"/>
                              </a:avLst>
                            </a:prstGeom>
                            <a:solidFill>
                              <a:srgbClr val="FFFFFF">
                                <a:lumMod val="50000"/>
                              </a:srgbClr>
                            </a:solidFill>
                            <a:ln w="38100" cmpd="sng" algn="ctr">
                              <a:noFill/>
                              <a:prstDash val="solid"/>
                              <a:round/>
                              <a:headEnd/>
                              <a:tailEnd/>
                            </a:ln>
                            <a:effectLst>
                              <a:outerShdw dist="28398" dir="3806097" algn="ctr" rotWithShape="0">
                                <a:srgbClr val="A6CE39">
                                  <a:lumMod val="50000"/>
                                  <a:lumOff val="0"/>
                                  <a:alpha val="50000"/>
                                </a:srgbClr>
                              </a:outerShdw>
                            </a:effectLst>
                          </wps:spPr>
                          <wps:txbx>
                            <w:txbxContent>
                              <w:p w14:paraId="37C1AF93" w14:textId="77777777" w:rsidR="00E701D4" w:rsidRPr="008A40D2" w:rsidRDefault="00E701D4" w:rsidP="008A40D2">
                                <w:pPr>
                                  <w:pStyle w:val="NormalWeb"/>
                                  <w:spacing w:before="0" w:beforeAutospacing="0" w:after="0" w:afterAutospacing="0" w:line="314" w:lineRule="exact"/>
                                </w:pPr>
                                <w:r w:rsidRPr="008A40D2">
                                  <w:rPr>
                                    <w:rFonts w:ascii="Intel Clear" w:eastAsia="Intel Clear" w:hAnsi="Intel Clear" w:cs="Intel Clear"/>
                                    <w:b/>
                                    <w:bCs/>
                                    <w:color w:val="FFFFFF" w:themeColor="background1"/>
                                    <w:kern w:val="24"/>
                                  </w:rPr>
                                  <w:t>storage</w:t>
                                </w:r>
                              </w:p>
                            </w:txbxContent>
                          </wps:txbx>
                          <wps:bodyPr rot="0" vert="horz" wrap="square" lIns="91440" tIns="45720" rIns="91440" bIns="45720" anchor="t" anchorCtr="0" upright="1">
                            <a:noAutofit/>
                          </wps:bodyPr>
                        </wps:wsp>
                        <wps:wsp>
                          <wps:cNvPr id="181" name="AutoShape 367"/>
                          <wps:cNvSpPr>
                            <a:spLocks noChangeArrowheads="1"/>
                          </wps:cNvSpPr>
                          <wps:spPr bwMode="auto">
                            <a:xfrm>
                              <a:off x="3327065" y="3376641"/>
                              <a:ext cx="625272" cy="340701"/>
                            </a:xfrm>
                            <a:prstGeom prst="roundRect">
                              <a:avLst>
                                <a:gd name="adj" fmla="val 16667"/>
                              </a:avLst>
                            </a:prstGeom>
                            <a:solidFill>
                              <a:srgbClr val="FFC000"/>
                            </a:solidFill>
                            <a:ln w="38100" cmpd="sng" algn="ctr">
                              <a:noFill/>
                              <a:prstDash val="solid"/>
                              <a:round/>
                              <a:headEnd/>
                              <a:tailEnd/>
                            </a:ln>
                            <a:effectLst>
                              <a:outerShdw dist="28398" dir="3806097" algn="ctr" rotWithShape="0">
                                <a:srgbClr val="004280">
                                  <a:lumMod val="50000"/>
                                  <a:lumOff val="0"/>
                                  <a:alpha val="50000"/>
                                </a:srgbClr>
                              </a:outerShdw>
                            </a:effectLst>
                          </wps:spPr>
                          <wps:txbx>
                            <w:txbxContent>
                              <w:p w14:paraId="7BC070EE" w14:textId="77777777" w:rsidR="00E701D4" w:rsidRPr="008A40D2" w:rsidRDefault="00E701D4" w:rsidP="008A40D2">
                                <w:pPr>
                                  <w:pStyle w:val="NormalWeb"/>
                                  <w:spacing w:before="0" w:beforeAutospacing="0" w:after="0" w:afterAutospacing="0" w:line="314" w:lineRule="exact"/>
                                  <w:jc w:val="center"/>
                                </w:pPr>
                                <w:r w:rsidRPr="008A40D2">
                                  <w:rPr>
                                    <w:rFonts w:ascii="Intel Clear" w:eastAsia="Intel Clear" w:hAnsi="Intel Clear" w:cs="Intel Clear"/>
                                    <w:color w:val="FFFFFF" w:themeColor="background1"/>
                                    <w:kern w:val="24"/>
                                  </w:rPr>
                                  <w:t>agent</w:t>
                                </w:r>
                              </w:p>
                            </w:txbxContent>
                          </wps:txbx>
                          <wps:bodyPr rot="0" vert="horz" wrap="square" lIns="91440" tIns="45720" rIns="91440" bIns="45720" anchor="t" anchorCtr="0" upright="1">
                            <a:noAutofit/>
                          </wps:bodyPr>
                        </wps:wsp>
                        <wps:wsp>
                          <wps:cNvPr id="182" name="Flowchart: Magnetic Disk 182"/>
                          <wps:cNvSpPr/>
                          <wps:spPr>
                            <a:xfrm>
                              <a:off x="2809337" y="3889129"/>
                              <a:ext cx="312446" cy="216766"/>
                            </a:xfrm>
                            <a:prstGeom prst="flowChartMagneticDisk">
                              <a:avLst/>
                            </a:prstGeom>
                            <a:gradFill flip="none" rotWithShape="1">
                              <a:gsLst>
                                <a:gs pos="5000">
                                  <a:srgbClr val="00AEEF"/>
                                </a:gs>
                                <a:gs pos="95000">
                                  <a:srgbClr val="0071C5"/>
                                </a:gs>
                              </a:gsLst>
                              <a:lin ang="16200000" scaled="0"/>
                              <a:tileRect/>
                            </a:gradFill>
                            <a:ln w="3175" cap="flat" cmpd="sng" algn="ctr">
                              <a:noFill/>
                              <a:prstDash val="solid"/>
                              <a:round/>
                              <a:headEnd type="none" w="sm" len="sm"/>
                              <a:tailEnd type="none" w="sm" len="sm"/>
                            </a:ln>
                            <a:effectLst/>
                          </wps:spPr>
                          <wps:bodyPr vert="horz" wrap="none" lIns="91440" tIns="45720" rIns="91440" bIns="45720" numCol="1" rtlCol="0" anchor="ctr" anchorCtr="0" compatLnSpc="1">
                            <a:prstTxWarp prst="textNoShape">
                              <a:avLst/>
                            </a:prstTxWarp>
                          </wps:bodyPr>
                        </wps:wsp>
                        <wps:wsp>
                          <wps:cNvPr id="183" name="Flowchart: Magnetic Disk 183"/>
                          <wps:cNvSpPr/>
                          <wps:spPr>
                            <a:xfrm>
                              <a:off x="2961737" y="4041529"/>
                              <a:ext cx="312446" cy="216766"/>
                            </a:xfrm>
                            <a:prstGeom prst="flowChartMagneticDisk">
                              <a:avLst/>
                            </a:prstGeom>
                            <a:gradFill flip="none" rotWithShape="1">
                              <a:gsLst>
                                <a:gs pos="5000">
                                  <a:srgbClr val="00AEEF"/>
                                </a:gs>
                                <a:gs pos="95000">
                                  <a:srgbClr val="0071C5"/>
                                </a:gs>
                              </a:gsLst>
                              <a:lin ang="16200000" scaled="0"/>
                              <a:tileRect/>
                            </a:gradFill>
                            <a:ln w="3175" cap="flat" cmpd="sng" algn="ctr">
                              <a:noFill/>
                              <a:prstDash val="solid"/>
                              <a:round/>
                              <a:headEnd type="none" w="sm" len="sm"/>
                              <a:tailEnd type="none" w="sm" len="sm"/>
                            </a:ln>
                            <a:effectLst/>
                          </wps:spPr>
                          <wps:bodyPr vert="horz" wrap="none" lIns="91440" tIns="45720" rIns="91440" bIns="45720" numCol="1" rtlCol="0" anchor="ctr" anchorCtr="0" compatLnSpc="1">
                            <a:prstTxWarp prst="textNoShape">
                              <a:avLst/>
                            </a:prstTxWarp>
                          </wps:bodyPr>
                        </wps:wsp>
                        <wps:wsp>
                          <wps:cNvPr id="184" name="Flowchart: Magnetic Disk 184"/>
                          <wps:cNvSpPr/>
                          <wps:spPr>
                            <a:xfrm>
                              <a:off x="3114137" y="4193929"/>
                              <a:ext cx="312446" cy="216766"/>
                            </a:xfrm>
                            <a:prstGeom prst="flowChartMagneticDisk">
                              <a:avLst/>
                            </a:prstGeom>
                            <a:gradFill flip="none" rotWithShape="1">
                              <a:gsLst>
                                <a:gs pos="5000">
                                  <a:srgbClr val="00AEEF"/>
                                </a:gs>
                                <a:gs pos="95000">
                                  <a:srgbClr val="0071C5"/>
                                </a:gs>
                              </a:gsLst>
                              <a:lin ang="16200000" scaled="0"/>
                              <a:tileRect/>
                            </a:gradFill>
                            <a:ln w="3175" cap="flat" cmpd="sng" algn="ctr">
                              <a:noFill/>
                              <a:prstDash val="solid"/>
                              <a:round/>
                              <a:headEnd type="none" w="sm" len="sm"/>
                              <a:tailEnd type="none" w="sm" len="sm"/>
                            </a:ln>
                            <a:effectLst/>
                          </wps:spPr>
                          <wps:bodyPr vert="horz" wrap="none" lIns="91440" tIns="45720" rIns="91440" bIns="45720" numCol="1" rtlCol="0" anchor="ctr" anchorCtr="0" compatLnSpc="1">
                            <a:prstTxWarp prst="textNoShape">
                              <a:avLst/>
                            </a:prstTxWarp>
                          </wps:bodyPr>
                        </wps:wsp>
                        <wps:wsp>
                          <wps:cNvPr id="185" name="Flowchart: Magnetic Disk 185"/>
                          <wps:cNvSpPr/>
                          <wps:spPr>
                            <a:xfrm>
                              <a:off x="3222567" y="3860677"/>
                              <a:ext cx="312446" cy="216766"/>
                            </a:xfrm>
                            <a:prstGeom prst="flowChartMagneticDisk">
                              <a:avLst/>
                            </a:prstGeom>
                            <a:gradFill flip="none" rotWithShape="1">
                              <a:gsLst>
                                <a:gs pos="5000">
                                  <a:srgbClr val="00AEEF"/>
                                </a:gs>
                                <a:gs pos="95000">
                                  <a:srgbClr val="0071C5"/>
                                </a:gs>
                              </a:gsLst>
                              <a:lin ang="16200000" scaled="0"/>
                              <a:tileRect/>
                            </a:gradFill>
                            <a:ln w="3175" cap="flat" cmpd="sng" algn="ctr">
                              <a:noFill/>
                              <a:prstDash val="solid"/>
                              <a:round/>
                              <a:headEnd type="none" w="sm" len="sm"/>
                              <a:tailEnd type="none" w="sm" len="sm"/>
                            </a:ln>
                            <a:effectLst/>
                          </wps:spPr>
                          <wps:bodyPr vert="horz" wrap="none" lIns="91440" tIns="45720" rIns="91440" bIns="45720" numCol="1" rtlCol="0" anchor="ctr" anchorCtr="0" compatLnSpc="1">
                            <a:prstTxWarp prst="textNoShape">
                              <a:avLst/>
                            </a:prstTxWarp>
                          </wps:bodyPr>
                        </wps:wsp>
                        <wps:wsp>
                          <wps:cNvPr id="186" name="Flowchart: Magnetic Disk 186"/>
                          <wps:cNvSpPr/>
                          <wps:spPr>
                            <a:xfrm>
                              <a:off x="3374967" y="4013077"/>
                              <a:ext cx="312446" cy="216766"/>
                            </a:xfrm>
                            <a:prstGeom prst="flowChartMagneticDisk">
                              <a:avLst/>
                            </a:prstGeom>
                            <a:gradFill flip="none" rotWithShape="1">
                              <a:gsLst>
                                <a:gs pos="5000">
                                  <a:srgbClr val="00AEEF"/>
                                </a:gs>
                                <a:gs pos="95000">
                                  <a:srgbClr val="0071C5"/>
                                </a:gs>
                              </a:gsLst>
                              <a:lin ang="16200000" scaled="0"/>
                              <a:tileRect/>
                            </a:gradFill>
                            <a:ln w="3175" cap="flat" cmpd="sng" algn="ctr">
                              <a:noFill/>
                              <a:prstDash val="solid"/>
                              <a:round/>
                              <a:headEnd type="none" w="sm" len="sm"/>
                              <a:tailEnd type="none" w="sm" len="sm"/>
                            </a:ln>
                            <a:effectLst/>
                          </wps:spPr>
                          <wps:bodyPr vert="horz" wrap="none" lIns="91440" tIns="45720" rIns="91440" bIns="45720" numCol="1" rtlCol="0" anchor="ctr" anchorCtr="0" compatLnSpc="1">
                            <a:prstTxWarp prst="textNoShape">
                              <a:avLst/>
                            </a:prstTxWarp>
                          </wps:bodyPr>
                        </wps:wsp>
                        <wps:wsp>
                          <wps:cNvPr id="187" name="Flowchart: Magnetic Disk 187"/>
                          <wps:cNvSpPr/>
                          <wps:spPr>
                            <a:xfrm>
                              <a:off x="3527367" y="4165477"/>
                              <a:ext cx="312446" cy="216766"/>
                            </a:xfrm>
                            <a:prstGeom prst="flowChartMagneticDisk">
                              <a:avLst/>
                            </a:prstGeom>
                            <a:gradFill flip="none" rotWithShape="1">
                              <a:gsLst>
                                <a:gs pos="5000">
                                  <a:srgbClr val="00AEEF"/>
                                </a:gs>
                                <a:gs pos="95000">
                                  <a:srgbClr val="0071C5"/>
                                </a:gs>
                              </a:gsLst>
                              <a:lin ang="16200000" scaled="0"/>
                              <a:tileRect/>
                            </a:gradFill>
                            <a:ln w="3175" cap="flat" cmpd="sng" algn="ctr">
                              <a:noFill/>
                              <a:prstDash val="solid"/>
                              <a:round/>
                              <a:headEnd type="none" w="sm" len="sm"/>
                              <a:tailEnd type="none" w="sm" len="sm"/>
                            </a:ln>
                            <a:effectLst/>
                          </wps:spPr>
                          <wps:bodyPr vert="horz" wrap="none" lIns="91440" tIns="45720" rIns="91440" bIns="45720" numCol="1" rtlCol="0" anchor="ctr" anchorCtr="0" compatLnSpc="1">
                            <a:prstTxWarp prst="textNoShape">
                              <a:avLst/>
                            </a:prstTxWarp>
                          </wps:bodyPr>
                        </wps:wsp>
                      </wpg:grpSp>
                    </wpg:wgp>
                  </a:graphicData>
                </a:graphic>
                <wp14:sizeRelH relativeFrom="margin">
                  <wp14:pctWidth>0</wp14:pctWidth>
                </wp14:sizeRelH>
              </wp:anchor>
            </w:drawing>
          </mc:Choice>
          <mc:Fallback>
            <w:pict>
              <v:group w14:anchorId="480EC820" id="Group 3" o:spid="_x0000_s1026" style="position:absolute;left:0;text-align:left;margin-left:70.5pt;margin-top:.15pt;width:384pt;height:357.8pt;z-index:251692032;mso-position-horizontal-relative:margin;mso-width-relative:margin" coordsize="39523,45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">
                <v:oval id="Oval 147" o:spid="_x0000_s1027" style="position:absolute;left:10079;top:21563;width:16347;height:1285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vVcMA&#10;AADcAAAADwAAAGRycy9kb3ducmV2LnhtbERP22oCMRB9F/yHMIJvNal4YzWKCmr7Urq2HzBuxt2l&#10;m8myibr26xuh4NscznUWq9ZW4kqNLx1reB0oEMSZMyXnGr6/di8zED4gG6wck4Y7eVgtu50FJsbd&#10;OKXrMeQihrBPUEMRQp1I6bOCLPqBq4kjd3aNxRBhk0vT4C2G20oOlZpIiyXHhgJr2haU/RwvVoNL&#10;P4bpp9qd2t/Nafx+2Np7rvZa93vteg4iUBue4n/3m4nzR1N4PBMv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bvVcMAAADcAAAADwAAAAAAAAAAAAAAAACYAgAAZHJzL2Rv&#10;d25yZXYueG1sUEsFBgAAAAAEAAQA9QAAAIgDAAAAAA==&#10;" fillcolor="#930" stroked="f" strokeweight=".25pt">
                  <v:stroke startarrowwidth="narrow" startarrowlength="short" endarrowwidth="narrow" endarrowlength="short"/>
                  <v:shadow on="t" color="black" opacity="26214f" origin="-.5,-.5" offset=".74836mm,.74836mm"/>
                </v:oval>
                <v:roundrect id="AutoShape 361" o:spid="_x0000_s1028" style="position:absolute;left:12953;top:8767;width:11079;height:445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PFo8UA&#10;AADcAAAADwAAAGRycy9kb3ducmV2LnhtbESPT2/CMAzF70j7DpEn7QbpJjRBR0CMan/EDTbE1Wq8&#10;plrjdEkG3befD0jcbL3n935erAbfqRPF1AY2cD8pQBHXwbbcGPj8eBnPQKWMbLELTAb+KMFqeTNa&#10;YGnDmXd02udGSQinEg24nPtS61Q78pgmoScW7StEj1nW2Ggb8SzhvtMPRfGoPbYsDQ572jiqv/e/&#10;3sDhp3rtc3zD+aZ5ntbVEdeu2hpzdzusn0BlGvLVfLl+t4I/FVp5Rib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8WjxQAAANwAAAAPAAAAAAAAAAAAAAAAAJgCAABkcnMv&#10;ZG93bnJldi54bWxQSwUGAAAAAAQABAD1AAAAigMAAAAA&#10;" fillcolor="#ea6969" strokecolor="#fed471" strokeweight="1pt">
                  <v:shadow on="t" color="#875f01" opacity=".5" offset="1pt"/>
                  <v:textbox>
                    <w:txbxContent>
                      <w:p w14:paraId="20D0FD5C" w14:textId="77777777" w:rsidR="00E701D4" w:rsidRPr="008A40D2" w:rsidRDefault="00E701D4" w:rsidP="008A40D2">
                        <w:pPr>
                          <w:pStyle w:val="NormalWeb"/>
                          <w:spacing w:before="0" w:beforeAutospacing="0" w:after="0" w:afterAutospacing="0" w:line="314" w:lineRule="exact"/>
                          <w:jc w:val="center"/>
                        </w:pPr>
                        <w:r>
                          <w:rPr>
                            <w:rFonts w:ascii="Intel Clear" w:eastAsia="Intel Clear" w:hAnsi="Intel Clear" w:cs="Intel Clear"/>
                            <w:color w:val="FFFFFF" w:themeColor="background1"/>
                            <w:kern w:val="24"/>
                          </w:rPr>
                          <w:t>V</w:t>
                        </w:r>
                        <w:r w:rsidRPr="008A40D2">
                          <w:rPr>
                            <w:rFonts w:ascii="Intel Clear" w:eastAsia="Intel Clear" w:hAnsi="Intel Clear" w:cs="Intel Clear"/>
                            <w:color w:val="FFFFFF" w:themeColor="background1"/>
                            <w:kern w:val="24"/>
                          </w:rPr>
                          <w:t>smclient</w:t>
                        </w:r>
                      </w:p>
                    </w:txbxContent>
                  </v:textbox>
                </v:roundrect>
                <v:roundrect id="AutoShape 362" o:spid="_x0000_s1029" style="position:absolute;left:12953;top:17110;width:11079;height:51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EWEcIA&#10;AADcAAAADwAAAGRycy9kb3ducmV2LnhtbERPS2vCQBC+F/wPywi91Y0PQkxdRQSlFC81YnscstMk&#10;mJ0N2TVJ/70rFLzNx/ec1WYwteiodZVlBdNJBII4t7riQsE5278lIJxH1lhbJgV/5GCzHr2sMNW2&#10;5y/qTr4QIYRdigpK75tUSpeXZNBNbEMcuF/bGvQBtoXULfYh3NRyFkWxNFhxaCixoV1J+fV0Mwo8&#10;FzS/JEujZ+b4E39ncUWHT6Vex8P2HYSnwT/F/+4PHeYvlvB4Jlw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MRYRwgAAANwAAAAPAAAAAAAAAAAAAAAAAJgCAABkcnMvZG93&#10;bnJldi54bWxQSwUGAAAAAAQABAD1AAAAhwMAAAAA&#10;" fillcolor="#00aeef" stroked="f" strokeweight="3pt">
                  <v:shadow on="t" color="#005777" opacity=".5" offset="1pt"/>
                  <v:textbox>
                    <w:txbxContent>
                      <w:p w14:paraId="360463FC" w14:textId="77777777" w:rsidR="00E701D4" w:rsidRPr="008A40D2" w:rsidRDefault="00E701D4" w:rsidP="008A40D2">
                        <w:pPr>
                          <w:pStyle w:val="NormalWeb"/>
                          <w:spacing w:before="0" w:beforeAutospacing="0" w:after="0" w:afterAutospacing="0" w:line="314" w:lineRule="exact"/>
                          <w:jc w:val="center"/>
                        </w:pPr>
                        <w:r w:rsidRPr="008A40D2">
                          <w:rPr>
                            <w:rFonts w:ascii="Intel Clear" w:eastAsia="Intel Clear" w:hAnsi="Intel Clear" w:cs="Intel Clear"/>
                            <w:color w:val="FFFFFF" w:themeColor="background1"/>
                            <w:kern w:val="24"/>
                          </w:rPr>
                          <w:t>API</w:t>
                        </w:r>
                      </w:p>
                    </w:txbxContent>
                  </v:textbox>
                </v:roundrect>
                <v:shapetype id="_x0000_t32" coordsize="21600,21600" o:spt="32" o:oned="t" path="m,l21600,21600e" filled="f">
                  <v:path arrowok="t" fillok="f" o:connecttype="none"/>
                  <o:lock v:ext="edit" shapetype="t"/>
                </v:shapetype>
                <v:shape id="AutoShape 364" o:spid="_x0000_s1030" type="#_x0000_t32" style="position:absolute;left:18492;top:13220;width:0;height:38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o9cYAAADcAAAADwAAAGRycy9kb3ducmV2LnhtbESPQWvCQBCF74X+h2UKXkQ3DVg0dZVW&#10;KOihYLX0PGTHJG12NmQ3Jvn3nYPgbYb35r1v1tvB1epKbag8G3ieJ6CIc28rLgx8nz9mS1AhIlus&#10;PZOBkQJsN48Pa8ys7/mLrqdYKAnhkKGBMsYm0zrkJTkMc98Qi3bxrcMoa1to22Iv4a7WaZK8aIcV&#10;S0OJDe1Kyv9OnTNw+Z0e0+kxOa8+d8vuUFD1g++jMZOn4e0VVKQh3s23670V/IXgyzMygd7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UKPXGAAAA3AAAAA8AAAAAAAAA&#10;AAAAAAAAoQIAAGRycy9kb3ducmV2LnhtbFBLBQYAAAAABAAEAPkAAACUAwAAAAA=&#10;" strokecolor="#060" strokeweight=".25pt">
                  <v:stroke startarrow="block" endarrow="block"/>
                  <v:shadow offset="6pt,6pt"/>
                </v:shape>
                <v:roundrect id="AutoShape 365" o:spid="_x0000_s1031" style="position:absolute;left:25814;top:25179;width:11060;height:52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OjBMQA&#10;AADcAAAADwAAAGRycy9kb3ducmV2LnhtbERPS2vCQBC+F/wPywheSt1E6IPoKj4QSi/FVA/ehuyY&#10;pM3Ohuxo0n/fLRR6m4/vOYvV4Bp1oy7Ung2k0wQUceFtzaWB48f+4QVUEGSLjWcy8E0BVsvR3QIz&#10;63s+0C2XUsUQDhkaqETaTOtQVOQwTH1LHLmL7xxKhF2pbYd9DHeNniXJk3ZYc2yosKVtRcVXfnUG&#10;Pntp3473/ftpk8o5f95tS5rVxkzGw3oOSmiQf/Gf+9XG+Y8p/D4TL9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jowTEAAAA3AAAAA8AAAAAAAAAAAAAAAAAmAIAAGRycy9k&#10;b3ducmV2LnhtbFBLBQYAAAAABAAEAPUAAACJAwAAAAA=&#10;" fillcolor="#0071c5" stroked="f" strokeweight="3pt">
                  <v:shadow on="t" color="#003962" opacity=".5" offset="1pt"/>
                  <v:textbox>
                    <w:txbxContent>
                      <w:p w14:paraId="0086CBF9" w14:textId="77777777" w:rsidR="00E701D4" w:rsidRPr="008A40D2" w:rsidRDefault="00E701D4" w:rsidP="008A40D2">
                        <w:pPr>
                          <w:pStyle w:val="NormalWeb"/>
                          <w:spacing w:before="0" w:beforeAutospacing="0" w:after="0" w:afterAutospacing="0" w:line="314" w:lineRule="exact"/>
                          <w:jc w:val="center"/>
                        </w:pPr>
                        <w:r w:rsidRPr="008A40D2">
                          <w:rPr>
                            <w:rFonts w:ascii="Intel Clear" w:eastAsia="Intel Clear" w:hAnsi="Intel Clear" w:cs="Intel Clear"/>
                            <w:color w:val="FFFFFF" w:themeColor="background1"/>
                            <w:kern w:val="24"/>
                          </w:rPr>
                          <w:t>conductor</w:t>
                        </w:r>
                      </w:p>
                    </w:txbxContent>
                  </v:textbox>
                </v:roundrect>
                <v:shape id="AutoShape 366" o:spid="_x0000_s1032" type="#_x0000_t32" style="position:absolute;left:11262;top:28186;width:3466;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E6KMMAAADcAAAADwAAAGRycy9kb3ducmV2LnhtbERPTWvCQBC9F/wPywi91U1tKyW6ighq&#10;wV6MBa9DdppNm52N2TWJ/nq3UPA2j/c5s0VvK9FS40vHCp5HCQji3OmSCwVfh/XTOwgfkDVWjknB&#10;hTws5oOHGabadbynNguFiCHsU1RgQqhTKX1uyKIfuZo4ct+usRgibAqpG+xiuK3kOEkm0mLJscFg&#10;TStD+W92tgped9eNXJ31pM1/OrPd4svpMzsq9Tjsl1MQgfpwF/+7P3Sc/zaGv2fiB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ROijDAAAA3AAAAA8AAAAAAAAAAAAA&#10;AAAAoQIAAGRycy9kb3ducmV2LnhtbFBLBQYAAAAABAAEAPkAAACRAwAAAAA=&#10;" stroked="f" strokeweight=".25pt">
                  <v:stroke startarrow="block" endarrow="block"/>
                  <v:shadow color="#868686"/>
                </v:shape>
                <v:roundrect id="AutoShape 367" o:spid="_x0000_s1033" style="position:absolute;top:25179;width:11079;height:52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8rMsAA&#10;AADcAAAADwAAAGRycy9kb3ducmV2LnhtbERPTYvCMBC9C/6HMMLeNFVRtBpFFGFPC2vF89CMabGZ&#10;1Ca23X+/WVjwNo/3Odt9byvRUuNLxwqmkwQEce50yUbBNTuPVyB8QNZYOSYFP+RhvxsOtphq1/E3&#10;tZdgRAxhn6KCIoQ6ldLnBVn0E1cTR+7uGoshwsZI3WAXw20lZ0mylBZLjg0F1nQsKH9cXlaBketH&#10;eWtfWWXN6XlfX8ksui+lPkb9YQMiUB/e4n/3p47zF3P4eyZeIH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L8rMsAAAADcAAAADwAAAAAAAAAAAAAAAACYAgAAZHJzL2Rvd25y&#10;ZXYueG1sUEsFBgAAAAAEAAQA9QAAAIUDAAAAAA==&#10;" fillcolor="#004280" stroked="f" strokeweight="3pt">
                  <v:shadow on="t" color="#002140" opacity=".5" offset="1pt"/>
                  <v:textbox>
                    <w:txbxContent>
                      <w:p w14:paraId="4A9C26D8" w14:textId="77777777" w:rsidR="00E701D4" w:rsidRPr="008A40D2" w:rsidRDefault="00E701D4" w:rsidP="008A40D2">
                        <w:pPr>
                          <w:pStyle w:val="NormalWeb"/>
                          <w:spacing w:before="0" w:beforeAutospacing="0" w:after="0" w:afterAutospacing="0" w:line="314" w:lineRule="exact"/>
                          <w:jc w:val="center"/>
                        </w:pPr>
                        <w:r w:rsidRPr="008A40D2">
                          <w:rPr>
                            <w:rFonts w:ascii="Intel Clear" w:eastAsia="Intel Clear" w:hAnsi="Intel Clear" w:cs="Intel Clear"/>
                            <w:color w:val="FFFFFF" w:themeColor="background1"/>
                            <w:kern w:val="24"/>
                          </w:rPr>
                          <w:t>scheduler</w:t>
                        </w:r>
                      </w:p>
                    </w:txbxContent>
                  </v:textbox>
                </v:roundrect>
                <v:shape id="AutoShape 368" o:spid="_x0000_s1034" type="#_x0000_t32" style="position:absolute;left:18509;top:21336;width:6;height:38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1p/MAAAADcAAAADwAAAGRycy9kb3ducmV2LnhtbERPS0sDMRC+C/6HMII3m1h8sW1alopQ&#10;j26LXofNdBO6mSybsd3+eyMI3ubje85yPcVenWjMIbGF+5kBRdwmF7izsN+93b2AyoLssE9MFi6U&#10;Yb26vlpi5dKZP+jUSKdKCOcKLXiRodI6t54i5lkaiAt3SGNEKXDstBvxXMJjr+fGPOmIgUuDx4E2&#10;ntpj8x0tvPtgDvNNLbXpP18HaUL6eg7W3t5M9QKU0CT/4j/31pX5jw/w+0y5QK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6dafzAAAAA3AAAAA8AAAAAAAAAAAAAAAAA&#10;oQIAAGRycy9kb3ducmV2LnhtbFBLBQYAAAAABAAEAPkAAACOAwAAAAA=&#10;" stroked="f" strokeweight=".25pt">
                  <v:stroke startarrow="block" endarrow="block"/>
                  <v:shadow offset="6pt,6pt"/>
                </v:shape>
                <v:shape id="AutoShape 372" o:spid="_x0000_s1035" type="#_x0000_t32" style="position:absolute;left:22603;top:27898;width:3466;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iiXMMAAADcAAAADwAAAGRycy9kb3ducmV2LnhtbERPTWvCQBC9C/6HZYTedKOtUqKriNBa&#10;sBdjweuQnWZTs7Npdk1Sf323UPA2j/c5q01vK9FS40vHCqaTBARx7nTJhYKP08v4GYQPyBorx6Tg&#10;hzxs1sPBClPtOj5Sm4VCxBD2KSowIdSplD43ZNFPXE0cuU/XWAwRNoXUDXYx3FZyliQLabHk2GCw&#10;pp2h/JJdrYKnw+1V7q560eZfndnv8fH7PTsr9TDqt0sQgfpwF/+733ScP5/D3zPxAr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olzDAAAA3AAAAA8AAAAAAAAAAAAA&#10;AAAAoQIAAGRycy9kb3ducmV2LnhtbFBLBQYAAAAABAAEAPkAAACRAwAAAAA=&#10;" stroked="f" strokeweight=".25pt">
                  <v:stroke startarrow="block" endarrow="block"/>
                  <v:shadow color="#868686"/>
                </v:shape>
                <v:oval id="Oval 156" o:spid="_x0000_s1036" style="position:absolute;left:13683;top:24712;width:9120;height:6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I4Hb8A&#10;AADcAAAADwAAAGRycy9kb3ducmV2LnhtbERP22oCMRB9F/oPYQp906xCxW6NIoLgSy1ePmDYjJvF&#10;zSQkWXf790Yo+DaHc53lerCtuFOIjWMF00kBgrhyuuFaweW8Gy9AxISssXVMCv4ownr1NlpiqV3P&#10;R7qfUi1yCMcSFZiUfCllrAxZjBPniTN3dcFiyjDUUgfsc7ht5awo5tJiw7nBoKetoep26qyC4N3B&#10;sO5/u25Y8Neh/rn5qVbq433YfININKSX+N+913n+5xyez+QL5O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sjgdvwAAANwAAAAPAAAAAAAAAAAAAAAAAJgCAABkcnMvZG93bnJl&#10;di54bWxQSwUGAAAAAAQABAD1AAAAhAMAAAAA&#10;" stroked="f" strokeweight="5pt">
                  <v:stroke linestyle="thickThin"/>
                  <v:shadow color="#868686"/>
                  <v:textbox>
                    <w:txbxContent>
                      <w:p w14:paraId="66CE7E42" w14:textId="77777777" w:rsidR="00E701D4" w:rsidRPr="008A40D2" w:rsidRDefault="00E701D4" w:rsidP="008A40D2">
                        <w:pPr>
                          <w:pStyle w:val="NormalWeb"/>
                          <w:spacing w:before="0" w:beforeAutospacing="0" w:after="0" w:afterAutospacing="0" w:line="314" w:lineRule="exact"/>
                          <w:jc w:val="center"/>
                          <w:rPr>
                            <w:sz w:val="18"/>
                          </w:rPr>
                        </w:pPr>
                        <w:r w:rsidRPr="008A40D2">
                          <w:rPr>
                            <w:rFonts w:ascii="Intel Clear" w:eastAsia="Intel Clear" w:hAnsi="Intel Clear" w:cs="Intel Clear"/>
                            <w:color w:val="000000" w:themeColor="text1"/>
                            <w:kern w:val="24"/>
                            <w:sz w:val="18"/>
                          </w:rPr>
                          <w:t>RabbitMQ</w:t>
                        </w:r>
                      </w:p>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7" o:spid="_x0000_s1037" type="#_x0000_t75" style="position:absolute;left:27694;top:17295;width:7260;height:4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ZuGHCAAAA3AAAAA8AAABkcnMvZG93bnJldi54bWxET82KwjAQvgu+QxjBi6ypK+rSNYosLHhQ&#10;FqMPMDSzbbGZlCbbVp/eCMLe5uP7nfW2t5VoqfGlYwWzaQKCOHOm5FzB5fz99gHCB2SDlWNScCMP&#10;281wsMbUuI5P1OqQixjCPkUFRQh1KqXPCrLop64mjtyvayyGCJtcmga7GG4r+Z4kS2mx5NhQYE1f&#10;BWVX/WcVdKebr653t1ia9jA//mjdTu5aqfGo332CCNSHf/HLvTdx/mIFz2fiBXL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WbhhwgAAANwAAAAPAAAAAAAAAAAAAAAAAJ8C&#10;AABkcnMvZG93bnJldi54bWxQSwUGAAAAAAQABAD3AAAAjgMAAAAA&#10;" stroked="t">
                  <v:imagedata r:id="rId10" o:title="logo-mysql-110x57"/>
                </v:shape>
                <v:shape id="AutoShape 378" o:spid="_x0000_s1038" type="#_x0000_t32" style="position:absolute;left:31291;top:21697;width:7;height:38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Ik88YAAADcAAAADwAAAGRycy9kb3ducmV2LnhtbESPQWvCQBCF74X+h2UKXkQ3DVg0dZVW&#10;KOihYLX0PGTHJG12NmQ3Jvn3nYPgbYb35r1v1tvB1epKbag8G3ieJ6CIc28rLgx8nz9mS1AhIlus&#10;PZOBkQJsN48Pa8ys7/mLrqdYKAnhkKGBMsYm0zrkJTkMc98Qi3bxrcMoa1to22Iv4a7WaZK8aIcV&#10;S0OJDe1Kyv9OnTNw+Z0e0+kxOa8+d8vuUFD1g++jMZOn4e0VVKQh3s23670V/IXQyjMygd7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iJPPGAAAA3AAAAA8AAAAAAAAA&#10;AAAAAAAAoQIAAGRycy9kb3ducmV2LnhtbFBLBQYAAAAABAAEAPkAAACUAwAAAAA=&#10;" strokecolor="#060" strokeweight=".25pt">
                  <v:stroke startarrow="block" endarrow="block"/>
                  <v:shadow offset="6pt,6pt"/>
                </v:shape>
                <v:roundrect id="AutoShape 380" o:spid="_x0000_s1039" style="position:absolute;left:11667;width:13420;height:445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GcMA&#10;AADcAAAADwAAAGRycy9kb3ducmV2LnhtbERPS2sCMRC+F/wPYYTeatZCS12NokJhDx7q6+Bt2Iyb&#10;xWSy3aS66683hUJv8/E9Z7bonBVXakPtWcF4lIEgLr2uuVJw2H++fIAIEVmj9UwKegqwmA+eZphr&#10;f+MtXXexEimEQ44KTIxNLmUoDTkMI98QJ+7sW4cxwbaSusVbCndWvmbZu3RYc2ow2NDaUHnZ/TgF&#10;5+L7/mVWhe5PdnLc2Ms6lKdeqedht5yCiNTFf/Gfu9Bp/tsEfp9JF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iGcMAAADcAAAADwAAAAAAAAAAAAAAAACYAgAAZHJzL2Rv&#10;d25yZXYueG1sUEsFBgAAAAAEAAQA9QAAAIgDAAAAAA==&#10;" fillcolor="#cae288" strokecolor="#a6ce39" strokeweight="1pt">
                  <v:fill color2="#a6ce39" focus="50%" type="gradient"/>
                  <v:shadow on="t" color="#54691a" offset="1pt"/>
                  <v:textbox>
                    <w:txbxContent>
                      <w:p w14:paraId="02BFF6C7" w14:textId="77777777" w:rsidR="00E701D4" w:rsidRPr="008A40D2" w:rsidRDefault="00E701D4" w:rsidP="008A40D2">
                        <w:pPr>
                          <w:pStyle w:val="NormalWeb"/>
                          <w:spacing w:before="0" w:beforeAutospacing="0" w:after="0" w:afterAutospacing="0" w:line="314" w:lineRule="exact"/>
                          <w:jc w:val="center"/>
                        </w:pPr>
                        <w:r>
                          <w:rPr>
                            <w:rFonts w:ascii="Intel Clear" w:eastAsia="Intel Clear" w:hAnsi="Intel Clear" w:cs="Intel Clear"/>
                            <w:color w:val="FFFFFF" w:themeColor="background1"/>
                            <w:kern w:val="24"/>
                          </w:rPr>
                          <w:t>D</w:t>
                        </w:r>
                        <w:r w:rsidRPr="008A40D2">
                          <w:rPr>
                            <w:rFonts w:ascii="Intel Clear" w:eastAsia="Intel Clear" w:hAnsi="Intel Clear" w:cs="Intel Clear"/>
                            <w:color w:val="FFFFFF" w:themeColor="background1"/>
                            <w:kern w:val="24"/>
                          </w:rPr>
                          <w:t>ashboard</w:t>
                        </w:r>
                      </w:p>
                    </w:txbxContent>
                  </v:textbox>
                </v:roundrect>
                <v:shape id="AutoShape 381" o:spid="_x0000_s1040" type="#_x0000_t32" style="position:absolute;left:18377;top:4452;width:115;height:4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eDUcYAAADcAAAADwAAAGRycy9kb3ducmV2LnhtbESP3WrCQBCF7wu+wzJC7+qmQqWkrtL6&#10;h9KWovYBhuw0Cc3Oht2NRp/euSj0boZz5pxvpvPeNepEIdaeDTyOMlDEhbc1lwa+j+uHZ1AxIVts&#10;PJOBC0WYzwZ3U8ytP/OeTodUKgnhmKOBKqU21zoWFTmMI98Si/bjg8Mkayi1DXiWcNfocZZNtMOa&#10;paHClhYVFb+Hzhmw132xfEvjr83qo+Pj0+d7t8uCMffD/vUFVKI+/Zv/rrdW8CeCL8/IBHp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Xg1HGAAAA3AAAAA8AAAAAAAAA&#10;AAAAAAAAoQIAAGRycy9kb3ducmV2LnhtbFBLBQYAAAAABAAEAPkAAACUAwAAAAA=&#10;" strokecolor="#060" strokeweight=".25pt">
                  <v:stroke startarrow="block" endarrow="block"/>
                  <v:shadow color="#868686"/>
                </v:shape>
                <v:group id="Group 161" o:spid="_x0000_s1041" style="position:absolute;left:600;top:34240;width:12192;height:11199" coordorigin="600,34240" coordsize="12192,11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roundrect id="AutoShape 375" o:spid="_x0000_s1042" style="position:absolute;left:600;top:35881;width:11769;height:95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OEcMA&#10;AADcAAAADwAAAGRycy9kb3ducmV2LnhtbERP32vCMBB+F/wfwgm+yExXUEbXKEMYCIIwtz34djbX&#10;pthcahK1/vfLYLC3+/h+XrkebCdu5EPrWMHzPANBXDndcqPg6/P96QVEiMgaO8ek4EEB1qvxqMRC&#10;uzt/0O0QG5FCOBSowMTYF1KGypDFMHc9ceJq5y3GBH0jtcd7CredzLNsKS22nBoM9rQxVJ0PV6vg&#10;MvN+d1zsH8fFOeT77/rEzpyUmk6Gt1cQkYb4L/5zb3Wav8zh95l0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COEcMAAADcAAAADwAAAAAAAAAAAAAAAACYAgAAZHJzL2Rv&#10;d25yZXYueG1sUEsFBgAAAAAEAAQA9QAAAIgDAAAAAA==&#10;" fillcolor="#7f7f7f" stroked="f" strokeweight="3pt">
                    <v:shadow on="t" color="#54691a" opacity=".5" offset="1pt"/>
                    <v:textbox>
                      <w:txbxContent>
                        <w:p w14:paraId="3606DEDA" w14:textId="77777777" w:rsidR="00E701D4" w:rsidRPr="008A40D2" w:rsidRDefault="00E701D4" w:rsidP="008A40D2">
                          <w:pPr>
                            <w:pStyle w:val="NormalWeb"/>
                            <w:spacing w:before="0" w:beforeAutospacing="0" w:after="0" w:afterAutospacing="0" w:line="314" w:lineRule="exact"/>
                          </w:pPr>
                          <w:r w:rsidRPr="008A40D2">
                            <w:rPr>
                              <w:rFonts w:ascii="Intel Clear" w:eastAsia="Intel Clear" w:hAnsi="Intel Clear" w:cs="Intel Clear"/>
                              <w:b/>
                              <w:bCs/>
                              <w:color w:val="FFFFFF" w:themeColor="background1"/>
                              <w:kern w:val="24"/>
                            </w:rPr>
                            <w:t>storage</w:t>
                          </w:r>
                        </w:p>
                      </w:txbxContent>
                    </v:textbox>
                  </v:roundrect>
                  <v:roundrect id="AutoShape 367" o:spid="_x0000_s1043" style="position:absolute;left:6540;top:34240;width:6252;height:340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HDEcEA&#10;AADcAAAADwAAAGRycy9kb3ducmV2LnhtbERPTWsCMRC9C/6HMEIvollbEVmNooLQyx6qheJtSMZN&#10;cDNZNqlu/31TKHibx/uc9bb3jbhTF11gBbNpAYJYB+O4VvB5Pk6WIGJCNtgEJgU/FGG7GQ7WWJrw&#10;4A+6n1ItcgjHEhXYlNpSyqgteYzT0BJn7ho6jynDrpamw0cO9418LYqF9Og4N1hs6WBJ307fXsHX&#10;vKkO9jh29rILld4XVe+0Uepl1O9WIBL16Sn+d7+bPH/xBn/P5Av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hwxHBAAAA3AAAAA8AAAAAAAAAAAAAAAAAmAIAAGRycy9kb3du&#10;cmV2LnhtbFBLBQYAAAAABAAEAPUAAACGAwAAAAA=&#10;" fillcolor="#ffc000" stroked="f" strokeweight="3pt">
                    <v:shadow on="t" color="#002140" opacity=".5" offset="1pt"/>
                    <v:textbox>
                      <w:txbxContent>
                        <w:p w14:paraId="5A8056DF" w14:textId="77777777" w:rsidR="00E701D4" w:rsidRPr="008A40D2" w:rsidRDefault="00E701D4" w:rsidP="008A40D2">
                          <w:pPr>
                            <w:pStyle w:val="NormalWeb"/>
                            <w:spacing w:before="0" w:beforeAutospacing="0" w:after="0" w:afterAutospacing="0" w:line="314" w:lineRule="exact"/>
                            <w:jc w:val="center"/>
                          </w:pPr>
                          <w:r w:rsidRPr="008A40D2">
                            <w:rPr>
                              <w:rFonts w:ascii="Intel Clear" w:eastAsia="Intel Clear" w:hAnsi="Intel Clear" w:cs="Intel Clear"/>
                              <w:color w:val="FFFFFF" w:themeColor="background1"/>
                              <w:kern w:val="24"/>
                            </w:rPr>
                            <w:t>agent</w:t>
                          </w:r>
                        </w:p>
                      </w:txbxContent>
                    </v:textbox>
                  </v:round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64" o:spid="_x0000_s1044" type="#_x0000_t132" style="position:absolute;left:1362;top:39365;width:3125;height:216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c1db8A&#10;AADcAAAADwAAAGRycy9kb3ducmV2LnhtbERPTYvCMBC9C/6HMIIX0VQRkWoq4iLqcVU8D83YlDaT&#10;2mS1++83grC3ebzPWW86W4sntb50rGA6SUAQ506XXCi4XvbjJQgfkDXWjknBL3nYZP3eGlPtXvxN&#10;z3MoRAxhn6ICE0KTSulzQxb9xDXEkbu71mKIsC2kbvEVw20tZ0mykBZLjg0GG9oZyqvzj1VAo6O5&#10;5eFUH9B/2cd0eX3cmkqp4aDbrkAE6sK/+OM+6jh/MYf3M/ECmf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pzV1vwAAANwAAAAPAAAAAAAAAAAAAAAAAJgCAABkcnMvZG93bnJl&#10;di54bWxQSwUGAAAAAAQABAD1AAAAhAMAAAAA&#10;" fillcolor="#00aeef" stroked="f" strokeweight=".25pt">
                    <v:fill color2="#0071c5" rotate="t" angle="180" colors="0 #00aeef;3277f #00aeef" focus="100%" type="gradient">
                      <o:fill v:ext="view" type="gradientUnscaled"/>
                    </v:fill>
                    <v:stroke startarrowwidth="narrow" startarrowlength="short" endarrowwidth="narrow" endarrowlength="short"/>
                  </v:shape>
                  <v:shape id="Flowchart: Magnetic Disk 165" o:spid="_x0000_s1045" type="#_x0000_t132" style="position:absolute;left:2886;top:40889;width:3125;height:216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uQ7r8A&#10;AADcAAAADwAAAGRycy9kb3ducmV2LnhtbERPTYvCMBC9C/6HMIIX0VRBkWoq4iLqcVU8D83YlDaT&#10;2mS1++83grC3ebzPWW86W4sntb50rGA6SUAQ506XXCi4XvbjJQgfkDXWjknBL3nYZP3eGlPtXvxN&#10;z3MoRAxhn6ICE0KTSulzQxb9xDXEkbu71mKIsC2kbvEVw20tZ0mykBZLjg0GG9oZyqvzj1VAo6O5&#10;5eFUH9B/2cd0eX3cmkqp4aDbrkAE6sK/+OM+6jh/MYf3M/ECmf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65DuvwAAANwAAAAPAAAAAAAAAAAAAAAAAJgCAABkcnMvZG93bnJl&#10;di54bWxQSwUGAAAAAAQABAD1AAAAhAMAAAAA&#10;" fillcolor="#00aeef" stroked="f" strokeweight=".25pt">
                    <v:fill color2="#0071c5" rotate="t" angle="180" colors="0 #00aeef;3277f #00aeef" focus="100%" type="gradient">
                      <o:fill v:ext="view" type="gradientUnscaled"/>
                    </v:fill>
                    <v:stroke startarrowwidth="narrow" startarrowlength="short" endarrowwidth="narrow" endarrowlength="short"/>
                  </v:shape>
                  <v:shape id="Flowchart: Magnetic Disk 166" o:spid="_x0000_s1046" type="#_x0000_t132" style="position:absolute;left:4410;top:42413;width:3125;height:216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kOmb8A&#10;AADcAAAADwAAAGRycy9kb3ducmV2LnhtbERPTYvCMBC9L/gfwgheFpvqoUg1FVFE97gqnodmbIrN&#10;pDZR6783Cwve5vE+Z7HsbSMe1PnasYJJkoIgLp2uuVJwOm7HMxA+IGtsHJOCF3lYFoOvBebaPfmX&#10;HodQiRjCPkcFJoQ2l9KXhiz6xLXEkbu4zmKIsKuk7vAZw20jp2maSYs1xwaDLa0NldfD3Sqg7705&#10;l+Gn2aHf2Ntkdrqd26tSo2G/moMI1IeP+N+913F+lsHfM/ECWb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OQ6ZvwAAANwAAAAPAAAAAAAAAAAAAAAAAJgCAABkcnMvZG93bnJl&#10;di54bWxQSwUGAAAAAAQABAD1AAAAhAMAAAAA&#10;" fillcolor="#00aeef" stroked="f" strokeweight=".25pt">
                    <v:fill color2="#0071c5" rotate="t" angle="180" colors="0 #00aeef;3277f #00aeef" focus="100%" type="gradient">
                      <o:fill v:ext="view" type="gradientUnscaled"/>
                    </v:fill>
                    <v:stroke startarrowwidth="narrow" startarrowlength="short" endarrowwidth="narrow" endarrowlength="short"/>
                  </v:shape>
                  <v:shape id="Flowchart: Magnetic Disk 167" o:spid="_x0000_s1047" type="#_x0000_t132" style="position:absolute;left:5495;top:39081;width:3124;height:216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WrAsEA&#10;AADcAAAADwAAAGRycy9kb3ducmV2LnhtbERPTWvCQBC9F/wPywheSt3owYbUNYhFjEeteB6y02ww&#10;O5tktyb9911B6G0e73PW+Wgbcafe144VLOYJCOLS6ZorBZev/VsKwgdkjY1jUvBLHvLN5GWNmXYD&#10;n+h+DpWIIewzVGBCaDMpfWnIop+7ljhy3663GCLsK6l7HGK4beQySVbSYs2xwWBLO0Pl7fxjFdBr&#10;Ya5lODYH9J+2W6SX7trelJpNx+0HiEBj+Bc/3YWO81fv8HgmXi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1qwLBAAAA3AAAAA8AAAAAAAAAAAAAAAAAmAIAAGRycy9kb3du&#10;cmV2LnhtbFBLBQYAAAAABAAEAPUAAACGAwAAAAA=&#10;" fillcolor="#00aeef" stroked="f" strokeweight=".25pt">
                    <v:fill color2="#0071c5" rotate="t" angle="180" colors="0 #00aeef;3277f #00aeef" focus="100%" type="gradient">
                      <o:fill v:ext="view" type="gradientUnscaled"/>
                    </v:fill>
                    <v:stroke startarrowwidth="narrow" startarrowlength="short" endarrowwidth="narrow" endarrowlength="short"/>
                  </v:shape>
                  <v:shape id="Flowchart: Magnetic Disk 168" o:spid="_x0000_s1048" type="#_x0000_t132" style="position:absolute;left:7019;top:40605;width:3124;height:216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o/cMIA&#10;AADcAAAADwAAAGRycy9kb3ducmV2LnhtbESPQYvCMBCF78L+hzCCF9HUPYhUo4iLrHvULZ6HZmyK&#10;zaQ2Ueu/3zkIe5vhvXnvm9Wm9416UBfrwAZm0wwUcRlszZWB4nc/WYCKCdliE5gMvCjCZv0xWGFu&#10;w5OP9DilSkkIxxwNuJTaXOtYOvIYp6ElFu0SOo9J1q7StsOnhPtGf2bZXHusWRoctrRzVF5Pd2+A&#10;xgd3LtNP843xy99mi+J2bq/GjIb9dgkqUZ/+ze/rgxX8udDKMzKBX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6j9wwgAAANwAAAAPAAAAAAAAAAAAAAAAAJgCAABkcnMvZG93&#10;bnJldi54bWxQSwUGAAAAAAQABAD1AAAAhwMAAAAA&#10;" fillcolor="#00aeef" stroked="f" strokeweight=".25pt">
                    <v:fill color2="#0071c5" rotate="t" angle="180" colors="0 #00aeef;3277f #00aeef" focus="100%" type="gradient">
                      <o:fill v:ext="view" type="gradientUnscaled"/>
                    </v:fill>
                    <v:stroke startarrowwidth="narrow" startarrowlength="short" endarrowwidth="narrow" endarrowlength="short"/>
                  </v:shape>
                  <v:shape id="Flowchart: Magnetic Disk 169" o:spid="_x0000_s1049" type="#_x0000_t132" style="position:absolute;left:8543;top:42129;width:3124;height:216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a674A&#10;AADcAAAADwAAAGRycy9kb3ducmV2LnhtbERPy6rCMBDdC/5DGMGNaKoL0WoUUUTv0geuh2Zsis2k&#10;NlHr398Igrs5nOfMl40txZNqXzhWMBwkIIgzpwvOFZxP2/4EhA/IGkvHpOBNHpaLdmuOqXYvPtDz&#10;GHIRQ9inqMCEUKVS+syQRT9wFXHkrq62GCKsc6lrfMVwW8pRkoylxYJjg8GK1oay2/FhFVBvby5Z&#10;+Ct36Df2Ppyc75fqplS306xmIAI14Sf+uvc6zh9P4fNMvE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mmmuu+AAAA3AAAAA8AAAAAAAAAAAAAAAAAmAIAAGRycy9kb3ducmV2&#10;LnhtbFBLBQYAAAAABAAEAPUAAACDAwAAAAA=&#10;" fillcolor="#00aeef" stroked="f" strokeweight=".25pt">
                    <v:fill color2="#0071c5" rotate="t" angle="180" colors="0 #00aeef;3277f #00aeef" focus="100%" type="gradient">
                      <o:fill v:ext="view" type="gradientUnscaled"/>
                    </v:fill>
                    <v:stroke startarrowwidth="narrow" startarrowlength="short" endarrowwidth="narrow" endarrowlength="short"/>
                  </v:shape>
                </v:group>
                <v:group id="Group 170" o:spid="_x0000_s1050" style="position:absolute;left:14020;top:34077;width:12193;height:11199" coordorigin="14020,34077" coordsize="12192,11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roundrect id="AutoShape 375" o:spid="_x0000_s1051" style="position:absolute;left:14020;top:35718;width:11770;height:95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uGu8MA&#10;AADcAAAADwAAAGRycy9kb3ducmV2LnhtbERPTWsCMRC9C/0PYQq9iGYV1LIapQiCUBCq9uBt3Iyb&#10;xc1km8R1/fdNoeBtHu9zFqvO1qIlHyrHCkbDDARx4XTFpYLjYTN4BxEissbaMSl4UIDV8qW3wFy7&#10;O39Ru4+lSCEcclRgYmxyKUNhyGIYuoY4cRfnLcYEfSm1x3sKt7UcZ9lUWqw4NRhsaG2ouO5vVsFP&#10;3/vP02T3OE2uYbz7vpzZmbNSb6/dxxxEpC4+xf/urU7zZyP4eyZ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uGu8MAAADcAAAADwAAAAAAAAAAAAAAAACYAgAAZHJzL2Rv&#10;d25yZXYueG1sUEsFBgAAAAAEAAQA9QAAAIgDAAAAAA==&#10;" fillcolor="#7f7f7f" stroked="f" strokeweight="3pt">
                    <v:shadow on="t" color="#54691a" opacity=".5" offset="1pt"/>
                    <v:textbox>
                      <w:txbxContent>
                        <w:p w14:paraId="5588C680" w14:textId="77777777" w:rsidR="00E701D4" w:rsidRPr="008A40D2" w:rsidRDefault="00E701D4" w:rsidP="008A40D2">
                          <w:pPr>
                            <w:pStyle w:val="NormalWeb"/>
                            <w:spacing w:before="0" w:beforeAutospacing="0" w:after="0" w:afterAutospacing="0" w:line="314" w:lineRule="exact"/>
                          </w:pPr>
                          <w:r w:rsidRPr="008A40D2">
                            <w:rPr>
                              <w:rFonts w:ascii="Intel Clear" w:eastAsia="Intel Clear" w:hAnsi="Intel Clear" w:cs="Intel Clear"/>
                              <w:b/>
                              <w:bCs/>
                              <w:color w:val="FFFFFF" w:themeColor="background1"/>
                              <w:kern w:val="24"/>
                            </w:rPr>
                            <w:t>storage</w:t>
                          </w:r>
                        </w:p>
                      </w:txbxContent>
                    </v:textbox>
                  </v:roundrect>
                  <v:roundrect id="AutoShape 367" o:spid="_x0000_s1052" style="position:absolute;left:19960;top:34077;width:6253;height:340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TwV8IA&#10;AADcAAAADwAAAGRycy9kb3ducmV2LnhtbERPS2sCMRC+F/ofwgheimYrpcpqFCsIXvbgA0pvQzJu&#10;gpvJskl1/femIPQ2H99zFqveN+JKXXSBFbyPCxDEOhjHtYLTcTuagYgJ2WATmBTcKcJq+fqywNKE&#10;G+/peki1yCEcS1RgU2pLKaO25DGOQ0ucuXPoPKYMu1qaDm853DdyUhSf0qPj3GCxpY0lfTn8egXf&#10;H021sds3Z3/WodJfRdU7bZQaDvr1HESiPv2Ln+6dyfOnE/h7Jl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NPBXwgAAANwAAAAPAAAAAAAAAAAAAAAAAJgCAABkcnMvZG93&#10;bnJldi54bWxQSwUGAAAAAAQABAD1AAAAhwMAAAAA&#10;" fillcolor="#ffc000" stroked="f" strokeweight="3pt">
                    <v:shadow on="t" color="#002140" opacity=".5" offset="1pt"/>
                    <v:textbox>
                      <w:txbxContent>
                        <w:p w14:paraId="126A45B2" w14:textId="77777777" w:rsidR="00E701D4" w:rsidRPr="008A40D2" w:rsidRDefault="00E701D4" w:rsidP="008A40D2">
                          <w:pPr>
                            <w:pStyle w:val="NormalWeb"/>
                            <w:spacing w:before="0" w:beforeAutospacing="0" w:after="0" w:afterAutospacing="0" w:line="314" w:lineRule="exact"/>
                            <w:jc w:val="center"/>
                          </w:pPr>
                          <w:r w:rsidRPr="008A40D2">
                            <w:rPr>
                              <w:rFonts w:ascii="Intel Clear" w:eastAsia="Intel Clear" w:hAnsi="Intel Clear" w:cs="Intel Clear"/>
                              <w:color w:val="FFFFFF" w:themeColor="background1"/>
                              <w:kern w:val="24"/>
                            </w:rPr>
                            <w:t>agent</w:t>
                          </w:r>
                        </w:p>
                      </w:txbxContent>
                    </v:textbox>
                  </v:roundrect>
                  <v:shape id="Flowchart: Magnetic Disk 173" o:spid="_x0000_s1053" type="#_x0000_t132" style="position:absolute;left:14783;top:39202;width:3124;height:216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c73MAA&#10;AADcAAAADwAAAGRycy9kb3ducmV2LnhtbERPTYvCMBC9L/gfwgh7WWzqCq7URhFFVo+64nloxqbY&#10;TGoTtfvvjSB4m8f7nHze2VrcqPWVYwXDJAVBXDhdcang8LceTED4gKyxdkwK/snDfNb7yDHT7s47&#10;uu1DKWII+wwVmBCaTEpfGLLoE9cQR+7kWoshwraUusV7DLe1/E7TsbRYcWww2NDSUHHeX60C+tqY&#10;YxG29S/6lb0MJ4fLsTkr9dnvFlMQgbrwFr/cGx3n/4zg+Uy8QM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Zc73MAAAADcAAAADwAAAAAAAAAAAAAAAACYAgAAZHJzL2Rvd25y&#10;ZXYueG1sUEsFBgAAAAAEAAQA9QAAAIUDAAAAAA==&#10;" fillcolor="#00aeef" stroked="f" strokeweight=".25pt">
                    <v:fill color2="#0071c5" rotate="t" angle="180" colors="0 #00aeef;3277f #00aeef" focus="100%" type="gradient">
                      <o:fill v:ext="view" type="gradientUnscaled"/>
                    </v:fill>
                    <v:stroke startarrowwidth="narrow" startarrowlength="short" endarrowwidth="narrow" endarrowlength="short"/>
                  </v:shape>
                  <v:shape id="Flowchart: Magnetic Disk 174" o:spid="_x0000_s1054" type="#_x0000_t132" style="position:absolute;left:16307;top:40726;width:3124;height:216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6jqMAA&#10;AADcAAAADwAAAGRycy9kb3ducmV2LnhtbERPTYvCMBC9L/gfwgh7WWzqIq7URhFFVo+64nloxqbY&#10;TGoTtfvvjSB4m8f7nHze2VrcqPWVYwXDJAVBXDhdcang8LceTED4gKyxdkwK/snDfNb7yDHT7s47&#10;uu1DKWII+wwVmBCaTEpfGLLoE9cQR+7kWoshwraUusV7DLe1/E7TsbRYcWww2NDSUHHeX60C+tqY&#10;YxG29S/6lb0MJ4fLsTkr9dnvFlMQgbrwFr/cGx3n/4zg+Uy8QM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6jqMAAAADcAAAADwAAAAAAAAAAAAAAAACYAgAAZHJzL2Rvd25y&#10;ZXYueG1sUEsFBgAAAAAEAAQA9QAAAIUDAAAAAA==&#10;" fillcolor="#00aeef" stroked="f" strokeweight=".25pt">
                    <v:fill color2="#0071c5" rotate="t" angle="180" colors="0 #00aeef;3277f #00aeef" focus="100%" type="gradient">
                      <o:fill v:ext="view" type="gradientUnscaled"/>
                    </v:fill>
                    <v:stroke startarrowwidth="narrow" startarrowlength="short" endarrowwidth="narrow" endarrowlength="short"/>
                  </v:shape>
                  <v:shape id="Flowchart: Magnetic Disk 175" o:spid="_x0000_s1055" type="#_x0000_t132" style="position:absolute;left:17831;top:42250;width:3124;height:216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GM8AA&#10;AADcAAAADwAAAGRycy9kb3ducmV2LnhtbERPTYvCMBC9L/gfwgh7WWzqgq7URhFFVo+64nloxqbY&#10;TGoTtfvvjSB4m8f7nHze2VrcqPWVYwXDJAVBXDhdcang8LceTED4gKyxdkwK/snDfNb7yDHT7s47&#10;uu1DKWII+wwVmBCaTEpfGLLoE9cQR+7kWoshwraUusV7DLe1/E7TsbRYcWww2NDSUHHeX60C+tqY&#10;YxG29S/6lb0MJ4fLsTkr9dnvFlMQgbrwFr/cGx3n/4zg+Uy8QM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IGM8AAAADcAAAADwAAAAAAAAAAAAAAAACYAgAAZHJzL2Rvd25y&#10;ZXYueG1sUEsFBgAAAAAEAAQA9QAAAIUDAAAAAA==&#10;" fillcolor="#00aeef" stroked="f" strokeweight=".25pt">
                    <v:fill color2="#0071c5" rotate="t" angle="180" colors="0 #00aeef;3277f #00aeef" focus="100%" type="gradient">
                      <o:fill v:ext="view" type="gradientUnscaled"/>
                    </v:fill>
                    <v:stroke startarrowwidth="narrow" startarrowlength="short" endarrowwidth="narrow" endarrowlength="short"/>
                  </v:shape>
                  <v:shape id="Flowchart: Magnetic Disk 176" o:spid="_x0000_s1056" type="#_x0000_t132" style="position:absolute;left:18915;top:38918;width:3124;height:216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CYRMEA&#10;AADcAAAADwAAAGRycy9kb3ducmV2LnhtbERPTWvCQBC9F/wPywheSt3owYbUNYhFjEeteB6y02ww&#10;O5tktyb9911B6G0e73PW+Wgbcafe144VLOYJCOLS6ZorBZev/VsKwgdkjY1jUvBLHvLN5GWNmXYD&#10;n+h+DpWIIewzVGBCaDMpfWnIop+7ljhy3663GCLsK6l7HGK4beQySVbSYs2xwWBLO0Pl7fxjFdBr&#10;Ya5lODYH9J+2W6SX7trelJpNx+0HiEBj+Bc/3YWO899X8HgmXi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gmETBAAAA3AAAAA8AAAAAAAAAAAAAAAAAmAIAAGRycy9kb3du&#10;cmV2LnhtbFBLBQYAAAAABAAEAPUAAACGAwAAAAA=&#10;" fillcolor="#00aeef" stroked="f" strokeweight=".25pt">
                    <v:fill color2="#0071c5" rotate="t" angle="180" colors="0 #00aeef;3277f #00aeef" focus="100%" type="gradient">
                      <o:fill v:ext="view" type="gradientUnscaled"/>
                    </v:fill>
                    <v:stroke startarrowwidth="narrow" startarrowlength="short" endarrowwidth="narrow" endarrowlength="short"/>
                  </v:shape>
                  <v:shape id="Flowchart: Magnetic Disk 177" o:spid="_x0000_s1057" type="#_x0000_t132" style="position:absolute;left:20439;top:40442;width:3124;height:216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w9378A&#10;AADcAAAADwAAAGRycy9kb3ducmV2LnhtbERPTYvCMBC9C/6HMIIX0VQPKtVUxEXU46p4HpqxKW0m&#10;tclq999vBGFv83ifs950thZPan3pWMF0koAgzp0uuVBwvezHSxA+IGusHZOCX/Kwyfq9Nabavfib&#10;nudQiBjCPkUFJoQmldLnhiz6iWuII3d3rcUQYVtI3eIrhttazpJkLi2WHBsMNrQzlFfnH6uARkdz&#10;y8OpPqD/so/p8vq4NZVSw0G3XYEI1IV/8cd91HH+YgHvZ+IFMv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rD3fvwAAANwAAAAPAAAAAAAAAAAAAAAAAJgCAABkcnMvZG93bnJl&#10;di54bWxQSwUGAAAAAAQABAD1AAAAhAMAAAAA&#10;" fillcolor="#00aeef" stroked="f" strokeweight=".25pt">
                    <v:fill color2="#0071c5" rotate="t" angle="180" colors="0 #00aeef;3277f #00aeef" focus="100%" type="gradient">
                      <o:fill v:ext="view" type="gradientUnscaled"/>
                    </v:fill>
                    <v:stroke startarrowwidth="narrow" startarrowlength="short" endarrowwidth="narrow" endarrowlength="short"/>
                  </v:shape>
                  <v:shape id="Flowchart: Magnetic Disk 178" o:spid="_x0000_s1058" type="#_x0000_t132" style="position:absolute;left:21963;top:41966;width:3124;height:216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prcQA&#10;AADcAAAADwAAAGRycy9kb3ducmV2LnhtbESPQW/CMAyF75P4D5GRdplGyg4bKqQVYkJ0x3WIs9WY&#10;pqJxSpNB9+/nw6TdbL3n9z5vysn36kZj7AIbWC4yUMRNsB23Bo5f++cVqJiQLfaBycAPRSiL2cMG&#10;cxvu/Em3OrVKQjjmaMClNORax8aRx7gIA7Fo5zB6TLKOrbYj3iXc9/oly161x46lweFAO0fNpf72&#10;BuipcqcmffQHjO/+ulwdr6fhYszjfNquQSWa0r/577qygv8mtPKMTK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zqa3EAAAA3AAAAA8AAAAAAAAAAAAAAAAAmAIAAGRycy9k&#10;b3ducmV2LnhtbFBLBQYAAAAABAAEAPUAAACJAwAAAAA=&#10;" fillcolor="#00aeef" stroked="f" strokeweight=".25pt">
                    <v:fill color2="#0071c5" rotate="t" angle="180" colors="0 #00aeef;3277f #00aeef" focus="100%" type="gradient">
                      <o:fill v:ext="view" type="gradientUnscaled"/>
                    </v:fill>
                    <v:stroke startarrowwidth="narrow" startarrowlength="short" endarrowwidth="narrow" endarrowlength="short"/>
                  </v:shape>
                </v:group>
                <v:group id="Group 179" o:spid="_x0000_s1059" style="position:absolute;left:27331;top:33766;width:12192;height:11199" coordorigin="27331,33766" coordsize="12192,11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roundrect id="AutoShape 375" o:spid="_x0000_s1060" style="position:absolute;left:27331;top:35407;width:11769;height:95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JTB8YA&#10;AADcAAAADwAAAGRycy9kb3ducmV2LnhtbESPT2sCMRDF70K/Q5hCL1KzCopsjVIKQqEg+KcHb+Nm&#10;3CxuJtsk1fXbO4dCbzO8N+/9ZrHqfauuFFMT2MB4VIAiroJtuDZw2K9f56BSRrbYBiYDd0qwWj4N&#10;FljacOMtXXe5VhLCqUQDLueu1DpVjjymUeiIRTuH6DHLGmttI94k3Ld6UhQz7bFhaXDY0Yej6rL7&#10;9QZ+hjF+Haeb+3F6SZPN9/nEwZ2MeXnu399AZerzv/nv+tMK/lzw5RmZQC8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JTB8YAAADcAAAADwAAAAAAAAAAAAAAAACYAgAAZHJz&#10;L2Rvd25yZXYueG1sUEsFBgAAAAAEAAQA9QAAAIsDAAAAAA==&#10;" fillcolor="#7f7f7f" stroked="f" strokeweight="3pt">
                    <v:shadow on="t" color="#54691a" opacity=".5" offset="1pt"/>
                    <v:textbox>
                      <w:txbxContent>
                        <w:p w14:paraId="37C1AF93" w14:textId="77777777" w:rsidR="00E701D4" w:rsidRPr="008A40D2" w:rsidRDefault="00E701D4" w:rsidP="008A40D2">
                          <w:pPr>
                            <w:pStyle w:val="NormalWeb"/>
                            <w:spacing w:before="0" w:beforeAutospacing="0" w:after="0" w:afterAutospacing="0" w:line="314" w:lineRule="exact"/>
                          </w:pPr>
                          <w:r w:rsidRPr="008A40D2">
                            <w:rPr>
                              <w:rFonts w:ascii="Intel Clear" w:eastAsia="Intel Clear" w:hAnsi="Intel Clear" w:cs="Intel Clear"/>
                              <w:b/>
                              <w:bCs/>
                              <w:color w:val="FFFFFF" w:themeColor="background1"/>
                              <w:kern w:val="24"/>
                            </w:rPr>
                            <w:t>storage</w:t>
                          </w:r>
                        </w:p>
                      </w:txbxContent>
                    </v:textbox>
                  </v:roundrect>
                  <v:roundrect id="AutoShape 367" o:spid="_x0000_s1061" style="position:absolute;left:33270;top:33766;width:6253;height:340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MeB8EA&#10;AADcAAAADwAAAGRycy9kb3ducmV2LnhtbERPTWsCMRC9C/0PYQpepGYtUpatUawg9LIHrSDehmTc&#10;BDeTZZPq+u+NUOhtHu9zFqvBt+JKfXSBFcymBQhiHYzjRsHhZ/tWgogJ2WAbmBTcKcJq+TJaYGXC&#10;jXd03adG5BCOFSqwKXWVlFFb8hinoSPO3Dn0HlOGfSNNj7cc7lv5XhQf0qPj3GCxo40lfdn/egXH&#10;eVtv7Hbi7Gkdav1V1IPTRqnx67D+BJFoSP/iP/e3yfPLGTyfy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zHgfBAAAA3AAAAA8AAAAAAAAAAAAAAAAAmAIAAGRycy9kb3du&#10;cmV2LnhtbFBLBQYAAAAABAAEAPUAAACGAwAAAAA=&#10;" fillcolor="#ffc000" stroked="f" strokeweight="3pt">
                    <v:shadow on="t" color="#002140" opacity=".5" offset="1pt"/>
                    <v:textbox>
                      <w:txbxContent>
                        <w:p w14:paraId="7BC070EE" w14:textId="77777777" w:rsidR="00E701D4" w:rsidRPr="008A40D2" w:rsidRDefault="00E701D4" w:rsidP="008A40D2">
                          <w:pPr>
                            <w:pStyle w:val="NormalWeb"/>
                            <w:spacing w:before="0" w:beforeAutospacing="0" w:after="0" w:afterAutospacing="0" w:line="314" w:lineRule="exact"/>
                            <w:jc w:val="center"/>
                          </w:pPr>
                          <w:r w:rsidRPr="008A40D2">
                            <w:rPr>
                              <w:rFonts w:ascii="Intel Clear" w:eastAsia="Intel Clear" w:hAnsi="Intel Clear" w:cs="Intel Clear"/>
                              <w:color w:val="FFFFFF" w:themeColor="background1"/>
                              <w:kern w:val="24"/>
                            </w:rPr>
                            <w:t>agent</w:t>
                          </w:r>
                        </w:p>
                      </w:txbxContent>
                    </v:textbox>
                  </v:roundrect>
                  <v:shape id="Flowchart: Magnetic Disk 182" o:spid="_x0000_s1062" type="#_x0000_t132" style="position:absolute;left:28093;top:38891;width:3124;height:216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7uYL8A&#10;AADcAAAADwAAAGRycy9kb3ducmV2LnhtbERPTYvCMBC9L/gfwgheFk31IKWaiiiiHtcVz0MzNqXN&#10;pDZR6783C8Le5vE+Z7nqbSMe1PnKsYLpJAFBXDhdcang/LsbpyB8QNbYOCYFL/KwygdfS8y0e/IP&#10;PU6hFDGEfYYKTAhtJqUvDFn0E9cSR+7qOoshwq6UusNnDLeNnCXJXFqsODYYbGljqKhPd6uAvg/m&#10;UoRjs0e/tbdper5d2lqp0bBfL0AE6sO/+OM+6Dg/ncHfM/ECmb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Du5gvwAAANwAAAAPAAAAAAAAAAAAAAAAAJgCAABkcnMvZG93bnJl&#10;di54bWxQSwUGAAAAAAQABAD1AAAAhAMAAAAA&#10;" fillcolor="#00aeef" stroked="f" strokeweight=".25pt">
                    <v:fill color2="#0071c5" rotate="t" angle="180" colors="0 #00aeef;3277f #00aeef" focus="100%" type="gradient">
                      <o:fill v:ext="view" type="gradientUnscaled"/>
                    </v:fill>
                    <v:stroke startarrowwidth="narrow" startarrowlength="short" endarrowwidth="narrow" endarrowlength="short"/>
                  </v:shape>
                  <v:shape id="Flowchart: Magnetic Disk 183" o:spid="_x0000_s1063" type="#_x0000_t132" style="position:absolute;left:29617;top:40415;width:3124;height:216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JL+8AA&#10;AADcAAAADwAAAGRycy9kb3ducmV2LnhtbERPS4vCMBC+C/sfwizsRTRVQUo1lUVZ1KMPPA/NbFPa&#10;TGqT1e6/N4LgbT6+5yxXvW3EjTpfOVYwGScgiAunKy4VnE8/oxSED8gaG8ek4J88rPKPwRIz7e58&#10;oNsxlCKGsM9QgQmhzaT0hSGLfuxa4sj9us5iiLArpe7wHsNtI6dJMpcWK44NBltaGyrq459VQMOd&#10;uRRh32zRb+x1kp6vl7ZW6uuz/16ACNSHt/jl3uk4P53B85l4gcw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JL+8AAAADcAAAADwAAAAAAAAAAAAAAAACYAgAAZHJzL2Rvd25y&#10;ZXYueG1sUEsFBgAAAAAEAAQA9QAAAIUDAAAAAA==&#10;" fillcolor="#00aeef" stroked="f" strokeweight=".25pt">
                    <v:fill color2="#0071c5" rotate="t" angle="180" colors="0 #00aeef;3277f #00aeef" focus="100%" type="gradient">
                      <o:fill v:ext="view" type="gradientUnscaled"/>
                    </v:fill>
                    <v:stroke startarrowwidth="narrow" startarrowlength="short" endarrowwidth="narrow" endarrowlength="short"/>
                  </v:shape>
                  <v:shape id="Flowchart: Magnetic Disk 184" o:spid="_x0000_s1064" type="#_x0000_t132" style="position:absolute;left:31141;top:41939;width:3124;height:216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vTj8AA&#10;AADcAAAADwAAAGRycy9kb3ducmV2LnhtbERPS4vCMBC+C/sfwizsRTRVREo1lUVZ1KMPPA/NbFPa&#10;TGqT1e6/N4LgbT6+5yxXvW3EjTpfOVYwGScgiAunKy4VnE8/oxSED8gaG8ek4J88rPKPwRIz7e58&#10;oNsxlCKGsM9QgQmhzaT0hSGLfuxa4sj9us5iiLArpe7wHsNtI6dJMpcWK44NBltaGyrq459VQMOd&#10;uRRh32zRb+x1kp6vl7ZW6uuz/16ACNSHt/jl3uk4P53B85l4gcw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6vTj8AAAADcAAAADwAAAAAAAAAAAAAAAACYAgAAZHJzL2Rvd25y&#10;ZXYueG1sUEsFBgAAAAAEAAQA9QAAAIUDAAAAAA==&#10;" fillcolor="#00aeef" stroked="f" strokeweight=".25pt">
                    <v:fill color2="#0071c5" rotate="t" angle="180" colors="0 #00aeef;3277f #00aeef" focus="100%" type="gradient">
                      <o:fill v:ext="view" type="gradientUnscaled"/>
                    </v:fill>
                    <v:stroke startarrowwidth="narrow" startarrowlength="short" endarrowwidth="narrow" endarrowlength="short"/>
                  </v:shape>
                  <v:shape id="Flowchart: Magnetic Disk 185" o:spid="_x0000_s1065" type="#_x0000_t132" style="position:absolute;left:32225;top:38606;width:3125;height:216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d2FMAA&#10;AADcAAAADwAAAGRycy9kb3ducmV2LnhtbERPS4vCMBC+C/sfwizsRTRVUEo1lUVZ1KMPPA/NbFPa&#10;TGqT1e6/N4LgbT6+5yxXvW3EjTpfOVYwGScgiAunKy4VnE8/oxSED8gaG8ek4J88rPKPwRIz7e58&#10;oNsxlCKGsM9QgQmhzaT0hSGLfuxa4sj9us5iiLArpe7wHsNtI6dJMpcWK44NBltaGyrq459VQMOd&#10;uRRh32zRb+x1kp6vl7ZW6uuz/16ACNSHt/jl3uk4P53B85l4gcw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d2FMAAAADcAAAADwAAAAAAAAAAAAAAAACYAgAAZHJzL2Rvd25y&#10;ZXYueG1sUEsFBgAAAAAEAAQA9QAAAIUDAAAAAA==&#10;" fillcolor="#00aeef" stroked="f" strokeweight=".25pt">
                    <v:fill color2="#0071c5" rotate="t" angle="180" colors="0 #00aeef;3277f #00aeef" focus="100%" type="gradient">
                      <o:fill v:ext="view" type="gradientUnscaled"/>
                    </v:fill>
                    <v:stroke startarrowwidth="narrow" startarrowlength="short" endarrowwidth="narrow" endarrowlength="short"/>
                  </v:shape>
                  <v:shape id="Flowchart: Magnetic Disk 186" o:spid="_x0000_s1066" type="#_x0000_t132" style="position:absolute;left:33749;top:40130;width:3125;height:216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oY8AA&#10;AADcAAAADwAAAGRycy9kb3ducmV2LnhtbERPTYvCMBC9L/gfwgheFk31UEo1yrIido/riuehGZti&#10;M6lNbOu/NwsLe5vH+5zNbrSN6KnztWMFy0UCgrh0uuZKwfnnMM9A+ICssXFMCp7kYbedvG0w127g&#10;b+pPoRIxhH2OCkwIbS6lLw1Z9AvXEkfu6jqLIcKukrrDIYbbRq6SJJUWa44NBlv6NFTeTg+rgN4L&#10;cynDV3NEv7f3ZXa+X9qbUrPp+LEGEWgM/+I/d6Hj/CyF32fiBX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XoY8AAAADcAAAADwAAAAAAAAAAAAAAAACYAgAAZHJzL2Rvd25y&#10;ZXYueG1sUEsFBgAAAAAEAAQA9QAAAIUDAAAAAA==&#10;" fillcolor="#00aeef" stroked="f" strokeweight=".25pt">
                    <v:fill color2="#0071c5" rotate="t" angle="180" colors="0 #00aeef;3277f #00aeef" focus="100%" type="gradient">
                      <o:fill v:ext="view" type="gradientUnscaled"/>
                    </v:fill>
                    <v:stroke startarrowwidth="narrow" startarrowlength="short" endarrowwidth="narrow" endarrowlength="short"/>
                  </v:shape>
                  <v:shape id="Flowchart: Magnetic Disk 187" o:spid="_x0000_s1067" type="#_x0000_t132" style="position:absolute;left:35273;top:41654;width:3125;height:216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lN+MAA&#10;AADcAAAADwAAAGRycy9kb3ducmV2LnhtbERPS4vCMBC+C/sfwizsRTTVg5ZqKouyqEcfeB6a2aa0&#10;mdQmq91/bwTB23x8z1muetuIG3W+cqxgMk5AEBdOV1wqOJ9+RikIH5A1No5JwT95WOUfgyVm2t35&#10;QLdjKEUMYZ+hAhNCm0npC0MW/di1xJH7dZ3FEGFXSt3hPYbbRk6TZCYtVhwbDLa0NlTUxz+rgIY7&#10;cynCvtmi39jrJD1fL22t1Ndn/70AEagPb/HLvdNxfjqH5zPxAp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3lN+MAAAADcAAAADwAAAAAAAAAAAAAAAACYAgAAZHJzL2Rvd25y&#10;ZXYueG1sUEsFBgAAAAAEAAQA9QAAAIUDAAAAAA==&#10;" fillcolor="#00aeef" stroked="f" strokeweight=".25pt">
                    <v:fill color2="#0071c5" rotate="t" angle="180" colors="0 #00aeef;3277f #00aeef" focus="100%" type="gradient">
                      <o:fill v:ext="view" type="gradientUnscaled"/>
                    </v:fill>
                    <v:stroke startarrowwidth="narrow" startarrowlength="short" endarrowwidth="narrow" endarrowlength="short"/>
                  </v:shape>
                </v:group>
                <w10:wrap anchorx="margin"/>
              </v:group>
            </w:pict>
          </mc:Fallback>
        </mc:AlternateContent>
      </w:r>
    </w:p>
    <w:p w14:paraId="0BA58EBE" w14:textId="77777777" w:rsidR="008A40D2" w:rsidRPr="00DA3F56" w:rsidRDefault="008A40D2" w:rsidP="008A40D2">
      <w:pPr>
        <w:pStyle w:val="Figure"/>
        <w:jc w:val="left"/>
        <w:rPr>
          <w:rFonts w:asciiTheme="minorHAnsi" w:hAnsiTheme="minorHAnsi" w:cstheme="minorHAnsi"/>
          <w:noProof/>
          <w:lang w:eastAsia="zh-CN"/>
        </w:rPr>
      </w:pPr>
    </w:p>
    <w:p w14:paraId="6961BE4D" w14:textId="77777777" w:rsidR="008A40D2" w:rsidRPr="00DA3F56" w:rsidRDefault="008A40D2" w:rsidP="008A40D2">
      <w:pPr>
        <w:pStyle w:val="Figure"/>
        <w:jc w:val="left"/>
        <w:rPr>
          <w:rFonts w:asciiTheme="minorHAnsi" w:hAnsiTheme="minorHAnsi" w:cstheme="minorHAnsi"/>
          <w:noProof/>
          <w:lang w:eastAsia="zh-CN"/>
        </w:rPr>
      </w:pPr>
    </w:p>
    <w:p w14:paraId="65CE8169" w14:textId="77777777" w:rsidR="008A40D2" w:rsidRPr="00DA3F56" w:rsidRDefault="008A40D2" w:rsidP="008A40D2">
      <w:pPr>
        <w:pStyle w:val="Figure"/>
        <w:jc w:val="left"/>
        <w:rPr>
          <w:rFonts w:asciiTheme="minorHAnsi" w:hAnsiTheme="minorHAnsi" w:cstheme="minorHAnsi"/>
          <w:noProof/>
          <w:lang w:eastAsia="zh-CN"/>
        </w:rPr>
      </w:pPr>
    </w:p>
    <w:p w14:paraId="3E47997F" w14:textId="77777777" w:rsidR="008A40D2" w:rsidRPr="00DA3F56" w:rsidRDefault="008A40D2" w:rsidP="008A40D2">
      <w:pPr>
        <w:pStyle w:val="Figure"/>
        <w:jc w:val="left"/>
        <w:rPr>
          <w:rFonts w:asciiTheme="minorHAnsi" w:hAnsiTheme="minorHAnsi" w:cstheme="minorHAnsi"/>
          <w:noProof/>
          <w:lang w:eastAsia="zh-CN"/>
        </w:rPr>
      </w:pPr>
    </w:p>
    <w:p w14:paraId="5BD87CBE" w14:textId="77777777" w:rsidR="008A40D2" w:rsidRPr="00DA3F56" w:rsidRDefault="008A40D2" w:rsidP="008A40D2">
      <w:pPr>
        <w:pStyle w:val="Figure"/>
        <w:jc w:val="left"/>
        <w:rPr>
          <w:rFonts w:asciiTheme="minorHAnsi" w:hAnsiTheme="minorHAnsi" w:cstheme="minorHAnsi"/>
          <w:noProof/>
          <w:lang w:eastAsia="zh-CN"/>
        </w:rPr>
      </w:pPr>
    </w:p>
    <w:p w14:paraId="1B367C89" w14:textId="77777777" w:rsidR="008A40D2" w:rsidRPr="00DA3F56" w:rsidRDefault="008A40D2" w:rsidP="008A40D2">
      <w:pPr>
        <w:pStyle w:val="Figure"/>
        <w:jc w:val="left"/>
        <w:rPr>
          <w:rFonts w:asciiTheme="minorHAnsi" w:hAnsiTheme="minorHAnsi" w:cstheme="minorHAnsi"/>
          <w:noProof/>
          <w:lang w:eastAsia="zh-CN"/>
        </w:rPr>
      </w:pPr>
    </w:p>
    <w:p w14:paraId="145462BF" w14:textId="77777777" w:rsidR="008A40D2" w:rsidRPr="00DA3F56" w:rsidRDefault="008A40D2" w:rsidP="008A40D2">
      <w:pPr>
        <w:pStyle w:val="Figure"/>
        <w:jc w:val="left"/>
        <w:rPr>
          <w:rFonts w:asciiTheme="minorHAnsi" w:hAnsiTheme="minorHAnsi" w:cstheme="minorHAnsi"/>
          <w:noProof/>
          <w:lang w:eastAsia="zh-CN"/>
        </w:rPr>
      </w:pPr>
    </w:p>
    <w:p w14:paraId="045CFE1A" w14:textId="77777777" w:rsidR="008A40D2" w:rsidRPr="00DA3F56" w:rsidRDefault="008A40D2" w:rsidP="008A40D2">
      <w:pPr>
        <w:pStyle w:val="Figure"/>
        <w:jc w:val="left"/>
        <w:rPr>
          <w:rFonts w:asciiTheme="minorHAnsi" w:hAnsiTheme="minorHAnsi" w:cstheme="minorHAnsi"/>
          <w:noProof/>
          <w:lang w:eastAsia="zh-CN"/>
        </w:rPr>
      </w:pPr>
    </w:p>
    <w:p w14:paraId="7E8CCE35" w14:textId="77777777" w:rsidR="008A40D2" w:rsidRPr="00DA3F56" w:rsidRDefault="008A40D2" w:rsidP="0083407A">
      <w:pPr>
        <w:pStyle w:val="Figure"/>
        <w:rPr>
          <w:rFonts w:asciiTheme="minorHAnsi" w:hAnsiTheme="minorHAnsi" w:cstheme="minorHAnsi"/>
          <w:noProof/>
          <w:lang w:eastAsia="zh-CN"/>
        </w:rPr>
      </w:pPr>
    </w:p>
    <w:p w14:paraId="7ACFD23E" w14:textId="77777777" w:rsidR="008A40D2" w:rsidRPr="00DA3F56" w:rsidRDefault="008A40D2" w:rsidP="0083407A">
      <w:pPr>
        <w:pStyle w:val="Figure"/>
        <w:rPr>
          <w:rFonts w:asciiTheme="minorHAnsi" w:hAnsiTheme="minorHAnsi" w:cstheme="minorHAnsi"/>
        </w:rPr>
      </w:pPr>
    </w:p>
    <w:p w14:paraId="11C192A2" w14:textId="77777777" w:rsidR="008A40D2" w:rsidRPr="00DA3F56" w:rsidRDefault="008A40D2" w:rsidP="00AA1E57">
      <w:pPr>
        <w:rPr>
          <w:rFonts w:asciiTheme="minorHAnsi" w:hAnsiTheme="minorHAnsi" w:cstheme="minorHAnsi"/>
        </w:rPr>
      </w:pPr>
    </w:p>
    <w:p w14:paraId="4A22F8F0" w14:textId="77777777" w:rsidR="008A40D2" w:rsidRPr="00DA3F56" w:rsidRDefault="008A40D2" w:rsidP="00AA1E57">
      <w:pPr>
        <w:rPr>
          <w:rFonts w:asciiTheme="minorHAnsi" w:hAnsiTheme="minorHAnsi" w:cstheme="minorHAnsi"/>
        </w:rPr>
      </w:pPr>
    </w:p>
    <w:p w14:paraId="3AB4EFD8" w14:textId="77777777" w:rsidR="008A40D2" w:rsidRPr="00DA3F56" w:rsidRDefault="008A40D2" w:rsidP="00AA1E57">
      <w:pPr>
        <w:rPr>
          <w:rFonts w:asciiTheme="minorHAnsi" w:hAnsiTheme="minorHAnsi" w:cstheme="minorHAnsi"/>
        </w:rPr>
      </w:pPr>
    </w:p>
    <w:p w14:paraId="4A621772" w14:textId="77777777" w:rsidR="008A40D2" w:rsidRPr="00DA3F56" w:rsidRDefault="008A40D2" w:rsidP="00AA1E57">
      <w:pPr>
        <w:rPr>
          <w:rFonts w:asciiTheme="minorHAnsi" w:hAnsiTheme="minorHAnsi" w:cstheme="minorHAnsi"/>
        </w:rPr>
      </w:pPr>
    </w:p>
    <w:p w14:paraId="302A526C" w14:textId="77777777" w:rsidR="008A40D2" w:rsidRPr="00DA3F56" w:rsidRDefault="008A40D2" w:rsidP="00AA1E57">
      <w:pPr>
        <w:rPr>
          <w:rFonts w:asciiTheme="minorHAnsi" w:hAnsiTheme="minorHAnsi" w:cstheme="minorHAnsi"/>
        </w:rPr>
      </w:pPr>
    </w:p>
    <w:p w14:paraId="62A8C330" w14:textId="77777777" w:rsidR="00AA1E57" w:rsidRPr="00DA3F56" w:rsidRDefault="008A40D2" w:rsidP="00AA1E57">
      <w:pPr>
        <w:rPr>
          <w:rFonts w:asciiTheme="minorHAnsi" w:hAnsiTheme="minorHAnsi" w:cstheme="minorHAnsi"/>
        </w:rPr>
      </w:pPr>
      <w:r w:rsidRPr="00DA3F56">
        <w:rPr>
          <w:rFonts w:asciiTheme="minorHAnsi" w:hAnsiTheme="minorHAnsi" w:cstheme="minorHAnsi"/>
        </w:rPr>
        <w:t>VSM</w:t>
      </w:r>
      <w:r w:rsidR="00AA1E57" w:rsidRPr="00DA3F56">
        <w:rPr>
          <w:rFonts w:asciiTheme="minorHAnsi" w:hAnsiTheme="minorHAnsi" w:cstheme="minorHAnsi"/>
        </w:rPr>
        <w:t xml:space="preserve"> consists of two key </w:t>
      </w:r>
      <w:r w:rsidRPr="00DA3F56">
        <w:rPr>
          <w:rFonts w:asciiTheme="minorHAnsi" w:hAnsiTheme="minorHAnsi" w:cstheme="minorHAnsi"/>
        </w:rPr>
        <w:t>Roles</w:t>
      </w:r>
      <w:r w:rsidR="00AA1E57" w:rsidRPr="00DA3F56">
        <w:rPr>
          <w:rFonts w:asciiTheme="minorHAnsi" w:hAnsiTheme="minorHAnsi" w:cstheme="minorHAnsi"/>
        </w:rPr>
        <w:t xml:space="preserve">: </w:t>
      </w:r>
    </w:p>
    <w:p w14:paraId="7F54ECFD" w14:textId="77777777" w:rsidR="008A40D2" w:rsidRPr="00DA3F56" w:rsidRDefault="008A40D2" w:rsidP="00672F57">
      <w:pPr>
        <w:pStyle w:val="ListParagraph"/>
        <w:numPr>
          <w:ilvl w:val="0"/>
          <w:numId w:val="2"/>
        </w:numPr>
        <w:contextualSpacing w:val="0"/>
        <w:rPr>
          <w:rFonts w:asciiTheme="minorHAnsi" w:hAnsiTheme="minorHAnsi" w:cstheme="minorHAnsi"/>
        </w:rPr>
      </w:pPr>
      <w:r w:rsidRPr="00DA3F56">
        <w:rPr>
          <w:rFonts w:asciiTheme="minorHAnsi" w:hAnsiTheme="minorHAnsi" w:cstheme="minorHAnsi"/>
        </w:rPr>
        <w:t>Controller (also referred to as VSM Controller):</w:t>
      </w:r>
    </w:p>
    <w:p w14:paraId="78149CF8" w14:textId="77777777" w:rsidR="008A40D2" w:rsidRPr="00DA3F56" w:rsidRDefault="008A40D2" w:rsidP="00672F57">
      <w:pPr>
        <w:numPr>
          <w:ilvl w:val="1"/>
          <w:numId w:val="2"/>
        </w:numPr>
        <w:rPr>
          <w:rFonts w:asciiTheme="minorHAnsi" w:hAnsiTheme="minorHAnsi" w:cstheme="minorHAnsi"/>
        </w:rPr>
      </w:pPr>
      <w:r w:rsidRPr="00DA3F56">
        <w:rPr>
          <w:rFonts w:asciiTheme="minorHAnsi" w:hAnsiTheme="minorHAnsi" w:cstheme="minorHAnsi"/>
        </w:rPr>
        <w:t>Runs on dedicated server (or server instance)</w:t>
      </w:r>
    </w:p>
    <w:p w14:paraId="49D6C80F" w14:textId="77777777" w:rsidR="008A40D2" w:rsidRPr="00DA3F56" w:rsidRDefault="008A40D2" w:rsidP="00672F57">
      <w:pPr>
        <w:numPr>
          <w:ilvl w:val="1"/>
          <w:numId w:val="2"/>
        </w:numPr>
        <w:rPr>
          <w:rFonts w:asciiTheme="minorHAnsi" w:hAnsiTheme="minorHAnsi" w:cstheme="minorHAnsi"/>
        </w:rPr>
      </w:pPr>
      <w:r w:rsidRPr="00DA3F56">
        <w:rPr>
          <w:rFonts w:asciiTheme="minorHAnsi" w:hAnsiTheme="minorHAnsi" w:cstheme="minorHAnsi"/>
        </w:rPr>
        <w:t xml:space="preserve">Connects to Ceph cluster through VSM agent </w:t>
      </w:r>
    </w:p>
    <w:p w14:paraId="4FC5CBED" w14:textId="77777777" w:rsidR="008A40D2" w:rsidRPr="00DA3F56" w:rsidRDefault="008A40D2" w:rsidP="00672F57">
      <w:pPr>
        <w:numPr>
          <w:ilvl w:val="1"/>
          <w:numId w:val="2"/>
        </w:numPr>
        <w:rPr>
          <w:rFonts w:asciiTheme="minorHAnsi" w:hAnsiTheme="minorHAnsi" w:cstheme="minorHAnsi"/>
        </w:rPr>
      </w:pPr>
      <w:r w:rsidRPr="00DA3F56">
        <w:rPr>
          <w:rFonts w:asciiTheme="minorHAnsi" w:hAnsiTheme="minorHAnsi" w:cstheme="minorHAnsi"/>
        </w:rPr>
        <w:t>Connects to OpenStack Nova controller (optional) via SSH</w:t>
      </w:r>
    </w:p>
    <w:p w14:paraId="722D3330" w14:textId="77777777" w:rsidR="00AA1E57" w:rsidRPr="00DA3F56" w:rsidRDefault="008A40D2" w:rsidP="00672F57">
      <w:pPr>
        <w:pStyle w:val="ListParagraph"/>
        <w:numPr>
          <w:ilvl w:val="0"/>
          <w:numId w:val="2"/>
        </w:numPr>
        <w:contextualSpacing w:val="0"/>
        <w:rPr>
          <w:rFonts w:asciiTheme="minorHAnsi" w:hAnsiTheme="minorHAnsi" w:cstheme="minorHAnsi"/>
        </w:rPr>
      </w:pPr>
      <w:r w:rsidRPr="00DA3F56">
        <w:rPr>
          <w:rFonts w:asciiTheme="minorHAnsi" w:hAnsiTheme="minorHAnsi" w:cstheme="minorHAnsi"/>
        </w:rPr>
        <w:t>Agent</w:t>
      </w:r>
      <w:r w:rsidR="00AA1E57" w:rsidRPr="00DA3F56">
        <w:rPr>
          <w:rFonts w:asciiTheme="minorHAnsi" w:hAnsiTheme="minorHAnsi" w:cstheme="minorHAnsi"/>
        </w:rPr>
        <w:t xml:space="preserve"> (</w:t>
      </w:r>
      <w:r w:rsidR="0056748E" w:rsidRPr="00DA3F56">
        <w:rPr>
          <w:rFonts w:asciiTheme="minorHAnsi" w:hAnsiTheme="minorHAnsi" w:cstheme="minorHAnsi"/>
        </w:rPr>
        <w:t xml:space="preserve">also referred to as </w:t>
      </w:r>
      <w:r w:rsidRPr="00DA3F56">
        <w:rPr>
          <w:rFonts w:asciiTheme="minorHAnsi" w:hAnsiTheme="minorHAnsi" w:cstheme="minorHAnsi"/>
        </w:rPr>
        <w:t>VSM node</w:t>
      </w:r>
      <w:r w:rsidR="00AA1E57" w:rsidRPr="00DA3F56">
        <w:rPr>
          <w:rFonts w:asciiTheme="minorHAnsi" w:hAnsiTheme="minorHAnsi" w:cstheme="minorHAnsi"/>
        </w:rPr>
        <w:t>):</w:t>
      </w:r>
    </w:p>
    <w:p w14:paraId="4B11AE73" w14:textId="77777777" w:rsidR="008A40D2" w:rsidRPr="00DA3F56" w:rsidRDefault="008A40D2" w:rsidP="005E0460">
      <w:pPr>
        <w:pStyle w:val="ListParagraph"/>
        <w:numPr>
          <w:ilvl w:val="0"/>
          <w:numId w:val="4"/>
        </w:numPr>
        <w:contextualSpacing w:val="0"/>
        <w:rPr>
          <w:rFonts w:asciiTheme="minorHAnsi" w:hAnsiTheme="minorHAnsi" w:cstheme="minorHAnsi"/>
        </w:rPr>
      </w:pPr>
      <w:r w:rsidRPr="00DA3F56">
        <w:rPr>
          <w:rFonts w:asciiTheme="minorHAnsi" w:hAnsiTheme="minorHAnsi" w:cstheme="minorHAnsi"/>
        </w:rPr>
        <w:t>Runs on every server in the Ceph cluster</w:t>
      </w:r>
    </w:p>
    <w:p w14:paraId="005E4EEB" w14:textId="77777777" w:rsidR="008A40D2" w:rsidRPr="00DA3F56" w:rsidRDefault="008A40D2" w:rsidP="005E0460">
      <w:pPr>
        <w:pStyle w:val="ListParagraph"/>
        <w:numPr>
          <w:ilvl w:val="0"/>
          <w:numId w:val="4"/>
        </w:numPr>
        <w:contextualSpacing w:val="0"/>
        <w:rPr>
          <w:rFonts w:asciiTheme="minorHAnsi" w:hAnsiTheme="minorHAnsi" w:cstheme="minorHAnsi"/>
        </w:rPr>
      </w:pPr>
      <w:r w:rsidRPr="00DA3F56">
        <w:rPr>
          <w:rFonts w:asciiTheme="minorHAnsi" w:hAnsiTheme="minorHAnsi" w:cstheme="minorHAnsi"/>
        </w:rPr>
        <w:t>Accepts VSM controller’s commands and execute locally</w:t>
      </w:r>
    </w:p>
    <w:p w14:paraId="3D063861" w14:textId="77777777" w:rsidR="008A40D2" w:rsidRPr="00DA3F56" w:rsidRDefault="008A40D2" w:rsidP="005E0460">
      <w:pPr>
        <w:pStyle w:val="ListParagraph"/>
        <w:numPr>
          <w:ilvl w:val="0"/>
          <w:numId w:val="4"/>
        </w:numPr>
        <w:contextualSpacing w:val="0"/>
        <w:rPr>
          <w:rFonts w:asciiTheme="minorHAnsi" w:hAnsiTheme="minorHAnsi" w:cstheme="minorHAnsi"/>
        </w:rPr>
      </w:pPr>
      <w:r w:rsidRPr="00DA3F56">
        <w:rPr>
          <w:rFonts w:asciiTheme="minorHAnsi" w:hAnsiTheme="minorHAnsi" w:cstheme="minorHAnsi"/>
        </w:rPr>
        <w:t>Relays server configuration &amp; status information to VSM controller</w:t>
      </w:r>
    </w:p>
    <w:p w14:paraId="32ADC51F" w14:textId="77777777" w:rsidR="00AA1E57" w:rsidRPr="00DA3F56" w:rsidRDefault="00AA1E57" w:rsidP="0083407A">
      <w:pPr>
        <w:rPr>
          <w:rFonts w:asciiTheme="minorHAnsi" w:hAnsiTheme="minorHAnsi" w:cstheme="minorHAnsi"/>
        </w:rPr>
      </w:pPr>
      <w:r w:rsidRPr="00DA3F56">
        <w:rPr>
          <w:rFonts w:asciiTheme="minorHAnsi" w:hAnsiTheme="minorHAnsi" w:cstheme="minorHAnsi"/>
        </w:rPr>
        <w:t xml:space="preserve">The controller </w:t>
      </w:r>
      <w:r w:rsidR="008A40D2" w:rsidRPr="00DA3F56">
        <w:rPr>
          <w:rFonts w:asciiTheme="minorHAnsi" w:hAnsiTheme="minorHAnsi" w:cstheme="minorHAnsi"/>
        </w:rPr>
        <w:t xml:space="preserve">and agents could be running on </w:t>
      </w:r>
      <w:r w:rsidR="0083407A" w:rsidRPr="00DA3F56">
        <w:rPr>
          <w:rFonts w:asciiTheme="minorHAnsi" w:hAnsiTheme="minorHAnsi" w:cstheme="minorHAnsi"/>
        </w:rPr>
        <w:t>physical machine</w:t>
      </w:r>
      <w:r w:rsidR="008A40D2" w:rsidRPr="00DA3F56">
        <w:rPr>
          <w:rFonts w:asciiTheme="minorHAnsi" w:hAnsiTheme="minorHAnsi" w:cstheme="minorHAnsi"/>
        </w:rPr>
        <w:t>s</w:t>
      </w:r>
      <w:r w:rsidR="0083407A" w:rsidRPr="00DA3F56">
        <w:rPr>
          <w:rFonts w:asciiTheme="minorHAnsi" w:hAnsiTheme="minorHAnsi" w:cstheme="minorHAnsi"/>
        </w:rPr>
        <w:t xml:space="preserve"> or virtual machine (VM)</w:t>
      </w:r>
      <w:r w:rsidRPr="00DA3F56">
        <w:rPr>
          <w:rFonts w:asciiTheme="minorHAnsi" w:hAnsiTheme="minorHAnsi" w:cstheme="minorHAnsi"/>
        </w:rPr>
        <w:t xml:space="preserve"> instance</w:t>
      </w:r>
      <w:r w:rsidR="008A40D2" w:rsidRPr="00DA3F56">
        <w:rPr>
          <w:rFonts w:asciiTheme="minorHAnsi" w:hAnsiTheme="minorHAnsi" w:cstheme="minorHAnsi"/>
        </w:rPr>
        <w:t>s</w:t>
      </w:r>
      <w:r w:rsidRPr="00DA3F56">
        <w:rPr>
          <w:rFonts w:asciiTheme="minorHAnsi" w:hAnsiTheme="minorHAnsi" w:cstheme="minorHAnsi"/>
        </w:rPr>
        <w:t>.</w:t>
      </w:r>
    </w:p>
    <w:p w14:paraId="4F6FFCFE" w14:textId="77777777" w:rsidR="008A40D2" w:rsidRPr="00DA3F56" w:rsidRDefault="008A40D2" w:rsidP="0083407A">
      <w:pPr>
        <w:rPr>
          <w:rFonts w:asciiTheme="minorHAnsi" w:hAnsiTheme="minorHAnsi" w:cstheme="minorHAnsi"/>
        </w:rPr>
      </w:pPr>
    </w:p>
    <w:p w14:paraId="16498819" w14:textId="77777777" w:rsidR="008A40D2" w:rsidRPr="00DA3F56" w:rsidRDefault="008A40D2" w:rsidP="0083407A">
      <w:pPr>
        <w:rPr>
          <w:rFonts w:asciiTheme="minorHAnsi" w:hAnsiTheme="minorHAnsi" w:cstheme="minorHAnsi"/>
        </w:rPr>
      </w:pPr>
      <w:r w:rsidRPr="00DA3F56">
        <w:rPr>
          <w:rFonts w:asciiTheme="minorHAnsi" w:hAnsiTheme="minorHAnsi" w:cstheme="minorHAnsi"/>
        </w:rPr>
        <w:t xml:space="preserve">VSM </w:t>
      </w:r>
      <w:r w:rsidR="00191F87" w:rsidRPr="00DA3F56">
        <w:rPr>
          <w:rFonts w:asciiTheme="minorHAnsi" w:hAnsiTheme="minorHAnsi" w:cstheme="minorHAnsi"/>
        </w:rPr>
        <w:t>is being released under the Apache 2.0 license</w:t>
      </w:r>
      <w:r w:rsidR="00A702BB" w:rsidRPr="00DA3F56">
        <w:rPr>
          <w:rFonts w:asciiTheme="minorHAnsi" w:hAnsiTheme="minorHAnsi" w:cstheme="minorHAnsi"/>
        </w:rPr>
        <w:t xml:space="preserve">, and hosted at </w:t>
      </w:r>
      <w:hyperlink r:id="rId11" w:history="1">
        <w:r w:rsidRPr="00DA3F56">
          <w:rPr>
            <w:rStyle w:val="Hyperlink"/>
            <w:rFonts w:asciiTheme="minorHAnsi" w:hAnsiTheme="minorHAnsi" w:cstheme="minorHAnsi"/>
          </w:rPr>
          <w:t>http://github.com/01org/virtual-storage-manager/</w:t>
        </w:r>
      </w:hyperlink>
      <w:r w:rsidR="00A702BB" w:rsidRPr="00DA3F56">
        <w:rPr>
          <w:rFonts w:asciiTheme="minorHAnsi" w:hAnsiTheme="minorHAnsi" w:cstheme="minorHAnsi"/>
        </w:rPr>
        <w:t>.</w:t>
      </w:r>
      <w:r w:rsidRPr="00DA3F56">
        <w:rPr>
          <w:rFonts w:asciiTheme="minorHAnsi" w:hAnsiTheme="minorHAnsi" w:cstheme="minorHAnsi"/>
        </w:rPr>
        <w:t xml:space="preserve"> </w:t>
      </w:r>
    </w:p>
    <w:p w14:paraId="1DF6E92C" w14:textId="77777777" w:rsidR="00F32BB7" w:rsidRPr="00DA3F56" w:rsidRDefault="002E75D1" w:rsidP="0083407A">
      <w:pPr>
        <w:rPr>
          <w:rFonts w:asciiTheme="minorHAnsi" w:hAnsiTheme="minorHAnsi" w:cstheme="minorHAnsi"/>
        </w:rPr>
      </w:pPr>
      <w:r w:rsidRPr="00DA3F56">
        <w:rPr>
          <w:rFonts w:asciiTheme="minorHAnsi" w:hAnsiTheme="minorHAnsi" w:cstheme="minorHAnsi"/>
        </w:rPr>
        <w:t xml:space="preserve">A </w:t>
      </w:r>
      <w:r w:rsidR="00F32BB7" w:rsidRPr="00DA3F56">
        <w:rPr>
          <w:rFonts w:asciiTheme="minorHAnsi" w:hAnsiTheme="minorHAnsi" w:cstheme="minorHAnsi"/>
        </w:rPr>
        <w:t xml:space="preserve">mailing list has been established for </w:t>
      </w:r>
      <w:r w:rsidR="008A40D2" w:rsidRPr="00DA3F56">
        <w:rPr>
          <w:rFonts w:asciiTheme="minorHAnsi" w:hAnsiTheme="minorHAnsi" w:cstheme="minorHAnsi"/>
        </w:rPr>
        <w:t>VSM</w:t>
      </w:r>
      <w:r w:rsidR="00F32BB7" w:rsidRPr="00DA3F56">
        <w:rPr>
          <w:rFonts w:asciiTheme="minorHAnsi" w:hAnsiTheme="minorHAnsi" w:cstheme="minorHAnsi"/>
        </w:rPr>
        <w:t xml:space="preserve"> at the following location: </w:t>
      </w:r>
      <w:hyperlink r:id="rId12" w:history="1">
        <w:r w:rsidR="008A40D2" w:rsidRPr="00DA3F56">
          <w:rPr>
            <w:rStyle w:val="Hyperlink"/>
            <w:rFonts w:asciiTheme="minorHAnsi" w:hAnsiTheme="minorHAnsi" w:cstheme="minorHAnsi"/>
          </w:rPr>
          <w:t>http://vsm-discuss.33411.n7.nabble.com/</w:t>
        </w:r>
      </w:hyperlink>
      <w:r w:rsidR="008A40D2" w:rsidRPr="00DA3F56">
        <w:rPr>
          <w:rFonts w:asciiTheme="minorHAnsi" w:hAnsiTheme="minorHAnsi" w:cstheme="minorHAnsi"/>
        </w:rPr>
        <w:t xml:space="preserve">. </w:t>
      </w:r>
    </w:p>
    <w:p w14:paraId="245BF868" w14:textId="77777777" w:rsidR="00D20042" w:rsidRPr="00DA3F56" w:rsidRDefault="00D20042" w:rsidP="00D20042">
      <w:pPr>
        <w:rPr>
          <w:rFonts w:asciiTheme="minorHAnsi" w:hAnsiTheme="minorHAnsi" w:cstheme="minorHAnsi"/>
        </w:rPr>
      </w:pPr>
      <w:bookmarkStart w:id="3" w:name="_Toc347224284"/>
    </w:p>
    <w:p w14:paraId="5657FCF7" w14:textId="77777777" w:rsidR="00AA1E57" w:rsidRPr="00DA3F56" w:rsidRDefault="00FD6307" w:rsidP="0083407A">
      <w:pPr>
        <w:pStyle w:val="Heading2"/>
        <w:rPr>
          <w:rFonts w:asciiTheme="minorHAnsi" w:hAnsiTheme="minorHAnsi" w:cstheme="minorHAnsi"/>
        </w:rPr>
      </w:pPr>
      <w:bookmarkStart w:id="4" w:name="_Toc347224285"/>
      <w:bookmarkStart w:id="5" w:name="_Toc436810085"/>
      <w:bookmarkEnd w:id="3"/>
      <w:r w:rsidRPr="00DA3F56">
        <w:rPr>
          <w:rFonts w:asciiTheme="minorHAnsi" w:hAnsiTheme="minorHAnsi" w:cstheme="minorHAnsi"/>
        </w:rPr>
        <w:t>System Requirements</w:t>
      </w:r>
      <w:bookmarkEnd w:id="4"/>
      <w:bookmarkEnd w:id="5"/>
    </w:p>
    <w:p w14:paraId="08906E5E" w14:textId="77777777" w:rsidR="008A40D2" w:rsidRPr="00DA3F56" w:rsidRDefault="008A40D2" w:rsidP="00FD6307">
      <w:pPr>
        <w:rPr>
          <w:rFonts w:asciiTheme="minorHAnsi" w:hAnsiTheme="minorHAnsi" w:cstheme="minorHAnsi"/>
        </w:rPr>
      </w:pPr>
      <w:r w:rsidRPr="00DA3F56">
        <w:rPr>
          <w:rFonts w:asciiTheme="minorHAnsi" w:hAnsiTheme="minorHAnsi" w:cstheme="minorHAnsi"/>
        </w:rPr>
        <w:t>VSM development team takes diversity into account, so far the supporting matrix is as following:</w:t>
      </w:r>
    </w:p>
    <w:p w14:paraId="27E6CF70" w14:textId="77777777" w:rsidR="008A40D2" w:rsidRPr="00DA3F56" w:rsidRDefault="008A40D2" w:rsidP="005E0460">
      <w:pPr>
        <w:pStyle w:val="ListParagraph"/>
        <w:numPr>
          <w:ilvl w:val="0"/>
          <w:numId w:val="5"/>
        </w:numPr>
        <w:contextualSpacing w:val="0"/>
        <w:rPr>
          <w:rFonts w:asciiTheme="minorHAnsi" w:hAnsiTheme="minorHAnsi" w:cstheme="minorHAnsi"/>
        </w:rPr>
      </w:pPr>
      <w:r w:rsidRPr="00DA3F56">
        <w:rPr>
          <w:rFonts w:asciiTheme="minorHAnsi" w:hAnsiTheme="minorHAnsi" w:cstheme="minorHAnsi"/>
        </w:rPr>
        <w:t>OS:</w:t>
      </w:r>
    </w:p>
    <w:p w14:paraId="5CB0B382" w14:textId="6ADE05B2" w:rsidR="008A40D2" w:rsidRPr="00DA3F56" w:rsidRDefault="008A40D2" w:rsidP="005E0460">
      <w:pPr>
        <w:pStyle w:val="ListParagraph"/>
        <w:numPr>
          <w:ilvl w:val="1"/>
          <w:numId w:val="5"/>
        </w:numPr>
        <w:contextualSpacing w:val="0"/>
        <w:rPr>
          <w:rFonts w:asciiTheme="minorHAnsi" w:hAnsiTheme="minorHAnsi" w:cstheme="minorHAnsi"/>
        </w:rPr>
      </w:pPr>
      <w:r w:rsidRPr="00DA3F56">
        <w:rPr>
          <w:rFonts w:asciiTheme="minorHAnsi" w:hAnsiTheme="minorHAnsi" w:cstheme="minorHAnsi"/>
        </w:rPr>
        <w:t>CentOS 6.5</w:t>
      </w:r>
      <w:r w:rsidR="00516BFA">
        <w:rPr>
          <w:rFonts w:asciiTheme="minorHAnsi" w:hAnsiTheme="minorHAnsi" w:cstheme="minorHAnsi"/>
        </w:rPr>
        <w:t xml:space="preserve"> (1.x only)</w:t>
      </w:r>
      <w:r w:rsidRPr="00DA3F56">
        <w:rPr>
          <w:rFonts w:asciiTheme="minorHAnsi" w:hAnsiTheme="minorHAnsi" w:cstheme="minorHAnsi"/>
        </w:rPr>
        <w:t>/7 (Basic Web Server)</w:t>
      </w:r>
    </w:p>
    <w:p w14:paraId="01E3686F" w14:textId="77777777" w:rsidR="008A40D2" w:rsidRPr="00DA3F56" w:rsidRDefault="008A40D2" w:rsidP="005E0460">
      <w:pPr>
        <w:pStyle w:val="ListParagraph"/>
        <w:numPr>
          <w:ilvl w:val="1"/>
          <w:numId w:val="5"/>
        </w:numPr>
        <w:contextualSpacing w:val="0"/>
        <w:rPr>
          <w:rFonts w:asciiTheme="minorHAnsi" w:hAnsiTheme="minorHAnsi" w:cstheme="minorHAnsi"/>
        </w:rPr>
      </w:pPr>
      <w:r w:rsidRPr="00DA3F56">
        <w:rPr>
          <w:rFonts w:asciiTheme="minorHAnsi" w:hAnsiTheme="minorHAnsi" w:cstheme="minorHAnsi"/>
        </w:rPr>
        <w:t>Ubuntu 14.04.2 LTS Server</w:t>
      </w:r>
    </w:p>
    <w:p w14:paraId="0C2A1483" w14:textId="77777777" w:rsidR="008A40D2" w:rsidRPr="00DA3F56" w:rsidRDefault="008A40D2" w:rsidP="005E0460">
      <w:pPr>
        <w:pStyle w:val="ListParagraph"/>
        <w:numPr>
          <w:ilvl w:val="0"/>
          <w:numId w:val="5"/>
        </w:numPr>
        <w:contextualSpacing w:val="0"/>
        <w:rPr>
          <w:rFonts w:asciiTheme="minorHAnsi" w:hAnsiTheme="minorHAnsi" w:cstheme="minorHAnsi"/>
        </w:rPr>
      </w:pPr>
      <w:r w:rsidRPr="00DA3F56">
        <w:rPr>
          <w:rFonts w:asciiTheme="minorHAnsi" w:hAnsiTheme="minorHAnsi" w:cstheme="minorHAnsi"/>
        </w:rPr>
        <w:t>Ceph</w:t>
      </w:r>
    </w:p>
    <w:p w14:paraId="4561A32F" w14:textId="77777777" w:rsidR="008A40D2" w:rsidRPr="00DA3F56" w:rsidRDefault="008A40D2" w:rsidP="005E0460">
      <w:pPr>
        <w:pStyle w:val="ListParagraph"/>
        <w:numPr>
          <w:ilvl w:val="1"/>
          <w:numId w:val="5"/>
        </w:numPr>
        <w:contextualSpacing w:val="0"/>
        <w:rPr>
          <w:rFonts w:asciiTheme="minorHAnsi" w:hAnsiTheme="minorHAnsi" w:cstheme="minorHAnsi"/>
        </w:rPr>
      </w:pPr>
      <w:r w:rsidRPr="00DA3F56">
        <w:rPr>
          <w:rFonts w:asciiTheme="minorHAnsi" w:hAnsiTheme="minorHAnsi" w:cstheme="minorHAnsi"/>
        </w:rPr>
        <w:t xml:space="preserve">Firefly, </w:t>
      </w:r>
    </w:p>
    <w:p w14:paraId="4DBE1862" w14:textId="77777777" w:rsidR="008A40D2" w:rsidRPr="00DA3F56" w:rsidRDefault="008A40D2" w:rsidP="005E0460">
      <w:pPr>
        <w:pStyle w:val="ListParagraph"/>
        <w:numPr>
          <w:ilvl w:val="1"/>
          <w:numId w:val="5"/>
        </w:numPr>
        <w:contextualSpacing w:val="0"/>
        <w:rPr>
          <w:rFonts w:asciiTheme="minorHAnsi" w:hAnsiTheme="minorHAnsi" w:cstheme="minorHAnsi"/>
        </w:rPr>
      </w:pPr>
      <w:r w:rsidRPr="00DA3F56">
        <w:rPr>
          <w:rFonts w:asciiTheme="minorHAnsi" w:hAnsiTheme="minorHAnsi" w:cstheme="minorHAnsi"/>
        </w:rPr>
        <w:t>Giant,</w:t>
      </w:r>
    </w:p>
    <w:p w14:paraId="10BA3BC0" w14:textId="77777777" w:rsidR="008A40D2" w:rsidRPr="00DA3F56" w:rsidRDefault="008A40D2" w:rsidP="005E0460">
      <w:pPr>
        <w:pStyle w:val="ListParagraph"/>
        <w:numPr>
          <w:ilvl w:val="1"/>
          <w:numId w:val="5"/>
        </w:numPr>
        <w:contextualSpacing w:val="0"/>
        <w:rPr>
          <w:rFonts w:asciiTheme="minorHAnsi" w:hAnsiTheme="minorHAnsi" w:cstheme="minorHAnsi"/>
        </w:rPr>
      </w:pPr>
      <w:r w:rsidRPr="00DA3F56">
        <w:rPr>
          <w:rFonts w:asciiTheme="minorHAnsi" w:hAnsiTheme="minorHAnsi" w:cstheme="minorHAnsi"/>
        </w:rPr>
        <w:t>Hammer</w:t>
      </w:r>
    </w:p>
    <w:p w14:paraId="5392E78D" w14:textId="77777777" w:rsidR="008A40D2" w:rsidRPr="00DA3F56" w:rsidRDefault="008A40D2" w:rsidP="005E0460">
      <w:pPr>
        <w:pStyle w:val="ListParagraph"/>
        <w:numPr>
          <w:ilvl w:val="0"/>
          <w:numId w:val="5"/>
        </w:numPr>
        <w:contextualSpacing w:val="0"/>
        <w:rPr>
          <w:rFonts w:asciiTheme="minorHAnsi" w:hAnsiTheme="minorHAnsi" w:cstheme="minorHAnsi"/>
        </w:rPr>
      </w:pPr>
      <w:r w:rsidRPr="00DA3F56">
        <w:rPr>
          <w:rFonts w:asciiTheme="minorHAnsi" w:hAnsiTheme="minorHAnsi" w:cstheme="minorHAnsi"/>
        </w:rPr>
        <w:t>Openstack</w:t>
      </w:r>
    </w:p>
    <w:p w14:paraId="45C9EBE8" w14:textId="77777777" w:rsidR="008A40D2" w:rsidRPr="00DA3F56" w:rsidRDefault="008A40D2" w:rsidP="005E0460">
      <w:pPr>
        <w:pStyle w:val="ListParagraph"/>
        <w:numPr>
          <w:ilvl w:val="1"/>
          <w:numId w:val="5"/>
        </w:numPr>
        <w:contextualSpacing w:val="0"/>
        <w:rPr>
          <w:rFonts w:asciiTheme="minorHAnsi" w:hAnsiTheme="minorHAnsi" w:cstheme="minorHAnsi"/>
        </w:rPr>
      </w:pPr>
      <w:r w:rsidRPr="00DA3F56">
        <w:rPr>
          <w:rFonts w:asciiTheme="minorHAnsi" w:hAnsiTheme="minorHAnsi" w:cstheme="minorHAnsi"/>
        </w:rPr>
        <w:t>Havana</w:t>
      </w:r>
    </w:p>
    <w:p w14:paraId="6E6BFB65" w14:textId="77777777" w:rsidR="008A40D2" w:rsidRPr="00DA3F56" w:rsidRDefault="008A40D2" w:rsidP="005E0460">
      <w:pPr>
        <w:pStyle w:val="ListParagraph"/>
        <w:numPr>
          <w:ilvl w:val="1"/>
          <w:numId w:val="5"/>
        </w:numPr>
        <w:contextualSpacing w:val="0"/>
        <w:rPr>
          <w:rFonts w:asciiTheme="minorHAnsi" w:hAnsiTheme="minorHAnsi" w:cstheme="minorHAnsi"/>
        </w:rPr>
      </w:pPr>
      <w:r w:rsidRPr="00DA3F56">
        <w:rPr>
          <w:rFonts w:asciiTheme="minorHAnsi" w:hAnsiTheme="minorHAnsi" w:cstheme="minorHAnsi"/>
        </w:rPr>
        <w:t>Icehouse</w:t>
      </w:r>
    </w:p>
    <w:p w14:paraId="3F9842E9" w14:textId="77777777" w:rsidR="008A40D2" w:rsidRPr="00DA3F56" w:rsidRDefault="008A40D2" w:rsidP="005E0460">
      <w:pPr>
        <w:pStyle w:val="ListParagraph"/>
        <w:numPr>
          <w:ilvl w:val="1"/>
          <w:numId w:val="5"/>
        </w:numPr>
        <w:contextualSpacing w:val="0"/>
        <w:rPr>
          <w:rFonts w:asciiTheme="minorHAnsi" w:hAnsiTheme="minorHAnsi" w:cstheme="minorHAnsi"/>
        </w:rPr>
      </w:pPr>
      <w:r w:rsidRPr="00DA3F56">
        <w:rPr>
          <w:rFonts w:asciiTheme="minorHAnsi" w:hAnsiTheme="minorHAnsi" w:cstheme="minorHAnsi"/>
        </w:rPr>
        <w:lastRenderedPageBreak/>
        <w:t>Juno</w:t>
      </w:r>
    </w:p>
    <w:p w14:paraId="4F4BA9CE" w14:textId="77777777" w:rsidR="008A40D2" w:rsidRPr="00DA3F56" w:rsidRDefault="008A40D2" w:rsidP="005E0460">
      <w:pPr>
        <w:pStyle w:val="ListParagraph"/>
        <w:numPr>
          <w:ilvl w:val="1"/>
          <w:numId w:val="5"/>
        </w:numPr>
        <w:contextualSpacing w:val="0"/>
        <w:rPr>
          <w:rFonts w:asciiTheme="minorHAnsi" w:hAnsiTheme="minorHAnsi" w:cstheme="minorHAnsi"/>
        </w:rPr>
      </w:pPr>
      <w:r w:rsidRPr="00DA3F56">
        <w:rPr>
          <w:rFonts w:asciiTheme="minorHAnsi" w:hAnsiTheme="minorHAnsi" w:cstheme="minorHAnsi"/>
        </w:rPr>
        <w:t>Kilo</w:t>
      </w:r>
    </w:p>
    <w:p w14:paraId="24BE106A" w14:textId="77777777" w:rsidR="008A40D2" w:rsidRPr="00DA3F56" w:rsidRDefault="008A40D2" w:rsidP="005E0460">
      <w:pPr>
        <w:pStyle w:val="ListParagraph"/>
        <w:numPr>
          <w:ilvl w:val="1"/>
          <w:numId w:val="5"/>
        </w:numPr>
        <w:contextualSpacing w:val="0"/>
        <w:rPr>
          <w:rFonts w:asciiTheme="minorHAnsi" w:hAnsiTheme="minorHAnsi" w:cstheme="minorHAnsi"/>
        </w:rPr>
      </w:pPr>
      <w:r w:rsidRPr="00DA3F56">
        <w:rPr>
          <w:rFonts w:asciiTheme="minorHAnsi" w:hAnsiTheme="minorHAnsi" w:cstheme="minorHAnsi"/>
        </w:rPr>
        <w:t>Liberty</w:t>
      </w:r>
    </w:p>
    <w:p w14:paraId="2A887E69" w14:textId="77777777" w:rsidR="008A40D2" w:rsidRPr="00DA3F56" w:rsidRDefault="00AA1E57" w:rsidP="0083407A">
      <w:pPr>
        <w:rPr>
          <w:rFonts w:asciiTheme="minorHAnsi" w:hAnsiTheme="minorHAnsi" w:cstheme="minorHAnsi"/>
        </w:rPr>
      </w:pPr>
      <w:r w:rsidRPr="00DA3F56">
        <w:rPr>
          <w:rFonts w:asciiTheme="minorHAnsi" w:hAnsiTheme="minorHAnsi" w:cstheme="minorHAnsi"/>
          <w:b/>
          <w:i/>
        </w:rPr>
        <w:t>NOTE:</w:t>
      </w:r>
      <w:r w:rsidRPr="00DA3F56">
        <w:rPr>
          <w:rFonts w:asciiTheme="minorHAnsi" w:hAnsiTheme="minorHAnsi" w:cstheme="minorHAnsi"/>
        </w:rPr>
        <w:t xml:space="preserve"> </w:t>
      </w:r>
    </w:p>
    <w:p w14:paraId="51665C0F" w14:textId="77777777" w:rsidR="008A40D2" w:rsidRPr="00DA3F56" w:rsidRDefault="008A40D2" w:rsidP="005E0460">
      <w:pPr>
        <w:pStyle w:val="ListParagraph"/>
        <w:numPr>
          <w:ilvl w:val="0"/>
          <w:numId w:val="5"/>
        </w:numPr>
        <w:rPr>
          <w:rFonts w:asciiTheme="minorHAnsi" w:hAnsiTheme="minorHAnsi" w:cstheme="minorHAnsi"/>
        </w:rPr>
      </w:pPr>
      <w:r w:rsidRPr="00DA3F56">
        <w:rPr>
          <w:rFonts w:asciiTheme="minorHAnsi" w:hAnsiTheme="minorHAnsi" w:cstheme="minorHAnsi"/>
        </w:rPr>
        <w:t>Other combos might also be working, but the development team didn't try yet. If you are sure some unlisted combos could work, it’s appreciated to make the development team and community aware of.</w:t>
      </w:r>
    </w:p>
    <w:p w14:paraId="5EE68416" w14:textId="77777777" w:rsidR="00AA1E57" w:rsidRPr="00DA3F56" w:rsidRDefault="006019A0" w:rsidP="005E0460">
      <w:pPr>
        <w:pStyle w:val="ListParagraph"/>
        <w:numPr>
          <w:ilvl w:val="0"/>
          <w:numId w:val="5"/>
        </w:numPr>
        <w:rPr>
          <w:rFonts w:asciiTheme="minorHAnsi" w:hAnsiTheme="minorHAnsi" w:cstheme="minorHAnsi"/>
        </w:rPr>
      </w:pPr>
      <w:r w:rsidRPr="00DA3F56">
        <w:rPr>
          <w:rFonts w:asciiTheme="minorHAnsi" w:hAnsiTheme="minorHAnsi" w:cstheme="minorHAnsi"/>
        </w:rPr>
        <w:t>Throughout this document</w:t>
      </w:r>
      <w:r w:rsidR="0089473A" w:rsidRPr="00DA3F56">
        <w:rPr>
          <w:rFonts w:asciiTheme="minorHAnsi" w:hAnsiTheme="minorHAnsi" w:cstheme="minorHAnsi"/>
        </w:rPr>
        <w:t xml:space="preserve">, command line is </w:t>
      </w:r>
      <w:r w:rsidR="0089473A" w:rsidRPr="00DA3F56">
        <w:rPr>
          <w:rFonts w:asciiTheme="minorHAnsi" w:hAnsiTheme="minorHAnsi" w:cstheme="minorHAnsi"/>
          <w:b/>
        </w:rPr>
        <w:t>bolded</w:t>
      </w:r>
      <w:r w:rsidR="0089473A" w:rsidRPr="00DA3F56">
        <w:rPr>
          <w:rFonts w:asciiTheme="minorHAnsi" w:hAnsiTheme="minorHAnsi" w:cstheme="minorHAnsi"/>
        </w:rPr>
        <w:t xml:space="preserve"> and </w:t>
      </w:r>
      <w:r w:rsidR="0089473A" w:rsidRPr="00DA3F56">
        <w:rPr>
          <w:rFonts w:asciiTheme="minorHAnsi" w:hAnsiTheme="minorHAnsi" w:cstheme="minorHAnsi"/>
          <w:i/>
        </w:rPr>
        <w:t>italicized;</w:t>
      </w:r>
      <w:r w:rsidRPr="00DA3F56">
        <w:rPr>
          <w:rFonts w:asciiTheme="minorHAnsi" w:hAnsiTheme="minorHAnsi" w:cstheme="minorHAnsi"/>
        </w:rPr>
        <w:t xml:space="preserve"> </w:t>
      </w:r>
      <w:r w:rsidRPr="00DA3F56">
        <w:rPr>
          <w:rFonts w:asciiTheme="minorHAnsi" w:hAnsiTheme="minorHAnsi" w:cstheme="minorHAnsi"/>
          <w:color w:val="FFC000"/>
        </w:rPr>
        <w:t>yellow text</w:t>
      </w:r>
      <w:r w:rsidRPr="00DA3F56">
        <w:rPr>
          <w:rFonts w:asciiTheme="minorHAnsi" w:hAnsiTheme="minorHAnsi" w:cstheme="minorHAnsi"/>
        </w:rPr>
        <w:t xml:space="preserve"> is used for emphasis, to draw attention to specific information</w:t>
      </w:r>
      <w:r w:rsidR="00AA1E57" w:rsidRPr="00DA3F56">
        <w:rPr>
          <w:rFonts w:asciiTheme="minorHAnsi" w:hAnsiTheme="minorHAnsi" w:cstheme="minorHAnsi"/>
          <w:i/>
        </w:rPr>
        <w:t>.</w:t>
      </w:r>
    </w:p>
    <w:p w14:paraId="4C663BA0" w14:textId="77777777" w:rsidR="008B686A" w:rsidRPr="00DA3F56" w:rsidRDefault="008B686A" w:rsidP="008B686A">
      <w:pPr>
        <w:pStyle w:val="Heading2"/>
        <w:rPr>
          <w:rFonts w:asciiTheme="minorHAnsi" w:hAnsiTheme="minorHAnsi" w:cstheme="minorHAnsi"/>
        </w:rPr>
      </w:pPr>
      <w:bookmarkStart w:id="6" w:name="_Toc436810086"/>
      <w:bookmarkStart w:id="7" w:name="_Toc347224286"/>
      <w:r w:rsidRPr="00DA3F56">
        <w:rPr>
          <w:rFonts w:asciiTheme="minorHAnsi" w:hAnsiTheme="minorHAnsi" w:cstheme="minorHAnsi"/>
        </w:rPr>
        <w:t>What’s in the Rest of This Guide</w:t>
      </w:r>
      <w:bookmarkEnd w:id="6"/>
    </w:p>
    <w:p w14:paraId="090A37BA" w14:textId="572C9AF9" w:rsidR="008B686A" w:rsidRPr="00DA3F56" w:rsidRDefault="008B686A" w:rsidP="008B686A">
      <w:pPr>
        <w:rPr>
          <w:rFonts w:asciiTheme="minorHAnsi" w:hAnsiTheme="minorHAnsi" w:cstheme="minorHAnsi"/>
        </w:rPr>
      </w:pPr>
      <w:r w:rsidRPr="00DA3F56">
        <w:rPr>
          <w:rFonts w:asciiTheme="minorHAnsi" w:hAnsiTheme="minorHAnsi" w:cstheme="minorHAnsi"/>
        </w:rPr>
        <w:t xml:space="preserve">This document describes </w:t>
      </w:r>
      <w:r w:rsidR="00516BFA">
        <w:rPr>
          <w:rFonts w:asciiTheme="minorHAnsi" w:hAnsiTheme="minorHAnsi" w:cstheme="minorHAnsi"/>
        </w:rPr>
        <w:t>how</w:t>
      </w:r>
      <w:r w:rsidRPr="00DA3F56">
        <w:rPr>
          <w:rFonts w:asciiTheme="minorHAnsi" w:hAnsiTheme="minorHAnsi" w:cstheme="minorHAnsi"/>
        </w:rPr>
        <w:t xml:space="preserve"> to install, configure, and use COSBench, a cloud storage benchmarking tool</w:t>
      </w:r>
      <w:r w:rsidR="00DA33D9" w:rsidRPr="00DA3F56">
        <w:rPr>
          <w:rFonts w:asciiTheme="minorHAnsi" w:hAnsiTheme="minorHAnsi" w:cstheme="minorHAnsi"/>
        </w:rPr>
        <w:t>.</w:t>
      </w:r>
    </w:p>
    <w:p w14:paraId="43E0D841" w14:textId="77777777" w:rsidR="00C638B2" w:rsidRDefault="008B686A" w:rsidP="005E0460">
      <w:pPr>
        <w:pStyle w:val="ListParagraph"/>
        <w:numPr>
          <w:ilvl w:val="0"/>
          <w:numId w:val="3"/>
        </w:numPr>
        <w:rPr>
          <w:rFonts w:asciiTheme="minorHAnsi" w:hAnsiTheme="minorHAnsi" w:cstheme="minorHAnsi"/>
        </w:rPr>
      </w:pPr>
      <w:r w:rsidRPr="00DA3F56">
        <w:rPr>
          <w:rFonts w:asciiTheme="minorHAnsi" w:hAnsiTheme="minorHAnsi" w:cstheme="minorHAnsi"/>
        </w:rPr>
        <w:t xml:space="preserve">Section 2 covers the </w:t>
      </w:r>
      <w:r w:rsidR="00C638B2">
        <w:rPr>
          <w:rFonts w:asciiTheme="minorHAnsi" w:hAnsiTheme="minorHAnsi" w:cstheme="minorHAnsi"/>
        </w:rPr>
        <w:t>REST API definitions</w:t>
      </w:r>
    </w:p>
    <w:p w14:paraId="3F90A8E2" w14:textId="77777777" w:rsidR="00C638B2" w:rsidRDefault="00C638B2" w:rsidP="005E0460">
      <w:pPr>
        <w:pStyle w:val="ListParagraph"/>
        <w:numPr>
          <w:ilvl w:val="0"/>
          <w:numId w:val="3"/>
        </w:numPr>
        <w:rPr>
          <w:rFonts w:asciiTheme="minorHAnsi" w:hAnsiTheme="minorHAnsi" w:cstheme="minorHAnsi"/>
        </w:rPr>
      </w:pPr>
      <w:r>
        <w:rPr>
          <w:rFonts w:asciiTheme="minorHAnsi" w:hAnsiTheme="minorHAnsi" w:cstheme="minorHAnsi"/>
        </w:rPr>
        <w:t>Section 3 instructs how to test API through tools</w:t>
      </w:r>
    </w:p>
    <w:p w14:paraId="51C29234" w14:textId="77777777" w:rsidR="00280D1A" w:rsidRPr="00DA3F56" w:rsidRDefault="00280D1A">
      <w:pPr>
        <w:spacing w:before="0" w:after="0" w:line="240" w:lineRule="auto"/>
        <w:rPr>
          <w:rFonts w:asciiTheme="minorHAnsi" w:hAnsiTheme="minorHAnsi" w:cstheme="minorHAnsi"/>
        </w:rPr>
      </w:pPr>
      <w:r w:rsidRPr="00DA3F56">
        <w:rPr>
          <w:rFonts w:asciiTheme="minorHAnsi" w:hAnsiTheme="minorHAnsi" w:cstheme="minorHAnsi"/>
        </w:rPr>
        <w:br w:type="page"/>
      </w:r>
    </w:p>
    <w:p w14:paraId="306FA417" w14:textId="77777777" w:rsidR="00AA1E57" w:rsidRPr="00DA3F56" w:rsidRDefault="00280D1A" w:rsidP="00280D1A">
      <w:pPr>
        <w:pStyle w:val="Heading1"/>
        <w:rPr>
          <w:rFonts w:asciiTheme="minorHAnsi" w:hAnsiTheme="minorHAnsi" w:cstheme="minorHAnsi"/>
        </w:rPr>
      </w:pPr>
      <w:bookmarkStart w:id="8" w:name="_Toc347224293"/>
      <w:bookmarkStart w:id="9" w:name="_Toc436810087"/>
      <w:bookmarkEnd w:id="7"/>
      <w:r w:rsidRPr="00DA3F56">
        <w:rPr>
          <w:rFonts w:asciiTheme="minorHAnsi" w:hAnsiTheme="minorHAnsi" w:cstheme="minorHAnsi"/>
        </w:rPr>
        <w:lastRenderedPageBreak/>
        <w:t>REST API Definition</w:t>
      </w:r>
      <w:bookmarkEnd w:id="8"/>
      <w:bookmarkEnd w:id="9"/>
    </w:p>
    <w:p w14:paraId="45F6DFF8" w14:textId="77777777" w:rsidR="00AA1E57" w:rsidRPr="00DA3F56" w:rsidRDefault="00AA1E57" w:rsidP="00132452">
      <w:pPr>
        <w:pStyle w:val="Figure"/>
        <w:rPr>
          <w:rFonts w:asciiTheme="minorHAnsi" w:hAnsiTheme="minorHAnsi" w:cstheme="minorHAnsi"/>
        </w:rPr>
      </w:pPr>
    </w:p>
    <w:p w14:paraId="2AFB103A" w14:textId="77777777" w:rsidR="00AA1E57" w:rsidRPr="00DA3F56" w:rsidRDefault="00280D1A" w:rsidP="00280D1A">
      <w:pPr>
        <w:pStyle w:val="Heading2"/>
        <w:rPr>
          <w:rFonts w:asciiTheme="minorHAnsi" w:hAnsiTheme="minorHAnsi" w:cstheme="minorHAnsi"/>
        </w:rPr>
      </w:pPr>
      <w:bookmarkStart w:id="10" w:name="_Toc436810088"/>
      <w:r w:rsidRPr="00DA3F56">
        <w:rPr>
          <w:rFonts w:asciiTheme="minorHAnsi" w:hAnsiTheme="minorHAnsi" w:cstheme="minorHAnsi"/>
        </w:rPr>
        <w:t>General guidelines</w:t>
      </w:r>
      <w:bookmarkEnd w:id="10"/>
    </w:p>
    <w:p w14:paraId="7CAA4075" w14:textId="77777777" w:rsidR="00062D26" w:rsidRPr="00DA3F56" w:rsidRDefault="00062D26" w:rsidP="00062D26">
      <w:pPr>
        <w:rPr>
          <w:rFonts w:asciiTheme="minorHAnsi" w:hAnsiTheme="minorHAnsi" w:cstheme="minorHAnsi"/>
        </w:rPr>
      </w:pPr>
      <w:bookmarkStart w:id="11" w:name="_3.4_Sanity_check"/>
      <w:bookmarkStart w:id="12" w:name="_Toc347224297"/>
      <w:bookmarkEnd w:id="11"/>
      <w:r w:rsidRPr="00DA3F56">
        <w:rPr>
          <w:rFonts w:asciiTheme="minorHAnsi" w:hAnsiTheme="minorHAnsi" w:cstheme="minorHAnsi"/>
        </w:rPr>
        <w:t>The REST API is still rapid evolving, the development team is cleaning up it and formulating it, it’s expected to see changes without prior notice.</w:t>
      </w:r>
    </w:p>
    <w:p w14:paraId="2A77BBF8" w14:textId="72D2A4B2" w:rsidR="00AA1E57" w:rsidRPr="00DA3F56" w:rsidRDefault="00C638B2" w:rsidP="00132452">
      <w:pPr>
        <w:pStyle w:val="Heading2"/>
        <w:rPr>
          <w:rFonts w:asciiTheme="minorHAnsi" w:hAnsiTheme="minorHAnsi" w:cstheme="minorHAnsi"/>
        </w:rPr>
      </w:pPr>
      <w:bookmarkStart w:id="13" w:name="_Toc436810089"/>
      <w:r>
        <w:rPr>
          <w:rFonts w:asciiTheme="minorHAnsi" w:hAnsiTheme="minorHAnsi" w:cstheme="minorHAnsi"/>
        </w:rPr>
        <w:t>API Definitions</w:t>
      </w:r>
      <w:bookmarkEnd w:id="12"/>
      <w:bookmarkEnd w:id="13"/>
    </w:p>
    <w:p w14:paraId="2A5A5272" w14:textId="77777777" w:rsidR="00062D26" w:rsidRPr="00DA3F56" w:rsidRDefault="00062D26" w:rsidP="00062D26">
      <w:pPr>
        <w:pStyle w:val="Heading3"/>
        <w:rPr>
          <w:rFonts w:asciiTheme="minorHAnsi" w:hAnsiTheme="minorHAnsi" w:cstheme="minorHAnsi"/>
        </w:rPr>
      </w:pPr>
      <w:bookmarkStart w:id="14" w:name="_Toc436810090"/>
      <w:r w:rsidRPr="00DA3F56">
        <w:rPr>
          <w:rFonts w:asciiTheme="minorHAnsi" w:hAnsiTheme="minorHAnsi" w:cstheme="minorHAnsi"/>
        </w:rPr>
        <w:t>Appnode</w:t>
      </w:r>
      <w:bookmarkEnd w:id="14"/>
    </w:p>
    <w:p w14:paraId="6619B68E" w14:textId="77777777" w:rsidR="00062D26" w:rsidRPr="007E23C1" w:rsidRDefault="00062D26" w:rsidP="007E23C1">
      <w:pPr>
        <w:pStyle w:val="ListParagraph"/>
        <w:widowControl w:val="0"/>
        <w:numPr>
          <w:ilvl w:val="0"/>
          <w:numId w:val="9"/>
        </w:numPr>
        <w:spacing w:before="0" w:after="0" w:line="240" w:lineRule="auto"/>
        <w:jc w:val="both"/>
        <w:outlineLvl w:val="3"/>
        <w:rPr>
          <w:rFonts w:asciiTheme="minorHAnsi" w:hAnsiTheme="minorHAnsi" w:cstheme="minorHAnsi"/>
          <w:sz w:val="28"/>
          <w:szCs w:val="28"/>
        </w:rPr>
      </w:pPr>
      <w:r w:rsidRPr="007E23C1">
        <w:rPr>
          <w:rFonts w:asciiTheme="minorHAnsi" w:hAnsiTheme="minorHAnsi" w:cstheme="minorHAnsi"/>
          <w:sz w:val="28"/>
          <w:szCs w:val="28"/>
        </w:rPr>
        <w:t>Create</w:t>
      </w:r>
    </w:p>
    <w:p w14:paraId="037D48F2" w14:textId="77777777" w:rsidR="00062D26" w:rsidRPr="00DA3F56" w:rsidRDefault="00062D26" w:rsidP="007E23C1">
      <w:pPr>
        <w:rPr>
          <w:rFonts w:asciiTheme="minorHAnsi" w:hAnsiTheme="minorHAnsi" w:cstheme="minorHAnsi"/>
        </w:rPr>
      </w:pPr>
      <w:r w:rsidRPr="00DA3F56">
        <w:rPr>
          <w:rFonts w:asciiTheme="minorHAnsi" w:hAnsiTheme="minorHAnsi" w:cstheme="minorHAnsi"/>
        </w:rPr>
        <w:t>Description: Create a new appnode which connects to openstack.</w:t>
      </w:r>
    </w:p>
    <w:p w14:paraId="786419D8" w14:textId="77777777" w:rsidR="00062D26" w:rsidRPr="00DA3F56" w:rsidRDefault="00062D26" w:rsidP="007E23C1">
      <w:pPr>
        <w:rPr>
          <w:rFonts w:asciiTheme="minorHAnsi" w:hAnsiTheme="minorHAnsi" w:cstheme="minorHAnsi"/>
        </w:rPr>
      </w:pPr>
      <w:bookmarkStart w:id="15" w:name="OLE_LINK7"/>
    </w:p>
    <w:p w14:paraId="33405A92" w14:textId="69B50091" w:rsidR="00062D26" w:rsidRPr="00DA3F56" w:rsidRDefault="00516BFA" w:rsidP="007E23C1">
      <w:pPr>
        <w:rPr>
          <w:rFonts w:asciiTheme="minorHAnsi" w:hAnsiTheme="minorHAnsi" w:cstheme="minorHAnsi"/>
        </w:rPr>
      </w:pPr>
      <w:r>
        <w:rPr>
          <w:rFonts w:asciiTheme="minorHAnsi" w:hAnsiTheme="minorHAnsi" w:cstheme="minorHAnsi"/>
        </w:rPr>
        <w:t>CURRENTLY USED</w:t>
      </w:r>
      <w:r w:rsidR="00062D26" w:rsidRPr="00DA3F56">
        <w:rPr>
          <w:rFonts w:asciiTheme="minorHAnsi" w:hAnsiTheme="minorHAnsi" w:cstheme="minorHAnsi"/>
        </w:rPr>
        <w:t>:</w:t>
      </w:r>
      <w:bookmarkEnd w:id="15"/>
      <w:r w:rsidR="00062D26" w:rsidRPr="00DA3F56">
        <w:rPr>
          <w:rFonts w:asciiTheme="minorHAnsi" w:hAnsiTheme="minorHAnsi" w:cstheme="minorHAnsi"/>
        </w:rPr>
        <w:t xml:space="preserve"> </w:t>
      </w:r>
      <w:r w:rsidR="00062D26" w:rsidRPr="00516BFA">
        <w:rPr>
          <w:rFonts w:asciiTheme="minorHAnsi" w:hAnsiTheme="minorHAnsi" w:cstheme="minorHAnsi"/>
        </w:rPr>
        <w:t>YES</w:t>
      </w:r>
    </w:p>
    <w:p w14:paraId="46DF6A7B" w14:textId="77777777" w:rsidR="00062D26" w:rsidRPr="00DA3F56" w:rsidRDefault="00062D26" w:rsidP="007E23C1">
      <w:pPr>
        <w:rPr>
          <w:rFonts w:asciiTheme="minorHAnsi" w:hAnsiTheme="minorHAnsi" w:cstheme="minorHAnsi"/>
        </w:rPr>
      </w:pPr>
      <w:r w:rsidRPr="00DA3F56">
        <w:rPr>
          <w:rFonts w:asciiTheme="minorHAnsi" w:hAnsiTheme="minorHAnsi" w:cstheme="minorHAnsi"/>
        </w:rPr>
        <w:t>USER: admin</w:t>
      </w:r>
    </w:p>
    <w:p w14:paraId="0404C98D" w14:textId="77777777" w:rsidR="00062D26" w:rsidRPr="00DA3F56" w:rsidRDefault="00062D26" w:rsidP="007E23C1">
      <w:pPr>
        <w:rPr>
          <w:rFonts w:asciiTheme="minorHAnsi" w:hAnsiTheme="minorHAnsi" w:cstheme="minorHAnsi"/>
        </w:rPr>
      </w:pPr>
      <w:r w:rsidRPr="00DA3F56">
        <w:rPr>
          <w:rFonts w:asciiTheme="minorHAnsi" w:hAnsiTheme="minorHAnsi" w:cstheme="minorHAnsi"/>
        </w:rPr>
        <w:t>NOTE:</w:t>
      </w:r>
    </w:p>
    <w:p w14:paraId="46B4EA08" w14:textId="77777777" w:rsidR="00062D26" w:rsidRPr="00DA3F56" w:rsidRDefault="00062D26" w:rsidP="007E23C1">
      <w:pPr>
        <w:rPr>
          <w:rFonts w:asciiTheme="minorHAnsi" w:hAnsiTheme="minorHAnsi" w:cstheme="minorHAnsi"/>
        </w:rPr>
      </w:pPr>
    </w:p>
    <w:p w14:paraId="25831D82" w14:textId="77777777" w:rsidR="00062D26" w:rsidRPr="00DA3F56" w:rsidRDefault="00062D26" w:rsidP="007E23C1">
      <w:pPr>
        <w:rPr>
          <w:rFonts w:asciiTheme="minorHAnsi" w:hAnsiTheme="minorHAnsi" w:cstheme="minorHAnsi"/>
        </w:rPr>
      </w:pPr>
      <w:bookmarkStart w:id="16" w:name="OLE_LINK25"/>
      <w:r w:rsidRPr="00DA3F56">
        <w:rPr>
          <w:rFonts w:asciiTheme="minorHAnsi" w:hAnsiTheme="minorHAnsi" w:cstheme="minorHAnsi"/>
        </w:rPr>
        <w:t>ACTION</w:t>
      </w:r>
      <w:bookmarkEnd w:id="16"/>
      <w:r w:rsidRPr="00DA3F56">
        <w:rPr>
          <w:rFonts w:asciiTheme="minorHAnsi" w:hAnsiTheme="minorHAnsi" w:cstheme="minorHAnsi"/>
        </w:rPr>
        <w:t xml:space="preserve">: </w:t>
      </w:r>
      <w:r w:rsidRPr="00DA3F56">
        <w:rPr>
          <w:rFonts w:asciiTheme="minorHAnsi" w:hAnsiTheme="minorHAnsi" w:cstheme="minorHAnsi"/>
          <w:b/>
        </w:rPr>
        <w:t>POST</w:t>
      </w:r>
    </w:p>
    <w:p w14:paraId="320FCD95" w14:textId="77777777" w:rsidR="00062D26" w:rsidRPr="00DA3F56" w:rsidRDefault="00062D26" w:rsidP="007E23C1">
      <w:pPr>
        <w:rPr>
          <w:rFonts w:asciiTheme="minorHAnsi" w:hAnsiTheme="minorHAnsi" w:cstheme="minorHAnsi"/>
        </w:rPr>
      </w:pPr>
      <w:r w:rsidRPr="00DA3F56">
        <w:rPr>
          <w:rFonts w:asciiTheme="minorHAnsi" w:hAnsiTheme="minorHAnsi" w:cstheme="minorHAnsi"/>
        </w:rPr>
        <w:t xml:space="preserve">URI: </w:t>
      </w:r>
      <w:r w:rsidRPr="00DA3F56">
        <w:rPr>
          <w:rFonts w:asciiTheme="minorHAnsi" w:hAnsiTheme="minorHAnsi" w:cstheme="minorHAnsi"/>
          <w:b/>
        </w:rPr>
        <w:t>/v1/{tenant_id}/appnodes</w:t>
      </w:r>
    </w:p>
    <w:p w14:paraId="234EA04D" w14:textId="77777777" w:rsidR="00062D26" w:rsidRPr="00DA3F56" w:rsidRDefault="00062D26" w:rsidP="007E23C1">
      <w:pPr>
        <w:rPr>
          <w:rFonts w:asciiTheme="minorHAnsi" w:hAnsiTheme="minorHAnsi" w:cstheme="minorHAnsi"/>
        </w:rPr>
      </w:pPr>
      <w:r w:rsidRPr="00DA3F56">
        <w:rPr>
          <w:rFonts w:asciiTheme="minorHAnsi" w:hAnsiTheme="minorHAnsi" w:cstheme="minorHAnsi"/>
        </w:rPr>
        <w:t xml:space="preserve">Request </w:t>
      </w:r>
    </w:p>
    <w:p w14:paraId="1A687547" w14:textId="77777777" w:rsidR="00062D26" w:rsidRPr="00DA3F56" w:rsidRDefault="00062D26" w:rsidP="007E23C1">
      <w:pPr>
        <w:pStyle w:val="ListParagraph"/>
        <w:numPr>
          <w:ilvl w:val="1"/>
          <w:numId w:val="5"/>
        </w:numPr>
        <w:ind w:left="720"/>
        <w:rPr>
          <w:rFonts w:asciiTheme="minorHAnsi" w:hAnsiTheme="minorHAnsi" w:cstheme="minorHAnsi"/>
        </w:rPr>
      </w:pPr>
      <w:r w:rsidRPr="00DA3F56">
        <w:rPr>
          <w:rFonts w:asciiTheme="minorHAnsi" w:hAnsiTheme="minorHAnsi" w:cstheme="minorHAnsi"/>
        </w:rPr>
        <w:t>Header:</w:t>
      </w:r>
      <w:r w:rsidRPr="00DA3F56">
        <w:rPr>
          <w:rFonts w:asciiTheme="minorHAnsi" w:hAnsiTheme="minorHAnsi" w:cstheme="minorHAnsi"/>
        </w:rPr>
        <w:tab/>
      </w:r>
    </w:p>
    <w:p w14:paraId="3467ED53" w14:textId="77777777" w:rsidR="00062D26" w:rsidRPr="00DA3F56" w:rsidRDefault="00062D26" w:rsidP="007E23C1">
      <w:pPr>
        <w:pStyle w:val="ListParagraph"/>
        <w:numPr>
          <w:ilvl w:val="1"/>
          <w:numId w:val="5"/>
        </w:numPr>
        <w:ind w:left="720"/>
        <w:rPr>
          <w:rFonts w:asciiTheme="minorHAnsi" w:hAnsiTheme="minorHAnsi" w:cstheme="minorHAnsi"/>
        </w:rPr>
      </w:pPr>
      <w:r w:rsidRPr="00DA3F56">
        <w:rPr>
          <w:rFonts w:asciiTheme="minorHAnsi" w:hAnsiTheme="minorHAnsi" w:cstheme="minorHAnsi"/>
        </w:rPr>
        <w:t xml:space="preserve">Body: </w:t>
      </w:r>
      <w:r w:rsidRPr="00DA3F56">
        <w:rPr>
          <w:rFonts w:asciiTheme="minorHAnsi" w:hAnsiTheme="minorHAnsi" w:cstheme="minorHAnsi"/>
        </w:rPr>
        <w:tab/>
        <w:t>None</w:t>
      </w:r>
    </w:p>
    <w:p w14:paraId="12085C67" w14:textId="77777777" w:rsidR="00062D26" w:rsidRPr="00DA3F56" w:rsidRDefault="00062D26" w:rsidP="007E23C1">
      <w:pPr>
        <w:pStyle w:val="CodeBlock"/>
        <w:ind w:left="720"/>
        <w:rPr>
          <w:rFonts w:asciiTheme="minorHAnsi" w:hAnsiTheme="minorHAnsi" w:cstheme="minorHAnsi"/>
        </w:rPr>
      </w:pPr>
      <w:r w:rsidRPr="00DA3F56">
        <w:rPr>
          <w:rFonts w:asciiTheme="minorHAnsi" w:hAnsiTheme="minorHAnsi" w:cstheme="minorHAnsi"/>
        </w:rPr>
        <w:t>{</w:t>
      </w:r>
    </w:p>
    <w:p w14:paraId="65CD8753" w14:textId="77777777" w:rsidR="00062D26" w:rsidRPr="00DA3F56" w:rsidRDefault="00062D26" w:rsidP="007E23C1">
      <w:pPr>
        <w:pStyle w:val="CodeBlock"/>
        <w:ind w:left="720"/>
        <w:rPr>
          <w:rFonts w:asciiTheme="minorHAnsi" w:hAnsiTheme="minorHAnsi" w:cstheme="minorHAnsi"/>
        </w:rPr>
      </w:pPr>
      <w:r w:rsidRPr="00DA3F56">
        <w:rPr>
          <w:rFonts w:asciiTheme="minorHAnsi" w:hAnsiTheme="minorHAnsi" w:cstheme="minorHAnsi"/>
        </w:rPr>
        <w:tab/>
        <w:t>"appnodes": {</w:t>
      </w:r>
    </w:p>
    <w:p w14:paraId="18CD65EE" w14:textId="77777777" w:rsidR="00062D26" w:rsidRPr="00DA3F56" w:rsidRDefault="00062D26" w:rsidP="007E23C1">
      <w:pPr>
        <w:pStyle w:val="CodeBlock"/>
        <w:ind w:left="720"/>
        <w:rPr>
          <w:rFonts w:asciiTheme="minorHAnsi" w:hAnsiTheme="minorHAnsi" w:cstheme="minorHAnsi"/>
        </w:rPr>
      </w:pPr>
      <w:r w:rsidRPr="00DA3F56">
        <w:rPr>
          <w:rFonts w:asciiTheme="minorHAnsi" w:hAnsiTheme="minorHAnsi" w:cstheme="minorHAnsi"/>
        </w:rPr>
        <w:tab/>
      </w:r>
      <w:r w:rsidRPr="00DA3F56">
        <w:rPr>
          <w:rFonts w:asciiTheme="minorHAnsi" w:hAnsiTheme="minorHAnsi" w:cstheme="minorHAnsi"/>
        </w:rPr>
        <w:tab/>
        <w:t>"os_tenant_name": "admin",</w:t>
      </w:r>
    </w:p>
    <w:p w14:paraId="1ACC08B8" w14:textId="77777777" w:rsidR="00062D26" w:rsidRPr="00DA3F56" w:rsidRDefault="00062D26" w:rsidP="007E23C1">
      <w:pPr>
        <w:pStyle w:val="CodeBlock"/>
        <w:ind w:left="720"/>
        <w:rPr>
          <w:rFonts w:asciiTheme="minorHAnsi" w:hAnsiTheme="minorHAnsi" w:cstheme="minorHAnsi"/>
        </w:rPr>
      </w:pPr>
      <w:r w:rsidRPr="00DA3F56">
        <w:rPr>
          <w:rFonts w:asciiTheme="minorHAnsi" w:hAnsiTheme="minorHAnsi" w:cstheme="minorHAnsi"/>
        </w:rPr>
        <w:tab/>
      </w:r>
      <w:r w:rsidRPr="00DA3F56">
        <w:rPr>
          <w:rFonts w:asciiTheme="minorHAnsi" w:hAnsiTheme="minorHAnsi" w:cstheme="minorHAnsi"/>
        </w:rPr>
        <w:tab/>
        <w:t>"os_username": "admin",</w:t>
      </w:r>
    </w:p>
    <w:p w14:paraId="20774998" w14:textId="77777777" w:rsidR="00062D26" w:rsidRPr="00DA3F56" w:rsidRDefault="00062D26" w:rsidP="007E23C1">
      <w:pPr>
        <w:pStyle w:val="CodeBlock"/>
        <w:ind w:left="720"/>
        <w:rPr>
          <w:rFonts w:asciiTheme="minorHAnsi" w:hAnsiTheme="minorHAnsi" w:cstheme="minorHAnsi"/>
        </w:rPr>
      </w:pPr>
      <w:r w:rsidRPr="00DA3F56">
        <w:rPr>
          <w:rFonts w:asciiTheme="minorHAnsi" w:hAnsiTheme="minorHAnsi" w:cstheme="minorHAnsi"/>
        </w:rPr>
        <w:tab/>
      </w:r>
      <w:r w:rsidRPr="00DA3F56">
        <w:rPr>
          <w:rFonts w:asciiTheme="minorHAnsi" w:hAnsiTheme="minorHAnsi" w:cstheme="minorHAnsi"/>
        </w:rPr>
        <w:tab/>
        <w:t>"os_password": "intel@123",</w:t>
      </w:r>
    </w:p>
    <w:p w14:paraId="1B4F2264" w14:textId="77777777" w:rsidR="00062D26" w:rsidRPr="00DA3F56" w:rsidRDefault="00062D26" w:rsidP="007E23C1">
      <w:pPr>
        <w:pStyle w:val="CodeBlock"/>
        <w:ind w:left="720"/>
        <w:rPr>
          <w:rFonts w:asciiTheme="minorHAnsi" w:hAnsiTheme="minorHAnsi" w:cstheme="minorHAnsi"/>
        </w:rPr>
      </w:pPr>
      <w:r w:rsidRPr="00DA3F56">
        <w:rPr>
          <w:rFonts w:asciiTheme="minorHAnsi" w:hAnsiTheme="minorHAnsi" w:cstheme="minorHAnsi"/>
        </w:rPr>
        <w:tab/>
      </w:r>
      <w:r w:rsidRPr="00DA3F56">
        <w:rPr>
          <w:rFonts w:asciiTheme="minorHAnsi" w:hAnsiTheme="minorHAnsi" w:cstheme="minorHAnsi"/>
        </w:rPr>
        <w:tab/>
        <w:t>"os_auth_url": "http://192.168.100.100:5000/v2.0",</w:t>
      </w:r>
    </w:p>
    <w:p w14:paraId="45E70575" w14:textId="77777777" w:rsidR="00062D26" w:rsidRPr="00DA3F56" w:rsidRDefault="00062D26" w:rsidP="007E23C1">
      <w:pPr>
        <w:pStyle w:val="CodeBlock"/>
        <w:ind w:left="720"/>
        <w:rPr>
          <w:rFonts w:asciiTheme="minorHAnsi" w:hAnsiTheme="minorHAnsi" w:cstheme="minorHAnsi"/>
        </w:rPr>
      </w:pPr>
      <w:r w:rsidRPr="00DA3F56">
        <w:rPr>
          <w:rFonts w:asciiTheme="minorHAnsi" w:hAnsiTheme="minorHAnsi" w:cstheme="minorHAnsi"/>
        </w:rPr>
        <w:tab/>
      </w:r>
      <w:r w:rsidRPr="00DA3F56">
        <w:rPr>
          <w:rFonts w:asciiTheme="minorHAnsi" w:hAnsiTheme="minorHAnsi" w:cstheme="minorHAnsi"/>
        </w:rPr>
        <w:tab/>
        <w:t>"os_region_name": "RegionOne",</w:t>
      </w:r>
    </w:p>
    <w:p w14:paraId="4AC93D02" w14:textId="77777777" w:rsidR="00062D26" w:rsidRPr="00DA3F56" w:rsidRDefault="00062D26" w:rsidP="007E23C1">
      <w:pPr>
        <w:pStyle w:val="CodeBlock"/>
        <w:ind w:left="720"/>
        <w:rPr>
          <w:rFonts w:asciiTheme="minorHAnsi" w:hAnsiTheme="minorHAnsi" w:cstheme="minorHAnsi"/>
        </w:rPr>
      </w:pPr>
      <w:r w:rsidRPr="00DA3F56">
        <w:rPr>
          <w:rFonts w:asciiTheme="minorHAnsi" w:hAnsiTheme="minorHAnsi" w:cstheme="minorHAnsi"/>
        </w:rPr>
        <w:tab/>
      </w:r>
      <w:r w:rsidRPr="00DA3F56">
        <w:rPr>
          <w:rFonts w:asciiTheme="minorHAnsi" w:hAnsiTheme="minorHAnsi" w:cstheme="minorHAnsi"/>
        </w:rPr>
        <w:tab/>
        <w:t>"ssh_user": "intel"</w:t>
      </w:r>
    </w:p>
    <w:p w14:paraId="253657F6" w14:textId="77777777" w:rsidR="00062D26" w:rsidRPr="00DA3F56" w:rsidRDefault="00062D26" w:rsidP="007E23C1">
      <w:pPr>
        <w:pStyle w:val="CodeBlock"/>
        <w:ind w:left="720"/>
        <w:rPr>
          <w:rFonts w:asciiTheme="minorHAnsi" w:hAnsiTheme="minorHAnsi" w:cstheme="minorHAnsi"/>
        </w:rPr>
      </w:pPr>
      <w:r w:rsidRPr="00DA3F56">
        <w:rPr>
          <w:rFonts w:asciiTheme="minorHAnsi" w:hAnsiTheme="minorHAnsi" w:cstheme="minorHAnsi"/>
        </w:rPr>
        <w:tab/>
        <w:t>}</w:t>
      </w:r>
    </w:p>
    <w:p w14:paraId="30D930DD" w14:textId="77777777" w:rsidR="00062D26" w:rsidRPr="00DA3F56" w:rsidRDefault="00062D26" w:rsidP="007E23C1">
      <w:pPr>
        <w:pStyle w:val="CodeBlock"/>
        <w:ind w:left="720"/>
        <w:rPr>
          <w:rFonts w:asciiTheme="minorHAnsi" w:hAnsiTheme="minorHAnsi" w:cstheme="minorHAnsi"/>
        </w:rPr>
      </w:pPr>
      <w:r w:rsidRPr="00DA3F56">
        <w:rPr>
          <w:rFonts w:asciiTheme="minorHAnsi" w:hAnsiTheme="minorHAnsi" w:cstheme="minorHAnsi"/>
        </w:rPr>
        <w:t>}</w:t>
      </w:r>
    </w:p>
    <w:p w14:paraId="1734667B" w14:textId="77777777" w:rsidR="00062D26" w:rsidRPr="00DA3F56" w:rsidRDefault="00062D26" w:rsidP="007E23C1">
      <w:pPr>
        <w:rPr>
          <w:rFonts w:asciiTheme="minorHAnsi" w:hAnsiTheme="minorHAnsi" w:cstheme="minorHAnsi"/>
        </w:rPr>
      </w:pPr>
    </w:p>
    <w:p w14:paraId="504C2824" w14:textId="77777777" w:rsidR="00062D26" w:rsidRPr="00DA3F56" w:rsidRDefault="00062D26" w:rsidP="007E23C1">
      <w:pPr>
        <w:rPr>
          <w:rFonts w:asciiTheme="minorHAnsi" w:hAnsiTheme="minorHAnsi" w:cstheme="minorHAnsi"/>
        </w:rPr>
      </w:pPr>
    </w:p>
    <w:p w14:paraId="14ACD468" w14:textId="77777777" w:rsidR="00062D26" w:rsidRPr="00DA3F56" w:rsidRDefault="00062D26" w:rsidP="007E23C1">
      <w:pPr>
        <w:rPr>
          <w:rFonts w:asciiTheme="minorHAnsi" w:hAnsiTheme="minorHAnsi" w:cstheme="minorHAnsi"/>
        </w:rPr>
      </w:pPr>
    </w:p>
    <w:p w14:paraId="455D5FC4" w14:textId="77777777" w:rsidR="00062D26" w:rsidRPr="00DA3F56" w:rsidRDefault="00062D26" w:rsidP="007E23C1">
      <w:pPr>
        <w:rPr>
          <w:rFonts w:asciiTheme="minorHAnsi" w:hAnsiTheme="minorHAnsi" w:cstheme="minorHAnsi"/>
        </w:rPr>
      </w:pPr>
      <w:r w:rsidRPr="00DA3F56">
        <w:rPr>
          <w:rFonts w:asciiTheme="minorHAnsi" w:hAnsiTheme="minorHAnsi" w:cstheme="minorHAnsi"/>
        </w:rPr>
        <w:t>Response:</w:t>
      </w:r>
    </w:p>
    <w:p w14:paraId="2A2FAEB5" w14:textId="77777777" w:rsidR="00062D26" w:rsidRPr="00DA3F56" w:rsidRDefault="00062D26" w:rsidP="007E23C1">
      <w:pPr>
        <w:pStyle w:val="ListParagraph"/>
        <w:numPr>
          <w:ilvl w:val="1"/>
          <w:numId w:val="5"/>
        </w:numPr>
        <w:ind w:left="720"/>
        <w:rPr>
          <w:rFonts w:asciiTheme="minorHAnsi" w:hAnsiTheme="minorHAnsi" w:cstheme="minorHAnsi"/>
        </w:rPr>
      </w:pPr>
      <w:r w:rsidRPr="00DA3F56">
        <w:rPr>
          <w:rFonts w:asciiTheme="minorHAnsi" w:hAnsiTheme="minorHAnsi" w:cstheme="minorHAnsi"/>
        </w:rPr>
        <w:t>Header:</w:t>
      </w:r>
      <w:r w:rsidRPr="00DA3F56">
        <w:rPr>
          <w:rFonts w:asciiTheme="minorHAnsi" w:hAnsiTheme="minorHAnsi" w:cstheme="minorHAnsi"/>
        </w:rPr>
        <w:tab/>
        <w:t>STATUS 201 Created</w:t>
      </w:r>
    </w:p>
    <w:p w14:paraId="024E1AB1" w14:textId="77777777" w:rsidR="00062D26" w:rsidRPr="00DA3F56" w:rsidRDefault="00062D26" w:rsidP="007E23C1">
      <w:pPr>
        <w:pStyle w:val="ListParagraph"/>
        <w:numPr>
          <w:ilvl w:val="1"/>
          <w:numId w:val="5"/>
        </w:numPr>
        <w:ind w:left="720"/>
        <w:rPr>
          <w:rFonts w:asciiTheme="minorHAnsi" w:hAnsiTheme="minorHAnsi" w:cstheme="minorHAnsi"/>
        </w:rPr>
      </w:pPr>
      <w:r w:rsidRPr="00DA3F56">
        <w:rPr>
          <w:rFonts w:asciiTheme="minorHAnsi" w:hAnsiTheme="minorHAnsi" w:cstheme="minorHAnsi"/>
        </w:rPr>
        <w:t xml:space="preserve">Body: </w:t>
      </w:r>
      <w:r w:rsidRPr="00DA3F56">
        <w:rPr>
          <w:rFonts w:asciiTheme="minorHAnsi" w:hAnsiTheme="minorHAnsi" w:cstheme="minorHAnsi"/>
        </w:rPr>
        <w:tab/>
        <w:t>None</w:t>
      </w:r>
    </w:p>
    <w:p w14:paraId="0962AFFA" w14:textId="77777777" w:rsidR="00062D26" w:rsidRPr="00516BFA" w:rsidRDefault="00062D26" w:rsidP="007E23C1">
      <w:pPr>
        <w:rPr>
          <w:rFonts w:asciiTheme="minorHAnsi" w:hAnsiTheme="minorHAnsi" w:cstheme="minorHAnsi"/>
          <w:color w:val="000000" w:themeColor="text1"/>
        </w:rPr>
      </w:pPr>
      <w:r w:rsidRPr="00516BFA">
        <w:rPr>
          <w:rFonts w:asciiTheme="minorHAnsi" w:hAnsiTheme="minorHAnsi" w:cstheme="minorHAnsi"/>
          <w:color w:val="000000" w:themeColor="text1"/>
        </w:rPr>
        <w:t>OR</w:t>
      </w:r>
    </w:p>
    <w:p w14:paraId="2A05BBBA" w14:textId="77777777" w:rsidR="00062D26" w:rsidRPr="00DA3F56" w:rsidRDefault="00062D26" w:rsidP="007E23C1">
      <w:pPr>
        <w:pStyle w:val="ListParagraph"/>
        <w:numPr>
          <w:ilvl w:val="1"/>
          <w:numId w:val="5"/>
        </w:numPr>
        <w:ind w:left="720"/>
        <w:rPr>
          <w:rFonts w:asciiTheme="minorHAnsi" w:hAnsiTheme="minorHAnsi" w:cstheme="minorHAnsi"/>
        </w:rPr>
      </w:pPr>
      <w:r w:rsidRPr="00DA3F56">
        <w:rPr>
          <w:rFonts w:asciiTheme="minorHAnsi" w:hAnsiTheme="minorHAnsi" w:cstheme="minorHAnsi"/>
        </w:rPr>
        <w:t>Header:</w:t>
      </w:r>
      <w:r w:rsidRPr="00DA3F56">
        <w:rPr>
          <w:rFonts w:asciiTheme="minorHAnsi" w:hAnsiTheme="minorHAnsi" w:cstheme="minorHAnsi"/>
        </w:rPr>
        <w:tab/>
        <w:t>STATUS 500 Internal Server Error</w:t>
      </w:r>
    </w:p>
    <w:p w14:paraId="38FF97FE" w14:textId="77777777" w:rsidR="00062D26" w:rsidRPr="00DA3F56" w:rsidRDefault="00062D26" w:rsidP="007E23C1">
      <w:pPr>
        <w:pStyle w:val="ListParagraph"/>
        <w:numPr>
          <w:ilvl w:val="1"/>
          <w:numId w:val="5"/>
        </w:numPr>
        <w:ind w:left="720"/>
        <w:rPr>
          <w:rFonts w:asciiTheme="minorHAnsi" w:hAnsiTheme="minorHAnsi" w:cstheme="minorHAnsi"/>
        </w:rPr>
      </w:pPr>
      <w:r w:rsidRPr="00DA3F56">
        <w:rPr>
          <w:rFonts w:asciiTheme="minorHAnsi" w:hAnsiTheme="minorHAnsi" w:cstheme="minorHAnsi"/>
        </w:rPr>
        <w:t>Body</w:t>
      </w:r>
      <w:r w:rsidRPr="00DA3F56">
        <w:rPr>
          <w:rFonts w:asciiTheme="minorHAnsi" w:hAnsiTheme="minorHAnsi" w:cstheme="minorHAnsi"/>
        </w:rPr>
        <w:tab/>
      </w:r>
    </w:p>
    <w:p w14:paraId="4076B62A" w14:textId="77777777" w:rsidR="00062D26" w:rsidRPr="00DA3F56" w:rsidRDefault="00062D26" w:rsidP="007E23C1">
      <w:pPr>
        <w:pStyle w:val="CodeBlock"/>
        <w:ind w:left="720"/>
        <w:rPr>
          <w:rFonts w:asciiTheme="minorHAnsi" w:hAnsiTheme="minorHAnsi" w:cstheme="minorHAnsi"/>
        </w:rPr>
      </w:pPr>
      <w:r w:rsidRPr="00DA3F56">
        <w:rPr>
          <w:rFonts w:asciiTheme="minorHAnsi" w:hAnsiTheme="minorHAnsi" w:cstheme="minorHAnsi"/>
        </w:rPr>
        <w:t>{</w:t>
      </w:r>
    </w:p>
    <w:p w14:paraId="253744F9" w14:textId="77777777" w:rsidR="00062D26" w:rsidRPr="00DA3F56" w:rsidRDefault="00062D26" w:rsidP="007E23C1">
      <w:pPr>
        <w:pStyle w:val="CodeBlock"/>
        <w:ind w:left="720"/>
        <w:rPr>
          <w:rFonts w:asciiTheme="minorHAnsi" w:hAnsiTheme="minorHAnsi" w:cstheme="minorHAnsi"/>
        </w:rPr>
      </w:pPr>
      <w:r w:rsidRPr="00DA3F56">
        <w:rPr>
          <w:rFonts w:asciiTheme="minorHAnsi" w:hAnsiTheme="minorHAnsi" w:cstheme="minorHAnsi"/>
        </w:rPr>
        <w:t xml:space="preserve">    "computeFault": {</w:t>
      </w:r>
    </w:p>
    <w:p w14:paraId="545DC485" w14:textId="77777777" w:rsidR="00062D26" w:rsidRPr="00DA3F56" w:rsidRDefault="00062D26" w:rsidP="007E23C1">
      <w:pPr>
        <w:pStyle w:val="CodeBlock"/>
        <w:ind w:left="720"/>
        <w:rPr>
          <w:rFonts w:asciiTheme="minorHAnsi" w:hAnsiTheme="minorHAnsi" w:cstheme="minorHAnsi"/>
        </w:rPr>
      </w:pPr>
      <w:r w:rsidRPr="00DA3F56">
        <w:rPr>
          <w:rFonts w:asciiTheme="minorHAnsi" w:hAnsiTheme="minorHAnsi" w:cstheme="minorHAnsi"/>
        </w:rPr>
        <w:t xml:space="preserve">        "message": "The server has either erred or is incapable of performing the requested operation.",</w:t>
      </w:r>
    </w:p>
    <w:p w14:paraId="2C4907C5" w14:textId="77777777" w:rsidR="00062D26" w:rsidRPr="00DA3F56" w:rsidRDefault="00062D26" w:rsidP="007E23C1">
      <w:pPr>
        <w:pStyle w:val="CodeBlock"/>
        <w:ind w:left="720"/>
        <w:rPr>
          <w:rFonts w:asciiTheme="minorHAnsi" w:hAnsiTheme="minorHAnsi" w:cstheme="minorHAnsi"/>
        </w:rPr>
      </w:pPr>
      <w:r w:rsidRPr="00DA3F56">
        <w:rPr>
          <w:rFonts w:asciiTheme="minorHAnsi" w:hAnsiTheme="minorHAnsi" w:cstheme="minorHAnsi"/>
        </w:rPr>
        <w:t xml:space="preserve">        "code": 500</w:t>
      </w:r>
    </w:p>
    <w:p w14:paraId="08BBE829" w14:textId="77777777" w:rsidR="00062D26" w:rsidRPr="00DA3F56" w:rsidRDefault="00062D26" w:rsidP="007E23C1">
      <w:pPr>
        <w:pStyle w:val="CodeBlock"/>
        <w:ind w:left="720"/>
        <w:rPr>
          <w:rFonts w:asciiTheme="minorHAnsi" w:hAnsiTheme="minorHAnsi" w:cstheme="minorHAnsi"/>
        </w:rPr>
      </w:pPr>
      <w:r w:rsidRPr="00DA3F56">
        <w:rPr>
          <w:rFonts w:asciiTheme="minorHAnsi" w:hAnsiTheme="minorHAnsi" w:cstheme="minorHAnsi"/>
        </w:rPr>
        <w:t xml:space="preserve">    }</w:t>
      </w:r>
    </w:p>
    <w:p w14:paraId="2BC62D56" w14:textId="77777777" w:rsidR="00062D26" w:rsidRPr="00DA3F56" w:rsidRDefault="00062D26" w:rsidP="007E23C1">
      <w:pPr>
        <w:pStyle w:val="CodeBlock"/>
        <w:ind w:left="720"/>
        <w:rPr>
          <w:rFonts w:asciiTheme="minorHAnsi" w:hAnsiTheme="minorHAnsi" w:cstheme="minorHAnsi"/>
        </w:rPr>
      </w:pPr>
      <w:r w:rsidRPr="00DA3F56">
        <w:rPr>
          <w:rFonts w:asciiTheme="minorHAnsi" w:hAnsiTheme="minorHAnsi" w:cstheme="minorHAnsi"/>
        </w:rPr>
        <w:t>}</w:t>
      </w:r>
    </w:p>
    <w:p w14:paraId="6CC5F7CF" w14:textId="77777777" w:rsidR="00062D26" w:rsidRPr="00DA3F56" w:rsidRDefault="00062D26" w:rsidP="00062D26">
      <w:pPr>
        <w:ind w:left="720"/>
        <w:rPr>
          <w:rFonts w:asciiTheme="minorHAnsi" w:hAnsiTheme="minorHAnsi" w:cstheme="minorHAnsi"/>
        </w:rPr>
      </w:pPr>
    </w:p>
    <w:p w14:paraId="01C0A98D" w14:textId="77777777" w:rsidR="00062D26" w:rsidRPr="00DA3F56" w:rsidRDefault="00062D26" w:rsidP="00062D26">
      <w:pPr>
        <w:rPr>
          <w:rFonts w:asciiTheme="minorHAnsi" w:hAnsiTheme="minorHAnsi" w:cstheme="minorHAnsi"/>
        </w:rPr>
      </w:pPr>
    </w:p>
    <w:p w14:paraId="573548AF" w14:textId="77777777" w:rsidR="00062D26" w:rsidRPr="007E23C1" w:rsidRDefault="00062D26" w:rsidP="007E23C1">
      <w:pPr>
        <w:pStyle w:val="ListParagraph"/>
        <w:widowControl w:val="0"/>
        <w:numPr>
          <w:ilvl w:val="0"/>
          <w:numId w:val="9"/>
        </w:numPr>
        <w:spacing w:before="0" w:after="0" w:line="240" w:lineRule="auto"/>
        <w:jc w:val="both"/>
        <w:outlineLvl w:val="3"/>
        <w:rPr>
          <w:rFonts w:asciiTheme="minorHAnsi" w:hAnsiTheme="minorHAnsi" w:cstheme="minorHAnsi"/>
          <w:sz w:val="28"/>
          <w:szCs w:val="28"/>
        </w:rPr>
      </w:pPr>
      <w:r w:rsidRPr="007E23C1">
        <w:rPr>
          <w:rFonts w:asciiTheme="minorHAnsi" w:hAnsiTheme="minorHAnsi" w:cstheme="minorHAnsi"/>
          <w:sz w:val="28"/>
          <w:szCs w:val="28"/>
        </w:rPr>
        <w:t>List</w:t>
      </w:r>
    </w:p>
    <w:p w14:paraId="32323FD6" w14:textId="77777777" w:rsidR="00062D26" w:rsidRDefault="00062D26" w:rsidP="00062D26">
      <w:pPr>
        <w:rPr>
          <w:rFonts w:asciiTheme="minorHAnsi" w:hAnsiTheme="minorHAnsi" w:cstheme="minorHAnsi"/>
        </w:rPr>
      </w:pPr>
      <w:r w:rsidRPr="00DA3F56">
        <w:rPr>
          <w:rFonts w:asciiTheme="minorHAnsi" w:hAnsiTheme="minorHAnsi" w:cstheme="minorHAnsi"/>
        </w:rPr>
        <w:t>Description: List all appnodes which connects to openstack.</w:t>
      </w:r>
    </w:p>
    <w:p w14:paraId="3AF1F54E" w14:textId="77777777" w:rsidR="00516BFA" w:rsidRPr="00DA3F56" w:rsidRDefault="00516BFA" w:rsidP="00062D26">
      <w:pPr>
        <w:rPr>
          <w:rFonts w:asciiTheme="minorHAnsi" w:hAnsiTheme="minorHAnsi" w:cstheme="minorHAnsi"/>
        </w:rPr>
      </w:pPr>
    </w:p>
    <w:p w14:paraId="4CC7D28D" w14:textId="56F625C3" w:rsidR="00062D26" w:rsidRPr="00DA3F56" w:rsidRDefault="00516BFA" w:rsidP="00062D26">
      <w:pPr>
        <w:rPr>
          <w:rFonts w:asciiTheme="minorHAnsi" w:hAnsiTheme="minorHAnsi" w:cstheme="minorHAnsi"/>
        </w:rPr>
      </w:pPr>
      <w:r>
        <w:rPr>
          <w:rFonts w:asciiTheme="minorHAnsi" w:hAnsiTheme="minorHAnsi" w:cstheme="minorHAnsi"/>
        </w:rPr>
        <w:t>CURRENTLY USED</w:t>
      </w:r>
      <w:r w:rsidR="00062D26" w:rsidRPr="00DA3F56">
        <w:rPr>
          <w:rFonts w:asciiTheme="minorHAnsi" w:hAnsiTheme="minorHAnsi" w:cstheme="minorHAnsi"/>
        </w:rPr>
        <w:t xml:space="preserve">: </w:t>
      </w:r>
      <w:r w:rsidR="00062D26" w:rsidRPr="00516BFA">
        <w:rPr>
          <w:rFonts w:asciiTheme="minorHAnsi" w:hAnsiTheme="minorHAnsi" w:cstheme="minorHAnsi"/>
          <w:color w:val="000000" w:themeColor="text1"/>
        </w:rPr>
        <w:t>YES</w:t>
      </w:r>
    </w:p>
    <w:p w14:paraId="28E554F3" w14:textId="77777777" w:rsidR="00062D26" w:rsidRDefault="00062D26" w:rsidP="00062D26">
      <w:pPr>
        <w:rPr>
          <w:rFonts w:asciiTheme="minorHAnsi" w:hAnsiTheme="minorHAnsi" w:cstheme="minorHAnsi"/>
        </w:rPr>
      </w:pPr>
      <w:r w:rsidRPr="00DA3F56">
        <w:rPr>
          <w:rFonts w:asciiTheme="minorHAnsi" w:hAnsiTheme="minorHAnsi" w:cstheme="minorHAnsi"/>
        </w:rPr>
        <w:t>USER: admin</w:t>
      </w:r>
    </w:p>
    <w:p w14:paraId="6F5C74EB" w14:textId="77777777" w:rsidR="00516BFA" w:rsidRPr="00DA3F56" w:rsidRDefault="00516BFA" w:rsidP="00062D26">
      <w:pPr>
        <w:rPr>
          <w:rFonts w:asciiTheme="minorHAnsi" w:hAnsiTheme="minorHAnsi" w:cstheme="minorHAnsi"/>
        </w:rPr>
      </w:pPr>
    </w:p>
    <w:p w14:paraId="00F8AD12"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ACTION: </w:t>
      </w:r>
      <w:r w:rsidRPr="00DA3F56">
        <w:rPr>
          <w:rFonts w:asciiTheme="minorHAnsi" w:hAnsiTheme="minorHAnsi" w:cstheme="minorHAnsi"/>
          <w:b/>
        </w:rPr>
        <w:t>GET</w:t>
      </w:r>
    </w:p>
    <w:p w14:paraId="5F144741"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URI: </w:t>
      </w:r>
      <w:r w:rsidRPr="00DA3F56">
        <w:rPr>
          <w:rFonts w:asciiTheme="minorHAnsi" w:hAnsiTheme="minorHAnsi" w:cstheme="minorHAnsi"/>
          <w:b/>
        </w:rPr>
        <w:t>/v1/{tenant_id}/appnodes</w:t>
      </w:r>
    </w:p>
    <w:p w14:paraId="27FE7FE7"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Request Body(JSON):</w:t>
      </w:r>
    </w:p>
    <w:p w14:paraId="697D8673"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None</w:t>
      </w:r>
    </w:p>
    <w:p w14:paraId="0F9BD933" w14:textId="77777777" w:rsidR="00062D26" w:rsidRPr="00DA3F56" w:rsidRDefault="00062D26" w:rsidP="00062D26">
      <w:pPr>
        <w:rPr>
          <w:rFonts w:asciiTheme="minorHAnsi" w:hAnsiTheme="minorHAnsi" w:cstheme="minorHAnsi"/>
        </w:rPr>
      </w:pPr>
    </w:p>
    <w:p w14:paraId="68E830D2"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Response:</w:t>
      </w:r>
    </w:p>
    <w:p w14:paraId="2EA5EA71"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STATUS 200 OK</w:t>
      </w:r>
    </w:p>
    <w:p w14:paraId="2E1FB816"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w:t>
      </w:r>
    </w:p>
    <w:p w14:paraId="11E5DEF7"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appnodes": [</w:t>
      </w:r>
    </w:p>
    <w:p w14:paraId="3AA75B55"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w:t>
      </w:r>
    </w:p>
    <w:p w14:paraId="4167AF29"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os_username": "admin",</w:t>
      </w:r>
    </w:p>
    <w:p w14:paraId="41B78539"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xtrust_user": "jack",</w:t>
      </w:r>
    </w:p>
    <w:p w14:paraId="387EA091"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os_tenant_name": "admin",</w:t>
      </w:r>
    </w:p>
    <w:p w14:paraId="6CE2B1BD"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lastRenderedPageBreak/>
        <w:t xml:space="preserve">            "os_auth_url": "http://192.168.81.232:5000/v2.0",</w:t>
      </w:r>
    </w:p>
    <w:p w14:paraId="4FC9A269"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os_region_name": "RegionOne",</w:t>
      </w:r>
    </w:p>
    <w:p w14:paraId="05686EA4"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os_password": "admin",</w:t>
      </w:r>
    </w:p>
    <w:p w14:paraId="12692A8D"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vsmapp_id": 1,</w:t>
      </w:r>
    </w:p>
    <w:p w14:paraId="679213B3"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id": 1,</w:t>
      </w:r>
    </w:p>
    <w:p w14:paraId="6A0AA7DF"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uuid": "1515c24e-5ba6-42fd-ae2b-64c0ad3be215",</w:t>
      </w:r>
    </w:p>
    <w:p w14:paraId="35D6FACB"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ssh_status": "reachable",</w:t>
      </w:r>
    </w:p>
    <w:p w14:paraId="135FFCFD"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log_info": null</w:t>
      </w:r>
    </w:p>
    <w:p w14:paraId="64793513"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w:t>
      </w:r>
    </w:p>
    <w:p w14:paraId="18F5F877"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w:t>
      </w:r>
    </w:p>
    <w:p w14:paraId="2F49A98D"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w:t>
      </w:r>
    </w:p>
    <w:p w14:paraId="37FA422B" w14:textId="77777777" w:rsidR="00062D26" w:rsidRPr="00DA3F56" w:rsidRDefault="00062D26" w:rsidP="00062D26">
      <w:pPr>
        <w:rPr>
          <w:rFonts w:asciiTheme="minorHAnsi" w:hAnsiTheme="minorHAnsi" w:cstheme="minorHAnsi"/>
        </w:rPr>
      </w:pPr>
    </w:p>
    <w:p w14:paraId="16C92B17"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NOTE:</w:t>
      </w:r>
    </w:p>
    <w:p w14:paraId="3E86BF10" w14:textId="77777777" w:rsidR="00062D26" w:rsidRPr="00DA3F56" w:rsidRDefault="00062D26" w:rsidP="00062D26">
      <w:pPr>
        <w:rPr>
          <w:rFonts w:asciiTheme="minorHAnsi" w:hAnsiTheme="minorHAnsi" w:cstheme="minorHAnsi"/>
        </w:rPr>
      </w:pPr>
    </w:p>
    <w:p w14:paraId="525C9B02" w14:textId="77777777" w:rsidR="00062D26" w:rsidRPr="00DA3F56" w:rsidRDefault="00062D26" w:rsidP="005E0460">
      <w:pPr>
        <w:pStyle w:val="ListParagraph"/>
        <w:widowControl w:val="0"/>
        <w:numPr>
          <w:ilvl w:val="0"/>
          <w:numId w:val="9"/>
        </w:numPr>
        <w:spacing w:before="0" w:after="0" w:line="240" w:lineRule="auto"/>
        <w:jc w:val="both"/>
        <w:outlineLvl w:val="3"/>
        <w:rPr>
          <w:rFonts w:asciiTheme="minorHAnsi" w:hAnsiTheme="minorHAnsi" w:cstheme="minorHAnsi"/>
          <w:sz w:val="28"/>
          <w:szCs w:val="28"/>
        </w:rPr>
      </w:pPr>
      <w:r w:rsidRPr="00DA3F56">
        <w:rPr>
          <w:rFonts w:asciiTheme="minorHAnsi" w:hAnsiTheme="minorHAnsi" w:cstheme="minorHAnsi"/>
          <w:sz w:val="28"/>
          <w:szCs w:val="28"/>
        </w:rPr>
        <w:t>Delete</w:t>
      </w:r>
    </w:p>
    <w:p w14:paraId="45B37F88" w14:textId="77777777" w:rsidR="00062D26" w:rsidRPr="00DA3F56" w:rsidRDefault="00062D26" w:rsidP="00062D26">
      <w:pPr>
        <w:rPr>
          <w:rFonts w:asciiTheme="minorHAnsi" w:hAnsiTheme="minorHAnsi" w:cstheme="minorHAnsi"/>
        </w:rPr>
      </w:pPr>
      <w:bookmarkStart w:id="17" w:name="OLE_LINK2"/>
      <w:r w:rsidRPr="00DA3F56">
        <w:rPr>
          <w:rFonts w:asciiTheme="minorHAnsi" w:hAnsiTheme="minorHAnsi" w:cstheme="minorHAnsi"/>
        </w:rPr>
        <w:t>Description: Delete an appnode which connects to openstack by appnode id.</w:t>
      </w:r>
    </w:p>
    <w:p w14:paraId="12305C27" w14:textId="5794EF01" w:rsidR="00062D26" w:rsidRPr="00DA3F56" w:rsidRDefault="00516BFA" w:rsidP="00062D26">
      <w:pPr>
        <w:rPr>
          <w:rFonts w:asciiTheme="minorHAnsi" w:hAnsiTheme="minorHAnsi" w:cstheme="minorHAnsi"/>
        </w:rPr>
      </w:pPr>
      <w:r>
        <w:rPr>
          <w:rFonts w:asciiTheme="minorHAnsi" w:hAnsiTheme="minorHAnsi" w:cstheme="minorHAnsi"/>
        </w:rPr>
        <w:t>CURRENTLY USED</w:t>
      </w:r>
      <w:r w:rsidR="00062D26" w:rsidRPr="00DA3F56">
        <w:rPr>
          <w:rFonts w:asciiTheme="minorHAnsi" w:hAnsiTheme="minorHAnsi" w:cstheme="minorHAnsi"/>
        </w:rPr>
        <w:t xml:space="preserve">: </w:t>
      </w:r>
      <w:r w:rsidR="00062D26" w:rsidRPr="00DA3F56">
        <w:rPr>
          <w:rFonts w:asciiTheme="minorHAnsi" w:hAnsiTheme="minorHAnsi" w:cstheme="minorHAnsi"/>
          <w:b/>
          <w:color w:val="FF0000"/>
        </w:rPr>
        <w:t>NO [API is ok]</w:t>
      </w:r>
    </w:p>
    <w:p w14:paraId="644BEC2E"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USER: admin</w:t>
      </w:r>
    </w:p>
    <w:p w14:paraId="4FB07A66"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ACTION: </w:t>
      </w:r>
      <w:r w:rsidRPr="00DA3F56">
        <w:rPr>
          <w:rFonts w:asciiTheme="minorHAnsi" w:hAnsiTheme="minorHAnsi" w:cstheme="minorHAnsi"/>
          <w:b/>
        </w:rPr>
        <w:t>DELETE</w:t>
      </w:r>
    </w:p>
    <w:p w14:paraId="40548527"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URI: </w:t>
      </w:r>
      <w:r w:rsidRPr="00DA3F56">
        <w:rPr>
          <w:rFonts w:asciiTheme="minorHAnsi" w:hAnsiTheme="minorHAnsi" w:cstheme="minorHAnsi"/>
          <w:b/>
        </w:rPr>
        <w:t>/v1/{tenant_id}/appnodes/{appnode_id}</w:t>
      </w:r>
    </w:p>
    <w:p w14:paraId="05850ACE"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Request Body(JSON):</w:t>
      </w:r>
    </w:p>
    <w:p w14:paraId="5BFC27F2"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None</w:t>
      </w:r>
    </w:p>
    <w:p w14:paraId="73956812" w14:textId="77777777" w:rsidR="00062D26" w:rsidRPr="00DA3F56" w:rsidRDefault="00062D26" w:rsidP="00062D26">
      <w:pPr>
        <w:rPr>
          <w:rFonts w:asciiTheme="minorHAnsi" w:hAnsiTheme="minorHAnsi" w:cstheme="minorHAnsi"/>
        </w:rPr>
      </w:pPr>
    </w:p>
    <w:p w14:paraId="45C66FBA"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Response:</w:t>
      </w:r>
      <w:bookmarkEnd w:id="17"/>
    </w:p>
    <w:p w14:paraId="68B90FB4"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STATUS 201 Created</w:t>
      </w:r>
    </w:p>
    <w:p w14:paraId="1E9C6421"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None</w:t>
      </w:r>
    </w:p>
    <w:p w14:paraId="70BA0380" w14:textId="77777777" w:rsidR="00062D26" w:rsidRPr="00DA3F56" w:rsidRDefault="00062D26" w:rsidP="00062D26">
      <w:pPr>
        <w:rPr>
          <w:rFonts w:asciiTheme="minorHAnsi" w:hAnsiTheme="minorHAnsi" w:cstheme="minorHAnsi"/>
          <w:color w:val="FF0000"/>
        </w:rPr>
      </w:pPr>
      <w:r w:rsidRPr="00DA3F56">
        <w:rPr>
          <w:rFonts w:asciiTheme="minorHAnsi" w:hAnsiTheme="minorHAnsi" w:cstheme="minorHAnsi"/>
          <w:color w:val="FF0000"/>
        </w:rPr>
        <w:t>OR</w:t>
      </w:r>
    </w:p>
    <w:p w14:paraId="2B254A93"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STATUS 404 Found</w:t>
      </w:r>
    </w:p>
    <w:p w14:paraId="50AAB3A8"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w:t>
      </w:r>
    </w:p>
    <w:p w14:paraId="3FBB0E18"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itemNotFound": {</w:t>
      </w:r>
    </w:p>
    <w:p w14:paraId="0618954D"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message": "AppNodeNotFound: App Node \u0001ould not be found.",</w:t>
      </w:r>
    </w:p>
    <w:p w14:paraId="782451A2"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code": 404</w:t>
      </w:r>
    </w:p>
    <w:p w14:paraId="245CA991"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lastRenderedPageBreak/>
        <w:t xml:space="preserve">    }</w:t>
      </w:r>
    </w:p>
    <w:p w14:paraId="11E1E0F1"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w:t>
      </w:r>
    </w:p>
    <w:p w14:paraId="217F390C" w14:textId="77777777" w:rsidR="00062D26" w:rsidRPr="00DA3F56" w:rsidRDefault="00062D26" w:rsidP="00062D26">
      <w:pPr>
        <w:rPr>
          <w:rFonts w:asciiTheme="minorHAnsi" w:hAnsiTheme="minorHAnsi" w:cstheme="minorHAnsi"/>
        </w:rPr>
      </w:pPr>
    </w:p>
    <w:p w14:paraId="28BC3D61" w14:textId="77777777" w:rsidR="00062D26" w:rsidRPr="00DA3F56" w:rsidRDefault="00062D26" w:rsidP="00062D26">
      <w:pPr>
        <w:rPr>
          <w:rFonts w:asciiTheme="minorHAnsi" w:hAnsiTheme="minorHAnsi" w:cstheme="minorHAnsi"/>
        </w:rPr>
      </w:pPr>
    </w:p>
    <w:p w14:paraId="588B78AB"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NOTE:</w:t>
      </w:r>
    </w:p>
    <w:p w14:paraId="79A12E6E" w14:textId="77777777" w:rsidR="00062D26" w:rsidRPr="00DA3F56" w:rsidRDefault="00062D26" w:rsidP="00062D26">
      <w:pPr>
        <w:rPr>
          <w:rFonts w:asciiTheme="minorHAnsi" w:hAnsiTheme="minorHAnsi" w:cstheme="minorHAnsi"/>
        </w:rPr>
      </w:pPr>
    </w:p>
    <w:p w14:paraId="377F2AE5" w14:textId="77777777" w:rsidR="00062D26" w:rsidRPr="00DA3F56" w:rsidRDefault="00062D26" w:rsidP="005E0460">
      <w:pPr>
        <w:pStyle w:val="ListParagraph"/>
        <w:widowControl w:val="0"/>
        <w:numPr>
          <w:ilvl w:val="0"/>
          <w:numId w:val="9"/>
        </w:numPr>
        <w:spacing w:before="0" w:after="0" w:line="240" w:lineRule="auto"/>
        <w:jc w:val="both"/>
        <w:outlineLvl w:val="3"/>
        <w:rPr>
          <w:rFonts w:asciiTheme="minorHAnsi" w:hAnsiTheme="minorHAnsi" w:cstheme="minorHAnsi"/>
          <w:sz w:val="28"/>
          <w:szCs w:val="28"/>
        </w:rPr>
      </w:pPr>
      <w:r w:rsidRPr="00DA3F56">
        <w:rPr>
          <w:rFonts w:asciiTheme="minorHAnsi" w:hAnsiTheme="minorHAnsi" w:cstheme="minorHAnsi"/>
          <w:sz w:val="28"/>
          <w:szCs w:val="28"/>
        </w:rPr>
        <w:t>Update</w:t>
      </w:r>
    </w:p>
    <w:p w14:paraId="249D73A0"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Description: Update an appnode which connects to openstack by appnode id.</w:t>
      </w:r>
    </w:p>
    <w:p w14:paraId="47699233" w14:textId="406C10FF" w:rsidR="00062D26" w:rsidRPr="00DA3F56" w:rsidRDefault="00516BFA" w:rsidP="00062D26">
      <w:pPr>
        <w:rPr>
          <w:rFonts w:asciiTheme="minorHAnsi" w:hAnsiTheme="minorHAnsi" w:cstheme="minorHAnsi"/>
        </w:rPr>
      </w:pPr>
      <w:r>
        <w:rPr>
          <w:rFonts w:asciiTheme="minorHAnsi" w:hAnsiTheme="minorHAnsi" w:cstheme="minorHAnsi"/>
        </w:rPr>
        <w:t>CURRENTLY USED</w:t>
      </w:r>
      <w:r w:rsidR="00062D26" w:rsidRPr="00DA3F56">
        <w:rPr>
          <w:rFonts w:asciiTheme="minorHAnsi" w:hAnsiTheme="minorHAnsi" w:cstheme="minorHAnsi"/>
        </w:rPr>
        <w:t xml:space="preserve">: </w:t>
      </w:r>
      <w:r w:rsidR="00062D26" w:rsidRPr="00516BFA">
        <w:rPr>
          <w:rFonts w:asciiTheme="minorHAnsi" w:hAnsiTheme="minorHAnsi" w:cstheme="minorHAnsi"/>
          <w:b/>
          <w:color w:val="000000" w:themeColor="text1"/>
        </w:rPr>
        <w:t>YES</w:t>
      </w:r>
    </w:p>
    <w:p w14:paraId="381A7689"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USER: admin</w:t>
      </w:r>
    </w:p>
    <w:p w14:paraId="6A422E99"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ACTION: </w:t>
      </w:r>
      <w:r w:rsidRPr="00DA3F56">
        <w:rPr>
          <w:rFonts w:asciiTheme="minorHAnsi" w:hAnsiTheme="minorHAnsi" w:cstheme="minorHAnsi"/>
          <w:b/>
        </w:rPr>
        <w:t>PUT</w:t>
      </w:r>
    </w:p>
    <w:p w14:paraId="080292B4"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URI: </w:t>
      </w:r>
      <w:r w:rsidRPr="00DA3F56">
        <w:rPr>
          <w:rFonts w:asciiTheme="minorHAnsi" w:hAnsiTheme="minorHAnsi" w:cstheme="minorHAnsi"/>
          <w:b/>
        </w:rPr>
        <w:t>/v1/{tenant_id}/appnodes/{appnode_id}</w:t>
      </w:r>
    </w:p>
    <w:p w14:paraId="65C2C52D"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Request Body(JSON):</w:t>
      </w:r>
    </w:p>
    <w:p w14:paraId="7C133B9E"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w:t>
      </w:r>
    </w:p>
    <w:p w14:paraId="08E3084D"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ab/>
        <w:t>"appnode": {</w:t>
      </w:r>
    </w:p>
    <w:p w14:paraId="08C214AB"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ab/>
      </w:r>
      <w:r w:rsidRPr="00DA3F56">
        <w:rPr>
          <w:rFonts w:asciiTheme="minorHAnsi" w:hAnsiTheme="minorHAnsi" w:cstheme="minorHAnsi"/>
        </w:rPr>
        <w:tab/>
        <w:t>"os_tenant_name": "admin",</w:t>
      </w:r>
    </w:p>
    <w:p w14:paraId="189F9B6C"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ab/>
      </w:r>
      <w:r w:rsidRPr="00DA3F56">
        <w:rPr>
          <w:rFonts w:asciiTheme="minorHAnsi" w:hAnsiTheme="minorHAnsi" w:cstheme="minorHAnsi"/>
        </w:rPr>
        <w:tab/>
        <w:t>"os_username": "admin",</w:t>
      </w:r>
    </w:p>
    <w:p w14:paraId="3E1A33A9"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ab/>
      </w:r>
      <w:r w:rsidRPr="00DA3F56">
        <w:rPr>
          <w:rFonts w:asciiTheme="minorHAnsi" w:hAnsiTheme="minorHAnsi" w:cstheme="minorHAnsi"/>
        </w:rPr>
        <w:tab/>
        <w:t>"os_password": "intel@123",</w:t>
      </w:r>
    </w:p>
    <w:p w14:paraId="0E3CA16E"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ab/>
      </w:r>
      <w:r w:rsidRPr="00DA3F56">
        <w:rPr>
          <w:rFonts w:asciiTheme="minorHAnsi" w:hAnsiTheme="minorHAnsi" w:cstheme="minorHAnsi"/>
        </w:rPr>
        <w:tab/>
        <w:t>"os_auth_url": "http://192.168.100.100:5000/v2.0",</w:t>
      </w:r>
    </w:p>
    <w:p w14:paraId="4709B3EE"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ab/>
      </w:r>
      <w:r w:rsidRPr="00DA3F56">
        <w:rPr>
          <w:rFonts w:asciiTheme="minorHAnsi" w:hAnsiTheme="minorHAnsi" w:cstheme="minorHAnsi"/>
        </w:rPr>
        <w:tab/>
        <w:t>"os_region_name": "RegionOne",</w:t>
      </w:r>
    </w:p>
    <w:p w14:paraId="5A48896D"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ab/>
      </w:r>
      <w:r w:rsidRPr="00DA3F56">
        <w:rPr>
          <w:rFonts w:asciiTheme="minorHAnsi" w:hAnsiTheme="minorHAnsi" w:cstheme="minorHAnsi"/>
        </w:rPr>
        <w:tab/>
        <w:t>"xtrust_user": "intel",</w:t>
      </w:r>
    </w:p>
    <w:p w14:paraId="2BCCFDE1"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ab/>
      </w:r>
      <w:r w:rsidRPr="00DA3F56">
        <w:rPr>
          <w:rFonts w:asciiTheme="minorHAnsi" w:hAnsiTheme="minorHAnsi" w:cstheme="minorHAnsi"/>
        </w:rPr>
        <w:tab/>
        <w:t>"ssh_status": "",</w:t>
      </w:r>
    </w:p>
    <w:p w14:paraId="72346E10"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ab/>
      </w:r>
      <w:r w:rsidRPr="00DA3F56">
        <w:rPr>
          <w:rFonts w:asciiTheme="minorHAnsi" w:hAnsiTheme="minorHAnsi" w:cstheme="minorHAnsi"/>
        </w:rPr>
        <w:tab/>
        <w:t>"log_info": ""</w:t>
      </w:r>
    </w:p>
    <w:p w14:paraId="606F4709"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ab/>
        <w:t>}</w:t>
      </w:r>
    </w:p>
    <w:p w14:paraId="2804FB6A"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w:t>
      </w:r>
    </w:p>
    <w:p w14:paraId="622DCE7F" w14:textId="77777777" w:rsidR="00062D26" w:rsidRPr="00DA3F56" w:rsidRDefault="00062D26" w:rsidP="00062D26">
      <w:pPr>
        <w:rPr>
          <w:rFonts w:asciiTheme="minorHAnsi" w:hAnsiTheme="minorHAnsi" w:cstheme="minorHAnsi"/>
        </w:rPr>
      </w:pPr>
    </w:p>
    <w:p w14:paraId="1257D8CC"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Response:</w:t>
      </w:r>
    </w:p>
    <w:p w14:paraId="4F24CAD9"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STATUS 201 Created</w:t>
      </w:r>
    </w:p>
    <w:p w14:paraId="5186BE46"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None</w:t>
      </w:r>
    </w:p>
    <w:p w14:paraId="393E5C4C" w14:textId="77777777" w:rsidR="00062D26" w:rsidRPr="00516BFA" w:rsidRDefault="00062D26" w:rsidP="00062D26">
      <w:pPr>
        <w:rPr>
          <w:rFonts w:asciiTheme="minorHAnsi" w:hAnsiTheme="minorHAnsi" w:cstheme="minorHAnsi"/>
          <w:color w:val="000000" w:themeColor="text1"/>
        </w:rPr>
      </w:pPr>
      <w:r w:rsidRPr="00516BFA">
        <w:rPr>
          <w:rFonts w:asciiTheme="minorHAnsi" w:hAnsiTheme="minorHAnsi" w:cstheme="minorHAnsi"/>
          <w:color w:val="000000" w:themeColor="text1"/>
        </w:rPr>
        <w:t>OR</w:t>
      </w:r>
    </w:p>
    <w:p w14:paraId="2867936C"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w:t>
      </w:r>
    </w:p>
    <w:p w14:paraId="288F5879"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computeFault": {</w:t>
      </w:r>
    </w:p>
    <w:p w14:paraId="1E41E350"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lastRenderedPageBreak/>
        <w:t xml:space="preserve">        "message": "The server has either erred or is incapable of performing the requested operation.",</w:t>
      </w:r>
    </w:p>
    <w:p w14:paraId="60BA473B"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code": 500</w:t>
      </w:r>
    </w:p>
    <w:p w14:paraId="654B9419"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w:t>
      </w:r>
    </w:p>
    <w:p w14:paraId="1F7D71FA"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w:t>
      </w:r>
    </w:p>
    <w:p w14:paraId="2A8A5711" w14:textId="77777777" w:rsidR="00062D26" w:rsidRPr="00DA3F56" w:rsidRDefault="00062D26" w:rsidP="00062D26">
      <w:pPr>
        <w:rPr>
          <w:rFonts w:asciiTheme="minorHAnsi" w:hAnsiTheme="minorHAnsi" w:cstheme="minorHAnsi"/>
        </w:rPr>
      </w:pPr>
    </w:p>
    <w:p w14:paraId="183AF973"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NOTE:</w:t>
      </w:r>
    </w:p>
    <w:p w14:paraId="29807530" w14:textId="77777777" w:rsidR="00062D26" w:rsidRPr="00DA3F56" w:rsidRDefault="00062D26" w:rsidP="00062D26">
      <w:pPr>
        <w:rPr>
          <w:rFonts w:asciiTheme="minorHAnsi" w:hAnsiTheme="minorHAnsi" w:cstheme="minorHAnsi"/>
        </w:rPr>
      </w:pPr>
    </w:p>
    <w:p w14:paraId="401C860F" w14:textId="77777777" w:rsidR="00062D26" w:rsidRPr="00DA3F56" w:rsidRDefault="00062D26" w:rsidP="00062D26">
      <w:pPr>
        <w:pStyle w:val="Heading3"/>
        <w:rPr>
          <w:rFonts w:asciiTheme="minorHAnsi" w:hAnsiTheme="minorHAnsi" w:cstheme="minorHAnsi"/>
        </w:rPr>
      </w:pPr>
      <w:bookmarkStart w:id="18" w:name="_Toc436810091"/>
      <w:r w:rsidRPr="00DA3F56">
        <w:rPr>
          <w:rFonts w:asciiTheme="minorHAnsi" w:hAnsiTheme="minorHAnsi" w:cstheme="minorHAnsi"/>
        </w:rPr>
        <w:t>cluster</w:t>
      </w:r>
      <w:bookmarkEnd w:id="18"/>
    </w:p>
    <w:p w14:paraId="214FBC33" w14:textId="77777777" w:rsidR="00062D26" w:rsidRPr="00DA3F56" w:rsidRDefault="00062D26" w:rsidP="005E0460">
      <w:pPr>
        <w:pStyle w:val="ListParagraph"/>
        <w:widowControl w:val="0"/>
        <w:numPr>
          <w:ilvl w:val="0"/>
          <w:numId w:val="10"/>
        </w:numPr>
        <w:spacing w:before="0" w:after="0" w:line="240" w:lineRule="auto"/>
        <w:jc w:val="both"/>
        <w:outlineLvl w:val="3"/>
        <w:rPr>
          <w:rFonts w:asciiTheme="minorHAnsi" w:hAnsiTheme="minorHAnsi" w:cstheme="minorHAnsi"/>
          <w:sz w:val="28"/>
          <w:szCs w:val="28"/>
        </w:rPr>
      </w:pPr>
      <w:r w:rsidRPr="00DA3F56">
        <w:rPr>
          <w:rFonts w:asciiTheme="minorHAnsi" w:hAnsiTheme="minorHAnsi" w:cstheme="minorHAnsi"/>
          <w:sz w:val="28"/>
          <w:szCs w:val="28"/>
        </w:rPr>
        <w:t>Create</w:t>
      </w:r>
    </w:p>
    <w:p w14:paraId="0AF3C6B3"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Description: Create a ceph cluster.</w:t>
      </w:r>
    </w:p>
    <w:p w14:paraId="451A7028" w14:textId="5DBD199A" w:rsidR="00062D26" w:rsidRPr="00DA3F56" w:rsidRDefault="00516BFA" w:rsidP="00062D26">
      <w:pPr>
        <w:rPr>
          <w:rFonts w:asciiTheme="minorHAnsi" w:hAnsiTheme="minorHAnsi" w:cstheme="minorHAnsi"/>
        </w:rPr>
      </w:pPr>
      <w:r>
        <w:rPr>
          <w:rFonts w:asciiTheme="minorHAnsi" w:hAnsiTheme="minorHAnsi" w:cstheme="minorHAnsi"/>
        </w:rPr>
        <w:t>CURRENTLY USED</w:t>
      </w:r>
      <w:r w:rsidR="00062D26" w:rsidRPr="00DA3F56">
        <w:rPr>
          <w:rFonts w:asciiTheme="minorHAnsi" w:hAnsiTheme="minorHAnsi" w:cstheme="minorHAnsi"/>
        </w:rPr>
        <w:t xml:space="preserve">: </w:t>
      </w:r>
      <w:r w:rsidR="00062D26" w:rsidRPr="00516BFA">
        <w:rPr>
          <w:rFonts w:asciiTheme="minorHAnsi" w:hAnsiTheme="minorHAnsi" w:cstheme="minorHAnsi"/>
          <w:b/>
          <w:color w:val="000000" w:themeColor="text1"/>
        </w:rPr>
        <w:t>YES</w:t>
      </w:r>
    </w:p>
    <w:p w14:paraId="224D920A"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USER: admin</w:t>
      </w:r>
    </w:p>
    <w:p w14:paraId="14E84581"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ACTION: </w:t>
      </w:r>
      <w:r w:rsidRPr="00DA3F56">
        <w:rPr>
          <w:rFonts w:asciiTheme="minorHAnsi" w:hAnsiTheme="minorHAnsi" w:cstheme="minorHAnsi"/>
          <w:b/>
        </w:rPr>
        <w:t>POST</w:t>
      </w:r>
    </w:p>
    <w:p w14:paraId="2DBF1E5C"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URI: </w:t>
      </w:r>
      <w:r w:rsidRPr="00DA3F56">
        <w:rPr>
          <w:rFonts w:asciiTheme="minorHAnsi" w:hAnsiTheme="minorHAnsi" w:cstheme="minorHAnsi"/>
          <w:b/>
        </w:rPr>
        <w:t>/v1/{tenant_id}/</w:t>
      </w:r>
      <w:bookmarkStart w:id="19" w:name="OLE_LINK28"/>
      <w:bookmarkStart w:id="20" w:name="OLE_LINK29"/>
      <w:r w:rsidRPr="00DA3F56">
        <w:rPr>
          <w:rFonts w:asciiTheme="minorHAnsi" w:hAnsiTheme="minorHAnsi" w:cstheme="minorHAnsi"/>
          <w:b/>
        </w:rPr>
        <w:t>clusters</w:t>
      </w:r>
      <w:bookmarkEnd w:id="19"/>
      <w:bookmarkEnd w:id="20"/>
    </w:p>
    <w:p w14:paraId="17FC879E"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Request Body(JSON):</w:t>
      </w:r>
    </w:p>
    <w:p w14:paraId="4DEB63DB"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w:t>
      </w:r>
    </w:p>
    <w:p w14:paraId="5A62AFE2"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ab/>
        <w:t>"cluster": {</w:t>
      </w:r>
    </w:p>
    <w:p w14:paraId="17025D73"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ab/>
      </w:r>
      <w:r w:rsidRPr="00DA3F56">
        <w:rPr>
          <w:rFonts w:asciiTheme="minorHAnsi" w:hAnsiTheme="minorHAnsi" w:cstheme="minorHAnsi"/>
        </w:rPr>
        <w:tab/>
        <w:t>"name": "default",</w:t>
      </w:r>
    </w:p>
    <w:p w14:paraId="50C7D147"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ab/>
      </w:r>
      <w:r w:rsidRPr="00DA3F56">
        <w:rPr>
          <w:rFonts w:asciiTheme="minorHAnsi" w:hAnsiTheme="minorHAnsi" w:cstheme="minorHAnsi"/>
        </w:rPr>
        <w:tab/>
        <w:t>"file_system": "xfs",</w:t>
      </w:r>
    </w:p>
    <w:p w14:paraId="1CB47C18"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ab/>
      </w:r>
      <w:r w:rsidRPr="00DA3F56">
        <w:rPr>
          <w:rFonts w:asciiTheme="minorHAnsi" w:hAnsiTheme="minorHAnsi" w:cstheme="minorHAnsi"/>
        </w:rPr>
        <w:tab/>
        <w:t>"journal_size": "",</w:t>
      </w:r>
    </w:p>
    <w:p w14:paraId="53095C64"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ab/>
      </w:r>
      <w:r w:rsidRPr="00DA3F56">
        <w:rPr>
          <w:rFonts w:asciiTheme="minorHAnsi" w:hAnsiTheme="minorHAnsi" w:cstheme="minorHAnsi"/>
        </w:rPr>
        <w:tab/>
        <w:t>"size": "",</w:t>
      </w:r>
    </w:p>
    <w:p w14:paraId="292A4098"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ab/>
      </w:r>
      <w:r w:rsidRPr="00DA3F56">
        <w:rPr>
          <w:rFonts w:asciiTheme="minorHAnsi" w:hAnsiTheme="minorHAnsi" w:cstheme="minorHAnsi"/>
        </w:rPr>
        <w:tab/>
        <w:t>"management_network": "",</w:t>
      </w:r>
    </w:p>
    <w:p w14:paraId="54FCE002"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ab/>
      </w:r>
      <w:r w:rsidRPr="00DA3F56">
        <w:rPr>
          <w:rFonts w:asciiTheme="minorHAnsi" w:hAnsiTheme="minorHAnsi" w:cstheme="minorHAnsi"/>
        </w:rPr>
        <w:tab/>
        <w:t>"ceph_public_network": "",</w:t>
      </w:r>
    </w:p>
    <w:p w14:paraId="042A8FF0"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ab/>
      </w:r>
      <w:r w:rsidRPr="00DA3F56">
        <w:rPr>
          <w:rFonts w:asciiTheme="minorHAnsi" w:hAnsiTheme="minorHAnsi" w:cstheme="minorHAnsi"/>
        </w:rPr>
        <w:tab/>
        <w:t>"cluster_network": "",</w:t>
      </w:r>
    </w:p>
    <w:p w14:paraId="6FE08A2E"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ab/>
      </w:r>
      <w:r w:rsidRPr="00DA3F56">
        <w:rPr>
          <w:rFonts w:asciiTheme="minorHAnsi" w:hAnsiTheme="minorHAnsi" w:cstheme="minorHAnsi"/>
        </w:rPr>
        <w:tab/>
        <w:t>"primary_public_netmask": "",</w:t>
      </w:r>
    </w:p>
    <w:p w14:paraId="1421F60F"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ab/>
      </w:r>
      <w:r w:rsidRPr="00DA3F56">
        <w:rPr>
          <w:rFonts w:asciiTheme="minorHAnsi" w:hAnsiTheme="minorHAnsi" w:cstheme="minorHAnsi"/>
        </w:rPr>
        <w:tab/>
        <w:t>"secondary_public_netmask": "",</w:t>
      </w:r>
    </w:p>
    <w:p w14:paraId="75E94DED"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ab/>
      </w:r>
      <w:r w:rsidRPr="00DA3F56">
        <w:rPr>
          <w:rFonts w:asciiTheme="minorHAnsi" w:hAnsiTheme="minorHAnsi" w:cstheme="minorHAnsi"/>
        </w:rPr>
        <w:tab/>
        <w:t>"cluster_netmask": "",</w:t>
      </w:r>
    </w:p>
    <w:p w14:paraId="125F6AF2"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ab/>
      </w:r>
      <w:r w:rsidRPr="00DA3F56">
        <w:rPr>
          <w:rFonts w:asciiTheme="minorHAnsi" w:hAnsiTheme="minorHAnsi" w:cstheme="minorHAnsi"/>
        </w:rPr>
        <w:tab/>
        <w:t>"servers": [</w:t>
      </w:r>
    </w:p>
    <w:p w14:paraId="7196847A"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ab/>
      </w:r>
      <w:r w:rsidRPr="00DA3F56">
        <w:rPr>
          <w:rFonts w:asciiTheme="minorHAnsi" w:hAnsiTheme="minorHAnsi" w:cstheme="minorHAnsi"/>
        </w:rPr>
        <w:tab/>
      </w:r>
      <w:r w:rsidRPr="00DA3F56">
        <w:rPr>
          <w:rFonts w:asciiTheme="minorHAnsi" w:hAnsiTheme="minorHAnsi" w:cstheme="minorHAnsi"/>
        </w:rPr>
        <w:tab/>
        <w:t>{"is_storage": "True", "is_monitor": "True", "id": "1"},</w:t>
      </w:r>
    </w:p>
    <w:p w14:paraId="36652FDC"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ab/>
      </w:r>
      <w:r w:rsidRPr="00DA3F56">
        <w:rPr>
          <w:rFonts w:asciiTheme="minorHAnsi" w:hAnsiTheme="minorHAnsi" w:cstheme="minorHAnsi"/>
        </w:rPr>
        <w:tab/>
      </w:r>
      <w:r w:rsidRPr="00DA3F56">
        <w:rPr>
          <w:rFonts w:asciiTheme="minorHAnsi" w:hAnsiTheme="minorHAnsi" w:cstheme="minorHAnsi"/>
        </w:rPr>
        <w:tab/>
        <w:t>{"is_storage": "True", "is_monitor": "True", "id": "2"},</w:t>
      </w:r>
    </w:p>
    <w:p w14:paraId="62E9E85B"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ab/>
      </w:r>
      <w:r w:rsidRPr="00DA3F56">
        <w:rPr>
          <w:rFonts w:asciiTheme="minorHAnsi" w:hAnsiTheme="minorHAnsi" w:cstheme="minorHAnsi"/>
        </w:rPr>
        <w:tab/>
      </w:r>
      <w:r w:rsidRPr="00DA3F56">
        <w:rPr>
          <w:rFonts w:asciiTheme="minorHAnsi" w:hAnsiTheme="minorHAnsi" w:cstheme="minorHAnsi"/>
        </w:rPr>
        <w:tab/>
        <w:t>{"is_storage": "True", "is_monitor": "True", "id": "3"}</w:t>
      </w:r>
    </w:p>
    <w:p w14:paraId="4283D84E"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lastRenderedPageBreak/>
        <w:tab/>
      </w:r>
      <w:r w:rsidRPr="00DA3F56">
        <w:rPr>
          <w:rFonts w:asciiTheme="minorHAnsi" w:hAnsiTheme="minorHAnsi" w:cstheme="minorHAnsi"/>
        </w:rPr>
        <w:tab/>
        <w:t>]</w:t>
      </w:r>
    </w:p>
    <w:p w14:paraId="570DFBBB"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ab/>
        <w:t>}</w:t>
      </w:r>
    </w:p>
    <w:p w14:paraId="4E7F1524"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w:t>
      </w:r>
    </w:p>
    <w:p w14:paraId="7C5AE89B" w14:textId="77777777" w:rsidR="00062D26" w:rsidRPr="00DA3F56" w:rsidRDefault="00062D26" w:rsidP="00062D26">
      <w:pPr>
        <w:rPr>
          <w:rFonts w:asciiTheme="minorHAnsi" w:hAnsiTheme="minorHAnsi" w:cstheme="minorHAnsi"/>
        </w:rPr>
      </w:pPr>
    </w:p>
    <w:p w14:paraId="469A7D0B"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Response:</w:t>
      </w:r>
    </w:p>
    <w:p w14:paraId="2FBBD6DB"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STATUS 202 Accepted</w:t>
      </w:r>
    </w:p>
    <w:p w14:paraId="542E4A74"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None</w:t>
      </w:r>
    </w:p>
    <w:p w14:paraId="0EEB1524" w14:textId="77777777" w:rsidR="00062D26" w:rsidRPr="00DA3F56" w:rsidRDefault="00062D26" w:rsidP="00062D26">
      <w:pPr>
        <w:rPr>
          <w:rFonts w:asciiTheme="minorHAnsi" w:hAnsiTheme="minorHAnsi" w:cstheme="minorHAnsi"/>
        </w:rPr>
      </w:pPr>
    </w:p>
    <w:p w14:paraId="6B96C71D"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NOTE:</w:t>
      </w:r>
    </w:p>
    <w:p w14:paraId="126196DA" w14:textId="77777777" w:rsidR="00062D26" w:rsidRPr="00DA3F56" w:rsidRDefault="00062D26" w:rsidP="00062D26">
      <w:pPr>
        <w:rPr>
          <w:rFonts w:asciiTheme="minorHAnsi" w:hAnsiTheme="minorHAnsi" w:cstheme="minorHAnsi"/>
        </w:rPr>
      </w:pPr>
    </w:p>
    <w:p w14:paraId="44E4F1A7" w14:textId="77777777" w:rsidR="00062D26" w:rsidRPr="00DA3F56" w:rsidRDefault="00062D26" w:rsidP="005E0460">
      <w:pPr>
        <w:pStyle w:val="ListParagraph"/>
        <w:widowControl w:val="0"/>
        <w:numPr>
          <w:ilvl w:val="0"/>
          <w:numId w:val="10"/>
        </w:numPr>
        <w:spacing w:before="0" w:after="0" w:line="240" w:lineRule="auto"/>
        <w:jc w:val="both"/>
        <w:outlineLvl w:val="3"/>
        <w:rPr>
          <w:rFonts w:asciiTheme="minorHAnsi" w:hAnsiTheme="minorHAnsi" w:cstheme="minorHAnsi"/>
          <w:sz w:val="28"/>
          <w:szCs w:val="28"/>
        </w:rPr>
      </w:pPr>
      <w:r w:rsidRPr="00DA3F56">
        <w:rPr>
          <w:rFonts w:asciiTheme="minorHAnsi" w:hAnsiTheme="minorHAnsi" w:cstheme="minorHAnsi"/>
          <w:sz w:val="28"/>
          <w:szCs w:val="28"/>
        </w:rPr>
        <w:t>List</w:t>
      </w:r>
    </w:p>
    <w:p w14:paraId="1E175FF3" w14:textId="77777777" w:rsidR="00062D26" w:rsidRDefault="00062D26" w:rsidP="00062D26">
      <w:pPr>
        <w:rPr>
          <w:rFonts w:asciiTheme="minorHAnsi" w:hAnsiTheme="minorHAnsi" w:cstheme="minorHAnsi"/>
        </w:rPr>
      </w:pPr>
      <w:r w:rsidRPr="00DA3F56">
        <w:rPr>
          <w:rFonts w:asciiTheme="minorHAnsi" w:hAnsiTheme="minorHAnsi" w:cstheme="minorHAnsi"/>
        </w:rPr>
        <w:t>Description: List all ceph clusters.</w:t>
      </w:r>
    </w:p>
    <w:p w14:paraId="48FE556E" w14:textId="77777777" w:rsidR="00516BFA" w:rsidRPr="00DA3F56" w:rsidRDefault="00516BFA" w:rsidP="00062D26">
      <w:pPr>
        <w:rPr>
          <w:rFonts w:asciiTheme="minorHAnsi" w:hAnsiTheme="minorHAnsi" w:cstheme="minorHAnsi"/>
        </w:rPr>
      </w:pPr>
    </w:p>
    <w:p w14:paraId="01C89D4F" w14:textId="2C27DE98" w:rsidR="00062D26" w:rsidRPr="00DA3F56" w:rsidRDefault="00516BFA" w:rsidP="00062D26">
      <w:pPr>
        <w:rPr>
          <w:rFonts w:asciiTheme="minorHAnsi" w:hAnsiTheme="minorHAnsi" w:cstheme="minorHAnsi"/>
        </w:rPr>
      </w:pPr>
      <w:r>
        <w:rPr>
          <w:rFonts w:asciiTheme="minorHAnsi" w:hAnsiTheme="minorHAnsi" w:cstheme="minorHAnsi"/>
        </w:rPr>
        <w:t>CURRENTLY USED</w:t>
      </w:r>
      <w:r w:rsidR="00062D26" w:rsidRPr="00DA3F56">
        <w:rPr>
          <w:rFonts w:asciiTheme="minorHAnsi" w:hAnsiTheme="minorHAnsi" w:cstheme="minorHAnsi"/>
        </w:rPr>
        <w:t xml:space="preserve">: </w:t>
      </w:r>
      <w:r w:rsidR="00062D26" w:rsidRPr="00516BFA">
        <w:rPr>
          <w:rFonts w:asciiTheme="minorHAnsi" w:hAnsiTheme="minorHAnsi" w:cstheme="minorHAnsi"/>
          <w:b/>
          <w:color w:val="000000" w:themeColor="text1"/>
        </w:rPr>
        <w:t>NO [API is ok]</w:t>
      </w:r>
    </w:p>
    <w:p w14:paraId="0847A3BD"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USER: admin</w:t>
      </w:r>
    </w:p>
    <w:p w14:paraId="3F613A71"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ACTION: </w:t>
      </w:r>
      <w:r w:rsidRPr="00DA3F56">
        <w:rPr>
          <w:rFonts w:asciiTheme="minorHAnsi" w:hAnsiTheme="minorHAnsi" w:cstheme="minorHAnsi"/>
          <w:b/>
        </w:rPr>
        <w:t>GET</w:t>
      </w:r>
    </w:p>
    <w:p w14:paraId="100BD50A"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URI: </w:t>
      </w:r>
      <w:r w:rsidRPr="00DA3F56">
        <w:rPr>
          <w:rFonts w:asciiTheme="minorHAnsi" w:hAnsiTheme="minorHAnsi" w:cstheme="minorHAnsi"/>
          <w:b/>
        </w:rPr>
        <w:t>/v1/{tenant_id}/clusters</w:t>
      </w:r>
    </w:p>
    <w:p w14:paraId="30F89C94"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Request Body(JSON):</w:t>
      </w:r>
    </w:p>
    <w:p w14:paraId="4C9B993B"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None</w:t>
      </w:r>
    </w:p>
    <w:p w14:paraId="08524082" w14:textId="77777777" w:rsidR="00062D26" w:rsidRPr="00DA3F56" w:rsidRDefault="00062D26" w:rsidP="00062D26">
      <w:pPr>
        <w:rPr>
          <w:rFonts w:asciiTheme="minorHAnsi" w:hAnsiTheme="minorHAnsi" w:cstheme="minorHAnsi"/>
        </w:rPr>
      </w:pPr>
    </w:p>
    <w:p w14:paraId="5681670F"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Response:</w:t>
      </w:r>
    </w:p>
    <w:p w14:paraId="3D5B8E41"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STATUS 200 OK</w:t>
      </w:r>
    </w:p>
    <w:p w14:paraId="7C6D2B5A"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w:t>
      </w:r>
    </w:p>
    <w:p w14:paraId="03251070"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clusters": [</w:t>
      </w:r>
    </w:p>
    <w:p w14:paraId="3FF44C2A"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w:t>
      </w:r>
    </w:p>
    <w:p w14:paraId="1A1AB8EF"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cluster_ip_netmask": "",</w:t>
      </w:r>
    </w:p>
    <w:p w14:paraId="0E3572DB"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id": 1,</w:t>
      </w:r>
    </w:p>
    <w:p w14:paraId="338400B8"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size": "",</w:t>
      </w:r>
    </w:p>
    <w:p w14:paraId="6A1C5F6B"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management_network": "",</w:t>
      </w:r>
    </w:p>
    <w:p w14:paraId="5D857E23"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name": "cluster_a",</w:t>
      </w:r>
    </w:p>
    <w:p w14:paraId="6544DEA0"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scecondary_public_ip_netmask": "",</w:t>
      </w:r>
    </w:p>
    <w:p w14:paraId="1E1D9F21"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primary_public_ip_netmask": "",</w:t>
      </w:r>
    </w:p>
    <w:p w14:paraId="716E8A41"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lastRenderedPageBreak/>
        <w:t xml:space="preserve">            "file_system": "",</w:t>
      </w:r>
    </w:p>
    <w:p w14:paraId="38BAD494"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ceph_public_network": "1",</w:t>
      </w:r>
    </w:p>
    <w:p w14:paraId="7279FA12"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cluster_network": "14",</w:t>
      </w:r>
    </w:p>
    <w:p w14:paraId="4C7B693E"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journal_size": ""</w:t>
      </w:r>
    </w:p>
    <w:p w14:paraId="35814E29"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w:t>
      </w:r>
    </w:p>
    <w:p w14:paraId="3CA03E2E"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w:t>
      </w:r>
    </w:p>
    <w:p w14:paraId="6A7E48E5"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w:t>
      </w:r>
    </w:p>
    <w:p w14:paraId="09BF5F66" w14:textId="77777777" w:rsidR="00062D26" w:rsidRPr="00DA3F56" w:rsidRDefault="00062D26" w:rsidP="00062D26">
      <w:pPr>
        <w:rPr>
          <w:rFonts w:asciiTheme="minorHAnsi" w:hAnsiTheme="minorHAnsi" w:cstheme="minorHAnsi"/>
        </w:rPr>
      </w:pPr>
    </w:p>
    <w:p w14:paraId="0DBB763E"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NOTE:</w:t>
      </w:r>
    </w:p>
    <w:p w14:paraId="6BB3E61D" w14:textId="77777777" w:rsidR="00062D26" w:rsidRPr="00DA3F56" w:rsidRDefault="00062D26" w:rsidP="00062D26">
      <w:pPr>
        <w:rPr>
          <w:rFonts w:asciiTheme="minorHAnsi" w:hAnsiTheme="minorHAnsi" w:cstheme="minorHAnsi"/>
        </w:rPr>
      </w:pPr>
    </w:p>
    <w:p w14:paraId="6F8FCC36" w14:textId="77777777" w:rsidR="00062D26" w:rsidRPr="00DA3F56" w:rsidRDefault="00062D26" w:rsidP="005E0460">
      <w:pPr>
        <w:pStyle w:val="ListParagraph"/>
        <w:widowControl w:val="0"/>
        <w:numPr>
          <w:ilvl w:val="0"/>
          <w:numId w:val="10"/>
        </w:numPr>
        <w:spacing w:before="0" w:after="0" w:line="240" w:lineRule="auto"/>
        <w:jc w:val="both"/>
        <w:outlineLvl w:val="3"/>
        <w:rPr>
          <w:rFonts w:asciiTheme="minorHAnsi" w:hAnsiTheme="minorHAnsi" w:cstheme="minorHAnsi"/>
          <w:sz w:val="28"/>
          <w:szCs w:val="28"/>
        </w:rPr>
      </w:pPr>
      <w:r w:rsidRPr="00DA3F56">
        <w:rPr>
          <w:rFonts w:asciiTheme="minorHAnsi" w:hAnsiTheme="minorHAnsi" w:cstheme="minorHAnsi"/>
          <w:sz w:val="28"/>
          <w:szCs w:val="28"/>
        </w:rPr>
        <w:t>Summary</w:t>
      </w:r>
    </w:p>
    <w:p w14:paraId="7A9A202F"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Description: The summary of ceph cluster.</w:t>
      </w:r>
    </w:p>
    <w:p w14:paraId="05D1B2EC" w14:textId="796826AB" w:rsidR="00062D26" w:rsidRPr="00DA3F56" w:rsidRDefault="00516BFA" w:rsidP="00062D26">
      <w:pPr>
        <w:rPr>
          <w:rFonts w:asciiTheme="minorHAnsi" w:hAnsiTheme="minorHAnsi" w:cstheme="minorHAnsi"/>
        </w:rPr>
      </w:pPr>
      <w:r>
        <w:rPr>
          <w:rFonts w:asciiTheme="minorHAnsi" w:hAnsiTheme="minorHAnsi" w:cstheme="minorHAnsi"/>
        </w:rPr>
        <w:t>CURRENTLY USED</w:t>
      </w:r>
      <w:r w:rsidR="00062D26" w:rsidRPr="00DA3F56">
        <w:rPr>
          <w:rFonts w:asciiTheme="minorHAnsi" w:hAnsiTheme="minorHAnsi" w:cstheme="minorHAnsi"/>
        </w:rPr>
        <w:t xml:space="preserve">: </w:t>
      </w:r>
      <w:r w:rsidR="00062D26" w:rsidRPr="00DA3F56">
        <w:rPr>
          <w:rFonts w:asciiTheme="minorHAnsi" w:hAnsiTheme="minorHAnsi" w:cstheme="minorHAnsi"/>
          <w:b/>
          <w:color w:val="FF0000"/>
        </w:rPr>
        <w:t>YES</w:t>
      </w:r>
    </w:p>
    <w:p w14:paraId="58C9C759"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USER: admin</w:t>
      </w:r>
    </w:p>
    <w:p w14:paraId="4FF18356"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ACTION: </w:t>
      </w:r>
      <w:r w:rsidRPr="00DA3F56">
        <w:rPr>
          <w:rFonts w:asciiTheme="minorHAnsi" w:hAnsiTheme="minorHAnsi" w:cstheme="minorHAnsi"/>
          <w:b/>
        </w:rPr>
        <w:t>GET</w:t>
      </w:r>
    </w:p>
    <w:p w14:paraId="7F486A8E"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URI: </w:t>
      </w:r>
      <w:r w:rsidRPr="00DA3F56">
        <w:rPr>
          <w:rFonts w:asciiTheme="minorHAnsi" w:hAnsiTheme="minorHAnsi" w:cstheme="minorHAnsi"/>
          <w:b/>
        </w:rPr>
        <w:t>/v1/{tenant_id}/clusters/summary</w:t>
      </w:r>
    </w:p>
    <w:p w14:paraId="182CD481"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Request Body(JSON):</w:t>
      </w:r>
    </w:p>
    <w:p w14:paraId="0AE129B7"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None</w:t>
      </w:r>
    </w:p>
    <w:p w14:paraId="7B0A0494" w14:textId="77777777" w:rsidR="00062D26" w:rsidRPr="00DA3F56" w:rsidRDefault="00062D26" w:rsidP="00062D26">
      <w:pPr>
        <w:rPr>
          <w:rFonts w:asciiTheme="minorHAnsi" w:hAnsiTheme="minorHAnsi" w:cstheme="minorHAnsi"/>
        </w:rPr>
      </w:pPr>
    </w:p>
    <w:p w14:paraId="4A5E9D52"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Response:</w:t>
      </w:r>
    </w:p>
    <w:p w14:paraId="2AC640DC"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STATUS 200 OK</w:t>
      </w:r>
    </w:p>
    <w:p w14:paraId="12B30B3F"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w:t>
      </w:r>
    </w:p>
    <w:p w14:paraId="79C322C3"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cluster-summary": {</w:t>
      </w:r>
    </w:p>
    <w:p w14:paraId="4E19797E"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status": [],</w:t>
      </w:r>
    </w:p>
    <w:p w14:paraId="4256AAEB"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cluster": "c658028e-7d64-11e5-9495-000c296d7a45",</w:t>
      </w:r>
    </w:p>
    <w:p w14:paraId="11E7D28A"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health_list": [</w:t>
      </w:r>
    </w:p>
    <w:p w14:paraId="0584B175"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HEALTH_WARN",</w:t>
      </w:r>
    </w:p>
    <w:p w14:paraId="4E988741"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clock skew detected on mon.2, mon.0"</w:t>
      </w:r>
    </w:p>
    <w:p w14:paraId="4C89B9D4"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w:t>
      </w:r>
    </w:p>
    <w:p w14:paraId="5AAAE576"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detail": [</w:t>
      </w:r>
    </w:p>
    <w:p w14:paraId="6931CBD6"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mon.2 addr 192.168.81.236:6789/0 clock skew 0.782834s &gt; max 0.2s (latency 0.00442355s)",</w:t>
      </w:r>
    </w:p>
    <w:p w14:paraId="3665C721"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mon.0 addr 192.168.81.238:6789/0 clock skew 0.466396s &gt; max 0.2s (latency 0.00393478s)"</w:t>
      </w:r>
    </w:p>
    <w:p w14:paraId="79951686"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lastRenderedPageBreak/>
        <w:t xml:space="preserve">        ],</w:t>
      </w:r>
    </w:p>
    <w:p w14:paraId="678E1534"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updated_at": "2015-10-28 13:30:49"</w:t>
      </w:r>
    </w:p>
    <w:p w14:paraId="50D055EA"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w:t>
      </w:r>
    </w:p>
    <w:p w14:paraId="637CCCAB"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w:t>
      </w:r>
    </w:p>
    <w:p w14:paraId="45C4B415" w14:textId="77777777" w:rsidR="00062D26" w:rsidRPr="00DA3F56" w:rsidRDefault="00062D26" w:rsidP="00062D26">
      <w:pPr>
        <w:rPr>
          <w:rFonts w:asciiTheme="minorHAnsi" w:hAnsiTheme="minorHAnsi" w:cstheme="minorHAnsi"/>
        </w:rPr>
      </w:pPr>
    </w:p>
    <w:p w14:paraId="263D5C0D"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NOTE:</w:t>
      </w:r>
    </w:p>
    <w:p w14:paraId="1B013112" w14:textId="77777777" w:rsidR="00062D26" w:rsidRPr="00DA3F56" w:rsidRDefault="00062D26" w:rsidP="00062D26">
      <w:pPr>
        <w:rPr>
          <w:rFonts w:asciiTheme="minorHAnsi" w:hAnsiTheme="minorHAnsi" w:cstheme="minorHAnsi"/>
        </w:rPr>
      </w:pPr>
    </w:p>
    <w:p w14:paraId="17C44AEB" w14:textId="77777777" w:rsidR="00062D26" w:rsidRPr="00DA3F56" w:rsidRDefault="00062D26" w:rsidP="005E0460">
      <w:pPr>
        <w:pStyle w:val="ListParagraph"/>
        <w:widowControl w:val="0"/>
        <w:numPr>
          <w:ilvl w:val="0"/>
          <w:numId w:val="10"/>
        </w:numPr>
        <w:spacing w:before="0" w:after="0" w:line="240" w:lineRule="auto"/>
        <w:jc w:val="both"/>
        <w:outlineLvl w:val="3"/>
        <w:rPr>
          <w:rFonts w:asciiTheme="minorHAnsi" w:hAnsiTheme="minorHAnsi" w:cstheme="minorHAnsi"/>
          <w:sz w:val="28"/>
          <w:szCs w:val="28"/>
        </w:rPr>
      </w:pPr>
      <w:r w:rsidRPr="00DA3F56">
        <w:rPr>
          <w:rFonts w:asciiTheme="minorHAnsi" w:hAnsiTheme="minorHAnsi" w:cstheme="minorHAnsi"/>
          <w:sz w:val="28"/>
          <w:szCs w:val="28"/>
        </w:rPr>
        <w:t>Refresh</w:t>
      </w:r>
    </w:p>
    <w:p w14:paraId="607AE8DE" w14:textId="77777777" w:rsidR="00062D26" w:rsidRDefault="00062D26" w:rsidP="00062D26">
      <w:pPr>
        <w:rPr>
          <w:rFonts w:asciiTheme="minorHAnsi" w:hAnsiTheme="minorHAnsi" w:cstheme="minorHAnsi"/>
        </w:rPr>
      </w:pPr>
      <w:bookmarkStart w:id="21" w:name="OLE_LINK3"/>
      <w:bookmarkStart w:id="22" w:name="OLE_LINK4"/>
      <w:bookmarkStart w:id="23" w:name="OLE_LINK5"/>
      <w:r w:rsidRPr="00DA3F56">
        <w:rPr>
          <w:rFonts w:asciiTheme="minorHAnsi" w:hAnsiTheme="minorHAnsi" w:cstheme="minorHAnsi"/>
        </w:rPr>
        <w:t>Description: Refresh the ceph cluster status</w:t>
      </w:r>
    </w:p>
    <w:p w14:paraId="602032C1" w14:textId="77777777" w:rsidR="00516BFA" w:rsidRPr="00DA3F56" w:rsidRDefault="00516BFA" w:rsidP="00062D26">
      <w:pPr>
        <w:rPr>
          <w:rFonts w:asciiTheme="minorHAnsi" w:hAnsiTheme="minorHAnsi" w:cstheme="minorHAnsi"/>
        </w:rPr>
      </w:pPr>
    </w:p>
    <w:p w14:paraId="66448222" w14:textId="40DB442F" w:rsidR="00062D26" w:rsidRPr="00DA3F56" w:rsidRDefault="00516BFA" w:rsidP="00062D26">
      <w:pPr>
        <w:rPr>
          <w:rFonts w:asciiTheme="minorHAnsi" w:hAnsiTheme="minorHAnsi" w:cstheme="minorHAnsi"/>
        </w:rPr>
      </w:pPr>
      <w:r>
        <w:rPr>
          <w:rFonts w:asciiTheme="minorHAnsi" w:hAnsiTheme="minorHAnsi" w:cstheme="minorHAnsi"/>
        </w:rPr>
        <w:t>CURRENTLY USED</w:t>
      </w:r>
      <w:r w:rsidR="00062D26" w:rsidRPr="00DA3F56">
        <w:rPr>
          <w:rFonts w:asciiTheme="minorHAnsi" w:hAnsiTheme="minorHAnsi" w:cstheme="minorHAnsi"/>
        </w:rPr>
        <w:t xml:space="preserve">: </w:t>
      </w:r>
      <w:r w:rsidR="00062D26" w:rsidRPr="00516BFA">
        <w:rPr>
          <w:rFonts w:asciiTheme="minorHAnsi" w:hAnsiTheme="minorHAnsi" w:cstheme="minorHAnsi"/>
          <w:b/>
          <w:color w:val="000000" w:themeColor="text1"/>
        </w:rPr>
        <w:t>YES [used in refresh-cluster-status script]</w:t>
      </w:r>
    </w:p>
    <w:p w14:paraId="6D414B5C" w14:textId="77777777" w:rsidR="00062D26" w:rsidRDefault="00062D26" w:rsidP="00062D26">
      <w:pPr>
        <w:rPr>
          <w:rFonts w:asciiTheme="minorHAnsi" w:hAnsiTheme="minorHAnsi" w:cstheme="minorHAnsi"/>
        </w:rPr>
      </w:pPr>
      <w:r w:rsidRPr="00DA3F56">
        <w:rPr>
          <w:rFonts w:asciiTheme="minorHAnsi" w:hAnsiTheme="minorHAnsi" w:cstheme="minorHAnsi"/>
        </w:rPr>
        <w:t>USER: admin</w:t>
      </w:r>
    </w:p>
    <w:p w14:paraId="4E47EF21" w14:textId="77777777" w:rsidR="00516BFA" w:rsidRPr="00DA3F56" w:rsidRDefault="00516BFA" w:rsidP="00062D26">
      <w:pPr>
        <w:rPr>
          <w:rFonts w:asciiTheme="minorHAnsi" w:hAnsiTheme="minorHAnsi" w:cstheme="minorHAnsi"/>
        </w:rPr>
      </w:pPr>
    </w:p>
    <w:p w14:paraId="7CF4EFAB"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ACTION: </w:t>
      </w:r>
      <w:r w:rsidRPr="00DA3F56">
        <w:rPr>
          <w:rFonts w:asciiTheme="minorHAnsi" w:hAnsiTheme="minorHAnsi" w:cstheme="minorHAnsi"/>
          <w:b/>
        </w:rPr>
        <w:t>POST</w:t>
      </w:r>
    </w:p>
    <w:p w14:paraId="5B9B7F03"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URI: </w:t>
      </w:r>
      <w:r w:rsidRPr="00DA3F56">
        <w:rPr>
          <w:rFonts w:asciiTheme="minorHAnsi" w:hAnsiTheme="minorHAnsi" w:cstheme="minorHAnsi"/>
          <w:b/>
        </w:rPr>
        <w:t>/v1/{tenant_id}/clusters/refresh</w:t>
      </w:r>
    </w:p>
    <w:p w14:paraId="776474B9"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Request Body(JSON):</w:t>
      </w:r>
    </w:p>
    <w:p w14:paraId="63DEC6DB"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None</w:t>
      </w:r>
    </w:p>
    <w:p w14:paraId="747F9DE4" w14:textId="77777777" w:rsidR="00062D26" w:rsidRPr="00DA3F56" w:rsidRDefault="00062D26" w:rsidP="00062D26">
      <w:pPr>
        <w:rPr>
          <w:rFonts w:asciiTheme="minorHAnsi" w:hAnsiTheme="minorHAnsi" w:cstheme="minorHAnsi"/>
        </w:rPr>
      </w:pPr>
    </w:p>
    <w:p w14:paraId="5ED927F7"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Response:</w:t>
      </w:r>
      <w:bookmarkEnd w:id="21"/>
      <w:bookmarkEnd w:id="22"/>
      <w:bookmarkEnd w:id="23"/>
    </w:p>
    <w:p w14:paraId="4BDF1D8D"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STATUS 200 OK</w:t>
      </w:r>
    </w:p>
    <w:p w14:paraId="497D7680"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None</w:t>
      </w:r>
    </w:p>
    <w:p w14:paraId="6D37E2E4" w14:textId="77777777" w:rsidR="00062D26" w:rsidRPr="00DA3F56" w:rsidRDefault="00062D26" w:rsidP="00062D26">
      <w:pPr>
        <w:rPr>
          <w:rFonts w:asciiTheme="minorHAnsi" w:hAnsiTheme="minorHAnsi" w:cstheme="minorHAnsi"/>
        </w:rPr>
      </w:pPr>
    </w:p>
    <w:p w14:paraId="14082F3B"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NOTE:</w:t>
      </w:r>
    </w:p>
    <w:p w14:paraId="19089B37" w14:textId="77777777" w:rsidR="00062D26" w:rsidRPr="00DA3F56" w:rsidRDefault="00062D26" w:rsidP="00062D26">
      <w:pPr>
        <w:rPr>
          <w:rFonts w:asciiTheme="minorHAnsi" w:hAnsiTheme="minorHAnsi" w:cstheme="minorHAnsi"/>
        </w:rPr>
      </w:pPr>
    </w:p>
    <w:p w14:paraId="7A3749F8" w14:textId="77777777" w:rsidR="00062D26" w:rsidRPr="00DA3F56" w:rsidRDefault="00062D26" w:rsidP="005E0460">
      <w:pPr>
        <w:pStyle w:val="ListParagraph"/>
        <w:widowControl w:val="0"/>
        <w:numPr>
          <w:ilvl w:val="0"/>
          <w:numId w:val="10"/>
        </w:numPr>
        <w:spacing w:before="0" w:after="0" w:line="240" w:lineRule="auto"/>
        <w:jc w:val="both"/>
        <w:outlineLvl w:val="3"/>
        <w:rPr>
          <w:rFonts w:asciiTheme="minorHAnsi" w:hAnsiTheme="minorHAnsi" w:cstheme="minorHAnsi"/>
          <w:sz w:val="28"/>
          <w:szCs w:val="28"/>
        </w:rPr>
      </w:pPr>
      <w:r w:rsidRPr="00DA3F56">
        <w:rPr>
          <w:rFonts w:asciiTheme="minorHAnsi" w:hAnsiTheme="minorHAnsi" w:cstheme="minorHAnsi"/>
          <w:sz w:val="28"/>
          <w:szCs w:val="28"/>
        </w:rPr>
        <w:t>Import_ceph_conf</w:t>
      </w:r>
    </w:p>
    <w:p w14:paraId="361DA9C1"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Description: Import ceph config.</w:t>
      </w:r>
    </w:p>
    <w:p w14:paraId="2B0611EE" w14:textId="52A42697" w:rsidR="00062D26" w:rsidRPr="00DA3F56" w:rsidRDefault="00516BFA" w:rsidP="00062D26">
      <w:pPr>
        <w:rPr>
          <w:rFonts w:asciiTheme="minorHAnsi" w:hAnsiTheme="minorHAnsi" w:cstheme="minorHAnsi"/>
        </w:rPr>
      </w:pPr>
      <w:r>
        <w:rPr>
          <w:rFonts w:asciiTheme="minorHAnsi" w:hAnsiTheme="minorHAnsi" w:cstheme="minorHAnsi"/>
        </w:rPr>
        <w:t>CURRENTLY USED</w:t>
      </w:r>
      <w:r w:rsidR="00062D26" w:rsidRPr="00DA3F56">
        <w:rPr>
          <w:rFonts w:asciiTheme="minorHAnsi" w:hAnsiTheme="minorHAnsi" w:cstheme="minorHAnsi"/>
        </w:rPr>
        <w:t xml:space="preserve">: </w:t>
      </w:r>
      <w:r w:rsidR="00062D26" w:rsidRPr="00516BFA">
        <w:rPr>
          <w:rFonts w:asciiTheme="minorHAnsi" w:hAnsiTheme="minorHAnsi" w:cstheme="minorHAnsi"/>
          <w:b/>
          <w:color w:val="000000" w:themeColor="text1"/>
        </w:rPr>
        <w:t>YES [used in import_ceph_conf script]</w:t>
      </w:r>
    </w:p>
    <w:p w14:paraId="22EA8F82"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USER: admin</w:t>
      </w:r>
    </w:p>
    <w:p w14:paraId="1B9042F9"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ACTION: </w:t>
      </w:r>
      <w:r w:rsidRPr="00DA3F56">
        <w:rPr>
          <w:rFonts w:asciiTheme="minorHAnsi" w:hAnsiTheme="minorHAnsi" w:cstheme="minorHAnsi"/>
          <w:b/>
        </w:rPr>
        <w:t>POST</w:t>
      </w:r>
    </w:p>
    <w:p w14:paraId="08660EA5"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URI: </w:t>
      </w:r>
      <w:r w:rsidRPr="00DA3F56">
        <w:rPr>
          <w:rFonts w:asciiTheme="minorHAnsi" w:hAnsiTheme="minorHAnsi" w:cstheme="minorHAnsi"/>
          <w:b/>
        </w:rPr>
        <w:t>/v1/{tenant_id}/clusters/import_ceph_conf</w:t>
      </w:r>
    </w:p>
    <w:p w14:paraId="4E4C8EA8"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Request Body(JSON):</w:t>
      </w:r>
    </w:p>
    <w:p w14:paraId="6A099E24"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w:t>
      </w:r>
    </w:p>
    <w:p w14:paraId="0E04C67D"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lastRenderedPageBreak/>
        <w:tab/>
        <w:t>"cluster": {</w:t>
      </w:r>
    </w:p>
    <w:p w14:paraId="683F631A"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ab/>
      </w:r>
      <w:r w:rsidRPr="00DA3F56">
        <w:rPr>
          <w:rFonts w:asciiTheme="minorHAnsi" w:hAnsiTheme="minorHAnsi" w:cstheme="minorHAnsi"/>
        </w:rPr>
        <w:tab/>
        <w:t>"cluster_name": "cluster_a",</w:t>
      </w:r>
    </w:p>
    <w:p w14:paraId="62C9D767"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ab/>
      </w:r>
      <w:r w:rsidRPr="00DA3F56">
        <w:rPr>
          <w:rFonts w:asciiTheme="minorHAnsi" w:hAnsiTheme="minorHAnsi" w:cstheme="minorHAnsi"/>
        </w:rPr>
        <w:tab/>
        <w:t>"ceph_conf_path": ""</w:t>
      </w:r>
    </w:p>
    <w:p w14:paraId="74596707"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ab/>
        <w:t>}</w:t>
      </w:r>
    </w:p>
    <w:p w14:paraId="24D264DE"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w:t>
      </w:r>
    </w:p>
    <w:p w14:paraId="36744CB9" w14:textId="77777777" w:rsidR="00062D26" w:rsidRPr="00DA3F56" w:rsidRDefault="00062D26" w:rsidP="00062D26">
      <w:pPr>
        <w:rPr>
          <w:rFonts w:asciiTheme="minorHAnsi" w:hAnsiTheme="minorHAnsi" w:cstheme="minorHAnsi"/>
        </w:rPr>
      </w:pPr>
    </w:p>
    <w:p w14:paraId="26B03844"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Response:</w:t>
      </w:r>
    </w:p>
    <w:p w14:paraId="516B4120"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w:t>
      </w:r>
    </w:p>
    <w:p w14:paraId="1AAE39DA"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ab/>
        <w:t>"message": "Success"</w:t>
      </w:r>
    </w:p>
    <w:p w14:paraId="28EE0FC7"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w:t>
      </w:r>
    </w:p>
    <w:p w14:paraId="4FE005E1" w14:textId="77777777" w:rsidR="00062D26" w:rsidRPr="00DA3F56" w:rsidRDefault="00062D26" w:rsidP="00062D26">
      <w:pPr>
        <w:rPr>
          <w:rFonts w:asciiTheme="minorHAnsi" w:hAnsiTheme="minorHAnsi" w:cstheme="minorHAnsi"/>
        </w:rPr>
      </w:pPr>
    </w:p>
    <w:p w14:paraId="604E789B" w14:textId="77777777" w:rsidR="00062D26" w:rsidRPr="00DA3F56" w:rsidRDefault="00062D26" w:rsidP="00062D26">
      <w:pPr>
        <w:rPr>
          <w:rFonts w:asciiTheme="minorHAnsi" w:hAnsiTheme="minorHAnsi" w:cstheme="minorHAnsi"/>
        </w:rPr>
      </w:pPr>
    </w:p>
    <w:p w14:paraId="3D75B36B"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NOTE:</w:t>
      </w:r>
    </w:p>
    <w:p w14:paraId="6770D2EE" w14:textId="77777777" w:rsidR="00062D26" w:rsidRPr="00DA3F56" w:rsidRDefault="00062D26" w:rsidP="00062D26">
      <w:pPr>
        <w:rPr>
          <w:rFonts w:asciiTheme="minorHAnsi" w:hAnsiTheme="minorHAnsi" w:cstheme="minorHAnsi"/>
        </w:rPr>
      </w:pPr>
    </w:p>
    <w:p w14:paraId="3FB8C593" w14:textId="77777777" w:rsidR="00062D26" w:rsidRPr="00DA3F56" w:rsidRDefault="00062D26" w:rsidP="005E0460">
      <w:pPr>
        <w:pStyle w:val="ListParagraph"/>
        <w:widowControl w:val="0"/>
        <w:numPr>
          <w:ilvl w:val="0"/>
          <w:numId w:val="10"/>
        </w:numPr>
        <w:spacing w:before="0" w:after="0" w:line="240" w:lineRule="auto"/>
        <w:jc w:val="both"/>
        <w:outlineLvl w:val="3"/>
        <w:rPr>
          <w:rFonts w:asciiTheme="minorHAnsi" w:hAnsiTheme="minorHAnsi" w:cstheme="minorHAnsi"/>
          <w:sz w:val="28"/>
          <w:szCs w:val="28"/>
        </w:rPr>
      </w:pPr>
      <w:r w:rsidRPr="00DA3F56">
        <w:rPr>
          <w:rFonts w:asciiTheme="minorHAnsi" w:hAnsiTheme="minorHAnsi" w:cstheme="minorHAnsi"/>
          <w:sz w:val="28"/>
          <w:szCs w:val="28"/>
        </w:rPr>
        <w:t>Stop_cluster</w:t>
      </w:r>
    </w:p>
    <w:p w14:paraId="2E80661B" w14:textId="77777777" w:rsidR="00062D26" w:rsidRPr="00DA3F56" w:rsidRDefault="00062D26" w:rsidP="00062D26">
      <w:pPr>
        <w:rPr>
          <w:rFonts w:asciiTheme="minorHAnsi" w:hAnsiTheme="minorHAnsi" w:cstheme="minorHAnsi"/>
        </w:rPr>
      </w:pPr>
      <w:bookmarkStart w:id="24" w:name="OLE_LINK6"/>
      <w:r w:rsidRPr="00DA3F56">
        <w:rPr>
          <w:rFonts w:asciiTheme="minorHAnsi" w:hAnsiTheme="minorHAnsi" w:cstheme="minorHAnsi"/>
        </w:rPr>
        <w:t>Description: Stop the ceph cluster.</w:t>
      </w:r>
    </w:p>
    <w:p w14:paraId="0ED9DB26" w14:textId="09D0EA66" w:rsidR="00062D26" w:rsidRPr="00DA3F56" w:rsidRDefault="00516BFA" w:rsidP="00062D26">
      <w:pPr>
        <w:rPr>
          <w:rFonts w:asciiTheme="minorHAnsi" w:hAnsiTheme="minorHAnsi" w:cstheme="minorHAnsi"/>
        </w:rPr>
      </w:pPr>
      <w:r>
        <w:rPr>
          <w:rFonts w:asciiTheme="minorHAnsi" w:hAnsiTheme="minorHAnsi" w:cstheme="minorHAnsi"/>
        </w:rPr>
        <w:t>CURRENTLY USED</w:t>
      </w:r>
      <w:r w:rsidR="00062D26" w:rsidRPr="00DA3F56">
        <w:rPr>
          <w:rFonts w:asciiTheme="minorHAnsi" w:hAnsiTheme="minorHAnsi" w:cstheme="minorHAnsi"/>
        </w:rPr>
        <w:t xml:space="preserve">: </w:t>
      </w:r>
      <w:r w:rsidR="00062D26" w:rsidRPr="00516BFA">
        <w:rPr>
          <w:rFonts w:asciiTheme="minorHAnsi" w:hAnsiTheme="minorHAnsi" w:cstheme="minorHAnsi"/>
          <w:b/>
          <w:color w:val="000000" w:themeColor="text1"/>
        </w:rPr>
        <w:t>NO[API is ok]</w:t>
      </w:r>
    </w:p>
    <w:p w14:paraId="56B90344"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USER: admin</w:t>
      </w:r>
    </w:p>
    <w:p w14:paraId="12BF25F7"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ACTION: </w:t>
      </w:r>
      <w:r w:rsidRPr="00DA3F56">
        <w:rPr>
          <w:rFonts w:asciiTheme="minorHAnsi" w:hAnsiTheme="minorHAnsi" w:cstheme="minorHAnsi"/>
          <w:b/>
        </w:rPr>
        <w:t>POST</w:t>
      </w:r>
    </w:p>
    <w:p w14:paraId="4A203B8A"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URI: </w:t>
      </w:r>
      <w:r w:rsidRPr="00DA3F56">
        <w:rPr>
          <w:rFonts w:asciiTheme="minorHAnsi" w:hAnsiTheme="minorHAnsi" w:cstheme="minorHAnsi"/>
          <w:b/>
        </w:rPr>
        <w:t>/v1/{tenant_id}/clusters/stop_cluster</w:t>
      </w:r>
    </w:p>
    <w:p w14:paraId="5198E98F"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Request Body(JSON):</w:t>
      </w:r>
    </w:p>
    <w:p w14:paraId="7244F747"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w:t>
      </w:r>
    </w:p>
    <w:p w14:paraId="5ACF40F3"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ab/>
        <w:t>"cluster": {</w:t>
      </w:r>
    </w:p>
    <w:p w14:paraId="5BFB8251"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ab/>
      </w:r>
      <w:r w:rsidRPr="00DA3F56">
        <w:rPr>
          <w:rFonts w:asciiTheme="minorHAnsi" w:hAnsiTheme="minorHAnsi" w:cstheme="minorHAnsi"/>
        </w:rPr>
        <w:tab/>
        <w:t>"id": 1</w:t>
      </w:r>
    </w:p>
    <w:p w14:paraId="5AC347AC"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ab/>
        <w:t>}</w:t>
      </w:r>
    </w:p>
    <w:p w14:paraId="10A1810E"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w:t>
      </w:r>
    </w:p>
    <w:p w14:paraId="1EE0BB52" w14:textId="77777777" w:rsidR="00062D26" w:rsidRPr="00DA3F56" w:rsidRDefault="00062D26" w:rsidP="00062D26">
      <w:pPr>
        <w:rPr>
          <w:rFonts w:asciiTheme="minorHAnsi" w:hAnsiTheme="minorHAnsi" w:cstheme="minorHAnsi"/>
        </w:rPr>
      </w:pPr>
    </w:p>
    <w:p w14:paraId="2E7F0C56"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Response:</w:t>
      </w:r>
      <w:bookmarkEnd w:id="24"/>
    </w:p>
    <w:p w14:paraId="5B090706"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STATUS 200 OK</w:t>
      </w:r>
    </w:p>
    <w:p w14:paraId="045F4B79"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w:t>
      </w:r>
    </w:p>
    <w:p w14:paraId="56DF0FB6"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message": "Success"</w:t>
      </w:r>
    </w:p>
    <w:p w14:paraId="466AA025"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w:t>
      </w:r>
    </w:p>
    <w:p w14:paraId="038E7BEB" w14:textId="77777777" w:rsidR="00062D26" w:rsidRPr="00DA3F56" w:rsidRDefault="00062D26" w:rsidP="00062D26">
      <w:pPr>
        <w:rPr>
          <w:rFonts w:asciiTheme="minorHAnsi" w:hAnsiTheme="minorHAnsi" w:cstheme="minorHAnsi"/>
        </w:rPr>
      </w:pPr>
    </w:p>
    <w:p w14:paraId="0C349CFF"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NOTE:</w:t>
      </w:r>
    </w:p>
    <w:p w14:paraId="5977A612" w14:textId="77777777" w:rsidR="00062D26" w:rsidRPr="00DA3F56" w:rsidRDefault="00062D26" w:rsidP="00062D26">
      <w:pPr>
        <w:rPr>
          <w:rFonts w:asciiTheme="minorHAnsi" w:hAnsiTheme="minorHAnsi" w:cstheme="minorHAnsi"/>
        </w:rPr>
      </w:pPr>
    </w:p>
    <w:p w14:paraId="5E2AECA9" w14:textId="77777777" w:rsidR="00062D26" w:rsidRPr="00DA3F56" w:rsidRDefault="00062D26" w:rsidP="005E0460">
      <w:pPr>
        <w:pStyle w:val="ListParagraph"/>
        <w:widowControl w:val="0"/>
        <w:numPr>
          <w:ilvl w:val="0"/>
          <w:numId w:val="10"/>
        </w:numPr>
        <w:spacing w:before="0" w:after="0" w:line="240" w:lineRule="auto"/>
        <w:jc w:val="both"/>
        <w:outlineLvl w:val="3"/>
        <w:rPr>
          <w:rFonts w:asciiTheme="minorHAnsi" w:hAnsiTheme="minorHAnsi" w:cstheme="minorHAnsi"/>
          <w:sz w:val="28"/>
          <w:szCs w:val="28"/>
        </w:rPr>
      </w:pPr>
      <w:r w:rsidRPr="00DA3F56">
        <w:rPr>
          <w:rFonts w:asciiTheme="minorHAnsi" w:hAnsiTheme="minorHAnsi" w:cstheme="minorHAnsi"/>
          <w:sz w:val="28"/>
          <w:szCs w:val="28"/>
        </w:rPr>
        <w:t>Start_cluster</w:t>
      </w:r>
    </w:p>
    <w:p w14:paraId="2FC5ED5B"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Description: Start the ceph cluster.</w:t>
      </w:r>
    </w:p>
    <w:p w14:paraId="572F8D5B" w14:textId="5E7EC498" w:rsidR="00062D26" w:rsidRPr="00DA3F56" w:rsidRDefault="00516BFA" w:rsidP="00062D26">
      <w:pPr>
        <w:rPr>
          <w:rFonts w:asciiTheme="minorHAnsi" w:hAnsiTheme="minorHAnsi" w:cstheme="minorHAnsi"/>
        </w:rPr>
      </w:pPr>
      <w:r>
        <w:rPr>
          <w:rFonts w:asciiTheme="minorHAnsi" w:hAnsiTheme="minorHAnsi" w:cstheme="minorHAnsi"/>
        </w:rPr>
        <w:t>CURRENTLY USED</w:t>
      </w:r>
      <w:r w:rsidR="00062D26" w:rsidRPr="00DA3F56">
        <w:rPr>
          <w:rFonts w:asciiTheme="minorHAnsi" w:hAnsiTheme="minorHAnsi" w:cstheme="minorHAnsi"/>
        </w:rPr>
        <w:t xml:space="preserve">: </w:t>
      </w:r>
      <w:r w:rsidR="00062D26" w:rsidRPr="00516BFA">
        <w:rPr>
          <w:rFonts w:asciiTheme="minorHAnsi" w:hAnsiTheme="minorHAnsi" w:cstheme="minorHAnsi"/>
          <w:b/>
          <w:color w:val="000000" w:themeColor="text1"/>
        </w:rPr>
        <w:t>NO [API is ok]</w:t>
      </w:r>
    </w:p>
    <w:p w14:paraId="564EB8F8"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USER: admin</w:t>
      </w:r>
    </w:p>
    <w:p w14:paraId="251AE4ED"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ACTION: </w:t>
      </w:r>
      <w:r w:rsidRPr="00DA3F56">
        <w:rPr>
          <w:rFonts w:asciiTheme="minorHAnsi" w:hAnsiTheme="minorHAnsi" w:cstheme="minorHAnsi"/>
          <w:b/>
        </w:rPr>
        <w:t>POST</w:t>
      </w:r>
    </w:p>
    <w:p w14:paraId="13CD21FB"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URI: </w:t>
      </w:r>
      <w:r w:rsidRPr="00DA3F56">
        <w:rPr>
          <w:rFonts w:asciiTheme="minorHAnsi" w:hAnsiTheme="minorHAnsi" w:cstheme="minorHAnsi"/>
          <w:b/>
        </w:rPr>
        <w:t>/v1/{tenant_id}/clusters/start_cluster</w:t>
      </w:r>
    </w:p>
    <w:p w14:paraId="3F9D5168"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Request Body(JSON):</w:t>
      </w:r>
    </w:p>
    <w:p w14:paraId="1148D79A"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w:t>
      </w:r>
    </w:p>
    <w:p w14:paraId="3283FA19"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ab/>
        <w:t>"cluster": {</w:t>
      </w:r>
    </w:p>
    <w:p w14:paraId="0C1E720B"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ab/>
      </w:r>
      <w:r w:rsidRPr="00DA3F56">
        <w:rPr>
          <w:rFonts w:asciiTheme="minorHAnsi" w:hAnsiTheme="minorHAnsi" w:cstheme="minorHAnsi"/>
        </w:rPr>
        <w:tab/>
        <w:t>"id": 1</w:t>
      </w:r>
    </w:p>
    <w:p w14:paraId="0709C520"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ab/>
        <w:t>}</w:t>
      </w:r>
    </w:p>
    <w:p w14:paraId="1CDC07C9"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w:t>
      </w:r>
    </w:p>
    <w:p w14:paraId="40237579" w14:textId="77777777" w:rsidR="00062D26" w:rsidRPr="00DA3F56" w:rsidRDefault="00062D26" w:rsidP="00062D26">
      <w:pPr>
        <w:rPr>
          <w:rFonts w:asciiTheme="minorHAnsi" w:hAnsiTheme="minorHAnsi" w:cstheme="minorHAnsi"/>
        </w:rPr>
      </w:pPr>
    </w:p>
    <w:p w14:paraId="2B5E796D"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Response:</w:t>
      </w:r>
    </w:p>
    <w:p w14:paraId="62651599"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STATUS 200 OK</w:t>
      </w:r>
    </w:p>
    <w:p w14:paraId="5AFA87F7"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w:t>
      </w:r>
    </w:p>
    <w:p w14:paraId="583EF275"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message": "Success"</w:t>
      </w:r>
    </w:p>
    <w:p w14:paraId="01E869A5"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w:t>
      </w:r>
    </w:p>
    <w:p w14:paraId="4C298B13" w14:textId="77777777" w:rsidR="00062D26" w:rsidRPr="00DA3F56" w:rsidRDefault="00062D26" w:rsidP="00062D26">
      <w:pPr>
        <w:rPr>
          <w:rFonts w:asciiTheme="minorHAnsi" w:hAnsiTheme="minorHAnsi" w:cstheme="minorHAnsi"/>
        </w:rPr>
      </w:pPr>
    </w:p>
    <w:p w14:paraId="70C93137"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NOTE:</w:t>
      </w:r>
    </w:p>
    <w:p w14:paraId="71720F9A" w14:textId="77777777" w:rsidR="00062D26" w:rsidRPr="00DA3F56" w:rsidRDefault="00062D26" w:rsidP="00062D26">
      <w:pPr>
        <w:rPr>
          <w:rFonts w:asciiTheme="minorHAnsi" w:hAnsiTheme="minorHAnsi" w:cstheme="minorHAnsi"/>
        </w:rPr>
      </w:pPr>
    </w:p>
    <w:p w14:paraId="3FCD7444" w14:textId="77777777" w:rsidR="00062D26" w:rsidRPr="00DA3F56" w:rsidRDefault="00062D26" w:rsidP="00062D26">
      <w:pPr>
        <w:pStyle w:val="Heading3"/>
        <w:rPr>
          <w:rFonts w:asciiTheme="minorHAnsi" w:hAnsiTheme="minorHAnsi" w:cstheme="minorHAnsi"/>
        </w:rPr>
      </w:pPr>
      <w:bookmarkStart w:id="25" w:name="_Toc436810092"/>
      <w:r w:rsidRPr="00DA3F56">
        <w:rPr>
          <w:rFonts w:asciiTheme="minorHAnsi" w:hAnsiTheme="minorHAnsi" w:cstheme="minorHAnsi"/>
        </w:rPr>
        <w:t>device</w:t>
      </w:r>
      <w:bookmarkEnd w:id="25"/>
    </w:p>
    <w:p w14:paraId="47F22F24" w14:textId="77777777" w:rsidR="00062D26" w:rsidRPr="00DA3F56" w:rsidRDefault="00062D26" w:rsidP="005E0460">
      <w:pPr>
        <w:pStyle w:val="ListParagraph"/>
        <w:widowControl w:val="0"/>
        <w:numPr>
          <w:ilvl w:val="0"/>
          <w:numId w:val="11"/>
        </w:numPr>
        <w:spacing w:before="0" w:after="0" w:line="240" w:lineRule="auto"/>
        <w:jc w:val="both"/>
        <w:outlineLvl w:val="3"/>
        <w:rPr>
          <w:rFonts w:asciiTheme="minorHAnsi" w:hAnsiTheme="minorHAnsi" w:cstheme="minorHAnsi"/>
          <w:sz w:val="28"/>
          <w:szCs w:val="28"/>
        </w:rPr>
      </w:pPr>
      <w:r w:rsidRPr="00DA3F56">
        <w:rPr>
          <w:rFonts w:asciiTheme="minorHAnsi" w:hAnsiTheme="minorHAnsi" w:cstheme="minorHAnsi"/>
          <w:sz w:val="28"/>
          <w:szCs w:val="28"/>
        </w:rPr>
        <w:t>List</w:t>
      </w:r>
    </w:p>
    <w:p w14:paraId="31075B22"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Description: List all devices.</w:t>
      </w:r>
    </w:p>
    <w:p w14:paraId="02400624" w14:textId="46E2DDF2" w:rsidR="00062D26" w:rsidRPr="00DA3F56" w:rsidRDefault="00516BFA" w:rsidP="00062D26">
      <w:pPr>
        <w:rPr>
          <w:rFonts w:asciiTheme="minorHAnsi" w:hAnsiTheme="minorHAnsi" w:cstheme="minorHAnsi"/>
        </w:rPr>
      </w:pPr>
      <w:r>
        <w:rPr>
          <w:rFonts w:asciiTheme="minorHAnsi" w:hAnsiTheme="minorHAnsi" w:cstheme="minorHAnsi"/>
        </w:rPr>
        <w:t>CURRENTLY USED</w:t>
      </w:r>
      <w:r w:rsidR="00062D26" w:rsidRPr="00DA3F56">
        <w:rPr>
          <w:rFonts w:asciiTheme="minorHAnsi" w:hAnsiTheme="minorHAnsi" w:cstheme="minorHAnsi"/>
        </w:rPr>
        <w:t xml:space="preserve">: </w:t>
      </w:r>
      <w:r w:rsidR="00062D26" w:rsidRPr="00516BFA">
        <w:rPr>
          <w:rFonts w:asciiTheme="minorHAnsi" w:hAnsiTheme="minorHAnsi" w:cstheme="minorHAnsi"/>
          <w:b/>
          <w:color w:val="000000" w:themeColor="text1"/>
        </w:rPr>
        <w:t>NO [API is ok]</w:t>
      </w:r>
    </w:p>
    <w:p w14:paraId="6D383DEF"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USER: admin</w:t>
      </w:r>
    </w:p>
    <w:p w14:paraId="21ACF623"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ACTION: </w:t>
      </w:r>
      <w:r w:rsidRPr="00DA3F56">
        <w:rPr>
          <w:rFonts w:asciiTheme="minorHAnsi" w:hAnsiTheme="minorHAnsi" w:cstheme="minorHAnsi"/>
          <w:b/>
        </w:rPr>
        <w:t>GET</w:t>
      </w:r>
    </w:p>
    <w:p w14:paraId="036B4DF2"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URI: </w:t>
      </w:r>
      <w:r w:rsidRPr="00DA3F56">
        <w:rPr>
          <w:rFonts w:asciiTheme="minorHAnsi" w:hAnsiTheme="minorHAnsi" w:cstheme="minorHAnsi"/>
          <w:b/>
        </w:rPr>
        <w:t>/v1/{tenant_id}/devices</w:t>
      </w:r>
    </w:p>
    <w:p w14:paraId="4699FD5A"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lastRenderedPageBreak/>
        <w:t>Request Body(JSON):</w:t>
      </w:r>
    </w:p>
    <w:p w14:paraId="1C9947A1"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None</w:t>
      </w:r>
    </w:p>
    <w:p w14:paraId="3F5DAE79" w14:textId="77777777" w:rsidR="00062D26" w:rsidRPr="00DA3F56" w:rsidRDefault="00062D26" w:rsidP="00062D26">
      <w:pPr>
        <w:rPr>
          <w:rFonts w:asciiTheme="minorHAnsi" w:hAnsiTheme="minorHAnsi" w:cstheme="minorHAnsi"/>
        </w:rPr>
      </w:pPr>
    </w:p>
    <w:p w14:paraId="07FB40A3"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Response:</w:t>
      </w:r>
    </w:p>
    <w:p w14:paraId="4CEB572D"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STATUS 200 OK</w:t>
      </w:r>
    </w:p>
    <w:p w14:paraId="7B7C2865"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w:t>
      </w:r>
    </w:p>
    <w:p w14:paraId="65269CBB"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devices": [</w:t>
      </w:r>
    </w:p>
    <w:p w14:paraId="15579D75"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w:t>
      </w:r>
    </w:p>
    <w:p w14:paraId="5D405E14"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journal_state": "OK",</w:t>
      </w:r>
    </w:p>
    <w:p w14:paraId="09661789"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state": "OK",</w:t>
      </w:r>
    </w:p>
    <w:p w14:paraId="2CA19652"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name": "/dev/sdb1",</w:t>
      </w:r>
    </w:p>
    <w:p w14:paraId="4E10A06E"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device_type": "10krpm_sas",</w:t>
      </w:r>
    </w:p>
    <w:p w14:paraId="6EE7713A"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used_capacity_kb": 37508,</w:t>
      </w:r>
    </w:p>
    <w:p w14:paraId="3FEFB309"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path": "/dev/sdb1",</w:t>
      </w:r>
    </w:p>
    <w:p w14:paraId="69B42893"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journal": "/dev/sdc1",</w:t>
      </w:r>
    </w:p>
    <w:p w14:paraId="3F85741B"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total_capacity_kb": 10473472,</w:t>
      </w:r>
    </w:p>
    <w:p w14:paraId="7DC40E71"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id": 1,</w:t>
      </w:r>
    </w:p>
    <w:p w14:paraId="656AEEB3"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avail_capacity_kb": 10435964</w:t>
      </w:r>
    </w:p>
    <w:p w14:paraId="5254275C"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w:t>
      </w:r>
    </w:p>
    <w:p w14:paraId="0176E891"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w:t>
      </w:r>
    </w:p>
    <w:p w14:paraId="49C4A49E"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journal_state": "OK",</w:t>
      </w:r>
    </w:p>
    <w:p w14:paraId="17EC261B"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state": "OK",</w:t>
      </w:r>
    </w:p>
    <w:p w14:paraId="597E9D8B"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name": "/dev/sdb1",</w:t>
      </w:r>
    </w:p>
    <w:p w14:paraId="696EBF20"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device_type": "10krpm_sas",</w:t>
      </w:r>
    </w:p>
    <w:p w14:paraId="58A72277"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used_capacity_kb": 37704,</w:t>
      </w:r>
    </w:p>
    <w:p w14:paraId="1EE20207"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path": "/dev/sdb1",</w:t>
      </w:r>
    </w:p>
    <w:p w14:paraId="5F74955E"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journal": "/dev/sdc1",</w:t>
      </w:r>
    </w:p>
    <w:p w14:paraId="1693144A"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total_capacity_kb": 10473472,</w:t>
      </w:r>
    </w:p>
    <w:p w14:paraId="237E05E5"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id": 2,</w:t>
      </w:r>
    </w:p>
    <w:p w14:paraId="34B4DFB5"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avail_capacity_kb": 10435768</w:t>
      </w:r>
    </w:p>
    <w:p w14:paraId="19F70177"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w:t>
      </w:r>
    </w:p>
    <w:p w14:paraId="33FFFC7C"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w:t>
      </w:r>
    </w:p>
    <w:p w14:paraId="7E85FB1B"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lastRenderedPageBreak/>
        <w:t xml:space="preserve">            "journal_state": "OK",</w:t>
      </w:r>
    </w:p>
    <w:p w14:paraId="74FF47BF"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state": "OK",</w:t>
      </w:r>
    </w:p>
    <w:p w14:paraId="00705DDB"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name": "/dev/sdb1",</w:t>
      </w:r>
    </w:p>
    <w:p w14:paraId="71CD4A96"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device_type": "10krpm_sas",</w:t>
      </w:r>
    </w:p>
    <w:p w14:paraId="6BB346E4"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used_capacity_kb": 36956,</w:t>
      </w:r>
    </w:p>
    <w:p w14:paraId="57B37B82"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path": "/dev/sdb1",</w:t>
      </w:r>
    </w:p>
    <w:p w14:paraId="1B960C9C"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journal": "/dev/sdc1",</w:t>
      </w:r>
    </w:p>
    <w:p w14:paraId="666E831A"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total_capacity_kb": 10473472,</w:t>
      </w:r>
    </w:p>
    <w:p w14:paraId="38A872C2"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id": 3,</w:t>
      </w:r>
    </w:p>
    <w:p w14:paraId="31474F0C"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avail_capacity_kb": 10436516</w:t>
      </w:r>
    </w:p>
    <w:p w14:paraId="17B05FA5"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w:t>
      </w:r>
    </w:p>
    <w:p w14:paraId="64520013"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w:t>
      </w:r>
    </w:p>
    <w:p w14:paraId="38D9CF84"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w:t>
      </w:r>
    </w:p>
    <w:p w14:paraId="16FAC309" w14:textId="77777777" w:rsidR="00062D26" w:rsidRPr="00DA3F56" w:rsidRDefault="00062D26" w:rsidP="00062D26">
      <w:pPr>
        <w:rPr>
          <w:rFonts w:asciiTheme="minorHAnsi" w:hAnsiTheme="minorHAnsi" w:cstheme="minorHAnsi"/>
        </w:rPr>
      </w:pPr>
    </w:p>
    <w:p w14:paraId="2D190012"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NOTE:</w:t>
      </w:r>
    </w:p>
    <w:p w14:paraId="3324772D" w14:textId="77777777" w:rsidR="00062D26" w:rsidRPr="00DA3F56" w:rsidRDefault="00062D26" w:rsidP="00062D26">
      <w:pPr>
        <w:rPr>
          <w:rFonts w:asciiTheme="minorHAnsi" w:hAnsiTheme="minorHAnsi" w:cstheme="minorHAnsi"/>
        </w:rPr>
      </w:pPr>
    </w:p>
    <w:p w14:paraId="18FCBB83" w14:textId="77777777" w:rsidR="00062D26" w:rsidRPr="00DA3F56" w:rsidRDefault="00062D26" w:rsidP="005E0460">
      <w:pPr>
        <w:pStyle w:val="ListParagraph"/>
        <w:widowControl w:val="0"/>
        <w:numPr>
          <w:ilvl w:val="0"/>
          <w:numId w:val="11"/>
        </w:numPr>
        <w:spacing w:before="0" w:after="0" w:line="240" w:lineRule="auto"/>
        <w:jc w:val="both"/>
        <w:outlineLvl w:val="3"/>
        <w:rPr>
          <w:rFonts w:asciiTheme="minorHAnsi" w:hAnsiTheme="minorHAnsi" w:cstheme="minorHAnsi"/>
          <w:sz w:val="28"/>
          <w:szCs w:val="28"/>
        </w:rPr>
      </w:pPr>
      <w:r w:rsidRPr="00DA3F56">
        <w:rPr>
          <w:rFonts w:asciiTheme="minorHAnsi" w:hAnsiTheme="minorHAnsi" w:cstheme="minorHAnsi"/>
          <w:sz w:val="28"/>
          <w:szCs w:val="28"/>
        </w:rPr>
        <w:t>Get_available_disks</w:t>
      </w:r>
    </w:p>
    <w:p w14:paraId="32B252FA"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Description: Get available disks.</w:t>
      </w:r>
    </w:p>
    <w:p w14:paraId="7E26181C" w14:textId="4FEAFC86" w:rsidR="00062D26" w:rsidRPr="00DA3F56" w:rsidRDefault="00516BFA" w:rsidP="00062D26">
      <w:pPr>
        <w:rPr>
          <w:rFonts w:asciiTheme="minorHAnsi" w:hAnsiTheme="minorHAnsi" w:cstheme="minorHAnsi"/>
        </w:rPr>
      </w:pPr>
      <w:r>
        <w:rPr>
          <w:rFonts w:asciiTheme="minorHAnsi" w:hAnsiTheme="minorHAnsi" w:cstheme="minorHAnsi"/>
        </w:rPr>
        <w:t>CURRENTLY USED</w:t>
      </w:r>
      <w:r w:rsidR="00062D26" w:rsidRPr="00DA3F56">
        <w:rPr>
          <w:rFonts w:asciiTheme="minorHAnsi" w:hAnsiTheme="minorHAnsi" w:cstheme="minorHAnsi"/>
        </w:rPr>
        <w:t xml:space="preserve">: </w:t>
      </w:r>
      <w:r w:rsidR="00062D26" w:rsidRPr="00516BFA">
        <w:rPr>
          <w:rFonts w:asciiTheme="minorHAnsi" w:hAnsiTheme="minorHAnsi" w:cstheme="minorHAnsi"/>
          <w:b/>
          <w:color w:val="000000" w:themeColor="text1"/>
        </w:rPr>
        <w:t>YES</w:t>
      </w:r>
    </w:p>
    <w:p w14:paraId="1677DB77"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USER: admin</w:t>
      </w:r>
    </w:p>
    <w:p w14:paraId="0F2B3049"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ACTION: </w:t>
      </w:r>
      <w:r w:rsidRPr="00DA3F56">
        <w:rPr>
          <w:rFonts w:asciiTheme="minorHAnsi" w:hAnsiTheme="minorHAnsi" w:cstheme="minorHAnsi"/>
          <w:b/>
        </w:rPr>
        <w:t>GET</w:t>
      </w:r>
    </w:p>
    <w:p w14:paraId="06E82203"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URI: </w:t>
      </w:r>
      <w:r w:rsidRPr="00DA3F56">
        <w:rPr>
          <w:rFonts w:asciiTheme="minorHAnsi" w:hAnsiTheme="minorHAnsi" w:cstheme="minorHAnsi"/>
          <w:b/>
        </w:rPr>
        <w:t>/v1/{tenant_id}/devices/get_available_disks{?query_string}</w:t>
      </w:r>
    </w:p>
    <w:p w14:paraId="126D7721" w14:textId="77777777" w:rsidR="00062D26" w:rsidRPr="00DA3F56" w:rsidRDefault="00062D26" w:rsidP="005E0460">
      <w:pPr>
        <w:pStyle w:val="ListParagraph"/>
        <w:widowControl w:val="0"/>
        <w:numPr>
          <w:ilvl w:val="0"/>
          <w:numId w:val="26"/>
        </w:numPr>
        <w:spacing w:before="0" w:after="0" w:line="240" w:lineRule="auto"/>
        <w:jc w:val="both"/>
        <w:rPr>
          <w:rFonts w:asciiTheme="minorHAnsi" w:hAnsiTheme="minorHAnsi" w:cstheme="minorHAnsi"/>
        </w:rPr>
      </w:pPr>
      <w:r w:rsidRPr="00DA3F56">
        <w:rPr>
          <w:rFonts w:asciiTheme="minorHAnsi" w:hAnsiTheme="minorHAnsi" w:cstheme="minorHAnsi"/>
        </w:rPr>
        <w:t xml:space="preserve">URI: </w:t>
      </w:r>
      <w:r w:rsidRPr="00DA3F56">
        <w:rPr>
          <w:rFonts w:asciiTheme="minorHAnsi" w:hAnsiTheme="minorHAnsi" w:cstheme="minorHAnsi"/>
          <w:b/>
        </w:rPr>
        <w:t>/v1/{tenant_id}/devices/get_available_disks?result_mode=get_disks&amp;server_id={serves_id}</w:t>
      </w:r>
    </w:p>
    <w:p w14:paraId="0C7FDCA5"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Request Body(JSON):</w:t>
      </w:r>
    </w:p>
    <w:p w14:paraId="20406D80"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None</w:t>
      </w:r>
    </w:p>
    <w:p w14:paraId="62B58CE2" w14:textId="77777777" w:rsidR="00062D26" w:rsidRPr="00DA3F56" w:rsidRDefault="00062D26" w:rsidP="00062D26">
      <w:pPr>
        <w:rPr>
          <w:rFonts w:asciiTheme="minorHAnsi" w:hAnsiTheme="minorHAnsi" w:cstheme="minorHAnsi"/>
        </w:rPr>
      </w:pPr>
    </w:p>
    <w:p w14:paraId="69EA9B95"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Response:</w:t>
      </w:r>
    </w:p>
    <w:p w14:paraId="685F8907" w14:textId="77777777" w:rsidR="00062D26" w:rsidRPr="00DA3F56" w:rsidRDefault="00062D26" w:rsidP="00062D26">
      <w:pPr>
        <w:rPr>
          <w:rFonts w:asciiTheme="minorHAnsi" w:hAnsiTheme="minorHAnsi" w:cstheme="minorHAnsi"/>
        </w:rPr>
      </w:pPr>
      <w:commentRangeStart w:id="26"/>
      <w:r w:rsidRPr="00DA3F56">
        <w:rPr>
          <w:rFonts w:asciiTheme="minorHAnsi" w:hAnsiTheme="minorHAnsi" w:cstheme="minorHAnsi"/>
        </w:rPr>
        <w:t>STATUS</w:t>
      </w:r>
      <w:commentRangeEnd w:id="26"/>
      <w:r w:rsidRPr="00DA3F56">
        <w:rPr>
          <w:rStyle w:val="CommentReference"/>
          <w:rFonts w:asciiTheme="minorHAnsi" w:hAnsiTheme="minorHAnsi" w:cstheme="minorHAnsi"/>
        </w:rPr>
        <w:commentReference w:id="26"/>
      </w:r>
      <w:r w:rsidRPr="00DA3F56">
        <w:rPr>
          <w:rFonts w:asciiTheme="minorHAnsi" w:hAnsiTheme="minorHAnsi" w:cstheme="minorHAnsi"/>
        </w:rPr>
        <w:t xml:space="preserve"> 200 OK</w:t>
      </w:r>
    </w:p>
    <w:p w14:paraId="3418D2F2"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w:t>
      </w:r>
    </w:p>
    <w:p w14:paraId="37615BFD"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available_disks": [</w:t>
      </w:r>
    </w:p>
    <w:p w14:paraId="2D12DD17"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dev/disk/by-path/pci-0000:00:10.0-scsi-0:0:0:0",</w:t>
      </w:r>
    </w:p>
    <w:p w14:paraId="47B88F93"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lastRenderedPageBreak/>
        <w:t xml:space="preserve">        "/dev/disk/by-path/pci-0000:00:10.0-scsi-0:0:0:0-part5",</w:t>
      </w:r>
    </w:p>
    <w:p w14:paraId="0E68DA8A"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dev/disk/by-path/pci-0000:00:10.0-scsi-0:0:2:0",</w:t>
      </w:r>
    </w:p>
    <w:p w14:paraId="67949554"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dev/disk/by-path/pci-0000:00:10.0-scsi-0:0:0:0-part2",</w:t>
      </w:r>
    </w:p>
    <w:p w14:paraId="4A31B65E"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dev/disk/by-path/pci-0000:00:10.0-scsi-0:0:1:0",</w:t>
      </w:r>
    </w:p>
    <w:p w14:paraId="702E21D7"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dev/sda5",</w:t>
      </w:r>
    </w:p>
    <w:p w14:paraId="34D53250"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dev/disk/by-path/pci-0000:00:10.0-scsi-0:0:2:0-part1",</w:t>
      </w:r>
    </w:p>
    <w:p w14:paraId="71F7EE9E"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dev/sdb",</w:t>
      </w:r>
    </w:p>
    <w:p w14:paraId="4F8A0F25"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dev/sdc",</w:t>
      </w:r>
    </w:p>
    <w:p w14:paraId="7E73E012"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dev/sda2",</w:t>
      </w:r>
    </w:p>
    <w:p w14:paraId="3E680661"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dev/sda"</w:t>
      </w:r>
    </w:p>
    <w:p w14:paraId="37C98A2F"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w:t>
      </w:r>
    </w:p>
    <w:p w14:paraId="49C709D6"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w:t>
      </w:r>
    </w:p>
    <w:p w14:paraId="73D12BA2" w14:textId="77777777" w:rsidR="00062D26" w:rsidRPr="00DA3F56" w:rsidRDefault="00062D26" w:rsidP="00062D26">
      <w:pPr>
        <w:rPr>
          <w:rFonts w:asciiTheme="minorHAnsi" w:hAnsiTheme="minorHAnsi" w:cstheme="minorHAnsi"/>
        </w:rPr>
      </w:pPr>
    </w:p>
    <w:p w14:paraId="3A83DE56"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NOTE:</w:t>
      </w:r>
    </w:p>
    <w:p w14:paraId="6FF56613" w14:textId="77777777" w:rsidR="00062D26" w:rsidRPr="00DA3F56" w:rsidRDefault="00062D26" w:rsidP="00062D26">
      <w:pPr>
        <w:rPr>
          <w:rFonts w:asciiTheme="minorHAnsi" w:hAnsiTheme="minorHAnsi" w:cstheme="minorHAnsi"/>
        </w:rPr>
      </w:pPr>
    </w:p>
    <w:p w14:paraId="3459E921" w14:textId="77777777" w:rsidR="00062D26" w:rsidRPr="00DA3F56" w:rsidRDefault="00062D26" w:rsidP="005E0460">
      <w:pPr>
        <w:pStyle w:val="ListParagraph"/>
        <w:widowControl w:val="0"/>
        <w:numPr>
          <w:ilvl w:val="0"/>
          <w:numId w:val="11"/>
        </w:numPr>
        <w:spacing w:before="0" w:after="0" w:line="240" w:lineRule="auto"/>
        <w:jc w:val="both"/>
        <w:outlineLvl w:val="3"/>
        <w:rPr>
          <w:rFonts w:asciiTheme="minorHAnsi" w:hAnsiTheme="minorHAnsi" w:cstheme="minorHAnsi"/>
          <w:sz w:val="28"/>
          <w:szCs w:val="28"/>
        </w:rPr>
      </w:pPr>
      <w:r w:rsidRPr="00DA3F56">
        <w:rPr>
          <w:rFonts w:asciiTheme="minorHAnsi" w:hAnsiTheme="minorHAnsi" w:cstheme="minorHAnsi"/>
          <w:sz w:val="28"/>
          <w:szCs w:val="28"/>
        </w:rPr>
        <w:t>Get_smart_info</w:t>
      </w:r>
    </w:p>
    <w:p w14:paraId="78516523"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Description: Get smart info of device.</w:t>
      </w:r>
    </w:p>
    <w:p w14:paraId="65A1DADC" w14:textId="457C1ECE" w:rsidR="00062D26" w:rsidRPr="00DA3F56" w:rsidRDefault="00516BFA" w:rsidP="00062D26">
      <w:pPr>
        <w:rPr>
          <w:rFonts w:asciiTheme="minorHAnsi" w:hAnsiTheme="minorHAnsi" w:cstheme="minorHAnsi"/>
        </w:rPr>
      </w:pPr>
      <w:r>
        <w:rPr>
          <w:rFonts w:asciiTheme="minorHAnsi" w:hAnsiTheme="minorHAnsi" w:cstheme="minorHAnsi"/>
        </w:rPr>
        <w:t>CURRENTLY USED</w:t>
      </w:r>
      <w:r w:rsidR="00062D26" w:rsidRPr="00DA3F56">
        <w:rPr>
          <w:rFonts w:asciiTheme="minorHAnsi" w:hAnsiTheme="minorHAnsi" w:cstheme="minorHAnsi"/>
        </w:rPr>
        <w:t xml:space="preserve">: </w:t>
      </w:r>
      <w:r w:rsidR="00062D26" w:rsidRPr="00516BFA">
        <w:rPr>
          <w:rFonts w:asciiTheme="minorHAnsi" w:hAnsiTheme="minorHAnsi" w:cstheme="minorHAnsi"/>
          <w:b/>
          <w:color w:val="000000" w:themeColor="text1"/>
        </w:rPr>
        <w:t>YES</w:t>
      </w:r>
    </w:p>
    <w:p w14:paraId="0D562089"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USER: admin</w:t>
      </w:r>
    </w:p>
    <w:p w14:paraId="3C2AEFDA"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ACTION: </w:t>
      </w:r>
      <w:r w:rsidRPr="00DA3F56">
        <w:rPr>
          <w:rFonts w:asciiTheme="minorHAnsi" w:hAnsiTheme="minorHAnsi" w:cstheme="minorHAnsi"/>
          <w:b/>
        </w:rPr>
        <w:t>GET</w:t>
      </w:r>
    </w:p>
    <w:p w14:paraId="56404DFE"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URI: </w:t>
      </w:r>
      <w:r w:rsidRPr="00DA3F56">
        <w:rPr>
          <w:rFonts w:asciiTheme="minorHAnsi" w:hAnsiTheme="minorHAnsi" w:cstheme="minorHAnsi"/>
          <w:b/>
        </w:rPr>
        <w:t>/v1/{tenant_id}/devices/get_smart_info{?query_string}</w:t>
      </w:r>
    </w:p>
    <w:p w14:paraId="7BFCF445" w14:textId="77777777" w:rsidR="00062D26" w:rsidRPr="00DA3F56" w:rsidRDefault="00062D26" w:rsidP="005E0460">
      <w:pPr>
        <w:pStyle w:val="ListParagraph"/>
        <w:widowControl w:val="0"/>
        <w:numPr>
          <w:ilvl w:val="0"/>
          <w:numId w:val="27"/>
        </w:numPr>
        <w:spacing w:before="0" w:after="0" w:line="240" w:lineRule="auto"/>
        <w:jc w:val="both"/>
        <w:rPr>
          <w:rFonts w:asciiTheme="minorHAnsi" w:hAnsiTheme="minorHAnsi" w:cstheme="minorHAnsi"/>
        </w:rPr>
      </w:pPr>
      <w:r w:rsidRPr="00DA3F56">
        <w:rPr>
          <w:rFonts w:asciiTheme="minorHAnsi" w:hAnsiTheme="minorHAnsi" w:cstheme="minorHAnsi"/>
        </w:rPr>
        <w:t xml:space="preserve">URI: </w:t>
      </w:r>
      <w:r w:rsidRPr="00DA3F56">
        <w:rPr>
          <w:rFonts w:asciiTheme="minorHAnsi" w:hAnsiTheme="minorHAnsi" w:cstheme="minorHAnsi"/>
          <w:b/>
        </w:rPr>
        <w:t>/v1/{tenant_id}/devices/get_smart_info?device_path={path}&amp;device_id={device_id}</w:t>
      </w:r>
    </w:p>
    <w:p w14:paraId="3233E398"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Request Body(JSON):</w:t>
      </w:r>
    </w:p>
    <w:p w14:paraId="0BAF00AF"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None</w:t>
      </w:r>
    </w:p>
    <w:p w14:paraId="53B9F178" w14:textId="77777777" w:rsidR="00062D26" w:rsidRPr="00DA3F56" w:rsidRDefault="00062D26" w:rsidP="00062D26">
      <w:pPr>
        <w:rPr>
          <w:rFonts w:asciiTheme="minorHAnsi" w:hAnsiTheme="minorHAnsi" w:cstheme="minorHAnsi"/>
        </w:rPr>
      </w:pPr>
    </w:p>
    <w:p w14:paraId="1F7175C4"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Response:</w:t>
      </w:r>
    </w:p>
    <w:p w14:paraId="5EBFACA1"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STATUS 200 OK</w:t>
      </w:r>
    </w:p>
    <w:p w14:paraId="7A4E80D0"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w:t>
      </w:r>
    </w:p>
    <w:p w14:paraId="30B0B415"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smart_info": {</w:t>
      </w:r>
    </w:p>
    <w:p w14:paraId="05F961AC"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smart": {},</w:t>
      </w:r>
    </w:p>
    <w:p w14:paraId="4B24C75E"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basic": {</w:t>
      </w:r>
    </w:p>
    <w:p w14:paraId="5D0150B7"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Serial Number": "",</w:t>
      </w:r>
    </w:p>
    <w:p w14:paraId="16826815"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lastRenderedPageBreak/>
        <w:t xml:space="preserve">            "Drive Family": "               VMware,",</w:t>
      </w:r>
    </w:p>
    <w:p w14:paraId="23DF9AD0"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Drive Status": " OK",</w:t>
      </w:r>
    </w:p>
    <w:p w14:paraId="5442E558"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Firmware Version": ""</w:t>
      </w:r>
    </w:p>
    <w:p w14:paraId="25653B42"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w:t>
      </w:r>
    </w:p>
    <w:p w14:paraId="379F2819"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w:t>
      </w:r>
    </w:p>
    <w:p w14:paraId="6FD207BE"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w:t>
      </w:r>
    </w:p>
    <w:p w14:paraId="677FFADC" w14:textId="77777777" w:rsidR="00062D26" w:rsidRPr="00DA3F56" w:rsidRDefault="00062D26" w:rsidP="00062D26">
      <w:pPr>
        <w:rPr>
          <w:rFonts w:asciiTheme="minorHAnsi" w:hAnsiTheme="minorHAnsi" w:cstheme="minorHAnsi"/>
        </w:rPr>
      </w:pPr>
    </w:p>
    <w:p w14:paraId="33C7A70F" w14:textId="77777777" w:rsidR="00062D26" w:rsidRPr="00DA3F56" w:rsidRDefault="00062D26" w:rsidP="005E0460">
      <w:pPr>
        <w:pStyle w:val="ListParagraph"/>
        <w:widowControl w:val="0"/>
        <w:numPr>
          <w:ilvl w:val="0"/>
          <w:numId w:val="27"/>
        </w:numPr>
        <w:spacing w:before="0" w:after="0" w:line="240" w:lineRule="auto"/>
        <w:jc w:val="both"/>
        <w:rPr>
          <w:rFonts w:asciiTheme="minorHAnsi" w:hAnsiTheme="minorHAnsi" w:cstheme="minorHAnsi"/>
        </w:rPr>
      </w:pPr>
      <w:r w:rsidRPr="00DA3F56">
        <w:rPr>
          <w:rFonts w:asciiTheme="minorHAnsi" w:hAnsiTheme="minorHAnsi" w:cstheme="minorHAnsi"/>
        </w:rPr>
        <w:t xml:space="preserve">URI: </w:t>
      </w:r>
      <w:r w:rsidRPr="00DA3F56">
        <w:rPr>
          <w:rFonts w:asciiTheme="minorHAnsi" w:hAnsiTheme="minorHAnsi" w:cstheme="minorHAnsi"/>
          <w:b/>
        </w:rPr>
        <w:t>/v1/{tenant_id}/devices/get_smart_info?device_path=&amp;device_id={device_id}</w:t>
      </w:r>
    </w:p>
    <w:p w14:paraId="0D60BBD3"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Request Body(JSON):</w:t>
      </w:r>
    </w:p>
    <w:p w14:paraId="53124B2B"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None</w:t>
      </w:r>
    </w:p>
    <w:p w14:paraId="7FDA8F54" w14:textId="77777777" w:rsidR="00062D26" w:rsidRPr="00DA3F56" w:rsidRDefault="00062D26" w:rsidP="00062D26">
      <w:pPr>
        <w:rPr>
          <w:rFonts w:asciiTheme="minorHAnsi" w:hAnsiTheme="minorHAnsi" w:cstheme="minorHAnsi"/>
        </w:rPr>
      </w:pPr>
    </w:p>
    <w:p w14:paraId="7EB97A21"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Response:</w:t>
      </w:r>
    </w:p>
    <w:p w14:paraId="2C8F447E"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STATUS 200 OK</w:t>
      </w:r>
    </w:p>
    <w:p w14:paraId="0F435D09"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w:t>
      </w:r>
    </w:p>
    <w:p w14:paraId="2654CBC8"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smart_info": {</w:t>
      </w:r>
    </w:p>
    <w:p w14:paraId="1E1A8343"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smart": {},</w:t>
      </w:r>
    </w:p>
    <w:p w14:paraId="7A2A5F61"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basic": {</w:t>
      </w:r>
    </w:p>
    <w:p w14:paraId="4699F55D"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Serial Number": "",</w:t>
      </w:r>
    </w:p>
    <w:p w14:paraId="1B66C4A2"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Drive Family": "",</w:t>
      </w:r>
    </w:p>
    <w:p w14:paraId="50923824"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Drive Status": "",</w:t>
      </w:r>
    </w:p>
    <w:p w14:paraId="1480AD40"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Firmware Version": ""</w:t>
      </w:r>
    </w:p>
    <w:p w14:paraId="27832081"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w:t>
      </w:r>
    </w:p>
    <w:p w14:paraId="6C82CDCD"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w:t>
      </w:r>
    </w:p>
    <w:p w14:paraId="711E229D"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w:t>
      </w:r>
    </w:p>
    <w:p w14:paraId="2C22C5AA" w14:textId="77777777" w:rsidR="00062D26" w:rsidRPr="00DA3F56" w:rsidRDefault="00062D26" w:rsidP="00062D26">
      <w:pPr>
        <w:rPr>
          <w:rFonts w:asciiTheme="minorHAnsi" w:hAnsiTheme="minorHAnsi" w:cstheme="minorHAnsi"/>
        </w:rPr>
      </w:pPr>
    </w:p>
    <w:p w14:paraId="4D05E280"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NOTE:</w:t>
      </w:r>
    </w:p>
    <w:p w14:paraId="75CF16DF" w14:textId="77777777" w:rsidR="00062D26" w:rsidRPr="00DA3F56" w:rsidRDefault="00062D26" w:rsidP="00062D26">
      <w:pPr>
        <w:rPr>
          <w:rFonts w:asciiTheme="minorHAnsi" w:hAnsiTheme="minorHAnsi" w:cstheme="minorHAnsi"/>
        </w:rPr>
      </w:pPr>
    </w:p>
    <w:p w14:paraId="24AD6911" w14:textId="77777777" w:rsidR="00062D26" w:rsidRPr="00DA3F56" w:rsidRDefault="00062D26" w:rsidP="00062D26">
      <w:pPr>
        <w:pStyle w:val="Heading3"/>
        <w:rPr>
          <w:rFonts w:asciiTheme="minorHAnsi" w:hAnsiTheme="minorHAnsi" w:cstheme="minorHAnsi"/>
        </w:rPr>
      </w:pPr>
      <w:bookmarkStart w:id="27" w:name="_Toc436810093"/>
      <w:r w:rsidRPr="00DA3F56">
        <w:rPr>
          <w:rFonts w:asciiTheme="minorHAnsi" w:hAnsiTheme="minorHAnsi" w:cstheme="minorHAnsi"/>
        </w:rPr>
        <w:t>mds</w:t>
      </w:r>
      <w:bookmarkEnd w:id="27"/>
    </w:p>
    <w:p w14:paraId="2BA474FD" w14:textId="77777777" w:rsidR="00062D26" w:rsidRPr="00DA3F56" w:rsidRDefault="00062D26" w:rsidP="005E0460">
      <w:pPr>
        <w:pStyle w:val="ListParagraph"/>
        <w:widowControl w:val="0"/>
        <w:numPr>
          <w:ilvl w:val="0"/>
          <w:numId w:val="12"/>
        </w:numPr>
        <w:spacing w:before="0" w:after="0" w:line="240" w:lineRule="auto"/>
        <w:jc w:val="both"/>
        <w:outlineLvl w:val="3"/>
        <w:rPr>
          <w:rFonts w:asciiTheme="minorHAnsi" w:hAnsiTheme="minorHAnsi" w:cstheme="minorHAnsi"/>
          <w:sz w:val="28"/>
          <w:szCs w:val="28"/>
        </w:rPr>
      </w:pPr>
      <w:r w:rsidRPr="00DA3F56">
        <w:rPr>
          <w:rFonts w:asciiTheme="minorHAnsi" w:hAnsiTheme="minorHAnsi" w:cstheme="minorHAnsi"/>
          <w:sz w:val="28"/>
          <w:szCs w:val="28"/>
        </w:rPr>
        <w:t>List</w:t>
      </w:r>
    </w:p>
    <w:p w14:paraId="5F28D025"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Description: Get a list of mds.</w:t>
      </w:r>
    </w:p>
    <w:p w14:paraId="3BC60B29" w14:textId="0B707353" w:rsidR="00062D26" w:rsidRPr="00DA3F56" w:rsidRDefault="00516BFA" w:rsidP="00062D26">
      <w:pPr>
        <w:rPr>
          <w:rFonts w:asciiTheme="minorHAnsi" w:hAnsiTheme="minorHAnsi" w:cstheme="minorHAnsi"/>
        </w:rPr>
      </w:pPr>
      <w:r>
        <w:rPr>
          <w:rFonts w:asciiTheme="minorHAnsi" w:hAnsiTheme="minorHAnsi" w:cstheme="minorHAnsi"/>
        </w:rPr>
        <w:t>CURRENTLY USED</w:t>
      </w:r>
      <w:r w:rsidR="00062D26" w:rsidRPr="00DA3F56">
        <w:rPr>
          <w:rFonts w:asciiTheme="minorHAnsi" w:hAnsiTheme="minorHAnsi" w:cstheme="minorHAnsi"/>
        </w:rPr>
        <w:t xml:space="preserve">: </w:t>
      </w:r>
      <w:r w:rsidR="00062D26" w:rsidRPr="00516BFA">
        <w:rPr>
          <w:rFonts w:asciiTheme="minorHAnsi" w:hAnsiTheme="minorHAnsi" w:cstheme="minorHAnsi"/>
          <w:b/>
          <w:color w:val="000000" w:themeColor="text1"/>
        </w:rPr>
        <w:t>YES</w:t>
      </w:r>
    </w:p>
    <w:p w14:paraId="37A6F711"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lastRenderedPageBreak/>
        <w:t>USER: admin</w:t>
      </w:r>
    </w:p>
    <w:p w14:paraId="1B61127B"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ACTION: </w:t>
      </w:r>
      <w:r w:rsidRPr="00DA3F56">
        <w:rPr>
          <w:rFonts w:asciiTheme="minorHAnsi" w:hAnsiTheme="minorHAnsi" w:cstheme="minorHAnsi"/>
          <w:b/>
        </w:rPr>
        <w:t>GET</w:t>
      </w:r>
    </w:p>
    <w:p w14:paraId="760EC136"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URI: </w:t>
      </w:r>
      <w:r w:rsidRPr="00DA3F56">
        <w:rPr>
          <w:rFonts w:asciiTheme="minorHAnsi" w:hAnsiTheme="minorHAnsi" w:cstheme="minorHAnsi"/>
          <w:b/>
        </w:rPr>
        <w:t>/v1/{tenant_id}/mdses</w:t>
      </w:r>
    </w:p>
    <w:p w14:paraId="2F172E3A"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Request Body(JSON):</w:t>
      </w:r>
    </w:p>
    <w:p w14:paraId="2755396B"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None</w:t>
      </w:r>
    </w:p>
    <w:p w14:paraId="0B888941" w14:textId="77777777" w:rsidR="00062D26" w:rsidRPr="00DA3F56" w:rsidRDefault="00062D26" w:rsidP="00062D26">
      <w:pPr>
        <w:rPr>
          <w:rFonts w:asciiTheme="minorHAnsi" w:hAnsiTheme="minorHAnsi" w:cstheme="minorHAnsi"/>
        </w:rPr>
      </w:pPr>
    </w:p>
    <w:p w14:paraId="10062BC1"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Response:</w:t>
      </w:r>
    </w:p>
    <w:p w14:paraId="57C933E0"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STATUS 200 OK</w:t>
      </w:r>
    </w:p>
    <w:p w14:paraId="5CD7EB05"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w:t>
      </w:r>
    </w:p>
    <w:p w14:paraId="62600611"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mdses": [</w:t>
      </w:r>
    </w:p>
    <w:p w14:paraId="18D59F8E"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w:t>
      </w:r>
    </w:p>
    <w:p w14:paraId="5656DB35"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name": "mds_name",</w:t>
      </w:r>
    </w:p>
    <w:p w14:paraId="5D246B2D"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updated_at": "2015-10-28 14:33:48",</w:t>
      </w:r>
    </w:p>
    <w:p w14:paraId="59307EE7"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state": "state",</w:t>
      </w:r>
    </w:p>
    <w:p w14:paraId="348150CA"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gid": 1234,</w:t>
      </w:r>
    </w:p>
    <w:p w14:paraId="60052C4C"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address": "address",</w:t>
      </w:r>
    </w:p>
    <w:p w14:paraId="4181546C"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id": 1234</w:t>
      </w:r>
    </w:p>
    <w:p w14:paraId="199093E5"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w:t>
      </w:r>
    </w:p>
    <w:p w14:paraId="5A8677CE"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w:t>
      </w:r>
    </w:p>
    <w:p w14:paraId="73AEFBD7"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w:t>
      </w:r>
    </w:p>
    <w:p w14:paraId="1B00576D" w14:textId="77777777" w:rsidR="00062D26" w:rsidRPr="00DA3F56" w:rsidRDefault="00062D26" w:rsidP="00062D26">
      <w:pPr>
        <w:rPr>
          <w:rFonts w:asciiTheme="minorHAnsi" w:hAnsiTheme="minorHAnsi" w:cstheme="minorHAnsi"/>
        </w:rPr>
      </w:pPr>
    </w:p>
    <w:p w14:paraId="7726AEDC"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NOTE:</w:t>
      </w:r>
    </w:p>
    <w:p w14:paraId="220F2BF4" w14:textId="77777777" w:rsidR="00062D26" w:rsidRPr="00DA3F56" w:rsidRDefault="00062D26" w:rsidP="00062D26">
      <w:pPr>
        <w:rPr>
          <w:rFonts w:asciiTheme="minorHAnsi" w:hAnsiTheme="minorHAnsi" w:cstheme="minorHAnsi"/>
        </w:rPr>
      </w:pPr>
    </w:p>
    <w:p w14:paraId="3B15F733" w14:textId="77777777" w:rsidR="00062D26" w:rsidRPr="00DA3F56" w:rsidRDefault="00062D26" w:rsidP="005E0460">
      <w:pPr>
        <w:pStyle w:val="ListParagraph"/>
        <w:widowControl w:val="0"/>
        <w:numPr>
          <w:ilvl w:val="0"/>
          <w:numId w:val="12"/>
        </w:numPr>
        <w:spacing w:before="0" w:after="0" w:line="240" w:lineRule="auto"/>
        <w:jc w:val="both"/>
        <w:outlineLvl w:val="3"/>
        <w:rPr>
          <w:rFonts w:asciiTheme="minorHAnsi" w:hAnsiTheme="minorHAnsi" w:cstheme="minorHAnsi"/>
          <w:sz w:val="28"/>
          <w:szCs w:val="28"/>
        </w:rPr>
      </w:pPr>
      <w:r w:rsidRPr="00DA3F56">
        <w:rPr>
          <w:rFonts w:asciiTheme="minorHAnsi" w:hAnsiTheme="minorHAnsi" w:cstheme="minorHAnsi"/>
          <w:sz w:val="28"/>
          <w:szCs w:val="28"/>
        </w:rPr>
        <w:t>Summary</w:t>
      </w:r>
    </w:p>
    <w:p w14:paraId="54B924E9"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Description: Summary info of mds.</w:t>
      </w:r>
    </w:p>
    <w:p w14:paraId="5DC9E020" w14:textId="79F227F2" w:rsidR="00062D26" w:rsidRPr="00DA3F56" w:rsidRDefault="00516BFA" w:rsidP="00062D26">
      <w:pPr>
        <w:rPr>
          <w:rFonts w:asciiTheme="minorHAnsi" w:hAnsiTheme="minorHAnsi" w:cstheme="minorHAnsi"/>
        </w:rPr>
      </w:pPr>
      <w:r>
        <w:rPr>
          <w:rFonts w:asciiTheme="minorHAnsi" w:hAnsiTheme="minorHAnsi" w:cstheme="minorHAnsi"/>
        </w:rPr>
        <w:t>CURRENTLY USED</w:t>
      </w:r>
      <w:r w:rsidR="00062D26" w:rsidRPr="00DA3F56">
        <w:rPr>
          <w:rFonts w:asciiTheme="minorHAnsi" w:hAnsiTheme="minorHAnsi" w:cstheme="minorHAnsi"/>
        </w:rPr>
        <w:t xml:space="preserve">: </w:t>
      </w:r>
      <w:r w:rsidR="00062D26" w:rsidRPr="00516BFA">
        <w:rPr>
          <w:rFonts w:asciiTheme="minorHAnsi" w:hAnsiTheme="minorHAnsi" w:cstheme="minorHAnsi"/>
          <w:b/>
          <w:color w:val="000000" w:themeColor="text1"/>
        </w:rPr>
        <w:t>YES</w:t>
      </w:r>
    </w:p>
    <w:p w14:paraId="24A81188"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USER: admin</w:t>
      </w:r>
    </w:p>
    <w:p w14:paraId="5EB54314"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ACTION: </w:t>
      </w:r>
      <w:r w:rsidRPr="00DA3F56">
        <w:rPr>
          <w:rFonts w:asciiTheme="minorHAnsi" w:hAnsiTheme="minorHAnsi" w:cstheme="minorHAnsi"/>
          <w:b/>
        </w:rPr>
        <w:t>GET</w:t>
      </w:r>
    </w:p>
    <w:p w14:paraId="6ADB4AB4"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URI: </w:t>
      </w:r>
      <w:r w:rsidRPr="00DA3F56">
        <w:rPr>
          <w:rFonts w:asciiTheme="minorHAnsi" w:hAnsiTheme="minorHAnsi" w:cstheme="minorHAnsi"/>
          <w:b/>
        </w:rPr>
        <w:t>/v1/{tenant_id}/mdses/summary</w:t>
      </w:r>
    </w:p>
    <w:p w14:paraId="79CDBF91"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Request Body(JSON):</w:t>
      </w:r>
    </w:p>
    <w:p w14:paraId="653B1855"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None</w:t>
      </w:r>
    </w:p>
    <w:p w14:paraId="27215C0F" w14:textId="77777777" w:rsidR="00062D26" w:rsidRPr="00DA3F56" w:rsidRDefault="00062D26" w:rsidP="00062D26">
      <w:pPr>
        <w:rPr>
          <w:rFonts w:asciiTheme="minorHAnsi" w:hAnsiTheme="minorHAnsi" w:cstheme="minorHAnsi"/>
        </w:rPr>
      </w:pPr>
    </w:p>
    <w:p w14:paraId="45D5637F"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lastRenderedPageBreak/>
        <w:t>Response:</w:t>
      </w:r>
    </w:p>
    <w:p w14:paraId="2656D3E2"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STATUS 200 OK</w:t>
      </w:r>
    </w:p>
    <w:p w14:paraId="6C0B4949"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w:t>
      </w:r>
    </w:p>
    <w:p w14:paraId="08075A9A"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mds-summary": {</w:t>
      </w:r>
    </w:p>
    <w:p w14:paraId="1D2B7AC6"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num_stopped_mdses": 0,</w:t>
      </w:r>
    </w:p>
    <w:p w14:paraId="2811B395"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num_max_mdses": 1,</w:t>
      </w:r>
    </w:p>
    <w:p w14:paraId="4A2310B4"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epoch": 11,</w:t>
      </w:r>
    </w:p>
    <w:p w14:paraId="3E449E5C"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metadata_pool": 1,</w:t>
      </w:r>
    </w:p>
    <w:p w14:paraId="697C0882"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updated_at": "2015-10-28 14:45:38",</w:t>
      </w:r>
    </w:p>
    <w:p w14:paraId="565F624E"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data_pools": [</w:t>
      </w:r>
    </w:p>
    <w:p w14:paraId="244B2693"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0</w:t>
      </w:r>
    </w:p>
    <w:p w14:paraId="72139FE1"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w:t>
      </w:r>
    </w:p>
    <w:p w14:paraId="75E969B4"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num_failed_mdses": 0,</w:t>
      </w:r>
    </w:p>
    <w:p w14:paraId="16891F0C"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num_in_mdses": 1,</w:t>
      </w:r>
    </w:p>
    <w:p w14:paraId="2578BE31"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num_up_mdses": 1</w:t>
      </w:r>
    </w:p>
    <w:p w14:paraId="2425256F"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w:t>
      </w:r>
    </w:p>
    <w:p w14:paraId="4019DFAD"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w:t>
      </w:r>
    </w:p>
    <w:p w14:paraId="3BA6CD35" w14:textId="77777777" w:rsidR="00062D26" w:rsidRPr="00DA3F56" w:rsidRDefault="00062D26" w:rsidP="00062D26">
      <w:pPr>
        <w:rPr>
          <w:rFonts w:asciiTheme="minorHAnsi" w:hAnsiTheme="minorHAnsi" w:cstheme="minorHAnsi"/>
        </w:rPr>
      </w:pPr>
    </w:p>
    <w:p w14:paraId="091B5089"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NOTE:</w:t>
      </w:r>
    </w:p>
    <w:p w14:paraId="77ED48EB" w14:textId="77777777" w:rsidR="00062D26" w:rsidRPr="00DA3F56" w:rsidRDefault="00062D26" w:rsidP="00062D26">
      <w:pPr>
        <w:pStyle w:val="Heading3"/>
        <w:rPr>
          <w:rFonts w:asciiTheme="minorHAnsi" w:hAnsiTheme="minorHAnsi" w:cstheme="minorHAnsi"/>
        </w:rPr>
      </w:pPr>
      <w:bookmarkStart w:id="28" w:name="_Toc436810094"/>
      <w:r w:rsidRPr="00DA3F56">
        <w:rPr>
          <w:rFonts w:asciiTheme="minorHAnsi" w:hAnsiTheme="minorHAnsi" w:cstheme="minorHAnsi"/>
        </w:rPr>
        <w:t>monitor</w:t>
      </w:r>
      <w:bookmarkEnd w:id="28"/>
    </w:p>
    <w:p w14:paraId="65136591" w14:textId="77777777" w:rsidR="00062D26" w:rsidRPr="00DA3F56" w:rsidRDefault="00062D26" w:rsidP="005E0460">
      <w:pPr>
        <w:pStyle w:val="ListParagraph"/>
        <w:widowControl w:val="0"/>
        <w:numPr>
          <w:ilvl w:val="0"/>
          <w:numId w:val="13"/>
        </w:numPr>
        <w:spacing w:before="0" w:after="0" w:line="240" w:lineRule="auto"/>
        <w:jc w:val="both"/>
        <w:outlineLvl w:val="3"/>
        <w:rPr>
          <w:rFonts w:asciiTheme="minorHAnsi" w:hAnsiTheme="minorHAnsi" w:cstheme="minorHAnsi"/>
          <w:sz w:val="28"/>
          <w:szCs w:val="28"/>
        </w:rPr>
      </w:pPr>
      <w:r w:rsidRPr="00DA3F56">
        <w:rPr>
          <w:rFonts w:asciiTheme="minorHAnsi" w:hAnsiTheme="minorHAnsi" w:cstheme="minorHAnsi"/>
          <w:sz w:val="28"/>
          <w:szCs w:val="28"/>
        </w:rPr>
        <w:t>List</w:t>
      </w:r>
    </w:p>
    <w:p w14:paraId="342C51CE"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Description: Get a list of monitors.</w:t>
      </w:r>
    </w:p>
    <w:p w14:paraId="234B156B" w14:textId="67AD89AA" w:rsidR="00062D26" w:rsidRPr="00DA3F56" w:rsidRDefault="00516BFA" w:rsidP="00062D26">
      <w:pPr>
        <w:rPr>
          <w:rFonts w:asciiTheme="minorHAnsi" w:hAnsiTheme="minorHAnsi" w:cstheme="minorHAnsi"/>
        </w:rPr>
      </w:pPr>
      <w:r>
        <w:rPr>
          <w:rFonts w:asciiTheme="minorHAnsi" w:hAnsiTheme="minorHAnsi" w:cstheme="minorHAnsi"/>
        </w:rPr>
        <w:t>CURRENTLY USED</w:t>
      </w:r>
      <w:r w:rsidR="00062D26" w:rsidRPr="00DA3F56">
        <w:rPr>
          <w:rFonts w:asciiTheme="minorHAnsi" w:hAnsiTheme="minorHAnsi" w:cstheme="minorHAnsi"/>
        </w:rPr>
        <w:t xml:space="preserve">: </w:t>
      </w:r>
      <w:r w:rsidR="00062D26" w:rsidRPr="00516BFA">
        <w:rPr>
          <w:rFonts w:asciiTheme="minorHAnsi" w:hAnsiTheme="minorHAnsi" w:cstheme="minorHAnsi"/>
          <w:b/>
          <w:color w:val="000000" w:themeColor="text1"/>
        </w:rPr>
        <w:t>YES</w:t>
      </w:r>
    </w:p>
    <w:p w14:paraId="12816B96"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USER: admin</w:t>
      </w:r>
    </w:p>
    <w:p w14:paraId="0A091870"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ACTION: </w:t>
      </w:r>
      <w:r w:rsidRPr="00DA3F56">
        <w:rPr>
          <w:rFonts w:asciiTheme="minorHAnsi" w:hAnsiTheme="minorHAnsi" w:cstheme="minorHAnsi"/>
          <w:b/>
        </w:rPr>
        <w:t>GET</w:t>
      </w:r>
    </w:p>
    <w:p w14:paraId="19FB23FB"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URI: </w:t>
      </w:r>
      <w:r w:rsidRPr="00DA3F56">
        <w:rPr>
          <w:rFonts w:asciiTheme="minorHAnsi" w:hAnsiTheme="minorHAnsi" w:cstheme="minorHAnsi"/>
          <w:b/>
        </w:rPr>
        <w:t>/v1/{tenant_id}/monitors</w:t>
      </w:r>
    </w:p>
    <w:p w14:paraId="52A01CDD"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Request Body(JSON):</w:t>
      </w:r>
    </w:p>
    <w:p w14:paraId="63802B77"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None</w:t>
      </w:r>
    </w:p>
    <w:p w14:paraId="4710649F" w14:textId="77777777" w:rsidR="00062D26" w:rsidRPr="00DA3F56" w:rsidRDefault="00062D26" w:rsidP="00062D26">
      <w:pPr>
        <w:rPr>
          <w:rFonts w:asciiTheme="minorHAnsi" w:hAnsiTheme="minorHAnsi" w:cstheme="minorHAnsi"/>
        </w:rPr>
      </w:pPr>
    </w:p>
    <w:p w14:paraId="5AF11348"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Response:</w:t>
      </w:r>
    </w:p>
    <w:p w14:paraId="6D7DA418"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STATUS 200 OK</w:t>
      </w:r>
    </w:p>
    <w:p w14:paraId="080D1EFD"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lastRenderedPageBreak/>
        <w:t>{</w:t>
      </w:r>
    </w:p>
    <w:p w14:paraId="7A6A8388"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monitors": [</w:t>
      </w:r>
    </w:p>
    <w:p w14:paraId="6344FE60"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w:t>
      </w:r>
    </w:p>
    <w:p w14:paraId="68DFA062"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details": "-",</w:t>
      </w:r>
    </w:p>
    <w:p w14:paraId="6618C4F0"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address": "192.168.81.235:6789/0",</w:t>
      </w:r>
    </w:p>
    <w:p w14:paraId="5F481642"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health": "HEALTH_OK",</w:t>
      </w:r>
    </w:p>
    <w:p w14:paraId="6B8AD178"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id": 1,</w:t>
      </w:r>
    </w:p>
    <w:p w14:paraId="4792CD39"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name": "1"</w:t>
      </w:r>
    </w:p>
    <w:p w14:paraId="65D7DB72"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w:t>
      </w:r>
    </w:p>
    <w:p w14:paraId="250A9928"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w:t>
      </w:r>
    </w:p>
    <w:p w14:paraId="22A246DC"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details": "clock skew 0.784328s &gt; max 0.2s",</w:t>
      </w:r>
    </w:p>
    <w:p w14:paraId="468529A8"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address": "192.168.81.236:6789/0",</w:t>
      </w:r>
    </w:p>
    <w:p w14:paraId="7D9BF3A9"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health": "HEALTH_WARN",</w:t>
      </w:r>
    </w:p>
    <w:p w14:paraId="62DF8E3B"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id": 2,</w:t>
      </w:r>
    </w:p>
    <w:p w14:paraId="356066BE"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name": "2"</w:t>
      </w:r>
    </w:p>
    <w:p w14:paraId="4E5263C9"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w:t>
      </w:r>
    </w:p>
    <w:p w14:paraId="49CAEAEA"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w:t>
      </w:r>
    </w:p>
    <w:p w14:paraId="08A2E522"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details": "clock skew 0.464823s &gt; max 0.2s",</w:t>
      </w:r>
    </w:p>
    <w:p w14:paraId="6C3CFFD2"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address": "192.168.81.238:6789/0",</w:t>
      </w:r>
    </w:p>
    <w:p w14:paraId="7B2F1D83"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health": "HEALTH_WARN",</w:t>
      </w:r>
    </w:p>
    <w:p w14:paraId="598C1F1A"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id": 3,</w:t>
      </w:r>
    </w:p>
    <w:p w14:paraId="6F9213AA"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name": "0"</w:t>
      </w:r>
    </w:p>
    <w:p w14:paraId="52095E30"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w:t>
      </w:r>
    </w:p>
    <w:p w14:paraId="4C6F33F9"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w:t>
      </w:r>
    </w:p>
    <w:p w14:paraId="6129BDCF"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w:t>
      </w:r>
    </w:p>
    <w:p w14:paraId="19638CB0" w14:textId="77777777" w:rsidR="00062D26" w:rsidRPr="00DA3F56" w:rsidRDefault="00062D26" w:rsidP="00062D26">
      <w:pPr>
        <w:rPr>
          <w:rFonts w:asciiTheme="minorHAnsi" w:hAnsiTheme="minorHAnsi" w:cstheme="minorHAnsi"/>
        </w:rPr>
      </w:pPr>
    </w:p>
    <w:p w14:paraId="1B18F14A"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NOTE:</w:t>
      </w:r>
    </w:p>
    <w:p w14:paraId="26ED63F3" w14:textId="77777777" w:rsidR="00062D26" w:rsidRPr="00DA3F56" w:rsidRDefault="00062D26" w:rsidP="00062D26">
      <w:pPr>
        <w:rPr>
          <w:rFonts w:asciiTheme="minorHAnsi" w:hAnsiTheme="minorHAnsi" w:cstheme="minorHAnsi"/>
        </w:rPr>
      </w:pPr>
    </w:p>
    <w:p w14:paraId="7C20205D" w14:textId="77777777" w:rsidR="00062D26" w:rsidRPr="00DA3F56" w:rsidRDefault="00062D26" w:rsidP="005E0460">
      <w:pPr>
        <w:pStyle w:val="ListParagraph"/>
        <w:widowControl w:val="0"/>
        <w:numPr>
          <w:ilvl w:val="0"/>
          <w:numId w:val="13"/>
        </w:numPr>
        <w:spacing w:before="0" w:after="0" w:line="240" w:lineRule="auto"/>
        <w:jc w:val="both"/>
        <w:outlineLvl w:val="3"/>
        <w:rPr>
          <w:rFonts w:asciiTheme="minorHAnsi" w:hAnsiTheme="minorHAnsi" w:cstheme="minorHAnsi"/>
          <w:sz w:val="28"/>
          <w:szCs w:val="28"/>
        </w:rPr>
      </w:pPr>
      <w:r w:rsidRPr="00DA3F56">
        <w:rPr>
          <w:rFonts w:asciiTheme="minorHAnsi" w:hAnsiTheme="minorHAnsi" w:cstheme="minorHAnsi"/>
          <w:sz w:val="28"/>
          <w:szCs w:val="28"/>
        </w:rPr>
        <w:t>Summary</w:t>
      </w:r>
    </w:p>
    <w:p w14:paraId="77868DBD"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Description: Summary info of monitor.</w:t>
      </w:r>
    </w:p>
    <w:p w14:paraId="7FF87288" w14:textId="691A2576" w:rsidR="00062D26" w:rsidRPr="00DA3F56" w:rsidRDefault="00516BFA" w:rsidP="00062D26">
      <w:pPr>
        <w:rPr>
          <w:rFonts w:asciiTheme="minorHAnsi" w:hAnsiTheme="minorHAnsi" w:cstheme="minorHAnsi"/>
        </w:rPr>
      </w:pPr>
      <w:r>
        <w:rPr>
          <w:rFonts w:asciiTheme="minorHAnsi" w:hAnsiTheme="minorHAnsi" w:cstheme="minorHAnsi"/>
        </w:rPr>
        <w:t>CURRENTLY USED</w:t>
      </w:r>
      <w:r w:rsidR="00062D26" w:rsidRPr="00DA3F56">
        <w:rPr>
          <w:rFonts w:asciiTheme="minorHAnsi" w:hAnsiTheme="minorHAnsi" w:cstheme="minorHAnsi"/>
        </w:rPr>
        <w:t xml:space="preserve">: </w:t>
      </w:r>
      <w:r w:rsidR="00062D26" w:rsidRPr="00516BFA">
        <w:rPr>
          <w:rFonts w:asciiTheme="minorHAnsi" w:hAnsiTheme="minorHAnsi" w:cstheme="minorHAnsi"/>
          <w:b/>
          <w:color w:val="000000" w:themeColor="text1"/>
        </w:rPr>
        <w:t>YES</w:t>
      </w:r>
    </w:p>
    <w:p w14:paraId="794EDABE"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USER: admin</w:t>
      </w:r>
    </w:p>
    <w:p w14:paraId="612A974B"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lastRenderedPageBreak/>
        <w:t xml:space="preserve">ACTION: </w:t>
      </w:r>
      <w:r w:rsidRPr="00DA3F56">
        <w:rPr>
          <w:rFonts w:asciiTheme="minorHAnsi" w:hAnsiTheme="minorHAnsi" w:cstheme="minorHAnsi"/>
          <w:b/>
        </w:rPr>
        <w:t>GET</w:t>
      </w:r>
    </w:p>
    <w:p w14:paraId="39FB0438"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URI: </w:t>
      </w:r>
      <w:r w:rsidRPr="00DA3F56">
        <w:rPr>
          <w:rFonts w:asciiTheme="minorHAnsi" w:hAnsiTheme="minorHAnsi" w:cstheme="minorHAnsi"/>
          <w:b/>
        </w:rPr>
        <w:t>/v1/{tenant_id}/monitors/summary</w:t>
      </w:r>
    </w:p>
    <w:p w14:paraId="6DDDA85D"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Request Body(JSON):</w:t>
      </w:r>
    </w:p>
    <w:p w14:paraId="6B90F7AF"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None</w:t>
      </w:r>
    </w:p>
    <w:p w14:paraId="337AF72D" w14:textId="77777777" w:rsidR="00062D26" w:rsidRPr="00DA3F56" w:rsidRDefault="00062D26" w:rsidP="00062D26">
      <w:pPr>
        <w:rPr>
          <w:rFonts w:asciiTheme="minorHAnsi" w:hAnsiTheme="minorHAnsi" w:cstheme="minorHAnsi"/>
        </w:rPr>
      </w:pPr>
    </w:p>
    <w:p w14:paraId="0F6943E8"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Response:</w:t>
      </w:r>
    </w:p>
    <w:p w14:paraId="545EC47E"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STATUS 200 OK</w:t>
      </w:r>
    </w:p>
    <w:p w14:paraId="52A4EBDD"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w:t>
      </w:r>
    </w:p>
    <w:p w14:paraId="1BF9722D"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monitor-summary": {</w:t>
      </w:r>
    </w:p>
    <w:p w14:paraId="4B9DE99C"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election_epoch": 10,</w:t>
      </w:r>
    </w:p>
    <w:p w14:paraId="0417E788"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quorum": "1 2 0",</w:t>
      </w:r>
    </w:p>
    <w:p w14:paraId="241A086D"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monmap_epoch": 1,</w:t>
      </w:r>
    </w:p>
    <w:p w14:paraId="15C20408"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updated_at": "2015-10-28 14:56:22",</w:t>
      </w:r>
    </w:p>
    <w:p w14:paraId="4F2176DB"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overall_status": "HEALTH_WARN",</w:t>
      </w:r>
    </w:p>
    <w:p w14:paraId="51D98221"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quorum_leader_name": "1",</w:t>
      </w:r>
    </w:p>
    <w:p w14:paraId="20620C46"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monitors": 3</w:t>
      </w:r>
    </w:p>
    <w:p w14:paraId="6C7D9C90"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w:t>
      </w:r>
    </w:p>
    <w:p w14:paraId="29EC36ED"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w:t>
      </w:r>
    </w:p>
    <w:p w14:paraId="6603EA40" w14:textId="77777777" w:rsidR="00062D26" w:rsidRPr="00DA3F56" w:rsidRDefault="00062D26" w:rsidP="00062D26">
      <w:pPr>
        <w:rPr>
          <w:rFonts w:asciiTheme="minorHAnsi" w:hAnsiTheme="minorHAnsi" w:cstheme="minorHAnsi"/>
        </w:rPr>
      </w:pPr>
    </w:p>
    <w:p w14:paraId="3F3E9661"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NOTE:</w:t>
      </w:r>
    </w:p>
    <w:p w14:paraId="5F1BEE1D" w14:textId="77777777" w:rsidR="00062D26" w:rsidRPr="00DA3F56" w:rsidRDefault="00062D26" w:rsidP="00062D26">
      <w:pPr>
        <w:rPr>
          <w:rFonts w:asciiTheme="minorHAnsi" w:hAnsiTheme="minorHAnsi" w:cstheme="minorHAnsi"/>
        </w:rPr>
      </w:pPr>
    </w:p>
    <w:p w14:paraId="4D8AB76F" w14:textId="77777777" w:rsidR="00062D26" w:rsidRPr="00DA3F56" w:rsidRDefault="00062D26" w:rsidP="005E0460">
      <w:pPr>
        <w:pStyle w:val="ListParagraph"/>
        <w:widowControl w:val="0"/>
        <w:numPr>
          <w:ilvl w:val="0"/>
          <w:numId w:val="13"/>
        </w:numPr>
        <w:spacing w:before="0" w:after="0" w:line="240" w:lineRule="auto"/>
        <w:jc w:val="both"/>
        <w:outlineLvl w:val="3"/>
        <w:rPr>
          <w:rFonts w:asciiTheme="minorHAnsi" w:hAnsiTheme="minorHAnsi" w:cstheme="minorHAnsi"/>
          <w:sz w:val="28"/>
          <w:szCs w:val="28"/>
        </w:rPr>
      </w:pPr>
      <w:r w:rsidRPr="00DA3F56">
        <w:rPr>
          <w:rFonts w:asciiTheme="minorHAnsi" w:hAnsiTheme="minorHAnsi" w:cstheme="minorHAnsi"/>
          <w:sz w:val="28"/>
          <w:szCs w:val="28"/>
        </w:rPr>
        <w:t>Restart</w:t>
      </w:r>
    </w:p>
    <w:p w14:paraId="5DAC028D"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Description: Restart monitor by monitor id.</w:t>
      </w:r>
    </w:p>
    <w:p w14:paraId="2AEAC446" w14:textId="6EE7DCA7" w:rsidR="00062D26" w:rsidRPr="00516BFA" w:rsidRDefault="00516BFA" w:rsidP="00062D26">
      <w:pPr>
        <w:rPr>
          <w:rFonts w:asciiTheme="minorHAnsi" w:hAnsiTheme="minorHAnsi" w:cstheme="minorHAnsi"/>
          <w:color w:val="000000" w:themeColor="text1"/>
        </w:rPr>
      </w:pPr>
      <w:r>
        <w:rPr>
          <w:rFonts w:asciiTheme="minorHAnsi" w:hAnsiTheme="minorHAnsi" w:cstheme="minorHAnsi"/>
        </w:rPr>
        <w:t>CURRENTLY USED</w:t>
      </w:r>
      <w:r w:rsidR="00062D26" w:rsidRPr="00DA3F56">
        <w:rPr>
          <w:rFonts w:asciiTheme="minorHAnsi" w:hAnsiTheme="minorHAnsi" w:cstheme="minorHAnsi"/>
        </w:rPr>
        <w:t xml:space="preserve">: </w:t>
      </w:r>
      <w:r w:rsidR="00062D26" w:rsidRPr="00516BFA">
        <w:rPr>
          <w:rFonts w:asciiTheme="minorHAnsi" w:hAnsiTheme="minorHAnsi" w:cstheme="minorHAnsi"/>
          <w:b/>
          <w:color w:val="000000" w:themeColor="text1"/>
        </w:rPr>
        <w:t>NO[API is ok]</w:t>
      </w:r>
    </w:p>
    <w:p w14:paraId="0B787E3C"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USER: admin</w:t>
      </w:r>
    </w:p>
    <w:p w14:paraId="288F7E3E"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ACTION: </w:t>
      </w:r>
      <w:r w:rsidRPr="00DA3F56">
        <w:rPr>
          <w:rFonts w:asciiTheme="minorHAnsi" w:hAnsiTheme="minorHAnsi" w:cstheme="minorHAnsi"/>
          <w:b/>
        </w:rPr>
        <w:t>POST</w:t>
      </w:r>
    </w:p>
    <w:p w14:paraId="23EADE14"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URI: </w:t>
      </w:r>
      <w:r w:rsidRPr="00DA3F56">
        <w:rPr>
          <w:rFonts w:asciiTheme="minorHAnsi" w:hAnsiTheme="minorHAnsi" w:cstheme="minorHAnsi"/>
          <w:b/>
        </w:rPr>
        <w:t>/v1/{tenant_id}/monitors/{monitor_id}/action</w:t>
      </w:r>
    </w:p>
    <w:p w14:paraId="045658AC"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Request Body(JSON):</w:t>
      </w:r>
    </w:p>
    <w:p w14:paraId="7F9462D2"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w:t>
      </w:r>
    </w:p>
    <w:p w14:paraId="7AA01629"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ab/>
        <w:t>"restart": ""</w:t>
      </w:r>
    </w:p>
    <w:p w14:paraId="6A7F171B"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w:t>
      </w:r>
    </w:p>
    <w:p w14:paraId="28A65C86" w14:textId="77777777" w:rsidR="00062D26" w:rsidRPr="00DA3F56" w:rsidRDefault="00062D26" w:rsidP="00062D26">
      <w:pPr>
        <w:rPr>
          <w:rFonts w:asciiTheme="minorHAnsi" w:hAnsiTheme="minorHAnsi" w:cstheme="minorHAnsi"/>
        </w:rPr>
      </w:pPr>
    </w:p>
    <w:p w14:paraId="113841DF"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lastRenderedPageBreak/>
        <w:t>Response:</w:t>
      </w:r>
    </w:p>
    <w:p w14:paraId="3643BC8A"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STATUS 202 Accepted</w:t>
      </w:r>
    </w:p>
    <w:p w14:paraId="5FA4BA45"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None</w:t>
      </w:r>
    </w:p>
    <w:p w14:paraId="4D8AD57D" w14:textId="77777777" w:rsidR="00062D26" w:rsidRPr="00DA3F56" w:rsidRDefault="00062D26" w:rsidP="00062D26">
      <w:pPr>
        <w:rPr>
          <w:rFonts w:asciiTheme="minorHAnsi" w:hAnsiTheme="minorHAnsi" w:cstheme="minorHAnsi"/>
        </w:rPr>
      </w:pPr>
    </w:p>
    <w:p w14:paraId="622CEFE1"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NOTE:</w:t>
      </w:r>
    </w:p>
    <w:p w14:paraId="70FB71E9" w14:textId="77777777" w:rsidR="00062D26" w:rsidRPr="00DA3F56" w:rsidRDefault="00062D26" w:rsidP="00062D26">
      <w:pPr>
        <w:rPr>
          <w:rFonts w:asciiTheme="minorHAnsi" w:hAnsiTheme="minorHAnsi" w:cstheme="minorHAnsi"/>
        </w:rPr>
      </w:pPr>
    </w:p>
    <w:p w14:paraId="794DFC6A" w14:textId="77777777" w:rsidR="00062D26" w:rsidRPr="00DA3F56" w:rsidRDefault="00062D26" w:rsidP="00062D26">
      <w:pPr>
        <w:pStyle w:val="Heading3"/>
        <w:rPr>
          <w:rFonts w:asciiTheme="minorHAnsi" w:hAnsiTheme="minorHAnsi" w:cstheme="minorHAnsi"/>
        </w:rPr>
      </w:pPr>
      <w:bookmarkStart w:id="29" w:name="_Toc436810095"/>
      <w:r w:rsidRPr="00DA3F56">
        <w:rPr>
          <w:rFonts w:asciiTheme="minorHAnsi" w:hAnsiTheme="minorHAnsi" w:cstheme="minorHAnsi"/>
        </w:rPr>
        <w:t>osd</w:t>
      </w:r>
      <w:bookmarkEnd w:id="29"/>
    </w:p>
    <w:p w14:paraId="3FD9699E" w14:textId="77777777" w:rsidR="00062D26" w:rsidRPr="00DA3F56" w:rsidRDefault="00062D26" w:rsidP="005E0460">
      <w:pPr>
        <w:pStyle w:val="ListParagraph"/>
        <w:widowControl w:val="0"/>
        <w:numPr>
          <w:ilvl w:val="0"/>
          <w:numId w:val="14"/>
        </w:numPr>
        <w:spacing w:before="0" w:after="0" w:line="240" w:lineRule="auto"/>
        <w:jc w:val="both"/>
        <w:outlineLvl w:val="3"/>
        <w:rPr>
          <w:rFonts w:asciiTheme="minorHAnsi" w:hAnsiTheme="minorHAnsi" w:cstheme="minorHAnsi"/>
          <w:sz w:val="28"/>
          <w:szCs w:val="28"/>
        </w:rPr>
      </w:pPr>
      <w:r w:rsidRPr="00DA3F56">
        <w:rPr>
          <w:rFonts w:asciiTheme="minorHAnsi" w:hAnsiTheme="minorHAnsi" w:cstheme="minorHAnsi"/>
          <w:sz w:val="28"/>
          <w:szCs w:val="28"/>
        </w:rPr>
        <w:t>Get</w:t>
      </w:r>
    </w:p>
    <w:p w14:paraId="12B596A9"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Description: Get a osd by osd id.</w:t>
      </w:r>
    </w:p>
    <w:p w14:paraId="5B619714" w14:textId="7E46B5A0" w:rsidR="00062D26" w:rsidRPr="00516BFA" w:rsidRDefault="00516BFA" w:rsidP="00062D26">
      <w:pPr>
        <w:rPr>
          <w:rFonts w:asciiTheme="minorHAnsi" w:hAnsiTheme="minorHAnsi" w:cstheme="minorHAnsi"/>
          <w:color w:val="000000" w:themeColor="text1"/>
        </w:rPr>
      </w:pPr>
      <w:r>
        <w:rPr>
          <w:rFonts w:asciiTheme="minorHAnsi" w:hAnsiTheme="minorHAnsi" w:cstheme="minorHAnsi"/>
        </w:rPr>
        <w:t>CURRENTLY USED</w:t>
      </w:r>
      <w:r w:rsidR="00062D26" w:rsidRPr="00DA3F56">
        <w:rPr>
          <w:rFonts w:asciiTheme="minorHAnsi" w:hAnsiTheme="minorHAnsi" w:cstheme="minorHAnsi"/>
        </w:rPr>
        <w:t xml:space="preserve">: </w:t>
      </w:r>
      <w:r w:rsidR="00062D26" w:rsidRPr="00516BFA">
        <w:rPr>
          <w:rFonts w:asciiTheme="minorHAnsi" w:hAnsiTheme="minorHAnsi" w:cstheme="minorHAnsi"/>
          <w:b/>
          <w:color w:val="000000" w:themeColor="text1"/>
        </w:rPr>
        <w:t>NO[API is ok]</w:t>
      </w:r>
    </w:p>
    <w:p w14:paraId="49EDB142"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USER: admin</w:t>
      </w:r>
    </w:p>
    <w:p w14:paraId="3EB60665"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ACTION: </w:t>
      </w:r>
      <w:r w:rsidRPr="00DA3F56">
        <w:rPr>
          <w:rFonts w:asciiTheme="minorHAnsi" w:hAnsiTheme="minorHAnsi" w:cstheme="minorHAnsi"/>
          <w:b/>
        </w:rPr>
        <w:t>GET</w:t>
      </w:r>
    </w:p>
    <w:p w14:paraId="68202D3A"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URI: </w:t>
      </w:r>
      <w:r w:rsidRPr="00DA3F56">
        <w:rPr>
          <w:rFonts w:asciiTheme="minorHAnsi" w:hAnsiTheme="minorHAnsi" w:cstheme="minorHAnsi"/>
          <w:b/>
        </w:rPr>
        <w:t>/v1/{tenant_id}/osds/{osd_id}</w:t>
      </w:r>
    </w:p>
    <w:p w14:paraId="3573F06C"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Request Body(JSON):</w:t>
      </w:r>
    </w:p>
    <w:p w14:paraId="3BDB3DB8"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None</w:t>
      </w:r>
    </w:p>
    <w:p w14:paraId="64DB978E" w14:textId="77777777" w:rsidR="00062D26" w:rsidRPr="00DA3F56" w:rsidRDefault="00062D26" w:rsidP="00062D26">
      <w:pPr>
        <w:rPr>
          <w:rFonts w:asciiTheme="minorHAnsi" w:hAnsiTheme="minorHAnsi" w:cstheme="minorHAnsi"/>
        </w:rPr>
      </w:pPr>
    </w:p>
    <w:p w14:paraId="57520903"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Response:</w:t>
      </w:r>
    </w:p>
    <w:p w14:paraId="01309D8C"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STATUS 200 OK</w:t>
      </w:r>
    </w:p>
    <w:p w14:paraId="4118B516"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w:t>
      </w:r>
    </w:p>
    <w:p w14:paraId="6BE7F3CB"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osd": {</w:t>
      </w:r>
    </w:p>
    <w:p w14:paraId="3C80A024"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cluster_ip": "192.168.81.238",</w:t>
      </w:r>
    </w:p>
    <w:p w14:paraId="2D8C6669"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storage_group": {</w:t>
      </w:r>
    </w:p>
    <w:p w14:paraId="7E41A21B"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status": "IN",</w:t>
      </w:r>
    </w:p>
    <w:p w14:paraId="36F4EF74"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name": "performance",</w:t>
      </w:r>
    </w:p>
    <w:p w14:paraId="6D93028A"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deleted": false,</w:t>
      </w:r>
    </w:p>
    <w:p w14:paraId="3BD55A53"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created_at": "2015-10-28T11:00:49.000000",</w:t>
      </w:r>
    </w:p>
    <w:p w14:paraId="02F6F51A"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friendly_name": "Performance_Disk",</w:t>
      </w:r>
    </w:p>
    <w:p w14:paraId="57259CD8"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updated_at": "2015-10-28T11:12:56.000000",</w:t>
      </w:r>
    </w:p>
    <w:p w14:paraId="58FEDF5D"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rule_id": 0,</w:t>
      </w:r>
    </w:p>
    <w:p w14:paraId="44CBDBE9"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drive_extended_threshold": 3,</w:t>
      </w:r>
    </w:p>
    <w:p w14:paraId="5BC04D6A"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storage_class": "10krpm_sas",</w:t>
      </w:r>
    </w:p>
    <w:p w14:paraId="7B66B831"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lastRenderedPageBreak/>
        <w:t xml:space="preserve">            "deleted_at": null,</w:t>
      </w:r>
    </w:p>
    <w:p w14:paraId="2EB52417"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id": 1</w:t>
      </w:r>
    </w:p>
    <w:p w14:paraId="76365C98"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w:t>
      </w:r>
    </w:p>
    <w:p w14:paraId="1E8B360C"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zone_id": 1,</w:t>
      </w:r>
    </w:p>
    <w:p w14:paraId="5DA52387"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weight": 1,</w:t>
      </w:r>
    </w:p>
    <w:p w14:paraId="2350E296"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deleted": false,</w:t>
      </w:r>
    </w:p>
    <w:p w14:paraId="71116796"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storage_group_id": 1,</w:t>
      </w:r>
    </w:p>
    <w:p w14:paraId="43BFD031"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created_at": "2015-10-28T11:01:35.000000",</w:t>
      </w:r>
    </w:p>
    <w:p w14:paraId="30A2B474"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osd_name": "osd.0",</w:t>
      </w:r>
    </w:p>
    <w:p w14:paraId="6CF19902"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updated_at": "2015-10-28T15:09:10.000000",</w:t>
      </w:r>
    </w:p>
    <w:p w14:paraId="0B87DDE3"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public_ip": "192.168.81.238",</w:t>
      </w:r>
    </w:p>
    <w:p w14:paraId="76580030"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state": "In-Up",</w:t>
      </w:r>
    </w:p>
    <w:p w14:paraId="290C3085"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operation_status": "Present",</w:t>
      </w:r>
    </w:p>
    <w:p w14:paraId="53AE1430"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service_id": 3,</w:t>
      </w:r>
    </w:p>
    <w:p w14:paraId="58496647"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device": {</w:t>
      </w:r>
    </w:p>
    <w:p w14:paraId="12E5A0C4"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mount_point": "/var/lib/ceph/osd/osd0",</w:t>
      </w:r>
    </w:p>
    <w:p w14:paraId="0E55330F"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name": "/dev/sdb1",</w:t>
      </w:r>
    </w:p>
    <w:p w14:paraId="75946E3C"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used_capacity_kb": 37520,</w:t>
      </w:r>
    </w:p>
    <w:p w14:paraId="5A55DEF1"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deleted": false,</w:t>
      </w:r>
    </w:p>
    <w:p w14:paraId="2B56BA2A"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created_at": "2015-10-28T11:01:35.000000",</w:t>
      </w:r>
    </w:p>
    <w:p w14:paraId="3930A557"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updated_at": "2015-10-28T15:11:17.000000",</w:t>
      </w:r>
    </w:p>
    <w:p w14:paraId="1A43CA68"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interface_type": null,</w:t>
      </w:r>
    </w:p>
    <w:p w14:paraId="35B8BC6B"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id": 1,</w:t>
      </w:r>
    </w:p>
    <w:p w14:paraId="0B211709"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journal_state": "OK",</w:t>
      </w:r>
    </w:p>
    <w:p w14:paraId="0F7D76A9"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state": "OK",</w:t>
      </w:r>
    </w:p>
    <w:p w14:paraId="5B3DE252"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fs_type": "xfs",</w:t>
      </w:r>
    </w:p>
    <w:p w14:paraId="70205514"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device_type": "10krpm_sas",</w:t>
      </w:r>
    </w:p>
    <w:p w14:paraId="236CD2AF"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service_id": 3,</w:t>
      </w:r>
    </w:p>
    <w:p w14:paraId="20DB4524"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journal": "/dev/sdc1",</w:t>
      </w:r>
    </w:p>
    <w:p w14:paraId="16F82716"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path": "/dev/sdb1",</w:t>
      </w:r>
    </w:p>
    <w:p w14:paraId="49002286"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deleted_at": null,</w:t>
      </w:r>
    </w:p>
    <w:p w14:paraId="25395CFA"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total_capacity_kb": 10473472,</w:t>
      </w:r>
    </w:p>
    <w:p w14:paraId="24B0A4AF"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lastRenderedPageBreak/>
        <w:t xml:space="preserve">            "avail_capacity_kb": 10435952</w:t>
      </w:r>
    </w:p>
    <w:p w14:paraId="27AA9A74"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w:t>
      </w:r>
    </w:p>
    <w:p w14:paraId="56F4158D"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cluster_id": 1,</w:t>
      </w:r>
    </w:p>
    <w:p w14:paraId="6CEBB203"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deleted_at": null,</w:t>
      </w:r>
    </w:p>
    <w:p w14:paraId="29191D98"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id": 1,</w:t>
      </w:r>
    </w:p>
    <w:p w14:paraId="4391177A"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device_id": 1</w:t>
      </w:r>
    </w:p>
    <w:p w14:paraId="303E7332"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w:t>
      </w:r>
    </w:p>
    <w:p w14:paraId="66D610C4"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w:t>
      </w:r>
    </w:p>
    <w:p w14:paraId="3D4E139C" w14:textId="77777777" w:rsidR="00062D26" w:rsidRPr="00DA3F56" w:rsidRDefault="00062D26" w:rsidP="00062D26">
      <w:pPr>
        <w:rPr>
          <w:rFonts w:asciiTheme="minorHAnsi" w:hAnsiTheme="minorHAnsi" w:cstheme="minorHAnsi"/>
        </w:rPr>
      </w:pPr>
    </w:p>
    <w:p w14:paraId="77530A6E"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NOTE:</w:t>
      </w:r>
    </w:p>
    <w:p w14:paraId="47C41818" w14:textId="77777777" w:rsidR="00062D26" w:rsidRPr="00DA3F56" w:rsidRDefault="00062D26" w:rsidP="00062D26">
      <w:pPr>
        <w:rPr>
          <w:rFonts w:asciiTheme="minorHAnsi" w:hAnsiTheme="minorHAnsi" w:cstheme="minorHAnsi"/>
        </w:rPr>
      </w:pPr>
    </w:p>
    <w:p w14:paraId="48DD2D8E" w14:textId="77777777" w:rsidR="00062D26" w:rsidRPr="00DA3F56" w:rsidRDefault="00062D26" w:rsidP="005E0460">
      <w:pPr>
        <w:pStyle w:val="ListParagraph"/>
        <w:widowControl w:val="0"/>
        <w:numPr>
          <w:ilvl w:val="0"/>
          <w:numId w:val="14"/>
        </w:numPr>
        <w:spacing w:before="0" w:after="0" w:line="240" w:lineRule="auto"/>
        <w:jc w:val="both"/>
        <w:outlineLvl w:val="3"/>
        <w:rPr>
          <w:rFonts w:asciiTheme="minorHAnsi" w:hAnsiTheme="minorHAnsi" w:cstheme="minorHAnsi"/>
          <w:sz w:val="28"/>
          <w:szCs w:val="28"/>
        </w:rPr>
      </w:pPr>
      <w:r w:rsidRPr="00DA3F56">
        <w:rPr>
          <w:rFonts w:asciiTheme="minorHAnsi" w:hAnsiTheme="minorHAnsi" w:cstheme="minorHAnsi"/>
          <w:sz w:val="28"/>
          <w:szCs w:val="28"/>
        </w:rPr>
        <w:t>List</w:t>
      </w:r>
    </w:p>
    <w:p w14:paraId="68297C72"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Description: Get a list of osds.</w:t>
      </w:r>
    </w:p>
    <w:p w14:paraId="1A9815C8" w14:textId="58AF7880" w:rsidR="00062D26" w:rsidRPr="00DA3F56" w:rsidRDefault="00516BFA" w:rsidP="00062D26">
      <w:pPr>
        <w:rPr>
          <w:rFonts w:asciiTheme="minorHAnsi" w:hAnsiTheme="minorHAnsi" w:cstheme="minorHAnsi"/>
        </w:rPr>
      </w:pPr>
      <w:r>
        <w:rPr>
          <w:rFonts w:asciiTheme="minorHAnsi" w:hAnsiTheme="minorHAnsi" w:cstheme="minorHAnsi"/>
        </w:rPr>
        <w:t>CURRENTLY USED</w:t>
      </w:r>
      <w:r w:rsidR="00062D26" w:rsidRPr="00DA3F56">
        <w:rPr>
          <w:rFonts w:asciiTheme="minorHAnsi" w:hAnsiTheme="minorHAnsi" w:cstheme="minorHAnsi"/>
        </w:rPr>
        <w:t xml:space="preserve">: </w:t>
      </w:r>
      <w:r w:rsidR="00062D26" w:rsidRPr="00516BFA">
        <w:rPr>
          <w:rFonts w:asciiTheme="minorHAnsi" w:hAnsiTheme="minorHAnsi" w:cstheme="minorHAnsi"/>
          <w:b/>
          <w:color w:val="000000" w:themeColor="text1"/>
        </w:rPr>
        <w:t>YES</w:t>
      </w:r>
    </w:p>
    <w:p w14:paraId="57885081"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USER: admin</w:t>
      </w:r>
    </w:p>
    <w:p w14:paraId="23853D35"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ACTION: </w:t>
      </w:r>
      <w:r w:rsidRPr="00DA3F56">
        <w:rPr>
          <w:rFonts w:asciiTheme="minorHAnsi" w:hAnsiTheme="minorHAnsi" w:cstheme="minorHAnsi"/>
          <w:b/>
        </w:rPr>
        <w:t>GET</w:t>
      </w:r>
    </w:p>
    <w:p w14:paraId="4989D3A6"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URI: </w:t>
      </w:r>
      <w:r w:rsidRPr="00DA3F56">
        <w:rPr>
          <w:rFonts w:asciiTheme="minorHAnsi" w:hAnsiTheme="minorHAnsi" w:cstheme="minorHAnsi"/>
          <w:b/>
        </w:rPr>
        <w:t>/v1/{tenant_id}/osds</w:t>
      </w:r>
    </w:p>
    <w:p w14:paraId="47896663"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Request Body(JSON):</w:t>
      </w:r>
    </w:p>
    <w:p w14:paraId="7D29D10F"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None</w:t>
      </w:r>
    </w:p>
    <w:p w14:paraId="48461845" w14:textId="77777777" w:rsidR="00062D26" w:rsidRPr="00DA3F56" w:rsidRDefault="00062D26" w:rsidP="00062D26">
      <w:pPr>
        <w:rPr>
          <w:rFonts w:asciiTheme="minorHAnsi" w:hAnsiTheme="minorHAnsi" w:cstheme="minorHAnsi"/>
        </w:rPr>
      </w:pPr>
    </w:p>
    <w:p w14:paraId="441DF797"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Response:</w:t>
      </w:r>
    </w:p>
    <w:p w14:paraId="4CB0449B"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STATUS 200 OK</w:t>
      </w:r>
    </w:p>
    <w:p w14:paraId="2144C59A"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w:t>
      </w:r>
    </w:p>
    <w:p w14:paraId="665D6FDF"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osds": [</w:t>
      </w:r>
    </w:p>
    <w:p w14:paraId="2999B06E"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w:t>
      </w:r>
    </w:p>
    <w:p w14:paraId="08122D74"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state": "In-Up",</w:t>
      </w:r>
    </w:p>
    <w:p w14:paraId="3C66652D"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operation_status": "Present",</w:t>
      </w:r>
    </w:p>
    <w:p w14:paraId="3F44455E"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weight": 1,</w:t>
      </w:r>
    </w:p>
    <w:p w14:paraId="3925EEB5"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updated_at": "2015-10-27T18:39:59.000000",</w:t>
      </w:r>
    </w:p>
    <w:p w14:paraId="7F435B22"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service_id": 3,</w:t>
      </w:r>
    </w:p>
    <w:p w14:paraId="560C2F32"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osd_name": "osd.0",</w:t>
      </w:r>
    </w:p>
    <w:p w14:paraId="2C7B7725"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id": 1,</w:t>
      </w:r>
    </w:p>
    <w:p w14:paraId="17968216"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lastRenderedPageBreak/>
        <w:t xml:space="preserve">            "device_id": 1</w:t>
      </w:r>
    </w:p>
    <w:p w14:paraId="04094FF3"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w:t>
      </w:r>
    </w:p>
    <w:p w14:paraId="744CDB77"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w:t>
      </w:r>
    </w:p>
    <w:p w14:paraId="438C5B4B"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state": "In-Up",</w:t>
      </w:r>
    </w:p>
    <w:p w14:paraId="7A9717D8"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operation_status": "Present",</w:t>
      </w:r>
    </w:p>
    <w:p w14:paraId="117AC43D"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weight": 1,</w:t>
      </w:r>
    </w:p>
    <w:p w14:paraId="2DC71AEC"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updated_at": "2015-10-27T18:39:59.000000",</w:t>
      </w:r>
    </w:p>
    <w:p w14:paraId="4A60A381"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service_id": 5,</w:t>
      </w:r>
    </w:p>
    <w:p w14:paraId="786D688C"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osd_name": "osd.1",</w:t>
      </w:r>
    </w:p>
    <w:p w14:paraId="1850B727"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id": 2,</w:t>
      </w:r>
    </w:p>
    <w:p w14:paraId="6B8F030B"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device_id": 2</w:t>
      </w:r>
    </w:p>
    <w:p w14:paraId="6874BFD2"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w:t>
      </w:r>
    </w:p>
    <w:p w14:paraId="61EFBAD2"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w:t>
      </w:r>
    </w:p>
    <w:p w14:paraId="44DEFAD5"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state": "In-Up",</w:t>
      </w:r>
    </w:p>
    <w:p w14:paraId="3949907A"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operation_status": "Present",</w:t>
      </w:r>
    </w:p>
    <w:p w14:paraId="56385CA7"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weight": 1,</w:t>
      </w:r>
    </w:p>
    <w:p w14:paraId="4B4765AF"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updated_at": "2015-10-27T18:39:59.000000",</w:t>
      </w:r>
    </w:p>
    <w:p w14:paraId="0D14BD73"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service_id": 7,</w:t>
      </w:r>
    </w:p>
    <w:p w14:paraId="6FB49434"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osd_name": "osd.2",</w:t>
      </w:r>
    </w:p>
    <w:p w14:paraId="7DA68E44"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id": 3,</w:t>
      </w:r>
    </w:p>
    <w:p w14:paraId="79ACBECF"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device_id": 3</w:t>
      </w:r>
    </w:p>
    <w:p w14:paraId="732111FE"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w:t>
      </w:r>
    </w:p>
    <w:p w14:paraId="56BC34C8"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w:t>
      </w:r>
    </w:p>
    <w:p w14:paraId="0D41D213"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w:t>
      </w:r>
    </w:p>
    <w:p w14:paraId="3124C838" w14:textId="77777777" w:rsidR="00062D26" w:rsidRPr="00DA3F56" w:rsidRDefault="00062D26" w:rsidP="00062D26">
      <w:pPr>
        <w:rPr>
          <w:rFonts w:asciiTheme="minorHAnsi" w:hAnsiTheme="minorHAnsi" w:cstheme="minorHAnsi"/>
        </w:rPr>
      </w:pPr>
    </w:p>
    <w:p w14:paraId="6B21D15A"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NOTE:</w:t>
      </w:r>
    </w:p>
    <w:p w14:paraId="0B694EB4" w14:textId="77777777" w:rsidR="00062D26" w:rsidRPr="00DA3F56" w:rsidRDefault="00062D26" w:rsidP="00062D26">
      <w:pPr>
        <w:rPr>
          <w:rFonts w:asciiTheme="minorHAnsi" w:hAnsiTheme="minorHAnsi" w:cstheme="minorHAnsi"/>
        </w:rPr>
      </w:pPr>
    </w:p>
    <w:p w14:paraId="61FCFD2C" w14:textId="77777777" w:rsidR="00062D26" w:rsidRPr="00DA3F56" w:rsidRDefault="00062D26" w:rsidP="005E0460">
      <w:pPr>
        <w:pStyle w:val="ListParagraph"/>
        <w:widowControl w:val="0"/>
        <w:numPr>
          <w:ilvl w:val="0"/>
          <w:numId w:val="14"/>
        </w:numPr>
        <w:spacing w:before="0" w:after="0" w:line="240" w:lineRule="auto"/>
        <w:jc w:val="both"/>
        <w:outlineLvl w:val="3"/>
        <w:rPr>
          <w:rFonts w:asciiTheme="minorHAnsi" w:hAnsiTheme="minorHAnsi" w:cstheme="minorHAnsi"/>
          <w:sz w:val="28"/>
          <w:szCs w:val="28"/>
        </w:rPr>
      </w:pPr>
      <w:r w:rsidRPr="00DA3F56">
        <w:rPr>
          <w:rFonts w:asciiTheme="minorHAnsi" w:hAnsiTheme="minorHAnsi" w:cstheme="minorHAnsi"/>
          <w:sz w:val="28"/>
          <w:szCs w:val="28"/>
        </w:rPr>
        <w:t>Restart</w:t>
      </w:r>
    </w:p>
    <w:p w14:paraId="41895A26"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Description: Restart osd by osd id.</w:t>
      </w:r>
    </w:p>
    <w:p w14:paraId="4D54437D" w14:textId="6E216611" w:rsidR="00062D26" w:rsidRPr="00DA3F56" w:rsidRDefault="00516BFA" w:rsidP="00062D26">
      <w:pPr>
        <w:rPr>
          <w:rFonts w:asciiTheme="minorHAnsi" w:hAnsiTheme="minorHAnsi" w:cstheme="minorHAnsi"/>
        </w:rPr>
      </w:pPr>
      <w:r>
        <w:rPr>
          <w:rFonts w:asciiTheme="minorHAnsi" w:hAnsiTheme="minorHAnsi" w:cstheme="minorHAnsi"/>
        </w:rPr>
        <w:t>CURRENTLY USED</w:t>
      </w:r>
      <w:r w:rsidR="00062D26" w:rsidRPr="00DA3F56">
        <w:rPr>
          <w:rFonts w:asciiTheme="minorHAnsi" w:hAnsiTheme="minorHAnsi" w:cstheme="minorHAnsi"/>
        </w:rPr>
        <w:t xml:space="preserve">: </w:t>
      </w:r>
      <w:r w:rsidR="00062D26" w:rsidRPr="00516BFA">
        <w:rPr>
          <w:rFonts w:asciiTheme="minorHAnsi" w:hAnsiTheme="minorHAnsi" w:cstheme="minorHAnsi"/>
          <w:b/>
          <w:color w:val="000000" w:themeColor="text1"/>
        </w:rPr>
        <w:t>YES</w:t>
      </w:r>
    </w:p>
    <w:p w14:paraId="34ADEA87"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USER: admin</w:t>
      </w:r>
    </w:p>
    <w:p w14:paraId="0F0B07E6"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ACTION: </w:t>
      </w:r>
      <w:r w:rsidRPr="00DA3F56">
        <w:rPr>
          <w:rFonts w:asciiTheme="minorHAnsi" w:hAnsiTheme="minorHAnsi" w:cstheme="minorHAnsi"/>
          <w:b/>
        </w:rPr>
        <w:t>POST</w:t>
      </w:r>
    </w:p>
    <w:p w14:paraId="353AC7A4"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lastRenderedPageBreak/>
        <w:t xml:space="preserve">URI: </w:t>
      </w:r>
      <w:r w:rsidRPr="00DA3F56">
        <w:rPr>
          <w:rFonts w:asciiTheme="minorHAnsi" w:hAnsiTheme="minorHAnsi" w:cstheme="minorHAnsi"/>
          <w:b/>
        </w:rPr>
        <w:t>/v1/{tenant_id}/osds/{osd_id}/action</w:t>
      </w:r>
    </w:p>
    <w:p w14:paraId="2B09A430"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Request Body(JSON):</w:t>
      </w:r>
    </w:p>
    <w:p w14:paraId="2BEC9576"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w:t>
      </w:r>
    </w:p>
    <w:p w14:paraId="2E2EA968"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ab/>
        <w:t>"restart": ""</w:t>
      </w:r>
    </w:p>
    <w:p w14:paraId="4F25D6F1"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w:t>
      </w:r>
    </w:p>
    <w:p w14:paraId="79B3C56C" w14:textId="77777777" w:rsidR="00062D26" w:rsidRPr="00DA3F56" w:rsidRDefault="00062D26" w:rsidP="00062D26">
      <w:pPr>
        <w:rPr>
          <w:rFonts w:asciiTheme="minorHAnsi" w:hAnsiTheme="minorHAnsi" w:cstheme="minorHAnsi"/>
        </w:rPr>
      </w:pPr>
    </w:p>
    <w:p w14:paraId="00A9B354"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Response:</w:t>
      </w:r>
    </w:p>
    <w:p w14:paraId="095150FF"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STATUS 202 Accepted</w:t>
      </w:r>
    </w:p>
    <w:p w14:paraId="0F9CF1F3"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None</w:t>
      </w:r>
    </w:p>
    <w:p w14:paraId="12FAB5CF" w14:textId="77777777" w:rsidR="00062D26" w:rsidRPr="00DA3F56" w:rsidRDefault="00062D26" w:rsidP="00062D26">
      <w:pPr>
        <w:rPr>
          <w:rFonts w:asciiTheme="minorHAnsi" w:hAnsiTheme="minorHAnsi" w:cstheme="minorHAnsi"/>
        </w:rPr>
      </w:pPr>
    </w:p>
    <w:p w14:paraId="371D7CB6"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NOTE:</w:t>
      </w:r>
    </w:p>
    <w:p w14:paraId="01461E49" w14:textId="77777777" w:rsidR="00062D26" w:rsidRPr="00DA3F56" w:rsidRDefault="00062D26" w:rsidP="00062D26">
      <w:pPr>
        <w:rPr>
          <w:rFonts w:asciiTheme="minorHAnsi" w:hAnsiTheme="minorHAnsi" w:cstheme="minorHAnsi"/>
        </w:rPr>
      </w:pPr>
    </w:p>
    <w:p w14:paraId="7A048F50" w14:textId="77777777" w:rsidR="00062D26" w:rsidRPr="00DA3F56" w:rsidRDefault="00062D26" w:rsidP="005E0460">
      <w:pPr>
        <w:pStyle w:val="ListParagraph"/>
        <w:widowControl w:val="0"/>
        <w:numPr>
          <w:ilvl w:val="0"/>
          <w:numId w:val="14"/>
        </w:numPr>
        <w:spacing w:before="0" w:after="0" w:line="240" w:lineRule="auto"/>
        <w:jc w:val="both"/>
        <w:outlineLvl w:val="3"/>
        <w:rPr>
          <w:rFonts w:asciiTheme="minorHAnsi" w:hAnsiTheme="minorHAnsi" w:cstheme="minorHAnsi"/>
          <w:sz w:val="28"/>
          <w:szCs w:val="28"/>
        </w:rPr>
      </w:pPr>
      <w:r w:rsidRPr="00DA3F56">
        <w:rPr>
          <w:rFonts w:asciiTheme="minorHAnsi" w:hAnsiTheme="minorHAnsi" w:cstheme="minorHAnsi"/>
          <w:sz w:val="28"/>
          <w:szCs w:val="28"/>
        </w:rPr>
        <w:t>Remove</w:t>
      </w:r>
    </w:p>
    <w:p w14:paraId="1BFAE421"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Description: Remove osd by osd id.</w:t>
      </w:r>
    </w:p>
    <w:p w14:paraId="030E92F2" w14:textId="7572B6A0" w:rsidR="00062D26" w:rsidRPr="00DA3F56" w:rsidRDefault="00516BFA" w:rsidP="00062D26">
      <w:pPr>
        <w:rPr>
          <w:rFonts w:asciiTheme="minorHAnsi" w:hAnsiTheme="minorHAnsi" w:cstheme="minorHAnsi"/>
        </w:rPr>
      </w:pPr>
      <w:r>
        <w:rPr>
          <w:rFonts w:asciiTheme="minorHAnsi" w:hAnsiTheme="minorHAnsi" w:cstheme="minorHAnsi"/>
        </w:rPr>
        <w:t>CURRENTLY USED</w:t>
      </w:r>
      <w:r w:rsidR="00062D26" w:rsidRPr="00DA3F56">
        <w:rPr>
          <w:rFonts w:asciiTheme="minorHAnsi" w:hAnsiTheme="minorHAnsi" w:cstheme="minorHAnsi"/>
        </w:rPr>
        <w:t xml:space="preserve">: </w:t>
      </w:r>
      <w:r w:rsidR="00062D26" w:rsidRPr="00516BFA">
        <w:rPr>
          <w:rFonts w:asciiTheme="minorHAnsi" w:hAnsiTheme="minorHAnsi" w:cstheme="minorHAnsi"/>
          <w:b/>
          <w:color w:val="000000" w:themeColor="text1"/>
        </w:rPr>
        <w:t>YES</w:t>
      </w:r>
    </w:p>
    <w:p w14:paraId="6127EFEE"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USER: admin</w:t>
      </w:r>
    </w:p>
    <w:p w14:paraId="542C6922"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ACTION: </w:t>
      </w:r>
      <w:r w:rsidRPr="00DA3F56">
        <w:rPr>
          <w:rFonts w:asciiTheme="minorHAnsi" w:hAnsiTheme="minorHAnsi" w:cstheme="minorHAnsi"/>
          <w:b/>
        </w:rPr>
        <w:t>POST</w:t>
      </w:r>
    </w:p>
    <w:p w14:paraId="46CA2EDE"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URI: </w:t>
      </w:r>
      <w:r w:rsidRPr="00DA3F56">
        <w:rPr>
          <w:rFonts w:asciiTheme="minorHAnsi" w:hAnsiTheme="minorHAnsi" w:cstheme="minorHAnsi"/>
          <w:b/>
        </w:rPr>
        <w:t>/v1/{tenant_id}/osds/{osd_id}/action</w:t>
      </w:r>
    </w:p>
    <w:p w14:paraId="5574DB9B"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Request Body(JSON):</w:t>
      </w:r>
    </w:p>
    <w:p w14:paraId="7F19A4CB"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w:t>
      </w:r>
    </w:p>
    <w:p w14:paraId="15D3F7A2"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ab/>
        <w:t>"remove</w:t>
      </w:r>
      <w:bookmarkStart w:id="30" w:name="OLE_LINK32"/>
      <w:bookmarkStart w:id="31" w:name="OLE_LINK33"/>
      <w:r w:rsidRPr="00DA3F56">
        <w:rPr>
          <w:rFonts w:asciiTheme="minorHAnsi" w:hAnsiTheme="minorHAnsi" w:cstheme="minorHAnsi"/>
        </w:rPr>
        <w:t>"</w:t>
      </w:r>
      <w:bookmarkEnd w:id="30"/>
      <w:bookmarkEnd w:id="31"/>
      <w:r w:rsidRPr="00DA3F56">
        <w:rPr>
          <w:rFonts w:asciiTheme="minorHAnsi" w:hAnsiTheme="minorHAnsi" w:cstheme="minorHAnsi"/>
        </w:rPr>
        <w:t>: ""</w:t>
      </w:r>
    </w:p>
    <w:p w14:paraId="7FCFCD4D"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w:t>
      </w:r>
    </w:p>
    <w:p w14:paraId="6203FFCD" w14:textId="77777777" w:rsidR="00062D26" w:rsidRPr="00DA3F56" w:rsidRDefault="00062D26" w:rsidP="00062D26">
      <w:pPr>
        <w:rPr>
          <w:rFonts w:asciiTheme="minorHAnsi" w:hAnsiTheme="minorHAnsi" w:cstheme="minorHAnsi"/>
        </w:rPr>
      </w:pPr>
    </w:p>
    <w:p w14:paraId="4E794CFD"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Response:</w:t>
      </w:r>
    </w:p>
    <w:p w14:paraId="1E8B66DF"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STATUS 202 Accepted</w:t>
      </w:r>
    </w:p>
    <w:p w14:paraId="64F62E22"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None</w:t>
      </w:r>
    </w:p>
    <w:p w14:paraId="5354C63C" w14:textId="77777777" w:rsidR="00062D26" w:rsidRPr="00DA3F56" w:rsidRDefault="00062D26" w:rsidP="00062D26">
      <w:pPr>
        <w:rPr>
          <w:rFonts w:asciiTheme="minorHAnsi" w:hAnsiTheme="minorHAnsi" w:cstheme="minorHAnsi"/>
        </w:rPr>
      </w:pPr>
    </w:p>
    <w:p w14:paraId="7645DD9C"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NOTE:</w:t>
      </w:r>
    </w:p>
    <w:p w14:paraId="7153A680" w14:textId="77777777" w:rsidR="00062D26" w:rsidRPr="00DA3F56" w:rsidRDefault="00062D26" w:rsidP="00062D26">
      <w:pPr>
        <w:rPr>
          <w:rFonts w:asciiTheme="minorHAnsi" w:hAnsiTheme="minorHAnsi" w:cstheme="minorHAnsi"/>
        </w:rPr>
      </w:pPr>
    </w:p>
    <w:p w14:paraId="31276E05" w14:textId="69E61F14" w:rsidR="00062D26" w:rsidRPr="00DA3F56" w:rsidRDefault="00062D26" w:rsidP="005E0460">
      <w:pPr>
        <w:pStyle w:val="ListParagraph"/>
        <w:widowControl w:val="0"/>
        <w:numPr>
          <w:ilvl w:val="0"/>
          <w:numId w:val="14"/>
        </w:numPr>
        <w:spacing w:before="0" w:after="0" w:line="240" w:lineRule="auto"/>
        <w:jc w:val="both"/>
        <w:outlineLvl w:val="3"/>
        <w:rPr>
          <w:rFonts w:asciiTheme="minorHAnsi" w:hAnsiTheme="minorHAnsi" w:cstheme="minorHAnsi"/>
          <w:sz w:val="28"/>
          <w:szCs w:val="28"/>
        </w:rPr>
      </w:pPr>
      <w:r w:rsidRPr="00DA3F56">
        <w:rPr>
          <w:rFonts w:asciiTheme="minorHAnsi" w:hAnsiTheme="minorHAnsi" w:cstheme="minorHAnsi"/>
          <w:sz w:val="28"/>
          <w:szCs w:val="28"/>
        </w:rPr>
        <w:t>Add</w:t>
      </w:r>
    </w:p>
    <w:p w14:paraId="50B4707C" w14:textId="7726B7A1"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Description: Add new disks </w:t>
      </w:r>
      <w:r w:rsidR="007E23C1">
        <w:rPr>
          <w:rFonts w:asciiTheme="minorHAnsi" w:hAnsiTheme="minorHAnsi" w:cstheme="minorHAnsi"/>
        </w:rPr>
        <w:t>in</w:t>
      </w:r>
      <w:r w:rsidRPr="00DA3F56">
        <w:rPr>
          <w:rFonts w:asciiTheme="minorHAnsi" w:hAnsiTheme="minorHAnsi" w:cstheme="minorHAnsi"/>
        </w:rPr>
        <w:t>to ceph cluster.</w:t>
      </w:r>
    </w:p>
    <w:p w14:paraId="354C2781" w14:textId="24B19019" w:rsidR="00062D26" w:rsidRPr="00DA3F56" w:rsidRDefault="00516BFA" w:rsidP="00062D26">
      <w:pPr>
        <w:rPr>
          <w:rFonts w:asciiTheme="minorHAnsi" w:hAnsiTheme="minorHAnsi" w:cstheme="minorHAnsi"/>
        </w:rPr>
      </w:pPr>
      <w:r>
        <w:rPr>
          <w:rFonts w:asciiTheme="minorHAnsi" w:hAnsiTheme="minorHAnsi" w:cstheme="minorHAnsi"/>
        </w:rPr>
        <w:t>CURRENTLY USED</w:t>
      </w:r>
      <w:r w:rsidR="00062D26" w:rsidRPr="00DA3F56">
        <w:rPr>
          <w:rFonts w:asciiTheme="minorHAnsi" w:hAnsiTheme="minorHAnsi" w:cstheme="minorHAnsi"/>
        </w:rPr>
        <w:t xml:space="preserve">: </w:t>
      </w:r>
      <w:r w:rsidR="00062D26" w:rsidRPr="00516BFA">
        <w:rPr>
          <w:rFonts w:asciiTheme="minorHAnsi" w:hAnsiTheme="minorHAnsi" w:cstheme="minorHAnsi"/>
          <w:b/>
          <w:color w:val="000000" w:themeColor="text1"/>
        </w:rPr>
        <w:t>YES</w:t>
      </w:r>
    </w:p>
    <w:p w14:paraId="45944D44"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lastRenderedPageBreak/>
        <w:t>USER: admin</w:t>
      </w:r>
    </w:p>
    <w:p w14:paraId="6564F587"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ACTION: </w:t>
      </w:r>
      <w:r w:rsidRPr="00DA3F56">
        <w:rPr>
          <w:rFonts w:asciiTheme="minorHAnsi" w:hAnsiTheme="minorHAnsi" w:cstheme="minorHAnsi"/>
          <w:b/>
        </w:rPr>
        <w:t>POST</w:t>
      </w:r>
    </w:p>
    <w:p w14:paraId="6D2C3559" w14:textId="7F041688"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URI: </w:t>
      </w:r>
      <w:r w:rsidRPr="00DA3F56">
        <w:rPr>
          <w:rFonts w:asciiTheme="minorHAnsi" w:hAnsiTheme="minorHAnsi" w:cstheme="minorHAnsi"/>
          <w:b/>
        </w:rPr>
        <w:t>/v1/{tenant_id}/osds/</w:t>
      </w:r>
      <w:bookmarkStart w:id="32" w:name="OLE_LINK9"/>
      <w:bookmarkStart w:id="33" w:name="OLE_LINK10"/>
      <w:r w:rsidRPr="00DA3F56">
        <w:rPr>
          <w:rFonts w:asciiTheme="minorHAnsi" w:hAnsiTheme="minorHAnsi" w:cstheme="minorHAnsi"/>
          <w:b/>
        </w:rPr>
        <w:t>add</w:t>
      </w:r>
      <w:bookmarkEnd w:id="32"/>
      <w:bookmarkEnd w:id="33"/>
    </w:p>
    <w:p w14:paraId="54079A75"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Request Body(JSON):</w:t>
      </w:r>
    </w:p>
    <w:p w14:paraId="42BD4F8C"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w:t>
      </w:r>
    </w:p>
    <w:p w14:paraId="73A18DEA"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ab/>
        <w:t>"server_id": 1,</w:t>
      </w:r>
    </w:p>
    <w:p w14:paraId="17CE44F8"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ab/>
        <w:t>"osdinfo": [</w:t>
      </w:r>
    </w:p>
    <w:p w14:paraId="5F38946A"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ab/>
      </w:r>
      <w:r w:rsidRPr="00DA3F56">
        <w:rPr>
          <w:rFonts w:asciiTheme="minorHAnsi" w:hAnsiTheme="minorHAnsi" w:cstheme="minorHAnsi"/>
        </w:rPr>
        <w:tab/>
        <w:t>{"storage_group_id": 1, "weight": 1.0, "journal": "/dev/sde1", "data": "/dev/sdd1"}</w:t>
      </w:r>
    </w:p>
    <w:p w14:paraId="18A29ACD"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ab/>
        <w:t>]</w:t>
      </w:r>
    </w:p>
    <w:p w14:paraId="31195A5A"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w:t>
      </w:r>
    </w:p>
    <w:p w14:paraId="34AC0B28" w14:textId="77777777" w:rsidR="00062D26" w:rsidRPr="00DA3F56" w:rsidRDefault="00062D26" w:rsidP="00062D26">
      <w:pPr>
        <w:rPr>
          <w:rFonts w:asciiTheme="minorHAnsi" w:hAnsiTheme="minorHAnsi" w:cstheme="minorHAnsi"/>
        </w:rPr>
      </w:pPr>
    </w:p>
    <w:p w14:paraId="4734DCEA"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Response:</w:t>
      </w:r>
    </w:p>
    <w:p w14:paraId="520BDF9D"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STATUS 202 Accepted</w:t>
      </w:r>
    </w:p>
    <w:p w14:paraId="2C8E6560" w14:textId="77777777" w:rsidR="00062D26" w:rsidRPr="00DA3F56" w:rsidRDefault="00062D26" w:rsidP="00062D26">
      <w:pPr>
        <w:rPr>
          <w:rFonts w:asciiTheme="minorHAnsi" w:hAnsiTheme="minorHAnsi" w:cstheme="minorHAnsi"/>
        </w:rPr>
      </w:pPr>
    </w:p>
    <w:p w14:paraId="6DD3D775"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NOTE:</w:t>
      </w:r>
    </w:p>
    <w:p w14:paraId="72FD9D8F" w14:textId="77777777" w:rsidR="00062D26" w:rsidRPr="00DA3F56" w:rsidRDefault="00062D26" w:rsidP="00062D26">
      <w:pPr>
        <w:rPr>
          <w:rFonts w:asciiTheme="minorHAnsi" w:hAnsiTheme="minorHAnsi" w:cstheme="minorHAnsi"/>
        </w:rPr>
      </w:pPr>
    </w:p>
    <w:p w14:paraId="0692731C" w14:textId="77777777" w:rsidR="00062D26" w:rsidRPr="00DA3F56" w:rsidRDefault="00062D26" w:rsidP="005E0460">
      <w:pPr>
        <w:pStyle w:val="ListParagraph"/>
        <w:widowControl w:val="0"/>
        <w:numPr>
          <w:ilvl w:val="0"/>
          <w:numId w:val="14"/>
        </w:numPr>
        <w:spacing w:before="0" w:after="0" w:line="240" w:lineRule="auto"/>
        <w:jc w:val="both"/>
        <w:outlineLvl w:val="3"/>
        <w:rPr>
          <w:rFonts w:asciiTheme="minorHAnsi" w:hAnsiTheme="minorHAnsi" w:cstheme="minorHAnsi"/>
          <w:sz w:val="28"/>
          <w:szCs w:val="28"/>
        </w:rPr>
      </w:pPr>
      <w:r w:rsidRPr="00DA3F56">
        <w:rPr>
          <w:rFonts w:asciiTheme="minorHAnsi" w:hAnsiTheme="minorHAnsi" w:cstheme="minorHAnsi"/>
          <w:sz w:val="28"/>
          <w:szCs w:val="28"/>
        </w:rPr>
        <w:t>Restore</w:t>
      </w:r>
    </w:p>
    <w:p w14:paraId="3B56ABE6"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Description: Restore a osd by osd id.</w:t>
      </w:r>
    </w:p>
    <w:p w14:paraId="070D6F46" w14:textId="38E9CC4D" w:rsidR="00062D26" w:rsidRPr="00DA3F56" w:rsidRDefault="00516BFA" w:rsidP="00062D26">
      <w:pPr>
        <w:rPr>
          <w:rFonts w:asciiTheme="minorHAnsi" w:hAnsiTheme="minorHAnsi" w:cstheme="minorHAnsi"/>
        </w:rPr>
      </w:pPr>
      <w:r>
        <w:rPr>
          <w:rFonts w:asciiTheme="minorHAnsi" w:hAnsiTheme="minorHAnsi" w:cstheme="minorHAnsi"/>
        </w:rPr>
        <w:t>CURRENTLY USED</w:t>
      </w:r>
      <w:r w:rsidR="00062D26" w:rsidRPr="00DA3F56">
        <w:rPr>
          <w:rFonts w:asciiTheme="minorHAnsi" w:hAnsiTheme="minorHAnsi" w:cstheme="minorHAnsi"/>
        </w:rPr>
        <w:t xml:space="preserve">: </w:t>
      </w:r>
      <w:r w:rsidR="00062D26" w:rsidRPr="00516BFA">
        <w:rPr>
          <w:rFonts w:asciiTheme="minorHAnsi" w:hAnsiTheme="minorHAnsi" w:cstheme="minorHAnsi"/>
          <w:b/>
          <w:color w:val="000000" w:themeColor="text1"/>
        </w:rPr>
        <w:t>YES</w:t>
      </w:r>
    </w:p>
    <w:p w14:paraId="2972864E"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USER: admin</w:t>
      </w:r>
    </w:p>
    <w:p w14:paraId="299728D1"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ACTION: </w:t>
      </w:r>
      <w:r w:rsidRPr="00DA3F56">
        <w:rPr>
          <w:rFonts w:asciiTheme="minorHAnsi" w:hAnsiTheme="minorHAnsi" w:cstheme="minorHAnsi"/>
          <w:b/>
        </w:rPr>
        <w:t>POST</w:t>
      </w:r>
    </w:p>
    <w:p w14:paraId="2705A288"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URI: </w:t>
      </w:r>
      <w:r w:rsidRPr="00DA3F56">
        <w:rPr>
          <w:rFonts w:asciiTheme="minorHAnsi" w:hAnsiTheme="minorHAnsi" w:cstheme="minorHAnsi"/>
          <w:b/>
        </w:rPr>
        <w:t>/v1/{tenant_id}/osds/{osd_id}/action</w:t>
      </w:r>
    </w:p>
    <w:p w14:paraId="1E39159F"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Request Body(JSON):</w:t>
      </w:r>
    </w:p>
    <w:p w14:paraId="0EFF42EA"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w:t>
      </w:r>
    </w:p>
    <w:p w14:paraId="71B6CFCA"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ab/>
        <w:t>"restore": ""</w:t>
      </w:r>
    </w:p>
    <w:p w14:paraId="0D4E6ED9"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w:t>
      </w:r>
    </w:p>
    <w:p w14:paraId="14FF350E" w14:textId="77777777" w:rsidR="00062D26" w:rsidRPr="00DA3F56" w:rsidRDefault="00062D26" w:rsidP="00062D26">
      <w:pPr>
        <w:rPr>
          <w:rFonts w:asciiTheme="minorHAnsi" w:hAnsiTheme="minorHAnsi" w:cstheme="minorHAnsi"/>
        </w:rPr>
      </w:pPr>
    </w:p>
    <w:p w14:paraId="1DA312BC"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Response:</w:t>
      </w:r>
    </w:p>
    <w:p w14:paraId="14127610"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STATUS 202 Accepted</w:t>
      </w:r>
    </w:p>
    <w:p w14:paraId="23480D65" w14:textId="77777777" w:rsidR="00062D26" w:rsidRPr="00DA3F56" w:rsidRDefault="00062D26" w:rsidP="00062D26">
      <w:pPr>
        <w:rPr>
          <w:rFonts w:asciiTheme="minorHAnsi" w:hAnsiTheme="minorHAnsi" w:cstheme="minorHAnsi"/>
        </w:rPr>
      </w:pPr>
    </w:p>
    <w:p w14:paraId="1E369D68"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NOTE:</w:t>
      </w:r>
    </w:p>
    <w:p w14:paraId="30415DB9" w14:textId="77777777" w:rsidR="00062D26" w:rsidRPr="00DA3F56" w:rsidRDefault="00062D26" w:rsidP="00062D26">
      <w:pPr>
        <w:rPr>
          <w:rFonts w:asciiTheme="minorHAnsi" w:hAnsiTheme="minorHAnsi" w:cstheme="minorHAnsi"/>
        </w:rPr>
      </w:pPr>
    </w:p>
    <w:p w14:paraId="56B54BDC" w14:textId="77777777" w:rsidR="00062D26" w:rsidRPr="00DA3F56" w:rsidRDefault="00062D26" w:rsidP="005E0460">
      <w:pPr>
        <w:pStyle w:val="ListParagraph"/>
        <w:widowControl w:val="0"/>
        <w:numPr>
          <w:ilvl w:val="0"/>
          <w:numId w:val="14"/>
        </w:numPr>
        <w:spacing w:before="0" w:after="0" w:line="240" w:lineRule="auto"/>
        <w:jc w:val="both"/>
        <w:outlineLvl w:val="3"/>
        <w:rPr>
          <w:rFonts w:asciiTheme="minorHAnsi" w:hAnsiTheme="minorHAnsi" w:cstheme="minorHAnsi"/>
          <w:sz w:val="28"/>
          <w:szCs w:val="28"/>
        </w:rPr>
      </w:pPr>
      <w:r w:rsidRPr="00DA3F56">
        <w:rPr>
          <w:rFonts w:asciiTheme="minorHAnsi" w:hAnsiTheme="minorHAnsi" w:cstheme="minorHAnsi"/>
          <w:sz w:val="28"/>
          <w:szCs w:val="28"/>
        </w:rPr>
        <w:lastRenderedPageBreak/>
        <w:t>Refresh</w:t>
      </w:r>
    </w:p>
    <w:p w14:paraId="042C25F8"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Description: Refresh a osd by osd id.</w:t>
      </w:r>
    </w:p>
    <w:p w14:paraId="2CB955EA" w14:textId="10770548" w:rsidR="00062D26" w:rsidRPr="00516BFA" w:rsidRDefault="00516BFA" w:rsidP="00062D26">
      <w:pPr>
        <w:rPr>
          <w:rFonts w:asciiTheme="minorHAnsi" w:hAnsiTheme="minorHAnsi" w:cstheme="minorHAnsi"/>
          <w:color w:val="000000" w:themeColor="text1"/>
        </w:rPr>
      </w:pPr>
      <w:r>
        <w:rPr>
          <w:rFonts w:asciiTheme="minorHAnsi" w:hAnsiTheme="minorHAnsi" w:cstheme="minorHAnsi"/>
        </w:rPr>
        <w:t>CURRENTLY USED</w:t>
      </w:r>
      <w:r w:rsidR="00062D26" w:rsidRPr="00DA3F56">
        <w:rPr>
          <w:rFonts w:asciiTheme="minorHAnsi" w:hAnsiTheme="minorHAnsi" w:cstheme="minorHAnsi"/>
        </w:rPr>
        <w:t xml:space="preserve">: </w:t>
      </w:r>
      <w:r w:rsidR="00062D26" w:rsidRPr="00516BFA">
        <w:rPr>
          <w:rFonts w:asciiTheme="minorHAnsi" w:hAnsiTheme="minorHAnsi" w:cstheme="minorHAnsi"/>
          <w:b/>
          <w:color w:val="000000" w:themeColor="text1"/>
        </w:rPr>
        <w:t>NO[API is ok]</w:t>
      </w:r>
    </w:p>
    <w:p w14:paraId="5D21BC09"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USER: admin</w:t>
      </w:r>
    </w:p>
    <w:p w14:paraId="723790CA"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ACTION: </w:t>
      </w:r>
      <w:r w:rsidRPr="00DA3F56">
        <w:rPr>
          <w:rFonts w:asciiTheme="minorHAnsi" w:hAnsiTheme="minorHAnsi" w:cstheme="minorHAnsi"/>
          <w:b/>
        </w:rPr>
        <w:t>POST</w:t>
      </w:r>
    </w:p>
    <w:p w14:paraId="58BA8852"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URI: </w:t>
      </w:r>
      <w:r w:rsidRPr="00DA3F56">
        <w:rPr>
          <w:rFonts w:asciiTheme="minorHAnsi" w:hAnsiTheme="minorHAnsi" w:cstheme="minorHAnsi"/>
          <w:b/>
        </w:rPr>
        <w:t>/v1/{tenant_id}/osds/{osd_id}/action</w:t>
      </w:r>
    </w:p>
    <w:p w14:paraId="070CA435"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Request Body(JSON):</w:t>
      </w:r>
    </w:p>
    <w:p w14:paraId="0B0446BF"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None</w:t>
      </w:r>
    </w:p>
    <w:p w14:paraId="3E1AB76C" w14:textId="77777777" w:rsidR="00062D26" w:rsidRPr="00DA3F56" w:rsidRDefault="00062D26" w:rsidP="00062D26">
      <w:pPr>
        <w:rPr>
          <w:rFonts w:asciiTheme="minorHAnsi" w:hAnsiTheme="minorHAnsi" w:cstheme="minorHAnsi"/>
        </w:rPr>
      </w:pPr>
    </w:p>
    <w:p w14:paraId="21FB8041"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Response:</w:t>
      </w:r>
    </w:p>
    <w:p w14:paraId="4874052B"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STATUS 200 OK</w:t>
      </w:r>
    </w:p>
    <w:p w14:paraId="25F72E5F"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None</w:t>
      </w:r>
    </w:p>
    <w:p w14:paraId="16BAADA2" w14:textId="77777777" w:rsidR="00062D26" w:rsidRPr="00DA3F56" w:rsidRDefault="00062D26" w:rsidP="00062D26">
      <w:pPr>
        <w:rPr>
          <w:rFonts w:asciiTheme="minorHAnsi" w:hAnsiTheme="minorHAnsi" w:cstheme="minorHAnsi"/>
        </w:rPr>
      </w:pPr>
    </w:p>
    <w:p w14:paraId="12A3DF65"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NOTE:</w:t>
      </w:r>
    </w:p>
    <w:p w14:paraId="33BDDA5E" w14:textId="77777777" w:rsidR="00062D26" w:rsidRPr="00DA3F56" w:rsidRDefault="00062D26" w:rsidP="00062D26">
      <w:pPr>
        <w:rPr>
          <w:rFonts w:asciiTheme="minorHAnsi" w:hAnsiTheme="minorHAnsi" w:cstheme="minorHAnsi"/>
        </w:rPr>
      </w:pPr>
    </w:p>
    <w:p w14:paraId="156F163A" w14:textId="77777777" w:rsidR="00062D26" w:rsidRPr="00DA3F56" w:rsidRDefault="00062D26" w:rsidP="005E0460">
      <w:pPr>
        <w:pStyle w:val="ListParagraph"/>
        <w:widowControl w:val="0"/>
        <w:numPr>
          <w:ilvl w:val="0"/>
          <w:numId w:val="14"/>
        </w:numPr>
        <w:spacing w:before="0" w:after="0" w:line="240" w:lineRule="auto"/>
        <w:jc w:val="both"/>
        <w:outlineLvl w:val="3"/>
        <w:rPr>
          <w:rFonts w:asciiTheme="minorHAnsi" w:hAnsiTheme="minorHAnsi" w:cstheme="minorHAnsi"/>
          <w:sz w:val="28"/>
          <w:szCs w:val="28"/>
        </w:rPr>
      </w:pPr>
      <w:r w:rsidRPr="00DA3F56">
        <w:rPr>
          <w:rFonts w:asciiTheme="minorHAnsi" w:hAnsiTheme="minorHAnsi" w:cstheme="minorHAnsi"/>
          <w:sz w:val="28"/>
          <w:szCs w:val="28"/>
        </w:rPr>
        <w:t>Summary</w:t>
      </w:r>
    </w:p>
    <w:p w14:paraId="61B46CE2"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Description: Summary info of osd.</w:t>
      </w:r>
    </w:p>
    <w:p w14:paraId="61C214AF" w14:textId="7767E29F" w:rsidR="00062D26" w:rsidRPr="00DA3F56" w:rsidRDefault="00516BFA" w:rsidP="00062D26">
      <w:pPr>
        <w:rPr>
          <w:rFonts w:asciiTheme="minorHAnsi" w:hAnsiTheme="minorHAnsi" w:cstheme="minorHAnsi"/>
        </w:rPr>
      </w:pPr>
      <w:r>
        <w:rPr>
          <w:rFonts w:asciiTheme="minorHAnsi" w:hAnsiTheme="minorHAnsi" w:cstheme="minorHAnsi"/>
        </w:rPr>
        <w:t>CURRENTLY USED</w:t>
      </w:r>
      <w:r w:rsidR="00062D26" w:rsidRPr="00DA3F56">
        <w:rPr>
          <w:rFonts w:asciiTheme="minorHAnsi" w:hAnsiTheme="minorHAnsi" w:cstheme="minorHAnsi"/>
        </w:rPr>
        <w:t xml:space="preserve">: </w:t>
      </w:r>
      <w:r w:rsidR="00062D26" w:rsidRPr="00516BFA">
        <w:rPr>
          <w:rFonts w:asciiTheme="minorHAnsi" w:hAnsiTheme="minorHAnsi" w:cstheme="minorHAnsi"/>
          <w:b/>
          <w:color w:val="000000" w:themeColor="text1"/>
        </w:rPr>
        <w:t>YES</w:t>
      </w:r>
    </w:p>
    <w:p w14:paraId="6DA05DB4"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USER: admin</w:t>
      </w:r>
    </w:p>
    <w:p w14:paraId="3C37C451"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ACTION: </w:t>
      </w:r>
      <w:r w:rsidRPr="00DA3F56">
        <w:rPr>
          <w:rFonts w:asciiTheme="minorHAnsi" w:hAnsiTheme="minorHAnsi" w:cstheme="minorHAnsi"/>
          <w:b/>
        </w:rPr>
        <w:t>GET</w:t>
      </w:r>
    </w:p>
    <w:p w14:paraId="42733011"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URI: </w:t>
      </w:r>
      <w:r w:rsidRPr="00DA3F56">
        <w:rPr>
          <w:rFonts w:asciiTheme="minorHAnsi" w:hAnsiTheme="minorHAnsi" w:cstheme="minorHAnsi"/>
          <w:b/>
        </w:rPr>
        <w:t>/v1/{tenant_id}/osds/summary</w:t>
      </w:r>
    </w:p>
    <w:p w14:paraId="5807D171"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Request Body(JSON):</w:t>
      </w:r>
    </w:p>
    <w:p w14:paraId="3EFAD104"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None</w:t>
      </w:r>
    </w:p>
    <w:p w14:paraId="37314EAF" w14:textId="77777777" w:rsidR="00062D26" w:rsidRPr="00DA3F56" w:rsidRDefault="00062D26" w:rsidP="00062D26">
      <w:pPr>
        <w:rPr>
          <w:rFonts w:asciiTheme="minorHAnsi" w:hAnsiTheme="minorHAnsi" w:cstheme="minorHAnsi"/>
        </w:rPr>
      </w:pPr>
    </w:p>
    <w:p w14:paraId="79A46D4E"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Response:</w:t>
      </w:r>
    </w:p>
    <w:p w14:paraId="34025275"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STATUS 200 OK</w:t>
      </w:r>
    </w:p>
    <w:p w14:paraId="58221590"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w:t>
      </w:r>
    </w:p>
    <w:p w14:paraId="2EA224F5"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osd-summary": {</w:t>
      </w:r>
    </w:p>
    <w:p w14:paraId="1D709735"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full": false,</w:t>
      </w:r>
    </w:p>
    <w:p w14:paraId="03659BAF"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nearfull": false,</w:t>
      </w:r>
    </w:p>
    <w:p w14:paraId="6C122A5D"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num_osds": 4,</w:t>
      </w:r>
    </w:p>
    <w:p w14:paraId="0FF02EEB"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updated_at": "2015-10-28 15:32:14",</w:t>
      </w:r>
    </w:p>
    <w:p w14:paraId="0C44AE0A"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lastRenderedPageBreak/>
        <w:t xml:space="preserve">        "num_up_osds": 4,</w:t>
      </w:r>
    </w:p>
    <w:p w14:paraId="41D55FBE"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epoch": 72,</w:t>
      </w:r>
    </w:p>
    <w:p w14:paraId="31C6D903"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num_in_osds": 4</w:t>
      </w:r>
    </w:p>
    <w:p w14:paraId="34800B87"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w:t>
      </w:r>
    </w:p>
    <w:p w14:paraId="2F46FFCD"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w:t>
      </w:r>
    </w:p>
    <w:p w14:paraId="51D0396F" w14:textId="77777777" w:rsidR="00062D26" w:rsidRPr="00DA3F56" w:rsidRDefault="00062D26" w:rsidP="00062D26">
      <w:pPr>
        <w:rPr>
          <w:rFonts w:asciiTheme="minorHAnsi" w:hAnsiTheme="minorHAnsi" w:cstheme="minorHAnsi"/>
        </w:rPr>
      </w:pPr>
    </w:p>
    <w:p w14:paraId="3C38289F"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NOTE:</w:t>
      </w:r>
    </w:p>
    <w:p w14:paraId="517B38AC" w14:textId="77777777" w:rsidR="00062D26" w:rsidRPr="00DA3F56" w:rsidRDefault="00062D26" w:rsidP="00062D26">
      <w:pPr>
        <w:pStyle w:val="Heading3"/>
        <w:rPr>
          <w:rFonts w:asciiTheme="minorHAnsi" w:hAnsiTheme="minorHAnsi" w:cstheme="minorHAnsi"/>
        </w:rPr>
      </w:pPr>
      <w:bookmarkStart w:id="34" w:name="_Toc436810096"/>
      <w:r w:rsidRPr="00DA3F56">
        <w:rPr>
          <w:rFonts w:asciiTheme="minorHAnsi" w:hAnsiTheme="minorHAnsi" w:cstheme="minorHAnsi"/>
        </w:rPr>
        <w:t>performance_metric</w:t>
      </w:r>
      <w:bookmarkEnd w:id="34"/>
    </w:p>
    <w:p w14:paraId="7F3A0150" w14:textId="77777777" w:rsidR="00062D26" w:rsidRPr="00DA3F56" w:rsidRDefault="00062D26" w:rsidP="005E0460">
      <w:pPr>
        <w:pStyle w:val="ListParagraph"/>
        <w:widowControl w:val="0"/>
        <w:numPr>
          <w:ilvl w:val="0"/>
          <w:numId w:val="15"/>
        </w:numPr>
        <w:spacing w:before="0" w:after="0" w:line="240" w:lineRule="auto"/>
        <w:jc w:val="both"/>
        <w:outlineLvl w:val="3"/>
        <w:rPr>
          <w:rFonts w:asciiTheme="minorHAnsi" w:hAnsiTheme="minorHAnsi" w:cstheme="minorHAnsi"/>
          <w:sz w:val="28"/>
          <w:szCs w:val="28"/>
        </w:rPr>
      </w:pPr>
      <w:r w:rsidRPr="00DA3F56">
        <w:rPr>
          <w:rFonts w:asciiTheme="minorHAnsi" w:hAnsiTheme="minorHAnsi" w:cstheme="minorHAnsi"/>
          <w:sz w:val="28"/>
          <w:szCs w:val="28"/>
        </w:rPr>
        <w:t>Get_metrics</w:t>
      </w:r>
    </w:p>
    <w:p w14:paraId="6F514A4D"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Description: Get a list of metric by metric name and timestamp.</w:t>
      </w:r>
    </w:p>
    <w:p w14:paraId="1C9C7013" w14:textId="7FEA277D" w:rsidR="00062D26" w:rsidRPr="00DA3F56" w:rsidRDefault="00516BFA" w:rsidP="00062D26">
      <w:pPr>
        <w:rPr>
          <w:rFonts w:asciiTheme="minorHAnsi" w:hAnsiTheme="minorHAnsi" w:cstheme="minorHAnsi"/>
        </w:rPr>
      </w:pPr>
      <w:r>
        <w:rPr>
          <w:rFonts w:asciiTheme="minorHAnsi" w:hAnsiTheme="minorHAnsi" w:cstheme="minorHAnsi"/>
        </w:rPr>
        <w:t>CURRENTLY USED</w:t>
      </w:r>
      <w:r w:rsidR="00062D26" w:rsidRPr="00DA3F56">
        <w:rPr>
          <w:rFonts w:asciiTheme="minorHAnsi" w:hAnsiTheme="minorHAnsi" w:cstheme="minorHAnsi"/>
        </w:rPr>
        <w:t xml:space="preserve">: </w:t>
      </w:r>
      <w:r w:rsidR="00062D26" w:rsidRPr="00516BFA">
        <w:rPr>
          <w:rFonts w:asciiTheme="minorHAnsi" w:hAnsiTheme="minorHAnsi" w:cstheme="minorHAnsi"/>
          <w:b/>
          <w:color w:val="000000" w:themeColor="text1"/>
        </w:rPr>
        <w:t>YES</w:t>
      </w:r>
    </w:p>
    <w:p w14:paraId="3884455F"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USER: admin</w:t>
      </w:r>
    </w:p>
    <w:p w14:paraId="45661764"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ACTION: </w:t>
      </w:r>
      <w:r w:rsidRPr="00DA3F56">
        <w:rPr>
          <w:rFonts w:asciiTheme="minorHAnsi" w:hAnsiTheme="minorHAnsi" w:cstheme="minorHAnsi"/>
          <w:b/>
        </w:rPr>
        <w:t>GET</w:t>
      </w:r>
    </w:p>
    <w:p w14:paraId="789C34E9"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URI: </w:t>
      </w:r>
      <w:r w:rsidRPr="00DA3F56">
        <w:rPr>
          <w:rFonts w:asciiTheme="minorHAnsi" w:hAnsiTheme="minorHAnsi" w:cstheme="minorHAnsi"/>
          <w:b/>
        </w:rPr>
        <w:t>/v1/{tenant_id}/performance_metrics/get_metrics{?query_string}</w:t>
      </w:r>
    </w:p>
    <w:p w14:paraId="1BA6C9D4"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Request Body(JSON):</w:t>
      </w:r>
    </w:p>
    <w:p w14:paraId="6899952B"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None</w:t>
      </w:r>
    </w:p>
    <w:p w14:paraId="66FC7394" w14:textId="77777777" w:rsidR="00062D26" w:rsidRPr="00DA3F56" w:rsidRDefault="00062D26" w:rsidP="00062D26">
      <w:pPr>
        <w:rPr>
          <w:rFonts w:asciiTheme="minorHAnsi" w:hAnsiTheme="minorHAnsi" w:cstheme="minorHAnsi"/>
        </w:rPr>
      </w:pPr>
    </w:p>
    <w:p w14:paraId="7DEAD040"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Response:</w:t>
      </w:r>
    </w:p>
    <w:p w14:paraId="34441F23"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w:t>
      </w:r>
    </w:p>
    <w:p w14:paraId="346B4D2B"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metrics": [</w:t>
      </w:r>
    </w:p>
    <w:p w14:paraId="137C4117"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w:t>
      </w:r>
    </w:p>
    <w:p w14:paraId="20D9DA5C"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deleted": null,</w:t>
      </w:r>
    </w:p>
    <w:p w14:paraId="609ACE71"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timestamp": 1446475096,</w:t>
      </w:r>
    </w:p>
    <w:p w14:paraId="2DEEA8C8"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created_at": null,</w:t>
      </w:r>
    </w:p>
    <w:p w14:paraId="37CDD16E"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hostname": "vsm-node1",</w:t>
      </w:r>
    </w:p>
    <w:p w14:paraId="6DE83B74"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updated_at": null,</w:t>
      </w:r>
    </w:p>
    <w:p w14:paraId="013DD0D3"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value": "4638",</w:t>
      </w:r>
    </w:p>
    <w:p w14:paraId="3B80CF8C"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instance": "osd_0",</w:t>
      </w:r>
    </w:p>
    <w:p w14:paraId="57A6FDBC"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deleted_at": null,</w:t>
      </w:r>
    </w:p>
    <w:p w14:paraId="3C60EC5D"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id": 197,</w:t>
      </w:r>
    </w:p>
    <w:p w14:paraId="6D58882B"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metric": "osd_op_in_bytes"</w:t>
      </w:r>
    </w:p>
    <w:p w14:paraId="786CD866"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lastRenderedPageBreak/>
        <w:t xml:space="preserve">        },</w:t>
      </w:r>
    </w:p>
    <w:p w14:paraId="02B6A7C9"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w:t>
      </w:r>
    </w:p>
    <w:p w14:paraId="344F7EB2"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deleted": null,</w:t>
      </w:r>
    </w:p>
    <w:p w14:paraId="68BC40BD"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timestamp": 1446475096,</w:t>
      </w:r>
    </w:p>
    <w:p w14:paraId="190C8DD8"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created_at": null,</w:t>
      </w:r>
    </w:p>
    <w:p w14:paraId="11AA62A0"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hostname": "vsm-node1",</w:t>
      </w:r>
    </w:p>
    <w:p w14:paraId="50964EB8"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updated_at": null,</w:t>
      </w:r>
    </w:p>
    <w:p w14:paraId="3156C455"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value": "0",</w:t>
      </w:r>
    </w:p>
    <w:p w14:paraId="68B6C266"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instance": "osd_0",</w:t>
      </w:r>
    </w:p>
    <w:p w14:paraId="464CB4DF"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deleted_at": null,</w:t>
      </w:r>
    </w:p>
    <w:p w14:paraId="07C3A57C"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id": 198,</w:t>
      </w:r>
    </w:p>
    <w:p w14:paraId="77B02AAF"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metric": "osd_op_out_bytes"</w:t>
      </w:r>
    </w:p>
    <w:p w14:paraId="3C6274F5"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w:t>
      </w:r>
    </w:p>
    <w:p w14:paraId="282DBEBC"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ab/>
      </w:r>
      <w:r w:rsidRPr="00DA3F56">
        <w:rPr>
          <w:rFonts w:asciiTheme="minorHAnsi" w:hAnsiTheme="minorHAnsi" w:cstheme="minorHAnsi"/>
        </w:rPr>
        <w:tab/>
        <w:t>……</w:t>
      </w:r>
    </w:p>
    <w:p w14:paraId="7DFB0311"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w:t>
      </w:r>
    </w:p>
    <w:p w14:paraId="21B19C0A"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w:t>
      </w:r>
    </w:p>
    <w:p w14:paraId="35BBDEA9" w14:textId="77777777" w:rsidR="00062D26" w:rsidRPr="00DA3F56" w:rsidRDefault="00062D26" w:rsidP="00062D26">
      <w:pPr>
        <w:rPr>
          <w:rFonts w:asciiTheme="minorHAnsi" w:hAnsiTheme="minorHAnsi" w:cstheme="minorHAnsi"/>
        </w:rPr>
      </w:pPr>
    </w:p>
    <w:p w14:paraId="0359C7A0"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NOTE:</w:t>
      </w:r>
    </w:p>
    <w:p w14:paraId="264BEA84" w14:textId="77777777" w:rsidR="00062D26" w:rsidRPr="00DA3F56" w:rsidRDefault="00062D26" w:rsidP="00062D26">
      <w:pPr>
        <w:pStyle w:val="Heading3"/>
        <w:rPr>
          <w:rFonts w:asciiTheme="minorHAnsi" w:hAnsiTheme="minorHAnsi" w:cstheme="minorHAnsi"/>
        </w:rPr>
      </w:pPr>
      <w:bookmarkStart w:id="35" w:name="OLE_LINK1"/>
      <w:bookmarkStart w:id="36" w:name="OLE_LINK26"/>
      <w:bookmarkStart w:id="37" w:name="_Toc436810097"/>
      <w:r w:rsidRPr="00DA3F56">
        <w:rPr>
          <w:rFonts w:asciiTheme="minorHAnsi" w:hAnsiTheme="minorHAnsi" w:cstheme="minorHAnsi"/>
        </w:rPr>
        <w:t>placement_group</w:t>
      </w:r>
      <w:bookmarkEnd w:id="35"/>
      <w:bookmarkEnd w:id="36"/>
      <w:bookmarkEnd w:id="37"/>
    </w:p>
    <w:p w14:paraId="497095EE" w14:textId="77777777" w:rsidR="00062D26" w:rsidRPr="00DA3F56" w:rsidRDefault="00062D26" w:rsidP="005E0460">
      <w:pPr>
        <w:pStyle w:val="ListParagraph"/>
        <w:widowControl w:val="0"/>
        <w:numPr>
          <w:ilvl w:val="0"/>
          <w:numId w:val="16"/>
        </w:numPr>
        <w:spacing w:before="0" w:after="0" w:line="240" w:lineRule="auto"/>
        <w:jc w:val="both"/>
        <w:outlineLvl w:val="3"/>
        <w:rPr>
          <w:rFonts w:asciiTheme="minorHAnsi" w:hAnsiTheme="minorHAnsi" w:cstheme="minorHAnsi"/>
          <w:sz w:val="28"/>
          <w:szCs w:val="28"/>
        </w:rPr>
      </w:pPr>
      <w:r w:rsidRPr="00DA3F56">
        <w:rPr>
          <w:rFonts w:asciiTheme="minorHAnsi" w:hAnsiTheme="minorHAnsi" w:cstheme="minorHAnsi"/>
          <w:sz w:val="28"/>
          <w:szCs w:val="28"/>
        </w:rPr>
        <w:t>List</w:t>
      </w:r>
    </w:p>
    <w:p w14:paraId="7F34AC57" w14:textId="77777777" w:rsidR="00062D26" w:rsidRPr="00DA3F56" w:rsidRDefault="00062D26" w:rsidP="00062D26">
      <w:pPr>
        <w:rPr>
          <w:rFonts w:asciiTheme="minorHAnsi" w:hAnsiTheme="minorHAnsi" w:cstheme="minorHAnsi"/>
        </w:rPr>
      </w:pPr>
      <w:bookmarkStart w:id="38" w:name="OLE_LINK11"/>
      <w:r w:rsidRPr="00DA3F56">
        <w:rPr>
          <w:rFonts w:asciiTheme="minorHAnsi" w:hAnsiTheme="minorHAnsi" w:cstheme="minorHAnsi"/>
        </w:rPr>
        <w:t>Description: Get a list of placement groups.</w:t>
      </w:r>
    </w:p>
    <w:p w14:paraId="22C4807D" w14:textId="14302E44" w:rsidR="00062D26" w:rsidRPr="00DA3F56" w:rsidRDefault="00516BFA" w:rsidP="00062D26">
      <w:pPr>
        <w:rPr>
          <w:rFonts w:asciiTheme="minorHAnsi" w:hAnsiTheme="minorHAnsi" w:cstheme="minorHAnsi"/>
        </w:rPr>
      </w:pPr>
      <w:r>
        <w:rPr>
          <w:rFonts w:asciiTheme="minorHAnsi" w:hAnsiTheme="minorHAnsi" w:cstheme="minorHAnsi"/>
        </w:rPr>
        <w:t>CURRENTLY USED</w:t>
      </w:r>
      <w:r w:rsidR="00062D26" w:rsidRPr="00DA3F56">
        <w:rPr>
          <w:rFonts w:asciiTheme="minorHAnsi" w:hAnsiTheme="minorHAnsi" w:cstheme="minorHAnsi"/>
        </w:rPr>
        <w:t xml:space="preserve">: </w:t>
      </w:r>
      <w:r w:rsidR="00062D26" w:rsidRPr="00516BFA">
        <w:rPr>
          <w:rFonts w:asciiTheme="minorHAnsi" w:hAnsiTheme="minorHAnsi" w:cstheme="minorHAnsi"/>
          <w:b/>
          <w:color w:val="000000" w:themeColor="text1"/>
        </w:rPr>
        <w:t>YES</w:t>
      </w:r>
    </w:p>
    <w:p w14:paraId="6782110D"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USER: admin</w:t>
      </w:r>
    </w:p>
    <w:p w14:paraId="03D5112B"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ACTION: </w:t>
      </w:r>
      <w:r w:rsidRPr="00DA3F56">
        <w:rPr>
          <w:rFonts w:asciiTheme="minorHAnsi" w:hAnsiTheme="minorHAnsi" w:cstheme="minorHAnsi"/>
          <w:b/>
        </w:rPr>
        <w:t>GET</w:t>
      </w:r>
    </w:p>
    <w:p w14:paraId="20005240"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URI: </w:t>
      </w:r>
      <w:r w:rsidRPr="00DA3F56">
        <w:rPr>
          <w:rFonts w:asciiTheme="minorHAnsi" w:hAnsiTheme="minorHAnsi" w:cstheme="minorHAnsi"/>
          <w:b/>
        </w:rPr>
        <w:t>/v1/{tenant_id}/placement_groups</w:t>
      </w:r>
    </w:p>
    <w:p w14:paraId="47601A7F"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Request Body(JSON):</w:t>
      </w:r>
    </w:p>
    <w:p w14:paraId="4CE54B49"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None</w:t>
      </w:r>
    </w:p>
    <w:p w14:paraId="1385FE7F" w14:textId="77777777" w:rsidR="00062D26" w:rsidRPr="00DA3F56" w:rsidRDefault="00062D26" w:rsidP="00062D26">
      <w:pPr>
        <w:rPr>
          <w:rFonts w:asciiTheme="minorHAnsi" w:hAnsiTheme="minorHAnsi" w:cstheme="minorHAnsi"/>
        </w:rPr>
      </w:pPr>
    </w:p>
    <w:p w14:paraId="168112D9"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Response:</w:t>
      </w:r>
      <w:bookmarkEnd w:id="38"/>
    </w:p>
    <w:p w14:paraId="70BCD7F6"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STATUS 200 OK</w:t>
      </w:r>
    </w:p>
    <w:p w14:paraId="17B5DD00"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w:t>
      </w:r>
    </w:p>
    <w:p w14:paraId="36EBFA61"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lastRenderedPageBreak/>
        <w:t xml:space="preserve">    "placement_groups": [</w:t>
      </w:r>
    </w:p>
    <w:p w14:paraId="15F1299E"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w:t>
      </w:r>
    </w:p>
    <w:p w14:paraId="5FD645B9"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acting": "abc",</w:t>
      </w:r>
    </w:p>
    <w:p w14:paraId="3A3DB44E"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state": "st",</w:t>
      </w:r>
    </w:p>
    <w:p w14:paraId="6C3AF5F7"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pg_id": 12345,</w:t>
      </w:r>
    </w:p>
    <w:p w14:paraId="2CFAF892"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id": 1234,</w:t>
      </w:r>
    </w:p>
    <w:p w14:paraId="331ECBFC"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up": "true"</w:t>
      </w:r>
    </w:p>
    <w:p w14:paraId="3F845F4F"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w:t>
      </w:r>
    </w:p>
    <w:p w14:paraId="54492E98"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w:t>
      </w:r>
    </w:p>
    <w:p w14:paraId="168D4F58"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acting": "abc",</w:t>
      </w:r>
    </w:p>
    <w:p w14:paraId="46299971"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state": "st",</w:t>
      </w:r>
    </w:p>
    <w:p w14:paraId="44F05FEA"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pg_id": 12345,</w:t>
      </w:r>
    </w:p>
    <w:p w14:paraId="549C6202"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id": 1234,</w:t>
      </w:r>
    </w:p>
    <w:p w14:paraId="0E68C3F1"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up": "true"</w:t>
      </w:r>
    </w:p>
    <w:p w14:paraId="6431A687"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w:t>
      </w:r>
    </w:p>
    <w:p w14:paraId="5FCE68CD"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w:t>
      </w:r>
    </w:p>
    <w:p w14:paraId="0C975F8F"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w:t>
      </w:r>
    </w:p>
    <w:p w14:paraId="2639B7AF" w14:textId="77777777" w:rsidR="00062D26" w:rsidRPr="00DA3F56" w:rsidRDefault="00062D26" w:rsidP="00062D26">
      <w:pPr>
        <w:rPr>
          <w:rFonts w:asciiTheme="minorHAnsi" w:hAnsiTheme="minorHAnsi" w:cstheme="minorHAnsi"/>
        </w:rPr>
      </w:pPr>
    </w:p>
    <w:p w14:paraId="0F487A09"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NOTE:</w:t>
      </w:r>
    </w:p>
    <w:p w14:paraId="6A7E6D5B" w14:textId="77777777" w:rsidR="00062D26" w:rsidRPr="00DA3F56" w:rsidRDefault="00062D26" w:rsidP="00062D26">
      <w:pPr>
        <w:rPr>
          <w:rFonts w:asciiTheme="minorHAnsi" w:hAnsiTheme="minorHAnsi" w:cstheme="minorHAnsi"/>
        </w:rPr>
      </w:pPr>
    </w:p>
    <w:p w14:paraId="0F361DD8" w14:textId="77777777" w:rsidR="00062D26" w:rsidRPr="00DA3F56" w:rsidRDefault="00062D26" w:rsidP="005E0460">
      <w:pPr>
        <w:pStyle w:val="ListParagraph"/>
        <w:widowControl w:val="0"/>
        <w:numPr>
          <w:ilvl w:val="0"/>
          <w:numId w:val="16"/>
        </w:numPr>
        <w:spacing w:before="0" w:after="0" w:line="240" w:lineRule="auto"/>
        <w:jc w:val="both"/>
        <w:outlineLvl w:val="3"/>
        <w:rPr>
          <w:rFonts w:asciiTheme="minorHAnsi" w:hAnsiTheme="minorHAnsi" w:cstheme="minorHAnsi"/>
          <w:sz w:val="28"/>
          <w:szCs w:val="28"/>
        </w:rPr>
      </w:pPr>
      <w:r w:rsidRPr="00DA3F56">
        <w:rPr>
          <w:rFonts w:asciiTheme="minorHAnsi" w:hAnsiTheme="minorHAnsi" w:cstheme="minorHAnsi"/>
          <w:sz w:val="28"/>
          <w:szCs w:val="28"/>
        </w:rPr>
        <w:t>Summary</w:t>
      </w:r>
    </w:p>
    <w:p w14:paraId="2A239C85" w14:textId="77777777" w:rsidR="00062D26" w:rsidRPr="00DA3F56" w:rsidRDefault="00062D26" w:rsidP="00062D26">
      <w:pPr>
        <w:rPr>
          <w:rFonts w:asciiTheme="minorHAnsi" w:hAnsiTheme="minorHAnsi" w:cstheme="minorHAnsi"/>
        </w:rPr>
      </w:pPr>
      <w:bookmarkStart w:id="39" w:name="OLE_LINK12"/>
      <w:bookmarkStart w:id="40" w:name="OLE_LINK13"/>
      <w:r w:rsidRPr="00DA3F56">
        <w:rPr>
          <w:rFonts w:asciiTheme="minorHAnsi" w:hAnsiTheme="minorHAnsi" w:cstheme="minorHAnsi"/>
        </w:rPr>
        <w:t>Description: Summary info of placement group.</w:t>
      </w:r>
    </w:p>
    <w:p w14:paraId="333864DF" w14:textId="65F3ECF3" w:rsidR="00062D26" w:rsidRPr="00DA3F56" w:rsidRDefault="00516BFA" w:rsidP="00062D26">
      <w:pPr>
        <w:rPr>
          <w:rFonts w:asciiTheme="minorHAnsi" w:hAnsiTheme="minorHAnsi" w:cstheme="minorHAnsi"/>
        </w:rPr>
      </w:pPr>
      <w:r>
        <w:rPr>
          <w:rFonts w:asciiTheme="minorHAnsi" w:hAnsiTheme="minorHAnsi" w:cstheme="minorHAnsi"/>
        </w:rPr>
        <w:t>CURRENTLY USED</w:t>
      </w:r>
      <w:r w:rsidR="00062D26" w:rsidRPr="00DA3F56">
        <w:rPr>
          <w:rFonts w:asciiTheme="minorHAnsi" w:hAnsiTheme="minorHAnsi" w:cstheme="minorHAnsi"/>
        </w:rPr>
        <w:t xml:space="preserve">: </w:t>
      </w:r>
      <w:r w:rsidR="00062D26" w:rsidRPr="00516BFA">
        <w:rPr>
          <w:rFonts w:asciiTheme="minorHAnsi" w:hAnsiTheme="minorHAnsi" w:cstheme="minorHAnsi"/>
          <w:b/>
          <w:color w:val="000000" w:themeColor="text1"/>
        </w:rPr>
        <w:t>YES</w:t>
      </w:r>
    </w:p>
    <w:p w14:paraId="15828E97"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USER: admin</w:t>
      </w:r>
    </w:p>
    <w:p w14:paraId="4CA4E696"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ACTION: </w:t>
      </w:r>
      <w:r w:rsidRPr="00DA3F56">
        <w:rPr>
          <w:rFonts w:asciiTheme="minorHAnsi" w:hAnsiTheme="minorHAnsi" w:cstheme="minorHAnsi"/>
          <w:b/>
        </w:rPr>
        <w:t>GET</w:t>
      </w:r>
    </w:p>
    <w:p w14:paraId="6D2ED704"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URI: </w:t>
      </w:r>
      <w:r w:rsidRPr="00DA3F56">
        <w:rPr>
          <w:rFonts w:asciiTheme="minorHAnsi" w:hAnsiTheme="minorHAnsi" w:cstheme="minorHAnsi"/>
          <w:b/>
        </w:rPr>
        <w:t>/v1/{tenant_id}/placement_groups/summary</w:t>
      </w:r>
    </w:p>
    <w:p w14:paraId="38FB9C14"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Request Body(JSON):</w:t>
      </w:r>
    </w:p>
    <w:p w14:paraId="279F8D33"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None</w:t>
      </w:r>
    </w:p>
    <w:p w14:paraId="2EF8A084" w14:textId="77777777" w:rsidR="00062D26" w:rsidRPr="00DA3F56" w:rsidRDefault="00062D26" w:rsidP="00062D26">
      <w:pPr>
        <w:rPr>
          <w:rFonts w:asciiTheme="minorHAnsi" w:hAnsiTheme="minorHAnsi" w:cstheme="minorHAnsi"/>
        </w:rPr>
      </w:pPr>
    </w:p>
    <w:p w14:paraId="1332AA45"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Response:</w:t>
      </w:r>
      <w:bookmarkEnd w:id="39"/>
      <w:bookmarkEnd w:id="40"/>
    </w:p>
    <w:p w14:paraId="19BAC307"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STATUS 200 OK</w:t>
      </w:r>
    </w:p>
    <w:p w14:paraId="2CD8B298"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w:t>
      </w:r>
    </w:p>
    <w:p w14:paraId="10483CE6"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lastRenderedPageBreak/>
        <w:t xml:space="preserve">    "placement_group-summary": {</w:t>
      </w:r>
    </w:p>
    <w:p w14:paraId="3E550890"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bytes_total": 42899341312,</w:t>
      </w:r>
    </w:p>
    <w:p w14:paraId="5F366150"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degraded_objects": 0,</w:t>
      </w:r>
    </w:p>
    <w:p w14:paraId="44403492"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num_pgs": 399,</w:t>
      </w:r>
    </w:p>
    <w:p w14:paraId="6E2D9E34"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data_bytes": 1878,</w:t>
      </w:r>
    </w:p>
    <w:p w14:paraId="671B1092"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degraded_total": 0,</w:t>
      </w:r>
    </w:p>
    <w:p w14:paraId="1457AF99"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bytes_used": 162758656,</w:t>
      </w:r>
    </w:p>
    <w:p w14:paraId="02F82C0B"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unfound_ratio": 0,</w:t>
      </w:r>
    </w:p>
    <w:p w14:paraId="05BE62F6"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op_per_sec": 0,</w:t>
      </w:r>
    </w:p>
    <w:p w14:paraId="73E73D5A"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write_bytes_sec": 0,</w:t>
      </w:r>
    </w:p>
    <w:p w14:paraId="09298932"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updated_at": "2015-10-28 15:50:34",</w:t>
      </w:r>
    </w:p>
    <w:p w14:paraId="1980EFE6"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unfound_objects": 0,</w:t>
      </w:r>
    </w:p>
    <w:p w14:paraId="02800EE5"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version": 338,</w:t>
      </w:r>
    </w:p>
    <w:p w14:paraId="05C80D7C"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pgs_by_state": [</w:t>
      </w:r>
    </w:p>
    <w:p w14:paraId="66B9FA8E"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w:t>
      </w:r>
    </w:p>
    <w:p w14:paraId="07CE0660"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count": 399,</w:t>
      </w:r>
    </w:p>
    <w:p w14:paraId="05D7518B"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state_name": "active+clean"</w:t>
      </w:r>
    </w:p>
    <w:p w14:paraId="305FEB9B"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w:t>
      </w:r>
    </w:p>
    <w:p w14:paraId="6ADE764B"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w:t>
      </w:r>
    </w:p>
    <w:p w14:paraId="736D050B"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read_bytes_sec": 0,</w:t>
      </w:r>
    </w:p>
    <w:p w14:paraId="3867631E"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degraded_ratio": 0,</w:t>
      </w:r>
    </w:p>
    <w:p w14:paraId="715253EE"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bytes_avail": 42736582656,</w:t>
      </w:r>
    </w:p>
    <w:p w14:paraId="7E6AD016"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unfound_total": 0</w:t>
      </w:r>
    </w:p>
    <w:p w14:paraId="62BDDB4B"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w:t>
      </w:r>
    </w:p>
    <w:p w14:paraId="2892BD77"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w:t>
      </w:r>
    </w:p>
    <w:p w14:paraId="207B4351" w14:textId="77777777" w:rsidR="00062D26" w:rsidRPr="00DA3F56" w:rsidRDefault="00062D26" w:rsidP="00062D26">
      <w:pPr>
        <w:rPr>
          <w:rFonts w:asciiTheme="minorHAnsi" w:hAnsiTheme="minorHAnsi" w:cstheme="minorHAnsi"/>
        </w:rPr>
      </w:pPr>
    </w:p>
    <w:p w14:paraId="33D24009"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NOTE:</w:t>
      </w:r>
    </w:p>
    <w:p w14:paraId="23EF694C" w14:textId="77777777" w:rsidR="00062D26" w:rsidRPr="00DA3F56" w:rsidRDefault="00062D26" w:rsidP="00062D26">
      <w:pPr>
        <w:pStyle w:val="Heading3"/>
        <w:rPr>
          <w:rFonts w:asciiTheme="minorHAnsi" w:hAnsiTheme="minorHAnsi" w:cstheme="minorHAnsi"/>
        </w:rPr>
      </w:pPr>
      <w:bookmarkStart w:id="41" w:name="_Toc436810098"/>
      <w:r w:rsidRPr="00DA3F56">
        <w:rPr>
          <w:rFonts w:asciiTheme="minorHAnsi" w:hAnsiTheme="minorHAnsi" w:cstheme="minorHAnsi"/>
        </w:rPr>
        <w:t>pool_usage</w:t>
      </w:r>
      <w:bookmarkEnd w:id="41"/>
    </w:p>
    <w:p w14:paraId="32A73BC9" w14:textId="77777777" w:rsidR="00062D26" w:rsidRPr="00DA3F56" w:rsidRDefault="00062D26" w:rsidP="005E0460">
      <w:pPr>
        <w:pStyle w:val="ListParagraph"/>
        <w:widowControl w:val="0"/>
        <w:numPr>
          <w:ilvl w:val="0"/>
          <w:numId w:val="17"/>
        </w:numPr>
        <w:spacing w:before="0" w:after="0" w:line="240" w:lineRule="auto"/>
        <w:jc w:val="both"/>
        <w:outlineLvl w:val="3"/>
        <w:rPr>
          <w:rFonts w:asciiTheme="minorHAnsi" w:hAnsiTheme="minorHAnsi" w:cstheme="minorHAnsi"/>
          <w:sz w:val="28"/>
          <w:szCs w:val="28"/>
        </w:rPr>
      </w:pPr>
      <w:r w:rsidRPr="00DA3F56">
        <w:rPr>
          <w:rFonts w:asciiTheme="minorHAnsi" w:hAnsiTheme="minorHAnsi" w:cstheme="minorHAnsi"/>
          <w:sz w:val="28"/>
          <w:szCs w:val="28"/>
        </w:rPr>
        <w:t>Create</w:t>
      </w:r>
    </w:p>
    <w:p w14:paraId="54AD6A2E"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Description: Present pools to openstack. </w:t>
      </w:r>
    </w:p>
    <w:p w14:paraId="1BCF5096" w14:textId="54DAA71B" w:rsidR="00062D26" w:rsidRPr="00DA3F56" w:rsidRDefault="00516BFA" w:rsidP="00062D26">
      <w:pPr>
        <w:rPr>
          <w:rFonts w:asciiTheme="minorHAnsi" w:hAnsiTheme="minorHAnsi" w:cstheme="minorHAnsi"/>
        </w:rPr>
      </w:pPr>
      <w:r>
        <w:rPr>
          <w:rFonts w:asciiTheme="minorHAnsi" w:hAnsiTheme="minorHAnsi" w:cstheme="minorHAnsi"/>
        </w:rPr>
        <w:t>CURRENTLY USED</w:t>
      </w:r>
      <w:r w:rsidR="00062D26" w:rsidRPr="00DA3F56">
        <w:rPr>
          <w:rFonts w:asciiTheme="minorHAnsi" w:hAnsiTheme="minorHAnsi" w:cstheme="minorHAnsi"/>
        </w:rPr>
        <w:t xml:space="preserve">: </w:t>
      </w:r>
      <w:r w:rsidR="00062D26" w:rsidRPr="00516BFA">
        <w:rPr>
          <w:rFonts w:asciiTheme="minorHAnsi" w:hAnsiTheme="minorHAnsi" w:cstheme="minorHAnsi"/>
          <w:b/>
          <w:color w:val="000000" w:themeColor="text1"/>
        </w:rPr>
        <w:t>YES</w:t>
      </w:r>
    </w:p>
    <w:p w14:paraId="7B535737"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lastRenderedPageBreak/>
        <w:t>USER: admin</w:t>
      </w:r>
    </w:p>
    <w:p w14:paraId="4745D92F"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ACTION: </w:t>
      </w:r>
      <w:r w:rsidRPr="00DA3F56">
        <w:rPr>
          <w:rFonts w:asciiTheme="minorHAnsi" w:hAnsiTheme="minorHAnsi" w:cstheme="minorHAnsi"/>
          <w:b/>
        </w:rPr>
        <w:t>POST</w:t>
      </w:r>
    </w:p>
    <w:p w14:paraId="5DA9B1D2"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URI: </w:t>
      </w:r>
      <w:r w:rsidRPr="00DA3F56">
        <w:rPr>
          <w:rFonts w:asciiTheme="minorHAnsi" w:hAnsiTheme="minorHAnsi" w:cstheme="minorHAnsi"/>
          <w:b/>
        </w:rPr>
        <w:t>/v1/{tenant_id}/poolusages</w:t>
      </w:r>
    </w:p>
    <w:p w14:paraId="5217A5A5"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Request Body(JSON):</w:t>
      </w:r>
    </w:p>
    <w:p w14:paraId="703A9B68"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w:t>
      </w:r>
    </w:p>
    <w:p w14:paraId="1368D746"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ab/>
        <w:t>"poolusages": [</w:t>
      </w:r>
    </w:p>
    <w:p w14:paraId="381760E3"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ab/>
      </w:r>
      <w:r w:rsidRPr="00DA3F56">
        <w:rPr>
          <w:rFonts w:asciiTheme="minorHAnsi" w:hAnsiTheme="minorHAnsi" w:cstheme="minorHAnsi"/>
        </w:rPr>
        <w:tab/>
        <w:t>{"pool_id": 1, "cinder_volume_host": "volume", "appnode_id": 2}</w:t>
      </w:r>
    </w:p>
    <w:p w14:paraId="73ECB0BD"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ab/>
        <w:t>]</w:t>
      </w:r>
    </w:p>
    <w:p w14:paraId="5A453F6A"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w:t>
      </w:r>
    </w:p>
    <w:p w14:paraId="2D9EAFFB" w14:textId="77777777" w:rsidR="00062D26" w:rsidRPr="00DA3F56" w:rsidRDefault="00062D26" w:rsidP="00062D26">
      <w:pPr>
        <w:rPr>
          <w:rFonts w:asciiTheme="minorHAnsi" w:hAnsiTheme="minorHAnsi" w:cstheme="minorHAnsi"/>
        </w:rPr>
      </w:pPr>
    </w:p>
    <w:p w14:paraId="3BD20E4B"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Response:</w:t>
      </w:r>
    </w:p>
    <w:p w14:paraId="047B327C"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STATUS 202 Accepted</w:t>
      </w:r>
    </w:p>
    <w:p w14:paraId="054C6D5B"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w:t>
      </w:r>
    </w:p>
    <w:p w14:paraId="600BF946"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status": "ok",</w:t>
      </w:r>
    </w:p>
    <w:p w14:paraId="4666DBA1"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host": []</w:t>
      </w:r>
    </w:p>
    <w:p w14:paraId="73048A39"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w:t>
      </w:r>
    </w:p>
    <w:p w14:paraId="1037ABA4" w14:textId="77777777" w:rsidR="00062D26" w:rsidRPr="00DA3F56" w:rsidRDefault="00062D26" w:rsidP="00062D26">
      <w:pPr>
        <w:rPr>
          <w:rFonts w:asciiTheme="minorHAnsi" w:hAnsiTheme="minorHAnsi" w:cstheme="minorHAnsi"/>
        </w:rPr>
      </w:pPr>
    </w:p>
    <w:p w14:paraId="42C05AAA"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NOTE:</w:t>
      </w:r>
    </w:p>
    <w:p w14:paraId="68630C6A" w14:textId="77777777" w:rsidR="00062D26" w:rsidRPr="00DA3F56" w:rsidRDefault="00062D26" w:rsidP="00062D26">
      <w:pPr>
        <w:rPr>
          <w:rFonts w:asciiTheme="minorHAnsi" w:hAnsiTheme="minorHAnsi" w:cstheme="minorHAnsi"/>
        </w:rPr>
      </w:pPr>
    </w:p>
    <w:p w14:paraId="3AE0247C" w14:textId="77777777" w:rsidR="00062D26" w:rsidRPr="00DA3F56" w:rsidRDefault="00062D26" w:rsidP="005E0460">
      <w:pPr>
        <w:pStyle w:val="ListParagraph"/>
        <w:widowControl w:val="0"/>
        <w:numPr>
          <w:ilvl w:val="0"/>
          <w:numId w:val="17"/>
        </w:numPr>
        <w:spacing w:before="0" w:after="0" w:line="240" w:lineRule="auto"/>
        <w:jc w:val="both"/>
        <w:outlineLvl w:val="3"/>
        <w:rPr>
          <w:rFonts w:asciiTheme="minorHAnsi" w:hAnsiTheme="minorHAnsi" w:cstheme="minorHAnsi"/>
          <w:sz w:val="28"/>
          <w:szCs w:val="28"/>
        </w:rPr>
      </w:pPr>
      <w:r w:rsidRPr="00DA3F56">
        <w:rPr>
          <w:rFonts w:asciiTheme="minorHAnsi" w:hAnsiTheme="minorHAnsi" w:cstheme="minorHAnsi"/>
          <w:sz w:val="28"/>
          <w:szCs w:val="28"/>
        </w:rPr>
        <w:t>List</w:t>
      </w:r>
    </w:p>
    <w:p w14:paraId="43E48B0E"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Description: Get a list of pool usage.</w:t>
      </w:r>
    </w:p>
    <w:p w14:paraId="31B7620B" w14:textId="18ADACF6" w:rsidR="00062D26" w:rsidRPr="00DA3F56" w:rsidRDefault="00516BFA" w:rsidP="00062D26">
      <w:pPr>
        <w:rPr>
          <w:rFonts w:asciiTheme="minorHAnsi" w:hAnsiTheme="minorHAnsi" w:cstheme="minorHAnsi"/>
        </w:rPr>
      </w:pPr>
      <w:r>
        <w:rPr>
          <w:rFonts w:asciiTheme="minorHAnsi" w:hAnsiTheme="minorHAnsi" w:cstheme="minorHAnsi"/>
        </w:rPr>
        <w:t>CURRENTLY USED</w:t>
      </w:r>
      <w:r w:rsidR="00062D26" w:rsidRPr="00DA3F56">
        <w:rPr>
          <w:rFonts w:asciiTheme="minorHAnsi" w:hAnsiTheme="minorHAnsi" w:cstheme="minorHAnsi"/>
        </w:rPr>
        <w:t xml:space="preserve">: </w:t>
      </w:r>
      <w:r w:rsidR="00062D26" w:rsidRPr="00516BFA">
        <w:rPr>
          <w:rFonts w:asciiTheme="minorHAnsi" w:hAnsiTheme="minorHAnsi" w:cstheme="minorHAnsi"/>
          <w:b/>
          <w:color w:val="000000" w:themeColor="text1"/>
        </w:rPr>
        <w:t>YES</w:t>
      </w:r>
    </w:p>
    <w:p w14:paraId="6338FE2F"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USER: admin</w:t>
      </w:r>
    </w:p>
    <w:p w14:paraId="1C7C4823"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ACTION: </w:t>
      </w:r>
      <w:r w:rsidRPr="00DA3F56">
        <w:rPr>
          <w:rFonts w:asciiTheme="minorHAnsi" w:hAnsiTheme="minorHAnsi" w:cstheme="minorHAnsi"/>
          <w:b/>
        </w:rPr>
        <w:t>GET</w:t>
      </w:r>
    </w:p>
    <w:p w14:paraId="66E8323E"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URI: </w:t>
      </w:r>
      <w:r w:rsidRPr="00DA3F56">
        <w:rPr>
          <w:rFonts w:asciiTheme="minorHAnsi" w:hAnsiTheme="minorHAnsi" w:cstheme="minorHAnsi"/>
          <w:b/>
        </w:rPr>
        <w:t>/v1/{tenant_id}/poolusages</w:t>
      </w:r>
    </w:p>
    <w:p w14:paraId="74DC51F5"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Request Body(JSON):</w:t>
      </w:r>
    </w:p>
    <w:p w14:paraId="43411140"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None</w:t>
      </w:r>
    </w:p>
    <w:p w14:paraId="323F97CC" w14:textId="77777777" w:rsidR="00062D26" w:rsidRPr="00DA3F56" w:rsidRDefault="00062D26" w:rsidP="00062D26">
      <w:pPr>
        <w:rPr>
          <w:rFonts w:asciiTheme="minorHAnsi" w:hAnsiTheme="minorHAnsi" w:cstheme="minorHAnsi"/>
        </w:rPr>
      </w:pPr>
    </w:p>
    <w:p w14:paraId="4CAF34E4"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Response:</w:t>
      </w:r>
    </w:p>
    <w:p w14:paraId="788CE91D"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STATUS 200 OK</w:t>
      </w:r>
    </w:p>
    <w:p w14:paraId="50D7F904"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w:t>
      </w:r>
    </w:p>
    <w:p w14:paraId="0878F57C"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poolusages": [</w:t>
      </w:r>
    </w:p>
    <w:p w14:paraId="236E4029"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lastRenderedPageBreak/>
        <w:t xml:space="preserve">        {</w:t>
      </w:r>
    </w:p>
    <w:p w14:paraId="57A01B84"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attach_at": "2015-10-28T16:00:16.000000",</w:t>
      </w:r>
    </w:p>
    <w:p w14:paraId="344C80C1"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attach_status": "success",</w:t>
      </w:r>
    </w:p>
    <w:p w14:paraId="75F431DE"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vsmapp_id": 1,</w:t>
      </w:r>
    </w:p>
    <w:p w14:paraId="342A15F9"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id": 1,</w:t>
      </w:r>
    </w:p>
    <w:p w14:paraId="4D99C2E7"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pool_id": 4</w:t>
      </w:r>
    </w:p>
    <w:p w14:paraId="1ED702C5"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w:t>
      </w:r>
    </w:p>
    <w:p w14:paraId="3991F3CB"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w:t>
      </w:r>
    </w:p>
    <w:p w14:paraId="2F427D60"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w:t>
      </w:r>
    </w:p>
    <w:p w14:paraId="24D0A26B" w14:textId="77777777" w:rsidR="00062D26" w:rsidRPr="00DA3F56" w:rsidRDefault="00062D26" w:rsidP="00062D26">
      <w:pPr>
        <w:rPr>
          <w:rFonts w:asciiTheme="minorHAnsi" w:hAnsiTheme="minorHAnsi" w:cstheme="minorHAnsi"/>
        </w:rPr>
      </w:pPr>
    </w:p>
    <w:p w14:paraId="72F3B4D7"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NOTE:</w:t>
      </w:r>
    </w:p>
    <w:p w14:paraId="0A6D915F" w14:textId="77777777" w:rsidR="00062D26" w:rsidRPr="00DA3F56" w:rsidRDefault="00062D26" w:rsidP="00062D26">
      <w:pPr>
        <w:rPr>
          <w:rFonts w:asciiTheme="minorHAnsi" w:hAnsiTheme="minorHAnsi" w:cstheme="minorHAnsi"/>
        </w:rPr>
      </w:pPr>
    </w:p>
    <w:p w14:paraId="286EA754" w14:textId="77777777" w:rsidR="00062D26" w:rsidRPr="00DA3F56" w:rsidRDefault="00062D26" w:rsidP="00062D26">
      <w:pPr>
        <w:pStyle w:val="Heading3"/>
        <w:rPr>
          <w:rFonts w:asciiTheme="minorHAnsi" w:hAnsiTheme="minorHAnsi" w:cstheme="minorHAnsi"/>
        </w:rPr>
      </w:pPr>
      <w:bookmarkStart w:id="42" w:name="_Toc436810099"/>
      <w:r w:rsidRPr="00DA3F56">
        <w:rPr>
          <w:rFonts w:asciiTheme="minorHAnsi" w:hAnsiTheme="minorHAnsi" w:cstheme="minorHAnsi"/>
        </w:rPr>
        <w:t>rbd_pool</w:t>
      </w:r>
      <w:bookmarkEnd w:id="42"/>
    </w:p>
    <w:p w14:paraId="032F92F9" w14:textId="77777777" w:rsidR="00062D26" w:rsidRPr="00DA3F56" w:rsidRDefault="00062D26" w:rsidP="005E0460">
      <w:pPr>
        <w:pStyle w:val="ListParagraph"/>
        <w:widowControl w:val="0"/>
        <w:numPr>
          <w:ilvl w:val="0"/>
          <w:numId w:val="18"/>
        </w:numPr>
        <w:spacing w:before="0" w:after="0" w:line="240" w:lineRule="auto"/>
        <w:jc w:val="both"/>
        <w:outlineLvl w:val="3"/>
        <w:rPr>
          <w:rFonts w:asciiTheme="minorHAnsi" w:hAnsiTheme="minorHAnsi" w:cstheme="minorHAnsi"/>
          <w:sz w:val="28"/>
          <w:szCs w:val="28"/>
        </w:rPr>
      </w:pPr>
      <w:r w:rsidRPr="00DA3F56">
        <w:rPr>
          <w:rFonts w:asciiTheme="minorHAnsi" w:hAnsiTheme="minorHAnsi" w:cstheme="minorHAnsi"/>
          <w:sz w:val="28"/>
          <w:szCs w:val="28"/>
        </w:rPr>
        <w:t>List</w:t>
      </w:r>
    </w:p>
    <w:p w14:paraId="5326138D"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Description: Get a list of rbd pools.</w:t>
      </w:r>
    </w:p>
    <w:p w14:paraId="76C8F1CC" w14:textId="25956AE6" w:rsidR="00062D26" w:rsidRPr="00DA3F56" w:rsidRDefault="00516BFA" w:rsidP="00062D26">
      <w:pPr>
        <w:rPr>
          <w:rFonts w:asciiTheme="minorHAnsi" w:hAnsiTheme="minorHAnsi" w:cstheme="minorHAnsi"/>
        </w:rPr>
      </w:pPr>
      <w:r>
        <w:rPr>
          <w:rFonts w:asciiTheme="minorHAnsi" w:hAnsiTheme="minorHAnsi" w:cstheme="minorHAnsi"/>
        </w:rPr>
        <w:t>CURRENTLY USED</w:t>
      </w:r>
      <w:r w:rsidR="00062D26" w:rsidRPr="00DA3F56">
        <w:rPr>
          <w:rFonts w:asciiTheme="minorHAnsi" w:hAnsiTheme="minorHAnsi" w:cstheme="minorHAnsi"/>
        </w:rPr>
        <w:t xml:space="preserve">: </w:t>
      </w:r>
      <w:r w:rsidR="00062D26" w:rsidRPr="00516BFA">
        <w:rPr>
          <w:rFonts w:asciiTheme="minorHAnsi" w:hAnsiTheme="minorHAnsi" w:cstheme="minorHAnsi"/>
          <w:b/>
          <w:color w:val="000000" w:themeColor="text1"/>
        </w:rPr>
        <w:t>YES</w:t>
      </w:r>
    </w:p>
    <w:p w14:paraId="15F10D55"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USER: admin</w:t>
      </w:r>
    </w:p>
    <w:p w14:paraId="5B9930D9"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ACTION: </w:t>
      </w:r>
      <w:r w:rsidRPr="00DA3F56">
        <w:rPr>
          <w:rFonts w:asciiTheme="minorHAnsi" w:hAnsiTheme="minorHAnsi" w:cstheme="minorHAnsi"/>
          <w:b/>
        </w:rPr>
        <w:t>GET</w:t>
      </w:r>
    </w:p>
    <w:p w14:paraId="1EF3CCCD"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URI: </w:t>
      </w:r>
      <w:r w:rsidRPr="00DA3F56">
        <w:rPr>
          <w:rFonts w:asciiTheme="minorHAnsi" w:hAnsiTheme="minorHAnsi" w:cstheme="minorHAnsi"/>
          <w:b/>
        </w:rPr>
        <w:t>/v1/{tenant_id}/rbd_pools</w:t>
      </w:r>
    </w:p>
    <w:p w14:paraId="0A049165"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Request Body(JSON):</w:t>
      </w:r>
    </w:p>
    <w:p w14:paraId="6C4A76A7"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None</w:t>
      </w:r>
    </w:p>
    <w:p w14:paraId="7FB6CFE3" w14:textId="77777777" w:rsidR="00062D26" w:rsidRPr="00DA3F56" w:rsidRDefault="00062D26" w:rsidP="00062D26">
      <w:pPr>
        <w:rPr>
          <w:rFonts w:asciiTheme="minorHAnsi" w:hAnsiTheme="minorHAnsi" w:cstheme="minorHAnsi"/>
        </w:rPr>
      </w:pPr>
    </w:p>
    <w:p w14:paraId="235234F9"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Response:</w:t>
      </w:r>
    </w:p>
    <w:p w14:paraId="23C6F187"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STATUS 200 OK</w:t>
      </w:r>
    </w:p>
    <w:p w14:paraId="222C7CF2"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w:t>
      </w:r>
    </w:p>
    <w:p w14:paraId="1FC20C89"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rbd_pools": []</w:t>
      </w:r>
    </w:p>
    <w:p w14:paraId="72679538"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w:t>
      </w:r>
    </w:p>
    <w:p w14:paraId="0AD4810E" w14:textId="77777777" w:rsidR="00062D26" w:rsidRPr="00DA3F56" w:rsidRDefault="00062D26" w:rsidP="00062D26">
      <w:pPr>
        <w:rPr>
          <w:rFonts w:asciiTheme="minorHAnsi" w:hAnsiTheme="minorHAnsi" w:cstheme="minorHAnsi"/>
        </w:rPr>
      </w:pPr>
    </w:p>
    <w:p w14:paraId="1567A55E"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NOTE:</w:t>
      </w:r>
    </w:p>
    <w:p w14:paraId="443FD23A" w14:textId="77777777" w:rsidR="00062D26" w:rsidRPr="00DA3F56" w:rsidRDefault="00062D26" w:rsidP="00062D26">
      <w:pPr>
        <w:rPr>
          <w:rFonts w:asciiTheme="minorHAnsi" w:hAnsiTheme="minorHAnsi" w:cstheme="minorHAnsi"/>
        </w:rPr>
      </w:pPr>
    </w:p>
    <w:p w14:paraId="5F70D50F" w14:textId="77777777" w:rsidR="00062D26" w:rsidRPr="00DA3F56" w:rsidRDefault="00062D26" w:rsidP="005E0460">
      <w:pPr>
        <w:pStyle w:val="ListParagraph"/>
        <w:widowControl w:val="0"/>
        <w:numPr>
          <w:ilvl w:val="0"/>
          <w:numId w:val="18"/>
        </w:numPr>
        <w:spacing w:before="0" w:after="0" w:line="240" w:lineRule="auto"/>
        <w:jc w:val="both"/>
        <w:outlineLvl w:val="3"/>
        <w:rPr>
          <w:rFonts w:asciiTheme="minorHAnsi" w:hAnsiTheme="minorHAnsi" w:cstheme="minorHAnsi"/>
          <w:sz w:val="28"/>
          <w:szCs w:val="28"/>
        </w:rPr>
      </w:pPr>
      <w:r w:rsidRPr="00DA3F56">
        <w:rPr>
          <w:rFonts w:asciiTheme="minorHAnsi" w:hAnsiTheme="minorHAnsi" w:cstheme="minorHAnsi"/>
          <w:sz w:val="28"/>
          <w:szCs w:val="28"/>
        </w:rPr>
        <w:t>Summary</w:t>
      </w:r>
    </w:p>
    <w:p w14:paraId="06AA8010" w14:textId="77777777" w:rsidR="00062D26" w:rsidRPr="00DA3F56" w:rsidRDefault="00062D26" w:rsidP="00062D26">
      <w:pPr>
        <w:rPr>
          <w:rFonts w:asciiTheme="minorHAnsi" w:hAnsiTheme="minorHAnsi" w:cstheme="minorHAnsi"/>
        </w:rPr>
      </w:pPr>
      <w:bookmarkStart w:id="43" w:name="OLE_LINK14"/>
      <w:bookmarkStart w:id="44" w:name="OLE_LINK15"/>
      <w:r w:rsidRPr="00DA3F56">
        <w:rPr>
          <w:rFonts w:asciiTheme="minorHAnsi" w:hAnsiTheme="minorHAnsi" w:cstheme="minorHAnsi"/>
        </w:rPr>
        <w:lastRenderedPageBreak/>
        <w:t>Description: Summary info of rbd pool.</w:t>
      </w:r>
    </w:p>
    <w:p w14:paraId="55FF9098" w14:textId="67F32639" w:rsidR="00062D26" w:rsidRPr="00516BFA" w:rsidRDefault="00516BFA" w:rsidP="00062D26">
      <w:pPr>
        <w:rPr>
          <w:rFonts w:asciiTheme="minorHAnsi" w:hAnsiTheme="minorHAnsi" w:cstheme="minorHAnsi"/>
          <w:color w:val="000000" w:themeColor="text1"/>
        </w:rPr>
      </w:pPr>
      <w:r>
        <w:rPr>
          <w:rFonts w:asciiTheme="minorHAnsi" w:hAnsiTheme="minorHAnsi" w:cstheme="minorHAnsi"/>
        </w:rPr>
        <w:t>CURRENTLY USED</w:t>
      </w:r>
      <w:r w:rsidR="00062D26" w:rsidRPr="00DA3F56">
        <w:rPr>
          <w:rFonts w:asciiTheme="minorHAnsi" w:hAnsiTheme="minorHAnsi" w:cstheme="minorHAnsi"/>
        </w:rPr>
        <w:t xml:space="preserve">: </w:t>
      </w:r>
      <w:r w:rsidR="00062D26" w:rsidRPr="00516BFA">
        <w:rPr>
          <w:rFonts w:asciiTheme="minorHAnsi" w:hAnsiTheme="minorHAnsi" w:cstheme="minorHAnsi"/>
          <w:b/>
          <w:color w:val="000000" w:themeColor="text1"/>
        </w:rPr>
        <w:t>NO[API is ok]</w:t>
      </w:r>
    </w:p>
    <w:p w14:paraId="485B0C8E"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USER: admin</w:t>
      </w:r>
    </w:p>
    <w:p w14:paraId="67FD8EA8"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ACTION: </w:t>
      </w:r>
      <w:r w:rsidRPr="00DA3F56">
        <w:rPr>
          <w:rFonts w:asciiTheme="minorHAnsi" w:hAnsiTheme="minorHAnsi" w:cstheme="minorHAnsi"/>
          <w:b/>
        </w:rPr>
        <w:t>GET</w:t>
      </w:r>
    </w:p>
    <w:p w14:paraId="0556B287"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URI: </w:t>
      </w:r>
      <w:r w:rsidRPr="00DA3F56">
        <w:rPr>
          <w:rFonts w:asciiTheme="minorHAnsi" w:hAnsiTheme="minorHAnsi" w:cstheme="minorHAnsi"/>
          <w:b/>
        </w:rPr>
        <w:t>/v1/{tenant_id}/rbd_pools/summary</w:t>
      </w:r>
    </w:p>
    <w:p w14:paraId="6A0BA34E"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Request Body(JSON):</w:t>
      </w:r>
    </w:p>
    <w:p w14:paraId="5B84E55D"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None</w:t>
      </w:r>
    </w:p>
    <w:p w14:paraId="14600E8F" w14:textId="77777777" w:rsidR="00062D26" w:rsidRPr="00DA3F56" w:rsidRDefault="00062D26" w:rsidP="00062D26">
      <w:pPr>
        <w:rPr>
          <w:rFonts w:asciiTheme="minorHAnsi" w:hAnsiTheme="minorHAnsi" w:cstheme="minorHAnsi"/>
        </w:rPr>
      </w:pPr>
    </w:p>
    <w:p w14:paraId="441B3B65"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Response:</w:t>
      </w:r>
      <w:bookmarkEnd w:id="43"/>
      <w:bookmarkEnd w:id="44"/>
    </w:p>
    <w:p w14:paraId="63C27B6A"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STATUS 200 OK</w:t>
      </w:r>
    </w:p>
    <w:p w14:paraId="370576A9"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w:t>
      </w:r>
    </w:p>
    <w:p w14:paraId="67A61379"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rbd-summary": {</w:t>
      </w:r>
    </w:p>
    <w:p w14:paraId="6946003E"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full": false,</w:t>
      </w:r>
    </w:p>
    <w:p w14:paraId="3D842AF5"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num_up_rbd_pools": 8,</w:t>
      </w:r>
    </w:p>
    <w:p w14:paraId="1270CA14"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num_rbd_pools": 12,</w:t>
      </w:r>
    </w:p>
    <w:p w14:paraId="0C052946"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nearfull": false,</w:t>
      </w:r>
    </w:p>
    <w:p w14:paraId="3D0D2B43"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epoch": 123,</w:t>
      </w:r>
    </w:p>
    <w:p w14:paraId="3D417219"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num_in_rbd_pools": 8</w:t>
      </w:r>
    </w:p>
    <w:p w14:paraId="12C2EADF"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w:t>
      </w:r>
    </w:p>
    <w:p w14:paraId="5AB932EB"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w:t>
      </w:r>
    </w:p>
    <w:p w14:paraId="0DE34D45" w14:textId="77777777" w:rsidR="00062D26" w:rsidRPr="00DA3F56" w:rsidRDefault="00062D26" w:rsidP="00062D26">
      <w:pPr>
        <w:rPr>
          <w:rFonts w:asciiTheme="minorHAnsi" w:hAnsiTheme="minorHAnsi" w:cstheme="minorHAnsi"/>
        </w:rPr>
      </w:pPr>
    </w:p>
    <w:p w14:paraId="6418191F"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NOTE:</w:t>
      </w:r>
    </w:p>
    <w:p w14:paraId="0B8897ED" w14:textId="77777777" w:rsidR="00062D26" w:rsidRPr="00DA3F56" w:rsidRDefault="00062D26" w:rsidP="00062D26">
      <w:pPr>
        <w:pStyle w:val="Heading3"/>
        <w:rPr>
          <w:rFonts w:asciiTheme="minorHAnsi" w:hAnsiTheme="minorHAnsi" w:cstheme="minorHAnsi"/>
        </w:rPr>
      </w:pPr>
      <w:bookmarkStart w:id="45" w:name="_Toc436810100"/>
      <w:r w:rsidRPr="00DA3F56">
        <w:rPr>
          <w:rFonts w:asciiTheme="minorHAnsi" w:hAnsiTheme="minorHAnsi" w:cstheme="minorHAnsi"/>
        </w:rPr>
        <w:t>server</w:t>
      </w:r>
      <w:bookmarkEnd w:id="45"/>
    </w:p>
    <w:p w14:paraId="12391486" w14:textId="77777777" w:rsidR="00062D26" w:rsidRPr="00DA3F56" w:rsidRDefault="00062D26" w:rsidP="005E0460">
      <w:pPr>
        <w:pStyle w:val="ListParagraph"/>
        <w:widowControl w:val="0"/>
        <w:numPr>
          <w:ilvl w:val="0"/>
          <w:numId w:val="19"/>
        </w:numPr>
        <w:spacing w:before="0" w:after="0" w:line="240" w:lineRule="auto"/>
        <w:jc w:val="both"/>
        <w:outlineLvl w:val="3"/>
        <w:rPr>
          <w:rFonts w:asciiTheme="minorHAnsi" w:hAnsiTheme="minorHAnsi" w:cstheme="minorHAnsi"/>
          <w:sz w:val="28"/>
          <w:szCs w:val="28"/>
        </w:rPr>
      </w:pPr>
      <w:r w:rsidRPr="00DA3F56">
        <w:rPr>
          <w:rFonts w:asciiTheme="minorHAnsi" w:hAnsiTheme="minorHAnsi" w:cstheme="minorHAnsi"/>
          <w:sz w:val="28"/>
          <w:szCs w:val="28"/>
        </w:rPr>
        <w:t>Get</w:t>
      </w:r>
    </w:p>
    <w:p w14:paraId="32D51FB6"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Description: Get a vsm server by server id.</w:t>
      </w:r>
    </w:p>
    <w:p w14:paraId="352E6A73" w14:textId="7AF88AC0" w:rsidR="00062D26" w:rsidRPr="00DA3F56" w:rsidRDefault="00516BFA" w:rsidP="00062D26">
      <w:pPr>
        <w:rPr>
          <w:rFonts w:asciiTheme="minorHAnsi" w:hAnsiTheme="minorHAnsi" w:cstheme="minorHAnsi"/>
        </w:rPr>
      </w:pPr>
      <w:r>
        <w:rPr>
          <w:rFonts w:asciiTheme="minorHAnsi" w:hAnsiTheme="minorHAnsi" w:cstheme="minorHAnsi"/>
        </w:rPr>
        <w:t>CURRENTLY USED</w:t>
      </w:r>
      <w:r w:rsidR="00062D26" w:rsidRPr="00DA3F56">
        <w:rPr>
          <w:rFonts w:asciiTheme="minorHAnsi" w:hAnsiTheme="minorHAnsi" w:cstheme="minorHAnsi"/>
        </w:rPr>
        <w:t xml:space="preserve">: </w:t>
      </w:r>
      <w:r w:rsidR="00062D26" w:rsidRPr="00516BFA">
        <w:rPr>
          <w:rFonts w:asciiTheme="minorHAnsi" w:hAnsiTheme="minorHAnsi" w:cstheme="minorHAnsi"/>
          <w:b/>
          <w:color w:val="000000" w:themeColor="text1"/>
        </w:rPr>
        <w:t>YES</w:t>
      </w:r>
    </w:p>
    <w:p w14:paraId="50B695BE"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USER: admin</w:t>
      </w:r>
    </w:p>
    <w:p w14:paraId="079B7D4F"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ACTION: </w:t>
      </w:r>
      <w:r w:rsidRPr="00DA3F56">
        <w:rPr>
          <w:rFonts w:asciiTheme="minorHAnsi" w:hAnsiTheme="minorHAnsi" w:cstheme="minorHAnsi"/>
          <w:b/>
        </w:rPr>
        <w:t>GET</w:t>
      </w:r>
    </w:p>
    <w:p w14:paraId="7322E6A9"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URI: </w:t>
      </w:r>
      <w:r w:rsidRPr="00DA3F56">
        <w:rPr>
          <w:rFonts w:asciiTheme="minorHAnsi" w:hAnsiTheme="minorHAnsi" w:cstheme="minorHAnsi"/>
          <w:b/>
        </w:rPr>
        <w:t>/v1/{tenant_id}/servers/{</w:t>
      </w:r>
      <w:r w:rsidRPr="00516BFA">
        <w:rPr>
          <w:rFonts w:asciiTheme="minorHAnsi" w:hAnsiTheme="minorHAnsi" w:cstheme="minorHAnsi"/>
          <w:b/>
          <w:color w:val="000000" w:themeColor="text1"/>
        </w:rPr>
        <w:t>server_id</w:t>
      </w:r>
      <w:r w:rsidRPr="00DA3F56">
        <w:rPr>
          <w:rFonts w:asciiTheme="minorHAnsi" w:hAnsiTheme="minorHAnsi" w:cstheme="minorHAnsi"/>
          <w:b/>
        </w:rPr>
        <w:t>}</w:t>
      </w:r>
    </w:p>
    <w:p w14:paraId="1CF7CC9F"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Request Body(JSON):</w:t>
      </w:r>
    </w:p>
    <w:p w14:paraId="6971A08A"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None</w:t>
      </w:r>
    </w:p>
    <w:p w14:paraId="4728B17D" w14:textId="77777777" w:rsidR="00062D26" w:rsidRPr="00DA3F56" w:rsidRDefault="00062D26" w:rsidP="00062D26">
      <w:pPr>
        <w:rPr>
          <w:rFonts w:asciiTheme="minorHAnsi" w:hAnsiTheme="minorHAnsi" w:cstheme="minorHAnsi"/>
        </w:rPr>
      </w:pPr>
    </w:p>
    <w:p w14:paraId="7F2DDCB3"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Response:</w:t>
      </w:r>
    </w:p>
    <w:p w14:paraId="1D78CC7F"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STATUS 200 OK</w:t>
      </w:r>
    </w:p>
    <w:p w14:paraId="3E49D537"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w:t>
      </w:r>
    </w:p>
    <w:p w14:paraId="318577D9"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server": {</w:t>
      </w:r>
    </w:p>
    <w:p w14:paraId="685383A4"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cluster_ip": "192.168.81.235",</w:t>
      </w:r>
    </w:p>
    <w:p w14:paraId="66EE132D"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raw_ip": "</w:t>
      </w:r>
      <w:commentRangeStart w:id="46"/>
      <w:r w:rsidRPr="00DA3F56">
        <w:rPr>
          <w:rFonts w:asciiTheme="minorHAnsi" w:hAnsiTheme="minorHAnsi" w:cstheme="minorHAnsi"/>
        </w:rPr>
        <w:t>192.168.1.3,192.168.2.3,192.168.3.3</w:t>
      </w:r>
      <w:commentRangeEnd w:id="46"/>
      <w:r w:rsidRPr="00DA3F56">
        <w:rPr>
          <w:rStyle w:val="CommentReference"/>
          <w:rFonts w:asciiTheme="minorHAnsi" w:hAnsiTheme="minorHAnsi" w:cstheme="minorHAnsi"/>
        </w:rPr>
        <w:commentReference w:id="46"/>
      </w:r>
      <w:r w:rsidRPr="00DA3F56">
        <w:rPr>
          <w:rFonts w:asciiTheme="minorHAnsi" w:hAnsiTheme="minorHAnsi" w:cstheme="minorHAnsi"/>
        </w:rPr>
        <w:t>",</w:t>
      </w:r>
    </w:p>
    <w:p w14:paraId="56629511"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secondary_public_ip": "192.168.81.235",</w:t>
      </w:r>
    </w:p>
    <w:p w14:paraId="1EFD8059"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primary_public_ip": "192.168.81.235",</w:t>
      </w:r>
    </w:p>
    <w:p w14:paraId="7E31A1A2"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host": "vsm-node2",</w:t>
      </w:r>
    </w:p>
    <w:p w14:paraId="5112B2BF"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ceph_ver": "0.80.10",</w:t>
      </w:r>
    </w:p>
    <w:p w14:paraId="55601CA2"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id": 2,</w:t>
      </w:r>
    </w:p>
    <w:p w14:paraId="6337451F"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zone_id": 1,</w:t>
      </w:r>
    </w:p>
    <w:p w14:paraId="5A63A109"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osds": "1",</w:t>
      </w:r>
    </w:p>
    <w:p w14:paraId="3B25A9E4"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status": "Active",</w:t>
      </w:r>
    </w:p>
    <w:p w14:paraId="2EF35E94"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type": ""</w:t>
      </w:r>
    </w:p>
    <w:p w14:paraId="498029EF"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w:t>
      </w:r>
    </w:p>
    <w:p w14:paraId="54D58B51"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w:t>
      </w:r>
    </w:p>
    <w:p w14:paraId="1F4E85EF" w14:textId="77777777" w:rsidR="00062D26" w:rsidRPr="00DA3F56" w:rsidRDefault="00062D26" w:rsidP="00062D26">
      <w:pPr>
        <w:rPr>
          <w:rFonts w:asciiTheme="minorHAnsi" w:hAnsiTheme="minorHAnsi" w:cstheme="minorHAnsi"/>
        </w:rPr>
      </w:pPr>
    </w:p>
    <w:p w14:paraId="2274DDB2"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NOTE:</w:t>
      </w:r>
    </w:p>
    <w:p w14:paraId="7869AE28" w14:textId="77777777" w:rsidR="00062D26" w:rsidRPr="00DA3F56" w:rsidRDefault="00062D26" w:rsidP="00062D26">
      <w:pPr>
        <w:rPr>
          <w:rFonts w:asciiTheme="minorHAnsi" w:hAnsiTheme="minorHAnsi" w:cstheme="minorHAnsi"/>
        </w:rPr>
      </w:pPr>
    </w:p>
    <w:p w14:paraId="094B3317" w14:textId="77777777" w:rsidR="00062D26" w:rsidRPr="00DA3F56" w:rsidRDefault="00062D26" w:rsidP="005E0460">
      <w:pPr>
        <w:pStyle w:val="ListParagraph"/>
        <w:widowControl w:val="0"/>
        <w:numPr>
          <w:ilvl w:val="0"/>
          <w:numId w:val="19"/>
        </w:numPr>
        <w:spacing w:before="0" w:after="0" w:line="240" w:lineRule="auto"/>
        <w:jc w:val="both"/>
        <w:outlineLvl w:val="3"/>
        <w:rPr>
          <w:rFonts w:asciiTheme="minorHAnsi" w:hAnsiTheme="minorHAnsi" w:cstheme="minorHAnsi"/>
          <w:sz w:val="28"/>
          <w:szCs w:val="28"/>
        </w:rPr>
      </w:pPr>
      <w:r w:rsidRPr="00DA3F56">
        <w:rPr>
          <w:rFonts w:asciiTheme="minorHAnsi" w:hAnsiTheme="minorHAnsi" w:cstheme="minorHAnsi"/>
          <w:sz w:val="28"/>
          <w:szCs w:val="28"/>
        </w:rPr>
        <w:t>List</w:t>
      </w:r>
    </w:p>
    <w:p w14:paraId="24F3A4E4"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Description: Get a list of vsm servers.</w:t>
      </w:r>
    </w:p>
    <w:p w14:paraId="320986C3" w14:textId="2E68A464" w:rsidR="00062D26" w:rsidRPr="00DA3F56" w:rsidRDefault="00516BFA" w:rsidP="00062D26">
      <w:pPr>
        <w:rPr>
          <w:rFonts w:asciiTheme="minorHAnsi" w:hAnsiTheme="minorHAnsi" w:cstheme="minorHAnsi"/>
        </w:rPr>
      </w:pPr>
      <w:r>
        <w:rPr>
          <w:rFonts w:asciiTheme="minorHAnsi" w:hAnsiTheme="minorHAnsi" w:cstheme="minorHAnsi"/>
        </w:rPr>
        <w:t>CURRENTLY USED</w:t>
      </w:r>
      <w:r w:rsidR="00062D26" w:rsidRPr="00DA3F56">
        <w:rPr>
          <w:rFonts w:asciiTheme="minorHAnsi" w:hAnsiTheme="minorHAnsi" w:cstheme="minorHAnsi"/>
        </w:rPr>
        <w:t xml:space="preserve">: </w:t>
      </w:r>
      <w:r w:rsidR="00062D26" w:rsidRPr="00516BFA">
        <w:rPr>
          <w:rFonts w:asciiTheme="minorHAnsi" w:hAnsiTheme="minorHAnsi" w:cstheme="minorHAnsi"/>
          <w:b/>
          <w:color w:val="000000" w:themeColor="text1"/>
        </w:rPr>
        <w:t>YES</w:t>
      </w:r>
    </w:p>
    <w:p w14:paraId="3283A8B4"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USER: admin</w:t>
      </w:r>
    </w:p>
    <w:p w14:paraId="7FEBCE43"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ACTION: </w:t>
      </w:r>
      <w:r w:rsidRPr="00DA3F56">
        <w:rPr>
          <w:rFonts w:asciiTheme="minorHAnsi" w:hAnsiTheme="minorHAnsi" w:cstheme="minorHAnsi"/>
          <w:b/>
        </w:rPr>
        <w:t>GET</w:t>
      </w:r>
    </w:p>
    <w:p w14:paraId="1454EE7B"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URI: </w:t>
      </w:r>
      <w:r w:rsidRPr="00DA3F56">
        <w:rPr>
          <w:rFonts w:asciiTheme="minorHAnsi" w:hAnsiTheme="minorHAnsi" w:cstheme="minorHAnsi"/>
          <w:b/>
        </w:rPr>
        <w:t>/v1/{tenant_id}/servers</w:t>
      </w:r>
    </w:p>
    <w:p w14:paraId="194DAE31"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Request Body(JSON):</w:t>
      </w:r>
    </w:p>
    <w:p w14:paraId="5420488B"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None</w:t>
      </w:r>
    </w:p>
    <w:p w14:paraId="758BE5EB" w14:textId="77777777" w:rsidR="00062D26" w:rsidRPr="00DA3F56" w:rsidRDefault="00062D26" w:rsidP="00062D26">
      <w:pPr>
        <w:rPr>
          <w:rFonts w:asciiTheme="minorHAnsi" w:hAnsiTheme="minorHAnsi" w:cstheme="minorHAnsi"/>
        </w:rPr>
      </w:pPr>
    </w:p>
    <w:p w14:paraId="13005804"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Response:</w:t>
      </w:r>
    </w:p>
    <w:p w14:paraId="0F3D5DCF"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STATUS 200 OK</w:t>
      </w:r>
    </w:p>
    <w:p w14:paraId="40448532"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lastRenderedPageBreak/>
        <w:t>{</w:t>
      </w:r>
    </w:p>
    <w:p w14:paraId="1FB6B572"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servers": [</w:t>
      </w:r>
    </w:p>
    <w:p w14:paraId="3F5B8791"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w:t>
      </w:r>
    </w:p>
    <w:p w14:paraId="356CA583"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cluster_ip": "192.168.81.238",</w:t>
      </w:r>
    </w:p>
    <w:p w14:paraId="24165248"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raw_ip": "192.168.1.3,192.168.2.3,192.168.3.3",</w:t>
      </w:r>
    </w:p>
    <w:p w14:paraId="075F56C5"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secondary_public_ip": "192.168.81.238",</w:t>
      </w:r>
    </w:p>
    <w:p w14:paraId="6F908966"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primary_public_ip": "192.168.81.238",</w:t>
      </w:r>
    </w:p>
    <w:p w14:paraId="16F3F2FC"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host": "vsm-node1",</w:t>
      </w:r>
    </w:p>
    <w:p w14:paraId="27BD7ACD"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ceph_ver": "0.80.10",</w:t>
      </w:r>
    </w:p>
    <w:p w14:paraId="2B1CC85D"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id": 1,</w:t>
      </w:r>
    </w:p>
    <w:p w14:paraId="0A3F72FA"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zone_id": 1,</w:t>
      </w:r>
    </w:p>
    <w:p w14:paraId="3F2A9678"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osds": "2",</w:t>
      </w:r>
    </w:p>
    <w:p w14:paraId="5FDB5587"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status": "Active",</w:t>
      </w:r>
    </w:p>
    <w:p w14:paraId="7C6D175F"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service_id": 3,</w:t>
      </w:r>
    </w:p>
    <w:p w14:paraId="002696F8"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type": "monitor,storage,"</w:t>
      </w:r>
    </w:p>
    <w:p w14:paraId="637A5A85"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w:t>
      </w:r>
    </w:p>
    <w:p w14:paraId="67EF8385"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w:t>
      </w:r>
    </w:p>
    <w:p w14:paraId="6A95806C"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cluster_ip": "192.168.81.235",</w:t>
      </w:r>
    </w:p>
    <w:p w14:paraId="046C99C9"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raw_ip": "192.168.1.3,192.168.2.3,192.168.3.3",</w:t>
      </w:r>
    </w:p>
    <w:p w14:paraId="555472BC"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secondary_public_ip": "192.168.81.235",</w:t>
      </w:r>
    </w:p>
    <w:p w14:paraId="23C27169"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primary_public_ip": "192.168.81.235",</w:t>
      </w:r>
    </w:p>
    <w:p w14:paraId="75859E2F"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host": "vsm-node2",</w:t>
      </w:r>
    </w:p>
    <w:p w14:paraId="2212777F"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ceph_ver": "0.80.10",</w:t>
      </w:r>
    </w:p>
    <w:p w14:paraId="397F17E2"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id": 2,</w:t>
      </w:r>
    </w:p>
    <w:p w14:paraId="5BC3FD49"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zone_id": 1,</w:t>
      </w:r>
    </w:p>
    <w:p w14:paraId="08D8BE9A"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osds": "1",</w:t>
      </w:r>
    </w:p>
    <w:p w14:paraId="7E14CEB1"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status": "Active",</w:t>
      </w:r>
    </w:p>
    <w:p w14:paraId="7F4A57B4"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service_id": 5,</w:t>
      </w:r>
    </w:p>
    <w:p w14:paraId="62139AE3"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type": ""</w:t>
      </w:r>
    </w:p>
    <w:p w14:paraId="2529D21B"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w:t>
      </w:r>
    </w:p>
    <w:p w14:paraId="506E0EE7"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w:t>
      </w:r>
    </w:p>
    <w:p w14:paraId="293E9D7E"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cluster_ip": "192.168.81.236",</w:t>
      </w:r>
    </w:p>
    <w:p w14:paraId="622CC1FD"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lastRenderedPageBreak/>
        <w:t xml:space="preserve">            "raw_ip": "192.168.1.3,192.168.2.3,192.168.3.3",</w:t>
      </w:r>
    </w:p>
    <w:p w14:paraId="6A1AF13B"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secondary_public_ip": "192.168.81.236",</w:t>
      </w:r>
    </w:p>
    <w:p w14:paraId="26A55AF9"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primary_public_ip": "192.168.81.236",</w:t>
      </w:r>
    </w:p>
    <w:p w14:paraId="309FC392"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host": "vsm-node3",</w:t>
      </w:r>
    </w:p>
    <w:p w14:paraId="7C1E8BF5"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ceph_ver": "0.80.10",</w:t>
      </w:r>
    </w:p>
    <w:p w14:paraId="3AEC20A1"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id": 3,</w:t>
      </w:r>
    </w:p>
    <w:p w14:paraId="0FAC8640"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zone_id": 1,</w:t>
      </w:r>
    </w:p>
    <w:p w14:paraId="68A6FCD8"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osds": "1",</w:t>
      </w:r>
    </w:p>
    <w:p w14:paraId="693EE221"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status": "Active",</w:t>
      </w:r>
    </w:p>
    <w:p w14:paraId="2C75E8E7"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service_id": 7,</w:t>
      </w:r>
    </w:p>
    <w:p w14:paraId="4274A263"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type": ""</w:t>
      </w:r>
    </w:p>
    <w:p w14:paraId="0F8679D9"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w:t>
      </w:r>
    </w:p>
    <w:p w14:paraId="34FD310E"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w:t>
      </w:r>
    </w:p>
    <w:p w14:paraId="704FBAE7"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cluster_ip": "192.168.81.138",</w:t>
      </w:r>
    </w:p>
    <w:p w14:paraId="3DC2216F"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raw_ip": "192.168.1.3,192.168.2.3,192.168.3.3",</w:t>
      </w:r>
    </w:p>
    <w:p w14:paraId="5B89805B"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secondary_public_ip": "192.168.81.138",</w:t>
      </w:r>
    </w:p>
    <w:p w14:paraId="450E0584"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primary_public_ip": "192.168.81.138",</w:t>
      </w:r>
    </w:p>
    <w:p w14:paraId="45F6665B"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host": "vsm-node4",</w:t>
      </w:r>
    </w:p>
    <w:p w14:paraId="18C17CE4"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ceph_ver": "0.80.10",</w:t>
      </w:r>
    </w:p>
    <w:p w14:paraId="51E0E369"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id": 4,</w:t>
      </w:r>
    </w:p>
    <w:p w14:paraId="3B810FE8"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zone_id": 1,</w:t>
      </w:r>
    </w:p>
    <w:p w14:paraId="614C0C2C"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osds": "1",</w:t>
      </w:r>
    </w:p>
    <w:p w14:paraId="3D7BEC78"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status": "available",</w:t>
      </w:r>
    </w:p>
    <w:p w14:paraId="562B946E"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service_id": 9,</w:t>
      </w:r>
    </w:p>
    <w:p w14:paraId="60EA1BD2"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type": "monitor,storage,"</w:t>
      </w:r>
    </w:p>
    <w:p w14:paraId="103A3BA8"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w:t>
      </w:r>
    </w:p>
    <w:p w14:paraId="250F52E1"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w:t>
      </w:r>
    </w:p>
    <w:p w14:paraId="57EB5A14"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w:t>
      </w:r>
    </w:p>
    <w:p w14:paraId="7AEB9105" w14:textId="77777777" w:rsidR="00062D26" w:rsidRPr="00DA3F56" w:rsidRDefault="00062D26" w:rsidP="00062D26">
      <w:pPr>
        <w:rPr>
          <w:rFonts w:asciiTheme="minorHAnsi" w:hAnsiTheme="minorHAnsi" w:cstheme="minorHAnsi"/>
        </w:rPr>
      </w:pPr>
    </w:p>
    <w:p w14:paraId="3A277244"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NOTE:</w:t>
      </w:r>
    </w:p>
    <w:p w14:paraId="16576183" w14:textId="77777777" w:rsidR="00062D26" w:rsidRPr="00DA3F56" w:rsidRDefault="00062D26" w:rsidP="00062D26">
      <w:pPr>
        <w:rPr>
          <w:rFonts w:asciiTheme="minorHAnsi" w:hAnsiTheme="minorHAnsi" w:cstheme="minorHAnsi"/>
        </w:rPr>
      </w:pPr>
    </w:p>
    <w:p w14:paraId="3144AB05" w14:textId="77777777" w:rsidR="00062D26" w:rsidRPr="00DA3F56" w:rsidRDefault="00062D26" w:rsidP="005E0460">
      <w:pPr>
        <w:pStyle w:val="ListParagraph"/>
        <w:widowControl w:val="0"/>
        <w:numPr>
          <w:ilvl w:val="0"/>
          <w:numId w:val="19"/>
        </w:numPr>
        <w:spacing w:before="0" w:after="0" w:line="240" w:lineRule="auto"/>
        <w:jc w:val="both"/>
        <w:outlineLvl w:val="3"/>
        <w:rPr>
          <w:rFonts w:asciiTheme="minorHAnsi" w:hAnsiTheme="minorHAnsi" w:cstheme="minorHAnsi"/>
          <w:sz w:val="28"/>
          <w:szCs w:val="28"/>
        </w:rPr>
      </w:pPr>
      <w:r w:rsidRPr="00DA3F56">
        <w:rPr>
          <w:rFonts w:asciiTheme="minorHAnsi" w:hAnsiTheme="minorHAnsi" w:cstheme="minorHAnsi"/>
          <w:sz w:val="28"/>
          <w:szCs w:val="28"/>
        </w:rPr>
        <w:t>Add</w:t>
      </w:r>
    </w:p>
    <w:p w14:paraId="32619CC9"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lastRenderedPageBreak/>
        <w:t>Description: Add a vsm server to ceph cluster.</w:t>
      </w:r>
    </w:p>
    <w:p w14:paraId="65C886CF" w14:textId="20C1015C" w:rsidR="00062D26" w:rsidRPr="00DA3F56" w:rsidRDefault="00516BFA" w:rsidP="00062D26">
      <w:pPr>
        <w:rPr>
          <w:rFonts w:asciiTheme="minorHAnsi" w:hAnsiTheme="minorHAnsi" w:cstheme="minorHAnsi"/>
        </w:rPr>
      </w:pPr>
      <w:r>
        <w:rPr>
          <w:rFonts w:asciiTheme="minorHAnsi" w:hAnsiTheme="minorHAnsi" w:cstheme="minorHAnsi"/>
        </w:rPr>
        <w:t>CURRENTLY USED</w:t>
      </w:r>
      <w:r w:rsidR="00062D26" w:rsidRPr="00DA3F56">
        <w:rPr>
          <w:rFonts w:asciiTheme="minorHAnsi" w:hAnsiTheme="minorHAnsi" w:cstheme="minorHAnsi"/>
        </w:rPr>
        <w:t xml:space="preserve">: </w:t>
      </w:r>
      <w:r w:rsidR="00062D26" w:rsidRPr="00516BFA">
        <w:rPr>
          <w:rFonts w:asciiTheme="minorHAnsi" w:hAnsiTheme="minorHAnsi" w:cstheme="minorHAnsi"/>
          <w:b/>
          <w:color w:val="000000" w:themeColor="text1"/>
        </w:rPr>
        <w:t>YES</w:t>
      </w:r>
    </w:p>
    <w:p w14:paraId="58E8B174"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USER: admin</w:t>
      </w:r>
    </w:p>
    <w:p w14:paraId="71EC8B73"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ACTION: </w:t>
      </w:r>
      <w:r w:rsidRPr="00DA3F56">
        <w:rPr>
          <w:rFonts w:asciiTheme="minorHAnsi" w:hAnsiTheme="minorHAnsi" w:cstheme="minorHAnsi"/>
          <w:b/>
        </w:rPr>
        <w:t>POST</w:t>
      </w:r>
    </w:p>
    <w:p w14:paraId="1AAEB297"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URI: </w:t>
      </w:r>
      <w:r w:rsidRPr="00DA3F56">
        <w:rPr>
          <w:rFonts w:asciiTheme="minorHAnsi" w:hAnsiTheme="minorHAnsi" w:cstheme="minorHAnsi"/>
          <w:b/>
        </w:rPr>
        <w:t>/v1/{tenant_id}/servers/add</w:t>
      </w:r>
    </w:p>
    <w:p w14:paraId="3B060F6A"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Request Body(JSON):</w:t>
      </w:r>
    </w:p>
    <w:p w14:paraId="728A3710"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w:t>
      </w:r>
    </w:p>
    <w:p w14:paraId="3B6F4DAF"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servers":[</w:t>
      </w:r>
    </w:p>
    <w:p w14:paraId="38040991"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cluster_id":1,"id":4,"is_monitor":"true","is_storage":"true","zone_id":1}</w:t>
      </w:r>
    </w:p>
    <w:p w14:paraId="0DEFD519"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w:t>
      </w:r>
    </w:p>
    <w:p w14:paraId="44CED641"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w:t>
      </w:r>
    </w:p>
    <w:p w14:paraId="4DFE61F7" w14:textId="77777777" w:rsidR="00062D26" w:rsidRPr="00DA3F56" w:rsidRDefault="00062D26" w:rsidP="00062D26">
      <w:pPr>
        <w:rPr>
          <w:rFonts w:asciiTheme="minorHAnsi" w:hAnsiTheme="minorHAnsi" w:cstheme="minorHAnsi"/>
        </w:rPr>
      </w:pPr>
    </w:p>
    <w:p w14:paraId="33011F37"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Response:</w:t>
      </w:r>
    </w:p>
    <w:p w14:paraId="4D175CB1"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STATUS 202 Accepted</w:t>
      </w:r>
    </w:p>
    <w:p w14:paraId="144BD8BB"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None</w:t>
      </w:r>
    </w:p>
    <w:p w14:paraId="3CC63D06" w14:textId="77777777" w:rsidR="00062D26" w:rsidRPr="00DA3F56" w:rsidRDefault="00062D26" w:rsidP="00062D26">
      <w:pPr>
        <w:rPr>
          <w:rFonts w:asciiTheme="minorHAnsi" w:hAnsiTheme="minorHAnsi" w:cstheme="minorHAnsi"/>
        </w:rPr>
      </w:pPr>
    </w:p>
    <w:p w14:paraId="1C1FE6C6"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NOTE:</w:t>
      </w:r>
    </w:p>
    <w:p w14:paraId="0EE4FA5F" w14:textId="77777777" w:rsidR="00062D26" w:rsidRPr="00DA3F56" w:rsidRDefault="00062D26" w:rsidP="00062D26">
      <w:pPr>
        <w:rPr>
          <w:rFonts w:asciiTheme="minorHAnsi" w:hAnsiTheme="minorHAnsi" w:cstheme="minorHAnsi"/>
        </w:rPr>
      </w:pPr>
    </w:p>
    <w:p w14:paraId="0165CA15" w14:textId="77777777" w:rsidR="00062D26" w:rsidRPr="00DA3F56" w:rsidRDefault="00062D26" w:rsidP="005E0460">
      <w:pPr>
        <w:pStyle w:val="ListParagraph"/>
        <w:widowControl w:val="0"/>
        <w:numPr>
          <w:ilvl w:val="0"/>
          <w:numId w:val="19"/>
        </w:numPr>
        <w:spacing w:before="0" w:after="0" w:line="240" w:lineRule="auto"/>
        <w:jc w:val="both"/>
        <w:outlineLvl w:val="3"/>
        <w:rPr>
          <w:rFonts w:asciiTheme="minorHAnsi" w:hAnsiTheme="minorHAnsi" w:cstheme="minorHAnsi"/>
          <w:sz w:val="28"/>
          <w:szCs w:val="28"/>
        </w:rPr>
      </w:pPr>
      <w:r w:rsidRPr="00DA3F56">
        <w:rPr>
          <w:rFonts w:asciiTheme="minorHAnsi" w:hAnsiTheme="minorHAnsi" w:cstheme="minorHAnsi"/>
          <w:sz w:val="28"/>
          <w:szCs w:val="28"/>
        </w:rPr>
        <w:t>Remove</w:t>
      </w:r>
    </w:p>
    <w:p w14:paraId="39064A9E" w14:textId="77777777" w:rsidR="00062D26" w:rsidRPr="00DA3F56" w:rsidRDefault="00062D26" w:rsidP="00062D26">
      <w:pPr>
        <w:rPr>
          <w:rFonts w:asciiTheme="minorHAnsi" w:hAnsiTheme="minorHAnsi" w:cstheme="minorHAnsi"/>
        </w:rPr>
      </w:pPr>
      <w:bookmarkStart w:id="47" w:name="OLE_LINK16"/>
      <w:r w:rsidRPr="00DA3F56">
        <w:rPr>
          <w:rFonts w:asciiTheme="minorHAnsi" w:hAnsiTheme="minorHAnsi" w:cstheme="minorHAnsi"/>
        </w:rPr>
        <w:t>Description: Remove a vsm server from ceph cluster.</w:t>
      </w:r>
    </w:p>
    <w:p w14:paraId="416951B6" w14:textId="5837CA4F" w:rsidR="00062D26" w:rsidRPr="00DA3F56" w:rsidRDefault="00516BFA" w:rsidP="00062D26">
      <w:pPr>
        <w:rPr>
          <w:rFonts w:asciiTheme="minorHAnsi" w:hAnsiTheme="minorHAnsi" w:cstheme="minorHAnsi"/>
        </w:rPr>
      </w:pPr>
      <w:r>
        <w:rPr>
          <w:rFonts w:asciiTheme="minorHAnsi" w:hAnsiTheme="minorHAnsi" w:cstheme="minorHAnsi"/>
        </w:rPr>
        <w:t>CURRENTLY USED</w:t>
      </w:r>
      <w:r w:rsidR="00062D26" w:rsidRPr="00DA3F56">
        <w:rPr>
          <w:rFonts w:asciiTheme="minorHAnsi" w:hAnsiTheme="minorHAnsi" w:cstheme="minorHAnsi"/>
        </w:rPr>
        <w:t xml:space="preserve">: </w:t>
      </w:r>
      <w:r w:rsidR="00062D26" w:rsidRPr="00516BFA">
        <w:rPr>
          <w:rFonts w:asciiTheme="minorHAnsi" w:hAnsiTheme="minorHAnsi" w:cstheme="minorHAnsi"/>
          <w:b/>
          <w:color w:val="000000" w:themeColor="text1"/>
        </w:rPr>
        <w:t>YES</w:t>
      </w:r>
    </w:p>
    <w:p w14:paraId="00708EE9"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USER: admin</w:t>
      </w:r>
    </w:p>
    <w:p w14:paraId="7927214F"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ACTION: </w:t>
      </w:r>
      <w:r w:rsidRPr="00DA3F56">
        <w:rPr>
          <w:rFonts w:asciiTheme="minorHAnsi" w:hAnsiTheme="minorHAnsi" w:cstheme="minorHAnsi"/>
          <w:b/>
        </w:rPr>
        <w:t>POST</w:t>
      </w:r>
    </w:p>
    <w:p w14:paraId="6D35DB65"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URI: </w:t>
      </w:r>
      <w:r w:rsidRPr="00DA3F56">
        <w:rPr>
          <w:rFonts w:asciiTheme="minorHAnsi" w:hAnsiTheme="minorHAnsi" w:cstheme="minorHAnsi"/>
          <w:b/>
        </w:rPr>
        <w:t>/v1/{tenant_id}/servers/remove</w:t>
      </w:r>
    </w:p>
    <w:p w14:paraId="462E9545"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Request Body(JSON):</w:t>
      </w:r>
    </w:p>
    <w:p w14:paraId="04216158"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w:t>
      </w:r>
    </w:p>
    <w:p w14:paraId="0FA02851"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servers":[</w:t>
      </w:r>
    </w:p>
    <w:p w14:paraId="0E375983"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cluster_id":1,"id":4,"remove_monitor":"true","remove_storage":"true"}</w:t>
      </w:r>
    </w:p>
    <w:p w14:paraId="7C719EE6"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w:t>
      </w:r>
    </w:p>
    <w:p w14:paraId="2DE9D31E"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w:t>
      </w:r>
    </w:p>
    <w:p w14:paraId="7E54FF96" w14:textId="77777777" w:rsidR="00062D26" w:rsidRPr="00DA3F56" w:rsidRDefault="00062D26" w:rsidP="00062D26">
      <w:pPr>
        <w:rPr>
          <w:rFonts w:asciiTheme="minorHAnsi" w:hAnsiTheme="minorHAnsi" w:cstheme="minorHAnsi"/>
        </w:rPr>
      </w:pPr>
    </w:p>
    <w:p w14:paraId="1DDE0798"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Response:</w:t>
      </w:r>
      <w:bookmarkEnd w:id="47"/>
    </w:p>
    <w:p w14:paraId="69D60D7C"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lastRenderedPageBreak/>
        <w:t>STATUS 202 Accepted</w:t>
      </w:r>
    </w:p>
    <w:p w14:paraId="53D041E3"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None</w:t>
      </w:r>
    </w:p>
    <w:p w14:paraId="777C7442" w14:textId="77777777" w:rsidR="00062D26" w:rsidRPr="00DA3F56" w:rsidRDefault="00062D26" w:rsidP="00062D26">
      <w:pPr>
        <w:rPr>
          <w:rFonts w:asciiTheme="minorHAnsi" w:hAnsiTheme="minorHAnsi" w:cstheme="minorHAnsi"/>
        </w:rPr>
      </w:pPr>
    </w:p>
    <w:p w14:paraId="7C84FD29"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NOTE:</w:t>
      </w:r>
    </w:p>
    <w:p w14:paraId="14F11166" w14:textId="77777777" w:rsidR="00062D26" w:rsidRPr="00DA3F56" w:rsidRDefault="00062D26" w:rsidP="00062D26">
      <w:pPr>
        <w:rPr>
          <w:rFonts w:asciiTheme="minorHAnsi" w:hAnsiTheme="minorHAnsi" w:cstheme="minorHAnsi"/>
        </w:rPr>
      </w:pPr>
    </w:p>
    <w:p w14:paraId="7F352123" w14:textId="77777777" w:rsidR="00062D26" w:rsidRPr="00DA3F56" w:rsidRDefault="00062D26" w:rsidP="005E0460">
      <w:pPr>
        <w:pStyle w:val="ListParagraph"/>
        <w:widowControl w:val="0"/>
        <w:numPr>
          <w:ilvl w:val="0"/>
          <w:numId w:val="19"/>
        </w:numPr>
        <w:spacing w:before="0" w:after="0" w:line="240" w:lineRule="auto"/>
        <w:jc w:val="both"/>
        <w:outlineLvl w:val="3"/>
        <w:rPr>
          <w:rFonts w:asciiTheme="minorHAnsi" w:hAnsiTheme="minorHAnsi" w:cstheme="minorHAnsi"/>
          <w:sz w:val="28"/>
          <w:szCs w:val="28"/>
        </w:rPr>
      </w:pPr>
      <w:r w:rsidRPr="00DA3F56">
        <w:rPr>
          <w:rFonts w:asciiTheme="minorHAnsi" w:hAnsiTheme="minorHAnsi" w:cstheme="minorHAnsi"/>
          <w:sz w:val="28"/>
          <w:szCs w:val="28"/>
        </w:rPr>
        <w:t>Reset_status</w:t>
      </w:r>
    </w:p>
    <w:p w14:paraId="34452690"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Description: Reset status of vsm server.</w:t>
      </w:r>
    </w:p>
    <w:p w14:paraId="5BE53D0D" w14:textId="3004C9AD" w:rsidR="00062D26" w:rsidRPr="00DA3F56" w:rsidRDefault="00516BFA" w:rsidP="00062D26">
      <w:pPr>
        <w:rPr>
          <w:rFonts w:asciiTheme="minorHAnsi" w:hAnsiTheme="minorHAnsi" w:cstheme="minorHAnsi"/>
        </w:rPr>
      </w:pPr>
      <w:r>
        <w:rPr>
          <w:rFonts w:asciiTheme="minorHAnsi" w:hAnsiTheme="minorHAnsi" w:cstheme="minorHAnsi"/>
        </w:rPr>
        <w:t>CURRENTLY USED</w:t>
      </w:r>
      <w:r w:rsidR="00062D26" w:rsidRPr="00DA3F56">
        <w:rPr>
          <w:rFonts w:asciiTheme="minorHAnsi" w:hAnsiTheme="minorHAnsi" w:cstheme="minorHAnsi"/>
        </w:rPr>
        <w:t xml:space="preserve">: </w:t>
      </w:r>
      <w:r w:rsidR="00062D26" w:rsidRPr="00516BFA">
        <w:rPr>
          <w:rFonts w:asciiTheme="minorHAnsi" w:hAnsiTheme="minorHAnsi" w:cstheme="minorHAnsi"/>
          <w:b/>
          <w:color w:val="000000" w:themeColor="text1"/>
        </w:rPr>
        <w:t>YES</w:t>
      </w:r>
    </w:p>
    <w:p w14:paraId="0463F44B"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USER: admin</w:t>
      </w:r>
    </w:p>
    <w:p w14:paraId="099F8930"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ACTION: </w:t>
      </w:r>
      <w:r w:rsidRPr="00DA3F56">
        <w:rPr>
          <w:rFonts w:asciiTheme="minorHAnsi" w:hAnsiTheme="minorHAnsi" w:cstheme="minorHAnsi"/>
          <w:b/>
        </w:rPr>
        <w:t>POST</w:t>
      </w:r>
    </w:p>
    <w:p w14:paraId="485EA2CB"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URI: </w:t>
      </w:r>
      <w:r w:rsidRPr="00DA3F56">
        <w:rPr>
          <w:rFonts w:asciiTheme="minorHAnsi" w:hAnsiTheme="minorHAnsi" w:cstheme="minorHAnsi"/>
          <w:b/>
        </w:rPr>
        <w:t>/v1/{tenant_id}/servers/reset_status</w:t>
      </w:r>
    </w:p>
    <w:p w14:paraId="719833F7"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Request Body(JSON):</w:t>
      </w:r>
    </w:p>
    <w:p w14:paraId="770E6BFC"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w:t>
      </w:r>
    </w:p>
    <w:p w14:paraId="7F519A0E"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servers": 1</w:t>
      </w:r>
    </w:p>
    <w:p w14:paraId="7890007F"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w:t>
      </w:r>
    </w:p>
    <w:p w14:paraId="476FFA41" w14:textId="77777777" w:rsidR="00062D26" w:rsidRPr="00DA3F56" w:rsidRDefault="00062D26" w:rsidP="00062D26">
      <w:pPr>
        <w:rPr>
          <w:rFonts w:asciiTheme="minorHAnsi" w:hAnsiTheme="minorHAnsi" w:cstheme="minorHAnsi"/>
        </w:rPr>
      </w:pPr>
    </w:p>
    <w:p w14:paraId="2DE05BAB"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Response:</w:t>
      </w:r>
    </w:p>
    <w:p w14:paraId="1329709D"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STATUS 200 OK</w:t>
      </w:r>
    </w:p>
    <w:p w14:paraId="37D1E112"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w:t>
      </w:r>
    </w:p>
    <w:p w14:paraId="09B4458F"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status": "ok"</w:t>
      </w:r>
    </w:p>
    <w:p w14:paraId="63DD4681"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w:t>
      </w:r>
    </w:p>
    <w:p w14:paraId="3AE6AE9C" w14:textId="77777777" w:rsidR="00062D26" w:rsidRPr="00DA3F56" w:rsidRDefault="00062D26" w:rsidP="00062D26">
      <w:pPr>
        <w:rPr>
          <w:rFonts w:asciiTheme="minorHAnsi" w:hAnsiTheme="minorHAnsi" w:cstheme="minorHAnsi"/>
        </w:rPr>
      </w:pPr>
    </w:p>
    <w:p w14:paraId="3EC57827"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NOTE:</w:t>
      </w:r>
    </w:p>
    <w:p w14:paraId="389F5612" w14:textId="77777777" w:rsidR="00062D26" w:rsidRPr="00DA3F56" w:rsidRDefault="00062D26" w:rsidP="00062D26">
      <w:pPr>
        <w:rPr>
          <w:rFonts w:asciiTheme="minorHAnsi" w:hAnsiTheme="minorHAnsi" w:cstheme="minorHAnsi"/>
        </w:rPr>
      </w:pPr>
    </w:p>
    <w:p w14:paraId="53B5CB93" w14:textId="77777777" w:rsidR="00062D26" w:rsidRPr="00DA3F56" w:rsidRDefault="00062D26" w:rsidP="005E0460">
      <w:pPr>
        <w:pStyle w:val="ListParagraph"/>
        <w:widowControl w:val="0"/>
        <w:numPr>
          <w:ilvl w:val="0"/>
          <w:numId w:val="19"/>
        </w:numPr>
        <w:spacing w:before="0" w:after="0" w:line="240" w:lineRule="auto"/>
        <w:jc w:val="both"/>
        <w:outlineLvl w:val="3"/>
        <w:rPr>
          <w:rFonts w:asciiTheme="minorHAnsi" w:hAnsiTheme="minorHAnsi" w:cstheme="minorHAnsi"/>
          <w:sz w:val="28"/>
          <w:szCs w:val="28"/>
        </w:rPr>
      </w:pPr>
      <w:r w:rsidRPr="00DA3F56">
        <w:rPr>
          <w:rFonts w:asciiTheme="minorHAnsi" w:hAnsiTheme="minorHAnsi" w:cstheme="minorHAnsi"/>
          <w:sz w:val="28"/>
          <w:szCs w:val="28"/>
        </w:rPr>
        <w:t>Start</w:t>
      </w:r>
    </w:p>
    <w:p w14:paraId="004FBAD8"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Description: Start a vsm server.</w:t>
      </w:r>
    </w:p>
    <w:p w14:paraId="0DBFAE4A" w14:textId="6D941E6D" w:rsidR="00062D26" w:rsidRPr="00DA3F56" w:rsidRDefault="00516BFA" w:rsidP="00062D26">
      <w:pPr>
        <w:rPr>
          <w:rFonts w:asciiTheme="minorHAnsi" w:hAnsiTheme="minorHAnsi" w:cstheme="minorHAnsi"/>
        </w:rPr>
      </w:pPr>
      <w:r>
        <w:rPr>
          <w:rFonts w:asciiTheme="minorHAnsi" w:hAnsiTheme="minorHAnsi" w:cstheme="minorHAnsi"/>
        </w:rPr>
        <w:t>CURRENTLY USED</w:t>
      </w:r>
      <w:r w:rsidR="00062D26" w:rsidRPr="00DA3F56">
        <w:rPr>
          <w:rFonts w:asciiTheme="minorHAnsi" w:hAnsiTheme="minorHAnsi" w:cstheme="minorHAnsi"/>
        </w:rPr>
        <w:t xml:space="preserve">: </w:t>
      </w:r>
      <w:r w:rsidR="00062D26" w:rsidRPr="00516BFA">
        <w:rPr>
          <w:rFonts w:asciiTheme="minorHAnsi" w:hAnsiTheme="minorHAnsi" w:cstheme="minorHAnsi"/>
          <w:b/>
          <w:color w:val="000000" w:themeColor="text1"/>
        </w:rPr>
        <w:t>YES</w:t>
      </w:r>
    </w:p>
    <w:p w14:paraId="0D8DFABE"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USER: admin</w:t>
      </w:r>
    </w:p>
    <w:p w14:paraId="1AD9132A"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ACTION: </w:t>
      </w:r>
      <w:r w:rsidRPr="00DA3F56">
        <w:rPr>
          <w:rFonts w:asciiTheme="minorHAnsi" w:hAnsiTheme="minorHAnsi" w:cstheme="minorHAnsi"/>
          <w:b/>
        </w:rPr>
        <w:t>POST</w:t>
      </w:r>
    </w:p>
    <w:p w14:paraId="14C0EA83"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URI: </w:t>
      </w:r>
      <w:r w:rsidRPr="00DA3F56">
        <w:rPr>
          <w:rFonts w:asciiTheme="minorHAnsi" w:hAnsiTheme="minorHAnsi" w:cstheme="minorHAnsi"/>
          <w:b/>
        </w:rPr>
        <w:t>/v1/{tenant_id}/servers/start</w:t>
      </w:r>
    </w:p>
    <w:p w14:paraId="47F16EBE"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Request Body(JSON):</w:t>
      </w:r>
    </w:p>
    <w:p w14:paraId="14324FFC"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w:t>
      </w:r>
    </w:p>
    <w:p w14:paraId="69332BAB"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lastRenderedPageBreak/>
        <w:t xml:space="preserve">  "servers":[</w:t>
      </w:r>
    </w:p>
    <w:p w14:paraId="6B1F3701"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cluster_id":1,"id":4}</w:t>
      </w:r>
    </w:p>
    <w:p w14:paraId="278E132E"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w:t>
      </w:r>
    </w:p>
    <w:p w14:paraId="1082A242"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w:t>
      </w:r>
    </w:p>
    <w:p w14:paraId="7E976995" w14:textId="77777777" w:rsidR="00062D26" w:rsidRPr="00DA3F56" w:rsidRDefault="00062D26" w:rsidP="00062D26">
      <w:pPr>
        <w:rPr>
          <w:rFonts w:asciiTheme="minorHAnsi" w:hAnsiTheme="minorHAnsi" w:cstheme="minorHAnsi"/>
        </w:rPr>
      </w:pPr>
    </w:p>
    <w:p w14:paraId="11BA6E65"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Response:</w:t>
      </w:r>
    </w:p>
    <w:p w14:paraId="3829D682"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STATUS 202 Accepted</w:t>
      </w:r>
    </w:p>
    <w:p w14:paraId="38170D72"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None</w:t>
      </w:r>
    </w:p>
    <w:p w14:paraId="676BAE8C" w14:textId="77777777" w:rsidR="00062D26" w:rsidRPr="00DA3F56" w:rsidRDefault="00062D26" w:rsidP="00062D26">
      <w:pPr>
        <w:rPr>
          <w:rFonts w:asciiTheme="minorHAnsi" w:hAnsiTheme="minorHAnsi" w:cstheme="minorHAnsi"/>
        </w:rPr>
      </w:pPr>
    </w:p>
    <w:p w14:paraId="29140C6C"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NOTE:</w:t>
      </w:r>
    </w:p>
    <w:p w14:paraId="012D63BB" w14:textId="77777777" w:rsidR="00062D26" w:rsidRPr="00DA3F56" w:rsidRDefault="00062D26" w:rsidP="00062D26">
      <w:pPr>
        <w:rPr>
          <w:rFonts w:asciiTheme="minorHAnsi" w:hAnsiTheme="minorHAnsi" w:cstheme="minorHAnsi"/>
        </w:rPr>
      </w:pPr>
    </w:p>
    <w:p w14:paraId="45579DE7" w14:textId="77777777" w:rsidR="00062D26" w:rsidRPr="00DA3F56" w:rsidRDefault="00062D26" w:rsidP="005E0460">
      <w:pPr>
        <w:pStyle w:val="ListParagraph"/>
        <w:widowControl w:val="0"/>
        <w:numPr>
          <w:ilvl w:val="0"/>
          <w:numId w:val="19"/>
        </w:numPr>
        <w:spacing w:before="0" w:after="0" w:line="240" w:lineRule="auto"/>
        <w:jc w:val="both"/>
        <w:outlineLvl w:val="3"/>
        <w:rPr>
          <w:rFonts w:asciiTheme="minorHAnsi" w:hAnsiTheme="minorHAnsi" w:cstheme="minorHAnsi"/>
          <w:sz w:val="28"/>
          <w:szCs w:val="28"/>
        </w:rPr>
      </w:pPr>
      <w:r w:rsidRPr="00DA3F56">
        <w:rPr>
          <w:rFonts w:asciiTheme="minorHAnsi" w:hAnsiTheme="minorHAnsi" w:cstheme="minorHAnsi"/>
          <w:sz w:val="28"/>
          <w:szCs w:val="28"/>
        </w:rPr>
        <w:t>Stop</w:t>
      </w:r>
    </w:p>
    <w:p w14:paraId="4D517DC3"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Description: Stop a vsm server.</w:t>
      </w:r>
    </w:p>
    <w:p w14:paraId="4A5274C9" w14:textId="159AF0F2" w:rsidR="00062D26" w:rsidRPr="00DA3F56" w:rsidRDefault="00516BFA" w:rsidP="00062D26">
      <w:pPr>
        <w:rPr>
          <w:rFonts w:asciiTheme="minorHAnsi" w:hAnsiTheme="minorHAnsi" w:cstheme="minorHAnsi"/>
        </w:rPr>
      </w:pPr>
      <w:r>
        <w:rPr>
          <w:rFonts w:asciiTheme="minorHAnsi" w:hAnsiTheme="minorHAnsi" w:cstheme="minorHAnsi"/>
        </w:rPr>
        <w:t>CURRENTLY USED</w:t>
      </w:r>
      <w:r w:rsidR="00062D26" w:rsidRPr="00DA3F56">
        <w:rPr>
          <w:rFonts w:asciiTheme="minorHAnsi" w:hAnsiTheme="minorHAnsi" w:cstheme="minorHAnsi"/>
        </w:rPr>
        <w:t xml:space="preserve">: </w:t>
      </w:r>
      <w:r w:rsidR="00062D26" w:rsidRPr="00516BFA">
        <w:rPr>
          <w:rFonts w:asciiTheme="minorHAnsi" w:hAnsiTheme="minorHAnsi" w:cstheme="minorHAnsi"/>
          <w:b/>
          <w:color w:val="000000" w:themeColor="text1"/>
        </w:rPr>
        <w:t>YES</w:t>
      </w:r>
    </w:p>
    <w:p w14:paraId="58571FC8"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USER: admin</w:t>
      </w:r>
    </w:p>
    <w:p w14:paraId="216B108D"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ACTION: </w:t>
      </w:r>
      <w:r w:rsidRPr="00DA3F56">
        <w:rPr>
          <w:rFonts w:asciiTheme="minorHAnsi" w:hAnsiTheme="minorHAnsi" w:cstheme="minorHAnsi"/>
          <w:b/>
        </w:rPr>
        <w:t>POST</w:t>
      </w:r>
    </w:p>
    <w:p w14:paraId="2366C359"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URI: </w:t>
      </w:r>
      <w:r w:rsidRPr="00DA3F56">
        <w:rPr>
          <w:rFonts w:asciiTheme="minorHAnsi" w:hAnsiTheme="minorHAnsi" w:cstheme="minorHAnsi"/>
          <w:b/>
        </w:rPr>
        <w:t>/v1/{tenant_id}/servers/stop</w:t>
      </w:r>
    </w:p>
    <w:p w14:paraId="3860E3CE"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Request Body(JSON):</w:t>
      </w:r>
    </w:p>
    <w:p w14:paraId="781031B2"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w:t>
      </w:r>
    </w:p>
    <w:p w14:paraId="204F6E08"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servers":[</w:t>
      </w:r>
    </w:p>
    <w:p w14:paraId="223CDFD5"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cluster_id":1,"id":4,"remove_monitor":"true","remove_storage":"true"}</w:t>
      </w:r>
    </w:p>
    <w:p w14:paraId="1463A754"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w:t>
      </w:r>
    </w:p>
    <w:p w14:paraId="4E16F6CA"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w:t>
      </w:r>
    </w:p>
    <w:p w14:paraId="620682D7" w14:textId="77777777" w:rsidR="00062D26" w:rsidRPr="00DA3F56" w:rsidRDefault="00062D26" w:rsidP="00062D26">
      <w:pPr>
        <w:rPr>
          <w:rFonts w:asciiTheme="minorHAnsi" w:hAnsiTheme="minorHAnsi" w:cstheme="minorHAnsi"/>
        </w:rPr>
      </w:pPr>
    </w:p>
    <w:p w14:paraId="2ED65BAE"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Response:</w:t>
      </w:r>
    </w:p>
    <w:p w14:paraId="7087F96D"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STATUS 202 Accepted</w:t>
      </w:r>
    </w:p>
    <w:p w14:paraId="2B78B4EC"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None</w:t>
      </w:r>
    </w:p>
    <w:p w14:paraId="50C191FB" w14:textId="77777777" w:rsidR="00062D26" w:rsidRPr="00DA3F56" w:rsidRDefault="00062D26" w:rsidP="00062D26">
      <w:pPr>
        <w:rPr>
          <w:rFonts w:asciiTheme="minorHAnsi" w:hAnsiTheme="minorHAnsi" w:cstheme="minorHAnsi"/>
        </w:rPr>
      </w:pPr>
    </w:p>
    <w:p w14:paraId="2D0A38A1"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NOTE:</w:t>
      </w:r>
    </w:p>
    <w:p w14:paraId="7C2B4849" w14:textId="77777777" w:rsidR="00062D26" w:rsidRPr="00DA3F56" w:rsidRDefault="00062D26" w:rsidP="00062D26">
      <w:pPr>
        <w:rPr>
          <w:rFonts w:asciiTheme="minorHAnsi" w:hAnsiTheme="minorHAnsi" w:cstheme="minorHAnsi"/>
        </w:rPr>
      </w:pPr>
    </w:p>
    <w:p w14:paraId="23810385" w14:textId="77777777" w:rsidR="00062D26" w:rsidRPr="00DA3F56" w:rsidRDefault="00062D26" w:rsidP="005E0460">
      <w:pPr>
        <w:pStyle w:val="ListParagraph"/>
        <w:widowControl w:val="0"/>
        <w:numPr>
          <w:ilvl w:val="0"/>
          <w:numId w:val="19"/>
        </w:numPr>
        <w:spacing w:before="0" w:after="0" w:line="240" w:lineRule="auto"/>
        <w:jc w:val="both"/>
        <w:outlineLvl w:val="3"/>
        <w:rPr>
          <w:rFonts w:asciiTheme="minorHAnsi" w:hAnsiTheme="minorHAnsi" w:cstheme="minorHAnsi"/>
          <w:sz w:val="28"/>
          <w:szCs w:val="28"/>
        </w:rPr>
      </w:pPr>
      <w:r w:rsidRPr="00DA3F56">
        <w:rPr>
          <w:rFonts w:asciiTheme="minorHAnsi" w:hAnsiTheme="minorHAnsi" w:cstheme="minorHAnsi"/>
          <w:sz w:val="28"/>
          <w:szCs w:val="28"/>
        </w:rPr>
        <w:t>Ceph_upgrade</w:t>
      </w:r>
    </w:p>
    <w:p w14:paraId="2770C77B"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Description: Ceph upgrade.</w:t>
      </w:r>
    </w:p>
    <w:p w14:paraId="2CA17C12" w14:textId="2C180579" w:rsidR="00062D26" w:rsidRPr="00DA3F56" w:rsidRDefault="00516BFA" w:rsidP="00062D26">
      <w:pPr>
        <w:rPr>
          <w:rFonts w:asciiTheme="minorHAnsi" w:hAnsiTheme="minorHAnsi" w:cstheme="minorHAnsi"/>
        </w:rPr>
      </w:pPr>
      <w:r>
        <w:rPr>
          <w:rFonts w:asciiTheme="minorHAnsi" w:hAnsiTheme="minorHAnsi" w:cstheme="minorHAnsi"/>
        </w:rPr>
        <w:lastRenderedPageBreak/>
        <w:t>CURRENTLY USED</w:t>
      </w:r>
      <w:r w:rsidR="00062D26" w:rsidRPr="00DA3F56">
        <w:rPr>
          <w:rFonts w:asciiTheme="minorHAnsi" w:hAnsiTheme="minorHAnsi" w:cstheme="minorHAnsi"/>
        </w:rPr>
        <w:t xml:space="preserve">: </w:t>
      </w:r>
      <w:r w:rsidR="00062D26" w:rsidRPr="00516BFA">
        <w:rPr>
          <w:rFonts w:asciiTheme="minorHAnsi" w:hAnsiTheme="minorHAnsi" w:cstheme="minorHAnsi"/>
          <w:b/>
          <w:color w:val="000000" w:themeColor="text1"/>
        </w:rPr>
        <w:t>YES</w:t>
      </w:r>
    </w:p>
    <w:p w14:paraId="4A2195D5"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USER: admin</w:t>
      </w:r>
    </w:p>
    <w:p w14:paraId="057DD750"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ACTION: </w:t>
      </w:r>
      <w:r w:rsidRPr="00DA3F56">
        <w:rPr>
          <w:rFonts w:asciiTheme="minorHAnsi" w:hAnsiTheme="minorHAnsi" w:cstheme="minorHAnsi"/>
          <w:b/>
        </w:rPr>
        <w:t>POST</w:t>
      </w:r>
    </w:p>
    <w:p w14:paraId="47B9BDC0"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URI: </w:t>
      </w:r>
      <w:r w:rsidRPr="00DA3F56">
        <w:rPr>
          <w:rFonts w:asciiTheme="minorHAnsi" w:hAnsiTheme="minorHAnsi" w:cstheme="minorHAnsi"/>
          <w:b/>
        </w:rPr>
        <w:t>/v1/{tenant_id}/servers/ceph_upgrade</w:t>
      </w:r>
    </w:p>
    <w:p w14:paraId="3BB1569A"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Request Body(JSON):</w:t>
      </w:r>
    </w:p>
    <w:p w14:paraId="1D542259" w14:textId="77777777" w:rsidR="00062D26" w:rsidRPr="00DA3F56" w:rsidRDefault="00062D26" w:rsidP="00062D26">
      <w:pPr>
        <w:rPr>
          <w:rFonts w:asciiTheme="minorHAnsi" w:hAnsiTheme="minorHAnsi" w:cstheme="minorHAnsi"/>
        </w:rPr>
      </w:pPr>
      <w:bookmarkStart w:id="48" w:name="OLE_LINK8"/>
      <w:bookmarkStart w:id="49" w:name="OLE_LINK17"/>
      <w:r w:rsidRPr="00DA3F56">
        <w:rPr>
          <w:rFonts w:asciiTheme="minorHAnsi" w:hAnsiTheme="minorHAnsi" w:cstheme="minorHAnsi"/>
        </w:rPr>
        <w:t>{</w:t>
      </w:r>
    </w:p>
    <w:p w14:paraId="3FB65FFD"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ab/>
        <w:t>"pkg_url": "",</w:t>
      </w:r>
    </w:p>
    <w:p w14:paraId="528D3477"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ab/>
        <w:t>"key_url": "",</w:t>
      </w:r>
    </w:p>
    <w:p w14:paraId="0E22A4FB"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ab/>
        <w:t>"proxy": "",</w:t>
      </w:r>
    </w:p>
    <w:p w14:paraId="621FEC4D"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ab/>
        <w:t>"ssh_user": ""</w:t>
      </w:r>
    </w:p>
    <w:p w14:paraId="7DB92BDF"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w:t>
      </w:r>
    </w:p>
    <w:bookmarkEnd w:id="48"/>
    <w:bookmarkEnd w:id="49"/>
    <w:p w14:paraId="43D50B6A" w14:textId="77777777" w:rsidR="00062D26" w:rsidRPr="00DA3F56" w:rsidRDefault="00062D26" w:rsidP="00062D26">
      <w:pPr>
        <w:rPr>
          <w:rFonts w:asciiTheme="minorHAnsi" w:hAnsiTheme="minorHAnsi" w:cstheme="minorHAnsi"/>
        </w:rPr>
      </w:pPr>
    </w:p>
    <w:p w14:paraId="5F23AFA8"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Response:</w:t>
      </w:r>
    </w:p>
    <w:p w14:paraId="7716AB2D"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w:t>
      </w:r>
    </w:p>
    <w:p w14:paraId="3BB1D3CF"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ab/>
        <w:t>"message": "ceph upgrade from 0.80.10 to 0.94.2 success"</w:t>
      </w:r>
    </w:p>
    <w:p w14:paraId="30178CC8"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w:t>
      </w:r>
    </w:p>
    <w:p w14:paraId="1280B3AB" w14:textId="77777777" w:rsidR="00062D26" w:rsidRPr="00DA3F56" w:rsidRDefault="00062D26" w:rsidP="00062D26">
      <w:pPr>
        <w:rPr>
          <w:rFonts w:asciiTheme="minorHAnsi" w:hAnsiTheme="minorHAnsi" w:cstheme="minorHAnsi"/>
        </w:rPr>
      </w:pPr>
    </w:p>
    <w:p w14:paraId="6E7966E2" w14:textId="77777777" w:rsidR="00062D26" w:rsidRPr="00DA3F56" w:rsidRDefault="00062D26" w:rsidP="00062D26">
      <w:pPr>
        <w:rPr>
          <w:rFonts w:asciiTheme="minorHAnsi" w:hAnsiTheme="minorHAnsi" w:cstheme="minorHAnsi"/>
        </w:rPr>
      </w:pPr>
    </w:p>
    <w:p w14:paraId="426CDC0B"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NOTE:</w:t>
      </w:r>
    </w:p>
    <w:p w14:paraId="65427A38" w14:textId="77777777" w:rsidR="00062D26" w:rsidRPr="00DA3F56" w:rsidRDefault="00062D26" w:rsidP="00062D26">
      <w:pPr>
        <w:rPr>
          <w:rFonts w:asciiTheme="minorHAnsi" w:hAnsiTheme="minorHAnsi" w:cstheme="minorHAnsi"/>
        </w:rPr>
      </w:pPr>
    </w:p>
    <w:p w14:paraId="4257A995" w14:textId="77777777" w:rsidR="00062D26" w:rsidRPr="00DA3F56" w:rsidRDefault="00062D26" w:rsidP="00062D26">
      <w:pPr>
        <w:pStyle w:val="Heading3"/>
        <w:rPr>
          <w:rFonts w:asciiTheme="minorHAnsi" w:hAnsiTheme="minorHAnsi" w:cstheme="minorHAnsi"/>
        </w:rPr>
      </w:pPr>
      <w:bookmarkStart w:id="50" w:name="_Toc436810101"/>
      <w:r w:rsidRPr="00DA3F56">
        <w:rPr>
          <w:rFonts w:asciiTheme="minorHAnsi" w:hAnsiTheme="minorHAnsi" w:cstheme="minorHAnsi"/>
        </w:rPr>
        <w:t>storage_group</w:t>
      </w:r>
      <w:bookmarkEnd w:id="50"/>
    </w:p>
    <w:p w14:paraId="3811A0E8" w14:textId="77777777" w:rsidR="00062D26" w:rsidRPr="00DA3F56" w:rsidRDefault="00062D26" w:rsidP="005E0460">
      <w:pPr>
        <w:pStyle w:val="ListParagraph"/>
        <w:widowControl w:val="0"/>
        <w:numPr>
          <w:ilvl w:val="0"/>
          <w:numId w:val="20"/>
        </w:numPr>
        <w:spacing w:before="0" w:after="0" w:line="240" w:lineRule="auto"/>
        <w:jc w:val="both"/>
        <w:outlineLvl w:val="3"/>
        <w:rPr>
          <w:rFonts w:asciiTheme="minorHAnsi" w:hAnsiTheme="minorHAnsi" w:cstheme="minorHAnsi"/>
          <w:sz w:val="28"/>
          <w:szCs w:val="28"/>
        </w:rPr>
      </w:pPr>
      <w:r w:rsidRPr="00DA3F56">
        <w:rPr>
          <w:rFonts w:asciiTheme="minorHAnsi" w:hAnsiTheme="minorHAnsi" w:cstheme="minorHAnsi"/>
          <w:sz w:val="28"/>
          <w:szCs w:val="28"/>
        </w:rPr>
        <w:t>Create</w:t>
      </w:r>
    </w:p>
    <w:p w14:paraId="1756ADB7"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Description: Create a storage group</w:t>
      </w:r>
    </w:p>
    <w:p w14:paraId="7352F941" w14:textId="22E84F0B" w:rsidR="00062D26" w:rsidRPr="00DA3F56" w:rsidRDefault="00516BFA" w:rsidP="00062D26">
      <w:pPr>
        <w:rPr>
          <w:rFonts w:asciiTheme="minorHAnsi" w:hAnsiTheme="minorHAnsi" w:cstheme="minorHAnsi"/>
        </w:rPr>
      </w:pPr>
      <w:r>
        <w:rPr>
          <w:rFonts w:asciiTheme="minorHAnsi" w:hAnsiTheme="minorHAnsi" w:cstheme="minorHAnsi"/>
        </w:rPr>
        <w:t>CURRENTLY USED</w:t>
      </w:r>
      <w:r w:rsidR="00062D26" w:rsidRPr="00DA3F56">
        <w:rPr>
          <w:rFonts w:asciiTheme="minorHAnsi" w:hAnsiTheme="minorHAnsi" w:cstheme="minorHAnsi"/>
        </w:rPr>
        <w:t xml:space="preserve">: </w:t>
      </w:r>
      <w:r w:rsidR="00062D26" w:rsidRPr="00516BFA">
        <w:rPr>
          <w:rFonts w:asciiTheme="minorHAnsi" w:hAnsiTheme="minorHAnsi" w:cstheme="minorHAnsi"/>
          <w:b/>
          <w:color w:val="000000" w:themeColor="text1"/>
        </w:rPr>
        <w:t>YES</w:t>
      </w:r>
    </w:p>
    <w:p w14:paraId="51312028"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USER: admin</w:t>
      </w:r>
    </w:p>
    <w:p w14:paraId="64AB8DF3"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ACTION: </w:t>
      </w:r>
      <w:r w:rsidRPr="00DA3F56">
        <w:rPr>
          <w:rFonts w:asciiTheme="minorHAnsi" w:hAnsiTheme="minorHAnsi" w:cstheme="minorHAnsi"/>
          <w:b/>
        </w:rPr>
        <w:t>POST</w:t>
      </w:r>
    </w:p>
    <w:p w14:paraId="247180F1"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URI: </w:t>
      </w:r>
      <w:r w:rsidRPr="00DA3F56">
        <w:rPr>
          <w:rFonts w:asciiTheme="minorHAnsi" w:hAnsiTheme="minorHAnsi" w:cstheme="minorHAnsi"/>
          <w:b/>
        </w:rPr>
        <w:t>/v1/{tenant_id}/storage_groups</w:t>
      </w:r>
    </w:p>
    <w:p w14:paraId="316C52FA"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Request Body(JSON):</w:t>
      </w:r>
    </w:p>
    <w:p w14:paraId="23B807DB" w14:textId="77777777" w:rsidR="00062D26" w:rsidRPr="00DA3F56" w:rsidRDefault="00062D26" w:rsidP="00062D26">
      <w:pPr>
        <w:rPr>
          <w:rFonts w:asciiTheme="minorHAnsi" w:hAnsiTheme="minorHAnsi" w:cstheme="minorHAnsi"/>
        </w:rPr>
      </w:pPr>
      <w:bookmarkStart w:id="51" w:name="OLE_LINK37"/>
      <w:r w:rsidRPr="00DA3F56">
        <w:rPr>
          <w:rFonts w:asciiTheme="minorHAnsi" w:hAnsiTheme="minorHAnsi" w:cstheme="minorHAnsi"/>
        </w:rPr>
        <w:t>{</w:t>
      </w:r>
    </w:p>
    <w:p w14:paraId="66121786"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ab/>
        <w:t>"storage_group": {</w:t>
      </w:r>
    </w:p>
    <w:p w14:paraId="5F1D6E02"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ab/>
      </w:r>
      <w:r w:rsidRPr="00DA3F56">
        <w:rPr>
          <w:rFonts w:asciiTheme="minorHAnsi" w:hAnsiTheme="minorHAnsi" w:cstheme="minorHAnsi"/>
        </w:rPr>
        <w:tab/>
        <w:t>"name": "group",</w:t>
      </w:r>
    </w:p>
    <w:p w14:paraId="07122603"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lastRenderedPageBreak/>
        <w:tab/>
      </w:r>
      <w:r w:rsidRPr="00DA3F56">
        <w:rPr>
          <w:rFonts w:asciiTheme="minorHAnsi" w:hAnsiTheme="minorHAnsi" w:cstheme="minorHAnsi"/>
        </w:rPr>
        <w:tab/>
        <w:t>"friendly_name": "name",</w:t>
      </w:r>
    </w:p>
    <w:p w14:paraId="5E48E80D"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ab/>
      </w:r>
      <w:r w:rsidRPr="00DA3F56">
        <w:rPr>
          <w:rFonts w:asciiTheme="minorHAnsi" w:hAnsiTheme="minorHAnsi" w:cstheme="minorHAnsi"/>
        </w:rPr>
        <w:tab/>
        <w:t>"storage_class": "ssd",</w:t>
      </w:r>
    </w:p>
    <w:p w14:paraId="2DFB25F2"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ab/>
      </w:r>
      <w:r w:rsidRPr="00DA3F56">
        <w:rPr>
          <w:rFonts w:asciiTheme="minorHAnsi" w:hAnsiTheme="minorHAnsi" w:cstheme="minorHAnsi"/>
        </w:rPr>
        <w:tab/>
        <w:t>"cluster_id": 1</w:t>
      </w:r>
    </w:p>
    <w:p w14:paraId="16EB8BFC"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ab/>
        <w:t>}</w:t>
      </w:r>
    </w:p>
    <w:p w14:paraId="6565F891"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w:t>
      </w:r>
    </w:p>
    <w:bookmarkEnd w:id="51"/>
    <w:p w14:paraId="13FDD175" w14:textId="77777777" w:rsidR="00062D26" w:rsidRPr="00DA3F56" w:rsidRDefault="00062D26" w:rsidP="00062D26">
      <w:pPr>
        <w:rPr>
          <w:rFonts w:asciiTheme="minorHAnsi" w:hAnsiTheme="minorHAnsi" w:cstheme="minorHAnsi"/>
        </w:rPr>
      </w:pPr>
    </w:p>
    <w:p w14:paraId="0B5935DF"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Response:</w:t>
      </w:r>
    </w:p>
    <w:p w14:paraId="7874609C"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STATUS 202 Accepted</w:t>
      </w:r>
    </w:p>
    <w:p w14:paraId="23AB2E25"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None</w:t>
      </w:r>
    </w:p>
    <w:p w14:paraId="79160373" w14:textId="77777777" w:rsidR="00062D26" w:rsidRPr="00DA3F56" w:rsidRDefault="00062D26" w:rsidP="00062D26">
      <w:pPr>
        <w:rPr>
          <w:rFonts w:asciiTheme="minorHAnsi" w:hAnsiTheme="minorHAnsi" w:cstheme="minorHAnsi"/>
        </w:rPr>
      </w:pPr>
    </w:p>
    <w:p w14:paraId="5C8F53F4"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NOTE:</w:t>
      </w:r>
    </w:p>
    <w:p w14:paraId="0194972E" w14:textId="77777777" w:rsidR="00062D26" w:rsidRPr="00DA3F56" w:rsidRDefault="00062D26" w:rsidP="00062D26">
      <w:pPr>
        <w:rPr>
          <w:rFonts w:asciiTheme="minorHAnsi" w:hAnsiTheme="minorHAnsi" w:cstheme="minorHAnsi"/>
        </w:rPr>
      </w:pPr>
    </w:p>
    <w:p w14:paraId="5A3EA111" w14:textId="77777777" w:rsidR="00062D26" w:rsidRPr="00DA3F56" w:rsidRDefault="00062D26" w:rsidP="005E0460">
      <w:pPr>
        <w:pStyle w:val="ListParagraph"/>
        <w:widowControl w:val="0"/>
        <w:numPr>
          <w:ilvl w:val="0"/>
          <w:numId w:val="20"/>
        </w:numPr>
        <w:spacing w:before="0" w:after="0" w:line="240" w:lineRule="auto"/>
        <w:jc w:val="both"/>
        <w:outlineLvl w:val="3"/>
        <w:rPr>
          <w:rFonts w:asciiTheme="minorHAnsi" w:hAnsiTheme="minorHAnsi" w:cstheme="minorHAnsi"/>
          <w:sz w:val="28"/>
          <w:szCs w:val="28"/>
        </w:rPr>
      </w:pPr>
      <w:r w:rsidRPr="00DA3F56">
        <w:rPr>
          <w:rFonts w:asciiTheme="minorHAnsi" w:hAnsiTheme="minorHAnsi" w:cstheme="minorHAnsi"/>
          <w:sz w:val="28"/>
          <w:szCs w:val="28"/>
        </w:rPr>
        <w:t>List</w:t>
      </w:r>
    </w:p>
    <w:p w14:paraId="2FB600EA" w14:textId="77777777" w:rsidR="00062D26" w:rsidRPr="00DA3F56" w:rsidRDefault="00062D26" w:rsidP="00062D26">
      <w:pPr>
        <w:rPr>
          <w:rFonts w:asciiTheme="minorHAnsi" w:hAnsiTheme="minorHAnsi" w:cstheme="minorHAnsi"/>
        </w:rPr>
      </w:pPr>
      <w:bookmarkStart w:id="52" w:name="OLE_LINK19"/>
      <w:bookmarkStart w:id="53" w:name="OLE_LINK20"/>
      <w:r w:rsidRPr="00DA3F56">
        <w:rPr>
          <w:rFonts w:asciiTheme="minorHAnsi" w:hAnsiTheme="minorHAnsi" w:cstheme="minorHAnsi"/>
        </w:rPr>
        <w:t>Description: Get a list of storage groups.</w:t>
      </w:r>
    </w:p>
    <w:p w14:paraId="744DCE85" w14:textId="36E286FB" w:rsidR="00062D26" w:rsidRPr="00DA3F56" w:rsidRDefault="00516BFA" w:rsidP="00062D26">
      <w:pPr>
        <w:rPr>
          <w:rFonts w:asciiTheme="minorHAnsi" w:hAnsiTheme="minorHAnsi" w:cstheme="minorHAnsi"/>
        </w:rPr>
      </w:pPr>
      <w:r>
        <w:rPr>
          <w:rFonts w:asciiTheme="minorHAnsi" w:hAnsiTheme="minorHAnsi" w:cstheme="minorHAnsi"/>
        </w:rPr>
        <w:t>CURRENTLY USED</w:t>
      </w:r>
      <w:r w:rsidR="00062D26" w:rsidRPr="00DA3F56">
        <w:rPr>
          <w:rFonts w:asciiTheme="minorHAnsi" w:hAnsiTheme="minorHAnsi" w:cstheme="minorHAnsi"/>
        </w:rPr>
        <w:t xml:space="preserve">: </w:t>
      </w:r>
      <w:r w:rsidR="00062D26" w:rsidRPr="00516BFA">
        <w:rPr>
          <w:rFonts w:asciiTheme="minorHAnsi" w:hAnsiTheme="minorHAnsi" w:cstheme="minorHAnsi"/>
          <w:b/>
          <w:color w:val="000000" w:themeColor="text1"/>
        </w:rPr>
        <w:t>YES</w:t>
      </w:r>
    </w:p>
    <w:p w14:paraId="67F8C963"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USER: admin</w:t>
      </w:r>
    </w:p>
    <w:p w14:paraId="4E52CB95"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ACTION: </w:t>
      </w:r>
      <w:r w:rsidRPr="00DA3F56">
        <w:rPr>
          <w:rFonts w:asciiTheme="minorHAnsi" w:hAnsiTheme="minorHAnsi" w:cstheme="minorHAnsi"/>
          <w:b/>
        </w:rPr>
        <w:t>GET</w:t>
      </w:r>
    </w:p>
    <w:p w14:paraId="5958ED31"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URI: </w:t>
      </w:r>
      <w:r w:rsidRPr="00DA3F56">
        <w:rPr>
          <w:rFonts w:asciiTheme="minorHAnsi" w:hAnsiTheme="minorHAnsi" w:cstheme="minorHAnsi"/>
          <w:b/>
        </w:rPr>
        <w:t>/v1/{tenant_id}/storage_groups{/detail}{?query_string}</w:t>
      </w:r>
    </w:p>
    <w:p w14:paraId="43905761"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Request Body(JSON):</w:t>
      </w:r>
    </w:p>
    <w:p w14:paraId="1374F145"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None</w:t>
      </w:r>
    </w:p>
    <w:p w14:paraId="08588D0E" w14:textId="77777777" w:rsidR="00062D26" w:rsidRPr="00DA3F56" w:rsidRDefault="00062D26" w:rsidP="00062D26">
      <w:pPr>
        <w:rPr>
          <w:rFonts w:asciiTheme="minorHAnsi" w:hAnsiTheme="minorHAnsi" w:cstheme="minorHAnsi"/>
        </w:rPr>
      </w:pPr>
    </w:p>
    <w:p w14:paraId="48281346"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Response:</w:t>
      </w:r>
      <w:bookmarkEnd w:id="52"/>
      <w:bookmarkEnd w:id="53"/>
    </w:p>
    <w:p w14:paraId="44783F51"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STATUS 200 OK</w:t>
      </w:r>
    </w:p>
    <w:p w14:paraId="5421ECED"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w:t>
      </w:r>
    </w:p>
    <w:p w14:paraId="348B2C85"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storage_groups": [</w:t>
      </w:r>
    </w:p>
    <w:p w14:paraId="5A37BDC9"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w:t>
      </w:r>
    </w:p>
    <w:p w14:paraId="2778AF33"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status": "IN",</w:t>
      </w:r>
    </w:p>
    <w:p w14:paraId="5BE5EF93"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capacity_used": 162596,</w:t>
      </w:r>
    </w:p>
    <w:p w14:paraId="1F24AF26"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attached_pools": 4,</w:t>
      </w:r>
    </w:p>
    <w:p w14:paraId="5D6008FD"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updated_at": "2015-10-28 15:59:41",</w:t>
      </w:r>
    </w:p>
    <w:p w14:paraId="4845B6FD"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capacity_avail": 41731292,</w:t>
      </w:r>
    </w:p>
    <w:p w14:paraId="3589E306"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capacity_total": 41893888,</w:t>
      </w:r>
    </w:p>
    <w:p w14:paraId="05D7323A"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lastRenderedPageBreak/>
        <w:t xml:space="preserve">            "id": 1,</w:t>
      </w:r>
    </w:p>
    <w:p w14:paraId="2BAE94C4"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name": "performance",</w:t>
      </w:r>
    </w:p>
    <w:p w14:paraId="638DF7CC"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friendly_name": "Performance Disk",</w:t>
      </w:r>
    </w:p>
    <w:p w14:paraId="586829B8"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largest_node_capacity_used": 77740,</w:t>
      </w:r>
    </w:p>
    <w:p w14:paraId="2F15652A"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storage_class": "10krpm_sas",</w:t>
      </w:r>
    </w:p>
    <w:p w14:paraId="62D6D69F"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attached_osds": 4</w:t>
      </w:r>
    </w:p>
    <w:p w14:paraId="66F46DD9"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w:t>
      </w:r>
    </w:p>
    <w:p w14:paraId="4A2700BD"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w:t>
      </w:r>
    </w:p>
    <w:p w14:paraId="55542382"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status": "IN",</w:t>
      </w:r>
    </w:p>
    <w:p w14:paraId="17E30BB2"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capacity_used": 0,</w:t>
      </w:r>
    </w:p>
    <w:p w14:paraId="7C445A7E"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attached_pools": 0,</w:t>
      </w:r>
    </w:p>
    <w:p w14:paraId="655081C4"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updated_at": "2015-10-28 15:59:41",</w:t>
      </w:r>
    </w:p>
    <w:p w14:paraId="5C8F2EEB"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capacity_avail": 0,</w:t>
      </w:r>
    </w:p>
    <w:p w14:paraId="7C07CABA"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capacity_total": 0,</w:t>
      </w:r>
    </w:p>
    <w:p w14:paraId="51F94E36"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id": 2,</w:t>
      </w:r>
    </w:p>
    <w:p w14:paraId="643A4535"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name": "capacity",</w:t>
      </w:r>
    </w:p>
    <w:p w14:paraId="2A7DE90F"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friendly_name": "Economy Disk",</w:t>
      </w:r>
    </w:p>
    <w:p w14:paraId="3B62A005"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largest_node_capacity_used": 0,</w:t>
      </w:r>
    </w:p>
    <w:p w14:paraId="51A1A2CD"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storage_class": "7200_rpm_sata",</w:t>
      </w:r>
    </w:p>
    <w:p w14:paraId="40EF7B26"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attached_osds": 0</w:t>
      </w:r>
    </w:p>
    <w:p w14:paraId="3E543121"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w:t>
      </w:r>
    </w:p>
    <w:p w14:paraId="3EED8E0A"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w:t>
      </w:r>
    </w:p>
    <w:p w14:paraId="3A6EE150"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status": "IN",</w:t>
      </w:r>
    </w:p>
    <w:p w14:paraId="4AC67F12"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capacity_used": 0,</w:t>
      </w:r>
    </w:p>
    <w:p w14:paraId="3C05BA8B"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attached_pools": 0,</w:t>
      </w:r>
    </w:p>
    <w:p w14:paraId="42D23AA4"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updated_at": "2015-10-28 15:59:41",</w:t>
      </w:r>
    </w:p>
    <w:p w14:paraId="16207EBF"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capacity_avail": 0,</w:t>
      </w:r>
    </w:p>
    <w:p w14:paraId="77AB1EB4"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capacity_total": 0,</w:t>
      </w:r>
    </w:p>
    <w:p w14:paraId="7AC5DDDE"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id": 3,</w:t>
      </w:r>
    </w:p>
    <w:p w14:paraId="13DD7EDE"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name": "high_performance",</w:t>
      </w:r>
    </w:p>
    <w:p w14:paraId="3358CFCF"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friendly_name": "High Performance",</w:t>
      </w:r>
    </w:p>
    <w:p w14:paraId="712904C6"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largest_node_capacity_used": 0,</w:t>
      </w:r>
    </w:p>
    <w:p w14:paraId="4DA91232"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lastRenderedPageBreak/>
        <w:t xml:space="preserve">            "storage_class": "ssd",</w:t>
      </w:r>
    </w:p>
    <w:p w14:paraId="6A2BE227"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attached_osds": 0</w:t>
      </w:r>
    </w:p>
    <w:p w14:paraId="308FD1C7"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w:t>
      </w:r>
    </w:p>
    <w:p w14:paraId="186F9071"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w:t>
      </w:r>
    </w:p>
    <w:p w14:paraId="0B050E07"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w:t>
      </w:r>
    </w:p>
    <w:p w14:paraId="5BF7E740" w14:textId="77777777" w:rsidR="00062D26" w:rsidRPr="00DA3F56" w:rsidRDefault="00062D26" w:rsidP="00062D26">
      <w:pPr>
        <w:rPr>
          <w:rFonts w:asciiTheme="minorHAnsi" w:hAnsiTheme="minorHAnsi" w:cstheme="minorHAnsi"/>
        </w:rPr>
      </w:pPr>
    </w:p>
    <w:p w14:paraId="506F71BE"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NOTE:</w:t>
      </w:r>
    </w:p>
    <w:p w14:paraId="5E6B6AA7" w14:textId="77777777" w:rsidR="00062D26" w:rsidRPr="00DA3F56" w:rsidRDefault="00062D26" w:rsidP="00062D26">
      <w:pPr>
        <w:rPr>
          <w:rFonts w:asciiTheme="minorHAnsi" w:hAnsiTheme="minorHAnsi" w:cstheme="minorHAnsi"/>
        </w:rPr>
      </w:pPr>
    </w:p>
    <w:p w14:paraId="59E76055" w14:textId="77777777" w:rsidR="00062D26" w:rsidRPr="00DA3F56" w:rsidRDefault="00062D26" w:rsidP="005E0460">
      <w:pPr>
        <w:pStyle w:val="ListParagraph"/>
        <w:widowControl w:val="0"/>
        <w:numPr>
          <w:ilvl w:val="0"/>
          <w:numId w:val="20"/>
        </w:numPr>
        <w:spacing w:before="0" w:after="0" w:line="240" w:lineRule="auto"/>
        <w:jc w:val="both"/>
        <w:outlineLvl w:val="3"/>
        <w:rPr>
          <w:rFonts w:asciiTheme="minorHAnsi" w:hAnsiTheme="minorHAnsi" w:cstheme="minorHAnsi"/>
          <w:sz w:val="28"/>
          <w:szCs w:val="28"/>
        </w:rPr>
      </w:pPr>
      <w:r w:rsidRPr="00DA3F56">
        <w:rPr>
          <w:rFonts w:asciiTheme="minorHAnsi" w:hAnsiTheme="minorHAnsi" w:cstheme="minorHAnsi"/>
          <w:sz w:val="28"/>
          <w:szCs w:val="28"/>
        </w:rPr>
        <w:t>Summary</w:t>
      </w:r>
    </w:p>
    <w:p w14:paraId="1C678AA7"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Description: Summary info of storage group.</w:t>
      </w:r>
    </w:p>
    <w:p w14:paraId="4B3EE01D" w14:textId="410E267A" w:rsidR="00062D26" w:rsidRPr="00516BFA" w:rsidRDefault="00516BFA" w:rsidP="00062D26">
      <w:pPr>
        <w:rPr>
          <w:rFonts w:asciiTheme="minorHAnsi" w:hAnsiTheme="minorHAnsi" w:cstheme="minorHAnsi"/>
          <w:color w:val="000000" w:themeColor="text1"/>
        </w:rPr>
      </w:pPr>
      <w:r>
        <w:rPr>
          <w:rFonts w:asciiTheme="minorHAnsi" w:hAnsiTheme="minorHAnsi" w:cstheme="minorHAnsi"/>
        </w:rPr>
        <w:t>CURRENTLY USED</w:t>
      </w:r>
      <w:r w:rsidR="00062D26" w:rsidRPr="00DA3F56">
        <w:rPr>
          <w:rFonts w:asciiTheme="minorHAnsi" w:hAnsiTheme="minorHAnsi" w:cstheme="minorHAnsi"/>
        </w:rPr>
        <w:t xml:space="preserve">: </w:t>
      </w:r>
      <w:r w:rsidR="00062D26" w:rsidRPr="00516BFA">
        <w:rPr>
          <w:rFonts w:asciiTheme="minorHAnsi" w:hAnsiTheme="minorHAnsi" w:cstheme="minorHAnsi"/>
          <w:b/>
          <w:color w:val="000000" w:themeColor="text1"/>
        </w:rPr>
        <w:t>NO[API is ok]</w:t>
      </w:r>
    </w:p>
    <w:p w14:paraId="4628A242"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USER: admin</w:t>
      </w:r>
    </w:p>
    <w:p w14:paraId="1FE5A322"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ACTION: </w:t>
      </w:r>
      <w:r w:rsidRPr="00DA3F56">
        <w:rPr>
          <w:rFonts w:asciiTheme="minorHAnsi" w:hAnsiTheme="minorHAnsi" w:cstheme="minorHAnsi"/>
          <w:b/>
        </w:rPr>
        <w:t>GET</w:t>
      </w:r>
    </w:p>
    <w:p w14:paraId="47B00B12"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URI: </w:t>
      </w:r>
      <w:r w:rsidRPr="00DA3F56">
        <w:rPr>
          <w:rFonts w:asciiTheme="minorHAnsi" w:hAnsiTheme="minorHAnsi" w:cstheme="minorHAnsi"/>
          <w:b/>
        </w:rPr>
        <w:t>/v1/{tenant_id}/storage_groups/summary</w:t>
      </w:r>
    </w:p>
    <w:p w14:paraId="47A58276"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Request Body(JSON):</w:t>
      </w:r>
    </w:p>
    <w:p w14:paraId="338AC94D"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None</w:t>
      </w:r>
    </w:p>
    <w:p w14:paraId="6E59600B" w14:textId="77777777" w:rsidR="00062D26" w:rsidRPr="00DA3F56" w:rsidRDefault="00062D26" w:rsidP="00062D26">
      <w:pPr>
        <w:rPr>
          <w:rFonts w:asciiTheme="minorHAnsi" w:hAnsiTheme="minorHAnsi" w:cstheme="minorHAnsi"/>
        </w:rPr>
      </w:pPr>
    </w:p>
    <w:p w14:paraId="75C6745D"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Response:</w:t>
      </w:r>
    </w:p>
    <w:p w14:paraId="596B030D"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STATUS 200 OK</w:t>
      </w:r>
    </w:p>
    <w:p w14:paraId="7960FFE2"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w:t>
      </w:r>
    </w:p>
    <w:p w14:paraId="19456C1A"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storage_group-summary": {</w:t>
      </w:r>
    </w:p>
    <w:p w14:paraId="1750E39C"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full": false,</w:t>
      </w:r>
    </w:p>
    <w:p w14:paraId="15389A10"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num_up_storage_groups": 8,</w:t>
      </w:r>
    </w:p>
    <w:p w14:paraId="377B08BE"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num_storage_groups": 12,</w:t>
      </w:r>
    </w:p>
    <w:p w14:paraId="060B2BF5"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nearfull": false,</w:t>
      </w:r>
    </w:p>
    <w:p w14:paraId="75A1FBB1"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epoch": 123,</w:t>
      </w:r>
    </w:p>
    <w:p w14:paraId="62419D26"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num_in_storage_groups": 8</w:t>
      </w:r>
    </w:p>
    <w:p w14:paraId="0A36B1B8"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w:t>
      </w:r>
    </w:p>
    <w:p w14:paraId="6F4C9D6F"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w:t>
      </w:r>
    </w:p>
    <w:p w14:paraId="69409100" w14:textId="77777777" w:rsidR="00062D26" w:rsidRPr="00DA3F56" w:rsidRDefault="00062D26" w:rsidP="00062D26">
      <w:pPr>
        <w:rPr>
          <w:rFonts w:asciiTheme="minorHAnsi" w:hAnsiTheme="minorHAnsi" w:cstheme="minorHAnsi"/>
        </w:rPr>
      </w:pPr>
    </w:p>
    <w:p w14:paraId="6D079992"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NOTE:</w:t>
      </w:r>
    </w:p>
    <w:p w14:paraId="579B5772" w14:textId="77777777" w:rsidR="00062D26" w:rsidRPr="00DA3F56" w:rsidRDefault="00062D26" w:rsidP="00062D26">
      <w:pPr>
        <w:rPr>
          <w:rFonts w:asciiTheme="minorHAnsi" w:hAnsiTheme="minorHAnsi" w:cstheme="minorHAnsi"/>
        </w:rPr>
      </w:pPr>
    </w:p>
    <w:p w14:paraId="7D768F58" w14:textId="77777777" w:rsidR="00062D26" w:rsidRPr="00DA3F56" w:rsidRDefault="00062D26" w:rsidP="00062D26">
      <w:pPr>
        <w:pStyle w:val="Heading3"/>
        <w:rPr>
          <w:rFonts w:asciiTheme="minorHAnsi" w:hAnsiTheme="minorHAnsi" w:cstheme="minorHAnsi"/>
        </w:rPr>
      </w:pPr>
      <w:bookmarkStart w:id="54" w:name="_Toc436810102"/>
      <w:r w:rsidRPr="00DA3F56">
        <w:rPr>
          <w:rFonts w:asciiTheme="minorHAnsi" w:hAnsiTheme="minorHAnsi" w:cstheme="minorHAnsi"/>
        </w:rPr>
        <w:lastRenderedPageBreak/>
        <w:t>storage_pool</w:t>
      </w:r>
      <w:bookmarkEnd w:id="54"/>
    </w:p>
    <w:p w14:paraId="4866287E" w14:textId="77777777" w:rsidR="00062D26" w:rsidRPr="00DA3F56" w:rsidRDefault="00062D26" w:rsidP="005E0460">
      <w:pPr>
        <w:pStyle w:val="ListParagraph"/>
        <w:widowControl w:val="0"/>
        <w:numPr>
          <w:ilvl w:val="0"/>
          <w:numId w:val="21"/>
        </w:numPr>
        <w:spacing w:before="0" w:after="0" w:line="240" w:lineRule="auto"/>
        <w:jc w:val="both"/>
        <w:outlineLvl w:val="3"/>
        <w:rPr>
          <w:rFonts w:asciiTheme="minorHAnsi" w:hAnsiTheme="minorHAnsi" w:cstheme="minorHAnsi"/>
          <w:sz w:val="28"/>
          <w:szCs w:val="28"/>
        </w:rPr>
      </w:pPr>
      <w:r w:rsidRPr="00DA3F56">
        <w:rPr>
          <w:rFonts w:asciiTheme="minorHAnsi" w:hAnsiTheme="minorHAnsi" w:cstheme="minorHAnsi"/>
          <w:sz w:val="28"/>
          <w:szCs w:val="28"/>
        </w:rPr>
        <w:t>List</w:t>
      </w:r>
    </w:p>
    <w:p w14:paraId="122C37A1"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Description: Get a list of storage pools.</w:t>
      </w:r>
    </w:p>
    <w:p w14:paraId="455EC466" w14:textId="74CBE43C" w:rsidR="00062D26" w:rsidRPr="00DA3F56" w:rsidRDefault="00516BFA" w:rsidP="00062D26">
      <w:pPr>
        <w:rPr>
          <w:rFonts w:asciiTheme="minorHAnsi" w:hAnsiTheme="minorHAnsi" w:cstheme="minorHAnsi"/>
        </w:rPr>
      </w:pPr>
      <w:r>
        <w:rPr>
          <w:rFonts w:asciiTheme="minorHAnsi" w:hAnsiTheme="minorHAnsi" w:cstheme="minorHAnsi"/>
        </w:rPr>
        <w:t>CURRENTLY USED</w:t>
      </w:r>
      <w:r w:rsidR="00062D26" w:rsidRPr="00DA3F56">
        <w:rPr>
          <w:rFonts w:asciiTheme="minorHAnsi" w:hAnsiTheme="minorHAnsi" w:cstheme="minorHAnsi"/>
        </w:rPr>
        <w:t xml:space="preserve">: </w:t>
      </w:r>
      <w:r w:rsidR="00062D26" w:rsidRPr="00516BFA">
        <w:rPr>
          <w:rFonts w:asciiTheme="minorHAnsi" w:hAnsiTheme="minorHAnsi" w:cstheme="minorHAnsi"/>
          <w:b/>
          <w:color w:val="000000" w:themeColor="text1"/>
        </w:rPr>
        <w:t>YES</w:t>
      </w:r>
    </w:p>
    <w:p w14:paraId="5FA15DA3"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USER: admin</w:t>
      </w:r>
    </w:p>
    <w:p w14:paraId="4C921539"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ACTION: </w:t>
      </w:r>
      <w:r w:rsidRPr="00DA3F56">
        <w:rPr>
          <w:rFonts w:asciiTheme="minorHAnsi" w:hAnsiTheme="minorHAnsi" w:cstheme="minorHAnsi"/>
          <w:b/>
        </w:rPr>
        <w:t>GET</w:t>
      </w:r>
    </w:p>
    <w:p w14:paraId="1B4511D6"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URI: </w:t>
      </w:r>
      <w:r w:rsidRPr="00DA3F56">
        <w:rPr>
          <w:rFonts w:asciiTheme="minorHAnsi" w:hAnsiTheme="minorHAnsi" w:cstheme="minorHAnsi"/>
          <w:b/>
        </w:rPr>
        <w:t>/v1/{tenant_id}/storage_pools{/detail}{?query_string}</w:t>
      </w:r>
    </w:p>
    <w:p w14:paraId="43CA0852"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Request Body(JSON):</w:t>
      </w:r>
    </w:p>
    <w:p w14:paraId="38AE19DD"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None</w:t>
      </w:r>
    </w:p>
    <w:p w14:paraId="0A231898" w14:textId="77777777" w:rsidR="00062D26" w:rsidRPr="00DA3F56" w:rsidRDefault="00062D26" w:rsidP="00062D26">
      <w:pPr>
        <w:rPr>
          <w:rFonts w:asciiTheme="minorHAnsi" w:hAnsiTheme="minorHAnsi" w:cstheme="minorHAnsi"/>
        </w:rPr>
      </w:pPr>
    </w:p>
    <w:p w14:paraId="7F732282"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Response:</w:t>
      </w:r>
    </w:p>
    <w:p w14:paraId="7EFFC444"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w:t>
      </w:r>
    </w:p>
    <w:p w14:paraId="35196C66"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pool": [</w:t>
      </w:r>
    </w:p>
    <w:p w14:paraId="2B605D19"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w:t>
      </w:r>
    </w:p>
    <w:p w14:paraId="2AE04BF8"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status": "running",</w:t>
      </w:r>
    </w:p>
    <w:p w14:paraId="79CF324C"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num_write_kb": 0,</w:t>
      </w:r>
    </w:p>
    <w:p w14:paraId="1CC97935"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write_bytes_sec": null,</w:t>
      </w:r>
    </w:p>
    <w:p w14:paraId="783BB9CC"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op_per_sec": null,</w:t>
      </w:r>
    </w:p>
    <w:p w14:paraId="2653B542"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updated_at": "2015-10-28 16:39:24",</w:t>
      </w:r>
    </w:p>
    <w:p w14:paraId="745D590D"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num_objects_degraded": 0,</w:t>
      </w:r>
    </w:p>
    <w:p w14:paraId="3C2E2AC7"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createdDate": "2015-10-28T11:12:57.000000",</w:t>
      </w:r>
    </w:p>
    <w:p w14:paraId="522BF33A"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clusterId": 1,</w:t>
      </w:r>
    </w:p>
    <w:p w14:paraId="7B1ED73A"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quota": null,</w:t>
      </w:r>
    </w:p>
    <w:p w14:paraId="6933C022"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replica_storage_group": null,</w:t>
      </w:r>
    </w:p>
    <w:p w14:paraId="015EC022"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tag": "SYSTEM",</w:t>
      </w:r>
    </w:p>
    <w:p w14:paraId="2AFD7B6B"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num_read": 0,</w:t>
      </w:r>
    </w:p>
    <w:p w14:paraId="59749203"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createdBy": "ceph",</w:t>
      </w:r>
    </w:p>
    <w:p w14:paraId="68124FC5"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crashRelayInterval": 0,</w:t>
      </w:r>
    </w:p>
    <w:p w14:paraId="218B3673"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pgpNum": 133,</w:t>
      </w:r>
    </w:p>
    <w:p w14:paraId="74B4933F"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id": 1,</w:t>
      </w:r>
    </w:p>
    <w:p w14:paraId="4E81BDF0"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size": 3,</w:t>
      </w:r>
    </w:p>
    <w:p w14:paraId="6260894F"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num_objects_unfound": 0,</w:t>
      </w:r>
    </w:p>
    <w:p w14:paraId="2C8095D5"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lastRenderedPageBreak/>
        <w:t xml:space="preserve">            "crushRuleset": 0,</w:t>
      </w:r>
    </w:p>
    <w:p w14:paraId="5C00E910"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name": "rbd",</w:t>
      </w:r>
    </w:p>
    <w:p w14:paraId="29F9FF1A"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num_object_clones": 0,</w:t>
      </w:r>
    </w:p>
    <w:p w14:paraId="76BC5EAF"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cache_tier_status": null,</w:t>
      </w:r>
    </w:p>
    <w:p w14:paraId="33896266"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recipeId": null,</w:t>
      </w:r>
    </w:p>
    <w:p w14:paraId="3890C297"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num_objects": 0,</w:t>
      </w:r>
    </w:p>
    <w:p w14:paraId="2485E509"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pool_id": 2,</w:t>
      </w:r>
    </w:p>
    <w:p w14:paraId="3FB05D5E"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num_read_kb": 0,</w:t>
      </w:r>
    </w:p>
    <w:p w14:paraId="6BFAA37B"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minSize": 2,</w:t>
      </w:r>
    </w:p>
    <w:p w14:paraId="095E98B4"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erasure_code_status": null,</w:t>
      </w:r>
    </w:p>
    <w:p w14:paraId="0D14DDFA"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storageGroup": "performance",</w:t>
      </w:r>
    </w:p>
    <w:p w14:paraId="74947637"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ruleset": null,</w:t>
      </w:r>
    </w:p>
    <w:p w14:paraId="7E88173C"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poolId": 2,</w:t>
      </w:r>
    </w:p>
    <w:p w14:paraId="45F0515B"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read_bytes_sec": null,</w:t>
      </w:r>
    </w:p>
    <w:p w14:paraId="2F6DF3F0"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pgNum": 166,</w:t>
      </w:r>
    </w:p>
    <w:p w14:paraId="28341CE6"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num_write": 0,</w:t>
      </w:r>
    </w:p>
    <w:p w14:paraId="72456DCE"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num_bytes": 0</w:t>
      </w:r>
    </w:p>
    <w:p w14:paraId="6C927843"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w:t>
      </w:r>
    </w:p>
    <w:p w14:paraId="4A1C8911"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w:t>
      </w:r>
    </w:p>
    <w:p w14:paraId="43C32C37"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status": "running",</w:t>
      </w:r>
    </w:p>
    <w:p w14:paraId="3184080F"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num_write_kb": 0,</w:t>
      </w:r>
    </w:p>
    <w:p w14:paraId="3135E544"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write_bytes_sec": null,</w:t>
      </w:r>
    </w:p>
    <w:p w14:paraId="7BA935EB"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op_per_sec": null,</w:t>
      </w:r>
    </w:p>
    <w:p w14:paraId="25867EDF"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updated_at": "2015-10-28 16:39:24",</w:t>
      </w:r>
    </w:p>
    <w:p w14:paraId="33BDE649"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num_objects_degraded": 0,</w:t>
      </w:r>
    </w:p>
    <w:p w14:paraId="17385DFB"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createdDate": "2015-10-28T11:12:57.000000",</w:t>
      </w:r>
    </w:p>
    <w:p w14:paraId="687A2964"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clusterId": 1,</w:t>
      </w:r>
    </w:p>
    <w:p w14:paraId="3192DEE9"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quota": null,</w:t>
      </w:r>
    </w:p>
    <w:p w14:paraId="6A7E549A"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replica_storage_group": null,</w:t>
      </w:r>
    </w:p>
    <w:p w14:paraId="0B808E7C"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tag": "SYSTEM",</w:t>
      </w:r>
    </w:p>
    <w:p w14:paraId="5DE6EC28"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num_read": 0,</w:t>
      </w:r>
    </w:p>
    <w:p w14:paraId="7EFEB4D0"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createdBy": "ceph",</w:t>
      </w:r>
    </w:p>
    <w:p w14:paraId="0C6B7A30"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lastRenderedPageBreak/>
        <w:t xml:space="preserve">            "crashRelayInterval": 45,</w:t>
      </w:r>
    </w:p>
    <w:p w14:paraId="123B4933"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pgpNum": 133,</w:t>
      </w:r>
    </w:p>
    <w:p w14:paraId="0773E121"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id": 2,</w:t>
      </w:r>
    </w:p>
    <w:p w14:paraId="039059ED"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size": 3,</w:t>
      </w:r>
    </w:p>
    <w:p w14:paraId="53D68FA5"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num_objects_unfound": 0,</w:t>
      </w:r>
    </w:p>
    <w:p w14:paraId="69518FC5"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crushRuleset": 0,</w:t>
      </w:r>
    </w:p>
    <w:p w14:paraId="790568CE"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name": "data",</w:t>
      </w:r>
    </w:p>
    <w:p w14:paraId="5F92AAC8"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num_object_clones": 0,</w:t>
      </w:r>
    </w:p>
    <w:p w14:paraId="18AEB5EA"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cache_tier_status": null,</w:t>
      </w:r>
    </w:p>
    <w:p w14:paraId="0185A422"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recipeId": null,</w:t>
      </w:r>
    </w:p>
    <w:p w14:paraId="7EF662D2"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num_objects": 0,</w:t>
      </w:r>
    </w:p>
    <w:p w14:paraId="4D3A1484"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pool_id": 0,</w:t>
      </w:r>
    </w:p>
    <w:p w14:paraId="4831E57E"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num_read_kb": 0,</w:t>
      </w:r>
    </w:p>
    <w:p w14:paraId="3D3DEEF0"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minSize": 2,</w:t>
      </w:r>
    </w:p>
    <w:p w14:paraId="0C0430B4"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erasure_code_status": null,</w:t>
      </w:r>
    </w:p>
    <w:p w14:paraId="17CD0FC2"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storageGroup": "performance",</w:t>
      </w:r>
    </w:p>
    <w:p w14:paraId="30E238F4"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ruleset": null,</w:t>
      </w:r>
    </w:p>
    <w:p w14:paraId="71AFBA4F"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poolId": 0,</w:t>
      </w:r>
    </w:p>
    <w:p w14:paraId="7D8B6873"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read_bytes_sec": null,</w:t>
      </w:r>
    </w:p>
    <w:p w14:paraId="6832F870"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pgNum": 133,</w:t>
      </w:r>
    </w:p>
    <w:p w14:paraId="0671D9DA"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num_write": 0,</w:t>
      </w:r>
    </w:p>
    <w:p w14:paraId="58BF28A8"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num_bytes": 0</w:t>
      </w:r>
    </w:p>
    <w:p w14:paraId="3887922B"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w:t>
      </w:r>
    </w:p>
    <w:p w14:paraId="43FF4CFE"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w:t>
      </w:r>
    </w:p>
    <w:p w14:paraId="34399027"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status": "running",</w:t>
      </w:r>
    </w:p>
    <w:p w14:paraId="1F5C06E1"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num_write_kb": 0,</w:t>
      </w:r>
    </w:p>
    <w:p w14:paraId="2880AFFE"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write_bytes_sec": 257,</w:t>
      </w:r>
    </w:p>
    <w:p w14:paraId="6BEC7D56"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op_per_sec": 0,</w:t>
      </w:r>
    </w:p>
    <w:p w14:paraId="6A9132D1"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updated_at": "2015-10-28 16:39:24",</w:t>
      </w:r>
    </w:p>
    <w:p w14:paraId="5F576F64"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num_objects_degraded": 0,</w:t>
      </w:r>
    </w:p>
    <w:p w14:paraId="385925A5"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createdDate": "2015-10-28T11:12:57.000000",</w:t>
      </w:r>
    </w:p>
    <w:p w14:paraId="4F060E5F"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clusterId": 1,</w:t>
      </w:r>
    </w:p>
    <w:p w14:paraId="36622DC6"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lastRenderedPageBreak/>
        <w:t xml:space="preserve">            "quota": null,</w:t>
      </w:r>
    </w:p>
    <w:p w14:paraId="6F82E7E8"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replica_storage_group": null,</w:t>
      </w:r>
    </w:p>
    <w:p w14:paraId="0C07AD77"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tag": "SYSTEM",</w:t>
      </w:r>
    </w:p>
    <w:p w14:paraId="1D965D37"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num_read": 0,</w:t>
      </w:r>
    </w:p>
    <w:p w14:paraId="2C82B630"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createdBy": "ceph",</w:t>
      </w:r>
    </w:p>
    <w:p w14:paraId="2D94138C"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crashRelayInterval": 0,</w:t>
      </w:r>
    </w:p>
    <w:p w14:paraId="24BEBFF9"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pgpNum": 133,</w:t>
      </w:r>
    </w:p>
    <w:p w14:paraId="44D76C54"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id": 3,</w:t>
      </w:r>
    </w:p>
    <w:p w14:paraId="1763A730"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size": 3,</w:t>
      </w:r>
    </w:p>
    <w:p w14:paraId="651199A7"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num_objects_unfound": 0,</w:t>
      </w:r>
    </w:p>
    <w:p w14:paraId="6F4084DD"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crushRuleset": 0,</w:t>
      </w:r>
    </w:p>
    <w:p w14:paraId="19361364"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name": "metadata",</w:t>
      </w:r>
    </w:p>
    <w:p w14:paraId="4A92959B"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num_object_clones": 0,</w:t>
      </w:r>
    </w:p>
    <w:p w14:paraId="74823093"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cache_tier_status": null,</w:t>
      </w:r>
    </w:p>
    <w:p w14:paraId="418E6C5E"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recipeId": null,</w:t>
      </w:r>
    </w:p>
    <w:p w14:paraId="0FE01A75"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num_objects": 19,</w:t>
      </w:r>
    </w:p>
    <w:p w14:paraId="2363B8D9"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pool_id": 1,</w:t>
      </w:r>
    </w:p>
    <w:p w14:paraId="43B7151A"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num_read_kb": 0,</w:t>
      </w:r>
    </w:p>
    <w:p w14:paraId="61B17018"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minSize": 2,</w:t>
      </w:r>
    </w:p>
    <w:p w14:paraId="6F2626E7"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erasure_code_status": null,</w:t>
      </w:r>
    </w:p>
    <w:p w14:paraId="25AF521F"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storageGroup": "performance",</w:t>
      </w:r>
    </w:p>
    <w:p w14:paraId="51EE3FCF"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ruleset": null,</w:t>
      </w:r>
    </w:p>
    <w:p w14:paraId="3C12CC27"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poolId": 1,</w:t>
      </w:r>
    </w:p>
    <w:p w14:paraId="382ED9D9"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read_bytes_sec": null,</w:t>
      </w:r>
    </w:p>
    <w:p w14:paraId="78681FF6"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pgNum": 133,</w:t>
      </w:r>
    </w:p>
    <w:p w14:paraId="4D9F212B"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num_write": 0,</w:t>
      </w:r>
    </w:p>
    <w:p w14:paraId="6CC851C0"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num_bytes": 1867</w:t>
      </w:r>
    </w:p>
    <w:p w14:paraId="5BF51880"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w:t>
      </w:r>
    </w:p>
    <w:p w14:paraId="64B9DA1D"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w:t>
      </w:r>
    </w:p>
    <w:p w14:paraId="48F16ECA"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status": "running",</w:t>
      </w:r>
    </w:p>
    <w:p w14:paraId="71341691"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num_write_kb": 0,</w:t>
      </w:r>
    </w:p>
    <w:p w14:paraId="7652BB0C"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write_bytes_sec": null,</w:t>
      </w:r>
    </w:p>
    <w:p w14:paraId="5EDEBDA8"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lastRenderedPageBreak/>
        <w:t xml:space="preserve">            "op_per_sec": null,</w:t>
      </w:r>
    </w:p>
    <w:p w14:paraId="221ED171"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updated_at": "2015-10-28 16:39:24",</w:t>
      </w:r>
    </w:p>
    <w:p w14:paraId="135595C0"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num_objects_degraded": 0,</w:t>
      </w:r>
    </w:p>
    <w:p w14:paraId="555E94FB"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createdDate": "2015-10-28T15:53:49.000000",</w:t>
      </w:r>
    </w:p>
    <w:p w14:paraId="28863DCC"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clusterId": 1,</w:t>
      </w:r>
    </w:p>
    <w:p w14:paraId="40FD8211"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quota": 1,</w:t>
      </w:r>
    </w:p>
    <w:p w14:paraId="5873A08A"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replica_storage_group": null,</w:t>
      </w:r>
    </w:p>
    <w:p w14:paraId="66E2AA38"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tag": "vsm",</w:t>
      </w:r>
    </w:p>
    <w:p w14:paraId="20A90940"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num_read": 0,</w:t>
      </w:r>
    </w:p>
    <w:p w14:paraId="0FD4AD1A"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createdBy": "VSM",</w:t>
      </w:r>
    </w:p>
    <w:p w14:paraId="6D01718B"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crashRelayInterval": 0,</w:t>
      </w:r>
    </w:p>
    <w:p w14:paraId="6B6DDD0D"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pgpNum": 133,</w:t>
      </w:r>
    </w:p>
    <w:p w14:paraId="70C629CA"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id": 4,</w:t>
      </w:r>
    </w:p>
    <w:p w14:paraId="7D3E2423"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size": 3,</w:t>
      </w:r>
    </w:p>
    <w:p w14:paraId="53FD595C"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num_objects_unfound": 0,</w:t>
      </w:r>
    </w:p>
    <w:p w14:paraId="395A07FF"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crushRuleset": 0,</w:t>
      </w:r>
    </w:p>
    <w:p w14:paraId="4DF198DA"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name": "testp1",</w:t>
      </w:r>
    </w:p>
    <w:p w14:paraId="4881CD85"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num_object_clones": 0,</w:t>
      </w:r>
    </w:p>
    <w:p w14:paraId="36B6377E"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cache_tier_status": null,</w:t>
      </w:r>
    </w:p>
    <w:p w14:paraId="077B9DE4"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recipeId": null,</w:t>
      </w:r>
    </w:p>
    <w:p w14:paraId="2C64E163"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num_objects": 0,</w:t>
      </w:r>
    </w:p>
    <w:p w14:paraId="3527573A"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pool_id": 3,</w:t>
      </w:r>
    </w:p>
    <w:p w14:paraId="414A11C1"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num_read_kb": 0,</w:t>
      </w:r>
    </w:p>
    <w:p w14:paraId="5197F01B"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minSize": 2,</w:t>
      </w:r>
    </w:p>
    <w:p w14:paraId="4CE3113A"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erasure_code_status": "",</w:t>
      </w:r>
    </w:p>
    <w:p w14:paraId="3E18BA9B"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storageGroup": "performance",</w:t>
      </w:r>
    </w:p>
    <w:p w14:paraId="55BBB2A9"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ruleset": null,</w:t>
      </w:r>
    </w:p>
    <w:p w14:paraId="1CC1DBE2"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poolId": 3,</w:t>
      </w:r>
    </w:p>
    <w:p w14:paraId="541D2273"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read_bytes_sec": null,</w:t>
      </w:r>
    </w:p>
    <w:p w14:paraId="7CBF7C33"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pgNum": 133,</w:t>
      </w:r>
    </w:p>
    <w:p w14:paraId="590CBC58"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num_write": 0,</w:t>
      </w:r>
    </w:p>
    <w:p w14:paraId="58A253B5"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num_bytes": 0</w:t>
      </w:r>
    </w:p>
    <w:p w14:paraId="66723B7D"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lastRenderedPageBreak/>
        <w:t xml:space="preserve">        }</w:t>
      </w:r>
    </w:p>
    <w:p w14:paraId="47612A76"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w:t>
      </w:r>
    </w:p>
    <w:p w14:paraId="75A6DAF6"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w:t>
      </w:r>
    </w:p>
    <w:p w14:paraId="1D2B175D" w14:textId="77777777" w:rsidR="00062D26" w:rsidRPr="00DA3F56" w:rsidRDefault="00062D26" w:rsidP="00062D26">
      <w:pPr>
        <w:rPr>
          <w:rFonts w:asciiTheme="minorHAnsi" w:hAnsiTheme="minorHAnsi" w:cstheme="minorHAnsi"/>
        </w:rPr>
      </w:pPr>
    </w:p>
    <w:p w14:paraId="192C1857"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NOTE:</w:t>
      </w:r>
    </w:p>
    <w:p w14:paraId="4BAE7502" w14:textId="77777777" w:rsidR="00062D26" w:rsidRPr="00DA3F56" w:rsidRDefault="00062D26" w:rsidP="00062D26">
      <w:pPr>
        <w:rPr>
          <w:rFonts w:asciiTheme="minorHAnsi" w:hAnsiTheme="minorHAnsi" w:cstheme="minorHAnsi"/>
        </w:rPr>
      </w:pPr>
    </w:p>
    <w:p w14:paraId="7ECB986D" w14:textId="77777777" w:rsidR="00062D26" w:rsidRPr="00DA3F56" w:rsidRDefault="00062D26" w:rsidP="005E0460">
      <w:pPr>
        <w:pStyle w:val="ListParagraph"/>
        <w:widowControl w:val="0"/>
        <w:numPr>
          <w:ilvl w:val="0"/>
          <w:numId w:val="21"/>
        </w:numPr>
        <w:spacing w:before="0" w:after="0" w:line="240" w:lineRule="auto"/>
        <w:jc w:val="both"/>
        <w:outlineLvl w:val="3"/>
        <w:rPr>
          <w:rFonts w:asciiTheme="minorHAnsi" w:hAnsiTheme="minorHAnsi" w:cstheme="minorHAnsi"/>
          <w:sz w:val="28"/>
          <w:szCs w:val="28"/>
        </w:rPr>
      </w:pPr>
      <w:r w:rsidRPr="00DA3F56">
        <w:rPr>
          <w:rFonts w:asciiTheme="minorHAnsi" w:hAnsiTheme="minorHAnsi" w:cstheme="minorHAnsi"/>
          <w:sz w:val="28"/>
          <w:szCs w:val="28"/>
        </w:rPr>
        <w:t>Add_cache_tier</w:t>
      </w:r>
    </w:p>
    <w:p w14:paraId="63A39178" w14:textId="77777777" w:rsidR="00062D26" w:rsidRPr="00DA3F56" w:rsidRDefault="00062D26" w:rsidP="00062D26">
      <w:pPr>
        <w:rPr>
          <w:rFonts w:asciiTheme="minorHAnsi" w:hAnsiTheme="minorHAnsi" w:cstheme="minorHAnsi"/>
        </w:rPr>
      </w:pPr>
      <w:bookmarkStart w:id="55" w:name="OLE_LINK21"/>
      <w:bookmarkStart w:id="56" w:name="OLE_LINK22"/>
      <w:r w:rsidRPr="00DA3F56">
        <w:rPr>
          <w:rFonts w:asciiTheme="minorHAnsi" w:hAnsiTheme="minorHAnsi" w:cstheme="minorHAnsi"/>
        </w:rPr>
        <w:t>Description: Add cache_tier pool to ceph cluster.</w:t>
      </w:r>
    </w:p>
    <w:p w14:paraId="15109CCF" w14:textId="0D789821" w:rsidR="00062D26" w:rsidRPr="00DA3F56" w:rsidRDefault="00516BFA" w:rsidP="00062D26">
      <w:pPr>
        <w:rPr>
          <w:rFonts w:asciiTheme="minorHAnsi" w:hAnsiTheme="minorHAnsi" w:cstheme="minorHAnsi"/>
        </w:rPr>
      </w:pPr>
      <w:r>
        <w:rPr>
          <w:rFonts w:asciiTheme="minorHAnsi" w:hAnsiTheme="minorHAnsi" w:cstheme="minorHAnsi"/>
        </w:rPr>
        <w:t>CURRENTLY USED</w:t>
      </w:r>
      <w:r w:rsidR="00062D26" w:rsidRPr="00DA3F56">
        <w:rPr>
          <w:rFonts w:asciiTheme="minorHAnsi" w:hAnsiTheme="minorHAnsi" w:cstheme="minorHAnsi"/>
        </w:rPr>
        <w:t xml:space="preserve">: </w:t>
      </w:r>
      <w:r w:rsidR="00062D26" w:rsidRPr="00516BFA">
        <w:rPr>
          <w:rFonts w:asciiTheme="minorHAnsi" w:hAnsiTheme="minorHAnsi" w:cstheme="minorHAnsi"/>
          <w:b/>
          <w:color w:val="000000" w:themeColor="text1"/>
        </w:rPr>
        <w:t>YES</w:t>
      </w:r>
    </w:p>
    <w:p w14:paraId="395C8079"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USER: admin</w:t>
      </w:r>
    </w:p>
    <w:p w14:paraId="2CB9828B"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ACTION: </w:t>
      </w:r>
      <w:r w:rsidRPr="00DA3F56">
        <w:rPr>
          <w:rFonts w:asciiTheme="minorHAnsi" w:hAnsiTheme="minorHAnsi" w:cstheme="minorHAnsi"/>
          <w:b/>
        </w:rPr>
        <w:t>POST</w:t>
      </w:r>
    </w:p>
    <w:p w14:paraId="63D1C724"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URI: </w:t>
      </w:r>
      <w:r w:rsidRPr="00DA3F56">
        <w:rPr>
          <w:rFonts w:asciiTheme="minorHAnsi" w:hAnsiTheme="minorHAnsi" w:cstheme="minorHAnsi"/>
          <w:b/>
        </w:rPr>
        <w:t>/v1/{tenant_id}/storage_pools/add_cache_tier</w:t>
      </w:r>
    </w:p>
    <w:p w14:paraId="01D19636"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Request Body(JSON):</w:t>
      </w:r>
    </w:p>
    <w:p w14:paraId="607C38D5"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w:t>
      </w:r>
    </w:p>
    <w:p w14:paraId="189D2B76"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ab/>
        <w:t>"cache_tier":{</w:t>
      </w:r>
    </w:p>
    <w:p w14:paraId="6098FD72"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ab/>
      </w:r>
      <w:r w:rsidRPr="00DA3F56">
        <w:rPr>
          <w:rFonts w:asciiTheme="minorHAnsi" w:hAnsiTheme="minorHAnsi" w:cstheme="minorHAnsi"/>
        </w:rPr>
        <w:tab/>
        <w:t>"storage_pool_id":"4",</w:t>
      </w:r>
    </w:p>
    <w:p w14:paraId="683FE55D"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ab/>
      </w:r>
      <w:r w:rsidRPr="00DA3F56">
        <w:rPr>
          <w:rFonts w:asciiTheme="minorHAnsi" w:hAnsiTheme="minorHAnsi" w:cstheme="minorHAnsi"/>
        </w:rPr>
        <w:tab/>
        <w:t>"cache_pool_id":"3",</w:t>
      </w:r>
    </w:p>
    <w:p w14:paraId="764F10A6"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ab/>
      </w:r>
      <w:r w:rsidRPr="00DA3F56">
        <w:rPr>
          <w:rFonts w:asciiTheme="minorHAnsi" w:hAnsiTheme="minorHAnsi" w:cstheme="minorHAnsi"/>
        </w:rPr>
        <w:tab/>
        <w:t>"cache_mode":"readonly",</w:t>
      </w:r>
    </w:p>
    <w:p w14:paraId="523EB7C6"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ab/>
      </w:r>
      <w:r w:rsidRPr="00DA3F56">
        <w:rPr>
          <w:rFonts w:asciiTheme="minorHAnsi" w:hAnsiTheme="minorHAnsi" w:cstheme="minorHAnsi"/>
        </w:rPr>
        <w:tab/>
        <w:t>"force_nonempty":true,</w:t>
      </w:r>
    </w:p>
    <w:p w14:paraId="4B1D105A"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ab/>
      </w:r>
      <w:r w:rsidRPr="00DA3F56">
        <w:rPr>
          <w:rFonts w:asciiTheme="minorHAnsi" w:hAnsiTheme="minorHAnsi" w:cstheme="minorHAnsi"/>
        </w:rPr>
        <w:tab/>
        <w:t>"options":{</w:t>
      </w:r>
    </w:p>
    <w:p w14:paraId="35093C57"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ab/>
      </w:r>
      <w:r w:rsidRPr="00DA3F56">
        <w:rPr>
          <w:rFonts w:asciiTheme="minorHAnsi" w:hAnsiTheme="minorHAnsi" w:cstheme="minorHAnsi"/>
        </w:rPr>
        <w:tab/>
      </w:r>
      <w:r w:rsidRPr="00DA3F56">
        <w:rPr>
          <w:rFonts w:asciiTheme="minorHAnsi" w:hAnsiTheme="minorHAnsi" w:cstheme="minorHAnsi"/>
        </w:rPr>
        <w:tab/>
        <w:t>"hit_set_type":"bloom",</w:t>
      </w:r>
    </w:p>
    <w:p w14:paraId="3E5CA1CF"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ab/>
      </w:r>
      <w:r w:rsidRPr="00DA3F56">
        <w:rPr>
          <w:rFonts w:asciiTheme="minorHAnsi" w:hAnsiTheme="minorHAnsi" w:cstheme="minorHAnsi"/>
        </w:rPr>
        <w:tab/>
      </w:r>
      <w:r w:rsidRPr="00DA3F56">
        <w:rPr>
          <w:rFonts w:asciiTheme="minorHAnsi" w:hAnsiTheme="minorHAnsi" w:cstheme="minorHAnsi"/>
        </w:rPr>
        <w:tab/>
        <w:t>"hit_set_count":"1",</w:t>
      </w:r>
    </w:p>
    <w:p w14:paraId="02B851A1"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ab/>
      </w:r>
      <w:r w:rsidRPr="00DA3F56">
        <w:rPr>
          <w:rFonts w:asciiTheme="minorHAnsi" w:hAnsiTheme="minorHAnsi" w:cstheme="minorHAnsi"/>
        </w:rPr>
        <w:tab/>
      </w:r>
      <w:r w:rsidRPr="00DA3F56">
        <w:rPr>
          <w:rFonts w:asciiTheme="minorHAnsi" w:hAnsiTheme="minorHAnsi" w:cstheme="minorHAnsi"/>
        </w:rPr>
        <w:tab/>
        <w:t>"hit_set_period_s":"3600",</w:t>
      </w:r>
    </w:p>
    <w:p w14:paraId="74202F47"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ab/>
      </w:r>
      <w:r w:rsidRPr="00DA3F56">
        <w:rPr>
          <w:rFonts w:asciiTheme="minorHAnsi" w:hAnsiTheme="minorHAnsi" w:cstheme="minorHAnsi"/>
        </w:rPr>
        <w:tab/>
      </w:r>
      <w:r w:rsidRPr="00DA3F56">
        <w:rPr>
          <w:rFonts w:asciiTheme="minorHAnsi" w:hAnsiTheme="minorHAnsi" w:cstheme="minorHAnsi"/>
        </w:rPr>
        <w:tab/>
        <w:t>"target_max_mem_mb":"1000000",</w:t>
      </w:r>
    </w:p>
    <w:p w14:paraId="11C2B3EE"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ab/>
      </w:r>
      <w:r w:rsidRPr="00DA3F56">
        <w:rPr>
          <w:rFonts w:asciiTheme="minorHAnsi" w:hAnsiTheme="minorHAnsi" w:cstheme="minorHAnsi"/>
        </w:rPr>
        <w:tab/>
      </w:r>
      <w:r w:rsidRPr="00DA3F56">
        <w:rPr>
          <w:rFonts w:asciiTheme="minorHAnsi" w:hAnsiTheme="minorHAnsi" w:cstheme="minorHAnsi"/>
        </w:rPr>
        <w:tab/>
        <w:t>"target_dirty_ratio":"0.4",</w:t>
      </w:r>
    </w:p>
    <w:p w14:paraId="757D62B0"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ab/>
      </w:r>
      <w:r w:rsidRPr="00DA3F56">
        <w:rPr>
          <w:rFonts w:asciiTheme="minorHAnsi" w:hAnsiTheme="minorHAnsi" w:cstheme="minorHAnsi"/>
        </w:rPr>
        <w:tab/>
      </w:r>
      <w:r w:rsidRPr="00DA3F56">
        <w:rPr>
          <w:rFonts w:asciiTheme="minorHAnsi" w:hAnsiTheme="minorHAnsi" w:cstheme="minorHAnsi"/>
        </w:rPr>
        <w:tab/>
        <w:t>"target_full_ratio":"0.8",</w:t>
      </w:r>
    </w:p>
    <w:p w14:paraId="663FE0BD"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ab/>
      </w:r>
      <w:r w:rsidRPr="00DA3F56">
        <w:rPr>
          <w:rFonts w:asciiTheme="minorHAnsi" w:hAnsiTheme="minorHAnsi" w:cstheme="minorHAnsi"/>
        </w:rPr>
        <w:tab/>
      </w:r>
      <w:r w:rsidRPr="00DA3F56">
        <w:rPr>
          <w:rFonts w:asciiTheme="minorHAnsi" w:hAnsiTheme="minorHAnsi" w:cstheme="minorHAnsi"/>
        </w:rPr>
        <w:tab/>
        <w:t>"target_max_objects":"1000000",</w:t>
      </w:r>
    </w:p>
    <w:p w14:paraId="3B9D9498"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ab/>
      </w:r>
      <w:r w:rsidRPr="00DA3F56">
        <w:rPr>
          <w:rFonts w:asciiTheme="minorHAnsi" w:hAnsiTheme="minorHAnsi" w:cstheme="minorHAnsi"/>
        </w:rPr>
        <w:tab/>
      </w:r>
      <w:r w:rsidRPr="00DA3F56">
        <w:rPr>
          <w:rFonts w:asciiTheme="minorHAnsi" w:hAnsiTheme="minorHAnsi" w:cstheme="minorHAnsi"/>
        </w:rPr>
        <w:tab/>
        <w:t>"target_min_flush_age_m":"10",</w:t>
      </w:r>
    </w:p>
    <w:p w14:paraId="275A4E35"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ab/>
      </w:r>
      <w:r w:rsidRPr="00DA3F56">
        <w:rPr>
          <w:rFonts w:asciiTheme="minorHAnsi" w:hAnsiTheme="minorHAnsi" w:cstheme="minorHAnsi"/>
        </w:rPr>
        <w:tab/>
      </w:r>
      <w:r w:rsidRPr="00DA3F56">
        <w:rPr>
          <w:rFonts w:asciiTheme="minorHAnsi" w:hAnsiTheme="minorHAnsi" w:cstheme="minorHAnsi"/>
        </w:rPr>
        <w:tab/>
        <w:t>"target_min_evict_age_m":"20"</w:t>
      </w:r>
    </w:p>
    <w:p w14:paraId="4E770991"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ab/>
      </w:r>
      <w:r w:rsidRPr="00DA3F56">
        <w:rPr>
          <w:rFonts w:asciiTheme="minorHAnsi" w:hAnsiTheme="minorHAnsi" w:cstheme="minorHAnsi"/>
        </w:rPr>
        <w:tab/>
        <w:t>}</w:t>
      </w:r>
    </w:p>
    <w:p w14:paraId="47B6D000"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ab/>
        <w:t>}</w:t>
      </w:r>
    </w:p>
    <w:p w14:paraId="4B565F0D"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w:t>
      </w:r>
    </w:p>
    <w:p w14:paraId="4B894166" w14:textId="77777777" w:rsidR="00062D26" w:rsidRPr="00DA3F56" w:rsidRDefault="00062D26" w:rsidP="00062D26">
      <w:pPr>
        <w:rPr>
          <w:rFonts w:asciiTheme="minorHAnsi" w:hAnsiTheme="minorHAnsi" w:cstheme="minorHAnsi"/>
        </w:rPr>
      </w:pPr>
    </w:p>
    <w:p w14:paraId="6B9ED16D"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Response:</w:t>
      </w:r>
      <w:bookmarkEnd w:id="55"/>
      <w:bookmarkEnd w:id="56"/>
    </w:p>
    <w:p w14:paraId="46D5279A"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STATUS 200 OK</w:t>
      </w:r>
    </w:p>
    <w:p w14:paraId="7A5D1316"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None</w:t>
      </w:r>
    </w:p>
    <w:p w14:paraId="5FB23285" w14:textId="77777777" w:rsidR="00062D26" w:rsidRPr="00DA3F56" w:rsidRDefault="00062D26" w:rsidP="00062D26">
      <w:pPr>
        <w:rPr>
          <w:rFonts w:asciiTheme="minorHAnsi" w:hAnsiTheme="minorHAnsi" w:cstheme="minorHAnsi"/>
        </w:rPr>
      </w:pPr>
    </w:p>
    <w:p w14:paraId="5248F826"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NOTE:</w:t>
      </w:r>
    </w:p>
    <w:p w14:paraId="5464AFDB" w14:textId="77777777" w:rsidR="00062D26" w:rsidRPr="00DA3F56" w:rsidRDefault="00062D26" w:rsidP="00062D26">
      <w:pPr>
        <w:rPr>
          <w:rFonts w:asciiTheme="minorHAnsi" w:hAnsiTheme="minorHAnsi" w:cstheme="minorHAnsi"/>
        </w:rPr>
      </w:pPr>
    </w:p>
    <w:p w14:paraId="35BB4D89" w14:textId="77777777" w:rsidR="00062D26" w:rsidRPr="00DA3F56" w:rsidRDefault="00062D26" w:rsidP="005E0460">
      <w:pPr>
        <w:pStyle w:val="ListParagraph"/>
        <w:widowControl w:val="0"/>
        <w:numPr>
          <w:ilvl w:val="0"/>
          <w:numId w:val="21"/>
        </w:numPr>
        <w:spacing w:before="0" w:after="0" w:line="240" w:lineRule="auto"/>
        <w:jc w:val="both"/>
        <w:outlineLvl w:val="3"/>
        <w:rPr>
          <w:rFonts w:asciiTheme="minorHAnsi" w:hAnsiTheme="minorHAnsi" w:cstheme="minorHAnsi"/>
          <w:sz w:val="28"/>
          <w:szCs w:val="28"/>
        </w:rPr>
      </w:pPr>
      <w:r w:rsidRPr="00DA3F56">
        <w:rPr>
          <w:rFonts w:asciiTheme="minorHAnsi" w:hAnsiTheme="minorHAnsi" w:cstheme="minorHAnsi"/>
          <w:sz w:val="28"/>
          <w:szCs w:val="28"/>
        </w:rPr>
        <w:t>Remove_cache_tier</w:t>
      </w:r>
    </w:p>
    <w:p w14:paraId="6D9A469A"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Description: Remove cahce_tier from ceph cluster.</w:t>
      </w:r>
    </w:p>
    <w:p w14:paraId="529366DF" w14:textId="2B56A5B0" w:rsidR="00062D26" w:rsidRPr="00DA3F56" w:rsidRDefault="00516BFA" w:rsidP="00062D26">
      <w:pPr>
        <w:rPr>
          <w:rFonts w:asciiTheme="minorHAnsi" w:hAnsiTheme="minorHAnsi" w:cstheme="minorHAnsi"/>
        </w:rPr>
      </w:pPr>
      <w:r>
        <w:rPr>
          <w:rFonts w:asciiTheme="minorHAnsi" w:hAnsiTheme="minorHAnsi" w:cstheme="minorHAnsi"/>
        </w:rPr>
        <w:t>CURRENTLY USED</w:t>
      </w:r>
      <w:r w:rsidR="00062D26" w:rsidRPr="00DA3F56">
        <w:rPr>
          <w:rFonts w:asciiTheme="minorHAnsi" w:hAnsiTheme="minorHAnsi" w:cstheme="minorHAnsi"/>
        </w:rPr>
        <w:t xml:space="preserve">: </w:t>
      </w:r>
      <w:r w:rsidR="00062D26" w:rsidRPr="00516BFA">
        <w:rPr>
          <w:rFonts w:asciiTheme="minorHAnsi" w:hAnsiTheme="minorHAnsi" w:cstheme="minorHAnsi"/>
          <w:b/>
          <w:color w:val="000000" w:themeColor="text1"/>
        </w:rPr>
        <w:t>YES</w:t>
      </w:r>
    </w:p>
    <w:p w14:paraId="7BDE6C9F"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USER: admin</w:t>
      </w:r>
    </w:p>
    <w:p w14:paraId="1EFA1A62"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ACTION: </w:t>
      </w:r>
      <w:r w:rsidRPr="00DA3F56">
        <w:rPr>
          <w:rFonts w:asciiTheme="minorHAnsi" w:hAnsiTheme="minorHAnsi" w:cstheme="minorHAnsi"/>
          <w:b/>
        </w:rPr>
        <w:t>POST</w:t>
      </w:r>
    </w:p>
    <w:p w14:paraId="7BD2D693"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URI: </w:t>
      </w:r>
      <w:r w:rsidRPr="00DA3F56">
        <w:rPr>
          <w:rFonts w:asciiTheme="minorHAnsi" w:hAnsiTheme="minorHAnsi" w:cstheme="minorHAnsi"/>
          <w:b/>
        </w:rPr>
        <w:t>/v1/{tenant_id}/storage_pools/remove_cache_tier</w:t>
      </w:r>
    </w:p>
    <w:p w14:paraId="627EAF59"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Request Body(JSON):</w:t>
      </w:r>
    </w:p>
    <w:p w14:paraId="3119E38B"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w:t>
      </w:r>
    </w:p>
    <w:p w14:paraId="493B08CA"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ab/>
        <w:t>"cache_tier":{</w:t>
      </w:r>
    </w:p>
    <w:p w14:paraId="78CCF72F"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cache_pool_id":"3"</w:t>
      </w:r>
    </w:p>
    <w:p w14:paraId="6A33C30D"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w:t>
      </w:r>
    </w:p>
    <w:p w14:paraId="5ECEC906"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w:t>
      </w:r>
    </w:p>
    <w:p w14:paraId="3E02DC52" w14:textId="77777777" w:rsidR="00062D26" w:rsidRPr="00DA3F56" w:rsidRDefault="00062D26" w:rsidP="00062D26">
      <w:pPr>
        <w:rPr>
          <w:rFonts w:asciiTheme="minorHAnsi" w:hAnsiTheme="minorHAnsi" w:cstheme="minorHAnsi"/>
        </w:rPr>
      </w:pPr>
    </w:p>
    <w:p w14:paraId="0ECB1A45"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Response:</w:t>
      </w:r>
    </w:p>
    <w:p w14:paraId="20BB92CC"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STATUS 200 OK</w:t>
      </w:r>
    </w:p>
    <w:p w14:paraId="56FB6BC2"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None</w:t>
      </w:r>
    </w:p>
    <w:p w14:paraId="0661CE8B" w14:textId="77777777" w:rsidR="00062D26" w:rsidRPr="00DA3F56" w:rsidRDefault="00062D26" w:rsidP="00062D26">
      <w:pPr>
        <w:rPr>
          <w:rFonts w:asciiTheme="minorHAnsi" w:hAnsiTheme="minorHAnsi" w:cstheme="minorHAnsi"/>
        </w:rPr>
      </w:pPr>
    </w:p>
    <w:p w14:paraId="713D4E89"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NOTE:</w:t>
      </w:r>
    </w:p>
    <w:p w14:paraId="57FAC5C5" w14:textId="77777777" w:rsidR="00062D26" w:rsidRPr="00DA3F56" w:rsidRDefault="00062D26" w:rsidP="00062D26">
      <w:pPr>
        <w:rPr>
          <w:rFonts w:asciiTheme="minorHAnsi" w:hAnsiTheme="minorHAnsi" w:cstheme="minorHAnsi"/>
        </w:rPr>
      </w:pPr>
    </w:p>
    <w:p w14:paraId="4D84EC17" w14:textId="77777777" w:rsidR="00062D26" w:rsidRPr="00DA3F56" w:rsidRDefault="00062D26" w:rsidP="005E0460">
      <w:pPr>
        <w:pStyle w:val="ListParagraph"/>
        <w:widowControl w:val="0"/>
        <w:numPr>
          <w:ilvl w:val="0"/>
          <w:numId w:val="21"/>
        </w:numPr>
        <w:spacing w:before="0" w:after="0" w:line="240" w:lineRule="auto"/>
        <w:jc w:val="both"/>
        <w:outlineLvl w:val="3"/>
        <w:rPr>
          <w:rFonts w:asciiTheme="minorHAnsi" w:hAnsiTheme="minorHAnsi" w:cstheme="minorHAnsi"/>
          <w:sz w:val="28"/>
          <w:szCs w:val="28"/>
        </w:rPr>
      </w:pPr>
      <w:r w:rsidRPr="00DA3F56">
        <w:rPr>
          <w:rFonts w:asciiTheme="minorHAnsi" w:hAnsiTheme="minorHAnsi" w:cstheme="minorHAnsi"/>
          <w:sz w:val="28"/>
          <w:szCs w:val="28"/>
        </w:rPr>
        <w:t>Ec_profiles</w:t>
      </w:r>
    </w:p>
    <w:p w14:paraId="7F61FF5A"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Description: Get a list of ec_profiles.</w:t>
      </w:r>
    </w:p>
    <w:p w14:paraId="6D8E1E19" w14:textId="4873F128" w:rsidR="00062D26" w:rsidRPr="00DA3F56" w:rsidRDefault="00516BFA" w:rsidP="00062D26">
      <w:pPr>
        <w:rPr>
          <w:rFonts w:asciiTheme="minorHAnsi" w:hAnsiTheme="minorHAnsi" w:cstheme="minorHAnsi"/>
        </w:rPr>
      </w:pPr>
      <w:r>
        <w:rPr>
          <w:rFonts w:asciiTheme="minorHAnsi" w:hAnsiTheme="minorHAnsi" w:cstheme="minorHAnsi"/>
        </w:rPr>
        <w:t>CURRENTLY USED</w:t>
      </w:r>
      <w:r w:rsidR="00062D26" w:rsidRPr="00DA3F56">
        <w:rPr>
          <w:rFonts w:asciiTheme="minorHAnsi" w:hAnsiTheme="minorHAnsi" w:cstheme="minorHAnsi"/>
        </w:rPr>
        <w:t xml:space="preserve">: </w:t>
      </w:r>
      <w:r w:rsidR="00062D26" w:rsidRPr="00516BFA">
        <w:rPr>
          <w:rFonts w:asciiTheme="minorHAnsi" w:hAnsiTheme="minorHAnsi" w:cstheme="minorHAnsi"/>
          <w:b/>
          <w:color w:val="000000" w:themeColor="text1"/>
        </w:rPr>
        <w:t>YES</w:t>
      </w:r>
    </w:p>
    <w:p w14:paraId="00258F69"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USER: admin</w:t>
      </w:r>
    </w:p>
    <w:p w14:paraId="3BFB5908"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ACTION: </w:t>
      </w:r>
      <w:r w:rsidRPr="00DA3F56">
        <w:rPr>
          <w:rFonts w:asciiTheme="minorHAnsi" w:hAnsiTheme="minorHAnsi" w:cstheme="minorHAnsi"/>
          <w:b/>
        </w:rPr>
        <w:t>GET</w:t>
      </w:r>
    </w:p>
    <w:p w14:paraId="34934FFD"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URI: </w:t>
      </w:r>
      <w:r w:rsidRPr="00DA3F56">
        <w:rPr>
          <w:rFonts w:asciiTheme="minorHAnsi" w:hAnsiTheme="minorHAnsi" w:cstheme="minorHAnsi"/>
          <w:b/>
        </w:rPr>
        <w:t>/v1/{tenant_id}/storage_pools/get_ec_profile_list</w:t>
      </w:r>
    </w:p>
    <w:p w14:paraId="12707B19"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lastRenderedPageBreak/>
        <w:t>Request Body(JSON):</w:t>
      </w:r>
    </w:p>
    <w:p w14:paraId="002F2DED"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None</w:t>
      </w:r>
    </w:p>
    <w:p w14:paraId="2D018749" w14:textId="77777777" w:rsidR="00062D26" w:rsidRPr="00DA3F56" w:rsidRDefault="00062D26" w:rsidP="00062D26">
      <w:pPr>
        <w:rPr>
          <w:rFonts w:asciiTheme="minorHAnsi" w:hAnsiTheme="minorHAnsi" w:cstheme="minorHAnsi"/>
        </w:rPr>
      </w:pPr>
    </w:p>
    <w:p w14:paraId="2EAFB91D"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Response:</w:t>
      </w:r>
    </w:p>
    <w:p w14:paraId="265D5B3D"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STATUS 200 OK</w:t>
      </w:r>
    </w:p>
    <w:p w14:paraId="6681F47F"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w:t>
      </w:r>
    </w:p>
    <w:p w14:paraId="228D94F7"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ec_profiles": [</w:t>
      </w:r>
    </w:p>
    <w:p w14:paraId="2C987FA1"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w:t>
      </w:r>
    </w:p>
    <w:p w14:paraId="71650A4B"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id": 1,</w:t>
      </w:r>
    </w:p>
    <w:p w14:paraId="4C48D209"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name": "default_profile"</w:t>
      </w:r>
    </w:p>
    <w:p w14:paraId="20AE879A"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w:t>
      </w:r>
    </w:p>
    <w:p w14:paraId="6294DABC"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w:t>
      </w:r>
    </w:p>
    <w:p w14:paraId="03985C8E"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w:t>
      </w:r>
    </w:p>
    <w:p w14:paraId="0723698A" w14:textId="77777777" w:rsidR="00062D26" w:rsidRPr="00DA3F56" w:rsidRDefault="00062D26" w:rsidP="00062D26">
      <w:pPr>
        <w:rPr>
          <w:rFonts w:asciiTheme="minorHAnsi" w:hAnsiTheme="minorHAnsi" w:cstheme="minorHAnsi"/>
        </w:rPr>
      </w:pPr>
    </w:p>
    <w:p w14:paraId="74947E37"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NOTE:</w:t>
      </w:r>
    </w:p>
    <w:p w14:paraId="7FBAEED3" w14:textId="77777777" w:rsidR="00062D26" w:rsidRPr="00DA3F56" w:rsidRDefault="00062D26" w:rsidP="00062D26">
      <w:pPr>
        <w:rPr>
          <w:rFonts w:asciiTheme="minorHAnsi" w:hAnsiTheme="minorHAnsi" w:cstheme="minorHAnsi"/>
        </w:rPr>
      </w:pPr>
    </w:p>
    <w:p w14:paraId="416915C1" w14:textId="77777777" w:rsidR="00062D26" w:rsidRPr="00DA3F56" w:rsidRDefault="00062D26" w:rsidP="005E0460">
      <w:pPr>
        <w:pStyle w:val="ListParagraph"/>
        <w:widowControl w:val="0"/>
        <w:numPr>
          <w:ilvl w:val="0"/>
          <w:numId w:val="21"/>
        </w:numPr>
        <w:spacing w:before="0" w:after="0" w:line="240" w:lineRule="auto"/>
        <w:jc w:val="both"/>
        <w:outlineLvl w:val="3"/>
        <w:rPr>
          <w:rFonts w:asciiTheme="minorHAnsi" w:hAnsiTheme="minorHAnsi" w:cstheme="minorHAnsi"/>
          <w:sz w:val="28"/>
          <w:szCs w:val="28"/>
        </w:rPr>
      </w:pPr>
      <w:r w:rsidRPr="00DA3F56">
        <w:rPr>
          <w:rFonts w:asciiTheme="minorHAnsi" w:hAnsiTheme="minorHAnsi" w:cstheme="minorHAnsi"/>
          <w:sz w:val="28"/>
          <w:szCs w:val="28"/>
        </w:rPr>
        <w:t>Create</w:t>
      </w:r>
    </w:p>
    <w:p w14:paraId="777465C0"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Description: Create replicated pool or ec_pool.</w:t>
      </w:r>
    </w:p>
    <w:p w14:paraId="47707262" w14:textId="05F35677" w:rsidR="00062D26" w:rsidRPr="00DA3F56" w:rsidRDefault="00516BFA" w:rsidP="00062D26">
      <w:pPr>
        <w:rPr>
          <w:rFonts w:asciiTheme="minorHAnsi" w:hAnsiTheme="minorHAnsi" w:cstheme="minorHAnsi"/>
        </w:rPr>
      </w:pPr>
      <w:r>
        <w:rPr>
          <w:rFonts w:asciiTheme="minorHAnsi" w:hAnsiTheme="minorHAnsi" w:cstheme="minorHAnsi"/>
        </w:rPr>
        <w:t>CURRENTLY USED</w:t>
      </w:r>
      <w:r w:rsidR="00062D26" w:rsidRPr="00DA3F56">
        <w:rPr>
          <w:rFonts w:asciiTheme="minorHAnsi" w:hAnsiTheme="minorHAnsi" w:cstheme="minorHAnsi"/>
        </w:rPr>
        <w:t xml:space="preserve">: </w:t>
      </w:r>
      <w:r w:rsidR="00062D26" w:rsidRPr="00516BFA">
        <w:rPr>
          <w:rFonts w:asciiTheme="minorHAnsi" w:hAnsiTheme="minorHAnsi" w:cstheme="minorHAnsi"/>
          <w:b/>
          <w:color w:val="000000" w:themeColor="text1"/>
        </w:rPr>
        <w:t>YES</w:t>
      </w:r>
    </w:p>
    <w:p w14:paraId="3FE0E85A"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USER: admin</w:t>
      </w:r>
    </w:p>
    <w:p w14:paraId="323E9ADD"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ACTION: </w:t>
      </w:r>
      <w:r w:rsidRPr="00DA3F56">
        <w:rPr>
          <w:rFonts w:asciiTheme="minorHAnsi" w:hAnsiTheme="minorHAnsi" w:cstheme="minorHAnsi"/>
          <w:b/>
        </w:rPr>
        <w:t>GET</w:t>
      </w:r>
    </w:p>
    <w:p w14:paraId="26C7E5C8"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URI: </w:t>
      </w:r>
      <w:r w:rsidRPr="00DA3F56">
        <w:rPr>
          <w:rFonts w:asciiTheme="minorHAnsi" w:hAnsiTheme="minorHAnsi" w:cstheme="minorHAnsi"/>
          <w:b/>
        </w:rPr>
        <w:t>/v1/{tenant_id}/storage_pools/create</w:t>
      </w:r>
    </w:p>
    <w:p w14:paraId="5DC6E6CC" w14:textId="77777777" w:rsidR="00062D26" w:rsidRPr="00DA3F56" w:rsidRDefault="00062D26" w:rsidP="005E0460">
      <w:pPr>
        <w:pStyle w:val="ListParagraph"/>
        <w:widowControl w:val="0"/>
        <w:numPr>
          <w:ilvl w:val="0"/>
          <w:numId w:val="28"/>
        </w:numPr>
        <w:spacing w:before="0" w:after="0" w:line="240" w:lineRule="auto"/>
        <w:jc w:val="both"/>
        <w:rPr>
          <w:rFonts w:asciiTheme="minorHAnsi" w:hAnsiTheme="minorHAnsi" w:cstheme="minorHAnsi"/>
        </w:rPr>
      </w:pPr>
    </w:p>
    <w:p w14:paraId="32910257"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Request Body(JSON):</w:t>
      </w:r>
    </w:p>
    <w:p w14:paraId="0013A278"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w:t>
      </w:r>
    </w:p>
    <w:p w14:paraId="0C4C876D"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ab/>
        <w:t>"pool":{</w:t>
      </w:r>
    </w:p>
    <w:p w14:paraId="6EF40C0E"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ab/>
      </w:r>
      <w:r w:rsidRPr="00DA3F56">
        <w:rPr>
          <w:rFonts w:asciiTheme="minorHAnsi" w:hAnsiTheme="minorHAnsi" w:cstheme="minorHAnsi"/>
        </w:rPr>
        <w:tab/>
        <w:t>"name":"tp01",</w:t>
      </w:r>
    </w:p>
    <w:p w14:paraId="237F6A12"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ab/>
      </w:r>
      <w:r w:rsidRPr="00DA3F56">
        <w:rPr>
          <w:rFonts w:asciiTheme="minorHAnsi" w:hAnsiTheme="minorHAnsi" w:cstheme="minorHAnsi"/>
        </w:rPr>
        <w:tab/>
        <w:t>"storageGroupId":"1",</w:t>
      </w:r>
    </w:p>
    <w:p w14:paraId="6A14F50D"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ab/>
      </w:r>
      <w:r w:rsidRPr="00DA3F56">
        <w:rPr>
          <w:rFonts w:asciiTheme="minorHAnsi" w:hAnsiTheme="minorHAnsi" w:cstheme="minorHAnsi"/>
        </w:rPr>
        <w:tab/>
        <w:t>"replicatedStorageGroupId":"",</w:t>
      </w:r>
    </w:p>
    <w:p w14:paraId="4109DC9F"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ab/>
      </w:r>
      <w:r w:rsidRPr="00DA3F56">
        <w:rPr>
          <w:rFonts w:asciiTheme="minorHAnsi" w:hAnsiTheme="minorHAnsi" w:cstheme="minorHAnsi"/>
        </w:rPr>
        <w:tab/>
        <w:t>"replicationFactor":"3",</w:t>
      </w:r>
    </w:p>
    <w:p w14:paraId="3261A4FE"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ab/>
      </w:r>
      <w:r w:rsidRPr="00DA3F56">
        <w:rPr>
          <w:rFonts w:asciiTheme="minorHAnsi" w:hAnsiTheme="minorHAnsi" w:cstheme="minorHAnsi"/>
        </w:rPr>
        <w:tab/>
        <w:t>"max_pg_num_per_osd":"100",</w:t>
      </w:r>
    </w:p>
    <w:p w14:paraId="670366F5"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ab/>
      </w:r>
      <w:r w:rsidRPr="00DA3F56">
        <w:rPr>
          <w:rFonts w:asciiTheme="minorHAnsi" w:hAnsiTheme="minorHAnsi" w:cstheme="minorHAnsi"/>
        </w:rPr>
        <w:tab/>
        <w:t>"tag":"vsm",</w:t>
      </w:r>
    </w:p>
    <w:p w14:paraId="0891B82C"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lastRenderedPageBreak/>
        <w:tab/>
      </w:r>
      <w:r w:rsidRPr="00DA3F56">
        <w:rPr>
          <w:rFonts w:asciiTheme="minorHAnsi" w:hAnsiTheme="minorHAnsi" w:cstheme="minorHAnsi"/>
        </w:rPr>
        <w:tab/>
        <w:t>"clusterId":"0",</w:t>
      </w:r>
    </w:p>
    <w:p w14:paraId="59532A6D"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ab/>
      </w:r>
      <w:r w:rsidRPr="00DA3F56">
        <w:rPr>
          <w:rFonts w:asciiTheme="minorHAnsi" w:hAnsiTheme="minorHAnsi" w:cstheme="minorHAnsi"/>
        </w:rPr>
        <w:tab/>
        <w:t>"createdBy":"VSM",</w:t>
      </w:r>
    </w:p>
    <w:p w14:paraId="668F8B82"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ab/>
      </w:r>
      <w:r w:rsidRPr="00DA3F56">
        <w:rPr>
          <w:rFonts w:asciiTheme="minorHAnsi" w:hAnsiTheme="minorHAnsi" w:cstheme="minorHAnsi"/>
        </w:rPr>
        <w:tab/>
        <w:t>"enablePoolQuota":true,</w:t>
      </w:r>
    </w:p>
    <w:p w14:paraId="2BE7FA5B"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ab/>
      </w:r>
      <w:r w:rsidRPr="00DA3F56">
        <w:rPr>
          <w:rFonts w:asciiTheme="minorHAnsi" w:hAnsiTheme="minorHAnsi" w:cstheme="minorHAnsi"/>
        </w:rPr>
        <w:tab/>
        <w:t>"poolQuota":"1"</w:t>
      </w:r>
    </w:p>
    <w:p w14:paraId="7D7C3FC2"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ab/>
        <w:t>}</w:t>
      </w:r>
    </w:p>
    <w:p w14:paraId="22A6F95A"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w:t>
      </w:r>
    </w:p>
    <w:p w14:paraId="7AB8BF8B" w14:textId="77777777" w:rsidR="00062D26" w:rsidRPr="00DA3F56" w:rsidRDefault="00062D26" w:rsidP="00062D26">
      <w:pPr>
        <w:rPr>
          <w:rFonts w:asciiTheme="minorHAnsi" w:hAnsiTheme="minorHAnsi" w:cstheme="minorHAnsi"/>
        </w:rPr>
      </w:pPr>
    </w:p>
    <w:p w14:paraId="1C992D23"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Response:</w:t>
      </w:r>
    </w:p>
    <w:p w14:paraId="3B655216"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STATUS 200 OK</w:t>
      </w:r>
    </w:p>
    <w:p w14:paraId="390ADC93"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None</w:t>
      </w:r>
    </w:p>
    <w:p w14:paraId="70BCD149" w14:textId="77777777" w:rsidR="00062D26" w:rsidRPr="00DA3F56" w:rsidRDefault="00062D26" w:rsidP="00062D26">
      <w:pPr>
        <w:rPr>
          <w:rFonts w:asciiTheme="minorHAnsi" w:hAnsiTheme="minorHAnsi" w:cstheme="minorHAnsi"/>
        </w:rPr>
      </w:pPr>
    </w:p>
    <w:p w14:paraId="16B5CE37" w14:textId="77777777" w:rsidR="00062D26" w:rsidRPr="00DA3F56" w:rsidRDefault="00062D26" w:rsidP="005E0460">
      <w:pPr>
        <w:pStyle w:val="ListParagraph"/>
        <w:widowControl w:val="0"/>
        <w:numPr>
          <w:ilvl w:val="0"/>
          <w:numId w:val="28"/>
        </w:numPr>
        <w:spacing w:before="0" w:after="0" w:line="240" w:lineRule="auto"/>
        <w:jc w:val="both"/>
        <w:rPr>
          <w:rFonts w:asciiTheme="minorHAnsi" w:hAnsiTheme="minorHAnsi" w:cstheme="minorHAnsi"/>
        </w:rPr>
      </w:pPr>
    </w:p>
    <w:p w14:paraId="57B4CEA6"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Request Body(JSON):</w:t>
      </w:r>
    </w:p>
    <w:p w14:paraId="4E6898C3"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w:t>
      </w:r>
    </w:p>
    <w:p w14:paraId="1DB93E3E"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ab/>
        <w:t>"pool":{</w:t>
      </w:r>
    </w:p>
    <w:p w14:paraId="66959C59"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ab/>
      </w:r>
      <w:r w:rsidRPr="00DA3F56">
        <w:rPr>
          <w:rFonts w:asciiTheme="minorHAnsi" w:hAnsiTheme="minorHAnsi" w:cstheme="minorHAnsi"/>
        </w:rPr>
        <w:tab/>
        <w:t>"name":"ec_pp",</w:t>
      </w:r>
    </w:p>
    <w:p w14:paraId="149BFBA5"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ab/>
      </w:r>
      <w:r w:rsidRPr="00DA3F56">
        <w:rPr>
          <w:rFonts w:asciiTheme="minorHAnsi" w:hAnsiTheme="minorHAnsi" w:cstheme="minorHAnsi"/>
        </w:rPr>
        <w:tab/>
        <w:t>"storageGroupId":"1",</w:t>
      </w:r>
    </w:p>
    <w:p w14:paraId="3F119F57"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ab/>
      </w:r>
      <w:r w:rsidRPr="00DA3F56">
        <w:rPr>
          <w:rFonts w:asciiTheme="minorHAnsi" w:hAnsiTheme="minorHAnsi" w:cstheme="minorHAnsi"/>
        </w:rPr>
        <w:tab/>
        <w:t>"tag":"vsm",</w:t>
      </w:r>
    </w:p>
    <w:p w14:paraId="221AA180"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ab/>
      </w:r>
      <w:r w:rsidRPr="00DA3F56">
        <w:rPr>
          <w:rFonts w:asciiTheme="minorHAnsi" w:hAnsiTheme="minorHAnsi" w:cstheme="minorHAnsi"/>
        </w:rPr>
        <w:tab/>
        <w:t>"clusterId":"0",</w:t>
      </w:r>
    </w:p>
    <w:p w14:paraId="72B27D9E"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ab/>
      </w:r>
      <w:r w:rsidRPr="00DA3F56">
        <w:rPr>
          <w:rFonts w:asciiTheme="minorHAnsi" w:hAnsiTheme="minorHAnsi" w:cstheme="minorHAnsi"/>
        </w:rPr>
        <w:tab/>
        <w:t>"createdBy":"VSM",</w:t>
      </w:r>
    </w:p>
    <w:p w14:paraId="448A1999"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ab/>
      </w:r>
      <w:r w:rsidRPr="00DA3F56">
        <w:rPr>
          <w:rFonts w:asciiTheme="minorHAnsi" w:hAnsiTheme="minorHAnsi" w:cstheme="minorHAnsi"/>
        </w:rPr>
        <w:tab/>
        <w:t>"ecProfileId":"1",</w:t>
      </w:r>
    </w:p>
    <w:p w14:paraId="0104DE86"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ab/>
      </w:r>
      <w:r w:rsidRPr="00DA3F56">
        <w:rPr>
          <w:rFonts w:asciiTheme="minorHAnsi" w:hAnsiTheme="minorHAnsi" w:cstheme="minorHAnsi"/>
        </w:rPr>
        <w:tab/>
        <w:t>"ecFailureDomain":"osd",</w:t>
      </w:r>
    </w:p>
    <w:p w14:paraId="32D96949"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ab/>
      </w:r>
      <w:r w:rsidRPr="00DA3F56">
        <w:rPr>
          <w:rFonts w:asciiTheme="minorHAnsi" w:hAnsiTheme="minorHAnsi" w:cstheme="minorHAnsi"/>
        </w:rPr>
        <w:tab/>
        <w:t>"enablePoolQuota":true,</w:t>
      </w:r>
    </w:p>
    <w:p w14:paraId="59A8EE9C"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ab/>
      </w:r>
      <w:r w:rsidRPr="00DA3F56">
        <w:rPr>
          <w:rFonts w:asciiTheme="minorHAnsi" w:hAnsiTheme="minorHAnsi" w:cstheme="minorHAnsi"/>
        </w:rPr>
        <w:tab/>
        <w:t>"poolQuota":"1"</w:t>
      </w:r>
    </w:p>
    <w:p w14:paraId="40D6BAE4"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ab/>
        <w:t>}</w:t>
      </w:r>
    </w:p>
    <w:p w14:paraId="08CC8151"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w:t>
      </w:r>
    </w:p>
    <w:p w14:paraId="2889B4A7" w14:textId="77777777" w:rsidR="00062D26" w:rsidRPr="00DA3F56" w:rsidRDefault="00062D26" w:rsidP="00062D26">
      <w:pPr>
        <w:rPr>
          <w:rFonts w:asciiTheme="minorHAnsi" w:hAnsiTheme="minorHAnsi" w:cstheme="minorHAnsi"/>
        </w:rPr>
      </w:pPr>
    </w:p>
    <w:p w14:paraId="45E4354C"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Response:</w:t>
      </w:r>
    </w:p>
    <w:p w14:paraId="5EDD7B26"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STATUS 200 OK</w:t>
      </w:r>
    </w:p>
    <w:p w14:paraId="71CA5923"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w:t>
      </w:r>
    </w:p>
    <w:p w14:paraId="7ACA88F9"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message": "pool ec_ppcreated"</w:t>
      </w:r>
    </w:p>
    <w:p w14:paraId="46F5C300"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w:t>
      </w:r>
    </w:p>
    <w:p w14:paraId="5D46AB4B" w14:textId="77777777" w:rsidR="00062D26" w:rsidRPr="00DA3F56" w:rsidRDefault="00062D26" w:rsidP="00062D26">
      <w:pPr>
        <w:rPr>
          <w:rFonts w:asciiTheme="minorHAnsi" w:hAnsiTheme="minorHAnsi" w:cstheme="minorHAnsi"/>
        </w:rPr>
      </w:pPr>
    </w:p>
    <w:p w14:paraId="7B264358"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NOTE:</w:t>
      </w:r>
    </w:p>
    <w:p w14:paraId="05F284C7" w14:textId="77777777" w:rsidR="00062D26" w:rsidRPr="00DA3F56" w:rsidRDefault="00062D26" w:rsidP="00062D26">
      <w:pPr>
        <w:rPr>
          <w:rFonts w:asciiTheme="minorHAnsi" w:hAnsiTheme="minorHAnsi" w:cstheme="minorHAnsi"/>
        </w:rPr>
      </w:pPr>
    </w:p>
    <w:p w14:paraId="43DC78DF" w14:textId="77777777" w:rsidR="00062D26" w:rsidRPr="00DA3F56" w:rsidRDefault="00062D26" w:rsidP="00062D26">
      <w:pPr>
        <w:rPr>
          <w:rFonts w:asciiTheme="minorHAnsi" w:hAnsiTheme="minorHAnsi" w:cstheme="minorHAnsi"/>
        </w:rPr>
      </w:pPr>
    </w:p>
    <w:p w14:paraId="7C15CDC9" w14:textId="77777777" w:rsidR="00062D26" w:rsidRPr="00DA3F56" w:rsidRDefault="00062D26" w:rsidP="00062D26">
      <w:pPr>
        <w:pStyle w:val="Heading3"/>
        <w:rPr>
          <w:rFonts w:asciiTheme="minorHAnsi" w:hAnsiTheme="minorHAnsi" w:cstheme="minorHAnsi"/>
        </w:rPr>
      </w:pPr>
      <w:bookmarkStart w:id="57" w:name="_Toc436810103"/>
      <w:r w:rsidRPr="00DA3F56">
        <w:rPr>
          <w:rFonts w:asciiTheme="minorHAnsi" w:hAnsiTheme="minorHAnsi" w:cstheme="minorHAnsi"/>
        </w:rPr>
        <w:t>vsm_setting</w:t>
      </w:r>
      <w:bookmarkEnd w:id="57"/>
    </w:p>
    <w:p w14:paraId="6B84A2DC" w14:textId="77777777" w:rsidR="00062D26" w:rsidRPr="00DA3F56" w:rsidRDefault="00062D26" w:rsidP="005E0460">
      <w:pPr>
        <w:pStyle w:val="ListParagraph"/>
        <w:widowControl w:val="0"/>
        <w:numPr>
          <w:ilvl w:val="0"/>
          <w:numId w:val="22"/>
        </w:numPr>
        <w:spacing w:before="0" w:after="0" w:line="240" w:lineRule="auto"/>
        <w:jc w:val="both"/>
        <w:outlineLvl w:val="3"/>
        <w:rPr>
          <w:rFonts w:asciiTheme="minorHAnsi" w:hAnsiTheme="minorHAnsi" w:cstheme="minorHAnsi"/>
          <w:sz w:val="28"/>
          <w:szCs w:val="28"/>
        </w:rPr>
      </w:pPr>
      <w:r w:rsidRPr="00DA3F56">
        <w:rPr>
          <w:rFonts w:asciiTheme="minorHAnsi" w:hAnsiTheme="minorHAnsi" w:cstheme="minorHAnsi"/>
          <w:sz w:val="28"/>
          <w:szCs w:val="28"/>
        </w:rPr>
        <w:t>Get</w:t>
      </w:r>
    </w:p>
    <w:p w14:paraId="5A68C217"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Description: Get vsm setting by name</w:t>
      </w:r>
    </w:p>
    <w:p w14:paraId="7FEAC30B" w14:textId="7BD909F4" w:rsidR="00062D26" w:rsidRPr="00DA3F56" w:rsidRDefault="00516BFA" w:rsidP="00062D26">
      <w:pPr>
        <w:rPr>
          <w:rFonts w:asciiTheme="minorHAnsi" w:hAnsiTheme="minorHAnsi" w:cstheme="minorHAnsi"/>
        </w:rPr>
      </w:pPr>
      <w:r>
        <w:rPr>
          <w:rFonts w:asciiTheme="minorHAnsi" w:hAnsiTheme="minorHAnsi" w:cstheme="minorHAnsi"/>
        </w:rPr>
        <w:t>CURRENTLY USED</w:t>
      </w:r>
      <w:r w:rsidR="00062D26" w:rsidRPr="00DA3F56">
        <w:rPr>
          <w:rFonts w:asciiTheme="minorHAnsi" w:hAnsiTheme="minorHAnsi" w:cstheme="minorHAnsi"/>
        </w:rPr>
        <w:t xml:space="preserve">: </w:t>
      </w:r>
      <w:r w:rsidR="00062D26" w:rsidRPr="00516BFA">
        <w:rPr>
          <w:rFonts w:asciiTheme="minorHAnsi" w:hAnsiTheme="minorHAnsi" w:cstheme="minorHAnsi"/>
          <w:b/>
          <w:color w:val="000000" w:themeColor="text1"/>
        </w:rPr>
        <w:t>NO[API is ok]</w:t>
      </w:r>
    </w:p>
    <w:p w14:paraId="6C498344"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USER: admin</w:t>
      </w:r>
    </w:p>
    <w:p w14:paraId="5B3DB4B9"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ACTION: </w:t>
      </w:r>
      <w:r w:rsidRPr="00DA3F56">
        <w:rPr>
          <w:rFonts w:asciiTheme="minorHAnsi" w:hAnsiTheme="minorHAnsi" w:cstheme="minorHAnsi"/>
          <w:b/>
        </w:rPr>
        <w:t>GET</w:t>
      </w:r>
    </w:p>
    <w:p w14:paraId="694B0222"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URI: </w:t>
      </w:r>
      <w:r w:rsidRPr="00DA3F56">
        <w:rPr>
          <w:rFonts w:asciiTheme="minorHAnsi" w:hAnsiTheme="minorHAnsi" w:cstheme="minorHAnsi"/>
          <w:b/>
        </w:rPr>
        <w:t>/v1/{tenant_id}/vsm_settings/get_by_name{?query_string}</w:t>
      </w:r>
    </w:p>
    <w:p w14:paraId="7D9DC5E3"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Request Body(JSON):</w:t>
      </w:r>
    </w:p>
    <w:p w14:paraId="28BD991E"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None</w:t>
      </w:r>
    </w:p>
    <w:p w14:paraId="0CA7CCEC" w14:textId="77777777" w:rsidR="00062D26" w:rsidRPr="00DA3F56" w:rsidRDefault="00062D26" w:rsidP="00062D26">
      <w:pPr>
        <w:rPr>
          <w:rFonts w:asciiTheme="minorHAnsi" w:hAnsiTheme="minorHAnsi" w:cstheme="minorHAnsi"/>
        </w:rPr>
      </w:pPr>
    </w:p>
    <w:p w14:paraId="1C6D35FB"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Response:</w:t>
      </w:r>
    </w:p>
    <w:p w14:paraId="24BC9329"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STATUS 200 OK</w:t>
      </w:r>
    </w:p>
    <w:p w14:paraId="71664F7A"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w:t>
      </w:r>
    </w:p>
    <w:p w14:paraId="7D03F560"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setting": {</w:t>
      </w:r>
    </w:p>
    <w:p w14:paraId="1BE96009"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id": 1,</w:t>
      </w:r>
    </w:p>
    <w:p w14:paraId="6315EBFF"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value": "65",</w:t>
      </w:r>
    </w:p>
    <w:p w14:paraId="5B0B6E5A"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name": "storage_group_near_full_threshold"</w:t>
      </w:r>
    </w:p>
    <w:p w14:paraId="60954EEE"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w:t>
      </w:r>
    </w:p>
    <w:p w14:paraId="5B01F14D"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w:t>
      </w:r>
    </w:p>
    <w:p w14:paraId="749305F0" w14:textId="77777777" w:rsidR="00062D26" w:rsidRPr="00DA3F56" w:rsidRDefault="00062D26" w:rsidP="00062D26">
      <w:pPr>
        <w:rPr>
          <w:rFonts w:asciiTheme="minorHAnsi" w:hAnsiTheme="minorHAnsi" w:cstheme="minorHAnsi"/>
        </w:rPr>
      </w:pPr>
    </w:p>
    <w:p w14:paraId="4757C8C4"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NOTE:</w:t>
      </w:r>
    </w:p>
    <w:p w14:paraId="0DBDD55B" w14:textId="77777777" w:rsidR="00062D26" w:rsidRPr="00DA3F56" w:rsidRDefault="00062D26" w:rsidP="00062D26">
      <w:pPr>
        <w:rPr>
          <w:rFonts w:asciiTheme="minorHAnsi" w:hAnsiTheme="minorHAnsi" w:cstheme="minorHAnsi"/>
        </w:rPr>
      </w:pPr>
    </w:p>
    <w:p w14:paraId="46AEC8D8" w14:textId="77777777" w:rsidR="00062D26" w:rsidRPr="00DA3F56" w:rsidRDefault="00062D26" w:rsidP="005E0460">
      <w:pPr>
        <w:pStyle w:val="ListParagraph"/>
        <w:widowControl w:val="0"/>
        <w:numPr>
          <w:ilvl w:val="0"/>
          <w:numId w:val="22"/>
        </w:numPr>
        <w:spacing w:before="0" w:after="0" w:line="240" w:lineRule="auto"/>
        <w:jc w:val="both"/>
        <w:outlineLvl w:val="3"/>
        <w:rPr>
          <w:rFonts w:asciiTheme="minorHAnsi" w:hAnsiTheme="minorHAnsi" w:cstheme="minorHAnsi"/>
          <w:sz w:val="28"/>
          <w:szCs w:val="28"/>
        </w:rPr>
      </w:pPr>
      <w:r w:rsidRPr="00DA3F56">
        <w:rPr>
          <w:rFonts w:asciiTheme="minorHAnsi" w:hAnsiTheme="minorHAnsi" w:cstheme="minorHAnsi"/>
          <w:sz w:val="28"/>
          <w:szCs w:val="28"/>
        </w:rPr>
        <w:t>List</w:t>
      </w:r>
    </w:p>
    <w:p w14:paraId="3A5BD691"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Description: Get a list of vsm settings.</w:t>
      </w:r>
    </w:p>
    <w:p w14:paraId="7043592E" w14:textId="088186E0" w:rsidR="00062D26" w:rsidRPr="00DA3F56" w:rsidRDefault="00516BFA" w:rsidP="00062D26">
      <w:pPr>
        <w:rPr>
          <w:rFonts w:asciiTheme="minorHAnsi" w:hAnsiTheme="minorHAnsi" w:cstheme="minorHAnsi"/>
        </w:rPr>
      </w:pPr>
      <w:r>
        <w:rPr>
          <w:rFonts w:asciiTheme="minorHAnsi" w:hAnsiTheme="minorHAnsi" w:cstheme="minorHAnsi"/>
        </w:rPr>
        <w:t>CURRENTLY USED</w:t>
      </w:r>
      <w:r w:rsidR="00062D26" w:rsidRPr="00DA3F56">
        <w:rPr>
          <w:rFonts w:asciiTheme="minorHAnsi" w:hAnsiTheme="minorHAnsi" w:cstheme="minorHAnsi"/>
        </w:rPr>
        <w:t xml:space="preserve">: </w:t>
      </w:r>
      <w:r w:rsidR="00062D26" w:rsidRPr="00516BFA">
        <w:rPr>
          <w:rFonts w:asciiTheme="minorHAnsi" w:hAnsiTheme="minorHAnsi" w:cstheme="minorHAnsi"/>
          <w:b/>
          <w:color w:val="000000" w:themeColor="text1"/>
        </w:rPr>
        <w:t>YES</w:t>
      </w:r>
    </w:p>
    <w:p w14:paraId="62C1381D"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USER: admin</w:t>
      </w:r>
    </w:p>
    <w:p w14:paraId="29929ADC"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ACTION: </w:t>
      </w:r>
      <w:r w:rsidRPr="00DA3F56">
        <w:rPr>
          <w:rFonts w:asciiTheme="minorHAnsi" w:hAnsiTheme="minorHAnsi" w:cstheme="minorHAnsi"/>
          <w:b/>
        </w:rPr>
        <w:t>GET</w:t>
      </w:r>
    </w:p>
    <w:p w14:paraId="784BBA18"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lastRenderedPageBreak/>
        <w:t xml:space="preserve">URI: </w:t>
      </w:r>
      <w:r w:rsidRPr="00DA3F56">
        <w:rPr>
          <w:rFonts w:asciiTheme="minorHAnsi" w:hAnsiTheme="minorHAnsi" w:cstheme="minorHAnsi"/>
          <w:b/>
        </w:rPr>
        <w:t>/v1/{tenant_id}/vsm_settings</w:t>
      </w:r>
    </w:p>
    <w:p w14:paraId="0C2F1233"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Request Body(JSON):</w:t>
      </w:r>
    </w:p>
    <w:p w14:paraId="04D9DC2A"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None</w:t>
      </w:r>
    </w:p>
    <w:p w14:paraId="34DFDC20" w14:textId="77777777" w:rsidR="00062D26" w:rsidRPr="00DA3F56" w:rsidRDefault="00062D26" w:rsidP="00062D26">
      <w:pPr>
        <w:rPr>
          <w:rFonts w:asciiTheme="minorHAnsi" w:hAnsiTheme="minorHAnsi" w:cstheme="minorHAnsi"/>
        </w:rPr>
      </w:pPr>
    </w:p>
    <w:p w14:paraId="0B0C7931"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Response:</w:t>
      </w:r>
    </w:p>
    <w:p w14:paraId="7891FDCD"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STATUS 200 OK</w:t>
      </w:r>
    </w:p>
    <w:p w14:paraId="13C299BC"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w:t>
      </w:r>
    </w:p>
    <w:p w14:paraId="2B90894E"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settings": [</w:t>
      </w:r>
    </w:p>
    <w:p w14:paraId="62F03E2A"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w:t>
      </w:r>
    </w:p>
    <w:p w14:paraId="358DC061"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id": 1,</w:t>
      </w:r>
    </w:p>
    <w:p w14:paraId="1A1A0B07"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value": "65",</w:t>
      </w:r>
    </w:p>
    <w:p w14:paraId="7425D173"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name": "storage_group_near_full_threshold"</w:t>
      </w:r>
    </w:p>
    <w:p w14:paraId="69E114AC"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w:t>
      </w:r>
    </w:p>
    <w:p w14:paraId="7AE2F9E6"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w:t>
      </w:r>
    </w:p>
    <w:p w14:paraId="7099F093"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id": 2,</w:t>
      </w:r>
    </w:p>
    <w:p w14:paraId="5CAF39B4"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value": "85",</w:t>
      </w:r>
    </w:p>
    <w:p w14:paraId="4945836F"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name": "storage_group_full_threshold"</w:t>
      </w:r>
    </w:p>
    <w:p w14:paraId="0AD01963"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w:t>
      </w:r>
    </w:p>
    <w:p w14:paraId="6C6A9931"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w:t>
      </w:r>
    </w:p>
    <w:p w14:paraId="5083EFC6"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id": 3,</w:t>
      </w:r>
    </w:p>
    <w:p w14:paraId="70926C3F"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value": "75",</w:t>
      </w:r>
    </w:p>
    <w:p w14:paraId="3C4FAD9D"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name": "ceph_near_full_threshold"</w:t>
      </w:r>
    </w:p>
    <w:p w14:paraId="57C43C45"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w:t>
      </w:r>
    </w:p>
    <w:p w14:paraId="1E4913E9"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w:t>
      </w:r>
    </w:p>
    <w:p w14:paraId="748D9A3F"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id": 4,</w:t>
      </w:r>
    </w:p>
    <w:p w14:paraId="77636376"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value": "90",</w:t>
      </w:r>
    </w:p>
    <w:p w14:paraId="3AEB9A62"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name": "ceph_full_threshold"</w:t>
      </w:r>
    </w:p>
    <w:p w14:paraId="7B8E6675"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w:t>
      </w:r>
    </w:p>
    <w:p w14:paraId="20FD93F0"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w:t>
      </w:r>
    </w:p>
    <w:p w14:paraId="3B21145C"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w:t>
      </w:r>
    </w:p>
    <w:p w14:paraId="7F16F3C5"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w:t>
      </w:r>
    </w:p>
    <w:p w14:paraId="2E92D16A" w14:textId="77777777" w:rsidR="00062D26" w:rsidRPr="00DA3F56" w:rsidRDefault="00062D26" w:rsidP="00062D26">
      <w:pPr>
        <w:rPr>
          <w:rFonts w:asciiTheme="minorHAnsi" w:hAnsiTheme="minorHAnsi" w:cstheme="minorHAnsi"/>
        </w:rPr>
      </w:pPr>
    </w:p>
    <w:p w14:paraId="5178AB4B"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lastRenderedPageBreak/>
        <w:t>NOTE:</w:t>
      </w:r>
    </w:p>
    <w:p w14:paraId="1D5049A5" w14:textId="77777777" w:rsidR="00062D26" w:rsidRPr="00DA3F56" w:rsidRDefault="00062D26" w:rsidP="00062D26">
      <w:pPr>
        <w:rPr>
          <w:rFonts w:asciiTheme="minorHAnsi" w:hAnsiTheme="minorHAnsi" w:cstheme="minorHAnsi"/>
        </w:rPr>
      </w:pPr>
    </w:p>
    <w:p w14:paraId="2C25F9E9" w14:textId="77777777" w:rsidR="00062D26" w:rsidRPr="00DA3F56" w:rsidRDefault="00062D26" w:rsidP="005E0460">
      <w:pPr>
        <w:pStyle w:val="ListParagraph"/>
        <w:widowControl w:val="0"/>
        <w:numPr>
          <w:ilvl w:val="0"/>
          <w:numId w:val="22"/>
        </w:numPr>
        <w:spacing w:before="0" w:after="0" w:line="240" w:lineRule="auto"/>
        <w:jc w:val="both"/>
        <w:outlineLvl w:val="3"/>
        <w:rPr>
          <w:rFonts w:asciiTheme="minorHAnsi" w:hAnsiTheme="minorHAnsi" w:cstheme="minorHAnsi"/>
          <w:sz w:val="28"/>
          <w:szCs w:val="28"/>
        </w:rPr>
      </w:pPr>
      <w:r w:rsidRPr="00DA3F56">
        <w:rPr>
          <w:rFonts w:asciiTheme="minorHAnsi" w:hAnsiTheme="minorHAnsi" w:cstheme="minorHAnsi"/>
          <w:sz w:val="28"/>
          <w:szCs w:val="28"/>
        </w:rPr>
        <w:t>Create</w:t>
      </w:r>
    </w:p>
    <w:p w14:paraId="47F1379C" w14:textId="77777777" w:rsidR="00062D26" w:rsidRPr="00516BFA" w:rsidRDefault="00062D26" w:rsidP="00062D26">
      <w:pPr>
        <w:rPr>
          <w:rFonts w:asciiTheme="minorHAnsi" w:hAnsiTheme="minorHAnsi" w:cstheme="minorHAnsi"/>
          <w:color w:val="000000" w:themeColor="text1"/>
        </w:rPr>
      </w:pPr>
      <w:r w:rsidRPr="00DA3F56">
        <w:rPr>
          <w:rFonts w:asciiTheme="minorHAnsi" w:hAnsiTheme="minorHAnsi" w:cstheme="minorHAnsi"/>
        </w:rPr>
        <w:t xml:space="preserve">Description: Create a vsm settings. </w:t>
      </w:r>
      <w:r w:rsidRPr="00516BFA">
        <w:rPr>
          <w:rFonts w:asciiTheme="minorHAnsi" w:hAnsiTheme="minorHAnsi" w:cstheme="minorHAnsi"/>
          <w:color w:val="000000" w:themeColor="text1"/>
        </w:rPr>
        <w:t>[now for update]</w:t>
      </w:r>
    </w:p>
    <w:p w14:paraId="0BEF3EF5" w14:textId="1E44A2EF" w:rsidR="00062D26" w:rsidRPr="00DA3F56" w:rsidRDefault="00516BFA" w:rsidP="00062D26">
      <w:pPr>
        <w:rPr>
          <w:rFonts w:asciiTheme="minorHAnsi" w:hAnsiTheme="minorHAnsi" w:cstheme="minorHAnsi"/>
        </w:rPr>
      </w:pPr>
      <w:r>
        <w:rPr>
          <w:rFonts w:asciiTheme="minorHAnsi" w:hAnsiTheme="minorHAnsi" w:cstheme="minorHAnsi"/>
        </w:rPr>
        <w:t>CURRENTLY USED</w:t>
      </w:r>
      <w:r w:rsidR="00062D26" w:rsidRPr="00DA3F56">
        <w:rPr>
          <w:rFonts w:asciiTheme="minorHAnsi" w:hAnsiTheme="minorHAnsi" w:cstheme="minorHAnsi"/>
        </w:rPr>
        <w:t xml:space="preserve">: </w:t>
      </w:r>
      <w:r w:rsidR="00062D26" w:rsidRPr="00516BFA">
        <w:rPr>
          <w:rFonts w:asciiTheme="minorHAnsi" w:hAnsiTheme="minorHAnsi" w:cstheme="minorHAnsi"/>
          <w:b/>
          <w:color w:val="000000" w:themeColor="text1"/>
        </w:rPr>
        <w:t>YES</w:t>
      </w:r>
    </w:p>
    <w:p w14:paraId="744EE3F7"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USER: admin</w:t>
      </w:r>
    </w:p>
    <w:p w14:paraId="118C65F5"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ACTION: </w:t>
      </w:r>
      <w:r w:rsidRPr="00DA3F56">
        <w:rPr>
          <w:rFonts w:asciiTheme="minorHAnsi" w:hAnsiTheme="minorHAnsi" w:cstheme="minorHAnsi"/>
          <w:b/>
        </w:rPr>
        <w:t>POST</w:t>
      </w:r>
    </w:p>
    <w:p w14:paraId="523018C8"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URI: </w:t>
      </w:r>
      <w:r w:rsidRPr="00DA3F56">
        <w:rPr>
          <w:rFonts w:asciiTheme="minorHAnsi" w:hAnsiTheme="minorHAnsi" w:cstheme="minorHAnsi"/>
          <w:b/>
        </w:rPr>
        <w:t>/v1/{tenant_id}/vsm_settings</w:t>
      </w:r>
    </w:p>
    <w:p w14:paraId="1A339404"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Request Body(JSON):</w:t>
      </w:r>
    </w:p>
    <w:p w14:paraId="47C20B62"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w:t>
      </w:r>
    </w:p>
    <w:p w14:paraId="7A3B95B3"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ab/>
        <w:t>"setting": {</w:t>
      </w:r>
    </w:p>
    <w:p w14:paraId="5AEAF1D5"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ab/>
      </w:r>
      <w:r w:rsidRPr="00DA3F56">
        <w:rPr>
          <w:rFonts w:asciiTheme="minorHAnsi" w:hAnsiTheme="minorHAnsi" w:cstheme="minorHAnsi"/>
        </w:rPr>
        <w:tab/>
        <w:t>"name": "storage_group_near_full_threshold",</w:t>
      </w:r>
    </w:p>
    <w:p w14:paraId="024C5153"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ab/>
      </w:r>
      <w:r w:rsidRPr="00DA3F56">
        <w:rPr>
          <w:rFonts w:asciiTheme="minorHAnsi" w:hAnsiTheme="minorHAnsi" w:cstheme="minorHAnsi"/>
        </w:rPr>
        <w:tab/>
        <w:t>"value": "80"</w:t>
      </w:r>
    </w:p>
    <w:p w14:paraId="44D88191"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ab/>
        <w:t>}</w:t>
      </w:r>
    </w:p>
    <w:p w14:paraId="40EF7C28"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w:t>
      </w:r>
    </w:p>
    <w:p w14:paraId="3E7AEB44" w14:textId="77777777" w:rsidR="00062D26" w:rsidRPr="00DA3F56" w:rsidRDefault="00062D26" w:rsidP="00062D26">
      <w:pPr>
        <w:rPr>
          <w:rFonts w:asciiTheme="minorHAnsi" w:hAnsiTheme="minorHAnsi" w:cstheme="minorHAnsi"/>
        </w:rPr>
      </w:pPr>
    </w:p>
    <w:p w14:paraId="0CA0564A"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Response:</w:t>
      </w:r>
    </w:p>
    <w:p w14:paraId="7E1B0C67"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STATUS 202 Accepted</w:t>
      </w:r>
    </w:p>
    <w:p w14:paraId="6EB7BC1C"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w:t>
      </w:r>
    </w:p>
    <w:p w14:paraId="19B85F35"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setting": {</w:t>
      </w:r>
    </w:p>
    <w:p w14:paraId="5129306C"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id": 1,</w:t>
      </w:r>
    </w:p>
    <w:p w14:paraId="3433739B"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value": "80",</w:t>
      </w:r>
    </w:p>
    <w:p w14:paraId="34E6C904"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name": "storage_group_near_full_threshold"</w:t>
      </w:r>
    </w:p>
    <w:p w14:paraId="14BA71C7"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w:t>
      </w:r>
    </w:p>
    <w:p w14:paraId="4FAB922B"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w:t>
      </w:r>
    </w:p>
    <w:p w14:paraId="04136247" w14:textId="77777777" w:rsidR="00062D26" w:rsidRPr="00DA3F56" w:rsidRDefault="00062D26" w:rsidP="00062D26">
      <w:pPr>
        <w:rPr>
          <w:rFonts w:asciiTheme="minorHAnsi" w:hAnsiTheme="minorHAnsi" w:cstheme="minorHAnsi"/>
        </w:rPr>
      </w:pPr>
    </w:p>
    <w:p w14:paraId="76ADEB6C"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NOTE:</w:t>
      </w:r>
    </w:p>
    <w:p w14:paraId="092D7FD4" w14:textId="77777777" w:rsidR="00062D26" w:rsidRPr="00DA3F56" w:rsidRDefault="00062D26" w:rsidP="00062D26">
      <w:pPr>
        <w:pStyle w:val="Heading3"/>
        <w:rPr>
          <w:rFonts w:asciiTheme="minorHAnsi" w:hAnsiTheme="minorHAnsi" w:cstheme="minorHAnsi"/>
        </w:rPr>
      </w:pPr>
      <w:bookmarkStart w:id="58" w:name="_Toc436810104"/>
      <w:r w:rsidRPr="00DA3F56">
        <w:rPr>
          <w:rFonts w:asciiTheme="minorHAnsi" w:hAnsiTheme="minorHAnsi" w:cstheme="minorHAnsi"/>
        </w:rPr>
        <w:t>zone</w:t>
      </w:r>
      <w:bookmarkEnd w:id="58"/>
    </w:p>
    <w:p w14:paraId="318DA994" w14:textId="77777777" w:rsidR="00062D26" w:rsidRPr="00DA3F56" w:rsidRDefault="00062D26" w:rsidP="005E0460">
      <w:pPr>
        <w:pStyle w:val="ListParagraph"/>
        <w:widowControl w:val="0"/>
        <w:numPr>
          <w:ilvl w:val="0"/>
          <w:numId w:val="23"/>
        </w:numPr>
        <w:spacing w:before="0" w:after="0" w:line="240" w:lineRule="auto"/>
        <w:jc w:val="both"/>
        <w:outlineLvl w:val="3"/>
        <w:rPr>
          <w:rFonts w:asciiTheme="minorHAnsi" w:hAnsiTheme="minorHAnsi" w:cstheme="minorHAnsi"/>
          <w:sz w:val="28"/>
          <w:szCs w:val="28"/>
        </w:rPr>
      </w:pPr>
      <w:r w:rsidRPr="00DA3F56">
        <w:rPr>
          <w:rFonts w:asciiTheme="minorHAnsi" w:hAnsiTheme="minorHAnsi" w:cstheme="minorHAnsi"/>
          <w:sz w:val="28"/>
          <w:szCs w:val="28"/>
        </w:rPr>
        <w:t>Create</w:t>
      </w:r>
    </w:p>
    <w:p w14:paraId="22AF6A22"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Description: Create a zone.</w:t>
      </w:r>
    </w:p>
    <w:p w14:paraId="3E876C40" w14:textId="7E882DBA" w:rsidR="00062D26" w:rsidRPr="00DA3F56" w:rsidRDefault="00516BFA" w:rsidP="00062D26">
      <w:pPr>
        <w:rPr>
          <w:rFonts w:asciiTheme="minorHAnsi" w:hAnsiTheme="minorHAnsi" w:cstheme="minorHAnsi"/>
        </w:rPr>
      </w:pPr>
      <w:r>
        <w:rPr>
          <w:rFonts w:asciiTheme="minorHAnsi" w:hAnsiTheme="minorHAnsi" w:cstheme="minorHAnsi"/>
        </w:rPr>
        <w:t>CURRENTLY USED</w:t>
      </w:r>
      <w:r w:rsidR="00062D26" w:rsidRPr="00DA3F56">
        <w:rPr>
          <w:rFonts w:asciiTheme="minorHAnsi" w:hAnsiTheme="minorHAnsi" w:cstheme="minorHAnsi"/>
        </w:rPr>
        <w:t xml:space="preserve">: </w:t>
      </w:r>
      <w:r w:rsidR="00062D26" w:rsidRPr="00516BFA">
        <w:rPr>
          <w:rFonts w:asciiTheme="minorHAnsi" w:hAnsiTheme="minorHAnsi" w:cstheme="minorHAnsi"/>
          <w:b/>
          <w:color w:val="000000" w:themeColor="text1"/>
        </w:rPr>
        <w:t>NO[API is ok]</w:t>
      </w:r>
    </w:p>
    <w:p w14:paraId="6C509B2E"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lastRenderedPageBreak/>
        <w:t>USER: admin</w:t>
      </w:r>
    </w:p>
    <w:p w14:paraId="6B5E1BEF"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ACTION: </w:t>
      </w:r>
      <w:r w:rsidRPr="00DA3F56">
        <w:rPr>
          <w:rFonts w:asciiTheme="minorHAnsi" w:hAnsiTheme="minorHAnsi" w:cstheme="minorHAnsi"/>
          <w:b/>
        </w:rPr>
        <w:t>POST</w:t>
      </w:r>
    </w:p>
    <w:p w14:paraId="14629324"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URI: </w:t>
      </w:r>
      <w:r w:rsidRPr="00DA3F56">
        <w:rPr>
          <w:rFonts w:asciiTheme="minorHAnsi" w:hAnsiTheme="minorHAnsi" w:cstheme="minorHAnsi"/>
          <w:b/>
        </w:rPr>
        <w:t>/v1/{tenant_id}/zones</w:t>
      </w:r>
    </w:p>
    <w:p w14:paraId="24B39489"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Request Body(JSON):</w:t>
      </w:r>
    </w:p>
    <w:p w14:paraId="1856180D"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w:t>
      </w:r>
    </w:p>
    <w:p w14:paraId="39E55AC1"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zone":{</w:t>
      </w:r>
    </w:p>
    <w:p w14:paraId="2ED76226"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name":"testzone",</w:t>
      </w:r>
    </w:p>
    <w:p w14:paraId="17DD22F3"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cluster_id":1</w:t>
      </w:r>
    </w:p>
    <w:p w14:paraId="19928146"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w:t>
      </w:r>
    </w:p>
    <w:p w14:paraId="2476085D"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w:t>
      </w:r>
    </w:p>
    <w:p w14:paraId="5F2B9886" w14:textId="77777777" w:rsidR="00062D26" w:rsidRPr="00DA3F56" w:rsidRDefault="00062D26" w:rsidP="00062D26">
      <w:pPr>
        <w:rPr>
          <w:rFonts w:asciiTheme="minorHAnsi" w:hAnsiTheme="minorHAnsi" w:cstheme="minorHAnsi"/>
        </w:rPr>
      </w:pPr>
    </w:p>
    <w:p w14:paraId="2687241F"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Response:</w:t>
      </w:r>
    </w:p>
    <w:p w14:paraId="29819221"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STATUS 202 Accepted</w:t>
      </w:r>
    </w:p>
    <w:p w14:paraId="6ACFBFCC"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None</w:t>
      </w:r>
    </w:p>
    <w:p w14:paraId="3EFDDDB6" w14:textId="77777777" w:rsidR="00062D26" w:rsidRPr="00DA3F56" w:rsidRDefault="00062D26" w:rsidP="00062D26">
      <w:pPr>
        <w:rPr>
          <w:rFonts w:asciiTheme="minorHAnsi" w:hAnsiTheme="minorHAnsi" w:cstheme="minorHAnsi"/>
        </w:rPr>
      </w:pPr>
    </w:p>
    <w:p w14:paraId="2C2F5879"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NOTE:</w:t>
      </w:r>
    </w:p>
    <w:p w14:paraId="2F61ED21" w14:textId="77777777" w:rsidR="00062D26" w:rsidRPr="00DA3F56" w:rsidRDefault="00062D26" w:rsidP="00062D26">
      <w:pPr>
        <w:rPr>
          <w:rFonts w:asciiTheme="minorHAnsi" w:hAnsiTheme="minorHAnsi" w:cstheme="minorHAnsi"/>
        </w:rPr>
      </w:pPr>
    </w:p>
    <w:p w14:paraId="5AD2D64A" w14:textId="77777777" w:rsidR="00062D26" w:rsidRPr="00DA3F56" w:rsidRDefault="00062D26" w:rsidP="005E0460">
      <w:pPr>
        <w:pStyle w:val="ListParagraph"/>
        <w:widowControl w:val="0"/>
        <w:numPr>
          <w:ilvl w:val="0"/>
          <w:numId w:val="23"/>
        </w:numPr>
        <w:spacing w:before="0" w:after="0" w:line="240" w:lineRule="auto"/>
        <w:jc w:val="both"/>
        <w:outlineLvl w:val="3"/>
        <w:rPr>
          <w:rFonts w:asciiTheme="minorHAnsi" w:hAnsiTheme="minorHAnsi" w:cstheme="minorHAnsi"/>
          <w:sz w:val="28"/>
          <w:szCs w:val="28"/>
        </w:rPr>
      </w:pPr>
      <w:r w:rsidRPr="00DA3F56">
        <w:rPr>
          <w:rFonts w:asciiTheme="minorHAnsi" w:hAnsiTheme="minorHAnsi" w:cstheme="minorHAnsi"/>
          <w:sz w:val="28"/>
          <w:szCs w:val="28"/>
        </w:rPr>
        <w:t>List</w:t>
      </w:r>
    </w:p>
    <w:p w14:paraId="6573C3C6"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Description: Get a list of zones.</w:t>
      </w:r>
    </w:p>
    <w:p w14:paraId="252A7C8A" w14:textId="7C117A67" w:rsidR="00062D26" w:rsidRPr="00DA3F56" w:rsidRDefault="00516BFA" w:rsidP="00062D26">
      <w:pPr>
        <w:rPr>
          <w:rFonts w:asciiTheme="minorHAnsi" w:hAnsiTheme="minorHAnsi" w:cstheme="minorHAnsi"/>
        </w:rPr>
      </w:pPr>
      <w:r>
        <w:rPr>
          <w:rFonts w:asciiTheme="minorHAnsi" w:hAnsiTheme="minorHAnsi" w:cstheme="minorHAnsi"/>
        </w:rPr>
        <w:t>CURRENTLY USED</w:t>
      </w:r>
      <w:r w:rsidR="00062D26" w:rsidRPr="00DA3F56">
        <w:rPr>
          <w:rFonts w:asciiTheme="minorHAnsi" w:hAnsiTheme="minorHAnsi" w:cstheme="minorHAnsi"/>
        </w:rPr>
        <w:t xml:space="preserve">: </w:t>
      </w:r>
      <w:r w:rsidR="00062D26" w:rsidRPr="00516BFA">
        <w:rPr>
          <w:rFonts w:asciiTheme="minorHAnsi" w:hAnsiTheme="minorHAnsi" w:cstheme="minorHAnsi"/>
          <w:b/>
          <w:color w:val="000000" w:themeColor="text1"/>
        </w:rPr>
        <w:t>YES</w:t>
      </w:r>
    </w:p>
    <w:p w14:paraId="69F88C67"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USER: admin</w:t>
      </w:r>
    </w:p>
    <w:p w14:paraId="7F2F3630"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ACTION: </w:t>
      </w:r>
      <w:r w:rsidRPr="00DA3F56">
        <w:rPr>
          <w:rFonts w:asciiTheme="minorHAnsi" w:hAnsiTheme="minorHAnsi" w:cstheme="minorHAnsi"/>
          <w:b/>
        </w:rPr>
        <w:t>GET</w:t>
      </w:r>
    </w:p>
    <w:p w14:paraId="513EC96C"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URI: </w:t>
      </w:r>
      <w:r w:rsidRPr="00DA3F56">
        <w:rPr>
          <w:rFonts w:asciiTheme="minorHAnsi" w:hAnsiTheme="minorHAnsi" w:cstheme="minorHAnsi"/>
          <w:b/>
        </w:rPr>
        <w:t>/v1/{tenant_id}/zones</w:t>
      </w:r>
    </w:p>
    <w:p w14:paraId="70C202FB"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Request Body(JSON):</w:t>
      </w:r>
    </w:p>
    <w:p w14:paraId="5DF953B7"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None</w:t>
      </w:r>
    </w:p>
    <w:p w14:paraId="410D6920" w14:textId="77777777" w:rsidR="00062D26" w:rsidRPr="00DA3F56" w:rsidRDefault="00062D26" w:rsidP="00062D26">
      <w:pPr>
        <w:rPr>
          <w:rFonts w:asciiTheme="minorHAnsi" w:hAnsiTheme="minorHAnsi" w:cstheme="minorHAnsi"/>
        </w:rPr>
      </w:pPr>
    </w:p>
    <w:p w14:paraId="3A86BBB4"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Response:</w:t>
      </w:r>
    </w:p>
    <w:p w14:paraId="5DDBC261"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STATUS 200 OK</w:t>
      </w:r>
    </w:p>
    <w:p w14:paraId="52BCE2D9"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w:t>
      </w:r>
    </w:p>
    <w:p w14:paraId="33576FFB"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zones": [</w:t>
      </w:r>
    </w:p>
    <w:p w14:paraId="3C6FBF29"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w:t>
      </w:r>
    </w:p>
    <w:p w14:paraId="26054C9B"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id": 1,</w:t>
      </w:r>
    </w:p>
    <w:p w14:paraId="34589F71"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lastRenderedPageBreak/>
        <w:t xml:space="preserve">            "name": "zone_one"</w:t>
      </w:r>
    </w:p>
    <w:p w14:paraId="46E97051"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w:t>
      </w:r>
    </w:p>
    <w:p w14:paraId="0486AB19"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 xml:space="preserve">    ]</w:t>
      </w:r>
    </w:p>
    <w:p w14:paraId="3D5E7F20"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w:t>
      </w:r>
    </w:p>
    <w:p w14:paraId="6D3FCC6F" w14:textId="77777777" w:rsidR="00062D26" w:rsidRPr="00DA3F56" w:rsidRDefault="00062D26" w:rsidP="00062D26">
      <w:pPr>
        <w:rPr>
          <w:rFonts w:asciiTheme="minorHAnsi" w:hAnsiTheme="minorHAnsi" w:cstheme="minorHAnsi"/>
        </w:rPr>
      </w:pPr>
    </w:p>
    <w:p w14:paraId="4392A80C" w14:textId="77777777" w:rsidR="00062D26" w:rsidRPr="00DA3F56" w:rsidRDefault="00062D26" w:rsidP="00062D26">
      <w:pPr>
        <w:rPr>
          <w:rFonts w:asciiTheme="minorHAnsi" w:hAnsiTheme="minorHAnsi" w:cstheme="minorHAnsi"/>
        </w:rPr>
      </w:pPr>
      <w:r w:rsidRPr="00DA3F56">
        <w:rPr>
          <w:rFonts w:asciiTheme="minorHAnsi" w:hAnsiTheme="minorHAnsi" w:cstheme="minorHAnsi"/>
        </w:rPr>
        <w:t>NOTE:</w:t>
      </w:r>
    </w:p>
    <w:p w14:paraId="6C45B996" w14:textId="77777777" w:rsidR="00062D26" w:rsidRPr="00DA3F56" w:rsidRDefault="00062D26" w:rsidP="00062D26">
      <w:pPr>
        <w:rPr>
          <w:rFonts w:asciiTheme="minorHAnsi" w:hAnsiTheme="minorHAnsi" w:cstheme="minorHAnsi"/>
        </w:rPr>
      </w:pPr>
    </w:p>
    <w:p w14:paraId="49ED988B" w14:textId="77777777" w:rsidR="00062D26" w:rsidRPr="00DA3F56" w:rsidRDefault="00062D26" w:rsidP="00E701D4">
      <w:pPr>
        <w:pStyle w:val="Heading1"/>
      </w:pPr>
      <w:bookmarkStart w:id="59" w:name="_Example"/>
      <w:bookmarkStart w:id="60" w:name="_Toc436810105"/>
      <w:bookmarkEnd w:id="59"/>
      <w:r w:rsidRPr="00DA3F56">
        <w:lastRenderedPageBreak/>
        <w:t>Example</w:t>
      </w:r>
      <w:bookmarkEnd w:id="60"/>
    </w:p>
    <w:p w14:paraId="50FFD928" w14:textId="77777777" w:rsidR="00062D26" w:rsidRPr="00DA3F56" w:rsidRDefault="00062D26" w:rsidP="005E0460">
      <w:pPr>
        <w:pStyle w:val="ListParagraph"/>
        <w:widowControl w:val="0"/>
        <w:numPr>
          <w:ilvl w:val="0"/>
          <w:numId w:val="25"/>
        </w:numPr>
        <w:spacing w:before="0" w:after="0" w:line="240" w:lineRule="auto"/>
        <w:jc w:val="both"/>
        <w:rPr>
          <w:rFonts w:asciiTheme="minorHAnsi" w:hAnsiTheme="minorHAnsi" w:cstheme="minorHAnsi"/>
        </w:rPr>
      </w:pPr>
      <w:r w:rsidRPr="00DA3F56">
        <w:rPr>
          <w:rFonts w:asciiTheme="minorHAnsi" w:hAnsiTheme="minorHAnsi" w:cstheme="minorHAnsi"/>
        </w:rPr>
        <w:t>Running “admin-token” command to get token-tenant_id</w:t>
      </w:r>
    </w:p>
    <w:p w14:paraId="023ABF35" w14:textId="77777777" w:rsidR="00062D26" w:rsidRPr="00DA3F56" w:rsidRDefault="00062D26" w:rsidP="005E0460">
      <w:pPr>
        <w:pStyle w:val="ListParagraph"/>
        <w:widowControl w:val="0"/>
        <w:numPr>
          <w:ilvl w:val="0"/>
          <w:numId w:val="25"/>
        </w:numPr>
        <w:spacing w:before="0" w:after="0" w:line="240" w:lineRule="auto"/>
        <w:jc w:val="both"/>
        <w:rPr>
          <w:rFonts w:asciiTheme="minorHAnsi" w:hAnsiTheme="minorHAnsi" w:cstheme="minorHAnsi"/>
        </w:rPr>
      </w:pPr>
      <w:r w:rsidRPr="00DA3F56">
        <w:rPr>
          <w:rFonts w:asciiTheme="minorHAnsi" w:hAnsiTheme="minorHAnsi" w:cstheme="minorHAnsi"/>
        </w:rPr>
        <w:t>GET:</w:t>
      </w:r>
    </w:p>
    <w:p w14:paraId="22C60868" w14:textId="77777777" w:rsidR="00062D26" w:rsidRPr="00DA3F56" w:rsidRDefault="00062D26" w:rsidP="00E701D4">
      <w:pPr>
        <w:pStyle w:val="CodeBlock"/>
        <w:ind w:left="780"/>
      </w:pPr>
      <w:r w:rsidRPr="00DA3F56">
        <w:t>curl -XGET --header 'Content-type: application/json' --header 'X-Auth-Token:706683f02dd147e391f2df8d7e7084a4' http://192.168.123.193:8778/v1/733c7b55f69f41a3ac33b046cff111a3/clusters</w:t>
      </w:r>
    </w:p>
    <w:p w14:paraId="223D4172" w14:textId="77777777" w:rsidR="00062D26" w:rsidRPr="00DA3F56" w:rsidRDefault="00062D26" w:rsidP="005E0460">
      <w:pPr>
        <w:pStyle w:val="ListParagraph"/>
        <w:widowControl w:val="0"/>
        <w:numPr>
          <w:ilvl w:val="0"/>
          <w:numId w:val="25"/>
        </w:numPr>
        <w:spacing w:before="0" w:after="0" w:line="240" w:lineRule="auto"/>
        <w:jc w:val="both"/>
        <w:rPr>
          <w:rFonts w:asciiTheme="minorHAnsi" w:hAnsiTheme="minorHAnsi" w:cstheme="minorHAnsi"/>
          <w:szCs w:val="21"/>
        </w:rPr>
      </w:pPr>
      <w:r w:rsidRPr="00DA3F56">
        <w:rPr>
          <w:rFonts w:asciiTheme="minorHAnsi" w:hAnsiTheme="minorHAnsi" w:cstheme="minorHAnsi"/>
          <w:szCs w:val="21"/>
        </w:rPr>
        <w:t>POST:</w:t>
      </w:r>
    </w:p>
    <w:p w14:paraId="7E57C45F" w14:textId="1AAC3666" w:rsidR="00062D26" w:rsidRPr="00DA3F56" w:rsidRDefault="00062D26" w:rsidP="00E701D4">
      <w:pPr>
        <w:pStyle w:val="CodeBlock"/>
        <w:ind w:left="780"/>
      </w:pPr>
      <w:r w:rsidRPr="00DA3F56">
        <w:t>curl -XPOST --header 'Content-type: application/json' --header 'X-Auth-Token:706683f02dd147e391f2df8d7e7084a4' http://192.168.123.193</w:t>
      </w:r>
      <w:bookmarkStart w:id="61" w:name="OLE_LINK27"/>
      <w:r w:rsidRPr="00DA3F56">
        <w:t>:8778/v1</w:t>
      </w:r>
      <w:bookmarkEnd w:id="61"/>
      <w:r w:rsidRPr="00DA3F56">
        <w:t>/733c7b55f69f41a3ac33b046cff111a3/storage_groups --data '{"storage_group": {"name": "group","friendly_name": "name","storage_class": "ssd","cluster_id": 1}}'</w:t>
      </w:r>
      <w:r w:rsidR="00E701D4">
        <w:tab/>
      </w:r>
    </w:p>
    <w:p w14:paraId="08156A20" w14:textId="77777777" w:rsidR="00062D26" w:rsidRPr="00DA3F56" w:rsidRDefault="00062D26" w:rsidP="00062D26">
      <w:pPr>
        <w:rPr>
          <w:rFonts w:asciiTheme="minorHAnsi" w:hAnsiTheme="minorHAnsi" w:cstheme="minorHAnsi"/>
        </w:rPr>
      </w:pPr>
    </w:p>
    <w:p w14:paraId="6C62B5F8" w14:textId="64688CEB" w:rsidR="00335B47" w:rsidRPr="00DA3F56" w:rsidRDefault="00335B47" w:rsidP="00335B47">
      <w:pPr>
        <w:rPr>
          <w:rFonts w:asciiTheme="minorHAnsi" w:hAnsiTheme="minorHAnsi" w:cstheme="minorHAnsi"/>
          <w:sz w:val="18"/>
        </w:rPr>
      </w:pPr>
    </w:p>
    <w:sectPr w:rsidR="00335B47" w:rsidRPr="00DA3F56" w:rsidSect="007D36F2">
      <w:headerReference w:type="even" r:id="rId15"/>
      <w:footerReference w:type="default" r:id="rId16"/>
      <w:pgSz w:w="12240" w:h="15840" w:code="1"/>
      <w:pgMar w:top="1440" w:right="1440" w:bottom="1440" w:left="1440" w:header="720" w:footer="432"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6" w:author="Wang, Yaguang" w:date="2015-11-02T09:48:00Z" w:initials="WY">
    <w:p w14:paraId="7E4E816A" w14:textId="77777777" w:rsidR="00E701D4" w:rsidRDefault="00E701D4" w:rsidP="00062D26">
      <w:pPr>
        <w:pStyle w:val="CommentText"/>
        <w:rPr>
          <w:noProof/>
        </w:rPr>
      </w:pPr>
      <w:r>
        <w:rPr>
          <w:rStyle w:val="CommentReference"/>
        </w:rPr>
        <w:annotationRef/>
      </w:r>
      <w:r>
        <w:rPr>
          <w:noProof/>
        </w:rPr>
        <w:t>the format seems over-complicated.</w:t>
      </w:r>
    </w:p>
    <w:p w14:paraId="24C7ABA2" w14:textId="77777777" w:rsidR="00E701D4" w:rsidRDefault="00E701D4" w:rsidP="00062D26">
      <w:pPr>
        <w:pStyle w:val="CommentText"/>
      </w:pPr>
    </w:p>
  </w:comment>
  <w:comment w:id="46" w:author="Zhu, Boxiang" w:date="2015-11-02T13:38:00Z" w:initials="ZB">
    <w:p w14:paraId="1B101D87" w14:textId="77777777" w:rsidR="00E701D4" w:rsidRDefault="00E701D4" w:rsidP="00062D26">
      <w:pPr>
        <w:pStyle w:val="CommentText"/>
      </w:pPr>
      <w:r>
        <w:rPr>
          <w:rStyle w:val="CommentReference"/>
        </w:rPr>
        <w:annotationRef/>
      </w:r>
      <w:r>
        <w:t>hardcod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C7ABA2" w15:done="0"/>
  <w15:commentEx w15:paraId="1B101D8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807F6C" w14:textId="77777777" w:rsidR="00B91402" w:rsidRDefault="00B91402">
      <w:r>
        <w:separator/>
      </w:r>
    </w:p>
  </w:endnote>
  <w:endnote w:type="continuationSeparator" w:id="0">
    <w:p w14:paraId="2E4A878A" w14:textId="77777777" w:rsidR="00B91402" w:rsidRDefault="00B91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o Sans Intel">
    <w:charset w:val="00"/>
    <w:family w:val="swiss"/>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Intel Clear">
    <w:panose1 w:val="020B0604020203020204"/>
    <w:charset w:val="00"/>
    <w:family w:val="swiss"/>
    <w:pitch w:val="variable"/>
    <w:sig w:usb0="E10006FF" w:usb1="400060F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D6645" w14:textId="77777777" w:rsidR="00E701D4" w:rsidRDefault="00E701D4" w:rsidP="00D457F7">
    <w:pPr>
      <w:pStyle w:val="Footer"/>
      <w:tabs>
        <w:tab w:val="clear" w:pos="4320"/>
        <w:tab w:val="clear" w:pos="8640"/>
        <w:tab w:val="right" w:pos="10010"/>
      </w:tabs>
      <w:ind w:left="660"/>
      <w:jc w:val="right"/>
    </w:pPr>
    <w:r>
      <w:rPr>
        <w:sz w:val="18"/>
        <w:szCs w:val="18"/>
      </w:rPr>
      <w:t>VSM REST API Developer Guide</w:t>
    </w:r>
    <w:r w:rsidRPr="001B3B91">
      <w:rPr>
        <w:sz w:val="18"/>
        <w:szCs w:val="18"/>
      </w:rPr>
      <w:t xml:space="preserve"> </w:t>
    </w:r>
    <w:r>
      <w:rPr>
        <w:sz w:val="18"/>
        <w:szCs w:val="18"/>
      </w:rPr>
      <w:t>|</w:t>
    </w:r>
    <w:r w:rsidRPr="006F4D55">
      <w:rPr>
        <w:sz w:val="18"/>
        <w:szCs w:val="18"/>
      </w:rPr>
      <w:t xml:space="preserve"> </w:t>
    </w:r>
    <w:r w:rsidRPr="00666610">
      <w:rPr>
        <w:sz w:val="18"/>
        <w:szCs w:val="18"/>
      </w:rPr>
      <w:fldChar w:fldCharType="begin"/>
    </w:r>
    <w:r w:rsidRPr="00666610">
      <w:rPr>
        <w:sz w:val="18"/>
        <w:szCs w:val="18"/>
      </w:rPr>
      <w:instrText xml:space="preserve"> PAGE   \* MERGEFORMAT </w:instrText>
    </w:r>
    <w:r w:rsidRPr="00666610">
      <w:rPr>
        <w:sz w:val="18"/>
        <w:szCs w:val="18"/>
      </w:rPr>
      <w:fldChar w:fldCharType="separate"/>
    </w:r>
    <w:r w:rsidR="006C6C94">
      <w:rPr>
        <w:noProof/>
        <w:sz w:val="18"/>
        <w:szCs w:val="18"/>
      </w:rPr>
      <w:t>2</w:t>
    </w:r>
    <w:r w:rsidRPr="00666610">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621D4E" w14:textId="77777777" w:rsidR="00B91402" w:rsidRDefault="00B91402">
      <w:r>
        <w:separator/>
      </w:r>
    </w:p>
  </w:footnote>
  <w:footnote w:type="continuationSeparator" w:id="0">
    <w:p w14:paraId="6AB1F99B" w14:textId="77777777" w:rsidR="00B91402" w:rsidRDefault="00B914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A3C8B" w14:textId="77777777" w:rsidR="00E701D4" w:rsidRDefault="00B91402">
    <w:pPr>
      <w:pStyle w:val="Header"/>
    </w:pPr>
    <w:r>
      <w:rPr>
        <w:noProof/>
        <w:lang w:eastAsia="en-US"/>
      </w:rPr>
      <w:pict w14:anchorId="736C67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609.1pt;height:152.25pt;rotation:315;z-index:-251658752;mso-position-horizontal:center;mso-position-horizontal-relative:margin;mso-position-vertical:center;mso-position-vertical-relative:margin" o:allowincell="f" fillcolor="#ffafaf" stroked="f">
          <v:fill opacity=".5"/>
          <v:textpath style="font-family:&quot;Calibri&quot;;font-size:1pt" string="PARTIAL 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A3618"/>
    <w:multiLevelType w:val="hybridMultilevel"/>
    <w:tmpl w:val="708E63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E575F"/>
    <w:multiLevelType w:val="hybridMultilevel"/>
    <w:tmpl w:val="FB62A0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D5AF3"/>
    <w:multiLevelType w:val="multilevel"/>
    <w:tmpl w:val="C79AEAE2"/>
    <w:styleLink w:val="WWOutlineListStyle"/>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 w15:restartNumberingAfterBreak="0">
    <w:nsid w:val="0A132E3E"/>
    <w:multiLevelType w:val="multilevel"/>
    <w:tmpl w:val="B1B64712"/>
    <w:lvl w:ilvl="0">
      <w:start w:val="1"/>
      <w:numFmt w:val="decimal"/>
      <w:pStyle w:val="Heading1"/>
      <w:suff w:val="space"/>
      <w:lvlText w:val="%1"/>
      <w:lvlJc w:val="left"/>
      <w:pPr>
        <w:ind w:left="5832" w:hanging="432"/>
      </w:pPr>
      <w:rPr>
        <w:rFonts w:cs="Times New Roman" w:hint="default"/>
      </w:rPr>
    </w:lvl>
    <w:lvl w:ilvl="1">
      <w:start w:val="1"/>
      <w:numFmt w:val="decimal"/>
      <w:pStyle w:val="Heading2"/>
      <w:suff w:val="space"/>
      <w:lvlText w:val="%1.%2"/>
      <w:lvlJc w:val="left"/>
      <w:pPr>
        <w:ind w:left="756" w:hanging="576"/>
      </w:pPr>
      <w:rPr>
        <w:rFonts w:cs="Times New Roman" w:hint="default"/>
      </w:rPr>
    </w:lvl>
    <w:lvl w:ilvl="2">
      <w:start w:val="1"/>
      <w:numFmt w:val="decimal"/>
      <w:pStyle w:val="Heading3"/>
      <w:suff w:val="space"/>
      <w:lvlText w:val="%1.%2.%3"/>
      <w:lvlJc w:val="left"/>
      <w:pPr>
        <w:ind w:left="720" w:hanging="720"/>
      </w:pPr>
      <w:rPr>
        <w:rFonts w:cs="Times New Roman" w:hint="default"/>
      </w:rPr>
    </w:lvl>
    <w:lvl w:ilvl="3">
      <w:start w:val="1"/>
      <w:numFmt w:val="decimal"/>
      <w:pStyle w:val="Heading4"/>
      <w:suff w:val="space"/>
      <w:lvlText w:val="%1.%2.%3.%4"/>
      <w:lvlJc w:val="left"/>
      <w:pPr>
        <w:ind w:left="864" w:hanging="864"/>
      </w:pPr>
      <w:rPr>
        <w:rFonts w:cs="Times New Roman" w:hint="default"/>
      </w:rPr>
    </w:lvl>
    <w:lvl w:ilvl="4">
      <w:start w:val="1"/>
      <w:numFmt w:val="decimal"/>
      <w:pStyle w:val="Heading5"/>
      <w:suff w:val="space"/>
      <w:lvlText w:val="%1.%2.%3.%4.%5"/>
      <w:lvlJc w:val="left"/>
      <w:pPr>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4" w15:restartNumberingAfterBreak="0">
    <w:nsid w:val="0D5B1250"/>
    <w:multiLevelType w:val="hybridMultilevel"/>
    <w:tmpl w:val="933CD4B6"/>
    <w:lvl w:ilvl="0" w:tplc="AFDAC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64C7E"/>
    <w:multiLevelType w:val="hybridMultilevel"/>
    <w:tmpl w:val="E65CEF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3E27E9"/>
    <w:multiLevelType w:val="hybridMultilevel"/>
    <w:tmpl w:val="934080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DE152E"/>
    <w:multiLevelType w:val="hybridMultilevel"/>
    <w:tmpl w:val="65A4C8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465D7A"/>
    <w:multiLevelType w:val="hybridMultilevel"/>
    <w:tmpl w:val="52340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6B3258"/>
    <w:multiLevelType w:val="hybridMultilevel"/>
    <w:tmpl w:val="F5485C0A"/>
    <w:lvl w:ilvl="0" w:tplc="31AE6FBC">
      <w:numFmt w:val="bullet"/>
      <w:lvlText w:val="-"/>
      <w:lvlJc w:val="left"/>
      <w:pPr>
        <w:ind w:left="1080" w:hanging="360"/>
      </w:pPr>
      <w:rPr>
        <w:rFonts w:ascii="Calibri" w:eastAsia="MS Mincho"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110A6B"/>
    <w:multiLevelType w:val="hybridMultilevel"/>
    <w:tmpl w:val="ED7AE44C"/>
    <w:lvl w:ilvl="0" w:tplc="04090017">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28AE617F"/>
    <w:multiLevelType w:val="hybridMultilevel"/>
    <w:tmpl w:val="9C54BF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8D2420"/>
    <w:multiLevelType w:val="hybridMultilevel"/>
    <w:tmpl w:val="4670B24C"/>
    <w:lvl w:ilvl="0" w:tplc="0C1032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A90447"/>
    <w:multiLevelType w:val="hybridMultilevel"/>
    <w:tmpl w:val="E480A2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9B4158"/>
    <w:multiLevelType w:val="hybridMultilevel"/>
    <w:tmpl w:val="58F064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B81A0D"/>
    <w:multiLevelType w:val="hybridMultilevel"/>
    <w:tmpl w:val="B5ACF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394E82"/>
    <w:multiLevelType w:val="hybridMultilevel"/>
    <w:tmpl w:val="5FAA8C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A65B4E"/>
    <w:multiLevelType w:val="hybridMultilevel"/>
    <w:tmpl w:val="706EA556"/>
    <w:lvl w:ilvl="0" w:tplc="5678A7AC">
      <w:start w:val="1"/>
      <w:numFmt w:val="decimal"/>
      <w:pStyle w:val="FAQquestio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CA0233"/>
    <w:multiLevelType w:val="hybridMultilevel"/>
    <w:tmpl w:val="E16EBA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3F7E65"/>
    <w:multiLevelType w:val="hybridMultilevel"/>
    <w:tmpl w:val="8D2446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11367C7"/>
    <w:multiLevelType w:val="hybridMultilevel"/>
    <w:tmpl w:val="0906A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C38196A">
      <w:start w:val="127"/>
      <w:numFmt w:val="bullet"/>
      <w:lvlText w:val="-"/>
      <w:lvlJc w:val="left"/>
      <w:pPr>
        <w:ind w:left="2160" w:hanging="360"/>
      </w:pPr>
      <w:rPr>
        <w:rFonts w:ascii="Calibri" w:eastAsia="MS Mincho"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147732"/>
    <w:multiLevelType w:val="hybridMultilevel"/>
    <w:tmpl w:val="A294AB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77427E"/>
    <w:multiLevelType w:val="hybridMultilevel"/>
    <w:tmpl w:val="94702B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31BC0"/>
    <w:multiLevelType w:val="hybridMultilevel"/>
    <w:tmpl w:val="5AF617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1C1343"/>
    <w:multiLevelType w:val="hybridMultilevel"/>
    <w:tmpl w:val="09045D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193E65"/>
    <w:multiLevelType w:val="hybridMultilevel"/>
    <w:tmpl w:val="7174F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DF7A18"/>
    <w:multiLevelType w:val="hybridMultilevel"/>
    <w:tmpl w:val="B5169B66"/>
    <w:lvl w:ilvl="0" w:tplc="8E42F1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B81DCE"/>
    <w:multiLevelType w:val="hybridMultilevel"/>
    <w:tmpl w:val="27B492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5"/>
  </w:num>
  <w:num w:numId="3">
    <w:abstractNumId w:val="25"/>
  </w:num>
  <w:num w:numId="4">
    <w:abstractNumId w:val="19"/>
  </w:num>
  <w:num w:numId="5">
    <w:abstractNumId w:val="20"/>
  </w:num>
  <w:num w:numId="6">
    <w:abstractNumId w:val="17"/>
  </w:num>
  <w:num w:numId="7">
    <w:abstractNumId w:val="2"/>
  </w:num>
  <w:num w:numId="8">
    <w:abstractNumId w:val="9"/>
  </w:num>
  <w:num w:numId="9">
    <w:abstractNumId w:val="7"/>
  </w:num>
  <w:num w:numId="10">
    <w:abstractNumId w:val="27"/>
  </w:num>
  <w:num w:numId="11">
    <w:abstractNumId w:val="8"/>
  </w:num>
  <w:num w:numId="12">
    <w:abstractNumId w:val="24"/>
  </w:num>
  <w:num w:numId="13">
    <w:abstractNumId w:val="23"/>
  </w:num>
  <w:num w:numId="14">
    <w:abstractNumId w:val="5"/>
  </w:num>
  <w:num w:numId="15">
    <w:abstractNumId w:val="18"/>
  </w:num>
  <w:num w:numId="16">
    <w:abstractNumId w:val="16"/>
  </w:num>
  <w:num w:numId="17">
    <w:abstractNumId w:val="11"/>
  </w:num>
  <w:num w:numId="18">
    <w:abstractNumId w:val="21"/>
  </w:num>
  <w:num w:numId="19">
    <w:abstractNumId w:val="13"/>
  </w:num>
  <w:num w:numId="20">
    <w:abstractNumId w:val="22"/>
  </w:num>
  <w:num w:numId="21">
    <w:abstractNumId w:val="0"/>
  </w:num>
  <w:num w:numId="22">
    <w:abstractNumId w:val="14"/>
  </w:num>
  <w:num w:numId="23">
    <w:abstractNumId w:val="6"/>
  </w:num>
  <w:num w:numId="24">
    <w:abstractNumId w:val="1"/>
  </w:num>
  <w:num w:numId="25">
    <w:abstractNumId w:val="10"/>
  </w:num>
  <w:num w:numId="26">
    <w:abstractNumId w:val="12"/>
  </w:num>
  <w:num w:numId="27">
    <w:abstractNumId w:val="26"/>
  </w:num>
  <w:num w:numId="28">
    <w:abstractNumId w:val="4"/>
  </w:num>
  <w:num w:numId="29">
    <w:abstractNumId w:val="3"/>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Yaguang">
    <w15:presenceInfo w15:providerId="AD" w15:userId="S-1-5-21-1757981266-725345543-1404487317-87253"/>
  </w15:person>
  <w15:person w15:author="Zhu, Boxiang">
    <w15:presenceInfo w15:providerId="AD" w15:userId="S-1-5-21-1757981266-725345543-1404487317-3234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824"/>
    <w:rsid w:val="00003899"/>
    <w:rsid w:val="000056DC"/>
    <w:rsid w:val="00010AAF"/>
    <w:rsid w:val="00011916"/>
    <w:rsid w:val="00011C75"/>
    <w:rsid w:val="00013F17"/>
    <w:rsid w:val="000150F1"/>
    <w:rsid w:val="000164C2"/>
    <w:rsid w:val="0002009B"/>
    <w:rsid w:val="00021D41"/>
    <w:rsid w:val="00023271"/>
    <w:rsid w:val="000262E8"/>
    <w:rsid w:val="00035600"/>
    <w:rsid w:val="00035E5F"/>
    <w:rsid w:val="00037408"/>
    <w:rsid w:val="00040CE3"/>
    <w:rsid w:val="000450D1"/>
    <w:rsid w:val="00045E13"/>
    <w:rsid w:val="0004642D"/>
    <w:rsid w:val="00051929"/>
    <w:rsid w:val="00052FB9"/>
    <w:rsid w:val="000543AA"/>
    <w:rsid w:val="000555A9"/>
    <w:rsid w:val="00062D26"/>
    <w:rsid w:val="00063069"/>
    <w:rsid w:val="00064901"/>
    <w:rsid w:val="000668B7"/>
    <w:rsid w:val="000678A8"/>
    <w:rsid w:val="00074729"/>
    <w:rsid w:val="00077A54"/>
    <w:rsid w:val="00080081"/>
    <w:rsid w:val="00080862"/>
    <w:rsid w:val="0008129A"/>
    <w:rsid w:val="0008258F"/>
    <w:rsid w:val="00083EAF"/>
    <w:rsid w:val="00090E6F"/>
    <w:rsid w:val="00094BA1"/>
    <w:rsid w:val="00094E45"/>
    <w:rsid w:val="000A1580"/>
    <w:rsid w:val="000A2621"/>
    <w:rsid w:val="000A29D9"/>
    <w:rsid w:val="000A61D0"/>
    <w:rsid w:val="000B4A9A"/>
    <w:rsid w:val="000B4F0B"/>
    <w:rsid w:val="000B5845"/>
    <w:rsid w:val="000B696B"/>
    <w:rsid w:val="000B6E56"/>
    <w:rsid w:val="000B7EE4"/>
    <w:rsid w:val="000C0526"/>
    <w:rsid w:val="000C0CA1"/>
    <w:rsid w:val="000C1C4B"/>
    <w:rsid w:val="000C2566"/>
    <w:rsid w:val="000E3127"/>
    <w:rsid w:val="000E795E"/>
    <w:rsid w:val="000E7A14"/>
    <w:rsid w:val="000F0561"/>
    <w:rsid w:val="000F0D63"/>
    <w:rsid w:val="000F12E7"/>
    <w:rsid w:val="000F1EC1"/>
    <w:rsid w:val="000F2ED0"/>
    <w:rsid w:val="000F5717"/>
    <w:rsid w:val="000F7F37"/>
    <w:rsid w:val="00100407"/>
    <w:rsid w:val="0010069D"/>
    <w:rsid w:val="0010299E"/>
    <w:rsid w:val="00104CE1"/>
    <w:rsid w:val="00105F05"/>
    <w:rsid w:val="00110A77"/>
    <w:rsid w:val="00110FDC"/>
    <w:rsid w:val="00111625"/>
    <w:rsid w:val="0011285F"/>
    <w:rsid w:val="00113C46"/>
    <w:rsid w:val="00114A0B"/>
    <w:rsid w:val="0011762D"/>
    <w:rsid w:val="0012037F"/>
    <w:rsid w:val="00123D76"/>
    <w:rsid w:val="00124475"/>
    <w:rsid w:val="0012597D"/>
    <w:rsid w:val="00127458"/>
    <w:rsid w:val="001310F0"/>
    <w:rsid w:val="00132452"/>
    <w:rsid w:val="00135472"/>
    <w:rsid w:val="00135B1D"/>
    <w:rsid w:val="001361CC"/>
    <w:rsid w:val="00140E08"/>
    <w:rsid w:val="00144755"/>
    <w:rsid w:val="001459E9"/>
    <w:rsid w:val="001464FE"/>
    <w:rsid w:val="00146567"/>
    <w:rsid w:val="001511E2"/>
    <w:rsid w:val="00155E27"/>
    <w:rsid w:val="0016433E"/>
    <w:rsid w:val="00167987"/>
    <w:rsid w:val="001706E7"/>
    <w:rsid w:val="00171FEF"/>
    <w:rsid w:val="00173455"/>
    <w:rsid w:val="00174587"/>
    <w:rsid w:val="001822A2"/>
    <w:rsid w:val="00185F2E"/>
    <w:rsid w:val="00191F87"/>
    <w:rsid w:val="00195EBA"/>
    <w:rsid w:val="0019679C"/>
    <w:rsid w:val="00197466"/>
    <w:rsid w:val="001A15E1"/>
    <w:rsid w:val="001A17A2"/>
    <w:rsid w:val="001A4D61"/>
    <w:rsid w:val="001A5AF9"/>
    <w:rsid w:val="001A7368"/>
    <w:rsid w:val="001B0F9A"/>
    <w:rsid w:val="001B101C"/>
    <w:rsid w:val="001B163F"/>
    <w:rsid w:val="001B3AC1"/>
    <w:rsid w:val="001B3B91"/>
    <w:rsid w:val="001B6848"/>
    <w:rsid w:val="001C0CF0"/>
    <w:rsid w:val="001C4E3E"/>
    <w:rsid w:val="001C502D"/>
    <w:rsid w:val="001C5EC9"/>
    <w:rsid w:val="001C5F00"/>
    <w:rsid w:val="001C7271"/>
    <w:rsid w:val="001D00EB"/>
    <w:rsid w:val="001D04CC"/>
    <w:rsid w:val="001D1FC9"/>
    <w:rsid w:val="001D2C7C"/>
    <w:rsid w:val="001D5A4F"/>
    <w:rsid w:val="001D5A96"/>
    <w:rsid w:val="001D61EA"/>
    <w:rsid w:val="001D7CD1"/>
    <w:rsid w:val="001D7DB8"/>
    <w:rsid w:val="001E2E62"/>
    <w:rsid w:val="001E3428"/>
    <w:rsid w:val="001F0743"/>
    <w:rsid w:val="001F4BBC"/>
    <w:rsid w:val="0020161F"/>
    <w:rsid w:val="002023F1"/>
    <w:rsid w:val="0020518D"/>
    <w:rsid w:val="0020777B"/>
    <w:rsid w:val="0020793D"/>
    <w:rsid w:val="002079E7"/>
    <w:rsid w:val="00213485"/>
    <w:rsid w:val="00214805"/>
    <w:rsid w:val="00214EA5"/>
    <w:rsid w:val="00215E7A"/>
    <w:rsid w:val="00216043"/>
    <w:rsid w:val="00222A48"/>
    <w:rsid w:val="002249B0"/>
    <w:rsid w:val="00224BE6"/>
    <w:rsid w:val="00225049"/>
    <w:rsid w:val="002257B9"/>
    <w:rsid w:val="00225BA7"/>
    <w:rsid w:val="00227D5E"/>
    <w:rsid w:val="0023117C"/>
    <w:rsid w:val="00232072"/>
    <w:rsid w:val="002405F3"/>
    <w:rsid w:val="002413A8"/>
    <w:rsid w:val="002414D3"/>
    <w:rsid w:val="00241B39"/>
    <w:rsid w:val="00243998"/>
    <w:rsid w:val="002445D0"/>
    <w:rsid w:val="00250AA3"/>
    <w:rsid w:val="00250F01"/>
    <w:rsid w:val="0025107A"/>
    <w:rsid w:val="00252E5A"/>
    <w:rsid w:val="002562BF"/>
    <w:rsid w:val="00256A1A"/>
    <w:rsid w:val="00261BE3"/>
    <w:rsid w:val="00261BFC"/>
    <w:rsid w:val="00264335"/>
    <w:rsid w:val="0026555A"/>
    <w:rsid w:val="002665A5"/>
    <w:rsid w:val="0026682C"/>
    <w:rsid w:val="0027062A"/>
    <w:rsid w:val="002728C3"/>
    <w:rsid w:val="002772D3"/>
    <w:rsid w:val="00280811"/>
    <w:rsid w:val="00280D1A"/>
    <w:rsid w:val="00280E42"/>
    <w:rsid w:val="00281CAC"/>
    <w:rsid w:val="00282180"/>
    <w:rsid w:val="002862F3"/>
    <w:rsid w:val="00287ECF"/>
    <w:rsid w:val="00290666"/>
    <w:rsid w:val="00291F81"/>
    <w:rsid w:val="00292E0F"/>
    <w:rsid w:val="00292E13"/>
    <w:rsid w:val="002936AB"/>
    <w:rsid w:val="0029623E"/>
    <w:rsid w:val="0029715A"/>
    <w:rsid w:val="002A060E"/>
    <w:rsid w:val="002A0929"/>
    <w:rsid w:val="002A120F"/>
    <w:rsid w:val="002A3C1A"/>
    <w:rsid w:val="002A3ED2"/>
    <w:rsid w:val="002A4801"/>
    <w:rsid w:val="002A4F60"/>
    <w:rsid w:val="002B2A00"/>
    <w:rsid w:val="002B659E"/>
    <w:rsid w:val="002B7426"/>
    <w:rsid w:val="002C35BD"/>
    <w:rsid w:val="002C44FA"/>
    <w:rsid w:val="002C47D3"/>
    <w:rsid w:val="002C7E78"/>
    <w:rsid w:val="002D09F4"/>
    <w:rsid w:val="002D315D"/>
    <w:rsid w:val="002D4849"/>
    <w:rsid w:val="002D70B3"/>
    <w:rsid w:val="002D7659"/>
    <w:rsid w:val="002E178F"/>
    <w:rsid w:val="002E1891"/>
    <w:rsid w:val="002E1DD7"/>
    <w:rsid w:val="002E2A2D"/>
    <w:rsid w:val="002E6366"/>
    <w:rsid w:val="002E75D1"/>
    <w:rsid w:val="002F1D7F"/>
    <w:rsid w:val="00302743"/>
    <w:rsid w:val="00310AAB"/>
    <w:rsid w:val="003118AD"/>
    <w:rsid w:val="003118C4"/>
    <w:rsid w:val="0031391A"/>
    <w:rsid w:val="00314905"/>
    <w:rsid w:val="0032069D"/>
    <w:rsid w:val="00322202"/>
    <w:rsid w:val="003240D9"/>
    <w:rsid w:val="003325DB"/>
    <w:rsid w:val="003338B1"/>
    <w:rsid w:val="00333AA7"/>
    <w:rsid w:val="00335B47"/>
    <w:rsid w:val="00337A22"/>
    <w:rsid w:val="00342B55"/>
    <w:rsid w:val="00342C53"/>
    <w:rsid w:val="003449A1"/>
    <w:rsid w:val="003454F0"/>
    <w:rsid w:val="003459C1"/>
    <w:rsid w:val="00345A23"/>
    <w:rsid w:val="003460FC"/>
    <w:rsid w:val="00346193"/>
    <w:rsid w:val="003462B8"/>
    <w:rsid w:val="00347627"/>
    <w:rsid w:val="00347DFD"/>
    <w:rsid w:val="0035023D"/>
    <w:rsid w:val="00351331"/>
    <w:rsid w:val="00351E1C"/>
    <w:rsid w:val="00353367"/>
    <w:rsid w:val="0035431A"/>
    <w:rsid w:val="00354416"/>
    <w:rsid w:val="00364188"/>
    <w:rsid w:val="00365C23"/>
    <w:rsid w:val="003662F1"/>
    <w:rsid w:val="00371E74"/>
    <w:rsid w:val="003721E6"/>
    <w:rsid w:val="00376851"/>
    <w:rsid w:val="00381D40"/>
    <w:rsid w:val="00382496"/>
    <w:rsid w:val="00383775"/>
    <w:rsid w:val="00383D25"/>
    <w:rsid w:val="00383E11"/>
    <w:rsid w:val="00384AEC"/>
    <w:rsid w:val="0038598C"/>
    <w:rsid w:val="00387828"/>
    <w:rsid w:val="003878B4"/>
    <w:rsid w:val="00394A6B"/>
    <w:rsid w:val="003968A1"/>
    <w:rsid w:val="00396EDE"/>
    <w:rsid w:val="003A23C1"/>
    <w:rsid w:val="003A4579"/>
    <w:rsid w:val="003A6B89"/>
    <w:rsid w:val="003A73FE"/>
    <w:rsid w:val="003A745A"/>
    <w:rsid w:val="003A7B85"/>
    <w:rsid w:val="003B0B58"/>
    <w:rsid w:val="003B257B"/>
    <w:rsid w:val="003B349A"/>
    <w:rsid w:val="003B74F0"/>
    <w:rsid w:val="003B7B5F"/>
    <w:rsid w:val="003C00AC"/>
    <w:rsid w:val="003C11E8"/>
    <w:rsid w:val="003C29D5"/>
    <w:rsid w:val="003C4389"/>
    <w:rsid w:val="003C509E"/>
    <w:rsid w:val="003C5F16"/>
    <w:rsid w:val="003C7372"/>
    <w:rsid w:val="003C7F95"/>
    <w:rsid w:val="003D0D8C"/>
    <w:rsid w:val="003D1CC7"/>
    <w:rsid w:val="003D3F9B"/>
    <w:rsid w:val="003D491E"/>
    <w:rsid w:val="003D75D3"/>
    <w:rsid w:val="003D7948"/>
    <w:rsid w:val="003E2356"/>
    <w:rsid w:val="003E2A54"/>
    <w:rsid w:val="003E366A"/>
    <w:rsid w:val="003E3935"/>
    <w:rsid w:val="003E41C1"/>
    <w:rsid w:val="003E5D6D"/>
    <w:rsid w:val="003E62C9"/>
    <w:rsid w:val="003E75AE"/>
    <w:rsid w:val="003F0AB0"/>
    <w:rsid w:val="00400FF9"/>
    <w:rsid w:val="004063C1"/>
    <w:rsid w:val="0041057C"/>
    <w:rsid w:val="00410C21"/>
    <w:rsid w:val="004118D0"/>
    <w:rsid w:val="004119AD"/>
    <w:rsid w:val="0041580F"/>
    <w:rsid w:val="00415BEC"/>
    <w:rsid w:val="00416421"/>
    <w:rsid w:val="00420B9A"/>
    <w:rsid w:val="00420FB0"/>
    <w:rsid w:val="00422891"/>
    <w:rsid w:val="00430015"/>
    <w:rsid w:val="00436C4A"/>
    <w:rsid w:val="0043751D"/>
    <w:rsid w:val="00447465"/>
    <w:rsid w:val="00447470"/>
    <w:rsid w:val="00447DAB"/>
    <w:rsid w:val="00447F56"/>
    <w:rsid w:val="00450946"/>
    <w:rsid w:val="0045162A"/>
    <w:rsid w:val="00451BB8"/>
    <w:rsid w:val="0045522B"/>
    <w:rsid w:val="0045548E"/>
    <w:rsid w:val="00456259"/>
    <w:rsid w:val="0045732F"/>
    <w:rsid w:val="00457409"/>
    <w:rsid w:val="0046081F"/>
    <w:rsid w:val="00462561"/>
    <w:rsid w:val="00465469"/>
    <w:rsid w:val="004662E3"/>
    <w:rsid w:val="00471B70"/>
    <w:rsid w:val="00473F3B"/>
    <w:rsid w:val="004740F7"/>
    <w:rsid w:val="00475220"/>
    <w:rsid w:val="0048015F"/>
    <w:rsid w:val="00481367"/>
    <w:rsid w:val="004813AF"/>
    <w:rsid w:val="0048311D"/>
    <w:rsid w:val="00487C25"/>
    <w:rsid w:val="00491739"/>
    <w:rsid w:val="00492494"/>
    <w:rsid w:val="00495677"/>
    <w:rsid w:val="00497D45"/>
    <w:rsid w:val="004A0C38"/>
    <w:rsid w:val="004A194B"/>
    <w:rsid w:val="004A480F"/>
    <w:rsid w:val="004A7880"/>
    <w:rsid w:val="004B0157"/>
    <w:rsid w:val="004B2D22"/>
    <w:rsid w:val="004B3007"/>
    <w:rsid w:val="004B6351"/>
    <w:rsid w:val="004B6ACD"/>
    <w:rsid w:val="004B7904"/>
    <w:rsid w:val="004C174E"/>
    <w:rsid w:val="004C31A4"/>
    <w:rsid w:val="004C4B5B"/>
    <w:rsid w:val="004C5301"/>
    <w:rsid w:val="004C75A5"/>
    <w:rsid w:val="004D0880"/>
    <w:rsid w:val="004D46A4"/>
    <w:rsid w:val="004E0710"/>
    <w:rsid w:val="004E2242"/>
    <w:rsid w:val="004E48D8"/>
    <w:rsid w:val="004E5065"/>
    <w:rsid w:val="004E516A"/>
    <w:rsid w:val="004F2134"/>
    <w:rsid w:val="004F2C48"/>
    <w:rsid w:val="005027BB"/>
    <w:rsid w:val="00502D5D"/>
    <w:rsid w:val="00505ECD"/>
    <w:rsid w:val="00510D43"/>
    <w:rsid w:val="00511E84"/>
    <w:rsid w:val="00512F6C"/>
    <w:rsid w:val="0051320C"/>
    <w:rsid w:val="00513417"/>
    <w:rsid w:val="00516BFA"/>
    <w:rsid w:val="00517594"/>
    <w:rsid w:val="00517A9E"/>
    <w:rsid w:val="00521450"/>
    <w:rsid w:val="00522CDA"/>
    <w:rsid w:val="00523733"/>
    <w:rsid w:val="00524CCA"/>
    <w:rsid w:val="00526B07"/>
    <w:rsid w:val="005322B1"/>
    <w:rsid w:val="00534D13"/>
    <w:rsid w:val="0053558B"/>
    <w:rsid w:val="005369DB"/>
    <w:rsid w:val="00541F9B"/>
    <w:rsid w:val="00542DAA"/>
    <w:rsid w:val="005449A5"/>
    <w:rsid w:val="00544E49"/>
    <w:rsid w:val="005502E8"/>
    <w:rsid w:val="005523BA"/>
    <w:rsid w:val="00557C2C"/>
    <w:rsid w:val="005644E8"/>
    <w:rsid w:val="005652BB"/>
    <w:rsid w:val="005663E5"/>
    <w:rsid w:val="00566D78"/>
    <w:rsid w:val="0056748E"/>
    <w:rsid w:val="00571984"/>
    <w:rsid w:val="00572ABE"/>
    <w:rsid w:val="005739F2"/>
    <w:rsid w:val="00574E7B"/>
    <w:rsid w:val="00583351"/>
    <w:rsid w:val="0058690E"/>
    <w:rsid w:val="00587B77"/>
    <w:rsid w:val="00590D47"/>
    <w:rsid w:val="00592681"/>
    <w:rsid w:val="00593403"/>
    <w:rsid w:val="00593B9B"/>
    <w:rsid w:val="00597169"/>
    <w:rsid w:val="005A04BE"/>
    <w:rsid w:val="005A0AD0"/>
    <w:rsid w:val="005A1C52"/>
    <w:rsid w:val="005A3590"/>
    <w:rsid w:val="005A37A0"/>
    <w:rsid w:val="005B0324"/>
    <w:rsid w:val="005B0755"/>
    <w:rsid w:val="005B1F8C"/>
    <w:rsid w:val="005B4505"/>
    <w:rsid w:val="005B4B46"/>
    <w:rsid w:val="005B54BB"/>
    <w:rsid w:val="005B7861"/>
    <w:rsid w:val="005C34D8"/>
    <w:rsid w:val="005C3903"/>
    <w:rsid w:val="005C4A98"/>
    <w:rsid w:val="005C55F6"/>
    <w:rsid w:val="005D2F0F"/>
    <w:rsid w:val="005D58A5"/>
    <w:rsid w:val="005D75CF"/>
    <w:rsid w:val="005D7BA7"/>
    <w:rsid w:val="005E0460"/>
    <w:rsid w:val="005E5048"/>
    <w:rsid w:val="005E51F5"/>
    <w:rsid w:val="005E609E"/>
    <w:rsid w:val="005E65CE"/>
    <w:rsid w:val="005E7F72"/>
    <w:rsid w:val="005F1C91"/>
    <w:rsid w:val="005F3118"/>
    <w:rsid w:val="005F3D14"/>
    <w:rsid w:val="005F4026"/>
    <w:rsid w:val="005F449A"/>
    <w:rsid w:val="005F5E99"/>
    <w:rsid w:val="005F63AA"/>
    <w:rsid w:val="006019A0"/>
    <w:rsid w:val="00602576"/>
    <w:rsid w:val="00604048"/>
    <w:rsid w:val="00604116"/>
    <w:rsid w:val="006049C2"/>
    <w:rsid w:val="00604AE5"/>
    <w:rsid w:val="00606A5B"/>
    <w:rsid w:val="00607216"/>
    <w:rsid w:val="00612507"/>
    <w:rsid w:val="006151C5"/>
    <w:rsid w:val="006152F1"/>
    <w:rsid w:val="0062067A"/>
    <w:rsid w:val="00621AD2"/>
    <w:rsid w:val="00624EC2"/>
    <w:rsid w:val="0062552A"/>
    <w:rsid w:val="006255ED"/>
    <w:rsid w:val="00627558"/>
    <w:rsid w:val="00631D75"/>
    <w:rsid w:val="00633C41"/>
    <w:rsid w:val="00635BDB"/>
    <w:rsid w:val="006364C8"/>
    <w:rsid w:val="006374D7"/>
    <w:rsid w:val="00640A9E"/>
    <w:rsid w:val="00641AC5"/>
    <w:rsid w:val="00642150"/>
    <w:rsid w:val="006428E5"/>
    <w:rsid w:val="00645A83"/>
    <w:rsid w:val="00646014"/>
    <w:rsid w:val="0064667F"/>
    <w:rsid w:val="0065121B"/>
    <w:rsid w:val="0065415B"/>
    <w:rsid w:val="0065457B"/>
    <w:rsid w:val="00655E92"/>
    <w:rsid w:val="00656DE4"/>
    <w:rsid w:val="006602AC"/>
    <w:rsid w:val="0066462D"/>
    <w:rsid w:val="00665AA7"/>
    <w:rsid w:val="00666610"/>
    <w:rsid w:val="006666BF"/>
    <w:rsid w:val="00667E4C"/>
    <w:rsid w:val="00672D59"/>
    <w:rsid w:val="00672F57"/>
    <w:rsid w:val="00675FC0"/>
    <w:rsid w:val="00676EDC"/>
    <w:rsid w:val="00680CC6"/>
    <w:rsid w:val="00681D12"/>
    <w:rsid w:val="00682D4C"/>
    <w:rsid w:val="00683BBF"/>
    <w:rsid w:val="006841C7"/>
    <w:rsid w:val="00684BE6"/>
    <w:rsid w:val="00685087"/>
    <w:rsid w:val="006974A2"/>
    <w:rsid w:val="00697A82"/>
    <w:rsid w:val="006A0C0E"/>
    <w:rsid w:val="006A3126"/>
    <w:rsid w:val="006A340C"/>
    <w:rsid w:val="006A3F03"/>
    <w:rsid w:val="006A60AE"/>
    <w:rsid w:val="006A7418"/>
    <w:rsid w:val="006A7460"/>
    <w:rsid w:val="006A7D13"/>
    <w:rsid w:val="006B0795"/>
    <w:rsid w:val="006B0821"/>
    <w:rsid w:val="006B33DD"/>
    <w:rsid w:val="006B68F5"/>
    <w:rsid w:val="006B7C74"/>
    <w:rsid w:val="006C33DA"/>
    <w:rsid w:val="006C6C94"/>
    <w:rsid w:val="006C76A5"/>
    <w:rsid w:val="006C7B8E"/>
    <w:rsid w:val="006D055D"/>
    <w:rsid w:val="006D133E"/>
    <w:rsid w:val="006D5F64"/>
    <w:rsid w:val="006D63AC"/>
    <w:rsid w:val="006D7799"/>
    <w:rsid w:val="006D7978"/>
    <w:rsid w:val="006E05AA"/>
    <w:rsid w:val="006E0BBF"/>
    <w:rsid w:val="006E3F80"/>
    <w:rsid w:val="006E4355"/>
    <w:rsid w:val="006F0BB4"/>
    <w:rsid w:val="006F0D11"/>
    <w:rsid w:val="006F1222"/>
    <w:rsid w:val="006F1B23"/>
    <w:rsid w:val="006F1B3A"/>
    <w:rsid w:val="006F3826"/>
    <w:rsid w:val="006F397C"/>
    <w:rsid w:val="006F4D55"/>
    <w:rsid w:val="006F6B24"/>
    <w:rsid w:val="006F791F"/>
    <w:rsid w:val="0070000B"/>
    <w:rsid w:val="00701BBA"/>
    <w:rsid w:val="007036B8"/>
    <w:rsid w:val="00703F1B"/>
    <w:rsid w:val="007042E9"/>
    <w:rsid w:val="0070461D"/>
    <w:rsid w:val="007063D7"/>
    <w:rsid w:val="0071232D"/>
    <w:rsid w:val="007274AF"/>
    <w:rsid w:val="00731215"/>
    <w:rsid w:val="007328CF"/>
    <w:rsid w:val="00736EF5"/>
    <w:rsid w:val="00737EBF"/>
    <w:rsid w:val="00740261"/>
    <w:rsid w:val="0074226D"/>
    <w:rsid w:val="00742319"/>
    <w:rsid w:val="00743D8D"/>
    <w:rsid w:val="00744454"/>
    <w:rsid w:val="0074630E"/>
    <w:rsid w:val="007511C7"/>
    <w:rsid w:val="00751D2B"/>
    <w:rsid w:val="007533C1"/>
    <w:rsid w:val="00755E15"/>
    <w:rsid w:val="007572E4"/>
    <w:rsid w:val="00762C1D"/>
    <w:rsid w:val="00764D6B"/>
    <w:rsid w:val="00764E22"/>
    <w:rsid w:val="0076591F"/>
    <w:rsid w:val="00765D81"/>
    <w:rsid w:val="007663D4"/>
    <w:rsid w:val="00767035"/>
    <w:rsid w:val="00767CCB"/>
    <w:rsid w:val="00771BD3"/>
    <w:rsid w:val="00772198"/>
    <w:rsid w:val="007747D6"/>
    <w:rsid w:val="00780026"/>
    <w:rsid w:val="00780C2E"/>
    <w:rsid w:val="00783876"/>
    <w:rsid w:val="00783EBE"/>
    <w:rsid w:val="007840C0"/>
    <w:rsid w:val="007850FD"/>
    <w:rsid w:val="0078630D"/>
    <w:rsid w:val="00786A70"/>
    <w:rsid w:val="00787ED0"/>
    <w:rsid w:val="00792CA7"/>
    <w:rsid w:val="00794A62"/>
    <w:rsid w:val="007971BC"/>
    <w:rsid w:val="00797F77"/>
    <w:rsid w:val="007A0384"/>
    <w:rsid w:val="007A08F1"/>
    <w:rsid w:val="007A13AE"/>
    <w:rsid w:val="007A593E"/>
    <w:rsid w:val="007A6194"/>
    <w:rsid w:val="007A6C1F"/>
    <w:rsid w:val="007A79D9"/>
    <w:rsid w:val="007B0802"/>
    <w:rsid w:val="007B3B97"/>
    <w:rsid w:val="007B72C6"/>
    <w:rsid w:val="007B76AF"/>
    <w:rsid w:val="007B7ECB"/>
    <w:rsid w:val="007C0B92"/>
    <w:rsid w:val="007C1CD3"/>
    <w:rsid w:val="007C5034"/>
    <w:rsid w:val="007C743C"/>
    <w:rsid w:val="007C766E"/>
    <w:rsid w:val="007D21B9"/>
    <w:rsid w:val="007D36F2"/>
    <w:rsid w:val="007D4FD2"/>
    <w:rsid w:val="007D7EC3"/>
    <w:rsid w:val="007E0345"/>
    <w:rsid w:val="007E1297"/>
    <w:rsid w:val="007E19BF"/>
    <w:rsid w:val="007E1B59"/>
    <w:rsid w:val="007E23C1"/>
    <w:rsid w:val="007E4F95"/>
    <w:rsid w:val="007E5668"/>
    <w:rsid w:val="007E71F8"/>
    <w:rsid w:val="007E7EF3"/>
    <w:rsid w:val="007F0686"/>
    <w:rsid w:val="007F68F0"/>
    <w:rsid w:val="00800ED8"/>
    <w:rsid w:val="008018A1"/>
    <w:rsid w:val="0080732E"/>
    <w:rsid w:val="00811683"/>
    <w:rsid w:val="00812365"/>
    <w:rsid w:val="0081618F"/>
    <w:rsid w:val="00817919"/>
    <w:rsid w:val="00820694"/>
    <w:rsid w:val="00820E32"/>
    <w:rsid w:val="008228E8"/>
    <w:rsid w:val="00823D68"/>
    <w:rsid w:val="008242EF"/>
    <w:rsid w:val="00824E11"/>
    <w:rsid w:val="0082540D"/>
    <w:rsid w:val="0082661C"/>
    <w:rsid w:val="00827285"/>
    <w:rsid w:val="0083004F"/>
    <w:rsid w:val="00830E8D"/>
    <w:rsid w:val="00831983"/>
    <w:rsid w:val="008333C8"/>
    <w:rsid w:val="0083407A"/>
    <w:rsid w:val="00835D21"/>
    <w:rsid w:val="008368BF"/>
    <w:rsid w:val="008400F1"/>
    <w:rsid w:val="00840EB3"/>
    <w:rsid w:val="008423E7"/>
    <w:rsid w:val="00843A72"/>
    <w:rsid w:val="00845821"/>
    <w:rsid w:val="00846B60"/>
    <w:rsid w:val="008477DA"/>
    <w:rsid w:val="00850C1B"/>
    <w:rsid w:val="00851818"/>
    <w:rsid w:val="00853B14"/>
    <w:rsid w:val="00855164"/>
    <w:rsid w:val="00855B6F"/>
    <w:rsid w:val="008564B8"/>
    <w:rsid w:val="008610C5"/>
    <w:rsid w:val="00864DCB"/>
    <w:rsid w:val="0086545D"/>
    <w:rsid w:val="0088604A"/>
    <w:rsid w:val="00891B67"/>
    <w:rsid w:val="008945EE"/>
    <w:rsid w:val="0089473A"/>
    <w:rsid w:val="0089642C"/>
    <w:rsid w:val="008A0C85"/>
    <w:rsid w:val="008A12B0"/>
    <w:rsid w:val="008A40D2"/>
    <w:rsid w:val="008A4356"/>
    <w:rsid w:val="008A47B4"/>
    <w:rsid w:val="008A4915"/>
    <w:rsid w:val="008A55AF"/>
    <w:rsid w:val="008B2EF7"/>
    <w:rsid w:val="008B4145"/>
    <w:rsid w:val="008B5537"/>
    <w:rsid w:val="008B686A"/>
    <w:rsid w:val="008B6D07"/>
    <w:rsid w:val="008C0A7F"/>
    <w:rsid w:val="008C10D8"/>
    <w:rsid w:val="008C1BE9"/>
    <w:rsid w:val="008C287F"/>
    <w:rsid w:val="008C349F"/>
    <w:rsid w:val="008C3AF5"/>
    <w:rsid w:val="008C6FAF"/>
    <w:rsid w:val="008D19C2"/>
    <w:rsid w:val="008D2672"/>
    <w:rsid w:val="008D3098"/>
    <w:rsid w:val="008D436C"/>
    <w:rsid w:val="008D45D8"/>
    <w:rsid w:val="008E0208"/>
    <w:rsid w:val="008E328F"/>
    <w:rsid w:val="008E39BC"/>
    <w:rsid w:val="008E542F"/>
    <w:rsid w:val="008E69D3"/>
    <w:rsid w:val="008F368A"/>
    <w:rsid w:val="008F4D83"/>
    <w:rsid w:val="008F5498"/>
    <w:rsid w:val="008F5E1F"/>
    <w:rsid w:val="0090283C"/>
    <w:rsid w:val="00902857"/>
    <w:rsid w:val="00904A5F"/>
    <w:rsid w:val="00905A16"/>
    <w:rsid w:val="0090750E"/>
    <w:rsid w:val="00907590"/>
    <w:rsid w:val="00910611"/>
    <w:rsid w:val="00910CFF"/>
    <w:rsid w:val="00915BAE"/>
    <w:rsid w:val="009160C2"/>
    <w:rsid w:val="00916C24"/>
    <w:rsid w:val="00916F40"/>
    <w:rsid w:val="00916F7E"/>
    <w:rsid w:val="00920E0E"/>
    <w:rsid w:val="00922725"/>
    <w:rsid w:val="009244DA"/>
    <w:rsid w:val="00925346"/>
    <w:rsid w:val="00925BF2"/>
    <w:rsid w:val="0092732A"/>
    <w:rsid w:val="00940639"/>
    <w:rsid w:val="009411F2"/>
    <w:rsid w:val="00941BEB"/>
    <w:rsid w:val="00942918"/>
    <w:rsid w:val="009444A6"/>
    <w:rsid w:val="00944DA2"/>
    <w:rsid w:val="00953C2B"/>
    <w:rsid w:val="00953D04"/>
    <w:rsid w:val="00954EC3"/>
    <w:rsid w:val="00956F58"/>
    <w:rsid w:val="00961404"/>
    <w:rsid w:val="0096226D"/>
    <w:rsid w:val="009646DA"/>
    <w:rsid w:val="00966353"/>
    <w:rsid w:val="009663AE"/>
    <w:rsid w:val="009666DC"/>
    <w:rsid w:val="0096689A"/>
    <w:rsid w:val="009668AE"/>
    <w:rsid w:val="009673C4"/>
    <w:rsid w:val="0096743A"/>
    <w:rsid w:val="00967DFF"/>
    <w:rsid w:val="00971F19"/>
    <w:rsid w:val="00972AD6"/>
    <w:rsid w:val="009732E6"/>
    <w:rsid w:val="00977577"/>
    <w:rsid w:val="00977AB0"/>
    <w:rsid w:val="009801BB"/>
    <w:rsid w:val="00982023"/>
    <w:rsid w:val="00984BB5"/>
    <w:rsid w:val="00985A04"/>
    <w:rsid w:val="00987973"/>
    <w:rsid w:val="00993CFA"/>
    <w:rsid w:val="00993F6B"/>
    <w:rsid w:val="00994B90"/>
    <w:rsid w:val="00995059"/>
    <w:rsid w:val="0099568C"/>
    <w:rsid w:val="009977DC"/>
    <w:rsid w:val="009A0BCE"/>
    <w:rsid w:val="009A0C12"/>
    <w:rsid w:val="009A0D24"/>
    <w:rsid w:val="009A39EC"/>
    <w:rsid w:val="009A4039"/>
    <w:rsid w:val="009A6588"/>
    <w:rsid w:val="009B18CA"/>
    <w:rsid w:val="009B34AE"/>
    <w:rsid w:val="009C242A"/>
    <w:rsid w:val="009C3735"/>
    <w:rsid w:val="009C4C9A"/>
    <w:rsid w:val="009C579C"/>
    <w:rsid w:val="009C5FA5"/>
    <w:rsid w:val="009C6F19"/>
    <w:rsid w:val="009C77B7"/>
    <w:rsid w:val="009D48B0"/>
    <w:rsid w:val="009D4C5D"/>
    <w:rsid w:val="009D64F1"/>
    <w:rsid w:val="009E0F09"/>
    <w:rsid w:val="009E3614"/>
    <w:rsid w:val="009E4909"/>
    <w:rsid w:val="009E4E43"/>
    <w:rsid w:val="009F0523"/>
    <w:rsid w:val="009F3616"/>
    <w:rsid w:val="009F5715"/>
    <w:rsid w:val="00A001A7"/>
    <w:rsid w:val="00A0052D"/>
    <w:rsid w:val="00A017E6"/>
    <w:rsid w:val="00A03302"/>
    <w:rsid w:val="00A0555B"/>
    <w:rsid w:val="00A066BD"/>
    <w:rsid w:val="00A06A5B"/>
    <w:rsid w:val="00A109B9"/>
    <w:rsid w:val="00A130CA"/>
    <w:rsid w:val="00A13F04"/>
    <w:rsid w:val="00A14CC9"/>
    <w:rsid w:val="00A15C27"/>
    <w:rsid w:val="00A22E2D"/>
    <w:rsid w:val="00A24B5E"/>
    <w:rsid w:val="00A25EB7"/>
    <w:rsid w:val="00A27A77"/>
    <w:rsid w:val="00A30053"/>
    <w:rsid w:val="00A302EE"/>
    <w:rsid w:val="00A30D43"/>
    <w:rsid w:val="00A34193"/>
    <w:rsid w:val="00A34E29"/>
    <w:rsid w:val="00A36BE3"/>
    <w:rsid w:val="00A40138"/>
    <w:rsid w:val="00A40FFE"/>
    <w:rsid w:val="00A42ECD"/>
    <w:rsid w:val="00A43ABD"/>
    <w:rsid w:val="00A43DE2"/>
    <w:rsid w:val="00A474DD"/>
    <w:rsid w:val="00A50180"/>
    <w:rsid w:val="00A50554"/>
    <w:rsid w:val="00A50D57"/>
    <w:rsid w:val="00A53F35"/>
    <w:rsid w:val="00A54380"/>
    <w:rsid w:val="00A578E0"/>
    <w:rsid w:val="00A606EF"/>
    <w:rsid w:val="00A62D06"/>
    <w:rsid w:val="00A64054"/>
    <w:rsid w:val="00A647DD"/>
    <w:rsid w:val="00A702BB"/>
    <w:rsid w:val="00A7038C"/>
    <w:rsid w:val="00A712E9"/>
    <w:rsid w:val="00A73525"/>
    <w:rsid w:val="00A760EC"/>
    <w:rsid w:val="00A76E73"/>
    <w:rsid w:val="00A77B8E"/>
    <w:rsid w:val="00A867C5"/>
    <w:rsid w:val="00A91144"/>
    <w:rsid w:val="00A92784"/>
    <w:rsid w:val="00A93BE1"/>
    <w:rsid w:val="00A93C14"/>
    <w:rsid w:val="00A95387"/>
    <w:rsid w:val="00A95E6E"/>
    <w:rsid w:val="00A96B5D"/>
    <w:rsid w:val="00A96FF7"/>
    <w:rsid w:val="00AA036B"/>
    <w:rsid w:val="00AA0CAA"/>
    <w:rsid w:val="00AA0E94"/>
    <w:rsid w:val="00AA1E57"/>
    <w:rsid w:val="00AA3FE4"/>
    <w:rsid w:val="00AA735A"/>
    <w:rsid w:val="00AB17B1"/>
    <w:rsid w:val="00AB2300"/>
    <w:rsid w:val="00AB4A47"/>
    <w:rsid w:val="00AB7919"/>
    <w:rsid w:val="00AC0418"/>
    <w:rsid w:val="00AC24D7"/>
    <w:rsid w:val="00AC4955"/>
    <w:rsid w:val="00AC6110"/>
    <w:rsid w:val="00AC630D"/>
    <w:rsid w:val="00AC63D0"/>
    <w:rsid w:val="00AC7942"/>
    <w:rsid w:val="00AD1F9A"/>
    <w:rsid w:val="00AD2A35"/>
    <w:rsid w:val="00AD7328"/>
    <w:rsid w:val="00AE0E1A"/>
    <w:rsid w:val="00AE3FDC"/>
    <w:rsid w:val="00AE5AC7"/>
    <w:rsid w:val="00AE6AD5"/>
    <w:rsid w:val="00AE76A1"/>
    <w:rsid w:val="00AE7F20"/>
    <w:rsid w:val="00AF2299"/>
    <w:rsid w:val="00AF3843"/>
    <w:rsid w:val="00AF40AE"/>
    <w:rsid w:val="00AF56AC"/>
    <w:rsid w:val="00AF583E"/>
    <w:rsid w:val="00AF63F6"/>
    <w:rsid w:val="00AF6DA3"/>
    <w:rsid w:val="00AF717F"/>
    <w:rsid w:val="00B00658"/>
    <w:rsid w:val="00B078AC"/>
    <w:rsid w:val="00B114A4"/>
    <w:rsid w:val="00B13DEA"/>
    <w:rsid w:val="00B13ED2"/>
    <w:rsid w:val="00B15C83"/>
    <w:rsid w:val="00B27FA1"/>
    <w:rsid w:val="00B309B1"/>
    <w:rsid w:val="00B374B7"/>
    <w:rsid w:val="00B53F62"/>
    <w:rsid w:val="00B54039"/>
    <w:rsid w:val="00B55320"/>
    <w:rsid w:val="00B5702F"/>
    <w:rsid w:val="00B602F3"/>
    <w:rsid w:val="00B60548"/>
    <w:rsid w:val="00B6058C"/>
    <w:rsid w:val="00B60B69"/>
    <w:rsid w:val="00B6113A"/>
    <w:rsid w:val="00B623DA"/>
    <w:rsid w:val="00B62494"/>
    <w:rsid w:val="00B63BAA"/>
    <w:rsid w:val="00B63BCF"/>
    <w:rsid w:val="00B66DFE"/>
    <w:rsid w:val="00B70310"/>
    <w:rsid w:val="00B71CF1"/>
    <w:rsid w:val="00B722DF"/>
    <w:rsid w:val="00B73437"/>
    <w:rsid w:val="00B73444"/>
    <w:rsid w:val="00B73455"/>
    <w:rsid w:val="00B73750"/>
    <w:rsid w:val="00B755FA"/>
    <w:rsid w:val="00B81797"/>
    <w:rsid w:val="00B91402"/>
    <w:rsid w:val="00B93E46"/>
    <w:rsid w:val="00B96046"/>
    <w:rsid w:val="00B9730D"/>
    <w:rsid w:val="00B979F6"/>
    <w:rsid w:val="00B97D93"/>
    <w:rsid w:val="00BA0727"/>
    <w:rsid w:val="00BA201D"/>
    <w:rsid w:val="00BA229A"/>
    <w:rsid w:val="00BA6DBD"/>
    <w:rsid w:val="00BB3567"/>
    <w:rsid w:val="00BB381C"/>
    <w:rsid w:val="00BB7679"/>
    <w:rsid w:val="00BC5440"/>
    <w:rsid w:val="00BD14B2"/>
    <w:rsid w:val="00BD1E0D"/>
    <w:rsid w:val="00BD284F"/>
    <w:rsid w:val="00BD67E0"/>
    <w:rsid w:val="00BE0F63"/>
    <w:rsid w:val="00BE12B4"/>
    <w:rsid w:val="00BE3128"/>
    <w:rsid w:val="00BE5436"/>
    <w:rsid w:val="00BF1096"/>
    <w:rsid w:val="00BF18A4"/>
    <w:rsid w:val="00BF26DB"/>
    <w:rsid w:val="00BF29BE"/>
    <w:rsid w:val="00BF5583"/>
    <w:rsid w:val="00C00608"/>
    <w:rsid w:val="00C01993"/>
    <w:rsid w:val="00C0489B"/>
    <w:rsid w:val="00C04A59"/>
    <w:rsid w:val="00C06EBA"/>
    <w:rsid w:val="00C07C78"/>
    <w:rsid w:val="00C15766"/>
    <w:rsid w:val="00C15F78"/>
    <w:rsid w:val="00C2339E"/>
    <w:rsid w:val="00C2729E"/>
    <w:rsid w:val="00C27A55"/>
    <w:rsid w:val="00C27E86"/>
    <w:rsid w:val="00C302FA"/>
    <w:rsid w:val="00C32DA2"/>
    <w:rsid w:val="00C32ED6"/>
    <w:rsid w:val="00C36A4E"/>
    <w:rsid w:val="00C4021A"/>
    <w:rsid w:val="00C409E9"/>
    <w:rsid w:val="00C425CD"/>
    <w:rsid w:val="00C442C1"/>
    <w:rsid w:val="00C451DD"/>
    <w:rsid w:val="00C45AFD"/>
    <w:rsid w:val="00C50403"/>
    <w:rsid w:val="00C51E12"/>
    <w:rsid w:val="00C51E57"/>
    <w:rsid w:val="00C61842"/>
    <w:rsid w:val="00C621EC"/>
    <w:rsid w:val="00C638B2"/>
    <w:rsid w:val="00C63FA0"/>
    <w:rsid w:val="00C6649D"/>
    <w:rsid w:val="00C6661E"/>
    <w:rsid w:val="00C71BE0"/>
    <w:rsid w:val="00C7648F"/>
    <w:rsid w:val="00C83088"/>
    <w:rsid w:val="00C84314"/>
    <w:rsid w:val="00C8447C"/>
    <w:rsid w:val="00C8724A"/>
    <w:rsid w:val="00C87521"/>
    <w:rsid w:val="00C87C14"/>
    <w:rsid w:val="00C90110"/>
    <w:rsid w:val="00C92BA2"/>
    <w:rsid w:val="00C94AA4"/>
    <w:rsid w:val="00C95519"/>
    <w:rsid w:val="00CA042E"/>
    <w:rsid w:val="00CA11B9"/>
    <w:rsid w:val="00CA66CE"/>
    <w:rsid w:val="00CB15C4"/>
    <w:rsid w:val="00CB2017"/>
    <w:rsid w:val="00CB24BC"/>
    <w:rsid w:val="00CB4A55"/>
    <w:rsid w:val="00CB4F44"/>
    <w:rsid w:val="00CB5C8F"/>
    <w:rsid w:val="00CB7B59"/>
    <w:rsid w:val="00CB7BEB"/>
    <w:rsid w:val="00CC046B"/>
    <w:rsid w:val="00CC049B"/>
    <w:rsid w:val="00CC36B5"/>
    <w:rsid w:val="00CC7085"/>
    <w:rsid w:val="00CC79E5"/>
    <w:rsid w:val="00CD03D7"/>
    <w:rsid w:val="00CD38B6"/>
    <w:rsid w:val="00CD53C1"/>
    <w:rsid w:val="00CD7FD4"/>
    <w:rsid w:val="00CE0BEE"/>
    <w:rsid w:val="00CE1500"/>
    <w:rsid w:val="00CE15A7"/>
    <w:rsid w:val="00CE2023"/>
    <w:rsid w:val="00CE2C77"/>
    <w:rsid w:val="00CE34C8"/>
    <w:rsid w:val="00CE5866"/>
    <w:rsid w:val="00CE7AEB"/>
    <w:rsid w:val="00CF31DB"/>
    <w:rsid w:val="00CF3B00"/>
    <w:rsid w:val="00CF42A6"/>
    <w:rsid w:val="00CF71CE"/>
    <w:rsid w:val="00D0215A"/>
    <w:rsid w:val="00D0432D"/>
    <w:rsid w:val="00D0677F"/>
    <w:rsid w:val="00D1173C"/>
    <w:rsid w:val="00D11CB0"/>
    <w:rsid w:val="00D17805"/>
    <w:rsid w:val="00D20042"/>
    <w:rsid w:val="00D241A2"/>
    <w:rsid w:val="00D30621"/>
    <w:rsid w:val="00D3082A"/>
    <w:rsid w:val="00D3118B"/>
    <w:rsid w:val="00D31C35"/>
    <w:rsid w:val="00D31EC2"/>
    <w:rsid w:val="00D327EE"/>
    <w:rsid w:val="00D33D19"/>
    <w:rsid w:val="00D34563"/>
    <w:rsid w:val="00D34D72"/>
    <w:rsid w:val="00D3679F"/>
    <w:rsid w:val="00D37DDC"/>
    <w:rsid w:val="00D4014F"/>
    <w:rsid w:val="00D419B4"/>
    <w:rsid w:val="00D457F7"/>
    <w:rsid w:val="00D546EE"/>
    <w:rsid w:val="00D5659A"/>
    <w:rsid w:val="00D56824"/>
    <w:rsid w:val="00D56E38"/>
    <w:rsid w:val="00D57E5E"/>
    <w:rsid w:val="00D609F2"/>
    <w:rsid w:val="00D61466"/>
    <w:rsid w:val="00D61D8C"/>
    <w:rsid w:val="00D635E5"/>
    <w:rsid w:val="00D722E4"/>
    <w:rsid w:val="00D73390"/>
    <w:rsid w:val="00D73876"/>
    <w:rsid w:val="00D74247"/>
    <w:rsid w:val="00D7570B"/>
    <w:rsid w:val="00D76AE4"/>
    <w:rsid w:val="00D8514E"/>
    <w:rsid w:val="00D86FD1"/>
    <w:rsid w:val="00D871D6"/>
    <w:rsid w:val="00D9073F"/>
    <w:rsid w:val="00D909FD"/>
    <w:rsid w:val="00D91F2F"/>
    <w:rsid w:val="00D93586"/>
    <w:rsid w:val="00D9383D"/>
    <w:rsid w:val="00D9784E"/>
    <w:rsid w:val="00D97EA7"/>
    <w:rsid w:val="00DA0EAB"/>
    <w:rsid w:val="00DA0F5F"/>
    <w:rsid w:val="00DA1936"/>
    <w:rsid w:val="00DA2725"/>
    <w:rsid w:val="00DA2D27"/>
    <w:rsid w:val="00DA33D9"/>
    <w:rsid w:val="00DA3F56"/>
    <w:rsid w:val="00DA526D"/>
    <w:rsid w:val="00DA54F6"/>
    <w:rsid w:val="00DB0452"/>
    <w:rsid w:val="00DB0670"/>
    <w:rsid w:val="00DB4489"/>
    <w:rsid w:val="00DB48E5"/>
    <w:rsid w:val="00DB507F"/>
    <w:rsid w:val="00DB6C72"/>
    <w:rsid w:val="00DB6F3F"/>
    <w:rsid w:val="00DB7738"/>
    <w:rsid w:val="00DC0A4F"/>
    <w:rsid w:val="00DC2237"/>
    <w:rsid w:val="00DC3512"/>
    <w:rsid w:val="00DC3FA3"/>
    <w:rsid w:val="00DC4DB8"/>
    <w:rsid w:val="00DC5E79"/>
    <w:rsid w:val="00DD025E"/>
    <w:rsid w:val="00DD23E2"/>
    <w:rsid w:val="00DD2F0F"/>
    <w:rsid w:val="00DD31E5"/>
    <w:rsid w:val="00DE30AB"/>
    <w:rsid w:val="00DE7836"/>
    <w:rsid w:val="00DE7A20"/>
    <w:rsid w:val="00DF0E14"/>
    <w:rsid w:val="00DF59B8"/>
    <w:rsid w:val="00DF76FF"/>
    <w:rsid w:val="00E079B0"/>
    <w:rsid w:val="00E10E55"/>
    <w:rsid w:val="00E12571"/>
    <w:rsid w:val="00E12A2C"/>
    <w:rsid w:val="00E1654D"/>
    <w:rsid w:val="00E22054"/>
    <w:rsid w:val="00E30698"/>
    <w:rsid w:val="00E36848"/>
    <w:rsid w:val="00E41C14"/>
    <w:rsid w:val="00E45C5B"/>
    <w:rsid w:val="00E45C66"/>
    <w:rsid w:val="00E46060"/>
    <w:rsid w:val="00E47047"/>
    <w:rsid w:val="00E474E3"/>
    <w:rsid w:val="00E52F2B"/>
    <w:rsid w:val="00E553A5"/>
    <w:rsid w:val="00E55545"/>
    <w:rsid w:val="00E57CAE"/>
    <w:rsid w:val="00E62B45"/>
    <w:rsid w:val="00E63B8B"/>
    <w:rsid w:val="00E65726"/>
    <w:rsid w:val="00E665D6"/>
    <w:rsid w:val="00E67823"/>
    <w:rsid w:val="00E701D4"/>
    <w:rsid w:val="00E72C82"/>
    <w:rsid w:val="00E7749B"/>
    <w:rsid w:val="00E8126E"/>
    <w:rsid w:val="00E84509"/>
    <w:rsid w:val="00E86D4C"/>
    <w:rsid w:val="00E87B5D"/>
    <w:rsid w:val="00E90A9E"/>
    <w:rsid w:val="00E9130A"/>
    <w:rsid w:val="00E9378E"/>
    <w:rsid w:val="00E9499F"/>
    <w:rsid w:val="00E97B15"/>
    <w:rsid w:val="00E97D59"/>
    <w:rsid w:val="00EA33E4"/>
    <w:rsid w:val="00EA6386"/>
    <w:rsid w:val="00EB1A1D"/>
    <w:rsid w:val="00EB3096"/>
    <w:rsid w:val="00EB3BB6"/>
    <w:rsid w:val="00EB4771"/>
    <w:rsid w:val="00EB4C3A"/>
    <w:rsid w:val="00EB53A2"/>
    <w:rsid w:val="00EB53C1"/>
    <w:rsid w:val="00EC42FC"/>
    <w:rsid w:val="00EC7478"/>
    <w:rsid w:val="00ED02C9"/>
    <w:rsid w:val="00ED08D9"/>
    <w:rsid w:val="00ED119C"/>
    <w:rsid w:val="00ED3A24"/>
    <w:rsid w:val="00ED4DA7"/>
    <w:rsid w:val="00ED5B55"/>
    <w:rsid w:val="00ED7F06"/>
    <w:rsid w:val="00EE0145"/>
    <w:rsid w:val="00EE07F4"/>
    <w:rsid w:val="00EE1B67"/>
    <w:rsid w:val="00EE22A8"/>
    <w:rsid w:val="00EE3829"/>
    <w:rsid w:val="00EE68CE"/>
    <w:rsid w:val="00EF23A5"/>
    <w:rsid w:val="00EF2F42"/>
    <w:rsid w:val="00EF6C11"/>
    <w:rsid w:val="00EF709C"/>
    <w:rsid w:val="00EF7AB0"/>
    <w:rsid w:val="00F03639"/>
    <w:rsid w:val="00F10564"/>
    <w:rsid w:val="00F122EB"/>
    <w:rsid w:val="00F15158"/>
    <w:rsid w:val="00F15FDD"/>
    <w:rsid w:val="00F16ACC"/>
    <w:rsid w:val="00F16B20"/>
    <w:rsid w:val="00F22624"/>
    <w:rsid w:val="00F22777"/>
    <w:rsid w:val="00F25D65"/>
    <w:rsid w:val="00F26768"/>
    <w:rsid w:val="00F273FA"/>
    <w:rsid w:val="00F276C1"/>
    <w:rsid w:val="00F302FE"/>
    <w:rsid w:val="00F3103E"/>
    <w:rsid w:val="00F327B8"/>
    <w:rsid w:val="00F32BB7"/>
    <w:rsid w:val="00F3687A"/>
    <w:rsid w:val="00F36DF7"/>
    <w:rsid w:val="00F40849"/>
    <w:rsid w:val="00F41AB2"/>
    <w:rsid w:val="00F421F7"/>
    <w:rsid w:val="00F432AE"/>
    <w:rsid w:val="00F46383"/>
    <w:rsid w:val="00F51E82"/>
    <w:rsid w:val="00F51EF2"/>
    <w:rsid w:val="00F53092"/>
    <w:rsid w:val="00F537E4"/>
    <w:rsid w:val="00F54C1C"/>
    <w:rsid w:val="00F56D49"/>
    <w:rsid w:val="00F56F93"/>
    <w:rsid w:val="00F61F3E"/>
    <w:rsid w:val="00F6240C"/>
    <w:rsid w:val="00F673FB"/>
    <w:rsid w:val="00F67D27"/>
    <w:rsid w:val="00F72BF2"/>
    <w:rsid w:val="00F76EE1"/>
    <w:rsid w:val="00F77D57"/>
    <w:rsid w:val="00F8313F"/>
    <w:rsid w:val="00F865B5"/>
    <w:rsid w:val="00F90B07"/>
    <w:rsid w:val="00F911D1"/>
    <w:rsid w:val="00F91CBD"/>
    <w:rsid w:val="00FA0522"/>
    <w:rsid w:val="00FA0529"/>
    <w:rsid w:val="00FA0DD9"/>
    <w:rsid w:val="00FA1E2C"/>
    <w:rsid w:val="00FA31C5"/>
    <w:rsid w:val="00FA639D"/>
    <w:rsid w:val="00FA7123"/>
    <w:rsid w:val="00FA7C08"/>
    <w:rsid w:val="00FB117C"/>
    <w:rsid w:val="00FB1623"/>
    <w:rsid w:val="00FB188D"/>
    <w:rsid w:val="00FB59C8"/>
    <w:rsid w:val="00FB7CE1"/>
    <w:rsid w:val="00FC6ED6"/>
    <w:rsid w:val="00FD4FA7"/>
    <w:rsid w:val="00FD561B"/>
    <w:rsid w:val="00FD6307"/>
    <w:rsid w:val="00FE2C15"/>
    <w:rsid w:val="00FE4267"/>
    <w:rsid w:val="00FE4BBD"/>
    <w:rsid w:val="00FE5CFE"/>
    <w:rsid w:val="00FE5E1F"/>
    <w:rsid w:val="00FE631B"/>
    <w:rsid w:val="00FE73C0"/>
    <w:rsid w:val="00FF071A"/>
    <w:rsid w:val="00FF0BA5"/>
    <w:rsid w:val="00FF272D"/>
    <w:rsid w:val="00FF5D6E"/>
    <w:rsid w:val="00FF78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971F029"/>
  <w15:docId w15:val="{E60164BA-615E-4101-AD75-814390F0A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locked="1" w:uiPriority="14"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4"/>
    <w:qFormat/>
    <w:rsid w:val="00132452"/>
    <w:pPr>
      <w:spacing w:before="120" w:after="120" w:line="252" w:lineRule="auto"/>
    </w:pPr>
    <w:rPr>
      <w:rFonts w:ascii="Calibri" w:hAnsi="Calibri"/>
      <w:color w:val="3C3C3C"/>
      <w:sz w:val="22"/>
      <w:szCs w:val="24"/>
      <w:lang w:eastAsia="ja-JP"/>
    </w:rPr>
  </w:style>
  <w:style w:type="paragraph" w:styleId="Heading1">
    <w:name w:val="heading 1"/>
    <w:basedOn w:val="Normal"/>
    <w:next w:val="Normal"/>
    <w:link w:val="Heading1Char"/>
    <w:uiPriority w:val="9"/>
    <w:qFormat/>
    <w:rsid w:val="00AF40AE"/>
    <w:pPr>
      <w:keepNext/>
      <w:pageBreakBefore/>
      <w:numPr>
        <w:numId w:val="1"/>
      </w:numPr>
      <w:pBdr>
        <w:bottom w:val="single" w:sz="4" w:space="1" w:color="808080"/>
      </w:pBdr>
      <w:spacing w:before="240" w:after="60"/>
      <w:ind w:left="432"/>
      <w:outlineLvl w:val="0"/>
    </w:pPr>
    <w:rPr>
      <w:rFonts w:cs="Arial"/>
      <w:b/>
      <w:bCs/>
      <w:color w:val="0068A2"/>
      <w:kern w:val="32"/>
      <w:sz w:val="48"/>
      <w:szCs w:val="32"/>
    </w:rPr>
  </w:style>
  <w:style w:type="paragraph" w:styleId="Heading2">
    <w:name w:val="heading 2"/>
    <w:basedOn w:val="Normal"/>
    <w:next w:val="Normal"/>
    <w:link w:val="Heading2Char"/>
    <w:uiPriority w:val="9"/>
    <w:qFormat/>
    <w:rsid w:val="00A22E2D"/>
    <w:pPr>
      <w:keepNext/>
      <w:numPr>
        <w:ilvl w:val="1"/>
        <w:numId w:val="1"/>
      </w:numPr>
      <w:spacing w:before="480" w:after="60"/>
      <w:ind w:left="576"/>
      <w:outlineLvl w:val="1"/>
    </w:pPr>
    <w:rPr>
      <w:rFonts w:cs="Arial"/>
      <w:b/>
      <w:bCs/>
      <w:iCs/>
      <w:color w:val="0070C0"/>
      <w:sz w:val="32"/>
      <w:szCs w:val="28"/>
    </w:rPr>
  </w:style>
  <w:style w:type="paragraph" w:styleId="Heading3">
    <w:name w:val="heading 3"/>
    <w:basedOn w:val="Normal"/>
    <w:next w:val="Normal"/>
    <w:link w:val="Heading3Char"/>
    <w:uiPriority w:val="9"/>
    <w:qFormat/>
    <w:rsid w:val="00A22E2D"/>
    <w:pPr>
      <w:keepNext/>
      <w:numPr>
        <w:ilvl w:val="2"/>
        <w:numId w:val="1"/>
      </w:numPr>
      <w:tabs>
        <w:tab w:val="left" w:pos="1440"/>
      </w:tabs>
      <w:spacing w:before="480" w:after="60"/>
      <w:outlineLvl w:val="2"/>
    </w:pPr>
    <w:rPr>
      <w:rFonts w:cs="Arial"/>
      <w:b/>
      <w:bCs/>
      <w:color w:val="0070C0"/>
      <w:sz w:val="26"/>
      <w:szCs w:val="26"/>
    </w:rPr>
  </w:style>
  <w:style w:type="paragraph" w:styleId="Heading4">
    <w:name w:val="heading 4"/>
    <w:basedOn w:val="Normal"/>
    <w:next w:val="Normal"/>
    <w:link w:val="Heading4Char"/>
    <w:uiPriority w:val="9"/>
    <w:qFormat/>
    <w:rsid w:val="00A76E73"/>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A54380"/>
    <w:pPr>
      <w:numPr>
        <w:ilvl w:val="4"/>
        <w:numId w:val="1"/>
      </w:numPr>
      <w:spacing w:before="240" w:after="60"/>
      <w:outlineLvl w:val="4"/>
    </w:pPr>
    <w:rPr>
      <w:b/>
      <w:bCs/>
      <w:iCs/>
      <w:sz w:val="26"/>
      <w:szCs w:val="26"/>
    </w:rPr>
  </w:style>
  <w:style w:type="paragraph" w:styleId="Heading6">
    <w:name w:val="heading 6"/>
    <w:basedOn w:val="Normal"/>
    <w:next w:val="Normal"/>
    <w:link w:val="Heading6Char"/>
    <w:qFormat/>
    <w:rsid w:val="00A76E7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A76E73"/>
    <w:pPr>
      <w:numPr>
        <w:ilvl w:val="6"/>
        <w:numId w:val="1"/>
      </w:numPr>
      <w:spacing w:before="240" w:after="60"/>
      <w:outlineLvl w:val="6"/>
    </w:pPr>
    <w:rPr>
      <w:rFonts w:ascii="Times New Roman" w:hAnsi="Times New Roman"/>
      <w:sz w:val="24"/>
    </w:rPr>
  </w:style>
  <w:style w:type="paragraph" w:styleId="Heading8">
    <w:name w:val="heading 8"/>
    <w:basedOn w:val="Normal"/>
    <w:next w:val="Normal"/>
    <w:link w:val="Heading8Char"/>
    <w:qFormat/>
    <w:rsid w:val="00A76E73"/>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A76E73"/>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40AE"/>
    <w:rPr>
      <w:rFonts w:ascii="Calibri" w:hAnsi="Calibri" w:cs="Arial"/>
      <w:b/>
      <w:bCs/>
      <w:color w:val="0068A2"/>
      <w:kern w:val="32"/>
      <w:sz w:val="48"/>
      <w:szCs w:val="32"/>
      <w:lang w:eastAsia="ja-JP"/>
    </w:rPr>
  </w:style>
  <w:style w:type="character" w:customStyle="1" w:styleId="Heading2Char">
    <w:name w:val="Heading 2 Char"/>
    <w:basedOn w:val="DefaultParagraphFont"/>
    <w:link w:val="Heading2"/>
    <w:uiPriority w:val="9"/>
    <w:rsid w:val="00A22E2D"/>
    <w:rPr>
      <w:rFonts w:ascii="Calibri" w:hAnsi="Calibri" w:cs="Arial"/>
      <w:b/>
      <w:bCs/>
      <w:iCs/>
      <w:color w:val="0070C0"/>
      <w:sz w:val="32"/>
      <w:szCs w:val="28"/>
      <w:lang w:eastAsia="ja-JP"/>
    </w:rPr>
  </w:style>
  <w:style w:type="character" w:customStyle="1" w:styleId="Heading3Char">
    <w:name w:val="Heading 3 Char"/>
    <w:basedOn w:val="DefaultParagraphFont"/>
    <w:link w:val="Heading3"/>
    <w:uiPriority w:val="9"/>
    <w:rsid w:val="00A22E2D"/>
    <w:rPr>
      <w:rFonts w:ascii="Calibri" w:hAnsi="Calibri" w:cs="Arial"/>
      <w:b/>
      <w:bCs/>
      <w:color w:val="0070C0"/>
      <w:sz w:val="26"/>
      <w:szCs w:val="26"/>
      <w:lang w:eastAsia="ja-JP"/>
    </w:rPr>
  </w:style>
  <w:style w:type="character" w:customStyle="1" w:styleId="Heading4Char">
    <w:name w:val="Heading 4 Char"/>
    <w:basedOn w:val="DefaultParagraphFont"/>
    <w:link w:val="Heading4"/>
    <w:uiPriority w:val="9"/>
    <w:rsid w:val="00A76E73"/>
    <w:rPr>
      <w:b/>
      <w:bCs/>
      <w:color w:val="3C3C3C"/>
      <w:sz w:val="28"/>
      <w:szCs w:val="28"/>
      <w:lang w:eastAsia="ja-JP"/>
    </w:rPr>
  </w:style>
  <w:style w:type="character" w:customStyle="1" w:styleId="Heading5Char">
    <w:name w:val="Heading 5 Char"/>
    <w:basedOn w:val="DefaultParagraphFont"/>
    <w:link w:val="Heading5"/>
    <w:rsid w:val="00A54380"/>
    <w:rPr>
      <w:rFonts w:ascii="Calibri" w:hAnsi="Calibri"/>
      <w:b/>
      <w:bCs/>
      <w:iCs/>
      <w:color w:val="3C3C3C"/>
      <w:sz w:val="26"/>
      <w:szCs w:val="26"/>
      <w:lang w:eastAsia="ja-JP"/>
    </w:rPr>
  </w:style>
  <w:style w:type="character" w:customStyle="1" w:styleId="Heading6Char">
    <w:name w:val="Heading 6 Char"/>
    <w:basedOn w:val="DefaultParagraphFont"/>
    <w:link w:val="Heading6"/>
    <w:rsid w:val="00A76E73"/>
    <w:rPr>
      <w:b/>
      <w:bCs/>
      <w:color w:val="3C3C3C"/>
      <w:sz w:val="22"/>
      <w:szCs w:val="22"/>
      <w:lang w:eastAsia="ja-JP"/>
    </w:rPr>
  </w:style>
  <w:style w:type="character" w:customStyle="1" w:styleId="Heading7Char">
    <w:name w:val="Heading 7 Char"/>
    <w:basedOn w:val="DefaultParagraphFont"/>
    <w:link w:val="Heading7"/>
    <w:rsid w:val="00A76E73"/>
    <w:rPr>
      <w:color w:val="3C3C3C"/>
      <w:sz w:val="24"/>
      <w:szCs w:val="24"/>
      <w:lang w:eastAsia="ja-JP"/>
    </w:rPr>
  </w:style>
  <w:style w:type="character" w:customStyle="1" w:styleId="Heading8Char">
    <w:name w:val="Heading 8 Char"/>
    <w:basedOn w:val="DefaultParagraphFont"/>
    <w:link w:val="Heading8"/>
    <w:rsid w:val="00A76E73"/>
    <w:rPr>
      <w:i/>
      <w:iCs/>
      <w:color w:val="3C3C3C"/>
      <w:sz w:val="24"/>
      <w:szCs w:val="24"/>
      <w:lang w:eastAsia="ja-JP"/>
    </w:rPr>
  </w:style>
  <w:style w:type="character" w:customStyle="1" w:styleId="Heading9Char">
    <w:name w:val="Heading 9 Char"/>
    <w:basedOn w:val="DefaultParagraphFont"/>
    <w:link w:val="Heading9"/>
    <w:rsid w:val="00A76E73"/>
    <w:rPr>
      <w:rFonts w:ascii="Arial" w:hAnsi="Arial" w:cs="Arial"/>
      <w:color w:val="3C3C3C"/>
      <w:sz w:val="22"/>
      <w:szCs w:val="22"/>
      <w:lang w:eastAsia="ja-JP"/>
    </w:rPr>
  </w:style>
  <w:style w:type="paragraph" w:styleId="Title">
    <w:name w:val="Title"/>
    <w:basedOn w:val="Normal"/>
    <w:link w:val="TitleChar"/>
    <w:qFormat/>
    <w:rsid w:val="00A76E73"/>
    <w:pPr>
      <w:spacing w:before="240" w:after="60"/>
      <w:outlineLvl w:val="0"/>
    </w:pPr>
    <w:rPr>
      <w:rFonts w:ascii="Arial" w:hAnsi="Arial" w:cs="Arial"/>
      <w:b/>
      <w:bCs/>
      <w:kern w:val="28"/>
      <w:sz w:val="32"/>
      <w:szCs w:val="32"/>
    </w:rPr>
  </w:style>
  <w:style w:type="character" w:customStyle="1" w:styleId="TitleChar">
    <w:name w:val="Title Char"/>
    <w:basedOn w:val="DefaultParagraphFont"/>
    <w:link w:val="Title"/>
    <w:rsid w:val="00A76E73"/>
    <w:rPr>
      <w:rFonts w:ascii="Arial" w:hAnsi="Arial" w:cs="Arial"/>
      <w:b/>
      <w:bCs/>
      <w:color w:val="3C3C3C"/>
      <w:kern w:val="28"/>
      <w:sz w:val="32"/>
      <w:szCs w:val="32"/>
      <w:lang w:eastAsia="ja-JP"/>
    </w:rPr>
  </w:style>
  <w:style w:type="paragraph" w:styleId="Header">
    <w:name w:val="header"/>
    <w:basedOn w:val="Normal"/>
    <w:link w:val="HeaderChar"/>
    <w:uiPriority w:val="99"/>
    <w:rsid w:val="00A76E73"/>
    <w:pPr>
      <w:tabs>
        <w:tab w:val="center" w:pos="4320"/>
        <w:tab w:val="right" w:pos="8640"/>
      </w:tabs>
    </w:pPr>
  </w:style>
  <w:style w:type="character" w:customStyle="1" w:styleId="HeaderChar">
    <w:name w:val="Header Char"/>
    <w:basedOn w:val="DefaultParagraphFont"/>
    <w:link w:val="Header"/>
    <w:uiPriority w:val="99"/>
    <w:rsid w:val="00A76E73"/>
    <w:rPr>
      <w:rFonts w:ascii="Calibri" w:hAnsi="Calibri"/>
      <w:color w:val="3C3C3C"/>
      <w:szCs w:val="24"/>
      <w:lang w:eastAsia="ja-JP"/>
    </w:rPr>
  </w:style>
  <w:style w:type="paragraph" w:styleId="Footer">
    <w:name w:val="footer"/>
    <w:basedOn w:val="Normal"/>
    <w:link w:val="FooterChar"/>
    <w:uiPriority w:val="99"/>
    <w:rsid w:val="00A76E73"/>
    <w:pPr>
      <w:tabs>
        <w:tab w:val="center" w:pos="4320"/>
        <w:tab w:val="right" w:pos="8640"/>
      </w:tabs>
    </w:pPr>
  </w:style>
  <w:style w:type="character" w:customStyle="1" w:styleId="FooterChar">
    <w:name w:val="Footer Char"/>
    <w:basedOn w:val="DefaultParagraphFont"/>
    <w:link w:val="Footer"/>
    <w:uiPriority w:val="99"/>
    <w:rsid w:val="00A76E73"/>
    <w:rPr>
      <w:rFonts w:ascii="Calibri" w:hAnsi="Calibri"/>
      <w:color w:val="3C3C3C"/>
      <w:szCs w:val="24"/>
      <w:lang w:eastAsia="ja-JP"/>
    </w:rPr>
  </w:style>
  <w:style w:type="character" w:styleId="CommentReference">
    <w:name w:val="annotation reference"/>
    <w:basedOn w:val="DefaultParagraphFont"/>
    <w:uiPriority w:val="99"/>
    <w:semiHidden/>
    <w:rsid w:val="00A76E73"/>
    <w:rPr>
      <w:rFonts w:cs="Times New Roman"/>
      <w:sz w:val="16"/>
      <w:szCs w:val="16"/>
    </w:rPr>
  </w:style>
  <w:style w:type="paragraph" w:styleId="CommentText">
    <w:name w:val="annotation text"/>
    <w:basedOn w:val="Normal"/>
    <w:link w:val="CommentTextChar"/>
    <w:uiPriority w:val="99"/>
    <w:rsid w:val="00A76E73"/>
    <w:rPr>
      <w:szCs w:val="20"/>
    </w:rPr>
  </w:style>
  <w:style w:type="character" w:customStyle="1" w:styleId="CommentTextChar">
    <w:name w:val="Comment Text Char"/>
    <w:basedOn w:val="DefaultParagraphFont"/>
    <w:link w:val="CommentText"/>
    <w:uiPriority w:val="99"/>
    <w:rsid w:val="00A76E73"/>
    <w:rPr>
      <w:rFonts w:ascii="Calibri" w:hAnsi="Calibri"/>
      <w:color w:val="3C3C3C"/>
      <w:lang w:eastAsia="ja-JP"/>
    </w:rPr>
  </w:style>
  <w:style w:type="paragraph" w:styleId="CommentSubject">
    <w:name w:val="annotation subject"/>
    <w:basedOn w:val="CommentText"/>
    <w:next w:val="CommentText"/>
    <w:link w:val="CommentSubjectChar"/>
    <w:uiPriority w:val="99"/>
    <w:semiHidden/>
    <w:rsid w:val="00A76E73"/>
    <w:rPr>
      <w:b/>
      <w:bCs/>
    </w:rPr>
  </w:style>
  <w:style w:type="character" w:customStyle="1" w:styleId="CommentSubjectChar">
    <w:name w:val="Comment Subject Char"/>
    <w:basedOn w:val="CommentTextChar"/>
    <w:link w:val="CommentSubject"/>
    <w:uiPriority w:val="99"/>
    <w:semiHidden/>
    <w:rsid w:val="00A76E73"/>
    <w:rPr>
      <w:rFonts w:ascii="Calibri" w:hAnsi="Calibri"/>
      <w:b/>
      <w:bCs/>
      <w:color w:val="3C3C3C"/>
      <w:lang w:eastAsia="ja-JP"/>
    </w:rPr>
  </w:style>
  <w:style w:type="paragraph" w:styleId="BalloonText">
    <w:name w:val="Balloon Text"/>
    <w:basedOn w:val="Normal"/>
    <w:link w:val="BalloonTextChar"/>
    <w:uiPriority w:val="99"/>
    <w:semiHidden/>
    <w:rsid w:val="00A76E73"/>
    <w:rPr>
      <w:rFonts w:ascii="Tahoma" w:hAnsi="Tahoma" w:cs="Tahoma"/>
      <w:sz w:val="16"/>
      <w:szCs w:val="16"/>
    </w:rPr>
  </w:style>
  <w:style w:type="character" w:customStyle="1" w:styleId="BalloonTextChar">
    <w:name w:val="Balloon Text Char"/>
    <w:basedOn w:val="DefaultParagraphFont"/>
    <w:link w:val="BalloonText"/>
    <w:uiPriority w:val="99"/>
    <w:semiHidden/>
    <w:rsid w:val="00A76E73"/>
    <w:rPr>
      <w:rFonts w:ascii="Tahoma" w:hAnsi="Tahoma" w:cs="Tahoma"/>
      <w:color w:val="3C3C3C"/>
      <w:sz w:val="16"/>
      <w:szCs w:val="16"/>
      <w:lang w:eastAsia="ja-JP"/>
    </w:rPr>
  </w:style>
  <w:style w:type="character" w:styleId="Hyperlink">
    <w:name w:val="Hyperlink"/>
    <w:basedOn w:val="DefaultParagraphFont"/>
    <w:uiPriority w:val="99"/>
    <w:rsid w:val="00A76E73"/>
    <w:rPr>
      <w:rFonts w:cs="Times New Roman"/>
      <w:color w:val="1A33FF"/>
      <w:u w:val="single"/>
    </w:rPr>
  </w:style>
  <w:style w:type="paragraph" w:customStyle="1" w:styleId="Question">
    <w:name w:val="Question"/>
    <w:basedOn w:val="Normal"/>
    <w:next w:val="Normal"/>
    <w:uiPriority w:val="99"/>
    <w:rsid w:val="00A76E73"/>
    <w:rPr>
      <w:b/>
      <w:i/>
      <w:color w:val="1A33FF"/>
      <w:sz w:val="24"/>
    </w:rPr>
  </w:style>
  <w:style w:type="table" w:styleId="TableGrid">
    <w:name w:val="Table Grid"/>
    <w:basedOn w:val="TableNormal"/>
    <w:uiPriority w:val="59"/>
    <w:rsid w:val="00A76E73"/>
    <w:pPr>
      <w:spacing w:after="24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A76E73"/>
    <w:rPr>
      <w:rFonts w:cs="Times New Roman"/>
      <w:color w:val="800080"/>
      <w:u w:val="single"/>
    </w:rPr>
  </w:style>
  <w:style w:type="paragraph" w:styleId="Date">
    <w:name w:val="Date"/>
    <w:basedOn w:val="Normal"/>
    <w:next w:val="Normal"/>
    <w:link w:val="DateChar"/>
    <w:uiPriority w:val="99"/>
    <w:rsid w:val="00A76E73"/>
  </w:style>
  <w:style w:type="character" w:customStyle="1" w:styleId="DateChar">
    <w:name w:val="Date Char"/>
    <w:basedOn w:val="DefaultParagraphFont"/>
    <w:link w:val="Date"/>
    <w:uiPriority w:val="99"/>
    <w:rsid w:val="00A76E73"/>
    <w:rPr>
      <w:rFonts w:ascii="Calibri" w:hAnsi="Calibri"/>
      <w:color w:val="3C3C3C"/>
      <w:szCs w:val="24"/>
      <w:lang w:eastAsia="ja-JP"/>
    </w:rPr>
  </w:style>
  <w:style w:type="character" w:styleId="Emphasis">
    <w:name w:val="Emphasis"/>
    <w:basedOn w:val="DefaultParagraphFont"/>
    <w:uiPriority w:val="20"/>
    <w:qFormat/>
    <w:locked/>
    <w:rsid w:val="00A76E73"/>
    <w:rPr>
      <w:i/>
      <w:iCs/>
    </w:rPr>
  </w:style>
  <w:style w:type="paragraph" w:styleId="Revision">
    <w:name w:val="Revision"/>
    <w:hidden/>
    <w:uiPriority w:val="99"/>
    <w:semiHidden/>
    <w:rsid w:val="001B3AC1"/>
    <w:rPr>
      <w:rFonts w:ascii="Neo Sans Intel" w:hAnsi="Neo Sans Intel"/>
      <w:color w:val="3C3C3C"/>
      <w:szCs w:val="24"/>
      <w:lang w:eastAsia="ja-JP"/>
    </w:rPr>
  </w:style>
  <w:style w:type="paragraph" w:customStyle="1" w:styleId="Pa7">
    <w:name w:val="Pa7"/>
    <w:basedOn w:val="Normal"/>
    <w:next w:val="Normal"/>
    <w:rsid w:val="00A76E73"/>
    <w:pPr>
      <w:autoSpaceDE w:val="0"/>
      <w:autoSpaceDN w:val="0"/>
      <w:adjustRightInd w:val="0"/>
      <w:spacing w:before="60" w:after="0" w:line="181" w:lineRule="atLeast"/>
    </w:pPr>
    <w:rPr>
      <w:color w:val="auto"/>
      <w:sz w:val="24"/>
    </w:rPr>
  </w:style>
  <w:style w:type="character" w:styleId="Strong">
    <w:name w:val="Strong"/>
    <w:basedOn w:val="DefaultParagraphFont"/>
    <w:uiPriority w:val="22"/>
    <w:qFormat/>
    <w:locked/>
    <w:rsid w:val="00A76E73"/>
    <w:rPr>
      <w:b/>
      <w:bCs/>
    </w:rPr>
  </w:style>
  <w:style w:type="paragraph" w:styleId="ListParagraph">
    <w:name w:val="List Paragraph"/>
    <w:basedOn w:val="Normal"/>
    <w:uiPriority w:val="34"/>
    <w:qFormat/>
    <w:rsid w:val="00A606EF"/>
    <w:pPr>
      <w:ind w:left="720"/>
      <w:contextualSpacing/>
    </w:pPr>
  </w:style>
  <w:style w:type="paragraph" w:styleId="TOC1">
    <w:name w:val="toc 1"/>
    <w:basedOn w:val="Normal"/>
    <w:next w:val="Normal"/>
    <w:autoRedefine/>
    <w:uiPriority w:val="39"/>
    <w:unhideWhenUsed/>
    <w:rsid w:val="00F32BB7"/>
    <w:pPr>
      <w:tabs>
        <w:tab w:val="right" w:leader="dot" w:pos="9360"/>
      </w:tabs>
      <w:spacing w:after="100" w:line="276" w:lineRule="auto"/>
    </w:pPr>
    <w:rPr>
      <w:rFonts w:asciiTheme="minorHAnsi" w:eastAsiaTheme="minorEastAsia" w:hAnsiTheme="minorHAnsi" w:cstheme="minorBidi"/>
      <w:color w:val="auto"/>
      <w:szCs w:val="22"/>
      <w:lang w:eastAsia="zh-CN"/>
    </w:rPr>
  </w:style>
  <w:style w:type="paragraph" w:styleId="TOC2">
    <w:name w:val="toc 2"/>
    <w:basedOn w:val="Normal"/>
    <w:next w:val="Normal"/>
    <w:autoRedefine/>
    <w:uiPriority w:val="39"/>
    <w:unhideWhenUsed/>
    <w:rsid w:val="00AA1E57"/>
    <w:pPr>
      <w:spacing w:after="100" w:line="276" w:lineRule="auto"/>
      <w:ind w:left="220"/>
    </w:pPr>
    <w:rPr>
      <w:rFonts w:asciiTheme="minorHAnsi" w:eastAsiaTheme="minorEastAsia" w:hAnsiTheme="minorHAnsi" w:cstheme="minorBidi"/>
      <w:color w:val="auto"/>
      <w:szCs w:val="22"/>
      <w:lang w:eastAsia="zh-CN"/>
    </w:rPr>
  </w:style>
  <w:style w:type="paragraph" w:styleId="TOC3">
    <w:name w:val="toc 3"/>
    <w:basedOn w:val="Normal"/>
    <w:next w:val="Normal"/>
    <w:autoRedefine/>
    <w:uiPriority w:val="39"/>
    <w:unhideWhenUsed/>
    <w:rsid w:val="00AA1E57"/>
    <w:pPr>
      <w:spacing w:after="100" w:line="276" w:lineRule="auto"/>
      <w:ind w:left="440"/>
    </w:pPr>
    <w:rPr>
      <w:rFonts w:asciiTheme="minorHAnsi" w:eastAsiaTheme="minorEastAsia" w:hAnsiTheme="minorHAnsi" w:cstheme="minorBidi"/>
      <w:color w:val="auto"/>
      <w:szCs w:val="22"/>
      <w:lang w:eastAsia="zh-CN"/>
    </w:rPr>
  </w:style>
  <w:style w:type="paragraph" w:styleId="NormalWeb">
    <w:name w:val="Normal (Web)"/>
    <w:basedOn w:val="Normal"/>
    <w:uiPriority w:val="99"/>
    <w:semiHidden/>
    <w:unhideWhenUsed/>
    <w:rsid w:val="00AA1E57"/>
    <w:pPr>
      <w:spacing w:before="100" w:beforeAutospacing="1" w:after="100" w:afterAutospacing="1" w:line="240" w:lineRule="auto"/>
    </w:pPr>
    <w:rPr>
      <w:rFonts w:ascii="Times New Roman" w:eastAsiaTheme="minorEastAsia" w:hAnsi="Times New Roman"/>
      <w:color w:val="auto"/>
      <w:sz w:val="24"/>
      <w:lang w:eastAsia="zh-CN"/>
    </w:rPr>
  </w:style>
  <w:style w:type="paragraph" w:styleId="NoSpacing">
    <w:name w:val="No Spacing"/>
    <w:link w:val="NoSpacingChar"/>
    <w:uiPriority w:val="1"/>
    <w:qFormat/>
    <w:rsid w:val="00AA1E57"/>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AA1E57"/>
    <w:rPr>
      <w:rFonts w:asciiTheme="minorHAnsi" w:eastAsiaTheme="minorEastAsia" w:hAnsiTheme="minorHAnsi" w:cstheme="minorBidi"/>
      <w:sz w:val="22"/>
      <w:szCs w:val="22"/>
      <w:lang w:eastAsia="ja-JP"/>
    </w:rPr>
  </w:style>
  <w:style w:type="paragraph" w:styleId="PlainText">
    <w:name w:val="Plain Text"/>
    <w:basedOn w:val="Normal"/>
    <w:link w:val="PlainTextChar"/>
    <w:uiPriority w:val="99"/>
    <w:semiHidden/>
    <w:unhideWhenUsed/>
    <w:rsid w:val="00AA1E57"/>
    <w:pPr>
      <w:spacing w:after="0" w:line="240" w:lineRule="auto"/>
    </w:pPr>
    <w:rPr>
      <w:rFonts w:eastAsiaTheme="minorEastAsia" w:cs="Consolas"/>
      <w:color w:val="auto"/>
      <w:szCs w:val="21"/>
      <w:lang w:eastAsia="zh-CN"/>
    </w:rPr>
  </w:style>
  <w:style w:type="character" w:customStyle="1" w:styleId="PlainTextChar">
    <w:name w:val="Plain Text Char"/>
    <w:basedOn w:val="DefaultParagraphFont"/>
    <w:link w:val="PlainText"/>
    <w:uiPriority w:val="99"/>
    <w:semiHidden/>
    <w:rsid w:val="00AA1E57"/>
    <w:rPr>
      <w:rFonts w:ascii="Calibri" w:eastAsiaTheme="minorEastAsia" w:hAnsi="Calibri" w:cs="Consolas"/>
      <w:sz w:val="22"/>
      <w:szCs w:val="21"/>
      <w:lang w:eastAsia="zh-CN"/>
    </w:rPr>
  </w:style>
  <w:style w:type="paragraph" w:customStyle="1" w:styleId="DocumentTable">
    <w:name w:val="Document Table"/>
    <w:basedOn w:val="Normal"/>
    <w:rsid w:val="00AA1E57"/>
    <w:pPr>
      <w:tabs>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s>
      <w:spacing w:after="0" w:line="240" w:lineRule="auto"/>
      <w:jc w:val="both"/>
    </w:pPr>
    <w:rPr>
      <w:rFonts w:ascii="Times New Roman" w:eastAsia="宋体" w:hAnsi="Times New Roman"/>
      <w:color w:val="auto"/>
      <w:sz w:val="24"/>
      <w:lang w:eastAsia="en-US"/>
    </w:rPr>
  </w:style>
  <w:style w:type="paragraph" w:customStyle="1" w:styleId="CodeBlock">
    <w:name w:val="Code Block"/>
    <w:basedOn w:val="Normal"/>
    <w:link w:val="CodeBlockChar"/>
    <w:qFormat/>
    <w:rsid w:val="00AA1E57"/>
    <w:pPr>
      <w:pBdr>
        <w:left w:val="single" w:sz="12" w:space="4" w:color="auto"/>
      </w:pBdr>
      <w:shd w:val="clear" w:color="auto" w:fill="F2F2F2"/>
      <w:spacing w:before="60" w:after="60" w:line="240" w:lineRule="auto"/>
      <w:ind w:left="432"/>
    </w:pPr>
    <w:rPr>
      <w:rFonts w:ascii="Consolas" w:eastAsia="宋体" w:hAnsi="Consolas"/>
      <w:color w:val="auto"/>
      <w:sz w:val="18"/>
      <w:szCs w:val="22"/>
      <w:lang w:eastAsia="zh-CN"/>
    </w:rPr>
  </w:style>
  <w:style w:type="character" w:customStyle="1" w:styleId="CodeBlockChar">
    <w:name w:val="Code Block Char"/>
    <w:link w:val="CodeBlock"/>
    <w:rsid w:val="00AA1E57"/>
    <w:rPr>
      <w:rFonts w:ascii="Consolas" w:eastAsia="宋体" w:hAnsi="Consolas"/>
      <w:sz w:val="18"/>
      <w:szCs w:val="22"/>
      <w:shd w:val="clear" w:color="auto" w:fill="F2F2F2"/>
      <w:lang w:eastAsia="zh-CN"/>
    </w:rPr>
  </w:style>
  <w:style w:type="paragraph" w:customStyle="1" w:styleId="Figure">
    <w:name w:val="Figure"/>
    <w:basedOn w:val="Normal"/>
    <w:uiPriority w:val="14"/>
    <w:qFormat/>
    <w:rsid w:val="00AA1E57"/>
    <w:pPr>
      <w:spacing w:before="240" w:after="240"/>
      <w:ind w:left="720"/>
      <w:jc w:val="center"/>
    </w:pPr>
    <w:rPr>
      <w:rFonts w:ascii="Verdana" w:hAnsi="Verdana" w:cs="Tahoma"/>
    </w:rPr>
  </w:style>
  <w:style w:type="paragraph" w:customStyle="1" w:styleId="FAQquestion">
    <w:name w:val="FAQ question"/>
    <w:basedOn w:val="Normal"/>
    <w:uiPriority w:val="14"/>
    <w:qFormat/>
    <w:rsid w:val="00F76EE1"/>
    <w:pPr>
      <w:numPr>
        <w:numId w:val="6"/>
      </w:numPr>
      <w:spacing w:before="240" w:after="60"/>
    </w:pPr>
    <w:rPr>
      <w:b/>
    </w:rPr>
  </w:style>
  <w:style w:type="paragraph" w:customStyle="1" w:styleId="FAQanswer">
    <w:name w:val="FAQ answer"/>
    <w:basedOn w:val="Normal"/>
    <w:uiPriority w:val="14"/>
    <w:qFormat/>
    <w:rsid w:val="00F76EE1"/>
    <w:pPr>
      <w:spacing w:before="0"/>
      <w:ind w:left="720"/>
    </w:pPr>
  </w:style>
  <w:style w:type="paragraph" w:styleId="TOCHeading">
    <w:name w:val="TOC Heading"/>
    <w:basedOn w:val="Heading1"/>
    <w:next w:val="Normal"/>
    <w:uiPriority w:val="39"/>
    <w:semiHidden/>
    <w:unhideWhenUsed/>
    <w:qFormat/>
    <w:rsid w:val="000A1580"/>
    <w:pPr>
      <w:keepLines/>
      <w:pageBreakBefore w:val="0"/>
      <w:numPr>
        <w:numId w:val="0"/>
      </w:numPr>
      <w:pBdr>
        <w:bottom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WWCharOUTLINELVL9">
    <w:name w:val="WW_CharOUTLINELVL9"/>
    <w:uiPriority w:val="99"/>
    <w:rsid w:val="00522CDA"/>
    <w:rPr>
      <w:rFonts w:eastAsia="Times New Roman"/>
    </w:rPr>
  </w:style>
  <w:style w:type="character" w:customStyle="1" w:styleId="apple-converted-space">
    <w:name w:val="apple-converted-space"/>
    <w:basedOn w:val="DefaultParagraphFont"/>
    <w:rsid w:val="002C47D3"/>
  </w:style>
  <w:style w:type="paragraph" w:styleId="TOC4">
    <w:name w:val="toc 4"/>
    <w:basedOn w:val="Normal"/>
    <w:next w:val="Normal"/>
    <w:autoRedefine/>
    <w:uiPriority w:val="39"/>
    <w:unhideWhenUsed/>
    <w:rsid w:val="00B13ED2"/>
    <w:pPr>
      <w:spacing w:before="0" w:after="100" w:line="276" w:lineRule="auto"/>
      <w:ind w:left="660"/>
    </w:pPr>
    <w:rPr>
      <w:rFonts w:asciiTheme="minorHAnsi" w:eastAsiaTheme="minorEastAsia" w:hAnsiTheme="minorHAnsi" w:cstheme="minorBidi"/>
      <w:color w:val="auto"/>
      <w:szCs w:val="22"/>
      <w:lang w:eastAsia="zh-CN"/>
    </w:rPr>
  </w:style>
  <w:style w:type="paragraph" w:styleId="TOC5">
    <w:name w:val="toc 5"/>
    <w:basedOn w:val="Normal"/>
    <w:next w:val="Normal"/>
    <w:autoRedefine/>
    <w:uiPriority w:val="39"/>
    <w:unhideWhenUsed/>
    <w:rsid w:val="00B13ED2"/>
    <w:pPr>
      <w:spacing w:before="0" w:after="100" w:line="276" w:lineRule="auto"/>
      <w:ind w:left="880"/>
    </w:pPr>
    <w:rPr>
      <w:rFonts w:asciiTheme="minorHAnsi" w:eastAsiaTheme="minorEastAsia" w:hAnsiTheme="minorHAnsi" w:cstheme="minorBidi"/>
      <w:color w:val="auto"/>
      <w:szCs w:val="22"/>
      <w:lang w:eastAsia="zh-CN"/>
    </w:rPr>
  </w:style>
  <w:style w:type="paragraph" w:styleId="TOC6">
    <w:name w:val="toc 6"/>
    <w:basedOn w:val="Normal"/>
    <w:next w:val="Normal"/>
    <w:autoRedefine/>
    <w:uiPriority w:val="39"/>
    <w:unhideWhenUsed/>
    <w:rsid w:val="00B13ED2"/>
    <w:pPr>
      <w:spacing w:before="0" w:after="100" w:line="276" w:lineRule="auto"/>
      <w:ind w:left="1100"/>
    </w:pPr>
    <w:rPr>
      <w:rFonts w:asciiTheme="minorHAnsi" w:eastAsiaTheme="minorEastAsia" w:hAnsiTheme="minorHAnsi" w:cstheme="minorBidi"/>
      <w:color w:val="auto"/>
      <w:szCs w:val="22"/>
      <w:lang w:eastAsia="zh-CN"/>
    </w:rPr>
  </w:style>
  <w:style w:type="paragraph" w:styleId="TOC7">
    <w:name w:val="toc 7"/>
    <w:basedOn w:val="Normal"/>
    <w:next w:val="Normal"/>
    <w:autoRedefine/>
    <w:uiPriority w:val="39"/>
    <w:unhideWhenUsed/>
    <w:rsid w:val="00B13ED2"/>
    <w:pPr>
      <w:spacing w:before="0" w:after="100" w:line="276" w:lineRule="auto"/>
      <w:ind w:left="1320"/>
    </w:pPr>
    <w:rPr>
      <w:rFonts w:asciiTheme="minorHAnsi" w:eastAsiaTheme="minorEastAsia" w:hAnsiTheme="minorHAnsi" w:cstheme="minorBidi"/>
      <w:color w:val="auto"/>
      <w:szCs w:val="22"/>
      <w:lang w:eastAsia="zh-CN"/>
    </w:rPr>
  </w:style>
  <w:style w:type="paragraph" w:styleId="TOC8">
    <w:name w:val="toc 8"/>
    <w:basedOn w:val="Normal"/>
    <w:next w:val="Normal"/>
    <w:autoRedefine/>
    <w:uiPriority w:val="39"/>
    <w:unhideWhenUsed/>
    <w:rsid w:val="00B13ED2"/>
    <w:pPr>
      <w:spacing w:before="0" w:after="100" w:line="276" w:lineRule="auto"/>
      <w:ind w:left="1540"/>
    </w:pPr>
    <w:rPr>
      <w:rFonts w:asciiTheme="minorHAnsi" w:eastAsiaTheme="minorEastAsia" w:hAnsiTheme="minorHAnsi" w:cstheme="minorBidi"/>
      <w:color w:val="auto"/>
      <w:szCs w:val="22"/>
      <w:lang w:eastAsia="zh-CN"/>
    </w:rPr>
  </w:style>
  <w:style w:type="paragraph" w:styleId="TOC9">
    <w:name w:val="toc 9"/>
    <w:basedOn w:val="Normal"/>
    <w:next w:val="Normal"/>
    <w:autoRedefine/>
    <w:uiPriority w:val="39"/>
    <w:unhideWhenUsed/>
    <w:rsid w:val="00B13ED2"/>
    <w:pPr>
      <w:spacing w:before="0" w:after="100" w:line="276" w:lineRule="auto"/>
      <w:ind w:left="1760"/>
    </w:pPr>
    <w:rPr>
      <w:rFonts w:asciiTheme="minorHAnsi" w:eastAsiaTheme="minorEastAsia" w:hAnsiTheme="minorHAnsi" w:cstheme="minorBidi"/>
      <w:color w:val="auto"/>
      <w:szCs w:val="22"/>
      <w:lang w:eastAsia="zh-CN"/>
    </w:rPr>
  </w:style>
  <w:style w:type="numbering" w:customStyle="1" w:styleId="WWOutlineListStyle">
    <w:name w:val="WW_OutlineListStyle"/>
    <w:basedOn w:val="NoList"/>
    <w:rsid w:val="00593B9B"/>
    <w:pPr>
      <w:numPr>
        <w:numId w:val="7"/>
      </w:numPr>
    </w:pPr>
  </w:style>
  <w:style w:type="character" w:customStyle="1" w:styleId="pl-c">
    <w:name w:val="pl-c"/>
    <w:basedOn w:val="DefaultParagraphFont"/>
    <w:rsid w:val="007042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43736">
      <w:bodyDiv w:val="1"/>
      <w:marLeft w:val="0"/>
      <w:marRight w:val="0"/>
      <w:marTop w:val="0"/>
      <w:marBottom w:val="0"/>
      <w:divBdr>
        <w:top w:val="none" w:sz="0" w:space="0" w:color="auto"/>
        <w:left w:val="none" w:sz="0" w:space="0" w:color="auto"/>
        <w:bottom w:val="none" w:sz="0" w:space="0" w:color="auto"/>
        <w:right w:val="none" w:sz="0" w:space="0" w:color="auto"/>
      </w:divBdr>
    </w:div>
    <w:div w:id="74012637">
      <w:bodyDiv w:val="1"/>
      <w:marLeft w:val="0"/>
      <w:marRight w:val="0"/>
      <w:marTop w:val="0"/>
      <w:marBottom w:val="0"/>
      <w:divBdr>
        <w:top w:val="none" w:sz="0" w:space="0" w:color="auto"/>
        <w:left w:val="none" w:sz="0" w:space="0" w:color="auto"/>
        <w:bottom w:val="none" w:sz="0" w:space="0" w:color="auto"/>
        <w:right w:val="none" w:sz="0" w:space="0" w:color="auto"/>
      </w:divBdr>
    </w:div>
    <w:div w:id="177937097">
      <w:bodyDiv w:val="1"/>
      <w:marLeft w:val="0"/>
      <w:marRight w:val="0"/>
      <w:marTop w:val="0"/>
      <w:marBottom w:val="0"/>
      <w:divBdr>
        <w:top w:val="none" w:sz="0" w:space="0" w:color="auto"/>
        <w:left w:val="none" w:sz="0" w:space="0" w:color="auto"/>
        <w:bottom w:val="none" w:sz="0" w:space="0" w:color="auto"/>
        <w:right w:val="none" w:sz="0" w:space="0" w:color="auto"/>
      </w:divBdr>
    </w:div>
    <w:div w:id="234631914">
      <w:bodyDiv w:val="1"/>
      <w:marLeft w:val="0"/>
      <w:marRight w:val="0"/>
      <w:marTop w:val="0"/>
      <w:marBottom w:val="0"/>
      <w:divBdr>
        <w:top w:val="none" w:sz="0" w:space="0" w:color="auto"/>
        <w:left w:val="none" w:sz="0" w:space="0" w:color="auto"/>
        <w:bottom w:val="none" w:sz="0" w:space="0" w:color="auto"/>
        <w:right w:val="none" w:sz="0" w:space="0" w:color="auto"/>
      </w:divBdr>
    </w:div>
    <w:div w:id="339746789">
      <w:bodyDiv w:val="1"/>
      <w:marLeft w:val="0"/>
      <w:marRight w:val="0"/>
      <w:marTop w:val="0"/>
      <w:marBottom w:val="0"/>
      <w:divBdr>
        <w:top w:val="none" w:sz="0" w:space="0" w:color="auto"/>
        <w:left w:val="none" w:sz="0" w:space="0" w:color="auto"/>
        <w:bottom w:val="none" w:sz="0" w:space="0" w:color="auto"/>
        <w:right w:val="none" w:sz="0" w:space="0" w:color="auto"/>
      </w:divBdr>
      <w:divsChild>
        <w:div w:id="85807631">
          <w:marLeft w:val="360"/>
          <w:marRight w:val="0"/>
          <w:marTop w:val="180"/>
          <w:marBottom w:val="0"/>
          <w:divBdr>
            <w:top w:val="none" w:sz="0" w:space="0" w:color="auto"/>
            <w:left w:val="none" w:sz="0" w:space="0" w:color="auto"/>
            <w:bottom w:val="none" w:sz="0" w:space="0" w:color="auto"/>
            <w:right w:val="none" w:sz="0" w:space="0" w:color="auto"/>
          </w:divBdr>
        </w:div>
        <w:div w:id="1634285004">
          <w:marLeft w:val="360"/>
          <w:marRight w:val="0"/>
          <w:marTop w:val="180"/>
          <w:marBottom w:val="0"/>
          <w:divBdr>
            <w:top w:val="none" w:sz="0" w:space="0" w:color="auto"/>
            <w:left w:val="none" w:sz="0" w:space="0" w:color="auto"/>
            <w:bottom w:val="none" w:sz="0" w:space="0" w:color="auto"/>
            <w:right w:val="none" w:sz="0" w:space="0" w:color="auto"/>
          </w:divBdr>
        </w:div>
        <w:div w:id="871961797">
          <w:marLeft w:val="360"/>
          <w:marRight w:val="0"/>
          <w:marTop w:val="180"/>
          <w:marBottom w:val="0"/>
          <w:divBdr>
            <w:top w:val="none" w:sz="0" w:space="0" w:color="auto"/>
            <w:left w:val="none" w:sz="0" w:space="0" w:color="auto"/>
            <w:bottom w:val="none" w:sz="0" w:space="0" w:color="auto"/>
            <w:right w:val="none" w:sz="0" w:space="0" w:color="auto"/>
          </w:divBdr>
        </w:div>
        <w:div w:id="639041947">
          <w:marLeft w:val="360"/>
          <w:marRight w:val="0"/>
          <w:marTop w:val="180"/>
          <w:marBottom w:val="0"/>
          <w:divBdr>
            <w:top w:val="none" w:sz="0" w:space="0" w:color="auto"/>
            <w:left w:val="none" w:sz="0" w:space="0" w:color="auto"/>
            <w:bottom w:val="none" w:sz="0" w:space="0" w:color="auto"/>
            <w:right w:val="none" w:sz="0" w:space="0" w:color="auto"/>
          </w:divBdr>
        </w:div>
      </w:divsChild>
    </w:div>
    <w:div w:id="362873968">
      <w:bodyDiv w:val="1"/>
      <w:marLeft w:val="0"/>
      <w:marRight w:val="0"/>
      <w:marTop w:val="0"/>
      <w:marBottom w:val="0"/>
      <w:divBdr>
        <w:top w:val="none" w:sz="0" w:space="0" w:color="auto"/>
        <w:left w:val="none" w:sz="0" w:space="0" w:color="auto"/>
        <w:bottom w:val="none" w:sz="0" w:space="0" w:color="auto"/>
        <w:right w:val="none" w:sz="0" w:space="0" w:color="auto"/>
      </w:divBdr>
    </w:div>
    <w:div w:id="817499030">
      <w:bodyDiv w:val="1"/>
      <w:marLeft w:val="0"/>
      <w:marRight w:val="0"/>
      <w:marTop w:val="0"/>
      <w:marBottom w:val="0"/>
      <w:divBdr>
        <w:top w:val="none" w:sz="0" w:space="0" w:color="auto"/>
        <w:left w:val="none" w:sz="0" w:space="0" w:color="auto"/>
        <w:bottom w:val="none" w:sz="0" w:space="0" w:color="auto"/>
        <w:right w:val="none" w:sz="0" w:space="0" w:color="auto"/>
      </w:divBdr>
      <w:divsChild>
        <w:div w:id="1832483101">
          <w:marLeft w:val="360"/>
          <w:marRight w:val="0"/>
          <w:marTop w:val="180"/>
          <w:marBottom w:val="0"/>
          <w:divBdr>
            <w:top w:val="none" w:sz="0" w:space="0" w:color="auto"/>
            <w:left w:val="none" w:sz="0" w:space="0" w:color="auto"/>
            <w:bottom w:val="none" w:sz="0" w:space="0" w:color="auto"/>
            <w:right w:val="none" w:sz="0" w:space="0" w:color="auto"/>
          </w:divBdr>
        </w:div>
        <w:div w:id="1593583737">
          <w:marLeft w:val="360"/>
          <w:marRight w:val="0"/>
          <w:marTop w:val="180"/>
          <w:marBottom w:val="0"/>
          <w:divBdr>
            <w:top w:val="none" w:sz="0" w:space="0" w:color="auto"/>
            <w:left w:val="none" w:sz="0" w:space="0" w:color="auto"/>
            <w:bottom w:val="none" w:sz="0" w:space="0" w:color="auto"/>
            <w:right w:val="none" w:sz="0" w:space="0" w:color="auto"/>
          </w:divBdr>
        </w:div>
      </w:divsChild>
    </w:div>
    <w:div w:id="819419055">
      <w:bodyDiv w:val="1"/>
      <w:marLeft w:val="0"/>
      <w:marRight w:val="0"/>
      <w:marTop w:val="0"/>
      <w:marBottom w:val="0"/>
      <w:divBdr>
        <w:top w:val="none" w:sz="0" w:space="0" w:color="auto"/>
        <w:left w:val="none" w:sz="0" w:space="0" w:color="auto"/>
        <w:bottom w:val="none" w:sz="0" w:space="0" w:color="auto"/>
        <w:right w:val="none" w:sz="0" w:space="0" w:color="auto"/>
      </w:divBdr>
    </w:div>
    <w:div w:id="1068917496">
      <w:bodyDiv w:val="1"/>
      <w:marLeft w:val="0"/>
      <w:marRight w:val="0"/>
      <w:marTop w:val="0"/>
      <w:marBottom w:val="0"/>
      <w:divBdr>
        <w:top w:val="none" w:sz="0" w:space="0" w:color="auto"/>
        <w:left w:val="none" w:sz="0" w:space="0" w:color="auto"/>
        <w:bottom w:val="none" w:sz="0" w:space="0" w:color="auto"/>
        <w:right w:val="none" w:sz="0" w:space="0" w:color="auto"/>
      </w:divBdr>
    </w:div>
    <w:div w:id="1153181313">
      <w:bodyDiv w:val="1"/>
      <w:marLeft w:val="0"/>
      <w:marRight w:val="0"/>
      <w:marTop w:val="0"/>
      <w:marBottom w:val="0"/>
      <w:divBdr>
        <w:top w:val="none" w:sz="0" w:space="0" w:color="auto"/>
        <w:left w:val="none" w:sz="0" w:space="0" w:color="auto"/>
        <w:bottom w:val="none" w:sz="0" w:space="0" w:color="auto"/>
        <w:right w:val="none" w:sz="0" w:space="0" w:color="auto"/>
      </w:divBdr>
    </w:div>
    <w:div w:id="1181163092">
      <w:bodyDiv w:val="1"/>
      <w:marLeft w:val="0"/>
      <w:marRight w:val="0"/>
      <w:marTop w:val="0"/>
      <w:marBottom w:val="0"/>
      <w:divBdr>
        <w:top w:val="none" w:sz="0" w:space="0" w:color="auto"/>
        <w:left w:val="none" w:sz="0" w:space="0" w:color="auto"/>
        <w:bottom w:val="none" w:sz="0" w:space="0" w:color="auto"/>
        <w:right w:val="none" w:sz="0" w:space="0" w:color="auto"/>
      </w:divBdr>
      <w:divsChild>
        <w:div w:id="1125928012">
          <w:marLeft w:val="1166"/>
          <w:marRight w:val="0"/>
          <w:marTop w:val="0"/>
          <w:marBottom w:val="0"/>
          <w:divBdr>
            <w:top w:val="none" w:sz="0" w:space="0" w:color="auto"/>
            <w:left w:val="none" w:sz="0" w:space="0" w:color="auto"/>
            <w:bottom w:val="none" w:sz="0" w:space="0" w:color="auto"/>
            <w:right w:val="none" w:sz="0" w:space="0" w:color="auto"/>
          </w:divBdr>
        </w:div>
        <w:div w:id="819659327">
          <w:marLeft w:val="1886"/>
          <w:marRight w:val="0"/>
          <w:marTop w:val="0"/>
          <w:marBottom w:val="0"/>
          <w:divBdr>
            <w:top w:val="none" w:sz="0" w:space="0" w:color="auto"/>
            <w:left w:val="none" w:sz="0" w:space="0" w:color="auto"/>
            <w:bottom w:val="none" w:sz="0" w:space="0" w:color="auto"/>
            <w:right w:val="none" w:sz="0" w:space="0" w:color="auto"/>
          </w:divBdr>
        </w:div>
        <w:div w:id="132063524">
          <w:marLeft w:val="1886"/>
          <w:marRight w:val="0"/>
          <w:marTop w:val="0"/>
          <w:marBottom w:val="0"/>
          <w:divBdr>
            <w:top w:val="none" w:sz="0" w:space="0" w:color="auto"/>
            <w:left w:val="none" w:sz="0" w:space="0" w:color="auto"/>
            <w:bottom w:val="none" w:sz="0" w:space="0" w:color="auto"/>
            <w:right w:val="none" w:sz="0" w:space="0" w:color="auto"/>
          </w:divBdr>
        </w:div>
        <w:div w:id="1308433494">
          <w:marLeft w:val="1166"/>
          <w:marRight w:val="0"/>
          <w:marTop w:val="0"/>
          <w:marBottom w:val="0"/>
          <w:divBdr>
            <w:top w:val="none" w:sz="0" w:space="0" w:color="auto"/>
            <w:left w:val="none" w:sz="0" w:space="0" w:color="auto"/>
            <w:bottom w:val="none" w:sz="0" w:space="0" w:color="auto"/>
            <w:right w:val="none" w:sz="0" w:space="0" w:color="auto"/>
          </w:divBdr>
        </w:div>
        <w:div w:id="1000503376">
          <w:marLeft w:val="1886"/>
          <w:marRight w:val="0"/>
          <w:marTop w:val="0"/>
          <w:marBottom w:val="0"/>
          <w:divBdr>
            <w:top w:val="none" w:sz="0" w:space="0" w:color="auto"/>
            <w:left w:val="none" w:sz="0" w:space="0" w:color="auto"/>
            <w:bottom w:val="none" w:sz="0" w:space="0" w:color="auto"/>
            <w:right w:val="none" w:sz="0" w:space="0" w:color="auto"/>
          </w:divBdr>
        </w:div>
        <w:div w:id="195972726">
          <w:marLeft w:val="1886"/>
          <w:marRight w:val="0"/>
          <w:marTop w:val="0"/>
          <w:marBottom w:val="0"/>
          <w:divBdr>
            <w:top w:val="none" w:sz="0" w:space="0" w:color="auto"/>
            <w:left w:val="none" w:sz="0" w:space="0" w:color="auto"/>
            <w:bottom w:val="none" w:sz="0" w:space="0" w:color="auto"/>
            <w:right w:val="none" w:sz="0" w:space="0" w:color="auto"/>
          </w:divBdr>
        </w:div>
        <w:div w:id="1045984518">
          <w:marLeft w:val="1886"/>
          <w:marRight w:val="0"/>
          <w:marTop w:val="0"/>
          <w:marBottom w:val="0"/>
          <w:divBdr>
            <w:top w:val="none" w:sz="0" w:space="0" w:color="auto"/>
            <w:left w:val="none" w:sz="0" w:space="0" w:color="auto"/>
            <w:bottom w:val="none" w:sz="0" w:space="0" w:color="auto"/>
            <w:right w:val="none" w:sz="0" w:space="0" w:color="auto"/>
          </w:divBdr>
        </w:div>
        <w:div w:id="1905336410">
          <w:marLeft w:val="1166"/>
          <w:marRight w:val="0"/>
          <w:marTop w:val="0"/>
          <w:marBottom w:val="0"/>
          <w:divBdr>
            <w:top w:val="none" w:sz="0" w:space="0" w:color="auto"/>
            <w:left w:val="none" w:sz="0" w:space="0" w:color="auto"/>
            <w:bottom w:val="none" w:sz="0" w:space="0" w:color="auto"/>
            <w:right w:val="none" w:sz="0" w:space="0" w:color="auto"/>
          </w:divBdr>
        </w:div>
        <w:div w:id="1820413326">
          <w:marLeft w:val="1886"/>
          <w:marRight w:val="0"/>
          <w:marTop w:val="0"/>
          <w:marBottom w:val="0"/>
          <w:divBdr>
            <w:top w:val="none" w:sz="0" w:space="0" w:color="auto"/>
            <w:left w:val="none" w:sz="0" w:space="0" w:color="auto"/>
            <w:bottom w:val="none" w:sz="0" w:space="0" w:color="auto"/>
            <w:right w:val="none" w:sz="0" w:space="0" w:color="auto"/>
          </w:divBdr>
        </w:div>
        <w:div w:id="735126551">
          <w:marLeft w:val="1886"/>
          <w:marRight w:val="0"/>
          <w:marTop w:val="0"/>
          <w:marBottom w:val="0"/>
          <w:divBdr>
            <w:top w:val="none" w:sz="0" w:space="0" w:color="auto"/>
            <w:left w:val="none" w:sz="0" w:space="0" w:color="auto"/>
            <w:bottom w:val="none" w:sz="0" w:space="0" w:color="auto"/>
            <w:right w:val="none" w:sz="0" w:space="0" w:color="auto"/>
          </w:divBdr>
        </w:div>
        <w:div w:id="1946765776">
          <w:marLeft w:val="1886"/>
          <w:marRight w:val="0"/>
          <w:marTop w:val="0"/>
          <w:marBottom w:val="0"/>
          <w:divBdr>
            <w:top w:val="none" w:sz="0" w:space="0" w:color="auto"/>
            <w:left w:val="none" w:sz="0" w:space="0" w:color="auto"/>
            <w:bottom w:val="none" w:sz="0" w:space="0" w:color="auto"/>
            <w:right w:val="none" w:sz="0" w:space="0" w:color="auto"/>
          </w:divBdr>
        </w:div>
      </w:divsChild>
    </w:div>
    <w:div w:id="1316494879">
      <w:bodyDiv w:val="1"/>
      <w:marLeft w:val="0"/>
      <w:marRight w:val="0"/>
      <w:marTop w:val="0"/>
      <w:marBottom w:val="0"/>
      <w:divBdr>
        <w:top w:val="none" w:sz="0" w:space="0" w:color="auto"/>
        <w:left w:val="none" w:sz="0" w:space="0" w:color="auto"/>
        <w:bottom w:val="none" w:sz="0" w:space="0" w:color="auto"/>
        <w:right w:val="none" w:sz="0" w:space="0" w:color="auto"/>
      </w:divBdr>
    </w:div>
    <w:div w:id="1351712296">
      <w:bodyDiv w:val="1"/>
      <w:marLeft w:val="0"/>
      <w:marRight w:val="0"/>
      <w:marTop w:val="0"/>
      <w:marBottom w:val="0"/>
      <w:divBdr>
        <w:top w:val="none" w:sz="0" w:space="0" w:color="auto"/>
        <w:left w:val="none" w:sz="0" w:space="0" w:color="auto"/>
        <w:bottom w:val="none" w:sz="0" w:space="0" w:color="auto"/>
        <w:right w:val="none" w:sz="0" w:space="0" w:color="auto"/>
      </w:divBdr>
    </w:div>
    <w:div w:id="1510408282">
      <w:bodyDiv w:val="1"/>
      <w:marLeft w:val="0"/>
      <w:marRight w:val="0"/>
      <w:marTop w:val="0"/>
      <w:marBottom w:val="0"/>
      <w:divBdr>
        <w:top w:val="none" w:sz="0" w:space="0" w:color="auto"/>
        <w:left w:val="none" w:sz="0" w:space="0" w:color="auto"/>
        <w:bottom w:val="none" w:sz="0" w:space="0" w:color="auto"/>
        <w:right w:val="none" w:sz="0" w:space="0" w:color="auto"/>
      </w:divBdr>
    </w:div>
    <w:div w:id="191643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sm-discuss.33411.n7.nabbl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thub.com/01org/virtual-storage-manage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AppData\Roaming\Microsoft\Templates\Mesh%20white%20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B4F807-1652-41CC-AD1E-E776367C0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sh white paper.dot</Template>
  <TotalTime>287</TotalTime>
  <Pages>63</Pages>
  <Words>5958</Words>
  <Characters>33966</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39845</CharactersWithSpaces>
  <SharedDoc>false</SharedDoc>
  <HLinks>
    <vt:vector size="12" baseType="variant">
      <vt:variant>
        <vt:i4>6225990</vt:i4>
      </vt:variant>
      <vt:variant>
        <vt:i4>3</vt:i4>
      </vt:variant>
      <vt:variant>
        <vt:i4>0</vt:i4>
      </vt:variant>
      <vt:variant>
        <vt:i4>5</vt:i4>
      </vt:variant>
      <vt:variant>
        <vt:lpwstr>http://www.intel.com/performance</vt:lpwstr>
      </vt:variant>
      <vt:variant>
        <vt:lpwstr/>
      </vt:variant>
      <vt:variant>
        <vt:i4>5505050</vt:i4>
      </vt:variant>
      <vt:variant>
        <vt:i4>0</vt:i4>
      </vt:variant>
      <vt:variant>
        <vt:i4>0</vt:i4>
      </vt:variant>
      <vt:variant>
        <vt:i4>5</vt:i4>
      </vt:variant>
      <vt:variant>
        <vt:lpwstr>http://www.inte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Yaguang</dc:creator>
  <cp:lastModifiedBy>Wang, Yaguang</cp:lastModifiedBy>
  <cp:revision>16</cp:revision>
  <cp:lastPrinted>2014-11-27T04:24:00Z</cp:lastPrinted>
  <dcterms:created xsi:type="dcterms:W3CDTF">2015-11-03T13:43:00Z</dcterms:created>
  <dcterms:modified xsi:type="dcterms:W3CDTF">2015-12-02T07:07:00Z</dcterms:modified>
</cp:coreProperties>
</file>